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0F5138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0F5138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F5138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0F5138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0F5138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F5138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0F5138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0F5138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F5138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0F5138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0F5138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F5138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0F5138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0F5138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F5138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0F5138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0F5138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F5138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F5138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F5138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A0527E6" w:rsidR="00D406CF" w:rsidRPr="000F5138" w:rsidRDefault="009643A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F5138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D406CF" w:rsidRPr="000F5138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F5138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F5138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3EAC859" w:rsidR="00D406CF" w:rsidRPr="000F5138" w:rsidRDefault="00A6727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F5138">
              <w:rPr>
                <w:rFonts w:eastAsia="Times New Roman"/>
                <w:sz w:val="26"/>
                <w:szCs w:val="26"/>
              </w:rPr>
              <w:t xml:space="preserve">Химии и технологии полимерных материалов и </w:t>
            </w:r>
            <w:proofErr w:type="spellStart"/>
            <w:r w:rsidRPr="000F5138">
              <w:rPr>
                <w:rFonts w:eastAsia="Times New Roman"/>
                <w:sz w:val="26"/>
                <w:szCs w:val="26"/>
              </w:rPr>
              <w:t>нанокомпозитов</w:t>
            </w:r>
            <w:proofErr w:type="spellEnd"/>
            <w:r w:rsidRPr="000F5138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</w:tbl>
    <w:p w14:paraId="50DDFB8A" w14:textId="77777777" w:rsidR="00D406CF" w:rsidRPr="000F5138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Pr="000F5138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Pr="000F5138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Pr="000F5138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Pr="000F5138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Pr="000F5138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Pr="000F5138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Pr="000F5138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330"/>
        <w:gridCol w:w="1350"/>
        <w:gridCol w:w="5101"/>
        <w:gridCol w:w="108"/>
      </w:tblGrid>
      <w:tr w:rsidR="005558F8" w:rsidRPr="000F5138" w14:paraId="23335884" w14:textId="77777777" w:rsidTr="00010972">
        <w:trPr>
          <w:gridAfter w:val="1"/>
          <w:wAfter w:w="108" w:type="dxa"/>
          <w:trHeight w:val="567"/>
        </w:trPr>
        <w:tc>
          <w:tcPr>
            <w:tcW w:w="9889" w:type="dxa"/>
            <w:gridSpan w:val="4"/>
            <w:vAlign w:val="center"/>
          </w:tcPr>
          <w:p w14:paraId="055E3121" w14:textId="77777777" w:rsidR="005558F8" w:rsidRPr="000F5138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0F5138">
              <w:rPr>
                <w:b/>
                <w:sz w:val="26"/>
                <w:szCs w:val="26"/>
              </w:rPr>
              <w:t>РАБОЧАЯ ПРОГРАММА</w:t>
            </w:r>
          </w:p>
          <w:p w14:paraId="34FEBBB4" w14:textId="77777777" w:rsidR="005558F8" w:rsidRPr="000F5138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0F5138">
              <w:rPr>
                <w:b/>
                <w:sz w:val="26"/>
                <w:szCs w:val="26"/>
              </w:rPr>
              <w:t>УЧЕБНОЙ ДИСЦИПЛИНЫ</w:t>
            </w:r>
          </w:p>
          <w:p w14:paraId="5AAC688A" w14:textId="6427569B" w:rsidR="00142C98" w:rsidRPr="000F5138" w:rsidRDefault="00010972" w:rsidP="00A67271">
            <w:pPr>
              <w:jc w:val="center"/>
              <w:rPr>
                <w:b/>
                <w:sz w:val="26"/>
                <w:szCs w:val="26"/>
              </w:rPr>
            </w:pPr>
            <w:r w:rsidRPr="000F5138">
              <w:rPr>
                <w:b/>
                <w:sz w:val="26"/>
                <w:szCs w:val="26"/>
              </w:rPr>
              <w:t>Методы физико-химического анализа</w:t>
            </w:r>
          </w:p>
        </w:tc>
      </w:tr>
      <w:tr w:rsidR="00010972" w:rsidRPr="000F5138" w14:paraId="04D31803" w14:textId="77777777" w:rsidTr="00010972">
        <w:trPr>
          <w:gridBefore w:val="1"/>
          <w:wBefore w:w="108" w:type="dxa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2282B8" w14:textId="77777777" w:rsidR="00010972" w:rsidRPr="000F5138" w:rsidRDefault="00010972" w:rsidP="00190D7C">
            <w:pPr>
              <w:rPr>
                <w:rFonts w:eastAsia="Times New Roman"/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F5138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F5138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FDB9F1" w14:textId="77777777" w:rsidR="00010972" w:rsidRPr="000F5138" w:rsidRDefault="00010972" w:rsidP="00190D7C">
            <w:pPr>
              <w:rPr>
                <w:rFonts w:eastAsia="Times New Roman"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F5138">
              <w:rPr>
                <w:rFonts w:eastAsia="Times New Roman"/>
                <w:sz w:val="26"/>
                <w:szCs w:val="26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010972" w:rsidRPr="000F5138" w14:paraId="1B32F3F9" w14:textId="77777777" w:rsidTr="00010972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14:paraId="314CED2E" w14:textId="77777777" w:rsidR="00010972" w:rsidRPr="000F5138" w:rsidRDefault="00010972" w:rsidP="00190D7C">
            <w:pPr>
              <w:rPr>
                <w:rFonts w:eastAsia="Times New Roman"/>
                <w:sz w:val="26"/>
                <w:szCs w:val="26"/>
              </w:rPr>
            </w:pPr>
            <w:r w:rsidRPr="000F5138">
              <w:rPr>
                <w:rFonts w:eastAsia="Times New Roman"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6F33B920" w14:textId="77777777" w:rsidR="00010972" w:rsidRPr="000F5138" w:rsidRDefault="00010972" w:rsidP="00190D7C">
            <w:pPr>
              <w:rPr>
                <w:rFonts w:eastAsia="Times New Roman"/>
                <w:sz w:val="26"/>
                <w:szCs w:val="26"/>
              </w:rPr>
            </w:pPr>
            <w:r w:rsidRPr="000F5138">
              <w:rPr>
                <w:rFonts w:eastAsia="Times New Roman"/>
                <w:sz w:val="26"/>
                <w:szCs w:val="26"/>
              </w:rPr>
              <w:t>33.05.01</w:t>
            </w:r>
          </w:p>
        </w:tc>
        <w:tc>
          <w:tcPr>
            <w:tcW w:w="5209" w:type="dxa"/>
            <w:gridSpan w:val="2"/>
            <w:shd w:val="clear" w:color="auto" w:fill="auto"/>
          </w:tcPr>
          <w:p w14:paraId="2E520267" w14:textId="77777777" w:rsidR="00010972" w:rsidRPr="000F5138" w:rsidRDefault="00010972" w:rsidP="00190D7C">
            <w:pPr>
              <w:rPr>
                <w:rFonts w:eastAsia="Times New Roman"/>
                <w:sz w:val="26"/>
                <w:szCs w:val="26"/>
              </w:rPr>
            </w:pPr>
            <w:r w:rsidRPr="000F5138">
              <w:rPr>
                <w:rFonts w:eastAsia="Times New Roman"/>
                <w:sz w:val="26"/>
                <w:szCs w:val="26"/>
              </w:rPr>
              <w:t>Фармация</w:t>
            </w:r>
          </w:p>
        </w:tc>
      </w:tr>
      <w:tr w:rsidR="00010972" w:rsidRPr="000F5138" w14:paraId="5F4DF286" w14:textId="77777777" w:rsidTr="00010972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14:paraId="0CC66709" w14:textId="77777777" w:rsidR="00010972" w:rsidRPr="000F5138" w:rsidRDefault="00010972" w:rsidP="00190D7C">
            <w:pPr>
              <w:rPr>
                <w:rFonts w:eastAsia="Times New Roman"/>
                <w:sz w:val="26"/>
                <w:szCs w:val="26"/>
              </w:rPr>
            </w:pPr>
            <w:r w:rsidRPr="000F5138">
              <w:rPr>
                <w:rFonts w:eastAsia="Times New Roman"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3"/>
            <w:shd w:val="clear" w:color="auto" w:fill="auto"/>
          </w:tcPr>
          <w:p w14:paraId="326B7400" w14:textId="77777777" w:rsidR="00010972" w:rsidRPr="000F5138" w:rsidRDefault="00010972" w:rsidP="00190D7C">
            <w:pPr>
              <w:rPr>
                <w:rFonts w:eastAsia="Times New Roman"/>
                <w:sz w:val="26"/>
                <w:szCs w:val="26"/>
              </w:rPr>
            </w:pPr>
            <w:r w:rsidRPr="000F5138">
              <w:rPr>
                <w:rFonts w:eastAsia="Times New Roman"/>
                <w:sz w:val="26"/>
                <w:szCs w:val="26"/>
              </w:rPr>
              <w:t xml:space="preserve">Фармацевтическая биотехнология </w:t>
            </w:r>
          </w:p>
        </w:tc>
      </w:tr>
      <w:tr w:rsidR="00010972" w:rsidRPr="000F5138" w14:paraId="7B34DA2E" w14:textId="77777777" w:rsidTr="00010972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14:paraId="4C5DE64E" w14:textId="77777777" w:rsidR="00010972" w:rsidRPr="000F5138" w:rsidRDefault="00010972" w:rsidP="00190D7C">
            <w:pPr>
              <w:rPr>
                <w:rFonts w:eastAsia="Times New Roman"/>
                <w:sz w:val="26"/>
                <w:szCs w:val="26"/>
              </w:rPr>
            </w:pPr>
            <w:r w:rsidRPr="000F5138">
              <w:rPr>
                <w:rFonts w:eastAsia="Times New Roman"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center"/>
          </w:tcPr>
          <w:p w14:paraId="49592031" w14:textId="77777777" w:rsidR="00010972" w:rsidRPr="000F5138" w:rsidRDefault="00010972" w:rsidP="00190D7C">
            <w:pPr>
              <w:rPr>
                <w:rFonts w:eastAsia="Times New Roman"/>
                <w:sz w:val="26"/>
                <w:szCs w:val="26"/>
              </w:rPr>
            </w:pPr>
            <w:r w:rsidRPr="000F5138">
              <w:rPr>
                <w:rFonts w:eastAsia="Times New Roman"/>
                <w:sz w:val="26"/>
                <w:szCs w:val="26"/>
              </w:rPr>
              <w:t>5 лет</w:t>
            </w:r>
          </w:p>
        </w:tc>
      </w:tr>
      <w:tr w:rsidR="00010972" w:rsidRPr="000F5138" w14:paraId="74252AEA" w14:textId="77777777" w:rsidTr="00010972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5A30382" w14:textId="77777777" w:rsidR="00010972" w:rsidRPr="000F5138" w:rsidRDefault="00010972" w:rsidP="00190D7C">
            <w:pPr>
              <w:rPr>
                <w:rFonts w:eastAsia="Times New Roman"/>
                <w:sz w:val="26"/>
                <w:szCs w:val="26"/>
              </w:rPr>
            </w:pPr>
            <w:r w:rsidRPr="000F5138">
              <w:rPr>
                <w:rFonts w:eastAsia="Times New Roman"/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bottom"/>
          </w:tcPr>
          <w:p w14:paraId="49CA622D" w14:textId="77777777" w:rsidR="00010972" w:rsidRPr="000F5138" w:rsidRDefault="00010972" w:rsidP="00190D7C">
            <w:pPr>
              <w:rPr>
                <w:rFonts w:eastAsia="Times New Roman"/>
                <w:sz w:val="26"/>
                <w:szCs w:val="26"/>
              </w:rPr>
            </w:pPr>
            <w:r w:rsidRPr="000F5138">
              <w:rPr>
                <w:rFonts w:eastAsia="Times New Roman"/>
                <w:sz w:val="26"/>
                <w:szCs w:val="26"/>
              </w:rPr>
              <w:t>очная</w:t>
            </w:r>
          </w:p>
        </w:tc>
      </w:tr>
    </w:tbl>
    <w:p w14:paraId="50EC59A7" w14:textId="77777777" w:rsidR="00010972" w:rsidRPr="000F5138" w:rsidRDefault="00010972" w:rsidP="00010972">
      <w:pPr>
        <w:spacing w:line="271" w:lineRule="auto"/>
        <w:rPr>
          <w:rFonts w:eastAsia="Times New Roman"/>
          <w:sz w:val="24"/>
          <w:szCs w:val="24"/>
        </w:rPr>
      </w:pPr>
    </w:p>
    <w:p w14:paraId="1638453F" w14:textId="77777777" w:rsidR="00010972" w:rsidRPr="000F5138" w:rsidRDefault="00010972" w:rsidP="00010972">
      <w:pPr>
        <w:spacing w:line="271" w:lineRule="auto"/>
        <w:rPr>
          <w:rFonts w:eastAsia="Times New Roman"/>
          <w:sz w:val="24"/>
          <w:szCs w:val="24"/>
        </w:rPr>
      </w:pPr>
    </w:p>
    <w:p w14:paraId="07C532BE" w14:textId="77777777" w:rsidR="00010972" w:rsidRPr="000F5138" w:rsidRDefault="00010972" w:rsidP="00010972">
      <w:pPr>
        <w:spacing w:line="271" w:lineRule="auto"/>
        <w:rPr>
          <w:rFonts w:eastAsia="Times New Roman"/>
          <w:sz w:val="24"/>
          <w:szCs w:val="24"/>
        </w:rPr>
      </w:pPr>
    </w:p>
    <w:p w14:paraId="333866FC" w14:textId="77777777" w:rsidR="00010972" w:rsidRPr="000F5138" w:rsidRDefault="00010972" w:rsidP="00010972">
      <w:pPr>
        <w:spacing w:line="271" w:lineRule="auto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010972" w:rsidRPr="000F5138" w14:paraId="72EFF751" w14:textId="77777777" w:rsidTr="00190D7C">
        <w:trPr>
          <w:trHeight w:val="964"/>
        </w:trPr>
        <w:tc>
          <w:tcPr>
            <w:tcW w:w="9822" w:type="dxa"/>
            <w:gridSpan w:val="4"/>
          </w:tcPr>
          <w:p w14:paraId="15D3A1B9" w14:textId="6280E4AA" w:rsidR="00010972" w:rsidRPr="000F5138" w:rsidRDefault="00010972" w:rsidP="00190D7C">
            <w:pPr>
              <w:rPr>
                <w:rFonts w:eastAsia="Times New Roman"/>
                <w:sz w:val="26"/>
                <w:szCs w:val="26"/>
              </w:rPr>
            </w:pPr>
            <w:r w:rsidRPr="000F5138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AC4CEB" w:rsidRPr="000F5138">
              <w:rPr>
                <w:rFonts w:eastAsia="Times New Roman"/>
                <w:sz w:val="24"/>
                <w:szCs w:val="24"/>
              </w:rPr>
              <w:t>«Методы физико-химического анализа»</w:t>
            </w:r>
            <w:r w:rsidR="00AC4CEB">
              <w:rPr>
                <w:rFonts w:eastAsia="Times New Roman"/>
                <w:sz w:val="24"/>
                <w:szCs w:val="24"/>
              </w:rPr>
              <w:t xml:space="preserve"> </w:t>
            </w:r>
            <w:r w:rsidRPr="000F5138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0F5138">
              <w:rPr>
                <w:rFonts w:eastAsia="Times New Roman"/>
                <w:i/>
                <w:sz w:val="24"/>
                <w:szCs w:val="24"/>
              </w:rPr>
              <w:t>,</w:t>
            </w:r>
            <w:r w:rsidRPr="000F5138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Pr="000F5138">
              <w:rPr>
                <w:sz w:val="24"/>
                <w:szCs w:val="24"/>
              </w:rPr>
              <w:t>№ 9 от 23.06.2021 г.</w:t>
            </w:r>
          </w:p>
        </w:tc>
      </w:tr>
      <w:tr w:rsidR="00AA6ADF" w:rsidRPr="000F5138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3FF9904" w:rsidR="00AA6ADF" w:rsidRPr="000F5138" w:rsidRDefault="00A67271" w:rsidP="00AA6ADF">
            <w:pPr>
              <w:rPr>
                <w:rFonts w:eastAsia="Times New Roman"/>
                <w:sz w:val="24"/>
                <w:szCs w:val="24"/>
              </w:rPr>
            </w:pPr>
            <w:r w:rsidRPr="000F5138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0F5138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E61874" w:rsidRPr="000F5138">
              <w:rPr>
                <w:rFonts w:eastAsia="Times New Roman"/>
                <w:sz w:val="24"/>
                <w:szCs w:val="24"/>
              </w:rPr>
              <w:t>«</w:t>
            </w:r>
            <w:r w:rsidR="00010972" w:rsidRPr="000F5138">
              <w:rPr>
                <w:rFonts w:eastAsia="Times New Roman"/>
                <w:sz w:val="24"/>
                <w:szCs w:val="24"/>
              </w:rPr>
              <w:t>Методы физико-химического анализа</w:t>
            </w:r>
            <w:r w:rsidR="00E61874" w:rsidRPr="000F5138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0F5138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0F5138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2199223D" w:rsidR="00AA6ADF" w:rsidRPr="000F5138" w:rsidRDefault="00E26241" w:rsidP="00AA6ADF">
            <w:pPr>
              <w:rPr>
                <w:rFonts w:eastAsia="Times New Roman"/>
                <w:sz w:val="24"/>
                <w:szCs w:val="24"/>
              </w:rPr>
            </w:pPr>
            <w:r w:rsidRPr="000F5138">
              <w:rPr>
                <w:rFonts w:eastAsia="Times New Roman"/>
                <w:sz w:val="24"/>
                <w:szCs w:val="24"/>
              </w:rPr>
              <w:t>к</w:t>
            </w:r>
            <w:r w:rsidR="00A67271" w:rsidRPr="000F5138">
              <w:rPr>
                <w:rFonts w:eastAsia="Times New Roman"/>
                <w:sz w:val="24"/>
                <w:szCs w:val="24"/>
              </w:rPr>
              <w:t xml:space="preserve">.т.н., </w:t>
            </w:r>
            <w:r w:rsidR="008E75E9" w:rsidRPr="000F5138">
              <w:rPr>
                <w:rFonts w:eastAsia="Times New Roman"/>
                <w:sz w:val="24"/>
                <w:szCs w:val="24"/>
              </w:rPr>
              <w:t>доцент</w:t>
            </w:r>
            <w:r w:rsidR="00A67271" w:rsidRPr="000F5138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8896A25" w:rsidR="00AA6ADF" w:rsidRPr="000F5138" w:rsidRDefault="00E2624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F5138">
              <w:rPr>
                <w:rFonts w:eastAsia="Times New Roman"/>
                <w:sz w:val="24"/>
                <w:szCs w:val="24"/>
              </w:rPr>
              <w:t xml:space="preserve">                   А.В. Новиков</w:t>
            </w:r>
          </w:p>
        </w:tc>
      </w:tr>
      <w:tr w:rsidR="00AA6ADF" w:rsidRPr="000F5138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0F5138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389D8FE" w:rsidR="00AA6ADF" w:rsidRPr="000F5138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0D18EEEB" w:rsidR="00AA6ADF" w:rsidRPr="000F5138" w:rsidRDefault="00010972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F5138"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7C2D4E5E" wp14:editId="3D0CAF60">
                  <wp:simplePos x="0" y="0"/>
                  <wp:positionH relativeFrom="column">
                    <wp:posOffset>-215265</wp:posOffset>
                  </wp:positionH>
                  <wp:positionV relativeFrom="paragraph">
                    <wp:posOffset>187325</wp:posOffset>
                  </wp:positionV>
                  <wp:extent cx="1019175" cy="30861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A6ADF" w:rsidRPr="000F5138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0F5138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0F5138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0F5138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0FA6CD26" w:rsidR="00AA6ADF" w:rsidRPr="000F5138" w:rsidRDefault="00E2624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F5138">
              <w:rPr>
                <w:rFonts w:eastAsia="Times New Roman"/>
                <w:sz w:val="24"/>
                <w:szCs w:val="24"/>
              </w:rPr>
              <w:t xml:space="preserve">                   </w:t>
            </w:r>
            <w:r w:rsidR="00A67271" w:rsidRPr="000F5138">
              <w:rPr>
                <w:rFonts w:eastAsia="Times New Roman"/>
                <w:sz w:val="24"/>
                <w:szCs w:val="24"/>
              </w:rPr>
              <w:t>д.х.н., профессор Н.Р</w:t>
            </w:r>
            <w:r w:rsidR="00E61874" w:rsidRPr="000F5138">
              <w:rPr>
                <w:rFonts w:eastAsia="Times New Roman"/>
                <w:sz w:val="24"/>
                <w:szCs w:val="24"/>
              </w:rPr>
              <w:t>.</w:t>
            </w:r>
            <w:r w:rsidR="00A67271" w:rsidRPr="000F5138">
              <w:rPr>
                <w:rFonts w:eastAsia="Times New Roman"/>
                <w:sz w:val="24"/>
                <w:szCs w:val="24"/>
              </w:rPr>
              <w:t xml:space="preserve"> Кильдеева</w:t>
            </w:r>
          </w:p>
        </w:tc>
      </w:tr>
    </w:tbl>
    <w:p w14:paraId="122E17E9" w14:textId="77777777" w:rsidR="00E804AE" w:rsidRPr="000F5138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Pr="000F5138" w:rsidRDefault="00E804AE" w:rsidP="00E804AE">
      <w:pPr>
        <w:jc w:val="both"/>
        <w:rPr>
          <w:sz w:val="24"/>
          <w:szCs w:val="24"/>
        </w:rPr>
        <w:sectPr w:rsidR="00E804AE" w:rsidRPr="000F5138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0F5138" w:rsidRDefault="002F226E" w:rsidP="00D801DB">
      <w:pPr>
        <w:pStyle w:val="1"/>
      </w:pPr>
      <w:r w:rsidRPr="000F5138">
        <w:lastRenderedPageBreak/>
        <w:t xml:space="preserve">ОБЩИЕ </w:t>
      </w:r>
      <w:r w:rsidR="004E4C46" w:rsidRPr="000F5138">
        <w:t xml:space="preserve">СВЕДЕНИЯ </w:t>
      </w:r>
    </w:p>
    <w:p w14:paraId="0D4E05F5" w14:textId="01504FBC" w:rsidR="004E4C46" w:rsidRPr="000F5138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F5138">
        <w:rPr>
          <w:sz w:val="24"/>
          <w:szCs w:val="24"/>
        </w:rPr>
        <w:t xml:space="preserve">Учебная дисциплина </w:t>
      </w:r>
      <w:r w:rsidR="00E61874" w:rsidRPr="000F5138">
        <w:rPr>
          <w:sz w:val="24"/>
          <w:szCs w:val="24"/>
        </w:rPr>
        <w:t>«</w:t>
      </w:r>
      <w:r w:rsidR="00010972" w:rsidRPr="000F5138">
        <w:rPr>
          <w:sz w:val="24"/>
          <w:szCs w:val="24"/>
        </w:rPr>
        <w:t>Методы физико-химического анализа</w:t>
      </w:r>
      <w:r w:rsidR="00E61874" w:rsidRPr="000F5138">
        <w:rPr>
          <w:sz w:val="24"/>
          <w:szCs w:val="24"/>
        </w:rPr>
        <w:t>»</w:t>
      </w:r>
      <w:r w:rsidR="005E642D" w:rsidRPr="000F5138">
        <w:rPr>
          <w:sz w:val="24"/>
          <w:szCs w:val="24"/>
        </w:rPr>
        <w:t xml:space="preserve"> </w:t>
      </w:r>
      <w:r w:rsidR="004E4C46" w:rsidRPr="000F5138">
        <w:rPr>
          <w:sz w:val="24"/>
          <w:szCs w:val="24"/>
        </w:rPr>
        <w:t>изучается в</w:t>
      </w:r>
      <w:r w:rsidR="002E07C2" w:rsidRPr="000F5138">
        <w:rPr>
          <w:sz w:val="24"/>
          <w:szCs w:val="24"/>
        </w:rPr>
        <w:t xml:space="preserve"> пятом и шестом </w:t>
      </w:r>
      <w:r w:rsidR="00E61874" w:rsidRPr="000F5138">
        <w:rPr>
          <w:sz w:val="24"/>
          <w:szCs w:val="24"/>
        </w:rPr>
        <w:t>семестр</w:t>
      </w:r>
      <w:r w:rsidR="002E07C2" w:rsidRPr="000F5138">
        <w:rPr>
          <w:sz w:val="24"/>
          <w:szCs w:val="24"/>
        </w:rPr>
        <w:t>е</w:t>
      </w:r>
      <w:r w:rsidR="004E4C46" w:rsidRPr="000F5138">
        <w:rPr>
          <w:sz w:val="24"/>
          <w:szCs w:val="24"/>
        </w:rPr>
        <w:t>.</w:t>
      </w:r>
    </w:p>
    <w:p w14:paraId="342C4F0E" w14:textId="63DD088F" w:rsidR="00B3255D" w:rsidRPr="000F5138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F5138">
        <w:rPr>
          <w:sz w:val="24"/>
          <w:szCs w:val="24"/>
        </w:rPr>
        <w:t>Курсовая работа/Курсовой проект –</w:t>
      </w:r>
      <w:r w:rsidR="00B70AE2" w:rsidRPr="000F5138">
        <w:rPr>
          <w:sz w:val="24"/>
          <w:szCs w:val="24"/>
        </w:rPr>
        <w:t xml:space="preserve"> </w:t>
      </w:r>
      <w:r w:rsidRPr="000F5138">
        <w:rPr>
          <w:sz w:val="24"/>
          <w:szCs w:val="24"/>
        </w:rPr>
        <w:t>не предусмотрен</w:t>
      </w:r>
      <w:r w:rsidR="00E61874" w:rsidRPr="000F5138">
        <w:rPr>
          <w:sz w:val="24"/>
          <w:szCs w:val="24"/>
        </w:rPr>
        <w:t>ы</w:t>
      </w:r>
    </w:p>
    <w:p w14:paraId="5B4DB7D2" w14:textId="6D065477" w:rsidR="00B3255D" w:rsidRPr="000F5138" w:rsidRDefault="00797466" w:rsidP="00B3255D">
      <w:pPr>
        <w:pStyle w:val="2"/>
        <w:rPr>
          <w:i/>
        </w:rPr>
      </w:pPr>
      <w:r w:rsidRPr="000F5138">
        <w:t xml:space="preserve">Форма промежуточной аттестации: </w:t>
      </w:r>
    </w:p>
    <w:p w14:paraId="4E895857" w14:textId="26E3540A" w:rsidR="009664F2" w:rsidRPr="000F5138" w:rsidRDefault="002E07C2" w:rsidP="00E61874">
      <w:pPr>
        <w:ind w:firstLine="709"/>
        <w:rPr>
          <w:sz w:val="24"/>
          <w:szCs w:val="24"/>
        </w:rPr>
      </w:pPr>
      <w:r w:rsidRPr="000F5138">
        <w:rPr>
          <w:sz w:val="24"/>
          <w:szCs w:val="24"/>
        </w:rPr>
        <w:t xml:space="preserve">Зачет (5 семестр) и </w:t>
      </w:r>
      <w:r w:rsidR="000F551B" w:rsidRPr="000F5138">
        <w:rPr>
          <w:sz w:val="24"/>
          <w:szCs w:val="24"/>
        </w:rPr>
        <w:t>экзамен</w:t>
      </w:r>
      <w:r w:rsidRPr="000F5138">
        <w:rPr>
          <w:sz w:val="24"/>
          <w:szCs w:val="24"/>
        </w:rPr>
        <w:t xml:space="preserve"> (6 семестр).</w:t>
      </w:r>
    </w:p>
    <w:p w14:paraId="2A18166C" w14:textId="781434FB" w:rsidR="00F84DC0" w:rsidRPr="000F5138" w:rsidRDefault="007E18CB" w:rsidP="00B3400A">
      <w:pPr>
        <w:pStyle w:val="2"/>
      </w:pPr>
      <w:r w:rsidRPr="000F5138">
        <w:t xml:space="preserve">Место </w:t>
      </w:r>
      <w:r w:rsidR="009B4BCD" w:rsidRPr="000F5138">
        <w:t>учебной дисциплины</w:t>
      </w:r>
      <w:r w:rsidRPr="000F5138">
        <w:t xml:space="preserve"> в структуре ОПОП</w:t>
      </w:r>
    </w:p>
    <w:p w14:paraId="7920E654" w14:textId="4C6178B2" w:rsidR="007E18CB" w:rsidRPr="000F5138" w:rsidRDefault="009B4BCD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0F5138">
        <w:rPr>
          <w:sz w:val="24"/>
          <w:szCs w:val="24"/>
        </w:rPr>
        <w:t xml:space="preserve">Учебная дисциплина </w:t>
      </w:r>
      <w:r w:rsidR="00E61874" w:rsidRPr="000F5138">
        <w:rPr>
          <w:sz w:val="24"/>
          <w:szCs w:val="24"/>
        </w:rPr>
        <w:t>«</w:t>
      </w:r>
      <w:r w:rsidR="002E07C2" w:rsidRPr="000F5138">
        <w:rPr>
          <w:sz w:val="24"/>
          <w:szCs w:val="24"/>
        </w:rPr>
        <w:t>Методы физико-химического анализа</w:t>
      </w:r>
      <w:r w:rsidR="00E61874" w:rsidRPr="000F5138">
        <w:rPr>
          <w:sz w:val="24"/>
          <w:szCs w:val="24"/>
        </w:rPr>
        <w:t xml:space="preserve">» </w:t>
      </w:r>
      <w:r w:rsidR="007E18CB" w:rsidRPr="000F5138">
        <w:rPr>
          <w:sz w:val="24"/>
          <w:szCs w:val="24"/>
        </w:rPr>
        <w:t xml:space="preserve">относится к </w:t>
      </w:r>
      <w:r w:rsidR="00C536A5" w:rsidRPr="000F5138">
        <w:rPr>
          <w:sz w:val="24"/>
          <w:szCs w:val="24"/>
        </w:rPr>
        <w:t>базово</w:t>
      </w:r>
      <w:r w:rsidR="007E18CB" w:rsidRPr="000F5138">
        <w:rPr>
          <w:sz w:val="24"/>
          <w:szCs w:val="24"/>
        </w:rPr>
        <w:t>й части программы</w:t>
      </w:r>
      <w:r w:rsidR="00B70AE2" w:rsidRPr="000F5138">
        <w:rPr>
          <w:sz w:val="24"/>
          <w:szCs w:val="24"/>
        </w:rPr>
        <w:t>.</w:t>
      </w:r>
    </w:p>
    <w:p w14:paraId="1AB8ACE1" w14:textId="4C84CC47" w:rsidR="009715EC" w:rsidRPr="000F5138" w:rsidRDefault="00E14A23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F5138">
        <w:rPr>
          <w:sz w:val="24"/>
          <w:szCs w:val="24"/>
        </w:rPr>
        <w:t>Основой д</w:t>
      </w:r>
      <w:r w:rsidR="00D0509F" w:rsidRPr="000F5138">
        <w:rPr>
          <w:sz w:val="24"/>
          <w:szCs w:val="24"/>
        </w:rPr>
        <w:t>ля</w:t>
      </w:r>
      <w:r w:rsidR="007E18CB" w:rsidRPr="000F5138">
        <w:rPr>
          <w:sz w:val="24"/>
          <w:szCs w:val="24"/>
        </w:rPr>
        <w:t xml:space="preserve"> освоени</w:t>
      </w:r>
      <w:r w:rsidR="00D0509F" w:rsidRPr="000F5138">
        <w:rPr>
          <w:sz w:val="24"/>
          <w:szCs w:val="24"/>
        </w:rPr>
        <w:t>я</w:t>
      </w:r>
      <w:r w:rsidRPr="000F5138">
        <w:rPr>
          <w:sz w:val="24"/>
          <w:szCs w:val="24"/>
        </w:rPr>
        <w:t xml:space="preserve"> </w:t>
      </w:r>
      <w:r w:rsidR="009715EC" w:rsidRPr="000F5138">
        <w:rPr>
          <w:sz w:val="24"/>
          <w:szCs w:val="24"/>
        </w:rPr>
        <w:t>«</w:t>
      </w:r>
      <w:r w:rsidR="002E07C2" w:rsidRPr="000F5138">
        <w:rPr>
          <w:sz w:val="24"/>
          <w:szCs w:val="24"/>
        </w:rPr>
        <w:t>Методы физико-химического анализа</w:t>
      </w:r>
      <w:r w:rsidR="009715EC" w:rsidRPr="000F5138">
        <w:rPr>
          <w:sz w:val="24"/>
          <w:szCs w:val="24"/>
        </w:rPr>
        <w:t xml:space="preserve">» </w:t>
      </w:r>
      <w:r w:rsidRPr="000F5138">
        <w:rPr>
          <w:sz w:val="24"/>
          <w:szCs w:val="24"/>
        </w:rPr>
        <w:t>являются</w:t>
      </w:r>
      <w:r w:rsidR="002F4102" w:rsidRPr="000F5138">
        <w:rPr>
          <w:sz w:val="24"/>
          <w:szCs w:val="24"/>
        </w:rPr>
        <w:t xml:space="preserve"> результаты обучения</w:t>
      </w:r>
      <w:r w:rsidRPr="000F5138">
        <w:rPr>
          <w:sz w:val="24"/>
          <w:szCs w:val="24"/>
        </w:rPr>
        <w:t xml:space="preserve"> </w:t>
      </w:r>
    </w:p>
    <w:p w14:paraId="6FEF897F" w14:textId="77777777" w:rsidR="003D3AF9" w:rsidRPr="000F5138" w:rsidRDefault="003D3AF9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F5138">
        <w:rPr>
          <w:sz w:val="24"/>
          <w:szCs w:val="24"/>
        </w:rPr>
        <w:t>по предшествующим дисциплинам:</w:t>
      </w:r>
    </w:p>
    <w:p w14:paraId="1D9EECD8" w14:textId="77777777" w:rsidR="003D3AF9" w:rsidRPr="000F5138" w:rsidRDefault="003D3AF9" w:rsidP="003D3AF9">
      <w:pPr>
        <w:pStyle w:val="af0"/>
        <w:numPr>
          <w:ilvl w:val="3"/>
          <w:numId w:val="5"/>
        </w:numPr>
        <w:ind w:firstLine="709"/>
        <w:jc w:val="both"/>
        <w:rPr>
          <w:sz w:val="24"/>
          <w:szCs w:val="24"/>
        </w:rPr>
      </w:pPr>
      <w:r w:rsidRPr="000F5138">
        <w:rPr>
          <w:sz w:val="24"/>
          <w:szCs w:val="24"/>
        </w:rPr>
        <w:t>-Математика</w:t>
      </w:r>
    </w:p>
    <w:p w14:paraId="08313BFC" w14:textId="77777777" w:rsidR="003D3AF9" w:rsidRPr="000F5138" w:rsidRDefault="003D3AF9" w:rsidP="003D3AF9">
      <w:pPr>
        <w:pStyle w:val="af0"/>
        <w:numPr>
          <w:ilvl w:val="3"/>
          <w:numId w:val="5"/>
        </w:numPr>
        <w:ind w:firstLine="709"/>
        <w:jc w:val="both"/>
        <w:rPr>
          <w:sz w:val="24"/>
          <w:szCs w:val="24"/>
        </w:rPr>
      </w:pPr>
      <w:r w:rsidRPr="000F5138">
        <w:rPr>
          <w:sz w:val="24"/>
          <w:szCs w:val="24"/>
        </w:rPr>
        <w:t>- Физика</w:t>
      </w:r>
    </w:p>
    <w:p w14:paraId="7BBF24DD" w14:textId="77777777" w:rsidR="003D3AF9" w:rsidRPr="000F5138" w:rsidRDefault="003D3AF9" w:rsidP="003D3AF9">
      <w:pPr>
        <w:pStyle w:val="af0"/>
        <w:numPr>
          <w:ilvl w:val="3"/>
          <w:numId w:val="5"/>
        </w:numPr>
        <w:ind w:firstLine="709"/>
        <w:jc w:val="both"/>
        <w:rPr>
          <w:sz w:val="24"/>
          <w:szCs w:val="24"/>
        </w:rPr>
      </w:pPr>
      <w:r w:rsidRPr="000F5138">
        <w:rPr>
          <w:sz w:val="24"/>
          <w:szCs w:val="24"/>
        </w:rPr>
        <w:t>-Экология</w:t>
      </w:r>
    </w:p>
    <w:p w14:paraId="5227A378" w14:textId="63C08209" w:rsidR="009B7B51" w:rsidRPr="000F5138" w:rsidRDefault="009B7B51" w:rsidP="003D3AF9">
      <w:pPr>
        <w:pStyle w:val="af0"/>
        <w:numPr>
          <w:ilvl w:val="3"/>
          <w:numId w:val="5"/>
        </w:numPr>
        <w:ind w:firstLine="709"/>
        <w:jc w:val="both"/>
        <w:rPr>
          <w:sz w:val="24"/>
          <w:szCs w:val="24"/>
        </w:rPr>
      </w:pPr>
      <w:r w:rsidRPr="000F5138">
        <w:rPr>
          <w:sz w:val="24"/>
          <w:szCs w:val="24"/>
        </w:rPr>
        <w:t xml:space="preserve">- </w:t>
      </w:r>
      <w:r w:rsidR="002E07C2" w:rsidRPr="000F5138">
        <w:rPr>
          <w:sz w:val="24"/>
          <w:szCs w:val="24"/>
        </w:rPr>
        <w:t>Общая и н</w:t>
      </w:r>
      <w:r w:rsidRPr="000F5138">
        <w:rPr>
          <w:sz w:val="24"/>
          <w:szCs w:val="24"/>
        </w:rPr>
        <w:t>еорганическая химия</w:t>
      </w:r>
    </w:p>
    <w:p w14:paraId="501A66E8" w14:textId="77777777" w:rsidR="009B7B51" w:rsidRPr="000F5138" w:rsidRDefault="009B7B51" w:rsidP="003D3AF9">
      <w:pPr>
        <w:pStyle w:val="af0"/>
        <w:numPr>
          <w:ilvl w:val="3"/>
          <w:numId w:val="5"/>
        </w:numPr>
        <w:ind w:firstLine="709"/>
        <w:jc w:val="both"/>
        <w:rPr>
          <w:sz w:val="24"/>
          <w:szCs w:val="24"/>
        </w:rPr>
      </w:pPr>
      <w:r w:rsidRPr="000F5138">
        <w:rPr>
          <w:sz w:val="24"/>
          <w:szCs w:val="24"/>
        </w:rPr>
        <w:t>- Органическая химия</w:t>
      </w:r>
    </w:p>
    <w:p w14:paraId="1FBD5FB9" w14:textId="7A552C89" w:rsidR="007E18CB" w:rsidRPr="000F5138" w:rsidRDefault="009B7B51" w:rsidP="003D3AF9">
      <w:pPr>
        <w:pStyle w:val="af0"/>
        <w:numPr>
          <w:ilvl w:val="3"/>
          <w:numId w:val="5"/>
        </w:numPr>
        <w:ind w:firstLine="709"/>
        <w:jc w:val="both"/>
        <w:rPr>
          <w:sz w:val="24"/>
          <w:szCs w:val="24"/>
        </w:rPr>
      </w:pPr>
      <w:r w:rsidRPr="000F5138">
        <w:rPr>
          <w:sz w:val="24"/>
          <w:szCs w:val="24"/>
        </w:rPr>
        <w:t>- Аналитическая химия</w:t>
      </w:r>
      <w:r w:rsidR="00E61874" w:rsidRPr="000F5138">
        <w:rPr>
          <w:sz w:val="24"/>
          <w:szCs w:val="24"/>
        </w:rPr>
        <w:t xml:space="preserve"> </w:t>
      </w:r>
    </w:p>
    <w:p w14:paraId="4D7DCDA3" w14:textId="77777777" w:rsidR="00CD1E75" w:rsidRPr="000F5138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F5138">
        <w:rPr>
          <w:sz w:val="24"/>
          <w:szCs w:val="24"/>
        </w:rPr>
        <w:t xml:space="preserve">Результаты обучения по </w:t>
      </w:r>
      <w:r w:rsidR="00116C8B" w:rsidRPr="000F5138">
        <w:rPr>
          <w:sz w:val="24"/>
          <w:szCs w:val="24"/>
        </w:rPr>
        <w:t>учебной дисциплине</w:t>
      </w:r>
      <w:r w:rsidRPr="000F5138">
        <w:rPr>
          <w:sz w:val="24"/>
          <w:szCs w:val="24"/>
        </w:rPr>
        <w:t xml:space="preserve"> используются при</w:t>
      </w:r>
      <w:r w:rsidR="007E18CB" w:rsidRPr="000F5138">
        <w:rPr>
          <w:sz w:val="24"/>
          <w:szCs w:val="24"/>
        </w:rPr>
        <w:t xml:space="preserve"> изучени</w:t>
      </w:r>
      <w:r w:rsidRPr="000F5138">
        <w:rPr>
          <w:sz w:val="24"/>
          <w:szCs w:val="24"/>
        </w:rPr>
        <w:t>и</w:t>
      </w:r>
      <w:r w:rsidR="007E18CB" w:rsidRPr="000F5138">
        <w:rPr>
          <w:sz w:val="24"/>
          <w:szCs w:val="24"/>
        </w:rPr>
        <w:t xml:space="preserve"> следующих дисциплин и прохождения практик</w:t>
      </w:r>
    </w:p>
    <w:p w14:paraId="39E330BC" w14:textId="2DFB4A1D" w:rsidR="00CD1E75" w:rsidRPr="000F5138" w:rsidRDefault="0097026E" w:rsidP="0097026E">
      <w:pPr>
        <w:rPr>
          <w:sz w:val="24"/>
          <w:szCs w:val="24"/>
        </w:rPr>
      </w:pPr>
      <w:r w:rsidRPr="000F5138">
        <w:rPr>
          <w:sz w:val="24"/>
          <w:szCs w:val="24"/>
        </w:rPr>
        <w:t xml:space="preserve">                       </w:t>
      </w:r>
      <w:r w:rsidR="00CD1E75" w:rsidRPr="000F5138">
        <w:rPr>
          <w:sz w:val="24"/>
          <w:szCs w:val="24"/>
        </w:rPr>
        <w:t xml:space="preserve">- </w:t>
      </w:r>
      <w:r w:rsidR="002E07C2" w:rsidRPr="000F5138">
        <w:rPr>
          <w:sz w:val="24"/>
          <w:szCs w:val="24"/>
        </w:rPr>
        <w:t>Фармацевтическая химия</w:t>
      </w:r>
    </w:p>
    <w:p w14:paraId="70BBDB83" w14:textId="0E20D18C" w:rsidR="00CD1E75" w:rsidRPr="000F5138" w:rsidRDefault="0097026E" w:rsidP="00CD1E75">
      <w:pPr>
        <w:pStyle w:val="af0"/>
        <w:ind w:left="709"/>
        <w:jc w:val="both"/>
        <w:rPr>
          <w:sz w:val="24"/>
          <w:szCs w:val="24"/>
        </w:rPr>
      </w:pPr>
      <w:r w:rsidRPr="000F5138">
        <w:rPr>
          <w:sz w:val="24"/>
          <w:szCs w:val="24"/>
        </w:rPr>
        <w:t xml:space="preserve">           </w:t>
      </w:r>
      <w:r w:rsidR="00CD1E75" w:rsidRPr="000F5138">
        <w:rPr>
          <w:sz w:val="24"/>
          <w:szCs w:val="24"/>
        </w:rPr>
        <w:t xml:space="preserve">- </w:t>
      </w:r>
      <w:r w:rsidR="002E07C2" w:rsidRPr="000F5138">
        <w:rPr>
          <w:sz w:val="24"/>
          <w:szCs w:val="24"/>
        </w:rPr>
        <w:t>Токсикологическая химия</w:t>
      </w:r>
    </w:p>
    <w:p w14:paraId="4F302909" w14:textId="773FF656" w:rsidR="0097026E" w:rsidRPr="000F5138" w:rsidRDefault="0097026E" w:rsidP="00A86AC5">
      <w:pPr>
        <w:pStyle w:val="af0"/>
        <w:ind w:left="709"/>
        <w:jc w:val="both"/>
        <w:rPr>
          <w:sz w:val="24"/>
          <w:szCs w:val="24"/>
        </w:rPr>
      </w:pPr>
      <w:r w:rsidRPr="000F5138">
        <w:rPr>
          <w:sz w:val="24"/>
          <w:szCs w:val="24"/>
        </w:rPr>
        <w:t xml:space="preserve">           </w:t>
      </w:r>
      <w:r w:rsidR="00CD1E75" w:rsidRPr="000F5138">
        <w:rPr>
          <w:sz w:val="24"/>
          <w:szCs w:val="24"/>
        </w:rPr>
        <w:t xml:space="preserve">- </w:t>
      </w:r>
      <w:r w:rsidR="00A86AC5" w:rsidRPr="000F5138">
        <w:rPr>
          <w:sz w:val="24"/>
          <w:szCs w:val="24"/>
        </w:rPr>
        <w:t>Фармацевтическая технология</w:t>
      </w:r>
    </w:p>
    <w:p w14:paraId="41210D34" w14:textId="25C6630B" w:rsidR="009B7B51" w:rsidRPr="000F5138" w:rsidRDefault="0097026E" w:rsidP="00A86AC5">
      <w:pPr>
        <w:pStyle w:val="af0"/>
        <w:ind w:left="709"/>
        <w:jc w:val="both"/>
        <w:rPr>
          <w:sz w:val="24"/>
          <w:szCs w:val="24"/>
        </w:rPr>
      </w:pPr>
      <w:r w:rsidRPr="000F5138">
        <w:rPr>
          <w:sz w:val="24"/>
          <w:szCs w:val="24"/>
        </w:rPr>
        <w:t xml:space="preserve">          - </w:t>
      </w:r>
      <w:r w:rsidR="00A86AC5" w:rsidRPr="000F5138">
        <w:rPr>
          <w:sz w:val="24"/>
          <w:szCs w:val="24"/>
        </w:rPr>
        <w:t>Учебная практика. Практика по общей фармацевтической технологии</w:t>
      </w:r>
    </w:p>
    <w:p w14:paraId="79E087D0" w14:textId="51C6E164" w:rsidR="009B7B51" w:rsidRPr="000F5138" w:rsidRDefault="009B7B51" w:rsidP="009B7B51">
      <w:pPr>
        <w:jc w:val="both"/>
        <w:rPr>
          <w:sz w:val="24"/>
          <w:szCs w:val="24"/>
        </w:rPr>
      </w:pPr>
      <w:r w:rsidRPr="000F5138">
        <w:rPr>
          <w:sz w:val="24"/>
          <w:szCs w:val="24"/>
        </w:rPr>
        <w:t>Результаты освоения «</w:t>
      </w:r>
      <w:r w:rsidR="00A86AC5" w:rsidRPr="000F5138">
        <w:rPr>
          <w:sz w:val="24"/>
          <w:szCs w:val="24"/>
        </w:rPr>
        <w:t>Методы физико-химического анализа</w:t>
      </w:r>
      <w:r w:rsidRPr="000F5138">
        <w:rPr>
          <w:sz w:val="24"/>
          <w:szCs w:val="24"/>
        </w:rPr>
        <w:t>» в дальнейшем будут использованы при выполнении выпускной квалификационной работы.</w:t>
      </w:r>
    </w:p>
    <w:p w14:paraId="25F3DDAB" w14:textId="4022155B" w:rsidR="00BF7A20" w:rsidRPr="000F5138" w:rsidRDefault="00B431BF" w:rsidP="00B3400A">
      <w:pPr>
        <w:pStyle w:val="1"/>
        <w:rPr>
          <w:i/>
        </w:rPr>
      </w:pPr>
      <w:r w:rsidRPr="000F5138">
        <w:t xml:space="preserve">ЦЕЛИ И </w:t>
      </w:r>
      <w:r w:rsidR="001D126D" w:rsidRPr="000F5138">
        <w:t>П</w:t>
      </w:r>
      <w:r w:rsidR="00B528A8" w:rsidRPr="000F5138">
        <w:t>ЛАНИРУЕМЫ</w:t>
      </w:r>
      <w:r w:rsidR="001D126D" w:rsidRPr="000F5138">
        <w:t>Е</w:t>
      </w:r>
      <w:r w:rsidR="00B528A8" w:rsidRPr="000F5138">
        <w:t xml:space="preserve"> РЕЗУЛЬТАТ</w:t>
      </w:r>
      <w:r w:rsidR="001D126D" w:rsidRPr="000F5138">
        <w:t>Ы</w:t>
      </w:r>
      <w:r w:rsidR="00B528A8" w:rsidRPr="000F5138">
        <w:t xml:space="preserve"> ОБУЧЕНИЯ ПО ДИСЦИПЛИНЕ</w:t>
      </w:r>
      <w:r w:rsidR="000350F8" w:rsidRPr="000F5138">
        <w:t xml:space="preserve"> </w:t>
      </w:r>
    </w:p>
    <w:p w14:paraId="178BB4BA" w14:textId="01008A39" w:rsidR="00D5517D" w:rsidRPr="000F5138" w:rsidRDefault="003D5F48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0F5138">
        <w:rPr>
          <w:rFonts w:eastAsia="Times New Roman"/>
          <w:sz w:val="24"/>
          <w:szCs w:val="24"/>
        </w:rPr>
        <w:t>Цел</w:t>
      </w:r>
      <w:r w:rsidR="00116C8B" w:rsidRPr="000F5138">
        <w:rPr>
          <w:rFonts w:eastAsia="Times New Roman"/>
          <w:sz w:val="24"/>
          <w:szCs w:val="24"/>
        </w:rPr>
        <w:t xml:space="preserve">ями </w:t>
      </w:r>
      <w:r w:rsidR="00E55739" w:rsidRPr="000F5138">
        <w:rPr>
          <w:rFonts w:eastAsia="Times New Roman"/>
          <w:sz w:val="24"/>
          <w:szCs w:val="24"/>
        </w:rPr>
        <w:t xml:space="preserve"> изучения дисциплины</w:t>
      </w:r>
      <w:r w:rsidR="00E35540" w:rsidRPr="000F5138">
        <w:rPr>
          <w:rFonts w:eastAsia="Times New Roman"/>
          <w:sz w:val="24"/>
          <w:szCs w:val="24"/>
        </w:rPr>
        <w:t xml:space="preserve"> «</w:t>
      </w:r>
      <w:r w:rsidR="00A86AC5" w:rsidRPr="000F5138">
        <w:rPr>
          <w:sz w:val="24"/>
          <w:szCs w:val="24"/>
        </w:rPr>
        <w:t>Методы физико-химического анализа</w:t>
      </w:r>
      <w:r w:rsidR="00E35540" w:rsidRPr="000F5138">
        <w:rPr>
          <w:rFonts w:eastAsia="Times New Roman"/>
          <w:sz w:val="24"/>
          <w:szCs w:val="24"/>
        </w:rPr>
        <w:t>»</w:t>
      </w:r>
      <w:r w:rsidR="00116C8B" w:rsidRPr="000F5138">
        <w:rPr>
          <w:rFonts w:eastAsia="Times New Roman"/>
          <w:sz w:val="24"/>
          <w:szCs w:val="24"/>
        </w:rPr>
        <w:t xml:space="preserve"> </w:t>
      </w:r>
      <w:r w:rsidR="00E77B34" w:rsidRPr="000F5138">
        <w:rPr>
          <w:rFonts w:eastAsia="Times New Roman"/>
          <w:sz w:val="24"/>
          <w:szCs w:val="24"/>
        </w:rPr>
        <w:t xml:space="preserve"> </w:t>
      </w:r>
      <w:r w:rsidR="00D5517D" w:rsidRPr="000F5138">
        <w:rPr>
          <w:rFonts w:eastAsia="Times New Roman"/>
          <w:sz w:val="24"/>
          <w:szCs w:val="24"/>
        </w:rPr>
        <w:t>явля</w:t>
      </w:r>
      <w:r w:rsidR="00116C8B" w:rsidRPr="000F5138">
        <w:rPr>
          <w:rFonts w:eastAsia="Times New Roman"/>
          <w:sz w:val="24"/>
          <w:szCs w:val="24"/>
        </w:rPr>
        <w:t>ю</w:t>
      </w:r>
      <w:r w:rsidR="00D5517D" w:rsidRPr="000F5138">
        <w:rPr>
          <w:rFonts w:eastAsia="Times New Roman"/>
          <w:sz w:val="24"/>
          <w:szCs w:val="24"/>
        </w:rPr>
        <w:t>тся</w:t>
      </w:r>
      <w:r w:rsidR="00116C8B" w:rsidRPr="000F5138">
        <w:rPr>
          <w:rFonts w:eastAsia="Times New Roman"/>
          <w:sz w:val="24"/>
          <w:szCs w:val="24"/>
        </w:rPr>
        <w:t>:</w:t>
      </w:r>
    </w:p>
    <w:p w14:paraId="636B707D" w14:textId="33478454" w:rsidR="00566BD8" w:rsidRPr="000F5138" w:rsidRDefault="00E32DE4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0F5138">
        <w:rPr>
          <w:rFonts w:eastAsia="Times New Roman"/>
          <w:sz w:val="24"/>
          <w:szCs w:val="24"/>
        </w:rPr>
        <w:t>изучение основных физических и физико-химических методов анализа;</w:t>
      </w:r>
    </w:p>
    <w:p w14:paraId="7975374C" w14:textId="4508CEF0" w:rsidR="00116C8B" w:rsidRPr="000F5138" w:rsidRDefault="00E32DE4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0F5138">
        <w:rPr>
          <w:color w:val="333333"/>
          <w:sz w:val="24"/>
          <w:szCs w:val="24"/>
        </w:rPr>
        <w:t>освоение правильного подхода к выбору метода анализа в зависимости от характеристики объекта</w:t>
      </w:r>
      <w:r w:rsidR="0062256F" w:rsidRPr="000F5138">
        <w:rPr>
          <w:color w:val="333333"/>
          <w:sz w:val="24"/>
          <w:szCs w:val="24"/>
        </w:rPr>
        <w:t>;</w:t>
      </w:r>
    </w:p>
    <w:p w14:paraId="7DF7AC91" w14:textId="62240299" w:rsidR="0062256F" w:rsidRPr="000F5138" w:rsidRDefault="0062256F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0F5138">
        <w:rPr>
          <w:color w:val="333333"/>
          <w:sz w:val="24"/>
          <w:szCs w:val="24"/>
        </w:rPr>
        <w:t>умение выбирать методику анализа;</w:t>
      </w:r>
    </w:p>
    <w:p w14:paraId="1A849E45" w14:textId="3A688671" w:rsidR="00DD1ACA" w:rsidRPr="000F5138" w:rsidRDefault="00DD1ACA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0F5138">
        <w:rPr>
          <w:color w:val="333333"/>
          <w:sz w:val="24"/>
          <w:szCs w:val="24"/>
        </w:rPr>
        <w:t>применение на практике средств измерения, используемых в физико-химических методах анализа</w:t>
      </w:r>
    </w:p>
    <w:p w14:paraId="60D0EBAF" w14:textId="44267B62" w:rsidR="00116C8B" w:rsidRPr="000F5138" w:rsidRDefault="00C360A9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0F5138">
        <w:rPr>
          <w:color w:val="333333"/>
          <w:sz w:val="24"/>
          <w:szCs w:val="24"/>
        </w:rPr>
        <w:t>проведение анализа технологических объектов</w:t>
      </w:r>
      <w:r w:rsidR="00B70AE2" w:rsidRPr="000F5138">
        <w:rPr>
          <w:color w:val="333333"/>
          <w:sz w:val="24"/>
          <w:szCs w:val="24"/>
        </w:rPr>
        <w:t>;</w:t>
      </w:r>
    </w:p>
    <w:p w14:paraId="1358293C" w14:textId="35F1158F" w:rsidR="00C360A9" w:rsidRPr="000F5138" w:rsidRDefault="00C360A9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0F5138">
        <w:rPr>
          <w:color w:val="333333"/>
          <w:sz w:val="24"/>
          <w:szCs w:val="24"/>
        </w:rPr>
        <w:t>анализ результатов проведённых измерений;</w:t>
      </w:r>
    </w:p>
    <w:p w14:paraId="6CC7A6CB" w14:textId="37D715A7" w:rsidR="003D5F48" w:rsidRPr="000F5138" w:rsidRDefault="003A08A8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0F5138">
        <w:rPr>
          <w:rFonts w:eastAsia="Times New Roman"/>
          <w:sz w:val="24"/>
          <w:szCs w:val="24"/>
        </w:rPr>
        <w:t>формирование у</w:t>
      </w:r>
      <w:r w:rsidR="008A3FEA" w:rsidRPr="000F5138">
        <w:rPr>
          <w:rFonts w:eastAsia="Times New Roman"/>
          <w:sz w:val="24"/>
          <w:szCs w:val="24"/>
        </w:rPr>
        <w:t xml:space="preserve"> обучающи</w:t>
      </w:r>
      <w:r w:rsidRPr="000F5138">
        <w:rPr>
          <w:rFonts w:eastAsia="Times New Roman"/>
          <w:sz w:val="24"/>
          <w:szCs w:val="24"/>
        </w:rPr>
        <w:t>хся</w:t>
      </w:r>
      <w:r w:rsidR="00566BD8" w:rsidRPr="000F5138">
        <w:rPr>
          <w:rFonts w:eastAsia="Times New Roman"/>
          <w:sz w:val="24"/>
          <w:szCs w:val="24"/>
        </w:rPr>
        <w:t xml:space="preserve"> </w:t>
      </w:r>
      <w:r w:rsidR="00242084" w:rsidRPr="000F5138">
        <w:rPr>
          <w:rFonts w:eastAsia="Times New Roman"/>
          <w:sz w:val="24"/>
          <w:szCs w:val="24"/>
        </w:rPr>
        <w:t>компетенций</w:t>
      </w:r>
      <w:r w:rsidR="00762EAC" w:rsidRPr="000F5138">
        <w:rPr>
          <w:rFonts w:eastAsia="Times New Roman"/>
          <w:sz w:val="24"/>
          <w:szCs w:val="24"/>
        </w:rPr>
        <w:t>,</w:t>
      </w:r>
      <w:r w:rsidR="00894420" w:rsidRPr="000F5138">
        <w:rPr>
          <w:rFonts w:eastAsia="Times New Roman"/>
          <w:sz w:val="24"/>
          <w:szCs w:val="24"/>
        </w:rPr>
        <w:t xml:space="preserve"> </w:t>
      </w:r>
      <w:r w:rsidR="008A3FEA" w:rsidRPr="000F5138">
        <w:rPr>
          <w:rFonts w:eastAsia="Times New Roman"/>
          <w:sz w:val="24"/>
          <w:szCs w:val="24"/>
        </w:rPr>
        <w:t>установленн</w:t>
      </w:r>
      <w:r w:rsidR="00242084" w:rsidRPr="000F5138">
        <w:rPr>
          <w:rFonts w:eastAsia="Times New Roman"/>
          <w:sz w:val="24"/>
          <w:szCs w:val="24"/>
        </w:rPr>
        <w:t xml:space="preserve">ых </w:t>
      </w:r>
      <w:r w:rsidR="00CD18DB" w:rsidRPr="000F5138">
        <w:rPr>
          <w:rFonts w:eastAsia="Times New Roman"/>
          <w:sz w:val="24"/>
          <w:szCs w:val="24"/>
        </w:rPr>
        <w:t>образовательной программой</w:t>
      </w:r>
      <w:r w:rsidR="00642081" w:rsidRPr="000F5138">
        <w:rPr>
          <w:rFonts w:eastAsia="Times New Roman"/>
          <w:sz w:val="24"/>
          <w:szCs w:val="24"/>
        </w:rPr>
        <w:t xml:space="preserve"> в соответствии </w:t>
      </w:r>
      <w:r w:rsidR="009105BD" w:rsidRPr="000F5138">
        <w:rPr>
          <w:rFonts w:eastAsia="Times New Roman"/>
          <w:sz w:val="24"/>
          <w:szCs w:val="24"/>
        </w:rPr>
        <w:t>с ФГОС ВО</w:t>
      </w:r>
      <w:r w:rsidR="00DD1ACA" w:rsidRPr="000F5138">
        <w:rPr>
          <w:rFonts w:eastAsia="Times New Roman"/>
          <w:sz w:val="24"/>
          <w:szCs w:val="24"/>
        </w:rPr>
        <w:t>.</w:t>
      </w:r>
      <w:r w:rsidR="00963DA6" w:rsidRPr="000F5138">
        <w:rPr>
          <w:rFonts w:eastAsia="Times New Roman"/>
          <w:sz w:val="24"/>
          <w:szCs w:val="24"/>
        </w:rPr>
        <w:t xml:space="preserve"> </w:t>
      </w:r>
    </w:p>
    <w:p w14:paraId="35911DAB" w14:textId="0BDAADE8" w:rsidR="00655A44" w:rsidRPr="000F5138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F5138">
        <w:rPr>
          <w:color w:val="333333"/>
          <w:sz w:val="24"/>
          <w:szCs w:val="24"/>
        </w:rPr>
        <w:t xml:space="preserve">Результатом обучения по </w:t>
      </w:r>
      <w:r w:rsidR="00116C8B" w:rsidRPr="000F5138">
        <w:rPr>
          <w:color w:val="333333"/>
          <w:sz w:val="24"/>
          <w:szCs w:val="24"/>
        </w:rPr>
        <w:t>учебной дисциплине</w:t>
      </w:r>
      <w:r w:rsidRPr="000F5138">
        <w:rPr>
          <w:color w:val="333333"/>
          <w:sz w:val="24"/>
          <w:szCs w:val="24"/>
        </w:rPr>
        <w:t xml:space="preserve"> является </w:t>
      </w:r>
      <w:r w:rsidR="00963DA6" w:rsidRPr="000F5138">
        <w:rPr>
          <w:color w:val="333333"/>
          <w:sz w:val="24"/>
          <w:szCs w:val="24"/>
        </w:rPr>
        <w:t xml:space="preserve">овладение обучающимися </w:t>
      </w:r>
      <w:r w:rsidR="00963DA6" w:rsidRPr="000F5138">
        <w:rPr>
          <w:rFonts w:eastAsia="Times New Roman"/>
          <w:sz w:val="24"/>
          <w:szCs w:val="24"/>
        </w:rPr>
        <w:t>знаниями, умения</w:t>
      </w:r>
      <w:r w:rsidR="00F47D5C" w:rsidRPr="000F5138">
        <w:rPr>
          <w:rFonts w:eastAsia="Times New Roman"/>
          <w:sz w:val="24"/>
          <w:szCs w:val="24"/>
        </w:rPr>
        <w:t>ми</w:t>
      </w:r>
      <w:r w:rsidR="00963DA6" w:rsidRPr="000F5138">
        <w:rPr>
          <w:rFonts w:eastAsia="Times New Roman"/>
          <w:sz w:val="24"/>
          <w:szCs w:val="24"/>
        </w:rPr>
        <w:t>, навык</w:t>
      </w:r>
      <w:r w:rsidR="00F47D5C" w:rsidRPr="000F5138">
        <w:rPr>
          <w:rFonts w:eastAsia="Times New Roman"/>
          <w:sz w:val="24"/>
          <w:szCs w:val="24"/>
        </w:rPr>
        <w:t>ами</w:t>
      </w:r>
      <w:r w:rsidR="0034380E" w:rsidRPr="000F5138">
        <w:rPr>
          <w:rFonts w:eastAsia="Times New Roman"/>
          <w:sz w:val="24"/>
          <w:szCs w:val="24"/>
        </w:rPr>
        <w:t xml:space="preserve"> и </w:t>
      </w:r>
      <w:r w:rsidR="00963DA6" w:rsidRPr="000F5138">
        <w:rPr>
          <w:rFonts w:eastAsia="Times New Roman"/>
          <w:sz w:val="24"/>
          <w:szCs w:val="24"/>
        </w:rPr>
        <w:t>опыт</w:t>
      </w:r>
      <w:r w:rsidR="00F47D5C" w:rsidRPr="000F5138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F5138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0F5138">
        <w:rPr>
          <w:rFonts w:eastAsia="Times New Roman"/>
          <w:sz w:val="24"/>
          <w:szCs w:val="24"/>
        </w:rPr>
        <w:t>компетенций</w:t>
      </w:r>
      <w:r w:rsidR="00963DA6" w:rsidRPr="000F5138">
        <w:rPr>
          <w:rFonts w:eastAsia="Times New Roman"/>
          <w:sz w:val="24"/>
          <w:szCs w:val="24"/>
        </w:rPr>
        <w:t xml:space="preserve"> и </w:t>
      </w:r>
      <w:r w:rsidR="005E43BD" w:rsidRPr="000F5138">
        <w:rPr>
          <w:rFonts w:eastAsia="Times New Roman"/>
          <w:sz w:val="24"/>
          <w:szCs w:val="24"/>
        </w:rPr>
        <w:t>обеспечивающими</w:t>
      </w:r>
      <w:r w:rsidR="00963DA6" w:rsidRPr="000F5138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F5138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F5138">
        <w:rPr>
          <w:rFonts w:eastAsia="Times New Roman"/>
          <w:sz w:val="24"/>
          <w:szCs w:val="24"/>
        </w:rPr>
        <w:t xml:space="preserve">учебной </w:t>
      </w:r>
      <w:r w:rsidR="00242084" w:rsidRPr="000F5138">
        <w:rPr>
          <w:rFonts w:eastAsia="Times New Roman"/>
          <w:sz w:val="24"/>
          <w:szCs w:val="24"/>
        </w:rPr>
        <w:t>дисциплины</w:t>
      </w:r>
      <w:r w:rsidR="00DD1ACA" w:rsidRPr="000F5138">
        <w:rPr>
          <w:rFonts w:eastAsia="Times New Roman"/>
          <w:sz w:val="24"/>
          <w:szCs w:val="24"/>
        </w:rPr>
        <w:t>.</w:t>
      </w:r>
    </w:p>
    <w:p w14:paraId="5F4E6489" w14:textId="0A2E803C" w:rsidR="00DD1ACA" w:rsidRPr="000F5138" w:rsidRDefault="00DD1ACA" w:rsidP="00DD1ACA">
      <w:pPr>
        <w:pStyle w:val="af0"/>
        <w:ind w:left="568"/>
        <w:jc w:val="both"/>
        <w:rPr>
          <w:sz w:val="24"/>
          <w:szCs w:val="24"/>
        </w:rPr>
      </w:pPr>
    </w:p>
    <w:p w14:paraId="34FA2D14" w14:textId="7CA02357" w:rsidR="00DD1ACA" w:rsidRPr="000F5138" w:rsidRDefault="00DD1ACA" w:rsidP="00DD1ACA">
      <w:pPr>
        <w:pStyle w:val="af0"/>
        <w:ind w:left="568"/>
        <w:jc w:val="both"/>
        <w:rPr>
          <w:sz w:val="24"/>
          <w:szCs w:val="24"/>
        </w:rPr>
      </w:pPr>
    </w:p>
    <w:p w14:paraId="2678C0F6" w14:textId="77777777" w:rsidR="00DD1ACA" w:rsidRPr="000F5138" w:rsidRDefault="00DD1ACA" w:rsidP="00DD1ACA">
      <w:pPr>
        <w:pStyle w:val="af0"/>
        <w:ind w:left="568"/>
        <w:jc w:val="both"/>
        <w:rPr>
          <w:sz w:val="24"/>
          <w:szCs w:val="24"/>
        </w:rPr>
      </w:pPr>
    </w:p>
    <w:p w14:paraId="133F9B94" w14:textId="62E2E7F9" w:rsidR="00495850" w:rsidRPr="000F5138" w:rsidRDefault="009105BD" w:rsidP="00242084">
      <w:pPr>
        <w:pStyle w:val="2"/>
      </w:pPr>
      <w:r w:rsidRPr="000F5138">
        <w:lastRenderedPageBreak/>
        <w:t>Формируемые компетенции,</w:t>
      </w:r>
      <w:r w:rsidR="00E55739" w:rsidRPr="000F5138">
        <w:t xml:space="preserve"> и</w:t>
      </w:r>
      <w:r w:rsidR="00BB07B6" w:rsidRPr="000F5138">
        <w:t>ндикаторы достижения</w:t>
      </w:r>
      <w:r w:rsidR="00495850" w:rsidRPr="000F5138">
        <w:t xml:space="preserve"> компетенци</w:t>
      </w:r>
      <w:r w:rsidR="00E55739" w:rsidRPr="000F5138">
        <w:t>й</w:t>
      </w:r>
      <w:r w:rsidR="00495850" w:rsidRPr="000F5138">
        <w:t>, соотнесённые с планируемыми резу</w:t>
      </w:r>
      <w:r w:rsidR="00E55739" w:rsidRPr="000F5138">
        <w:t>льтатами обучения по дисциплине</w:t>
      </w:r>
      <w:r w:rsidR="00495850" w:rsidRPr="000F5138">
        <w:t>:</w:t>
      </w:r>
    </w:p>
    <w:p w14:paraId="5F5504DC" w14:textId="77777777" w:rsidR="00B70AE2" w:rsidRPr="000F5138" w:rsidRDefault="00B70AE2" w:rsidP="00B70AE2"/>
    <w:tbl>
      <w:tblPr>
        <w:tblW w:w="950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402"/>
        <w:gridCol w:w="3122"/>
      </w:tblGrid>
      <w:tr w:rsidR="008266E4" w:rsidRPr="000F5138" w14:paraId="46B0628C" w14:textId="77777777" w:rsidTr="00F74055">
        <w:trPr>
          <w:tblHeader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0F5138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0F513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0F5138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F5138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0F5138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F513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0F5138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F5138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0F5138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F5138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CA3402" w:rsidRPr="000F5138" w14:paraId="12211CE9" w14:textId="77777777" w:rsidTr="00F74055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35707C" w14:textId="77777777" w:rsidR="00F74055" w:rsidRPr="000F5138" w:rsidRDefault="00CA3402" w:rsidP="00F74055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F5138">
              <w:rPr>
                <w:sz w:val="22"/>
                <w:szCs w:val="22"/>
              </w:rPr>
              <w:t>ОПК-</w:t>
            </w:r>
            <w:r w:rsidR="00F74055" w:rsidRPr="000F5138">
              <w:rPr>
                <w:sz w:val="22"/>
                <w:szCs w:val="22"/>
              </w:rPr>
              <w:t>1</w:t>
            </w:r>
          </w:p>
          <w:p w14:paraId="50BE11D9" w14:textId="032E09E7" w:rsidR="00F74055" w:rsidRPr="000F5138" w:rsidRDefault="00F74055" w:rsidP="00F74055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F5138">
              <w:rPr>
                <w:sz w:val="22"/>
                <w:szCs w:val="22"/>
              </w:rPr>
              <w:t>Способен использовать основные биологические, физико-химические, химические, математические методы для разработки, исследований и экспертизы лекарственных средств, изготовления лекарственных препарат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004F" w14:textId="732F76AB" w:rsidR="00CA3402" w:rsidRPr="000F5138" w:rsidRDefault="00CA3402" w:rsidP="00CB6B24">
            <w:r w:rsidRPr="000F5138">
              <w:t>ИД-ОПК-</w:t>
            </w:r>
            <w:r w:rsidR="00F74055" w:rsidRPr="000F5138">
              <w:t>1</w:t>
            </w:r>
            <w:r w:rsidRPr="000F5138">
              <w:t>.</w:t>
            </w:r>
            <w:r w:rsidR="00F74055" w:rsidRPr="000F5138">
              <w:t>2</w:t>
            </w:r>
          </w:p>
          <w:p w14:paraId="7C7986AC" w14:textId="7DE69A2B" w:rsidR="00CA3402" w:rsidRPr="000F5138" w:rsidRDefault="00F74055" w:rsidP="00F74055">
            <w:r w:rsidRPr="000F5138">
              <w:t>Анализ основных физико-химических и химических методов анализа для разработки, исследований и экспертизы лекарственных средств, лекарственного растительного сырья и биологических объектов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69B34F" w14:textId="77777777" w:rsidR="00CA3402" w:rsidRPr="000F5138" w:rsidRDefault="00486E21" w:rsidP="006D248F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0F5138">
              <w:rPr>
                <w:rFonts w:cstheme="minorBidi"/>
              </w:rPr>
              <w:t>- Систематизирует и анализирует отечественную и зарубежную научно -техническую информацию в области физических и физико-химических методов анализа.</w:t>
            </w:r>
          </w:p>
          <w:p w14:paraId="78DD6438" w14:textId="2128557E" w:rsidR="00486E21" w:rsidRPr="000F5138" w:rsidRDefault="00486E21" w:rsidP="00900CEB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0F5138">
              <w:rPr>
                <w:rFonts w:cstheme="minorBidi"/>
              </w:rPr>
              <w:t>- Оценивает возможность применения конкретных методов для анализа</w:t>
            </w:r>
            <w:r w:rsidR="00900CEB" w:rsidRPr="000F5138">
              <w:rPr>
                <w:rFonts w:cstheme="minorBidi"/>
              </w:rPr>
              <w:t xml:space="preserve"> химических веществ в зависимости от их состава и свойств.</w:t>
            </w:r>
          </w:p>
          <w:p w14:paraId="11ABF887" w14:textId="6BCB3B40" w:rsidR="00900CEB" w:rsidRPr="000F5138" w:rsidRDefault="00900CEB" w:rsidP="006D248F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0F5138">
              <w:rPr>
                <w:rFonts w:cstheme="minorBidi"/>
              </w:rPr>
              <w:t>- Анализирует характер и состояние производства и принимает решение о использовании методов и средств измерения для контроля технологического процесса</w:t>
            </w:r>
          </w:p>
          <w:p w14:paraId="2D3119EB" w14:textId="77777777" w:rsidR="00900CEB" w:rsidRPr="000F5138" w:rsidRDefault="00A5527B" w:rsidP="006D248F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0F5138">
              <w:rPr>
                <w:rFonts w:cstheme="minorBidi"/>
              </w:rPr>
              <w:t>- Учитывает вопросы техники безопасности в химических лабораториях при выборе метода и доработке методики выполнения измерений.</w:t>
            </w:r>
          </w:p>
          <w:p w14:paraId="75CB44F3" w14:textId="003A8299" w:rsidR="00A5527B" w:rsidRPr="000F5138" w:rsidRDefault="00A5527B" w:rsidP="006D248F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0F5138">
              <w:rPr>
                <w:rFonts w:cstheme="minorBidi"/>
              </w:rPr>
              <w:t>- Самостоятельно проводит измерения и анализирует полученные результаты с точки зрения их правильности и воспроизводимости, используя методы математической статистики.</w:t>
            </w:r>
          </w:p>
        </w:tc>
      </w:tr>
      <w:tr w:rsidR="00F74055" w:rsidRPr="000F5138" w14:paraId="07DFB295" w14:textId="77777777" w:rsidTr="00F74055">
        <w:trPr>
          <w:trHeight w:val="6023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5D7B1BED" w:rsidR="00F74055" w:rsidRPr="000F5138" w:rsidRDefault="00F74055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53C104" w14:textId="4FF20634" w:rsidR="00F74055" w:rsidRPr="000F5138" w:rsidRDefault="00F74055" w:rsidP="00CD0D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F5138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3</w:t>
            </w:r>
          </w:p>
          <w:p w14:paraId="0B4E2B87" w14:textId="7C996B10" w:rsidR="00F74055" w:rsidRPr="000F5138" w:rsidRDefault="00F74055" w:rsidP="00F740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F5138">
              <w:rPr>
                <w:color w:val="000000"/>
              </w:rPr>
              <w:t>Применение основных методов физико-химического анализа в изготовлении лекарственных препаратов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F74055" w:rsidRPr="000F5138" w:rsidRDefault="00F74055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C76A789" w14:textId="347C8FC1" w:rsidR="000F551B" w:rsidRPr="000F5138" w:rsidRDefault="007F3D0E" w:rsidP="000F551B">
      <w:pPr>
        <w:pStyle w:val="1"/>
      </w:pPr>
      <w:r w:rsidRPr="000F5138">
        <w:t xml:space="preserve">СТРУКТУРА </w:t>
      </w:r>
      <w:r w:rsidR="00522B22" w:rsidRPr="000F5138">
        <w:t xml:space="preserve">И СОДЕРЖАНИЕ </w:t>
      </w:r>
      <w:r w:rsidR="009B4BCD" w:rsidRPr="000F5138">
        <w:t>УЧЕБНОЙ ДИСЦИПЛИНЫ/МОДУЛЯ</w:t>
      </w:r>
    </w:p>
    <w:p w14:paraId="48EB8058" w14:textId="3CABFE87" w:rsidR="00560461" w:rsidRPr="000F5138" w:rsidRDefault="00342AAE" w:rsidP="00C660F0">
      <w:pPr>
        <w:pStyle w:val="af0"/>
        <w:ind w:left="0"/>
        <w:jc w:val="both"/>
        <w:rPr>
          <w:i/>
        </w:rPr>
      </w:pPr>
      <w:r w:rsidRPr="000F5138">
        <w:rPr>
          <w:sz w:val="24"/>
          <w:szCs w:val="24"/>
        </w:rPr>
        <w:t xml:space="preserve">Общая трудоёмкость </w:t>
      </w:r>
      <w:r w:rsidR="009B4BCD" w:rsidRPr="000F5138">
        <w:rPr>
          <w:sz w:val="24"/>
          <w:szCs w:val="24"/>
        </w:rPr>
        <w:t>учебной дисциплины</w:t>
      </w:r>
      <w:r w:rsidRPr="000F5138">
        <w:rPr>
          <w:sz w:val="24"/>
          <w:szCs w:val="24"/>
        </w:rPr>
        <w:t xml:space="preserve"> </w:t>
      </w:r>
      <w:r w:rsidR="00BF3112" w:rsidRPr="000F5138">
        <w:rPr>
          <w:sz w:val="24"/>
          <w:szCs w:val="24"/>
        </w:rPr>
        <w:t xml:space="preserve">по учебному плану </w:t>
      </w:r>
      <w:r w:rsidRPr="000F5138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:rsidRPr="000F5138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955EE25" w14:textId="0D52DDC1" w:rsidR="00560461" w:rsidRPr="000F5138" w:rsidRDefault="00F66B35" w:rsidP="00B6294E">
            <w:pPr>
              <w:rPr>
                <w:sz w:val="24"/>
                <w:szCs w:val="24"/>
              </w:rPr>
            </w:pPr>
            <w:r w:rsidRPr="000F5138"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0F5138" w:rsidRDefault="00B70AE2" w:rsidP="00B6294E"/>
        </w:tc>
        <w:tc>
          <w:tcPr>
            <w:tcW w:w="1020" w:type="dxa"/>
            <w:vAlign w:val="center"/>
          </w:tcPr>
          <w:p w14:paraId="70E86A27" w14:textId="6A81CDD7" w:rsidR="00560461" w:rsidRPr="000F5138" w:rsidRDefault="00D333AE" w:rsidP="00B6294E">
            <w:pPr>
              <w:jc w:val="center"/>
              <w:rPr>
                <w:b/>
              </w:rPr>
            </w:pPr>
            <w:r w:rsidRPr="000F5138">
              <w:rPr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F5138" w:rsidRDefault="00560461" w:rsidP="00B6294E">
            <w:pPr>
              <w:jc w:val="center"/>
            </w:pPr>
            <w:proofErr w:type="spellStart"/>
            <w:r w:rsidRPr="000F5138">
              <w:rPr>
                <w:b/>
                <w:sz w:val="24"/>
                <w:szCs w:val="24"/>
              </w:rPr>
              <w:t>з.е</w:t>
            </w:r>
            <w:proofErr w:type="spellEnd"/>
            <w:r w:rsidRPr="000F513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182A309" w:rsidR="00560461" w:rsidRPr="000F5138" w:rsidRDefault="00D333AE" w:rsidP="00B6294E">
            <w:pPr>
              <w:jc w:val="center"/>
              <w:rPr>
                <w:b/>
              </w:rPr>
            </w:pPr>
            <w:r w:rsidRPr="000F5138">
              <w:rPr>
                <w:b/>
              </w:rPr>
              <w:t>216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0F5138" w:rsidRDefault="00560461" w:rsidP="00B6294E">
            <w:pPr>
              <w:rPr>
                <w:i/>
              </w:rPr>
            </w:pPr>
            <w:r w:rsidRPr="000F5138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40257D" w:rsidR="007F3D0E" w:rsidRPr="000F5138" w:rsidRDefault="007F3D0E" w:rsidP="00B3400A">
      <w:pPr>
        <w:pStyle w:val="2"/>
        <w:rPr>
          <w:i/>
        </w:rPr>
      </w:pPr>
      <w:r w:rsidRPr="000F5138">
        <w:t xml:space="preserve">Структура </w:t>
      </w:r>
      <w:r w:rsidR="009B4BCD" w:rsidRPr="000F5138">
        <w:t>учебной дисциплины</w:t>
      </w:r>
      <w:r w:rsidRPr="000F5138">
        <w:t xml:space="preserve"> для обучающихся </w:t>
      </w:r>
      <w:r w:rsidR="00F968C8" w:rsidRPr="000F5138">
        <w:t>по видам занятий</w:t>
      </w:r>
      <w:r w:rsidR="003631C8" w:rsidRPr="000F5138">
        <w:t xml:space="preserve"> (очная форма обучения)</w:t>
      </w:r>
    </w:p>
    <w:p w14:paraId="0812E503" w14:textId="3C2BE456" w:rsidR="006113AA" w:rsidRPr="000F5138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0F513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0F5138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0F513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0F513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0F5138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F513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0F5138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F513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0F513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F513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0F5138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F5138">
              <w:rPr>
                <w:b/>
                <w:bCs/>
                <w:sz w:val="20"/>
                <w:szCs w:val="20"/>
              </w:rPr>
              <w:t>К</w:t>
            </w:r>
            <w:r w:rsidR="00262427" w:rsidRPr="000F5138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0F5138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0F5138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0F5138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F5138">
              <w:rPr>
                <w:b/>
                <w:sz w:val="20"/>
                <w:szCs w:val="20"/>
              </w:rPr>
              <w:t>С</w:t>
            </w:r>
            <w:r w:rsidR="00262427" w:rsidRPr="000F5138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0F5138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0F513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0F513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0F513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0F513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F513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0F513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F513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0F513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F513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0F513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F513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0F5138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0F5138">
              <w:rPr>
                <w:b/>
                <w:i/>
                <w:sz w:val="20"/>
                <w:szCs w:val="20"/>
              </w:rPr>
              <w:t>к</w:t>
            </w:r>
            <w:r w:rsidR="00262427" w:rsidRPr="000F5138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0F513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0F5138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0F5138" w:rsidRDefault="00262427" w:rsidP="009B399A">
            <w:pPr>
              <w:rPr>
                <w:b/>
                <w:sz w:val="20"/>
                <w:szCs w:val="20"/>
              </w:rPr>
            </w:pPr>
            <w:r w:rsidRPr="000F5138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0F5138" w:rsidRDefault="00262427" w:rsidP="009B399A">
            <w:pPr>
              <w:rPr>
                <w:b/>
                <w:sz w:val="20"/>
                <w:szCs w:val="20"/>
              </w:rPr>
            </w:pPr>
            <w:r w:rsidRPr="000F5138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0F513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211A736" w:rsidR="00262427" w:rsidRPr="000F5138" w:rsidRDefault="00D333AE" w:rsidP="009B399A">
            <w:r w:rsidRPr="000F5138">
              <w:t>5</w:t>
            </w:r>
            <w:r w:rsidR="00262427" w:rsidRPr="000F5138">
              <w:t xml:space="preserve"> семестр</w:t>
            </w:r>
          </w:p>
        </w:tc>
        <w:tc>
          <w:tcPr>
            <w:tcW w:w="1130" w:type="dxa"/>
          </w:tcPr>
          <w:p w14:paraId="2A6AD4FE" w14:textId="61722C0B" w:rsidR="00262427" w:rsidRPr="000F5138" w:rsidRDefault="00D333AE" w:rsidP="009B399A">
            <w:pPr>
              <w:ind w:left="28"/>
              <w:jc w:val="center"/>
            </w:pPr>
            <w:r w:rsidRPr="000F5138">
              <w:t>зачет</w:t>
            </w:r>
          </w:p>
        </w:tc>
        <w:tc>
          <w:tcPr>
            <w:tcW w:w="833" w:type="dxa"/>
          </w:tcPr>
          <w:p w14:paraId="5F79EEA3" w14:textId="3178CD2D" w:rsidR="00262427" w:rsidRPr="000F5138" w:rsidRDefault="00563B4E" w:rsidP="000F551B">
            <w:pPr>
              <w:ind w:left="28"/>
              <w:jc w:val="center"/>
            </w:pPr>
            <w:r w:rsidRPr="000F5138">
              <w:rPr>
                <w:lang w:val="en-US"/>
              </w:rPr>
              <w:t>1</w:t>
            </w:r>
            <w:r w:rsidR="00D333AE" w:rsidRPr="000F5138"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76AFCC28" w:rsidR="00262427" w:rsidRPr="000F5138" w:rsidRDefault="00563B4E" w:rsidP="00A3120F">
            <w:pPr>
              <w:ind w:left="28"/>
              <w:jc w:val="center"/>
            </w:pPr>
            <w:r w:rsidRPr="000F5138">
              <w:rPr>
                <w:lang w:val="en-US"/>
              </w:rPr>
              <w:t>3</w:t>
            </w:r>
            <w:r w:rsidR="00D333AE" w:rsidRPr="000F5138">
              <w:t>4</w:t>
            </w:r>
          </w:p>
        </w:tc>
        <w:tc>
          <w:tcPr>
            <w:tcW w:w="834" w:type="dxa"/>
            <w:shd w:val="clear" w:color="auto" w:fill="auto"/>
          </w:tcPr>
          <w:p w14:paraId="0DEBCFE2" w14:textId="2E1AA116" w:rsidR="00262427" w:rsidRPr="000F5138" w:rsidRDefault="00262427" w:rsidP="00A05E7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63A6E84C" w:rsidR="00262427" w:rsidRPr="000F5138" w:rsidRDefault="00D333AE" w:rsidP="000F551B">
            <w:pPr>
              <w:ind w:left="28"/>
              <w:jc w:val="center"/>
            </w:pPr>
            <w:r w:rsidRPr="000F5138">
              <w:t>34</w:t>
            </w:r>
          </w:p>
        </w:tc>
        <w:tc>
          <w:tcPr>
            <w:tcW w:w="834" w:type="dxa"/>
            <w:shd w:val="clear" w:color="auto" w:fill="auto"/>
          </w:tcPr>
          <w:p w14:paraId="5A3342F5" w14:textId="24E42732" w:rsidR="00262427" w:rsidRPr="000F513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F513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252C6ABD" w:rsidR="00262427" w:rsidRPr="000F5138" w:rsidRDefault="00D333AE" w:rsidP="009B399A">
            <w:pPr>
              <w:ind w:left="28"/>
              <w:jc w:val="center"/>
            </w:pPr>
            <w:r w:rsidRPr="000F5138">
              <w:t>40</w:t>
            </w:r>
          </w:p>
        </w:tc>
        <w:tc>
          <w:tcPr>
            <w:tcW w:w="837" w:type="dxa"/>
          </w:tcPr>
          <w:p w14:paraId="10596340" w14:textId="2234BEE9" w:rsidR="00262427" w:rsidRPr="000F5138" w:rsidRDefault="00262427" w:rsidP="009B399A">
            <w:pPr>
              <w:ind w:left="28"/>
              <w:jc w:val="center"/>
              <w:rPr>
                <w:lang w:val="en-US"/>
              </w:rPr>
            </w:pPr>
          </w:p>
        </w:tc>
      </w:tr>
      <w:tr w:rsidR="00D333AE" w:rsidRPr="000F5138" w14:paraId="5AF16FFE" w14:textId="77777777" w:rsidTr="0012098B">
        <w:trPr>
          <w:cantSplit/>
          <w:trHeight w:val="227"/>
        </w:trPr>
        <w:tc>
          <w:tcPr>
            <w:tcW w:w="1943" w:type="dxa"/>
          </w:tcPr>
          <w:p w14:paraId="0E12C51D" w14:textId="6AD1C44B" w:rsidR="00D333AE" w:rsidRPr="000F5138" w:rsidRDefault="00D333AE" w:rsidP="009B399A">
            <w:r w:rsidRPr="000F5138">
              <w:t>6 семестра</w:t>
            </w:r>
          </w:p>
        </w:tc>
        <w:tc>
          <w:tcPr>
            <w:tcW w:w="1130" w:type="dxa"/>
          </w:tcPr>
          <w:p w14:paraId="012096DF" w14:textId="0D6C449A" w:rsidR="00D333AE" w:rsidRPr="000F5138" w:rsidRDefault="00D333AE" w:rsidP="009B399A">
            <w:pPr>
              <w:ind w:left="28"/>
              <w:jc w:val="center"/>
            </w:pPr>
            <w:r w:rsidRPr="000F5138">
              <w:t>экзамен</w:t>
            </w:r>
          </w:p>
        </w:tc>
        <w:tc>
          <w:tcPr>
            <w:tcW w:w="833" w:type="dxa"/>
          </w:tcPr>
          <w:p w14:paraId="5A48985D" w14:textId="09DB0622" w:rsidR="00D333AE" w:rsidRPr="000F5138" w:rsidRDefault="00D333AE" w:rsidP="000F551B">
            <w:pPr>
              <w:ind w:left="28"/>
              <w:jc w:val="center"/>
            </w:pPr>
            <w:r w:rsidRPr="000F5138">
              <w:t>108</w:t>
            </w:r>
          </w:p>
        </w:tc>
        <w:tc>
          <w:tcPr>
            <w:tcW w:w="834" w:type="dxa"/>
            <w:shd w:val="clear" w:color="auto" w:fill="auto"/>
          </w:tcPr>
          <w:p w14:paraId="2E0A2033" w14:textId="6C80FCD8" w:rsidR="00D333AE" w:rsidRPr="000F5138" w:rsidRDefault="00D333AE" w:rsidP="00A3120F">
            <w:pPr>
              <w:ind w:left="28"/>
              <w:jc w:val="center"/>
            </w:pPr>
            <w:r w:rsidRPr="000F5138">
              <w:t>18</w:t>
            </w:r>
          </w:p>
        </w:tc>
        <w:tc>
          <w:tcPr>
            <w:tcW w:w="834" w:type="dxa"/>
            <w:shd w:val="clear" w:color="auto" w:fill="auto"/>
          </w:tcPr>
          <w:p w14:paraId="5581FF7F" w14:textId="77777777" w:rsidR="00D333AE" w:rsidRPr="000F5138" w:rsidRDefault="00D333AE" w:rsidP="00A05E7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7338319" w14:textId="1CCCAD40" w:rsidR="00D333AE" w:rsidRPr="000F5138" w:rsidRDefault="00D333AE" w:rsidP="000F551B">
            <w:pPr>
              <w:ind w:left="28"/>
              <w:jc w:val="center"/>
            </w:pPr>
            <w:r w:rsidRPr="000F5138">
              <w:t>36</w:t>
            </w:r>
          </w:p>
        </w:tc>
        <w:tc>
          <w:tcPr>
            <w:tcW w:w="834" w:type="dxa"/>
            <w:shd w:val="clear" w:color="auto" w:fill="auto"/>
          </w:tcPr>
          <w:p w14:paraId="0E395FBB" w14:textId="77777777" w:rsidR="00D333AE" w:rsidRPr="000F5138" w:rsidRDefault="00D333AE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A1A2FF9" w14:textId="77777777" w:rsidR="00D333AE" w:rsidRPr="000F5138" w:rsidRDefault="00D333AE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69AF2F48" w14:textId="1F40F43B" w:rsidR="00D333AE" w:rsidRPr="000F5138" w:rsidRDefault="00D333AE" w:rsidP="009B399A">
            <w:pPr>
              <w:ind w:left="28"/>
              <w:jc w:val="center"/>
            </w:pPr>
            <w:r w:rsidRPr="000F5138">
              <w:t>27</w:t>
            </w:r>
          </w:p>
        </w:tc>
        <w:tc>
          <w:tcPr>
            <w:tcW w:w="837" w:type="dxa"/>
          </w:tcPr>
          <w:p w14:paraId="00B5D678" w14:textId="31CA2DFA" w:rsidR="00D333AE" w:rsidRPr="000F5138" w:rsidRDefault="00D333AE" w:rsidP="009B399A">
            <w:pPr>
              <w:ind w:left="28"/>
              <w:jc w:val="center"/>
            </w:pPr>
            <w:r w:rsidRPr="000F5138">
              <w:t>27</w:t>
            </w:r>
          </w:p>
        </w:tc>
      </w:tr>
      <w:tr w:rsidR="00A05E71" w:rsidRPr="000F513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A05E71" w:rsidRPr="000F5138" w:rsidRDefault="00A05E71" w:rsidP="009B399A">
            <w:pPr>
              <w:jc w:val="right"/>
            </w:pPr>
            <w:r w:rsidRPr="000F5138">
              <w:t>Всего:</w:t>
            </w:r>
          </w:p>
        </w:tc>
        <w:tc>
          <w:tcPr>
            <w:tcW w:w="1130" w:type="dxa"/>
          </w:tcPr>
          <w:p w14:paraId="79F20EE6" w14:textId="74109ADA" w:rsidR="00A05E71" w:rsidRPr="000F5138" w:rsidRDefault="00A05E71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07B81CD4" w:rsidR="00A05E71" w:rsidRPr="000F5138" w:rsidRDefault="00D333AE" w:rsidP="009B399A">
            <w:pPr>
              <w:ind w:left="28"/>
              <w:jc w:val="center"/>
            </w:pPr>
            <w:r w:rsidRPr="000F5138">
              <w:t>216</w:t>
            </w:r>
          </w:p>
        </w:tc>
        <w:tc>
          <w:tcPr>
            <w:tcW w:w="834" w:type="dxa"/>
            <w:shd w:val="clear" w:color="auto" w:fill="auto"/>
          </w:tcPr>
          <w:p w14:paraId="6A80F3B9" w14:textId="6F640608" w:rsidR="00A05E71" w:rsidRPr="000F5138" w:rsidRDefault="00D333AE" w:rsidP="00A3120F">
            <w:pPr>
              <w:ind w:left="28"/>
              <w:jc w:val="center"/>
            </w:pPr>
            <w:r w:rsidRPr="000F5138">
              <w:t>52</w:t>
            </w:r>
          </w:p>
        </w:tc>
        <w:tc>
          <w:tcPr>
            <w:tcW w:w="834" w:type="dxa"/>
            <w:shd w:val="clear" w:color="auto" w:fill="auto"/>
          </w:tcPr>
          <w:p w14:paraId="7012FB16" w14:textId="0396095D" w:rsidR="00A05E71" w:rsidRPr="000F5138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5382D854" w:rsidR="00A05E71" w:rsidRPr="000F5138" w:rsidRDefault="00D333AE" w:rsidP="009B399A">
            <w:pPr>
              <w:ind w:left="28"/>
              <w:jc w:val="center"/>
            </w:pPr>
            <w:r w:rsidRPr="000F5138">
              <w:t>70</w:t>
            </w:r>
          </w:p>
        </w:tc>
        <w:tc>
          <w:tcPr>
            <w:tcW w:w="834" w:type="dxa"/>
            <w:shd w:val="clear" w:color="auto" w:fill="auto"/>
          </w:tcPr>
          <w:p w14:paraId="21DD0628" w14:textId="62C962C4" w:rsidR="00A05E71" w:rsidRPr="000F5138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A05E71" w:rsidRPr="000F5138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E11B263" w:rsidR="00A05E71" w:rsidRPr="000F5138" w:rsidRDefault="00D333AE" w:rsidP="009B399A">
            <w:pPr>
              <w:ind w:left="28"/>
              <w:jc w:val="center"/>
            </w:pPr>
            <w:r w:rsidRPr="000F5138">
              <w:t>67</w:t>
            </w:r>
          </w:p>
        </w:tc>
        <w:tc>
          <w:tcPr>
            <w:tcW w:w="837" w:type="dxa"/>
          </w:tcPr>
          <w:p w14:paraId="728E340E" w14:textId="7707ED99" w:rsidR="00A05E71" w:rsidRPr="000F5138" w:rsidRDefault="00D333AE" w:rsidP="009B399A">
            <w:pPr>
              <w:ind w:left="28"/>
              <w:jc w:val="center"/>
            </w:pPr>
            <w:r w:rsidRPr="000F5138">
              <w:t>27</w:t>
            </w:r>
          </w:p>
        </w:tc>
      </w:tr>
    </w:tbl>
    <w:p w14:paraId="03A97BE7" w14:textId="77777777" w:rsidR="005776C0" w:rsidRPr="000F5138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Pr="000F5138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RPr="000F5138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0F5138" w:rsidRDefault="004D2D12" w:rsidP="00B3400A">
      <w:pPr>
        <w:pStyle w:val="2"/>
        <w:rPr>
          <w:i/>
        </w:rPr>
      </w:pPr>
      <w:r w:rsidRPr="000F5138">
        <w:lastRenderedPageBreak/>
        <w:t xml:space="preserve">Структура </w:t>
      </w:r>
      <w:r w:rsidR="009B4BCD" w:rsidRPr="000F5138">
        <w:t>учебной дисциплины</w:t>
      </w:r>
      <w:r w:rsidRPr="000F5138">
        <w:t xml:space="preserve"> для обучающихся по разделам и темам дисциплины: (очная форма обучения)</w:t>
      </w:r>
    </w:p>
    <w:p w14:paraId="42888B94" w14:textId="40C0E293" w:rsidR="00DD6033" w:rsidRPr="000F5138" w:rsidRDefault="00F15802" w:rsidP="002B20D1">
      <w:pPr>
        <w:rPr>
          <w:bCs/>
          <w:i/>
        </w:rPr>
      </w:pPr>
      <w:r w:rsidRPr="000F5138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992"/>
        <w:gridCol w:w="993"/>
        <w:gridCol w:w="850"/>
        <w:gridCol w:w="821"/>
        <w:gridCol w:w="4002"/>
      </w:tblGrid>
      <w:tr w:rsidR="00386236" w:rsidRPr="000F5138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0F5138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0F5138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0F5138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0F5138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0F5138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0F5138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F5138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0F5138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0F513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F5138">
              <w:rPr>
                <w:b/>
                <w:sz w:val="18"/>
                <w:szCs w:val="18"/>
              </w:rPr>
              <w:t>форма</w:t>
            </w:r>
            <w:r w:rsidR="00127577" w:rsidRPr="000F5138">
              <w:rPr>
                <w:b/>
                <w:sz w:val="18"/>
                <w:szCs w:val="18"/>
              </w:rPr>
              <w:t>(ы)</w:t>
            </w:r>
            <w:r w:rsidRPr="000F5138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0F513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0F5138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0F513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0F5138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019E9E6" w:rsidR="00A567FD" w:rsidRPr="000F5138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0F5138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 w:rsidRPr="000F5138">
              <w:rPr>
                <w:rStyle w:val="ab"/>
                <w:b/>
                <w:sz w:val="20"/>
                <w:szCs w:val="20"/>
              </w:rPr>
              <w:footnoteReference w:id="1"/>
            </w:r>
            <w:r w:rsidRPr="000F5138">
              <w:rPr>
                <w:b/>
                <w:sz w:val="20"/>
                <w:szCs w:val="20"/>
              </w:rPr>
              <w:t>, обеспечивающие по совокупности текущий контроль успеваемости;</w:t>
            </w:r>
          </w:p>
          <w:p w14:paraId="24775AEF" w14:textId="3D1FDBEF" w:rsidR="00CA318A" w:rsidRPr="000F5138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0F5138">
              <w:rPr>
                <w:b/>
                <w:sz w:val="20"/>
                <w:szCs w:val="20"/>
              </w:rPr>
              <w:t>формы промежуточного</w:t>
            </w:r>
            <w:r w:rsidR="00B73243" w:rsidRPr="000F5138">
              <w:rPr>
                <w:b/>
                <w:sz w:val="20"/>
                <w:szCs w:val="20"/>
              </w:rPr>
              <w:t xml:space="preserve"> </w:t>
            </w:r>
            <w:r w:rsidRPr="000F5138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0F5138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0F513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0F513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0F5138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0F5138">
              <w:rPr>
                <w:b/>
                <w:sz w:val="18"/>
                <w:szCs w:val="18"/>
              </w:rPr>
              <w:t>К</w:t>
            </w:r>
            <w:r w:rsidR="00386236" w:rsidRPr="000F5138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0F513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0F513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0F5138" w14:paraId="3633C2CC" w14:textId="77777777" w:rsidTr="005C655B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0F513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0F513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0F513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F5138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0F513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F5138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993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0F5138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F5138">
              <w:rPr>
                <w:b/>
                <w:sz w:val="18"/>
                <w:szCs w:val="18"/>
              </w:rPr>
              <w:t>Лабораторные работы</w:t>
            </w:r>
            <w:r w:rsidR="006A6AB0" w:rsidRPr="000F5138">
              <w:rPr>
                <w:b/>
                <w:sz w:val="18"/>
                <w:szCs w:val="18"/>
              </w:rPr>
              <w:t>/ индивидуальные занятия</w:t>
            </w:r>
            <w:r w:rsidRPr="000F5138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0F5138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0F5138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0F513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0F513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0F5138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0F513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EAF92C4" w:rsidR="00386236" w:rsidRPr="000F5138" w:rsidRDefault="003873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0F5138">
              <w:rPr>
                <w:b/>
              </w:rPr>
              <w:t>5 и 6</w:t>
            </w:r>
            <w:r w:rsidR="00386236" w:rsidRPr="000F5138">
              <w:rPr>
                <w:b/>
              </w:rPr>
              <w:t xml:space="preserve"> семестр</w:t>
            </w:r>
          </w:p>
        </w:tc>
      </w:tr>
      <w:tr w:rsidR="00B41479" w:rsidRPr="000F5138" w14:paraId="18D4C8CE" w14:textId="77777777" w:rsidTr="005C655B">
        <w:trPr>
          <w:trHeight w:val="227"/>
        </w:trPr>
        <w:tc>
          <w:tcPr>
            <w:tcW w:w="1701" w:type="dxa"/>
          </w:tcPr>
          <w:p w14:paraId="5B4EF8F5" w14:textId="2FAE5C08" w:rsidR="00B41479" w:rsidRPr="000F5138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B41479" w:rsidRPr="000F5138" w:rsidRDefault="00B41479" w:rsidP="00C83018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3273D12E" w:rsidR="00B41479" w:rsidRPr="000F5138" w:rsidRDefault="003873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F5138">
              <w:t>52</w:t>
            </w:r>
          </w:p>
        </w:tc>
        <w:tc>
          <w:tcPr>
            <w:tcW w:w="992" w:type="dxa"/>
          </w:tcPr>
          <w:p w14:paraId="37857962" w14:textId="7F291513" w:rsidR="00B41479" w:rsidRPr="000F5138" w:rsidRDefault="00B4147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168E717B" w14:textId="7417FB31" w:rsidR="00B41479" w:rsidRPr="000F5138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44C8B183" w14:textId="661A760E" w:rsidR="00B41479" w:rsidRPr="000F5138" w:rsidRDefault="00B4147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6FF66E4A" w:rsidR="00B41479" w:rsidRPr="000F5138" w:rsidRDefault="0038730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F5138">
              <w:t>67</w:t>
            </w:r>
          </w:p>
        </w:tc>
        <w:tc>
          <w:tcPr>
            <w:tcW w:w="4002" w:type="dxa"/>
          </w:tcPr>
          <w:p w14:paraId="0377751F" w14:textId="77777777" w:rsidR="00B41479" w:rsidRPr="000F5138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479" w:rsidRPr="000F5138" w14:paraId="5BAE51A7" w14:textId="77777777" w:rsidTr="005C655B">
        <w:trPr>
          <w:trHeight w:val="695"/>
        </w:trPr>
        <w:tc>
          <w:tcPr>
            <w:tcW w:w="1701" w:type="dxa"/>
          </w:tcPr>
          <w:p w14:paraId="19F1F8B5" w14:textId="79502CC4" w:rsidR="00FF396F" w:rsidRPr="000F5138" w:rsidRDefault="00FF396F" w:rsidP="00FF396F">
            <w:r w:rsidRPr="000F5138">
              <w:t>ОПК-1</w:t>
            </w:r>
          </w:p>
          <w:p w14:paraId="0EA24663" w14:textId="6A7B5ED5" w:rsidR="00FF396F" w:rsidRPr="000F5138" w:rsidRDefault="00FF396F" w:rsidP="00FF396F">
            <w:r w:rsidRPr="000F5138">
              <w:t>ИД-ОПК-1.2</w:t>
            </w:r>
          </w:p>
          <w:p w14:paraId="36285690" w14:textId="629CA18B" w:rsidR="00994BA6" w:rsidRPr="000F5138" w:rsidRDefault="00FF396F" w:rsidP="00FF396F">
            <w:r w:rsidRPr="000F5138">
              <w:t>ИД-ОПК-1.3</w:t>
            </w:r>
          </w:p>
        </w:tc>
        <w:tc>
          <w:tcPr>
            <w:tcW w:w="5529" w:type="dxa"/>
          </w:tcPr>
          <w:p w14:paraId="3B7F441F" w14:textId="5884B482" w:rsidR="00B41479" w:rsidRPr="000F5138" w:rsidRDefault="00B41479" w:rsidP="0095157D">
            <w:pPr>
              <w:jc w:val="both"/>
              <w:rPr>
                <w:i/>
              </w:rPr>
            </w:pPr>
            <w:r w:rsidRPr="000F5138">
              <w:rPr>
                <w:b/>
              </w:rPr>
              <w:t>Лекция 1</w:t>
            </w:r>
            <w:r w:rsidRPr="000F5138">
              <w:t>(</w:t>
            </w:r>
            <w:r w:rsidRPr="000F5138">
              <w:rPr>
                <w:b/>
              </w:rPr>
              <w:t xml:space="preserve">Вводная лекция) </w:t>
            </w:r>
          </w:p>
        </w:tc>
        <w:tc>
          <w:tcPr>
            <w:tcW w:w="850" w:type="dxa"/>
          </w:tcPr>
          <w:p w14:paraId="1C6538CC" w14:textId="145BFF9F" w:rsidR="00B41479" w:rsidRPr="000F5138" w:rsidRDefault="00E227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F5138">
              <w:t>2</w:t>
            </w:r>
          </w:p>
        </w:tc>
        <w:tc>
          <w:tcPr>
            <w:tcW w:w="992" w:type="dxa"/>
          </w:tcPr>
          <w:p w14:paraId="7240B449" w14:textId="77777777" w:rsidR="00B41479" w:rsidRPr="000F513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37514DFB" w14:textId="7E43834B" w:rsidR="00B41479" w:rsidRPr="000F5138" w:rsidRDefault="00820E99" w:rsidP="00820E99">
            <w:pPr>
              <w:tabs>
                <w:tab w:val="right" w:leader="underscore" w:pos="9639"/>
              </w:tabs>
              <w:ind w:hanging="15"/>
              <w:jc w:val="both"/>
            </w:pPr>
            <w:r w:rsidRPr="000F5138"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5E854CD6" w14:textId="24B54355" w:rsidR="00B41479" w:rsidRPr="000F513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1AF2320E" w:rsidR="00B41479" w:rsidRPr="000F5138" w:rsidRDefault="00BA3F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F5138">
              <w:t>1</w:t>
            </w:r>
          </w:p>
        </w:tc>
        <w:tc>
          <w:tcPr>
            <w:tcW w:w="4002" w:type="dxa"/>
          </w:tcPr>
          <w:p w14:paraId="14B6B063" w14:textId="77777777" w:rsidR="00B41479" w:rsidRPr="000F5138" w:rsidRDefault="00B41479" w:rsidP="00550257">
            <w:pPr>
              <w:jc w:val="both"/>
            </w:pPr>
            <w:r w:rsidRPr="000F5138">
              <w:t>Контроль посещаемости</w:t>
            </w:r>
            <w:r w:rsidR="00550257" w:rsidRPr="000F5138">
              <w:t>.</w:t>
            </w:r>
          </w:p>
          <w:p w14:paraId="11D60C9B" w14:textId="7C33CA4E" w:rsidR="00550257" w:rsidRPr="000F5138" w:rsidRDefault="003177F5" w:rsidP="00550257">
            <w:pPr>
              <w:jc w:val="both"/>
              <w:rPr>
                <w:iCs/>
              </w:rPr>
            </w:pPr>
            <w:r w:rsidRPr="000F5138">
              <w:rPr>
                <w:iCs/>
              </w:rPr>
              <w:t>Собеседование.</w:t>
            </w:r>
          </w:p>
        </w:tc>
      </w:tr>
      <w:tr w:rsidR="00B41479" w:rsidRPr="000F5138" w14:paraId="65BC9C4F" w14:textId="77777777" w:rsidTr="005C655B">
        <w:tc>
          <w:tcPr>
            <w:tcW w:w="1701" w:type="dxa"/>
          </w:tcPr>
          <w:p w14:paraId="2DEE3F31" w14:textId="77777777" w:rsidR="00FF396F" w:rsidRPr="000F5138" w:rsidRDefault="00FF396F" w:rsidP="00FF396F">
            <w:r w:rsidRPr="000F5138">
              <w:t>ОПК-1</w:t>
            </w:r>
          </w:p>
          <w:p w14:paraId="27FB11A5" w14:textId="77777777" w:rsidR="00FF396F" w:rsidRPr="000F5138" w:rsidRDefault="00FF396F" w:rsidP="00FF396F">
            <w:r w:rsidRPr="000F5138">
              <w:t>ИД-ОПК-1.2</w:t>
            </w:r>
          </w:p>
          <w:p w14:paraId="11487F64" w14:textId="77904A03" w:rsidR="00B41479" w:rsidRPr="000F5138" w:rsidRDefault="00FF396F" w:rsidP="00FF396F">
            <w:r w:rsidRPr="000F5138">
              <w:t>ИД-ОПК-1.3</w:t>
            </w:r>
          </w:p>
        </w:tc>
        <w:tc>
          <w:tcPr>
            <w:tcW w:w="5529" w:type="dxa"/>
          </w:tcPr>
          <w:p w14:paraId="6C63182D" w14:textId="6E12298F" w:rsidR="00420232" w:rsidRPr="000F5138" w:rsidRDefault="00B41479" w:rsidP="00420232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 w:rsidRPr="000F5138">
              <w:rPr>
                <w:b/>
              </w:rPr>
              <w:t xml:space="preserve">Лекция 2. </w:t>
            </w:r>
            <w:r w:rsidR="00420232" w:rsidRPr="000F5138">
              <w:rPr>
                <w:rFonts w:eastAsia="Times New Roman"/>
                <w:bCs/>
                <w:sz w:val="24"/>
                <w:szCs w:val="24"/>
              </w:rPr>
              <w:t xml:space="preserve">ЭХМА. </w:t>
            </w:r>
            <w:proofErr w:type="spellStart"/>
            <w:r w:rsidR="00420232" w:rsidRPr="000F5138">
              <w:rPr>
                <w:rFonts w:eastAsia="Times New Roman"/>
                <w:bCs/>
                <w:sz w:val="24"/>
                <w:szCs w:val="24"/>
              </w:rPr>
              <w:t>Вольтамперометрические</w:t>
            </w:r>
            <w:proofErr w:type="spellEnd"/>
            <w:r w:rsidR="00420232" w:rsidRPr="000F5138">
              <w:rPr>
                <w:rFonts w:eastAsia="Times New Roman"/>
                <w:bCs/>
                <w:sz w:val="24"/>
                <w:szCs w:val="24"/>
              </w:rPr>
              <w:t xml:space="preserve"> методы анализа. </w:t>
            </w:r>
            <w:proofErr w:type="spellStart"/>
            <w:r w:rsidR="00420232" w:rsidRPr="000F5138">
              <w:rPr>
                <w:rFonts w:eastAsia="Times New Roman"/>
                <w:bCs/>
                <w:sz w:val="24"/>
                <w:szCs w:val="24"/>
              </w:rPr>
              <w:t>Постояннотоковая</w:t>
            </w:r>
            <w:proofErr w:type="spellEnd"/>
            <w:r w:rsidR="00420232" w:rsidRPr="000F5138">
              <w:rPr>
                <w:rFonts w:eastAsia="Times New Roman"/>
                <w:bCs/>
                <w:sz w:val="24"/>
                <w:szCs w:val="24"/>
              </w:rPr>
              <w:t xml:space="preserve"> полярография.</w:t>
            </w:r>
          </w:p>
          <w:p w14:paraId="254BCE4F" w14:textId="30A36EE9" w:rsidR="00B41479" w:rsidRPr="000F5138" w:rsidRDefault="00B41479" w:rsidP="004F7D41">
            <w:pPr>
              <w:jc w:val="both"/>
            </w:pPr>
          </w:p>
        </w:tc>
        <w:tc>
          <w:tcPr>
            <w:tcW w:w="850" w:type="dxa"/>
          </w:tcPr>
          <w:p w14:paraId="68368244" w14:textId="5305FF89" w:rsidR="00B41479" w:rsidRPr="000F5138" w:rsidRDefault="00E227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F5138">
              <w:t>4</w:t>
            </w:r>
          </w:p>
        </w:tc>
        <w:tc>
          <w:tcPr>
            <w:tcW w:w="992" w:type="dxa"/>
          </w:tcPr>
          <w:p w14:paraId="0E30552E" w14:textId="77777777" w:rsidR="00B41479" w:rsidRPr="000F513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6F407D74" w14:textId="77777777" w:rsidR="00B41479" w:rsidRPr="000F513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3169B768" w14:textId="58E4CE3F" w:rsidR="00B41479" w:rsidRPr="000F513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BF20956" w:rsidR="00B41479" w:rsidRPr="000F5138" w:rsidRDefault="003873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F5138">
              <w:t>1</w:t>
            </w:r>
          </w:p>
        </w:tc>
        <w:tc>
          <w:tcPr>
            <w:tcW w:w="4002" w:type="dxa"/>
          </w:tcPr>
          <w:p w14:paraId="40DE61E4" w14:textId="77777777" w:rsidR="00B41479" w:rsidRPr="000F5138" w:rsidRDefault="00B41479" w:rsidP="004A4DF9">
            <w:pPr>
              <w:jc w:val="both"/>
            </w:pPr>
            <w:r w:rsidRPr="000F5138">
              <w:t>Контроль посещаемости.</w:t>
            </w:r>
          </w:p>
          <w:p w14:paraId="0ACFECD0" w14:textId="00806777" w:rsidR="00B41479" w:rsidRPr="000F5138" w:rsidRDefault="007A3506" w:rsidP="004A4DF9">
            <w:pPr>
              <w:jc w:val="both"/>
            </w:pPr>
            <w:r w:rsidRPr="000F5138">
              <w:t>Собеседование</w:t>
            </w:r>
          </w:p>
        </w:tc>
      </w:tr>
      <w:tr w:rsidR="00B41479" w:rsidRPr="000F5138" w14:paraId="2080B45A" w14:textId="77777777" w:rsidTr="005C655B">
        <w:tc>
          <w:tcPr>
            <w:tcW w:w="1701" w:type="dxa"/>
          </w:tcPr>
          <w:p w14:paraId="75743AB1" w14:textId="77777777" w:rsidR="00FF396F" w:rsidRPr="000F5138" w:rsidRDefault="00FF396F" w:rsidP="00FF396F">
            <w:r w:rsidRPr="000F5138">
              <w:t>ОПК-1</w:t>
            </w:r>
          </w:p>
          <w:p w14:paraId="06FC7DD5" w14:textId="77777777" w:rsidR="00FF396F" w:rsidRPr="000F5138" w:rsidRDefault="00FF396F" w:rsidP="00FF396F">
            <w:r w:rsidRPr="000F5138">
              <w:t>ИД-ОПК-1.2</w:t>
            </w:r>
          </w:p>
          <w:p w14:paraId="497F481D" w14:textId="421625F4" w:rsidR="00BC4789" w:rsidRPr="000F5138" w:rsidRDefault="00FF396F" w:rsidP="00FF396F">
            <w:r w:rsidRPr="000F5138">
              <w:t>ИД-ОПК-1.3</w:t>
            </w:r>
          </w:p>
        </w:tc>
        <w:tc>
          <w:tcPr>
            <w:tcW w:w="5529" w:type="dxa"/>
          </w:tcPr>
          <w:p w14:paraId="38BB5D18" w14:textId="164DAD1C" w:rsidR="00B41479" w:rsidRPr="000F5138" w:rsidRDefault="00B41479" w:rsidP="004F7D41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F5138">
              <w:rPr>
                <w:b/>
              </w:rPr>
              <w:t xml:space="preserve">Лекция 3. </w:t>
            </w:r>
            <w:proofErr w:type="spellStart"/>
            <w:r w:rsidR="007A3506" w:rsidRPr="000F5138">
              <w:rPr>
                <w:rFonts w:eastAsia="Times New Roman"/>
                <w:bCs/>
                <w:sz w:val="24"/>
                <w:szCs w:val="24"/>
              </w:rPr>
              <w:t>Переменнотоковая</w:t>
            </w:r>
            <w:proofErr w:type="spellEnd"/>
            <w:r w:rsidR="007A3506" w:rsidRPr="000F5138">
              <w:rPr>
                <w:rFonts w:eastAsia="Times New Roman"/>
                <w:bCs/>
                <w:sz w:val="24"/>
                <w:szCs w:val="24"/>
              </w:rPr>
              <w:t xml:space="preserve"> полярография. Инверсионная </w:t>
            </w:r>
            <w:proofErr w:type="spellStart"/>
            <w:r w:rsidR="007A3506" w:rsidRPr="000F5138">
              <w:rPr>
                <w:rFonts w:eastAsia="Times New Roman"/>
                <w:bCs/>
                <w:sz w:val="24"/>
                <w:szCs w:val="24"/>
              </w:rPr>
              <w:t>вольтамперометрия</w:t>
            </w:r>
            <w:proofErr w:type="spellEnd"/>
            <w:r w:rsidR="00FF396F" w:rsidRPr="000F5138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06EF2ED3" w14:textId="4912C14D" w:rsidR="00B41479" w:rsidRPr="000F5138" w:rsidRDefault="00E227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F5138">
              <w:t>4</w:t>
            </w:r>
          </w:p>
        </w:tc>
        <w:tc>
          <w:tcPr>
            <w:tcW w:w="992" w:type="dxa"/>
          </w:tcPr>
          <w:p w14:paraId="20E4049C" w14:textId="77777777" w:rsidR="00B41479" w:rsidRPr="000F513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7D9024AF" w14:textId="5609977B" w:rsidR="0062360E" w:rsidRPr="000F5138" w:rsidRDefault="0062360E" w:rsidP="0062360E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14:paraId="669191BD" w14:textId="77777777" w:rsidR="00B41479" w:rsidRPr="000F513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452B72B7" w14:textId="490527CB" w:rsidR="00B41479" w:rsidRPr="000F513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65D475FA" w:rsidR="00B41479" w:rsidRPr="000F513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36D0AE1" w14:textId="77777777" w:rsidR="005064DE" w:rsidRPr="000F5138" w:rsidRDefault="005064DE" w:rsidP="005064DE">
            <w:pPr>
              <w:jc w:val="both"/>
            </w:pPr>
            <w:r w:rsidRPr="000F5138">
              <w:t>Контроль посещаемости.</w:t>
            </w:r>
          </w:p>
          <w:p w14:paraId="645B600D" w14:textId="45765A14" w:rsidR="00B41479" w:rsidRPr="000F5138" w:rsidRDefault="001E218F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F5138">
              <w:t>Собеседование</w:t>
            </w:r>
          </w:p>
        </w:tc>
      </w:tr>
      <w:tr w:rsidR="008F24CC" w:rsidRPr="000F5138" w14:paraId="4816C0E0" w14:textId="77777777" w:rsidTr="00FF396F">
        <w:trPr>
          <w:trHeight w:val="899"/>
        </w:trPr>
        <w:tc>
          <w:tcPr>
            <w:tcW w:w="1701" w:type="dxa"/>
          </w:tcPr>
          <w:p w14:paraId="3CF6C8C3" w14:textId="77777777" w:rsidR="00FF396F" w:rsidRPr="000F5138" w:rsidRDefault="00FF396F" w:rsidP="00FF396F">
            <w:r w:rsidRPr="000F5138">
              <w:t>ОПК-1</w:t>
            </w:r>
          </w:p>
          <w:p w14:paraId="6280C684" w14:textId="77777777" w:rsidR="00FF396F" w:rsidRPr="000F5138" w:rsidRDefault="00FF396F" w:rsidP="00FF396F">
            <w:r w:rsidRPr="000F5138">
              <w:t>ИД-ОПК-1.2</w:t>
            </w:r>
          </w:p>
          <w:p w14:paraId="4ECFA038" w14:textId="7400F037" w:rsidR="008F24CC" w:rsidRPr="000F5138" w:rsidRDefault="00FF396F" w:rsidP="00FF396F">
            <w:r w:rsidRPr="000F5138">
              <w:t>ИД-ОПК-1.3</w:t>
            </w:r>
          </w:p>
        </w:tc>
        <w:tc>
          <w:tcPr>
            <w:tcW w:w="5529" w:type="dxa"/>
          </w:tcPr>
          <w:p w14:paraId="0E4255CB" w14:textId="5BD492EE" w:rsidR="008F24CC" w:rsidRPr="000F5138" w:rsidRDefault="008F24CC" w:rsidP="004F7D41">
            <w:pPr>
              <w:jc w:val="both"/>
            </w:pPr>
            <w:r w:rsidRPr="000F5138">
              <w:rPr>
                <w:b/>
              </w:rPr>
              <w:t xml:space="preserve">Лекция 4. </w:t>
            </w:r>
            <w:r w:rsidRPr="000F5138">
              <w:t>Амперометрическое титрование</w:t>
            </w:r>
            <w:r w:rsidRPr="000F5138">
              <w:br/>
            </w:r>
          </w:p>
        </w:tc>
        <w:tc>
          <w:tcPr>
            <w:tcW w:w="850" w:type="dxa"/>
          </w:tcPr>
          <w:p w14:paraId="21E2113C" w14:textId="28A49EC4" w:rsidR="008F24CC" w:rsidRPr="000F5138" w:rsidRDefault="008F24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F5138">
              <w:t>2</w:t>
            </w:r>
          </w:p>
        </w:tc>
        <w:tc>
          <w:tcPr>
            <w:tcW w:w="992" w:type="dxa"/>
          </w:tcPr>
          <w:p w14:paraId="78BBDF05" w14:textId="77777777" w:rsidR="008F24CC" w:rsidRPr="000F5138" w:rsidRDefault="008F24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5A67B3CF" w14:textId="22BEF2DB" w:rsidR="008F24CC" w:rsidRPr="000F5138" w:rsidRDefault="008F24CC" w:rsidP="003D62AE">
            <w:pPr>
              <w:tabs>
                <w:tab w:val="right" w:leader="underscore" w:pos="9639"/>
              </w:tabs>
              <w:jc w:val="both"/>
            </w:pPr>
          </w:p>
        </w:tc>
        <w:tc>
          <w:tcPr>
            <w:tcW w:w="850" w:type="dxa"/>
          </w:tcPr>
          <w:p w14:paraId="5769E2BE" w14:textId="127778C7" w:rsidR="008F24CC" w:rsidRPr="000F5138" w:rsidRDefault="008F24C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2C64FF" w14:textId="2517398D" w:rsidR="008F24CC" w:rsidRPr="000F5138" w:rsidRDefault="00A74A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F5138">
              <w:t>1</w:t>
            </w:r>
          </w:p>
        </w:tc>
        <w:tc>
          <w:tcPr>
            <w:tcW w:w="4002" w:type="dxa"/>
          </w:tcPr>
          <w:p w14:paraId="0CEA2CC4" w14:textId="77777777" w:rsidR="008F24CC" w:rsidRPr="000F5138" w:rsidRDefault="008F24CC" w:rsidP="005064DE">
            <w:pPr>
              <w:jc w:val="both"/>
            </w:pPr>
            <w:r w:rsidRPr="000F5138">
              <w:t>Контроль посещаемости.</w:t>
            </w:r>
          </w:p>
          <w:p w14:paraId="062B598A" w14:textId="6D3FE651" w:rsidR="008F24CC" w:rsidRPr="000F5138" w:rsidRDefault="007A7ADE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F5138">
              <w:t>Собеседование</w:t>
            </w:r>
          </w:p>
        </w:tc>
      </w:tr>
      <w:tr w:rsidR="00BE4A6A" w:rsidRPr="000F5138" w14:paraId="4856E1D5" w14:textId="77777777" w:rsidTr="00FF396F">
        <w:trPr>
          <w:trHeight w:val="854"/>
        </w:trPr>
        <w:tc>
          <w:tcPr>
            <w:tcW w:w="1701" w:type="dxa"/>
          </w:tcPr>
          <w:p w14:paraId="630C5109" w14:textId="77777777" w:rsidR="00FF396F" w:rsidRPr="000F5138" w:rsidRDefault="00FF396F" w:rsidP="00FF396F">
            <w:r w:rsidRPr="000F5138">
              <w:t>ОПК-1</w:t>
            </w:r>
          </w:p>
          <w:p w14:paraId="6A8DB097" w14:textId="77777777" w:rsidR="00FF396F" w:rsidRPr="000F5138" w:rsidRDefault="00FF396F" w:rsidP="00FF396F">
            <w:r w:rsidRPr="000F5138">
              <w:t>ИД-ОПК-1.2</w:t>
            </w:r>
          </w:p>
          <w:p w14:paraId="484BB18C" w14:textId="53A2EECE" w:rsidR="00BE4A6A" w:rsidRPr="000F5138" w:rsidRDefault="00FF396F" w:rsidP="00FF396F">
            <w:r w:rsidRPr="000F5138">
              <w:t>ИД-ОПК-1.3</w:t>
            </w:r>
          </w:p>
        </w:tc>
        <w:tc>
          <w:tcPr>
            <w:tcW w:w="5529" w:type="dxa"/>
          </w:tcPr>
          <w:p w14:paraId="1AE72F7D" w14:textId="3900110E" w:rsidR="005337E8" w:rsidRPr="000F5138" w:rsidRDefault="00BE4A6A" w:rsidP="005337E8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 w:rsidRPr="000F5138">
              <w:rPr>
                <w:b/>
              </w:rPr>
              <w:t>Лекция 5</w:t>
            </w:r>
            <w:r w:rsidR="004555F5" w:rsidRPr="000F5138">
              <w:rPr>
                <w:b/>
              </w:rPr>
              <w:t>.</w:t>
            </w:r>
            <w:r w:rsidRPr="000F5138">
              <w:rPr>
                <w:b/>
              </w:rPr>
              <w:t xml:space="preserve"> </w:t>
            </w:r>
            <w:r w:rsidRPr="000F5138">
              <w:t xml:space="preserve"> </w:t>
            </w:r>
            <w:r w:rsidRPr="000F5138">
              <w:rPr>
                <w:rFonts w:eastAsia="Times New Roman"/>
                <w:bCs/>
                <w:sz w:val="24"/>
                <w:szCs w:val="24"/>
              </w:rPr>
              <w:t>Потенциометрические методы анализа. Прямая потенциометрия.</w:t>
            </w:r>
          </w:p>
        </w:tc>
        <w:tc>
          <w:tcPr>
            <w:tcW w:w="850" w:type="dxa"/>
          </w:tcPr>
          <w:p w14:paraId="321589E8" w14:textId="47C86A8E" w:rsidR="00BE4A6A" w:rsidRPr="000F5138" w:rsidRDefault="00E227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F5138">
              <w:t>4</w:t>
            </w:r>
          </w:p>
        </w:tc>
        <w:tc>
          <w:tcPr>
            <w:tcW w:w="992" w:type="dxa"/>
          </w:tcPr>
          <w:p w14:paraId="7F58454C" w14:textId="77777777" w:rsidR="00BE4A6A" w:rsidRPr="000F5138" w:rsidRDefault="00BE4A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78676167" w14:textId="2168F712" w:rsidR="00BE4A6A" w:rsidRPr="000F5138" w:rsidRDefault="00BE4A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3110A2BB" w14:textId="1B1BD126" w:rsidR="00BE4A6A" w:rsidRPr="000F5138" w:rsidRDefault="00BE4A6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3FB294" w14:textId="0707AF51" w:rsidR="00BE4A6A" w:rsidRPr="000F5138" w:rsidRDefault="00BE4A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C57F3BF" w14:textId="77777777" w:rsidR="00BE4A6A" w:rsidRPr="000F5138" w:rsidRDefault="00BE4A6A" w:rsidP="005064DE">
            <w:pPr>
              <w:jc w:val="both"/>
            </w:pPr>
            <w:r w:rsidRPr="000F5138">
              <w:t>Контроль посещаемости.</w:t>
            </w:r>
          </w:p>
          <w:p w14:paraId="3F0319BF" w14:textId="6871F4EF" w:rsidR="00BE4A6A" w:rsidRPr="000F5138" w:rsidRDefault="0097134E" w:rsidP="005064DE">
            <w:pPr>
              <w:jc w:val="both"/>
            </w:pPr>
            <w:r w:rsidRPr="000F5138">
              <w:t>Собеседование</w:t>
            </w:r>
          </w:p>
          <w:p w14:paraId="34B2BF05" w14:textId="52DB3A6A" w:rsidR="00BE4A6A" w:rsidRPr="000F5138" w:rsidRDefault="00BE4A6A" w:rsidP="005064DE">
            <w:pPr>
              <w:jc w:val="both"/>
            </w:pPr>
          </w:p>
        </w:tc>
      </w:tr>
      <w:tr w:rsidR="00B41479" w:rsidRPr="000F5138" w14:paraId="40B5695C" w14:textId="77777777" w:rsidTr="005C655B">
        <w:tc>
          <w:tcPr>
            <w:tcW w:w="1701" w:type="dxa"/>
          </w:tcPr>
          <w:p w14:paraId="1D855997" w14:textId="77777777" w:rsidR="00FF396F" w:rsidRPr="000F5138" w:rsidRDefault="00FF396F" w:rsidP="00FF396F">
            <w:r w:rsidRPr="000F5138">
              <w:t>ОПК-1</w:t>
            </w:r>
          </w:p>
          <w:p w14:paraId="1FCAC0DC" w14:textId="77777777" w:rsidR="00FF396F" w:rsidRPr="000F5138" w:rsidRDefault="00FF396F" w:rsidP="00FF396F">
            <w:r w:rsidRPr="000F5138">
              <w:t>ИД-ОПК-1.2</w:t>
            </w:r>
          </w:p>
          <w:p w14:paraId="3D0CE68B" w14:textId="2CC02348" w:rsidR="00BC4789" w:rsidRPr="000F5138" w:rsidRDefault="00FF396F" w:rsidP="00FF396F">
            <w:r w:rsidRPr="000F5138">
              <w:t>ИД-ОПК-1.3</w:t>
            </w:r>
          </w:p>
        </w:tc>
        <w:tc>
          <w:tcPr>
            <w:tcW w:w="5529" w:type="dxa"/>
          </w:tcPr>
          <w:p w14:paraId="32F545A1" w14:textId="24144EF6" w:rsidR="00B41479" w:rsidRPr="000F5138" w:rsidRDefault="00B41479" w:rsidP="004F7D41">
            <w:pPr>
              <w:jc w:val="both"/>
            </w:pPr>
            <w:r w:rsidRPr="000F5138">
              <w:rPr>
                <w:b/>
              </w:rPr>
              <w:t>Лекция 6</w:t>
            </w:r>
            <w:r w:rsidR="004E11BE" w:rsidRPr="000F5138">
              <w:t>. Потенциометрическое титрование</w:t>
            </w:r>
          </w:p>
        </w:tc>
        <w:tc>
          <w:tcPr>
            <w:tcW w:w="850" w:type="dxa"/>
          </w:tcPr>
          <w:p w14:paraId="067CF0E2" w14:textId="25C1FA84" w:rsidR="00B41479" w:rsidRPr="000F5138" w:rsidRDefault="008544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F5138">
              <w:t>2</w:t>
            </w:r>
          </w:p>
        </w:tc>
        <w:tc>
          <w:tcPr>
            <w:tcW w:w="992" w:type="dxa"/>
          </w:tcPr>
          <w:p w14:paraId="0231B4D8" w14:textId="77777777" w:rsidR="00B41479" w:rsidRPr="000F513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47F3726C" w14:textId="77777777" w:rsidR="00B41479" w:rsidRPr="000F513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61797CAA" w14:textId="00BA6B6E" w:rsidR="00B41479" w:rsidRPr="000F513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B07807" w14:textId="65097687" w:rsidR="00B41479" w:rsidRPr="000F5138" w:rsidRDefault="00A74A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F5138">
              <w:t>1</w:t>
            </w:r>
          </w:p>
        </w:tc>
        <w:tc>
          <w:tcPr>
            <w:tcW w:w="4002" w:type="dxa"/>
          </w:tcPr>
          <w:p w14:paraId="647C2A9B" w14:textId="77777777" w:rsidR="005064DE" w:rsidRPr="000F5138" w:rsidRDefault="005064DE" w:rsidP="005064DE">
            <w:pPr>
              <w:jc w:val="both"/>
            </w:pPr>
            <w:r w:rsidRPr="000F5138">
              <w:t>Контроль посещаемости.</w:t>
            </w:r>
          </w:p>
          <w:p w14:paraId="68F95817" w14:textId="59FE1BB3" w:rsidR="00B41479" w:rsidRPr="000F5138" w:rsidRDefault="004555F5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0F5138">
              <w:t>Собеседование</w:t>
            </w:r>
          </w:p>
        </w:tc>
      </w:tr>
      <w:tr w:rsidR="00B41479" w:rsidRPr="000F5138" w14:paraId="4B9A2963" w14:textId="77777777" w:rsidTr="005C655B">
        <w:trPr>
          <w:trHeight w:val="819"/>
        </w:trPr>
        <w:tc>
          <w:tcPr>
            <w:tcW w:w="1701" w:type="dxa"/>
          </w:tcPr>
          <w:p w14:paraId="621651ED" w14:textId="77777777" w:rsidR="00FF396F" w:rsidRPr="000F5138" w:rsidRDefault="00FF396F" w:rsidP="00FF396F">
            <w:r w:rsidRPr="000F5138">
              <w:lastRenderedPageBreak/>
              <w:t>ОПК-1</w:t>
            </w:r>
          </w:p>
          <w:p w14:paraId="0D51E9F6" w14:textId="77777777" w:rsidR="00FF396F" w:rsidRPr="000F5138" w:rsidRDefault="00FF396F" w:rsidP="00FF396F">
            <w:r w:rsidRPr="000F5138">
              <w:t>ИД-ОПК-1.2</w:t>
            </w:r>
          </w:p>
          <w:p w14:paraId="4835E6A0" w14:textId="1CCF520C" w:rsidR="00BC4789" w:rsidRPr="000F5138" w:rsidRDefault="00FF396F" w:rsidP="00FF396F">
            <w:r w:rsidRPr="000F5138">
              <w:t>ИД-ОПК-1.3</w:t>
            </w:r>
          </w:p>
        </w:tc>
        <w:tc>
          <w:tcPr>
            <w:tcW w:w="5529" w:type="dxa"/>
          </w:tcPr>
          <w:p w14:paraId="5F351054" w14:textId="77777777" w:rsidR="008A2BF9" w:rsidRPr="000F5138" w:rsidRDefault="008A2BF9" w:rsidP="008A2BF9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 w:rsidRPr="000F5138">
              <w:rPr>
                <w:b/>
                <w:bCs/>
              </w:rPr>
              <w:t xml:space="preserve">Лекция 7. </w:t>
            </w:r>
            <w:r w:rsidRPr="000F5138">
              <w:rPr>
                <w:rFonts w:eastAsia="Times New Roman"/>
                <w:bCs/>
                <w:sz w:val="24"/>
                <w:szCs w:val="24"/>
              </w:rPr>
              <w:t xml:space="preserve">Кулонометрические методы анализа. Прямая </w:t>
            </w:r>
            <w:proofErr w:type="spellStart"/>
            <w:r w:rsidRPr="000F5138">
              <w:rPr>
                <w:rFonts w:eastAsia="Times New Roman"/>
                <w:bCs/>
                <w:sz w:val="24"/>
                <w:szCs w:val="24"/>
              </w:rPr>
              <w:t>кулонометрия</w:t>
            </w:r>
            <w:proofErr w:type="spellEnd"/>
            <w:r w:rsidRPr="000F5138">
              <w:rPr>
                <w:rFonts w:eastAsia="Times New Roman"/>
                <w:bCs/>
                <w:sz w:val="24"/>
                <w:szCs w:val="24"/>
              </w:rPr>
              <w:t>.</w:t>
            </w:r>
          </w:p>
          <w:p w14:paraId="56DD7119" w14:textId="11C04B5F" w:rsidR="00B41479" w:rsidRPr="000F5138" w:rsidRDefault="00B41479" w:rsidP="002C72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848B848" w14:textId="59C22A5C" w:rsidR="00B41479" w:rsidRPr="000F5138" w:rsidRDefault="00E227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F5138">
              <w:t>2</w:t>
            </w:r>
          </w:p>
        </w:tc>
        <w:tc>
          <w:tcPr>
            <w:tcW w:w="992" w:type="dxa"/>
          </w:tcPr>
          <w:p w14:paraId="68D260B8" w14:textId="0769213D" w:rsidR="00B41479" w:rsidRPr="000F513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69D56662" w14:textId="77777777" w:rsidR="00B41479" w:rsidRPr="000F513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49D3D5C6" w14:textId="68DE5F5B" w:rsidR="00B41479" w:rsidRPr="000F513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371509E3" w:rsidR="00B41479" w:rsidRPr="000F513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FABCAE4" w14:textId="77777777" w:rsidR="00B41479" w:rsidRPr="000F5138" w:rsidRDefault="00BD2D0C" w:rsidP="005337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F5138">
              <w:t>Контроль посещаемости .</w:t>
            </w:r>
          </w:p>
          <w:p w14:paraId="03AE2A51" w14:textId="1278533C" w:rsidR="00BD2D0C" w:rsidRPr="000F5138" w:rsidRDefault="00BD2D0C" w:rsidP="005337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F5138">
              <w:t>Собеседование.</w:t>
            </w:r>
          </w:p>
        </w:tc>
      </w:tr>
      <w:tr w:rsidR="00B41479" w:rsidRPr="000F5138" w14:paraId="45FA51AC" w14:textId="77777777" w:rsidTr="00E227CE">
        <w:tc>
          <w:tcPr>
            <w:tcW w:w="1701" w:type="dxa"/>
          </w:tcPr>
          <w:p w14:paraId="588B663B" w14:textId="77777777" w:rsidR="00FF396F" w:rsidRPr="000F5138" w:rsidRDefault="00FF396F" w:rsidP="00FF396F">
            <w:r w:rsidRPr="000F5138">
              <w:t>ОПК-1</w:t>
            </w:r>
          </w:p>
          <w:p w14:paraId="76DDD766" w14:textId="77777777" w:rsidR="00FF396F" w:rsidRPr="000F5138" w:rsidRDefault="00FF396F" w:rsidP="00FF396F">
            <w:r w:rsidRPr="000F5138">
              <w:t>ИД-ОПК-1.2</w:t>
            </w:r>
          </w:p>
          <w:p w14:paraId="74328B23" w14:textId="27F199A1" w:rsidR="00B41479" w:rsidRPr="000F5138" w:rsidRDefault="00FF396F" w:rsidP="00FF396F">
            <w:r w:rsidRPr="000F5138">
              <w:t>ИД-ОПК-1.3</w:t>
            </w:r>
          </w:p>
        </w:tc>
        <w:tc>
          <w:tcPr>
            <w:tcW w:w="5529" w:type="dxa"/>
          </w:tcPr>
          <w:p w14:paraId="5210A531" w14:textId="04069114" w:rsidR="00B41479" w:rsidRPr="000F5138" w:rsidRDefault="00382CC2" w:rsidP="00CD3246">
            <w:r w:rsidRPr="000F5138">
              <w:rPr>
                <w:b/>
                <w:bCs/>
              </w:rPr>
              <w:t>Лекция 8.</w:t>
            </w:r>
            <w:r w:rsidR="00500945" w:rsidRPr="000F5138">
              <w:rPr>
                <w:b/>
                <w:bCs/>
              </w:rPr>
              <w:t xml:space="preserve"> </w:t>
            </w:r>
            <w:r w:rsidR="00500945" w:rsidRPr="000F5138">
              <w:t>Методы кулонометрического титрования</w:t>
            </w:r>
          </w:p>
        </w:tc>
        <w:tc>
          <w:tcPr>
            <w:tcW w:w="850" w:type="dxa"/>
          </w:tcPr>
          <w:p w14:paraId="639E1CCB" w14:textId="2D2C7F61" w:rsidR="00B41479" w:rsidRPr="000F5138" w:rsidRDefault="00E227CE" w:rsidP="00E227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F5138">
              <w:rPr>
                <w:iCs/>
              </w:rPr>
              <w:t>2</w:t>
            </w:r>
          </w:p>
        </w:tc>
        <w:tc>
          <w:tcPr>
            <w:tcW w:w="992" w:type="dxa"/>
          </w:tcPr>
          <w:p w14:paraId="43C38956" w14:textId="1287367A" w:rsidR="00B41479" w:rsidRPr="000F513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3F78902B" w14:textId="77777777" w:rsidR="00B41479" w:rsidRPr="000F513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5DCF3CF" w14:textId="35FD0C43" w:rsidR="00B41479" w:rsidRPr="000F513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6BA716C0" w:rsidR="00B41479" w:rsidRPr="000F5138" w:rsidRDefault="00A74A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F5138">
              <w:t>1</w:t>
            </w:r>
          </w:p>
        </w:tc>
        <w:tc>
          <w:tcPr>
            <w:tcW w:w="4002" w:type="dxa"/>
          </w:tcPr>
          <w:p w14:paraId="1FECE48B" w14:textId="77777777" w:rsidR="00BD2D0C" w:rsidRPr="000F5138" w:rsidRDefault="00BD2D0C" w:rsidP="00BD2D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F5138">
              <w:t>Контроль посещаемости .</w:t>
            </w:r>
          </w:p>
          <w:p w14:paraId="7C6EE955" w14:textId="5E086C61" w:rsidR="00B41479" w:rsidRPr="000F5138" w:rsidRDefault="00BD2D0C" w:rsidP="00BD2D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F5138">
              <w:t>Собеседование.</w:t>
            </w:r>
          </w:p>
        </w:tc>
      </w:tr>
      <w:tr w:rsidR="00BC4789" w:rsidRPr="000F5138" w14:paraId="7F89C56B" w14:textId="77777777" w:rsidTr="00FF396F">
        <w:trPr>
          <w:trHeight w:val="841"/>
        </w:trPr>
        <w:tc>
          <w:tcPr>
            <w:tcW w:w="1701" w:type="dxa"/>
          </w:tcPr>
          <w:p w14:paraId="7A9F8941" w14:textId="77777777" w:rsidR="00FF396F" w:rsidRPr="000F5138" w:rsidRDefault="00FF396F" w:rsidP="00FF396F">
            <w:r w:rsidRPr="000F5138">
              <w:t>ОПК-1</w:t>
            </w:r>
          </w:p>
          <w:p w14:paraId="556185A9" w14:textId="77777777" w:rsidR="00FF396F" w:rsidRPr="000F5138" w:rsidRDefault="00FF396F" w:rsidP="00FF396F">
            <w:r w:rsidRPr="000F5138">
              <w:t>ИД-ОПК-1.2</w:t>
            </w:r>
          </w:p>
          <w:p w14:paraId="2EAF3443" w14:textId="6A5E27AF" w:rsidR="00BC4789" w:rsidRPr="000F5138" w:rsidRDefault="00FF396F" w:rsidP="00FF396F">
            <w:r w:rsidRPr="000F5138">
              <w:t>ИД-ОПК-1.3</w:t>
            </w:r>
          </w:p>
        </w:tc>
        <w:tc>
          <w:tcPr>
            <w:tcW w:w="5529" w:type="dxa"/>
          </w:tcPr>
          <w:p w14:paraId="1274A929" w14:textId="302D6A0A" w:rsidR="00BC4789" w:rsidRPr="000F5138" w:rsidRDefault="00500945" w:rsidP="00500945">
            <w:r w:rsidRPr="000F5138">
              <w:rPr>
                <w:b/>
                <w:bCs/>
              </w:rPr>
              <w:t xml:space="preserve">Лекция 9. </w:t>
            </w:r>
            <w:r w:rsidRPr="000F5138">
              <w:rPr>
                <w:rFonts w:eastAsia="Times New Roman"/>
                <w:bCs/>
                <w:sz w:val="24"/>
                <w:szCs w:val="24"/>
              </w:rPr>
              <w:t>Применение электрохимических методов анализа.</w:t>
            </w:r>
          </w:p>
        </w:tc>
        <w:tc>
          <w:tcPr>
            <w:tcW w:w="850" w:type="dxa"/>
          </w:tcPr>
          <w:p w14:paraId="208A53ED" w14:textId="0AF86FDB" w:rsidR="00BC4789" w:rsidRPr="000F5138" w:rsidRDefault="005009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F5138">
              <w:rPr>
                <w:iCs/>
              </w:rPr>
              <w:t>2</w:t>
            </w:r>
          </w:p>
        </w:tc>
        <w:tc>
          <w:tcPr>
            <w:tcW w:w="992" w:type="dxa"/>
          </w:tcPr>
          <w:p w14:paraId="75C27041" w14:textId="0AA70384" w:rsidR="00BC4789" w:rsidRPr="000F5138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3F59608E" w14:textId="77777777" w:rsidR="00BC4789" w:rsidRPr="000F5138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62D9F3A3" w14:textId="77777777" w:rsidR="00BC4789" w:rsidRPr="000F5138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649C10" w14:textId="7649CD8F" w:rsidR="00BC4789" w:rsidRPr="000F5138" w:rsidRDefault="00A74A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F5138">
              <w:rPr>
                <w:bCs/>
              </w:rPr>
              <w:t>1</w:t>
            </w:r>
          </w:p>
        </w:tc>
        <w:tc>
          <w:tcPr>
            <w:tcW w:w="4002" w:type="dxa"/>
          </w:tcPr>
          <w:p w14:paraId="54C40893" w14:textId="36AFEC68" w:rsidR="00BC4789" w:rsidRPr="000F5138" w:rsidRDefault="00BC4789" w:rsidP="00BD2D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F5138">
              <w:t>Разбор теоретического материала</w:t>
            </w:r>
            <w:r w:rsidR="00BD2D0C" w:rsidRPr="000F5138">
              <w:t xml:space="preserve"> по ЭХМА</w:t>
            </w:r>
            <w:r w:rsidR="00014118" w:rsidRPr="000F5138">
              <w:t xml:space="preserve"> относительно отраслей промышленности и науки.</w:t>
            </w:r>
          </w:p>
        </w:tc>
      </w:tr>
      <w:tr w:rsidR="00BC4789" w:rsidRPr="000F5138" w14:paraId="50288957" w14:textId="77777777" w:rsidTr="00FF396F">
        <w:trPr>
          <w:trHeight w:val="813"/>
        </w:trPr>
        <w:tc>
          <w:tcPr>
            <w:tcW w:w="1701" w:type="dxa"/>
          </w:tcPr>
          <w:p w14:paraId="3C98F3BA" w14:textId="77777777" w:rsidR="00FF396F" w:rsidRPr="000F5138" w:rsidRDefault="00FF396F" w:rsidP="00FF396F">
            <w:r w:rsidRPr="000F5138">
              <w:t>ОПК-1</w:t>
            </w:r>
          </w:p>
          <w:p w14:paraId="52CB05E1" w14:textId="77777777" w:rsidR="00FF396F" w:rsidRPr="000F5138" w:rsidRDefault="00FF396F" w:rsidP="00FF396F">
            <w:r w:rsidRPr="000F5138">
              <w:t>ИД-ОПК-1.2</w:t>
            </w:r>
          </w:p>
          <w:p w14:paraId="7A017A0B" w14:textId="03F09656" w:rsidR="00BC4789" w:rsidRPr="000F5138" w:rsidRDefault="00FF396F" w:rsidP="00FF396F">
            <w:r w:rsidRPr="000F5138">
              <w:t>ИД-ОПК-1.3</w:t>
            </w:r>
          </w:p>
        </w:tc>
        <w:tc>
          <w:tcPr>
            <w:tcW w:w="5529" w:type="dxa"/>
          </w:tcPr>
          <w:p w14:paraId="3E9F8E58" w14:textId="48694C75" w:rsidR="00116866" w:rsidRPr="000F5138" w:rsidRDefault="003D71A5" w:rsidP="00116866">
            <w:pPr>
              <w:jc w:val="both"/>
              <w:rPr>
                <w:rFonts w:eastAsia="Times New Roman"/>
                <w:color w:val="FFFEFF"/>
                <w:sz w:val="20"/>
                <w:szCs w:val="20"/>
              </w:rPr>
            </w:pPr>
            <w:r w:rsidRPr="000F5138">
              <w:rPr>
                <w:rFonts w:eastAsia="Times New Roman"/>
                <w:bCs/>
                <w:sz w:val="24"/>
                <w:szCs w:val="24"/>
              </w:rPr>
              <w:t xml:space="preserve">Лекция 10. </w:t>
            </w:r>
            <w:r w:rsidR="00116866" w:rsidRPr="000F5138">
              <w:rPr>
                <w:rFonts w:eastAsia="Times New Roman"/>
                <w:bCs/>
                <w:sz w:val="24"/>
                <w:szCs w:val="24"/>
              </w:rPr>
              <w:t>.Атомная спектроскопия. Эмиссионный спектральный анализ. Пламенная фотометрия.</w:t>
            </w:r>
            <w:r w:rsidR="00116866" w:rsidRPr="000F5138">
              <w:rPr>
                <w:rFonts w:eastAsia="Times New Roman"/>
                <w:color w:val="FFFEFF"/>
                <w:sz w:val="20"/>
                <w:szCs w:val="20"/>
              </w:rPr>
              <w:t xml:space="preserve"> </w:t>
            </w:r>
          </w:p>
          <w:p w14:paraId="25B400E4" w14:textId="456C29C1" w:rsidR="00BC4789" w:rsidRPr="000F5138" w:rsidRDefault="00BC4789" w:rsidP="00B81F34"/>
        </w:tc>
        <w:tc>
          <w:tcPr>
            <w:tcW w:w="850" w:type="dxa"/>
          </w:tcPr>
          <w:p w14:paraId="0592FF47" w14:textId="13205037" w:rsidR="00BC4789" w:rsidRPr="000F5138" w:rsidRDefault="00E227CE" w:rsidP="00E227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F5138">
              <w:rPr>
                <w:iCs/>
              </w:rPr>
              <w:t>4</w:t>
            </w:r>
          </w:p>
        </w:tc>
        <w:tc>
          <w:tcPr>
            <w:tcW w:w="992" w:type="dxa"/>
          </w:tcPr>
          <w:p w14:paraId="7357EF1A" w14:textId="443E9EB8" w:rsidR="00BC4789" w:rsidRPr="000F5138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0F7CAE03" w14:textId="77777777" w:rsidR="00BC4789" w:rsidRPr="000F5138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69E2389B" w14:textId="47CC36E3" w:rsidR="00BC4789" w:rsidRPr="000F5138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085FE462" w:rsidR="00BC4789" w:rsidRPr="000F5138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965D59F" w14:textId="77777777" w:rsidR="00BC4789" w:rsidRPr="000F5138" w:rsidRDefault="00014118" w:rsidP="00014118">
            <w:pPr>
              <w:rPr>
                <w:iCs/>
              </w:rPr>
            </w:pPr>
            <w:r w:rsidRPr="000F5138">
              <w:rPr>
                <w:iCs/>
              </w:rPr>
              <w:t>Контроль посещаемости.</w:t>
            </w:r>
          </w:p>
          <w:p w14:paraId="4146B207" w14:textId="1F6C415E" w:rsidR="00014118" w:rsidRPr="000F5138" w:rsidRDefault="00014118" w:rsidP="00014118">
            <w:pPr>
              <w:rPr>
                <w:iCs/>
              </w:rPr>
            </w:pPr>
            <w:r w:rsidRPr="000F5138">
              <w:rPr>
                <w:iCs/>
              </w:rPr>
              <w:t>Собеседование</w:t>
            </w:r>
          </w:p>
        </w:tc>
      </w:tr>
      <w:tr w:rsidR="00BC4789" w:rsidRPr="000F5138" w14:paraId="41800AAD" w14:textId="77777777" w:rsidTr="005C655B">
        <w:tc>
          <w:tcPr>
            <w:tcW w:w="1701" w:type="dxa"/>
          </w:tcPr>
          <w:p w14:paraId="160D25B4" w14:textId="77777777" w:rsidR="00FF396F" w:rsidRPr="000F5138" w:rsidRDefault="00FF396F" w:rsidP="00FF396F">
            <w:r w:rsidRPr="000F5138">
              <w:t>ОПК-1</w:t>
            </w:r>
          </w:p>
          <w:p w14:paraId="116C2EA7" w14:textId="77777777" w:rsidR="00FF396F" w:rsidRPr="000F5138" w:rsidRDefault="00FF396F" w:rsidP="00FF396F">
            <w:r w:rsidRPr="000F5138">
              <w:t>ИД-ОПК-1.2</w:t>
            </w:r>
          </w:p>
          <w:p w14:paraId="5B2508FA" w14:textId="72038DAF" w:rsidR="00BC4789" w:rsidRPr="000F5138" w:rsidRDefault="00FF396F" w:rsidP="00FF396F">
            <w:r w:rsidRPr="000F5138">
              <w:t>ИД-ОПК-1.3</w:t>
            </w:r>
          </w:p>
        </w:tc>
        <w:tc>
          <w:tcPr>
            <w:tcW w:w="5529" w:type="dxa"/>
          </w:tcPr>
          <w:p w14:paraId="36D636B6" w14:textId="0D5F6E6F" w:rsidR="00BC4789" w:rsidRPr="000F5138" w:rsidRDefault="003D71A5" w:rsidP="00FF396F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 w:rsidRPr="000F5138">
              <w:t xml:space="preserve">Лекция 11. </w:t>
            </w:r>
            <w:r w:rsidRPr="000F5138">
              <w:rPr>
                <w:rFonts w:eastAsia="Times New Roman"/>
                <w:bCs/>
                <w:sz w:val="24"/>
                <w:szCs w:val="24"/>
              </w:rPr>
              <w:t xml:space="preserve">Атомно-абсорбционный  спектральный анализ. </w:t>
            </w:r>
          </w:p>
        </w:tc>
        <w:tc>
          <w:tcPr>
            <w:tcW w:w="850" w:type="dxa"/>
          </w:tcPr>
          <w:p w14:paraId="52FDC06E" w14:textId="031F0671" w:rsidR="00BC4789" w:rsidRPr="000F5138" w:rsidRDefault="006E79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F5138">
              <w:rPr>
                <w:iCs/>
              </w:rPr>
              <w:t>2</w:t>
            </w:r>
          </w:p>
        </w:tc>
        <w:tc>
          <w:tcPr>
            <w:tcW w:w="992" w:type="dxa"/>
          </w:tcPr>
          <w:p w14:paraId="6BCC0D68" w14:textId="4ABA9601" w:rsidR="00BC4789" w:rsidRPr="000F5138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0E2B39A2" w14:textId="77777777" w:rsidR="00BC4789" w:rsidRPr="000F5138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B4EB03A" w14:textId="77777777" w:rsidR="00BC4789" w:rsidRPr="000F5138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CB79A4" w14:textId="7FBA4747" w:rsidR="00BC4789" w:rsidRPr="000F5138" w:rsidRDefault="00A74A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F5138">
              <w:rPr>
                <w:bCs/>
              </w:rPr>
              <w:t>1</w:t>
            </w:r>
          </w:p>
        </w:tc>
        <w:tc>
          <w:tcPr>
            <w:tcW w:w="4002" w:type="dxa"/>
          </w:tcPr>
          <w:p w14:paraId="66081919" w14:textId="77777777" w:rsidR="00014118" w:rsidRPr="000F5138" w:rsidRDefault="00014118" w:rsidP="00014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F5138">
              <w:rPr>
                <w:iCs/>
              </w:rPr>
              <w:t>Контроль посещаемости.</w:t>
            </w:r>
          </w:p>
          <w:p w14:paraId="0D063085" w14:textId="5FB7B5DD" w:rsidR="00BC4789" w:rsidRPr="000F5138" w:rsidRDefault="00014118" w:rsidP="00014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F5138">
              <w:rPr>
                <w:iCs/>
              </w:rPr>
              <w:t>Собеседование</w:t>
            </w:r>
          </w:p>
        </w:tc>
      </w:tr>
      <w:tr w:rsidR="0056016C" w:rsidRPr="000F5138" w14:paraId="066429E2" w14:textId="77777777" w:rsidTr="005C655B">
        <w:tc>
          <w:tcPr>
            <w:tcW w:w="1701" w:type="dxa"/>
          </w:tcPr>
          <w:p w14:paraId="211C558B" w14:textId="77777777" w:rsidR="00FF396F" w:rsidRPr="000F5138" w:rsidRDefault="00FF396F" w:rsidP="00FF396F">
            <w:r w:rsidRPr="000F5138">
              <w:t>ОПК-1</w:t>
            </w:r>
          </w:p>
          <w:p w14:paraId="570A7855" w14:textId="77777777" w:rsidR="00FF396F" w:rsidRPr="000F5138" w:rsidRDefault="00FF396F" w:rsidP="00FF396F">
            <w:r w:rsidRPr="000F5138">
              <w:t>ИД-ОПК-1.2</w:t>
            </w:r>
          </w:p>
          <w:p w14:paraId="2ADFFC8B" w14:textId="00BB0A09" w:rsidR="0056016C" w:rsidRPr="000F5138" w:rsidRDefault="00FF396F" w:rsidP="00FF396F">
            <w:r w:rsidRPr="000F5138">
              <w:t>ИД-ОПК-1.3</w:t>
            </w:r>
          </w:p>
        </w:tc>
        <w:tc>
          <w:tcPr>
            <w:tcW w:w="5529" w:type="dxa"/>
          </w:tcPr>
          <w:p w14:paraId="6DE82727" w14:textId="59AA98F6" w:rsidR="0056016C" w:rsidRPr="000F5138" w:rsidRDefault="0056016C" w:rsidP="00FF396F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 w:rsidRPr="000F5138">
              <w:t xml:space="preserve">Лекция 12. </w:t>
            </w:r>
            <w:r w:rsidR="006E7935" w:rsidRPr="000F5138">
              <w:rPr>
                <w:rFonts w:eastAsia="Times New Roman"/>
                <w:bCs/>
                <w:sz w:val="24"/>
                <w:szCs w:val="24"/>
              </w:rPr>
              <w:t xml:space="preserve"> Молекулярная абсорбционная спектроскопия.  Спектроскопия в видимой области </w:t>
            </w:r>
            <w:r w:rsidR="006E7935" w:rsidRPr="000F5138">
              <w:rPr>
                <w:rFonts w:eastAsia="Times New Roman"/>
                <w:bCs/>
                <w:sz w:val="24"/>
                <w:szCs w:val="24"/>
              </w:rPr>
              <w:lastRenderedPageBreak/>
              <w:t>спектра. Фотометрическое титрование.</w:t>
            </w:r>
          </w:p>
        </w:tc>
        <w:tc>
          <w:tcPr>
            <w:tcW w:w="850" w:type="dxa"/>
          </w:tcPr>
          <w:p w14:paraId="7E32E805" w14:textId="1C731CBD" w:rsidR="0056016C" w:rsidRPr="000F5138" w:rsidRDefault="00E227CE" w:rsidP="00560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F5138">
              <w:lastRenderedPageBreak/>
              <w:t>4</w:t>
            </w:r>
          </w:p>
        </w:tc>
        <w:tc>
          <w:tcPr>
            <w:tcW w:w="992" w:type="dxa"/>
          </w:tcPr>
          <w:p w14:paraId="01FBF48B" w14:textId="7319840B" w:rsidR="0056016C" w:rsidRPr="000F5138" w:rsidRDefault="0056016C" w:rsidP="00560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39E11B30" w14:textId="6AE25BDF" w:rsidR="0056016C" w:rsidRPr="000F5138" w:rsidRDefault="0056016C" w:rsidP="00560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34157E0" w14:textId="0062866C" w:rsidR="0056016C" w:rsidRPr="000F5138" w:rsidRDefault="0056016C" w:rsidP="005601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4A4606A6" w:rsidR="0056016C" w:rsidRPr="000F5138" w:rsidRDefault="0056016C" w:rsidP="00560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0AB73EB" w14:textId="77777777" w:rsidR="00014118" w:rsidRPr="000F5138" w:rsidRDefault="00014118" w:rsidP="00014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F5138">
              <w:rPr>
                <w:iCs/>
              </w:rPr>
              <w:t>Контроль посещаемости.</w:t>
            </w:r>
          </w:p>
          <w:p w14:paraId="3F2EEDC3" w14:textId="7C8AFE58" w:rsidR="0056016C" w:rsidRPr="000F5138" w:rsidRDefault="00014118" w:rsidP="00014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F5138">
              <w:rPr>
                <w:iCs/>
              </w:rPr>
              <w:t>Собеседование</w:t>
            </w:r>
          </w:p>
        </w:tc>
      </w:tr>
      <w:tr w:rsidR="006E7935" w:rsidRPr="000F5138" w14:paraId="3406655E" w14:textId="77777777" w:rsidTr="005C655B">
        <w:tc>
          <w:tcPr>
            <w:tcW w:w="1701" w:type="dxa"/>
          </w:tcPr>
          <w:p w14:paraId="227CA7A1" w14:textId="77777777" w:rsidR="00FF396F" w:rsidRPr="000F5138" w:rsidRDefault="00FF396F" w:rsidP="00FF396F">
            <w:r w:rsidRPr="000F5138">
              <w:t>ОПК-1</w:t>
            </w:r>
          </w:p>
          <w:p w14:paraId="23379359" w14:textId="77777777" w:rsidR="00FF396F" w:rsidRPr="000F5138" w:rsidRDefault="00FF396F" w:rsidP="00FF396F">
            <w:r w:rsidRPr="000F5138">
              <w:t>ИД-ОПК-1.2</w:t>
            </w:r>
          </w:p>
          <w:p w14:paraId="3457D36D" w14:textId="2EF65638" w:rsidR="006E7935" w:rsidRPr="000F5138" w:rsidRDefault="00FF396F" w:rsidP="00FF396F">
            <w:r w:rsidRPr="000F5138">
              <w:t>ИД-ОПК-1.3</w:t>
            </w:r>
          </w:p>
        </w:tc>
        <w:tc>
          <w:tcPr>
            <w:tcW w:w="5529" w:type="dxa"/>
          </w:tcPr>
          <w:p w14:paraId="2856DB29" w14:textId="3B5663CB" w:rsidR="006E7935" w:rsidRPr="000F5138" w:rsidRDefault="006E7935" w:rsidP="00FF396F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 w:rsidRPr="000F5138">
              <w:t xml:space="preserve">Лекция 13. </w:t>
            </w:r>
            <w:r w:rsidR="00DD089B" w:rsidRPr="000F5138">
              <w:rPr>
                <w:rFonts w:eastAsia="Times New Roman"/>
                <w:bCs/>
                <w:sz w:val="24"/>
                <w:szCs w:val="24"/>
              </w:rPr>
              <w:t>Спектроскопия в ультрафиолетовой и инфракрасной области спектра.</w:t>
            </w:r>
          </w:p>
        </w:tc>
        <w:tc>
          <w:tcPr>
            <w:tcW w:w="850" w:type="dxa"/>
          </w:tcPr>
          <w:p w14:paraId="27227037" w14:textId="2FF9D9E0" w:rsidR="006E7935" w:rsidRPr="000F5138" w:rsidRDefault="006E7935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F5138">
              <w:t>2</w:t>
            </w:r>
          </w:p>
        </w:tc>
        <w:tc>
          <w:tcPr>
            <w:tcW w:w="992" w:type="dxa"/>
          </w:tcPr>
          <w:p w14:paraId="6F37A9EC" w14:textId="34EB987A" w:rsidR="006E7935" w:rsidRPr="000F5138" w:rsidRDefault="006E7935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457EA890" w14:textId="77777777" w:rsidR="006E7935" w:rsidRPr="000F5138" w:rsidRDefault="006E7935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C8811AA" w14:textId="5ECB9C8C" w:rsidR="006E7935" w:rsidRPr="000F5138" w:rsidRDefault="006E7935" w:rsidP="006E79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3E5A365E" w:rsidR="006E7935" w:rsidRPr="000F5138" w:rsidRDefault="00A74ABB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F5138">
              <w:t>1</w:t>
            </w:r>
          </w:p>
        </w:tc>
        <w:tc>
          <w:tcPr>
            <w:tcW w:w="4002" w:type="dxa"/>
          </w:tcPr>
          <w:p w14:paraId="434B3BC9" w14:textId="77777777" w:rsidR="00014118" w:rsidRPr="000F5138" w:rsidRDefault="00014118" w:rsidP="00014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F5138">
              <w:rPr>
                <w:iCs/>
              </w:rPr>
              <w:t>Контроль посещаемости.</w:t>
            </w:r>
          </w:p>
          <w:p w14:paraId="19643307" w14:textId="38415FD8" w:rsidR="006E7935" w:rsidRPr="000F5138" w:rsidRDefault="00014118" w:rsidP="00014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F5138">
              <w:rPr>
                <w:iCs/>
              </w:rPr>
              <w:t>Собеседование</w:t>
            </w:r>
          </w:p>
        </w:tc>
      </w:tr>
      <w:tr w:rsidR="006E7935" w:rsidRPr="000F5138" w14:paraId="06A61843" w14:textId="77777777" w:rsidTr="005C655B">
        <w:tc>
          <w:tcPr>
            <w:tcW w:w="1701" w:type="dxa"/>
          </w:tcPr>
          <w:p w14:paraId="7C3F42D7" w14:textId="77777777" w:rsidR="00FF396F" w:rsidRPr="000F5138" w:rsidRDefault="00FF396F" w:rsidP="00FF396F">
            <w:r w:rsidRPr="000F5138">
              <w:t>ОПК-1</w:t>
            </w:r>
          </w:p>
          <w:p w14:paraId="21F41D68" w14:textId="77777777" w:rsidR="00FF396F" w:rsidRPr="000F5138" w:rsidRDefault="00FF396F" w:rsidP="00FF396F">
            <w:r w:rsidRPr="000F5138">
              <w:t>ИД-ОПК-1.2</w:t>
            </w:r>
          </w:p>
          <w:p w14:paraId="75157C37" w14:textId="2CE7F868" w:rsidR="006E7935" w:rsidRPr="000F5138" w:rsidRDefault="00FF396F" w:rsidP="00FF396F">
            <w:r w:rsidRPr="000F5138">
              <w:t>ИД-ОПК-1.3</w:t>
            </w:r>
          </w:p>
        </w:tc>
        <w:tc>
          <w:tcPr>
            <w:tcW w:w="5529" w:type="dxa"/>
          </w:tcPr>
          <w:p w14:paraId="544B4696" w14:textId="6BB1B5F1" w:rsidR="006E7935" w:rsidRPr="000F5138" w:rsidRDefault="00DD089B" w:rsidP="000A2EF1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 w:rsidRPr="000F5138">
              <w:t xml:space="preserve">Лекция 14. </w:t>
            </w:r>
            <w:r w:rsidRPr="000F5138">
              <w:rPr>
                <w:rFonts w:eastAsia="Times New Roman"/>
                <w:bCs/>
                <w:sz w:val="24"/>
                <w:szCs w:val="24"/>
              </w:rPr>
              <w:t>Спектроскопия ядерного магнитного резонанса.</w:t>
            </w:r>
          </w:p>
        </w:tc>
        <w:tc>
          <w:tcPr>
            <w:tcW w:w="850" w:type="dxa"/>
          </w:tcPr>
          <w:p w14:paraId="66DFC507" w14:textId="7FDB5B4E" w:rsidR="006E7935" w:rsidRPr="000F5138" w:rsidRDefault="00E227CE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F5138">
              <w:t>4</w:t>
            </w:r>
          </w:p>
        </w:tc>
        <w:tc>
          <w:tcPr>
            <w:tcW w:w="992" w:type="dxa"/>
          </w:tcPr>
          <w:p w14:paraId="319683E5" w14:textId="4D454B2C" w:rsidR="006E7935" w:rsidRPr="000F5138" w:rsidRDefault="006E7935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764EC6AC" w14:textId="77777777" w:rsidR="006E7935" w:rsidRPr="000F5138" w:rsidRDefault="006E7935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4728B68F" w14:textId="0AB7FACF" w:rsidR="006E7935" w:rsidRPr="000F5138" w:rsidRDefault="006E7935" w:rsidP="006E79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F0725F" w14:textId="25E47B2F" w:rsidR="006E7935" w:rsidRPr="000F5138" w:rsidRDefault="006E7935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6EBC866" w14:textId="77777777" w:rsidR="00FD6429" w:rsidRPr="000F5138" w:rsidRDefault="00FD6429" w:rsidP="00FD64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F5138">
              <w:rPr>
                <w:iCs/>
              </w:rPr>
              <w:t>Контроль посещаемости.</w:t>
            </w:r>
          </w:p>
          <w:p w14:paraId="4660B254" w14:textId="5E73D3CF" w:rsidR="006E7935" w:rsidRPr="000F5138" w:rsidRDefault="00FD6429" w:rsidP="00FD64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F5138">
              <w:rPr>
                <w:iCs/>
              </w:rPr>
              <w:t>Собеседование</w:t>
            </w:r>
          </w:p>
        </w:tc>
      </w:tr>
      <w:tr w:rsidR="00FF396F" w:rsidRPr="000F5138" w14:paraId="29401702" w14:textId="77777777" w:rsidTr="005C655B">
        <w:tc>
          <w:tcPr>
            <w:tcW w:w="1701" w:type="dxa"/>
          </w:tcPr>
          <w:p w14:paraId="0130783E" w14:textId="77777777" w:rsidR="00FF396F" w:rsidRPr="000F5138" w:rsidRDefault="00FF396F" w:rsidP="00FF396F">
            <w:r w:rsidRPr="000F5138">
              <w:t>ОПК-1</w:t>
            </w:r>
          </w:p>
          <w:p w14:paraId="3B818D15" w14:textId="77777777" w:rsidR="00FF396F" w:rsidRPr="000F5138" w:rsidRDefault="00FF396F" w:rsidP="00FF396F">
            <w:r w:rsidRPr="000F5138">
              <w:t>ИД-ОПК-1.2</w:t>
            </w:r>
          </w:p>
          <w:p w14:paraId="4356BF25" w14:textId="740E3F0F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F5138">
              <w:t>ИД-ОПК-1.3</w:t>
            </w:r>
          </w:p>
        </w:tc>
        <w:tc>
          <w:tcPr>
            <w:tcW w:w="5529" w:type="dxa"/>
          </w:tcPr>
          <w:p w14:paraId="71EFCA87" w14:textId="12256489" w:rsidR="00FF396F" w:rsidRPr="000F5138" w:rsidRDefault="00FF396F" w:rsidP="00FF396F">
            <w:r w:rsidRPr="000F5138">
              <w:t>Лекция 15. Методы хроматографии. Газовая хроматография</w:t>
            </w:r>
          </w:p>
        </w:tc>
        <w:tc>
          <w:tcPr>
            <w:tcW w:w="850" w:type="dxa"/>
          </w:tcPr>
          <w:p w14:paraId="17397FF3" w14:textId="2991FD59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F5138">
              <w:t>4</w:t>
            </w:r>
          </w:p>
        </w:tc>
        <w:tc>
          <w:tcPr>
            <w:tcW w:w="992" w:type="dxa"/>
          </w:tcPr>
          <w:p w14:paraId="13EE5E21" w14:textId="7B460ECD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3A9DCB17" w14:textId="77777777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285068C" w14:textId="49B2C336" w:rsidR="00FF396F" w:rsidRPr="000F5138" w:rsidRDefault="00FF396F" w:rsidP="00FF396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5916DA" w14:textId="69F7C874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shd w:val="clear" w:color="auto" w:fill="auto"/>
          </w:tcPr>
          <w:p w14:paraId="58D5DF0A" w14:textId="77777777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F5138">
              <w:rPr>
                <w:iCs/>
              </w:rPr>
              <w:t>Контроль посещаемости.</w:t>
            </w:r>
          </w:p>
          <w:p w14:paraId="78CE9BE8" w14:textId="1FDA6863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F5138">
              <w:rPr>
                <w:iCs/>
              </w:rPr>
              <w:t>Собеседование</w:t>
            </w:r>
          </w:p>
        </w:tc>
      </w:tr>
      <w:tr w:rsidR="00FF396F" w:rsidRPr="000F5138" w14:paraId="68795555" w14:textId="77777777" w:rsidTr="005C655B">
        <w:tc>
          <w:tcPr>
            <w:tcW w:w="1701" w:type="dxa"/>
          </w:tcPr>
          <w:p w14:paraId="61962559" w14:textId="77777777" w:rsidR="00FF396F" w:rsidRPr="000F5138" w:rsidRDefault="00FF396F" w:rsidP="00FF396F">
            <w:r w:rsidRPr="000F5138">
              <w:t>ОПК-1</w:t>
            </w:r>
          </w:p>
          <w:p w14:paraId="5823ADC2" w14:textId="77777777" w:rsidR="00FF396F" w:rsidRPr="000F5138" w:rsidRDefault="00FF396F" w:rsidP="00FF396F">
            <w:r w:rsidRPr="000F5138">
              <w:t>ИД-ОПК-1.2</w:t>
            </w:r>
          </w:p>
          <w:p w14:paraId="0490DE22" w14:textId="6BCDD0ED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F5138">
              <w:t>ИД-ОПК-1.3</w:t>
            </w:r>
          </w:p>
        </w:tc>
        <w:tc>
          <w:tcPr>
            <w:tcW w:w="5529" w:type="dxa"/>
          </w:tcPr>
          <w:p w14:paraId="44A67533" w14:textId="3D90BE32" w:rsidR="00FF396F" w:rsidRPr="000F5138" w:rsidRDefault="00FF396F" w:rsidP="00FF396F">
            <w:r w:rsidRPr="000F5138">
              <w:t>Лекция 16. Методы хроматографии. Жидкостная хроматография. Хромато-масс спектроскопия.</w:t>
            </w:r>
          </w:p>
        </w:tc>
        <w:tc>
          <w:tcPr>
            <w:tcW w:w="850" w:type="dxa"/>
          </w:tcPr>
          <w:p w14:paraId="40EAFDDE" w14:textId="5ED76A7E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F5138">
              <w:t>2</w:t>
            </w:r>
          </w:p>
        </w:tc>
        <w:tc>
          <w:tcPr>
            <w:tcW w:w="992" w:type="dxa"/>
          </w:tcPr>
          <w:p w14:paraId="121A0D69" w14:textId="77777777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0C812DDE" w14:textId="77777777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2C96461" w14:textId="77777777" w:rsidR="00FF396F" w:rsidRPr="000F5138" w:rsidRDefault="00FF396F" w:rsidP="00FF396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1CC910" w14:textId="4956750B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F5138">
              <w:rPr>
                <w:bCs/>
              </w:rPr>
              <w:t>1</w:t>
            </w:r>
          </w:p>
        </w:tc>
        <w:tc>
          <w:tcPr>
            <w:tcW w:w="4002" w:type="dxa"/>
            <w:shd w:val="clear" w:color="auto" w:fill="auto"/>
          </w:tcPr>
          <w:p w14:paraId="29C15EC9" w14:textId="77777777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F5138">
              <w:rPr>
                <w:iCs/>
              </w:rPr>
              <w:t>Контроль посещаемости.</w:t>
            </w:r>
          </w:p>
          <w:p w14:paraId="525A2CE6" w14:textId="7A5E0215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F5138">
              <w:rPr>
                <w:iCs/>
              </w:rPr>
              <w:t>Собеседование</w:t>
            </w:r>
          </w:p>
        </w:tc>
      </w:tr>
      <w:tr w:rsidR="00FF396F" w:rsidRPr="000F5138" w14:paraId="3F3C205B" w14:textId="77777777" w:rsidTr="005C655B">
        <w:tc>
          <w:tcPr>
            <w:tcW w:w="1701" w:type="dxa"/>
          </w:tcPr>
          <w:p w14:paraId="4F07EFB2" w14:textId="77777777" w:rsidR="00FF396F" w:rsidRPr="000F5138" w:rsidRDefault="00FF396F" w:rsidP="00FF396F">
            <w:r w:rsidRPr="000F5138">
              <w:t>ОПК-1</w:t>
            </w:r>
          </w:p>
          <w:p w14:paraId="7E834C76" w14:textId="77777777" w:rsidR="00FF396F" w:rsidRPr="000F5138" w:rsidRDefault="00FF396F" w:rsidP="00FF396F">
            <w:r w:rsidRPr="000F5138">
              <w:t>ИД-ОПК-1.2</w:t>
            </w:r>
          </w:p>
          <w:p w14:paraId="7F957082" w14:textId="0E19520B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F5138">
              <w:t>ИД-ОПК-1.3</w:t>
            </w:r>
          </w:p>
        </w:tc>
        <w:tc>
          <w:tcPr>
            <w:tcW w:w="5529" w:type="dxa"/>
          </w:tcPr>
          <w:p w14:paraId="230A2DC1" w14:textId="1245E3CB" w:rsidR="00FF396F" w:rsidRPr="000F5138" w:rsidRDefault="00FF396F" w:rsidP="00FF396F">
            <w:r w:rsidRPr="000F5138">
              <w:t>Лекция 17. . Применение спектральных и хроматографических методов анализа</w:t>
            </w:r>
          </w:p>
        </w:tc>
        <w:tc>
          <w:tcPr>
            <w:tcW w:w="850" w:type="dxa"/>
          </w:tcPr>
          <w:p w14:paraId="588A08C6" w14:textId="091D45EF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F5138">
              <w:t>2</w:t>
            </w:r>
          </w:p>
        </w:tc>
        <w:tc>
          <w:tcPr>
            <w:tcW w:w="992" w:type="dxa"/>
          </w:tcPr>
          <w:p w14:paraId="427F6E98" w14:textId="77777777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2DC28ED1" w14:textId="77777777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BEDBA59" w14:textId="77777777" w:rsidR="00FF396F" w:rsidRPr="000F5138" w:rsidRDefault="00FF396F" w:rsidP="00FF396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12BAAF" w14:textId="77777777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shd w:val="clear" w:color="auto" w:fill="auto"/>
          </w:tcPr>
          <w:p w14:paraId="0B907098" w14:textId="7BDFCE67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F5138">
              <w:t>Разбор теоретического материала по СМА относительно отраслей промышленности и науки.</w:t>
            </w:r>
          </w:p>
        </w:tc>
      </w:tr>
      <w:tr w:rsidR="00FF396F" w:rsidRPr="000F5138" w14:paraId="4752E53E" w14:textId="77777777" w:rsidTr="005C655B">
        <w:tc>
          <w:tcPr>
            <w:tcW w:w="1701" w:type="dxa"/>
          </w:tcPr>
          <w:p w14:paraId="7C6D172E" w14:textId="77777777" w:rsidR="00FF396F" w:rsidRPr="000F5138" w:rsidRDefault="00FF396F" w:rsidP="00FF396F">
            <w:r w:rsidRPr="000F5138">
              <w:t>ОПК-1</w:t>
            </w:r>
          </w:p>
          <w:p w14:paraId="001F3FD8" w14:textId="77777777" w:rsidR="00FF396F" w:rsidRPr="000F5138" w:rsidRDefault="00FF396F" w:rsidP="00FF396F">
            <w:r w:rsidRPr="000F5138">
              <w:t>ИД-ОПК-1.2</w:t>
            </w:r>
          </w:p>
          <w:p w14:paraId="35A0A0D2" w14:textId="49E0E5F5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F5138">
              <w:lastRenderedPageBreak/>
              <w:t>ИД-ОПК-1.3</w:t>
            </w:r>
          </w:p>
        </w:tc>
        <w:tc>
          <w:tcPr>
            <w:tcW w:w="5529" w:type="dxa"/>
          </w:tcPr>
          <w:p w14:paraId="6E46605E" w14:textId="48A20D7D" w:rsidR="00FF396F" w:rsidRPr="000F5138" w:rsidRDefault="00FF396F" w:rsidP="00FF396F">
            <w:r w:rsidRPr="000F5138">
              <w:lastRenderedPageBreak/>
              <w:t>Лекция 18 Заключительная лекция. Анализ объектов окружающей среды и технологических объектов</w:t>
            </w:r>
          </w:p>
        </w:tc>
        <w:tc>
          <w:tcPr>
            <w:tcW w:w="850" w:type="dxa"/>
          </w:tcPr>
          <w:p w14:paraId="1CEBEC50" w14:textId="4968322B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F5138">
              <w:t>4</w:t>
            </w:r>
          </w:p>
        </w:tc>
        <w:tc>
          <w:tcPr>
            <w:tcW w:w="992" w:type="dxa"/>
          </w:tcPr>
          <w:p w14:paraId="21D57DC6" w14:textId="77777777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1646DE10" w14:textId="77777777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7C1CA14" w14:textId="77777777" w:rsidR="00FF396F" w:rsidRPr="000F5138" w:rsidRDefault="00FF396F" w:rsidP="00FF396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7238EF" w14:textId="14D4FEF7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F5138">
              <w:rPr>
                <w:bCs/>
              </w:rPr>
              <w:t>1</w:t>
            </w:r>
          </w:p>
        </w:tc>
        <w:tc>
          <w:tcPr>
            <w:tcW w:w="4002" w:type="dxa"/>
            <w:shd w:val="clear" w:color="auto" w:fill="auto"/>
          </w:tcPr>
          <w:p w14:paraId="58FEF03B" w14:textId="4788C671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F5138">
              <w:t xml:space="preserve">Обсуждение последовательности этапов выполнения анализа </w:t>
            </w:r>
            <w:r w:rsidRPr="000F5138">
              <w:lastRenderedPageBreak/>
              <w:t>технологических объектов.</w:t>
            </w:r>
          </w:p>
        </w:tc>
      </w:tr>
      <w:tr w:rsidR="00E0785A" w:rsidRPr="000F5138" w14:paraId="42ED229C" w14:textId="77777777" w:rsidTr="00E0785A">
        <w:tc>
          <w:tcPr>
            <w:tcW w:w="15738" w:type="dxa"/>
            <w:gridSpan w:val="8"/>
            <w:shd w:val="clear" w:color="auto" w:fill="auto"/>
          </w:tcPr>
          <w:p w14:paraId="3A1496E2" w14:textId="2CE20D4D" w:rsidR="00E0785A" w:rsidRPr="000F5138" w:rsidRDefault="00E0785A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0F5138">
              <w:rPr>
                <w:b/>
                <w:bCs/>
              </w:rPr>
              <w:lastRenderedPageBreak/>
              <w:t xml:space="preserve">                                                         Лабораторные работы</w:t>
            </w:r>
          </w:p>
        </w:tc>
      </w:tr>
      <w:tr w:rsidR="00844E27" w:rsidRPr="000F5138" w14:paraId="2BBA5ED8" w14:textId="77777777" w:rsidTr="005C655B">
        <w:trPr>
          <w:trHeight w:val="321"/>
        </w:trPr>
        <w:tc>
          <w:tcPr>
            <w:tcW w:w="1701" w:type="dxa"/>
          </w:tcPr>
          <w:p w14:paraId="41F0CF7A" w14:textId="77777777" w:rsidR="00FF396F" w:rsidRPr="000F5138" w:rsidRDefault="00FF396F" w:rsidP="00FF396F">
            <w:r w:rsidRPr="000F5138">
              <w:t>ИД-ОПК-1.2</w:t>
            </w:r>
          </w:p>
          <w:p w14:paraId="27EC2D22" w14:textId="4E5452B0" w:rsidR="00AE7C23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F5138">
              <w:t>ИД-ОПК-1.3</w:t>
            </w:r>
          </w:p>
        </w:tc>
        <w:tc>
          <w:tcPr>
            <w:tcW w:w="5529" w:type="dxa"/>
          </w:tcPr>
          <w:p w14:paraId="3C1A21A2" w14:textId="1533763E" w:rsidR="007C5697" w:rsidRPr="000F5138" w:rsidRDefault="007C5697" w:rsidP="007C5697">
            <w:pPr>
              <w:rPr>
                <w:bCs/>
              </w:rPr>
            </w:pPr>
            <w:r w:rsidRPr="000F5138">
              <w:rPr>
                <w:bCs/>
              </w:rPr>
              <w:t>1.Вводное занятие. Выдача задания на УИРС***</w:t>
            </w:r>
          </w:p>
          <w:p w14:paraId="2A8C2A86" w14:textId="5FCCE218" w:rsidR="00844E27" w:rsidRPr="000F5138" w:rsidRDefault="007C5697" w:rsidP="006E7935">
            <w:r w:rsidRPr="000F5138">
              <w:t>Характеристика объектов анализа.</w:t>
            </w:r>
          </w:p>
        </w:tc>
        <w:tc>
          <w:tcPr>
            <w:tcW w:w="850" w:type="dxa"/>
          </w:tcPr>
          <w:p w14:paraId="5E4820DB" w14:textId="77777777" w:rsidR="00844E27" w:rsidRPr="000F5138" w:rsidRDefault="00844E27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10216B05" w14:textId="77777777" w:rsidR="00844E27" w:rsidRPr="000F5138" w:rsidRDefault="00844E27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6D136326" w14:textId="0B0FFA80" w:rsidR="00844E27" w:rsidRPr="000F5138" w:rsidRDefault="007C5697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F5138">
              <w:rPr>
                <w:iCs/>
              </w:rPr>
              <w:t>3</w:t>
            </w:r>
          </w:p>
        </w:tc>
        <w:tc>
          <w:tcPr>
            <w:tcW w:w="850" w:type="dxa"/>
          </w:tcPr>
          <w:p w14:paraId="1BCF9BD2" w14:textId="77777777" w:rsidR="00844E27" w:rsidRPr="000F5138" w:rsidRDefault="00844E27" w:rsidP="006E79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999A3D" w14:textId="6F5D1D34" w:rsidR="00844E27" w:rsidRPr="000F5138" w:rsidRDefault="0038730A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F5138">
              <w:rPr>
                <w:bCs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14:paraId="77CA3D50" w14:textId="77777777" w:rsidR="007C5697" w:rsidRPr="000F5138" w:rsidRDefault="007C5697" w:rsidP="007C56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F5138">
              <w:t>Контроль посещаемости.</w:t>
            </w:r>
          </w:p>
          <w:p w14:paraId="4DBECC8F" w14:textId="249F1ACE" w:rsidR="00844E27" w:rsidRPr="000F5138" w:rsidRDefault="007C5697" w:rsidP="007C56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F5138">
              <w:t>Входной контроль знаний.</w:t>
            </w:r>
          </w:p>
        </w:tc>
      </w:tr>
      <w:tr w:rsidR="00844E27" w:rsidRPr="000F5138" w14:paraId="154A21F6" w14:textId="77777777" w:rsidTr="005C655B">
        <w:trPr>
          <w:trHeight w:val="321"/>
        </w:trPr>
        <w:tc>
          <w:tcPr>
            <w:tcW w:w="1701" w:type="dxa"/>
          </w:tcPr>
          <w:p w14:paraId="386E08AD" w14:textId="77777777" w:rsidR="00FF396F" w:rsidRPr="000F5138" w:rsidRDefault="00FF396F" w:rsidP="00FF396F">
            <w:r w:rsidRPr="000F5138">
              <w:t>ИД-ОПК-1.2</w:t>
            </w:r>
          </w:p>
          <w:p w14:paraId="1E338528" w14:textId="704F96B5" w:rsidR="00844E27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F5138">
              <w:t>ИД-ОПК-1.3</w:t>
            </w:r>
          </w:p>
        </w:tc>
        <w:tc>
          <w:tcPr>
            <w:tcW w:w="5529" w:type="dxa"/>
          </w:tcPr>
          <w:p w14:paraId="39880974" w14:textId="385590FF" w:rsidR="00844E27" w:rsidRPr="000F5138" w:rsidRDefault="003177F5" w:rsidP="003177F5">
            <w:pPr>
              <w:rPr>
                <w:bCs/>
              </w:rPr>
            </w:pPr>
            <w:r w:rsidRPr="000F5138">
              <w:rPr>
                <w:bCs/>
              </w:rPr>
              <w:t>2.Выполнение исследований определения компонента анализируемого раствора первым методом.</w:t>
            </w:r>
          </w:p>
        </w:tc>
        <w:tc>
          <w:tcPr>
            <w:tcW w:w="850" w:type="dxa"/>
          </w:tcPr>
          <w:p w14:paraId="32DF6A47" w14:textId="77777777" w:rsidR="00844E27" w:rsidRPr="000F5138" w:rsidRDefault="00844E27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3FFCF60B" w14:textId="77777777" w:rsidR="00844E27" w:rsidRPr="000F5138" w:rsidRDefault="00844E27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6677CC13" w14:textId="28F4BE99" w:rsidR="00844E27" w:rsidRPr="000F5138" w:rsidRDefault="0038730A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F5138">
              <w:rPr>
                <w:iCs/>
              </w:rPr>
              <w:t>4</w:t>
            </w:r>
          </w:p>
        </w:tc>
        <w:tc>
          <w:tcPr>
            <w:tcW w:w="850" w:type="dxa"/>
          </w:tcPr>
          <w:p w14:paraId="1CDCEB11" w14:textId="77777777" w:rsidR="00844E27" w:rsidRPr="000F5138" w:rsidRDefault="00844E27" w:rsidP="006E79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32AFCF" w14:textId="6236427C" w:rsidR="00844E27" w:rsidRPr="000F5138" w:rsidRDefault="0038730A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F5138">
              <w:rPr>
                <w:bCs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14:paraId="2F91566B" w14:textId="77777777" w:rsidR="00844E27" w:rsidRPr="000F5138" w:rsidRDefault="00E0785A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F5138">
              <w:t>Контроль посещаемости.</w:t>
            </w:r>
          </w:p>
          <w:p w14:paraId="4D8F80B9" w14:textId="1B693375" w:rsidR="00E0785A" w:rsidRPr="000F5138" w:rsidRDefault="00E0785A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F5138">
              <w:t>Собеседование</w:t>
            </w:r>
          </w:p>
        </w:tc>
      </w:tr>
      <w:tr w:rsidR="00FF396F" w:rsidRPr="000F5138" w14:paraId="5A81D338" w14:textId="77777777" w:rsidTr="005C655B">
        <w:trPr>
          <w:trHeight w:val="321"/>
        </w:trPr>
        <w:tc>
          <w:tcPr>
            <w:tcW w:w="1701" w:type="dxa"/>
          </w:tcPr>
          <w:p w14:paraId="6E5928AC" w14:textId="77777777" w:rsidR="00FF396F" w:rsidRPr="000F5138" w:rsidRDefault="00FF396F" w:rsidP="00FF396F">
            <w:r w:rsidRPr="000F5138">
              <w:t>ИД-ОПК-1.2</w:t>
            </w:r>
          </w:p>
          <w:p w14:paraId="4586B315" w14:textId="6D7A355C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F5138">
              <w:t>ИД-ОПК-1.3</w:t>
            </w:r>
          </w:p>
        </w:tc>
        <w:tc>
          <w:tcPr>
            <w:tcW w:w="5529" w:type="dxa"/>
          </w:tcPr>
          <w:p w14:paraId="5B910C29" w14:textId="459E2704" w:rsidR="00FF396F" w:rsidRPr="000F5138" w:rsidRDefault="00FF396F" w:rsidP="00FF396F">
            <w:r w:rsidRPr="000F5138">
              <w:rPr>
                <w:bCs/>
              </w:rPr>
              <w:t>3.Выполнение исследований определения компонента анализируемого раствора первым методом. Выбор методики определения.</w:t>
            </w:r>
          </w:p>
        </w:tc>
        <w:tc>
          <w:tcPr>
            <w:tcW w:w="850" w:type="dxa"/>
          </w:tcPr>
          <w:p w14:paraId="668C716F" w14:textId="77777777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34E8A8C9" w14:textId="77777777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5C9FEB5A" w14:textId="5D63C474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F5138">
              <w:rPr>
                <w:iCs/>
              </w:rPr>
              <w:t>4</w:t>
            </w:r>
          </w:p>
        </w:tc>
        <w:tc>
          <w:tcPr>
            <w:tcW w:w="850" w:type="dxa"/>
          </w:tcPr>
          <w:p w14:paraId="7E14CEB5" w14:textId="77777777" w:rsidR="00FF396F" w:rsidRPr="000F5138" w:rsidRDefault="00FF396F" w:rsidP="00FF396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4AEEFC" w14:textId="56A16CC8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F5138">
              <w:rPr>
                <w:bCs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14:paraId="30F25CD7" w14:textId="77777777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F5138">
              <w:t>Контроль посещаемости.</w:t>
            </w:r>
          </w:p>
          <w:p w14:paraId="78BF35DA" w14:textId="5CE062F8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F5138">
              <w:t>Собеседование</w:t>
            </w:r>
          </w:p>
        </w:tc>
      </w:tr>
      <w:tr w:rsidR="00FF396F" w:rsidRPr="000F5138" w14:paraId="2935AEDE" w14:textId="77777777" w:rsidTr="005C655B">
        <w:tc>
          <w:tcPr>
            <w:tcW w:w="1701" w:type="dxa"/>
          </w:tcPr>
          <w:p w14:paraId="234F55F7" w14:textId="77777777" w:rsidR="00FF396F" w:rsidRPr="000F5138" w:rsidRDefault="00FF396F" w:rsidP="00FF396F">
            <w:r w:rsidRPr="000F5138">
              <w:t>ИД-ОПК-1.2</w:t>
            </w:r>
          </w:p>
          <w:p w14:paraId="0FEA06AD" w14:textId="35A1AA44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F5138">
              <w:t>ИД-ОПК-1.3</w:t>
            </w:r>
          </w:p>
        </w:tc>
        <w:tc>
          <w:tcPr>
            <w:tcW w:w="5529" w:type="dxa"/>
          </w:tcPr>
          <w:p w14:paraId="200ED811" w14:textId="23ABA212" w:rsidR="00FF396F" w:rsidRPr="000F5138" w:rsidRDefault="00FF396F" w:rsidP="00FF396F">
            <w:r w:rsidRPr="000F5138">
              <w:rPr>
                <w:bCs/>
              </w:rPr>
              <w:t xml:space="preserve">4.Определение концентрации компонента в модельном растворе первым методом. Демонстрационные работы по </w:t>
            </w:r>
            <w:proofErr w:type="spellStart"/>
            <w:r w:rsidRPr="000F5138">
              <w:rPr>
                <w:bCs/>
              </w:rPr>
              <w:t>вольтамперометрии</w:t>
            </w:r>
            <w:proofErr w:type="spellEnd"/>
            <w:r w:rsidRPr="000F5138">
              <w:rPr>
                <w:bCs/>
              </w:rPr>
              <w:t>.</w:t>
            </w:r>
          </w:p>
        </w:tc>
        <w:tc>
          <w:tcPr>
            <w:tcW w:w="850" w:type="dxa"/>
          </w:tcPr>
          <w:p w14:paraId="7483C702" w14:textId="77777777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7E7698D3" w14:textId="77777777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26D1D5A8" w14:textId="2ADE8C00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F5138">
              <w:rPr>
                <w:iCs/>
              </w:rPr>
              <w:t>4</w:t>
            </w:r>
          </w:p>
        </w:tc>
        <w:tc>
          <w:tcPr>
            <w:tcW w:w="850" w:type="dxa"/>
          </w:tcPr>
          <w:p w14:paraId="5AFE6360" w14:textId="77777777" w:rsidR="00FF396F" w:rsidRPr="000F5138" w:rsidRDefault="00FF396F" w:rsidP="00FF396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372F71" w14:textId="09D7176A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F5138">
              <w:rPr>
                <w:bCs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14:paraId="06F0E14A" w14:textId="77777777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F5138">
              <w:t>Контроль посещаемости.</w:t>
            </w:r>
          </w:p>
          <w:p w14:paraId="1C23EC87" w14:textId="61FF91C6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F5138">
              <w:t>Собеседование</w:t>
            </w:r>
          </w:p>
        </w:tc>
      </w:tr>
      <w:tr w:rsidR="00FF396F" w:rsidRPr="000F5138" w14:paraId="02BF1AD9" w14:textId="77777777" w:rsidTr="005C655B">
        <w:tc>
          <w:tcPr>
            <w:tcW w:w="1701" w:type="dxa"/>
          </w:tcPr>
          <w:p w14:paraId="6257DAA5" w14:textId="77777777" w:rsidR="00FF396F" w:rsidRPr="000F5138" w:rsidRDefault="00FF396F" w:rsidP="00FF396F">
            <w:r w:rsidRPr="000F5138">
              <w:t>ИД-ОПК-1.2</w:t>
            </w:r>
          </w:p>
          <w:p w14:paraId="0D1B4D16" w14:textId="5F6BCF38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F5138">
              <w:t>ИД-ОПК-1.3</w:t>
            </w:r>
          </w:p>
        </w:tc>
        <w:tc>
          <w:tcPr>
            <w:tcW w:w="5529" w:type="dxa"/>
          </w:tcPr>
          <w:p w14:paraId="6B68F4F2" w14:textId="7E2F6919" w:rsidR="00FF396F" w:rsidRPr="000F5138" w:rsidRDefault="00FF396F" w:rsidP="00FF396F">
            <w:pPr>
              <w:rPr>
                <w:bCs/>
              </w:rPr>
            </w:pPr>
            <w:r w:rsidRPr="000F5138">
              <w:rPr>
                <w:bCs/>
              </w:rPr>
              <w:t>5. Математическая обработка результатов определения. Защита первого этапа УИРС.</w:t>
            </w:r>
          </w:p>
        </w:tc>
        <w:tc>
          <w:tcPr>
            <w:tcW w:w="850" w:type="dxa"/>
          </w:tcPr>
          <w:p w14:paraId="3489CB58" w14:textId="77777777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254ACA4F" w14:textId="77777777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413FFC49" w14:textId="403175C5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F5138">
              <w:rPr>
                <w:iCs/>
              </w:rPr>
              <w:t>4</w:t>
            </w:r>
          </w:p>
        </w:tc>
        <w:tc>
          <w:tcPr>
            <w:tcW w:w="850" w:type="dxa"/>
          </w:tcPr>
          <w:p w14:paraId="4EBE5037" w14:textId="77777777" w:rsidR="00FF396F" w:rsidRPr="000F5138" w:rsidRDefault="00FF396F" w:rsidP="00FF396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61823B2" w14:textId="1AA94170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F5138">
              <w:rPr>
                <w:bCs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14:paraId="171E5C14" w14:textId="06B8EEA9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F5138">
              <w:t>Контроль посещаемости. Круглый стол. Обсуждение результатов определения.</w:t>
            </w:r>
          </w:p>
        </w:tc>
      </w:tr>
      <w:tr w:rsidR="00FF396F" w:rsidRPr="000F5138" w14:paraId="3E7AB0AA" w14:textId="77777777" w:rsidTr="0038730A">
        <w:tc>
          <w:tcPr>
            <w:tcW w:w="1701" w:type="dxa"/>
          </w:tcPr>
          <w:p w14:paraId="11579D22" w14:textId="77777777" w:rsidR="00FF396F" w:rsidRPr="000F5138" w:rsidRDefault="00FF396F" w:rsidP="00FF396F">
            <w:r w:rsidRPr="000F5138">
              <w:t>ИД-ОПК-1.2</w:t>
            </w:r>
          </w:p>
          <w:p w14:paraId="7F141B71" w14:textId="6933D20E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F5138">
              <w:t>ИД-ОПК-1.3</w:t>
            </w:r>
          </w:p>
        </w:tc>
        <w:tc>
          <w:tcPr>
            <w:tcW w:w="5529" w:type="dxa"/>
          </w:tcPr>
          <w:p w14:paraId="7468A335" w14:textId="21449FD9" w:rsidR="00FF396F" w:rsidRPr="000F5138" w:rsidRDefault="00FF396F" w:rsidP="00FF396F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F5138">
              <w:rPr>
                <w:rFonts w:eastAsia="Times New Roman"/>
                <w:bCs/>
                <w:sz w:val="24"/>
                <w:szCs w:val="24"/>
              </w:rPr>
              <w:t>6.Выполнение исследований условий  определения вторым методом.</w:t>
            </w:r>
          </w:p>
          <w:p w14:paraId="416DCD3D" w14:textId="77777777" w:rsidR="00FF396F" w:rsidRPr="000F5138" w:rsidRDefault="00FF396F" w:rsidP="00FF396F"/>
        </w:tc>
        <w:tc>
          <w:tcPr>
            <w:tcW w:w="850" w:type="dxa"/>
          </w:tcPr>
          <w:p w14:paraId="2C677B7F" w14:textId="77777777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18F984EA" w14:textId="77777777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376CCD51" w14:textId="32E4FA27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F5138">
              <w:rPr>
                <w:iCs/>
              </w:rPr>
              <w:t>4</w:t>
            </w:r>
          </w:p>
        </w:tc>
        <w:tc>
          <w:tcPr>
            <w:tcW w:w="850" w:type="dxa"/>
          </w:tcPr>
          <w:p w14:paraId="640D5AC4" w14:textId="77777777" w:rsidR="00FF396F" w:rsidRPr="000F5138" w:rsidRDefault="00FF396F" w:rsidP="00FF396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5FEFD6" w14:textId="1BAA006C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F5138">
              <w:rPr>
                <w:bCs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14:paraId="77E8E03E" w14:textId="77777777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F5138">
              <w:t>Контроль посещаемости.</w:t>
            </w:r>
          </w:p>
          <w:p w14:paraId="4E80CE64" w14:textId="4CB2ABFD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F5138">
              <w:t>Собеседование.</w:t>
            </w:r>
          </w:p>
        </w:tc>
      </w:tr>
      <w:tr w:rsidR="00FF396F" w:rsidRPr="000F5138" w14:paraId="06DAE5AA" w14:textId="77777777" w:rsidTr="005C655B">
        <w:tc>
          <w:tcPr>
            <w:tcW w:w="1701" w:type="dxa"/>
          </w:tcPr>
          <w:p w14:paraId="46F34B3C" w14:textId="77777777" w:rsidR="00FF396F" w:rsidRPr="000F5138" w:rsidRDefault="00FF396F" w:rsidP="00FF396F">
            <w:r w:rsidRPr="000F5138">
              <w:t>ИД-ОПК-1.2</w:t>
            </w:r>
          </w:p>
          <w:p w14:paraId="03D8378A" w14:textId="7E9A10A3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F5138">
              <w:lastRenderedPageBreak/>
              <w:t>ИД-ОПК-1.3</w:t>
            </w:r>
          </w:p>
        </w:tc>
        <w:tc>
          <w:tcPr>
            <w:tcW w:w="5529" w:type="dxa"/>
          </w:tcPr>
          <w:p w14:paraId="18D74B14" w14:textId="186A3E15" w:rsidR="00FF396F" w:rsidRPr="000F5138" w:rsidRDefault="00FF396F" w:rsidP="00FF396F">
            <w:r w:rsidRPr="000F5138">
              <w:lastRenderedPageBreak/>
              <w:t xml:space="preserve">7. </w:t>
            </w:r>
            <w:r w:rsidRPr="000F5138">
              <w:rPr>
                <w:bCs/>
              </w:rPr>
              <w:t xml:space="preserve">Выполнение исследований условий определения </w:t>
            </w:r>
            <w:r w:rsidRPr="000F5138">
              <w:rPr>
                <w:bCs/>
              </w:rPr>
              <w:lastRenderedPageBreak/>
              <w:t>компонента анализируемого раствора вторым методом. Выбор методики определения. Определение концентрации компонента в модельном растворе</w:t>
            </w:r>
          </w:p>
        </w:tc>
        <w:tc>
          <w:tcPr>
            <w:tcW w:w="850" w:type="dxa"/>
          </w:tcPr>
          <w:p w14:paraId="1667FC9C" w14:textId="77777777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2E52A4F2" w14:textId="77777777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338E9B33" w14:textId="79801F90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F5138">
              <w:rPr>
                <w:iCs/>
              </w:rPr>
              <w:t>4</w:t>
            </w:r>
          </w:p>
        </w:tc>
        <w:tc>
          <w:tcPr>
            <w:tcW w:w="850" w:type="dxa"/>
          </w:tcPr>
          <w:p w14:paraId="00E4D1B7" w14:textId="77777777" w:rsidR="00FF396F" w:rsidRPr="000F5138" w:rsidRDefault="00FF396F" w:rsidP="00FF396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4E1951" w14:textId="63DEEA93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F5138">
              <w:rPr>
                <w:bCs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14:paraId="002E2F58" w14:textId="7D717943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F5138">
              <w:t xml:space="preserve">Контроль посещаемости </w:t>
            </w:r>
            <w:r w:rsidRPr="000F5138">
              <w:lastRenderedPageBreak/>
              <w:t>Собеседование.</w:t>
            </w:r>
          </w:p>
        </w:tc>
      </w:tr>
      <w:tr w:rsidR="00FF396F" w:rsidRPr="000F5138" w14:paraId="4CB07FFA" w14:textId="77777777" w:rsidTr="005C655B">
        <w:tc>
          <w:tcPr>
            <w:tcW w:w="1701" w:type="dxa"/>
          </w:tcPr>
          <w:p w14:paraId="1C2292C1" w14:textId="77777777" w:rsidR="00FF396F" w:rsidRPr="000F5138" w:rsidRDefault="00FF396F" w:rsidP="00FF396F">
            <w:r w:rsidRPr="000F5138">
              <w:lastRenderedPageBreak/>
              <w:t>ИД-ОПК-1.2</w:t>
            </w:r>
          </w:p>
          <w:p w14:paraId="2587BD4B" w14:textId="7564B460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F5138">
              <w:t>ИД-ОПК-1.3</w:t>
            </w:r>
          </w:p>
        </w:tc>
        <w:tc>
          <w:tcPr>
            <w:tcW w:w="5529" w:type="dxa"/>
          </w:tcPr>
          <w:p w14:paraId="6375B884" w14:textId="19571387" w:rsidR="00FF396F" w:rsidRPr="000F5138" w:rsidRDefault="00FF396F" w:rsidP="00FF396F">
            <w:pPr>
              <w:rPr>
                <w:bCs/>
              </w:rPr>
            </w:pPr>
            <w:r w:rsidRPr="000F5138">
              <w:rPr>
                <w:bCs/>
              </w:rPr>
              <w:t>8. Математическая обработка результатов определения. Защита второго этапа УИРС.</w:t>
            </w:r>
          </w:p>
        </w:tc>
        <w:tc>
          <w:tcPr>
            <w:tcW w:w="850" w:type="dxa"/>
          </w:tcPr>
          <w:p w14:paraId="36348ABA" w14:textId="77777777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18BAD531" w14:textId="77777777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5291878D" w14:textId="66441956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F5138">
              <w:rPr>
                <w:iCs/>
              </w:rPr>
              <w:t>3</w:t>
            </w:r>
          </w:p>
        </w:tc>
        <w:tc>
          <w:tcPr>
            <w:tcW w:w="850" w:type="dxa"/>
          </w:tcPr>
          <w:p w14:paraId="340A0264" w14:textId="77777777" w:rsidR="00FF396F" w:rsidRPr="000F5138" w:rsidRDefault="00FF396F" w:rsidP="00FF396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0A8BD1" w14:textId="137EF046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F5138">
              <w:rPr>
                <w:bCs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14:paraId="52A2DACB" w14:textId="0D96995F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F5138">
              <w:t>Контроль посещаемости. Круглый стол. Обсуждение результатов определения</w:t>
            </w:r>
          </w:p>
        </w:tc>
      </w:tr>
      <w:tr w:rsidR="00FF396F" w:rsidRPr="000F5138" w14:paraId="7986D40B" w14:textId="77777777" w:rsidTr="005C655B">
        <w:tc>
          <w:tcPr>
            <w:tcW w:w="1701" w:type="dxa"/>
          </w:tcPr>
          <w:p w14:paraId="24D5ECD8" w14:textId="77777777" w:rsidR="00FF396F" w:rsidRPr="000F5138" w:rsidRDefault="00FF396F" w:rsidP="00FF396F">
            <w:r w:rsidRPr="000F5138">
              <w:t>ИД-ОПК-1.2</w:t>
            </w:r>
          </w:p>
          <w:p w14:paraId="46444876" w14:textId="3DEBE46C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F5138">
              <w:t>ИД-ОПК-1.3</w:t>
            </w:r>
          </w:p>
        </w:tc>
        <w:tc>
          <w:tcPr>
            <w:tcW w:w="5529" w:type="dxa"/>
          </w:tcPr>
          <w:p w14:paraId="449CA8FD" w14:textId="3C94DB24" w:rsidR="00FF396F" w:rsidRPr="000F5138" w:rsidRDefault="00FF396F" w:rsidP="000A2EF1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F5138">
              <w:rPr>
                <w:rFonts w:eastAsia="Times New Roman"/>
                <w:bCs/>
                <w:sz w:val="24"/>
                <w:szCs w:val="24"/>
              </w:rPr>
              <w:t xml:space="preserve">9. Защита домашних расчётных работ по полярографии и </w:t>
            </w:r>
            <w:proofErr w:type="spellStart"/>
            <w:r w:rsidRPr="000F5138">
              <w:rPr>
                <w:rFonts w:eastAsia="Times New Roman"/>
                <w:bCs/>
                <w:sz w:val="24"/>
                <w:szCs w:val="24"/>
              </w:rPr>
              <w:t>кулонометрии</w:t>
            </w:r>
            <w:proofErr w:type="spellEnd"/>
            <w:r w:rsidRPr="000F5138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490BCEBF" w14:textId="77777777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6507513F" w14:textId="77777777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64C4D240" w14:textId="3C25DA5C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F5138">
              <w:rPr>
                <w:iCs/>
              </w:rPr>
              <w:t>4</w:t>
            </w:r>
          </w:p>
        </w:tc>
        <w:tc>
          <w:tcPr>
            <w:tcW w:w="850" w:type="dxa"/>
          </w:tcPr>
          <w:p w14:paraId="6DC2BE75" w14:textId="77777777" w:rsidR="00FF396F" w:rsidRPr="000F5138" w:rsidRDefault="00FF396F" w:rsidP="00FF396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118D35" w14:textId="07D476CA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F5138">
              <w:rPr>
                <w:bCs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14:paraId="33630A17" w14:textId="102CD334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F5138">
              <w:t>Собеседование. Защита расчётных работ.</w:t>
            </w:r>
          </w:p>
        </w:tc>
      </w:tr>
      <w:tr w:rsidR="00FF396F" w:rsidRPr="000F5138" w14:paraId="02958A41" w14:textId="77777777" w:rsidTr="005C655B">
        <w:tc>
          <w:tcPr>
            <w:tcW w:w="1701" w:type="dxa"/>
          </w:tcPr>
          <w:p w14:paraId="27170115" w14:textId="77777777" w:rsidR="00FF396F" w:rsidRPr="000F5138" w:rsidRDefault="00FF396F" w:rsidP="00FF396F">
            <w:r w:rsidRPr="000F5138">
              <w:t>ИД-ОПК-1.2</w:t>
            </w:r>
          </w:p>
          <w:p w14:paraId="28EFE45A" w14:textId="38914E28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F5138">
              <w:t>ИД-ОПК-1.3</w:t>
            </w:r>
          </w:p>
        </w:tc>
        <w:tc>
          <w:tcPr>
            <w:tcW w:w="5529" w:type="dxa"/>
          </w:tcPr>
          <w:p w14:paraId="16180AC5" w14:textId="26C97340" w:rsidR="00FF396F" w:rsidRPr="000F5138" w:rsidRDefault="00FF396F" w:rsidP="000A2EF1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F5138">
              <w:rPr>
                <w:rFonts w:eastAsia="Times New Roman"/>
                <w:bCs/>
                <w:sz w:val="24"/>
                <w:szCs w:val="24"/>
              </w:rPr>
              <w:t>10. Коллоквиум по электрохимическим методам анализа.</w:t>
            </w:r>
          </w:p>
        </w:tc>
        <w:tc>
          <w:tcPr>
            <w:tcW w:w="850" w:type="dxa"/>
          </w:tcPr>
          <w:p w14:paraId="3361D247" w14:textId="77777777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4ACCB5CC" w14:textId="77777777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2A67424E" w14:textId="3AAB90FC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F5138">
              <w:rPr>
                <w:iCs/>
              </w:rPr>
              <w:t>4</w:t>
            </w:r>
          </w:p>
        </w:tc>
        <w:tc>
          <w:tcPr>
            <w:tcW w:w="850" w:type="dxa"/>
          </w:tcPr>
          <w:p w14:paraId="56677317" w14:textId="77777777" w:rsidR="00FF396F" w:rsidRPr="000F5138" w:rsidRDefault="00FF396F" w:rsidP="00FF396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B72181" w14:textId="7CDDD030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F5138">
              <w:rPr>
                <w:bCs/>
              </w:rPr>
              <w:t>3</w:t>
            </w:r>
          </w:p>
        </w:tc>
        <w:tc>
          <w:tcPr>
            <w:tcW w:w="4002" w:type="dxa"/>
            <w:shd w:val="clear" w:color="auto" w:fill="auto"/>
          </w:tcPr>
          <w:p w14:paraId="6FE3CBEB" w14:textId="5713C44B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18D3E22" w14:textId="3C785864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F5138">
              <w:t>Защита коллоквиума. Собеседование.</w:t>
            </w:r>
          </w:p>
        </w:tc>
      </w:tr>
      <w:tr w:rsidR="00FF396F" w:rsidRPr="000F5138" w14:paraId="44200A98" w14:textId="77777777" w:rsidTr="00C93F6C">
        <w:trPr>
          <w:trHeight w:val="1113"/>
        </w:trPr>
        <w:tc>
          <w:tcPr>
            <w:tcW w:w="1701" w:type="dxa"/>
          </w:tcPr>
          <w:p w14:paraId="23033277" w14:textId="77777777" w:rsidR="00FF396F" w:rsidRPr="000F5138" w:rsidRDefault="00FF396F" w:rsidP="00FF396F">
            <w:r w:rsidRPr="000F5138">
              <w:t>ИД-ОПК-1.2</w:t>
            </w:r>
          </w:p>
          <w:p w14:paraId="3DE5824E" w14:textId="4CB3C6F0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F5138">
              <w:t>ИД-ОПК-1.3</w:t>
            </w:r>
          </w:p>
        </w:tc>
        <w:tc>
          <w:tcPr>
            <w:tcW w:w="5529" w:type="dxa"/>
          </w:tcPr>
          <w:p w14:paraId="28C4C800" w14:textId="5D1FC4B0" w:rsidR="00FF396F" w:rsidRPr="000F5138" w:rsidRDefault="00FF396F" w:rsidP="000A2EF1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F5138">
              <w:rPr>
                <w:rFonts w:eastAsia="Times New Roman"/>
                <w:bCs/>
                <w:sz w:val="24"/>
                <w:szCs w:val="24"/>
              </w:rPr>
              <w:t>11. Выполнение исследований по третьему методу анализа</w:t>
            </w:r>
          </w:p>
        </w:tc>
        <w:tc>
          <w:tcPr>
            <w:tcW w:w="850" w:type="dxa"/>
          </w:tcPr>
          <w:p w14:paraId="2039746E" w14:textId="77777777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57345DED" w14:textId="77777777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0F042F42" w14:textId="29CDE0C5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F5138">
              <w:rPr>
                <w:iCs/>
              </w:rPr>
              <w:t>4</w:t>
            </w:r>
          </w:p>
        </w:tc>
        <w:tc>
          <w:tcPr>
            <w:tcW w:w="850" w:type="dxa"/>
          </w:tcPr>
          <w:p w14:paraId="2E95A881" w14:textId="77777777" w:rsidR="00FF396F" w:rsidRPr="000F5138" w:rsidRDefault="00FF396F" w:rsidP="00FF396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6E392D" w14:textId="77777777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shd w:val="clear" w:color="auto" w:fill="auto"/>
          </w:tcPr>
          <w:p w14:paraId="259444CC" w14:textId="6E543DE7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F5138">
              <w:t>Контроль посещаемости Собеседование.</w:t>
            </w:r>
          </w:p>
        </w:tc>
      </w:tr>
      <w:tr w:rsidR="00FF396F" w:rsidRPr="000F5138" w14:paraId="09C492D7" w14:textId="77777777" w:rsidTr="005C655B">
        <w:tc>
          <w:tcPr>
            <w:tcW w:w="1701" w:type="dxa"/>
          </w:tcPr>
          <w:p w14:paraId="662A2C77" w14:textId="77777777" w:rsidR="00FF396F" w:rsidRPr="000F5138" w:rsidRDefault="00FF396F" w:rsidP="00FF396F">
            <w:r w:rsidRPr="000F5138">
              <w:t>ИД-ОПК-1.2</w:t>
            </w:r>
          </w:p>
          <w:p w14:paraId="1C4343CF" w14:textId="7AF8B7E1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F5138">
              <w:t>ИД-ОПК-1.3</w:t>
            </w:r>
          </w:p>
        </w:tc>
        <w:tc>
          <w:tcPr>
            <w:tcW w:w="5529" w:type="dxa"/>
          </w:tcPr>
          <w:p w14:paraId="5B8D26D4" w14:textId="03FF88A5" w:rsidR="00FF396F" w:rsidRPr="000F5138" w:rsidRDefault="00FF396F" w:rsidP="000A2EF1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F5138">
              <w:rPr>
                <w:rFonts w:eastAsia="Times New Roman"/>
                <w:bCs/>
                <w:sz w:val="24"/>
                <w:szCs w:val="24"/>
              </w:rPr>
              <w:t>12.Выполнение исследований третьим методом.</w:t>
            </w:r>
            <w:r w:rsidRPr="000F5138">
              <w:rPr>
                <w:bCs/>
              </w:rPr>
              <w:t xml:space="preserve"> </w:t>
            </w:r>
            <w:r w:rsidRPr="000F5138">
              <w:rPr>
                <w:rFonts w:eastAsia="Times New Roman"/>
                <w:bCs/>
                <w:sz w:val="24"/>
                <w:szCs w:val="24"/>
              </w:rPr>
              <w:t>Выбор методики определения. Определение концентрации компонента в модельном растворе.</w:t>
            </w:r>
          </w:p>
        </w:tc>
        <w:tc>
          <w:tcPr>
            <w:tcW w:w="850" w:type="dxa"/>
          </w:tcPr>
          <w:p w14:paraId="5117698F" w14:textId="77777777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0A3964ED" w14:textId="77777777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56E180A2" w14:textId="2F6CE655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F5138">
              <w:rPr>
                <w:iCs/>
              </w:rPr>
              <w:t>4</w:t>
            </w:r>
          </w:p>
        </w:tc>
        <w:tc>
          <w:tcPr>
            <w:tcW w:w="850" w:type="dxa"/>
          </w:tcPr>
          <w:p w14:paraId="2410AAF5" w14:textId="77777777" w:rsidR="00FF396F" w:rsidRPr="000F5138" w:rsidRDefault="00FF396F" w:rsidP="00FF396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7B4642" w14:textId="77777777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shd w:val="clear" w:color="auto" w:fill="auto"/>
          </w:tcPr>
          <w:p w14:paraId="4A430FDE" w14:textId="1B6DC619" w:rsidR="00FF396F" w:rsidRPr="000F5138" w:rsidRDefault="00FF396F" w:rsidP="00FF3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F5138">
              <w:t>Контроль посещаемости Собеседование.</w:t>
            </w:r>
          </w:p>
        </w:tc>
      </w:tr>
      <w:tr w:rsidR="000A2EF1" w:rsidRPr="000F5138" w14:paraId="0E7E3E19" w14:textId="77777777" w:rsidTr="005C655B">
        <w:tc>
          <w:tcPr>
            <w:tcW w:w="1701" w:type="dxa"/>
          </w:tcPr>
          <w:p w14:paraId="5B050F64" w14:textId="77777777" w:rsidR="000A2EF1" w:rsidRPr="000F5138" w:rsidRDefault="000A2EF1" w:rsidP="000A2EF1">
            <w:r w:rsidRPr="000F5138">
              <w:t>ИД-ОПК-1.2</w:t>
            </w:r>
          </w:p>
          <w:p w14:paraId="448192F8" w14:textId="6C2C4771" w:rsidR="000A2EF1" w:rsidRPr="000F5138" w:rsidRDefault="000A2EF1" w:rsidP="000A2E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F5138">
              <w:lastRenderedPageBreak/>
              <w:t>ИД-ОПК-1.3</w:t>
            </w:r>
          </w:p>
        </w:tc>
        <w:tc>
          <w:tcPr>
            <w:tcW w:w="5529" w:type="dxa"/>
          </w:tcPr>
          <w:p w14:paraId="39F0205E" w14:textId="54626093" w:rsidR="000A2EF1" w:rsidRPr="000F5138" w:rsidRDefault="000A2EF1" w:rsidP="000A2EF1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F5138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13. Оценка результатов определения и защита </w:t>
            </w:r>
            <w:r w:rsidRPr="000F5138">
              <w:rPr>
                <w:rFonts w:eastAsia="Times New Roman"/>
                <w:bCs/>
                <w:sz w:val="24"/>
                <w:szCs w:val="24"/>
              </w:rPr>
              <w:lastRenderedPageBreak/>
              <w:t>третьего этапа УИРС.</w:t>
            </w:r>
          </w:p>
        </w:tc>
        <w:tc>
          <w:tcPr>
            <w:tcW w:w="850" w:type="dxa"/>
          </w:tcPr>
          <w:p w14:paraId="4C167BAE" w14:textId="77777777" w:rsidR="000A2EF1" w:rsidRPr="000F5138" w:rsidRDefault="000A2EF1" w:rsidP="000A2E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1593B1A2" w14:textId="77777777" w:rsidR="000A2EF1" w:rsidRPr="000F5138" w:rsidRDefault="000A2EF1" w:rsidP="000A2E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5E124B26" w14:textId="7A712ABF" w:rsidR="000A2EF1" w:rsidRPr="000F5138" w:rsidRDefault="000A2EF1" w:rsidP="000A2E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F5138">
              <w:rPr>
                <w:iCs/>
              </w:rPr>
              <w:t>4</w:t>
            </w:r>
          </w:p>
        </w:tc>
        <w:tc>
          <w:tcPr>
            <w:tcW w:w="850" w:type="dxa"/>
          </w:tcPr>
          <w:p w14:paraId="7ED9CC97" w14:textId="77777777" w:rsidR="000A2EF1" w:rsidRPr="000F5138" w:rsidRDefault="000A2EF1" w:rsidP="000A2E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8AAA41" w14:textId="6488B31A" w:rsidR="000A2EF1" w:rsidRPr="000F5138" w:rsidRDefault="000A2EF1" w:rsidP="000A2E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F5138">
              <w:rPr>
                <w:bCs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14:paraId="56B23A95" w14:textId="3B3E01A6" w:rsidR="000A2EF1" w:rsidRPr="000F5138" w:rsidRDefault="000A2EF1" w:rsidP="000A2E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F5138">
              <w:t xml:space="preserve">Контроль посещаемости. Круглый стол. </w:t>
            </w:r>
            <w:r w:rsidRPr="000F5138">
              <w:lastRenderedPageBreak/>
              <w:t>Обсуждение результатов определения</w:t>
            </w:r>
          </w:p>
        </w:tc>
      </w:tr>
      <w:tr w:rsidR="000A2EF1" w:rsidRPr="000F5138" w14:paraId="51D8CFB8" w14:textId="77777777" w:rsidTr="005C655B">
        <w:tc>
          <w:tcPr>
            <w:tcW w:w="1701" w:type="dxa"/>
          </w:tcPr>
          <w:p w14:paraId="7C603B39" w14:textId="77777777" w:rsidR="000A2EF1" w:rsidRPr="000F5138" w:rsidRDefault="000A2EF1" w:rsidP="000A2EF1">
            <w:r w:rsidRPr="000F5138">
              <w:lastRenderedPageBreak/>
              <w:t>ИД-ОПК-1.2</w:t>
            </w:r>
          </w:p>
          <w:p w14:paraId="2734AF5A" w14:textId="12CCECBA" w:rsidR="000A2EF1" w:rsidRPr="000F5138" w:rsidRDefault="000A2EF1" w:rsidP="000A2E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F5138">
              <w:t>ИД-ОПК-1.3</w:t>
            </w:r>
          </w:p>
        </w:tc>
        <w:tc>
          <w:tcPr>
            <w:tcW w:w="5529" w:type="dxa"/>
          </w:tcPr>
          <w:p w14:paraId="2B37E591" w14:textId="35A7B74A" w:rsidR="000A2EF1" w:rsidRPr="000F5138" w:rsidRDefault="000A2EF1" w:rsidP="000A2EF1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F5138">
              <w:rPr>
                <w:rFonts w:eastAsia="Times New Roman"/>
                <w:bCs/>
                <w:sz w:val="24"/>
                <w:szCs w:val="24"/>
              </w:rPr>
              <w:t>14. Сопоставление результатов анализа, полученных тремя методами. Защита УИРС.</w:t>
            </w:r>
          </w:p>
        </w:tc>
        <w:tc>
          <w:tcPr>
            <w:tcW w:w="850" w:type="dxa"/>
          </w:tcPr>
          <w:p w14:paraId="1A6EA54C" w14:textId="77777777" w:rsidR="000A2EF1" w:rsidRPr="000F5138" w:rsidRDefault="000A2EF1" w:rsidP="000A2E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21C8223D" w14:textId="77777777" w:rsidR="000A2EF1" w:rsidRPr="000F5138" w:rsidRDefault="000A2EF1" w:rsidP="000A2E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15D63888" w14:textId="2C81668D" w:rsidR="000A2EF1" w:rsidRPr="000F5138" w:rsidRDefault="000A2EF1" w:rsidP="000A2E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F5138">
              <w:rPr>
                <w:iCs/>
              </w:rPr>
              <w:t>4</w:t>
            </w:r>
          </w:p>
        </w:tc>
        <w:tc>
          <w:tcPr>
            <w:tcW w:w="850" w:type="dxa"/>
          </w:tcPr>
          <w:p w14:paraId="56437FFD" w14:textId="77777777" w:rsidR="000A2EF1" w:rsidRPr="000F5138" w:rsidRDefault="000A2EF1" w:rsidP="000A2E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691EACB" w14:textId="6B4BDB69" w:rsidR="000A2EF1" w:rsidRPr="000F5138" w:rsidRDefault="000A2EF1" w:rsidP="000A2E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F5138">
              <w:rPr>
                <w:bCs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14:paraId="56E95E70" w14:textId="3FB1E8E0" w:rsidR="000A2EF1" w:rsidRPr="000F5138" w:rsidRDefault="000A2EF1" w:rsidP="000A2E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F5138">
              <w:t>Защита УИРС. Круглый стол. Представление письменного отчёта по одному из использованных методов анализа.</w:t>
            </w:r>
          </w:p>
        </w:tc>
      </w:tr>
      <w:tr w:rsidR="000A2EF1" w:rsidRPr="000F5138" w14:paraId="1ED19786" w14:textId="77777777" w:rsidTr="00BE51AB">
        <w:trPr>
          <w:trHeight w:val="481"/>
        </w:trPr>
        <w:tc>
          <w:tcPr>
            <w:tcW w:w="1701" w:type="dxa"/>
          </w:tcPr>
          <w:p w14:paraId="3913E7CC" w14:textId="77777777" w:rsidR="000A2EF1" w:rsidRPr="000F5138" w:rsidRDefault="000A2EF1" w:rsidP="000A2EF1">
            <w:r w:rsidRPr="000F5138">
              <w:t>ИД-ОПК-1.2</w:t>
            </w:r>
          </w:p>
          <w:p w14:paraId="6082144E" w14:textId="4BB05214" w:rsidR="000A2EF1" w:rsidRPr="000F5138" w:rsidRDefault="000A2EF1" w:rsidP="000A2E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F5138">
              <w:t>ИД-ОПК-1.3</w:t>
            </w:r>
          </w:p>
        </w:tc>
        <w:tc>
          <w:tcPr>
            <w:tcW w:w="5529" w:type="dxa"/>
          </w:tcPr>
          <w:p w14:paraId="7951EFAA" w14:textId="5B8A2570" w:rsidR="000A2EF1" w:rsidRPr="000F5138" w:rsidRDefault="000A2EF1" w:rsidP="000A2E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F5138">
              <w:rPr>
                <w:rFonts w:eastAsia="Times New Roman"/>
                <w:sz w:val="24"/>
                <w:szCs w:val="24"/>
              </w:rPr>
              <w:t>15. Демонстрационные работы по атомной и молекулярной спектроскопии.</w:t>
            </w:r>
          </w:p>
        </w:tc>
        <w:tc>
          <w:tcPr>
            <w:tcW w:w="850" w:type="dxa"/>
          </w:tcPr>
          <w:p w14:paraId="57644C36" w14:textId="77777777" w:rsidR="000A2EF1" w:rsidRPr="000F5138" w:rsidRDefault="000A2EF1" w:rsidP="000A2E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3DCC8C68" w14:textId="77777777" w:rsidR="000A2EF1" w:rsidRPr="000F5138" w:rsidRDefault="000A2EF1" w:rsidP="000A2E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6B3354FC" w14:textId="138DF3A3" w:rsidR="000A2EF1" w:rsidRPr="000F5138" w:rsidRDefault="000A2EF1" w:rsidP="000A2E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F5138">
              <w:rPr>
                <w:iCs/>
              </w:rPr>
              <w:t>4</w:t>
            </w:r>
          </w:p>
        </w:tc>
        <w:tc>
          <w:tcPr>
            <w:tcW w:w="850" w:type="dxa"/>
          </w:tcPr>
          <w:p w14:paraId="2B503445" w14:textId="77777777" w:rsidR="000A2EF1" w:rsidRPr="000F5138" w:rsidRDefault="000A2EF1" w:rsidP="000A2E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F2041F" w14:textId="77777777" w:rsidR="000A2EF1" w:rsidRPr="000F5138" w:rsidRDefault="000A2EF1" w:rsidP="000A2E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shd w:val="clear" w:color="auto" w:fill="auto"/>
          </w:tcPr>
          <w:p w14:paraId="60FA71DD" w14:textId="77777777" w:rsidR="000A2EF1" w:rsidRPr="000F5138" w:rsidRDefault="000A2EF1" w:rsidP="000A2E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F5138">
              <w:t xml:space="preserve">Контроль посещаемости. </w:t>
            </w:r>
          </w:p>
          <w:p w14:paraId="6594F6EC" w14:textId="7F428B03" w:rsidR="000A2EF1" w:rsidRPr="000F5138" w:rsidRDefault="000A2EF1" w:rsidP="000A2E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F5138">
              <w:t>Собеседование</w:t>
            </w:r>
          </w:p>
        </w:tc>
      </w:tr>
      <w:tr w:rsidR="000A2EF1" w:rsidRPr="000F5138" w14:paraId="36F3EFA1" w14:textId="77777777" w:rsidTr="005C655B">
        <w:tc>
          <w:tcPr>
            <w:tcW w:w="1701" w:type="dxa"/>
          </w:tcPr>
          <w:p w14:paraId="11E655C7" w14:textId="77777777" w:rsidR="000A2EF1" w:rsidRPr="000F5138" w:rsidRDefault="000A2EF1" w:rsidP="000A2EF1">
            <w:r w:rsidRPr="000F5138">
              <w:t>ИД-ОПК-1.2</w:t>
            </w:r>
          </w:p>
          <w:p w14:paraId="69AEB6B6" w14:textId="4C75692A" w:rsidR="000A2EF1" w:rsidRPr="000F5138" w:rsidRDefault="000A2EF1" w:rsidP="000A2E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F5138">
              <w:t>ИД-ОПК-1.3</w:t>
            </w:r>
          </w:p>
        </w:tc>
        <w:tc>
          <w:tcPr>
            <w:tcW w:w="5529" w:type="dxa"/>
          </w:tcPr>
          <w:p w14:paraId="6EA44572" w14:textId="3BC04E57" w:rsidR="000A2EF1" w:rsidRPr="000F5138" w:rsidRDefault="000A2EF1" w:rsidP="000A2EF1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F5138">
              <w:rPr>
                <w:rFonts w:eastAsia="Times New Roman"/>
                <w:sz w:val="24"/>
                <w:szCs w:val="24"/>
              </w:rPr>
              <w:t>16.</w:t>
            </w:r>
            <w:r w:rsidRPr="000F5138">
              <w:rPr>
                <w:rFonts w:eastAsia="Times New Roman"/>
                <w:bCs/>
                <w:sz w:val="24"/>
                <w:szCs w:val="24"/>
              </w:rPr>
              <w:t xml:space="preserve"> Защита домашних расчётных работ по атомной абсорбции и инфракрасной спектроскопии.</w:t>
            </w:r>
          </w:p>
        </w:tc>
        <w:tc>
          <w:tcPr>
            <w:tcW w:w="850" w:type="dxa"/>
          </w:tcPr>
          <w:p w14:paraId="2F0924BF" w14:textId="77777777" w:rsidR="000A2EF1" w:rsidRPr="000F5138" w:rsidRDefault="000A2EF1" w:rsidP="000A2E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0CD37075" w14:textId="77777777" w:rsidR="000A2EF1" w:rsidRPr="000F5138" w:rsidRDefault="000A2EF1" w:rsidP="000A2E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268DED68" w14:textId="6F80B47C" w:rsidR="000A2EF1" w:rsidRPr="000F5138" w:rsidRDefault="000A2EF1" w:rsidP="000A2E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F5138">
              <w:rPr>
                <w:iCs/>
              </w:rPr>
              <w:t>4</w:t>
            </w:r>
          </w:p>
        </w:tc>
        <w:tc>
          <w:tcPr>
            <w:tcW w:w="850" w:type="dxa"/>
          </w:tcPr>
          <w:p w14:paraId="2DD96B66" w14:textId="77777777" w:rsidR="000A2EF1" w:rsidRPr="000F5138" w:rsidRDefault="000A2EF1" w:rsidP="000A2E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F9FFE0" w14:textId="582D4BB8" w:rsidR="000A2EF1" w:rsidRPr="000F5138" w:rsidRDefault="000A2EF1" w:rsidP="000A2E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F5138">
              <w:rPr>
                <w:bCs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14:paraId="79D9E35A" w14:textId="78861420" w:rsidR="000A2EF1" w:rsidRPr="000F5138" w:rsidRDefault="000A2EF1" w:rsidP="000A2E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F5138">
              <w:t>Собеседование. Защита расчётных работ.</w:t>
            </w:r>
          </w:p>
        </w:tc>
      </w:tr>
      <w:tr w:rsidR="000A2EF1" w:rsidRPr="000F5138" w14:paraId="3DBD2B92" w14:textId="77777777" w:rsidTr="005C655B">
        <w:tc>
          <w:tcPr>
            <w:tcW w:w="1701" w:type="dxa"/>
          </w:tcPr>
          <w:p w14:paraId="3AE3FAE1" w14:textId="77777777" w:rsidR="000A2EF1" w:rsidRPr="000F5138" w:rsidRDefault="000A2EF1" w:rsidP="000A2EF1">
            <w:r w:rsidRPr="000F5138">
              <w:t>ОПК-1</w:t>
            </w:r>
          </w:p>
          <w:p w14:paraId="571C56B0" w14:textId="77777777" w:rsidR="000A2EF1" w:rsidRPr="000F5138" w:rsidRDefault="000A2EF1" w:rsidP="000A2EF1">
            <w:r w:rsidRPr="000F5138">
              <w:t>ИД-ОПК-1.2</w:t>
            </w:r>
          </w:p>
          <w:p w14:paraId="7553C41B" w14:textId="75368CAE" w:rsidR="000A2EF1" w:rsidRPr="000F5138" w:rsidRDefault="000A2EF1" w:rsidP="000A2E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F5138">
              <w:t>ИД-ОПК-1.3</w:t>
            </w:r>
          </w:p>
        </w:tc>
        <w:tc>
          <w:tcPr>
            <w:tcW w:w="5529" w:type="dxa"/>
          </w:tcPr>
          <w:p w14:paraId="5EEBE398" w14:textId="77777777" w:rsidR="000A2EF1" w:rsidRPr="000F5138" w:rsidRDefault="000A2EF1" w:rsidP="000A2EF1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F5138">
              <w:rPr>
                <w:rFonts w:eastAsia="Times New Roman"/>
                <w:bCs/>
                <w:sz w:val="24"/>
                <w:szCs w:val="24"/>
              </w:rPr>
              <w:t>17.  Коллоквиум по спектральным методам анализа.</w:t>
            </w:r>
          </w:p>
          <w:p w14:paraId="29972EDB" w14:textId="77777777" w:rsidR="000A2EF1" w:rsidRPr="000F5138" w:rsidRDefault="000A2EF1" w:rsidP="000A2EF1"/>
        </w:tc>
        <w:tc>
          <w:tcPr>
            <w:tcW w:w="850" w:type="dxa"/>
          </w:tcPr>
          <w:p w14:paraId="27ED4287" w14:textId="77777777" w:rsidR="000A2EF1" w:rsidRPr="000F5138" w:rsidRDefault="000A2EF1" w:rsidP="000A2E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541E0D02" w14:textId="77777777" w:rsidR="000A2EF1" w:rsidRPr="000F5138" w:rsidRDefault="000A2EF1" w:rsidP="000A2E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1FE5E902" w14:textId="025FA0D9" w:rsidR="000A2EF1" w:rsidRPr="000F5138" w:rsidRDefault="000A2EF1" w:rsidP="000A2E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F5138">
              <w:rPr>
                <w:iCs/>
              </w:rPr>
              <w:t>4</w:t>
            </w:r>
          </w:p>
        </w:tc>
        <w:tc>
          <w:tcPr>
            <w:tcW w:w="850" w:type="dxa"/>
          </w:tcPr>
          <w:p w14:paraId="5228BF0D" w14:textId="77777777" w:rsidR="000A2EF1" w:rsidRPr="000F5138" w:rsidRDefault="000A2EF1" w:rsidP="000A2E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3640F3" w14:textId="5CBEC65B" w:rsidR="000A2EF1" w:rsidRPr="000F5138" w:rsidRDefault="000A2EF1" w:rsidP="000A2E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F5138">
              <w:rPr>
                <w:bCs/>
              </w:rPr>
              <w:t>3</w:t>
            </w:r>
          </w:p>
        </w:tc>
        <w:tc>
          <w:tcPr>
            <w:tcW w:w="4002" w:type="dxa"/>
            <w:shd w:val="clear" w:color="auto" w:fill="auto"/>
          </w:tcPr>
          <w:p w14:paraId="3C665AFB" w14:textId="4E6F3B29" w:rsidR="000A2EF1" w:rsidRPr="000F5138" w:rsidRDefault="000A2EF1" w:rsidP="000A2E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F5138">
              <w:t>Защита коллоквиума. Собеседование</w:t>
            </w:r>
          </w:p>
        </w:tc>
      </w:tr>
      <w:tr w:rsidR="000A2EF1" w:rsidRPr="000F5138" w14:paraId="78BCD7D7" w14:textId="77777777" w:rsidTr="005C655B">
        <w:tc>
          <w:tcPr>
            <w:tcW w:w="1701" w:type="dxa"/>
          </w:tcPr>
          <w:p w14:paraId="033CEAB2" w14:textId="77777777" w:rsidR="000A2EF1" w:rsidRPr="000F5138" w:rsidRDefault="000A2EF1" w:rsidP="000A2EF1">
            <w:r w:rsidRPr="000F5138">
              <w:t>ОПК-1</w:t>
            </w:r>
          </w:p>
          <w:p w14:paraId="530452EE" w14:textId="77777777" w:rsidR="000A2EF1" w:rsidRPr="000F5138" w:rsidRDefault="000A2EF1" w:rsidP="000A2EF1">
            <w:r w:rsidRPr="000F5138">
              <w:t>ИД-ОПК-1.2</w:t>
            </w:r>
          </w:p>
          <w:p w14:paraId="1D3D66D8" w14:textId="67EE4B01" w:rsidR="000A2EF1" w:rsidRPr="000F5138" w:rsidRDefault="000A2EF1" w:rsidP="000A2E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F5138">
              <w:t>ИД-ОПК-1.3</w:t>
            </w:r>
          </w:p>
        </w:tc>
        <w:tc>
          <w:tcPr>
            <w:tcW w:w="5529" w:type="dxa"/>
          </w:tcPr>
          <w:p w14:paraId="579F2809" w14:textId="4D7F65D0" w:rsidR="000A2EF1" w:rsidRPr="000F5138" w:rsidRDefault="000A2EF1" w:rsidP="000A2EF1">
            <w:r w:rsidRPr="000F5138">
              <w:rPr>
                <w:rFonts w:eastAsia="Times New Roman"/>
                <w:bCs/>
                <w:sz w:val="24"/>
                <w:szCs w:val="24"/>
              </w:rPr>
              <w:t>18.Рассмотрение спектров ЯМР- спектроскопии.</w:t>
            </w:r>
          </w:p>
        </w:tc>
        <w:tc>
          <w:tcPr>
            <w:tcW w:w="850" w:type="dxa"/>
          </w:tcPr>
          <w:p w14:paraId="0FCFCA9F" w14:textId="77777777" w:rsidR="000A2EF1" w:rsidRPr="000F5138" w:rsidRDefault="000A2EF1" w:rsidP="000A2E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319CF813" w14:textId="77777777" w:rsidR="000A2EF1" w:rsidRPr="000F5138" w:rsidRDefault="000A2EF1" w:rsidP="000A2E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6DE5C139" w14:textId="27CF44FB" w:rsidR="000A2EF1" w:rsidRPr="000F5138" w:rsidRDefault="000A2EF1" w:rsidP="000A2E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F5138">
              <w:rPr>
                <w:iCs/>
              </w:rPr>
              <w:t>4</w:t>
            </w:r>
          </w:p>
        </w:tc>
        <w:tc>
          <w:tcPr>
            <w:tcW w:w="850" w:type="dxa"/>
          </w:tcPr>
          <w:p w14:paraId="22329D1F" w14:textId="77777777" w:rsidR="000A2EF1" w:rsidRPr="000F5138" w:rsidRDefault="000A2EF1" w:rsidP="000A2E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C27A05" w14:textId="77777777" w:rsidR="000A2EF1" w:rsidRPr="000F5138" w:rsidRDefault="000A2EF1" w:rsidP="000A2E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shd w:val="clear" w:color="auto" w:fill="auto"/>
          </w:tcPr>
          <w:p w14:paraId="61CFB76E" w14:textId="3C79E731" w:rsidR="000A2EF1" w:rsidRPr="000F5138" w:rsidRDefault="000A2EF1" w:rsidP="000A2E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F5138">
              <w:t>Собеседование</w:t>
            </w:r>
          </w:p>
        </w:tc>
      </w:tr>
      <w:tr w:rsidR="000A2EF1" w:rsidRPr="000F5138" w14:paraId="5BA2B56C" w14:textId="77777777" w:rsidTr="005C655B">
        <w:tc>
          <w:tcPr>
            <w:tcW w:w="1701" w:type="dxa"/>
          </w:tcPr>
          <w:p w14:paraId="6D5DE85A" w14:textId="7170DFF3" w:rsidR="000A2EF1" w:rsidRPr="000F5138" w:rsidRDefault="000A2EF1" w:rsidP="000A2E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0F5138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14:paraId="46A7A73A" w14:textId="77777777" w:rsidR="000A2EF1" w:rsidRPr="000F5138" w:rsidRDefault="000A2EF1" w:rsidP="000A2EF1">
            <w:r w:rsidRPr="000F5138">
              <w:t>Экзамен</w:t>
            </w:r>
          </w:p>
        </w:tc>
        <w:tc>
          <w:tcPr>
            <w:tcW w:w="850" w:type="dxa"/>
          </w:tcPr>
          <w:p w14:paraId="28C73084" w14:textId="5B993401" w:rsidR="000A2EF1" w:rsidRPr="000F5138" w:rsidRDefault="000A2EF1" w:rsidP="000A2E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F5138">
              <w:t>52</w:t>
            </w:r>
          </w:p>
        </w:tc>
        <w:tc>
          <w:tcPr>
            <w:tcW w:w="992" w:type="dxa"/>
          </w:tcPr>
          <w:p w14:paraId="7C9D06A0" w14:textId="79DA0435" w:rsidR="000A2EF1" w:rsidRPr="000F5138" w:rsidRDefault="000A2EF1" w:rsidP="000A2E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2F141DB0" w14:textId="46022737" w:rsidR="000A2EF1" w:rsidRPr="000F5138" w:rsidRDefault="000A2EF1" w:rsidP="000A2E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F5138">
              <w:t>70</w:t>
            </w:r>
          </w:p>
        </w:tc>
        <w:tc>
          <w:tcPr>
            <w:tcW w:w="850" w:type="dxa"/>
          </w:tcPr>
          <w:p w14:paraId="3E0E5E39" w14:textId="0B97CE5B" w:rsidR="000A2EF1" w:rsidRPr="000F5138" w:rsidRDefault="000A2EF1" w:rsidP="000A2E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F5138">
              <w:t>х</w:t>
            </w:r>
          </w:p>
        </w:tc>
        <w:tc>
          <w:tcPr>
            <w:tcW w:w="821" w:type="dxa"/>
          </w:tcPr>
          <w:p w14:paraId="48419257" w14:textId="2CF48FBB" w:rsidR="000A2EF1" w:rsidRPr="000F5138" w:rsidRDefault="000A2EF1" w:rsidP="000A2E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F5138">
              <w:t>67 + 27</w:t>
            </w:r>
          </w:p>
        </w:tc>
        <w:tc>
          <w:tcPr>
            <w:tcW w:w="4002" w:type="dxa"/>
            <w:shd w:val="clear" w:color="auto" w:fill="auto"/>
          </w:tcPr>
          <w:p w14:paraId="1697E116" w14:textId="676EA3C2" w:rsidR="000A2EF1" w:rsidRPr="000F5138" w:rsidRDefault="000A2EF1" w:rsidP="000A2EF1">
            <w:pPr>
              <w:tabs>
                <w:tab w:val="left" w:pos="708"/>
                <w:tab w:val="right" w:leader="underscore" w:pos="9639"/>
              </w:tabs>
            </w:pPr>
            <w:r w:rsidRPr="000F5138">
              <w:rPr>
                <w:iCs/>
              </w:rPr>
              <w:t>Экзамен по билетам</w:t>
            </w:r>
          </w:p>
        </w:tc>
      </w:tr>
      <w:tr w:rsidR="000A2EF1" w:rsidRPr="000F5138" w14:paraId="35B0B16D" w14:textId="77777777" w:rsidTr="005C655B">
        <w:tc>
          <w:tcPr>
            <w:tcW w:w="1701" w:type="dxa"/>
          </w:tcPr>
          <w:p w14:paraId="0C16E56D" w14:textId="77777777" w:rsidR="000A2EF1" w:rsidRPr="000F5138" w:rsidRDefault="000A2EF1" w:rsidP="000A2E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7AA771C0" w:rsidR="000A2EF1" w:rsidRPr="000F5138" w:rsidRDefault="000A2EF1" w:rsidP="000A2E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0F5138">
              <w:rPr>
                <w:b/>
              </w:rPr>
              <w:t>ИТОГО за 2</w:t>
            </w:r>
            <w:r w:rsidRPr="000F5138">
              <w:rPr>
                <w:b/>
                <w:i/>
              </w:rPr>
              <w:t xml:space="preserve"> </w:t>
            </w:r>
            <w:r w:rsidRPr="000F5138">
              <w:rPr>
                <w:b/>
              </w:rPr>
              <w:t>семестра</w:t>
            </w:r>
          </w:p>
        </w:tc>
        <w:tc>
          <w:tcPr>
            <w:tcW w:w="850" w:type="dxa"/>
          </w:tcPr>
          <w:p w14:paraId="047B36E3" w14:textId="4D9D2419" w:rsidR="000A2EF1" w:rsidRPr="000F5138" w:rsidRDefault="000A2EF1" w:rsidP="000A2E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5138">
              <w:rPr>
                <w:b/>
              </w:rPr>
              <w:t>52</w:t>
            </w:r>
          </w:p>
        </w:tc>
        <w:tc>
          <w:tcPr>
            <w:tcW w:w="992" w:type="dxa"/>
          </w:tcPr>
          <w:p w14:paraId="05F55FFC" w14:textId="30ADAA61" w:rsidR="000A2EF1" w:rsidRPr="000F5138" w:rsidRDefault="000A2EF1" w:rsidP="000A2E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</w:tcPr>
          <w:p w14:paraId="316FFEE5" w14:textId="3082C164" w:rsidR="000A2EF1" w:rsidRPr="000F5138" w:rsidRDefault="000A2EF1" w:rsidP="000A2E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5138">
              <w:rPr>
                <w:b/>
              </w:rPr>
              <w:t>70</w:t>
            </w:r>
          </w:p>
        </w:tc>
        <w:tc>
          <w:tcPr>
            <w:tcW w:w="850" w:type="dxa"/>
          </w:tcPr>
          <w:p w14:paraId="7AB12C7A" w14:textId="35E952E9" w:rsidR="000A2EF1" w:rsidRPr="000F5138" w:rsidRDefault="000A2EF1" w:rsidP="000A2E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54F3975F" w:rsidR="000A2EF1" w:rsidRPr="000F5138" w:rsidRDefault="000A2EF1" w:rsidP="000A2E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5138">
              <w:rPr>
                <w:b/>
              </w:rPr>
              <w:t>94</w:t>
            </w:r>
          </w:p>
        </w:tc>
        <w:tc>
          <w:tcPr>
            <w:tcW w:w="4002" w:type="dxa"/>
          </w:tcPr>
          <w:p w14:paraId="0CEE86A9" w14:textId="74BE2CC8" w:rsidR="000A2EF1" w:rsidRPr="000F5138" w:rsidRDefault="000A2EF1" w:rsidP="000A2E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0F5138">
              <w:rPr>
                <w:iCs/>
              </w:rPr>
              <w:t xml:space="preserve">Экзамен </w:t>
            </w:r>
          </w:p>
        </w:tc>
      </w:tr>
    </w:tbl>
    <w:p w14:paraId="3FBC21E9" w14:textId="77777777" w:rsidR="009A51EF" w:rsidRPr="000F5138" w:rsidRDefault="009A51EF" w:rsidP="0095157D">
      <w:pPr>
        <w:pStyle w:val="af0"/>
        <w:ind w:left="0"/>
        <w:jc w:val="both"/>
        <w:rPr>
          <w:i/>
        </w:rPr>
      </w:pPr>
    </w:p>
    <w:p w14:paraId="251736AB" w14:textId="77777777" w:rsidR="00D965B9" w:rsidRPr="000F5138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0F5138" w:rsidSect="009620AE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0F5138" w:rsidRDefault="00F57450" w:rsidP="00F60511">
      <w:pPr>
        <w:pStyle w:val="2"/>
      </w:pPr>
      <w:r w:rsidRPr="000F5138">
        <w:lastRenderedPageBreak/>
        <w:t>Краткое с</w:t>
      </w:r>
      <w:r w:rsidR="00F60511" w:rsidRPr="000F5138">
        <w:t xml:space="preserve">одержание </w:t>
      </w:r>
      <w:r w:rsidR="009B4BCD" w:rsidRPr="000F513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985"/>
        <w:gridCol w:w="6662"/>
      </w:tblGrid>
      <w:tr w:rsidR="006E5EA3" w:rsidRPr="000F5138" w14:paraId="036BB335" w14:textId="7C7EA2D2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0F5138" w:rsidRDefault="006E5EA3" w:rsidP="00103EC2">
            <w:pPr>
              <w:jc w:val="center"/>
              <w:rPr>
                <w:sz w:val="20"/>
                <w:szCs w:val="20"/>
              </w:rPr>
            </w:pPr>
            <w:r w:rsidRPr="000F5138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0F5138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0F5138" w:rsidRDefault="006E5EA3" w:rsidP="00103EC2">
            <w:pPr>
              <w:jc w:val="center"/>
              <w:rPr>
                <w:sz w:val="20"/>
                <w:szCs w:val="20"/>
              </w:rPr>
            </w:pPr>
            <w:r w:rsidRPr="000F5138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0F5138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0F5138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0F5138" w14:paraId="4C911D43" w14:textId="14F69490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AAD015D" w:rsidR="006E5EA3" w:rsidRPr="000F5138" w:rsidRDefault="0095157D" w:rsidP="00F60511">
            <w:pPr>
              <w:rPr>
                <w:bCs/>
              </w:rPr>
            </w:pPr>
            <w:r w:rsidRPr="000F5138">
              <w:rPr>
                <w:bCs/>
              </w:rPr>
              <w:t>Лекция 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25C5F52" w:rsidR="006E5EA3" w:rsidRPr="000F5138" w:rsidRDefault="004760E7" w:rsidP="00453D8F">
            <w:r w:rsidRPr="000F5138">
              <w:t>Вводная лекц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DDF2B03" w:rsidR="006E5EA3" w:rsidRPr="000F5138" w:rsidRDefault="009E2E2E" w:rsidP="004760E7">
            <w:pPr>
              <w:jc w:val="both"/>
              <w:rPr>
                <w:iCs/>
              </w:rPr>
            </w:pPr>
            <w:r w:rsidRPr="000F5138">
              <w:rPr>
                <w:iCs/>
              </w:rPr>
              <w:t>История развития Аналитической химии. Основные понятия и законы Аналитической химии. Типы аналитических реакций. Классификация методов Аналитической химии. Физико-химические и физические методы анализа</w:t>
            </w:r>
            <w:r w:rsidR="00203035" w:rsidRPr="000F5138">
              <w:rPr>
                <w:iCs/>
              </w:rPr>
              <w:t>. С чем связана необходимость появления физико-химических методов анализа.</w:t>
            </w:r>
            <w:r w:rsidRPr="000F5138">
              <w:rPr>
                <w:iCs/>
              </w:rPr>
              <w:t xml:space="preserve"> </w:t>
            </w:r>
          </w:p>
        </w:tc>
      </w:tr>
      <w:tr w:rsidR="006E5EA3" w:rsidRPr="000F5138" w14:paraId="1FF011DB" w14:textId="7E14C75D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FC53965" w:rsidR="006E5EA3" w:rsidRPr="000F5138" w:rsidRDefault="0095157D" w:rsidP="00F60511">
            <w:pPr>
              <w:rPr>
                <w:bCs/>
              </w:rPr>
            </w:pPr>
            <w:r w:rsidRPr="000F5138">
              <w:rPr>
                <w:bCs/>
              </w:rPr>
              <w:t>Лекция 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5825B66" w:rsidR="006E5EA3" w:rsidRPr="000F5138" w:rsidRDefault="00203035" w:rsidP="004760E7">
            <w:pPr>
              <w:rPr>
                <w:iCs/>
              </w:rPr>
            </w:pPr>
            <w:r w:rsidRPr="000F5138">
              <w:rPr>
                <w:b/>
                <w:iCs/>
              </w:rPr>
              <w:t xml:space="preserve">. </w:t>
            </w:r>
            <w:r w:rsidRPr="000F5138">
              <w:rPr>
                <w:bCs/>
                <w:iCs/>
              </w:rPr>
              <w:t xml:space="preserve">ЭХМА. </w:t>
            </w:r>
            <w:proofErr w:type="spellStart"/>
            <w:r w:rsidRPr="000F5138">
              <w:rPr>
                <w:bCs/>
                <w:iCs/>
              </w:rPr>
              <w:t>Вольтамперо</w:t>
            </w:r>
            <w:proofErr w:type="spellEnd"/>
            <w:r w:rsidR="0020336B" w:rsidRPr="000F5138">
              <w:rPr>
                <w:bCs/>
                <w:iCs/>
              </w:rPr>
              <w:t>-</w:t>
            </w:r>
            <w:r w:rsidRPr="000F5138">
              <w:rPr>
                <w:bCs/>
                <w:iCs/>
              </w:rPr>
              <w:t xml:space="preserve">метрические методы анализа. </w:t>
            </w:r>
            <w:proofErr w:type="spellStart"/>
            <w:r w:rsidRPr="000F5138">
              <w:rPr>
                <w:bCs/>
                <w:iCs/>
              </w:rPr>
              <w:t>Постояннотоковая</w:t>
            </w:r>
            <w:proofErr w:type="spellEnd"/>
            <w:r w:rsidRPr="000F5138">
              <w:rPr>
                <w:bCs/>
                <w:iCs/>
              </w:rPr>
              <w:t xml:space="preserve"> полярограф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72BC35FF" w:rsidR="006E5EA3" w:rsidRPr="000F5138" w:rsidRDefault="00203035" w:rsidP="00F66B35">
            <w:pPr>
              <w:jc w:val="both"/>
              <w:rPr>
                <w:bCs/>
              </w:rPr>
            </w:pPr>
            <w:r w:rsidRPr="000F5138">
              <w:rPr>
                <w:bCs/>
              </w:rPr>
              <w:t>Электро</w:t>
            </w:r>
            <w:r w:rsidR="00120918" w:rsidRPr="000F5138">
              <w:rPr>
                <w:bCs/>
              </w:rPr>
              <w:t xml:space="preserve">химические методы анализа, их классификация, общие основы методов. </w:t>
            </w:r>
            <w:proofErr w:type="spellStart"/>
            <w:r w:rsidR="00120918" w:rsidRPr="000F5138">
              <w:rPr>
                <w:bCs/>
              </w:rPr>
              <w:t>Вольтамперометрические</w:t>
            </w:r>
            <w:proofErr w:type="spellEnd"/>
            <w:r w:rsidR="00120918" w:rsidRPr="000F5138">
              <w:rPr>
                <w:bCs/>
              </w:rPr>
              <w:t xml:space="preserve"> методы анализа, историческая справка. </w:t>
            </w:r>
            <w:proofErr w:type="spellStart"/>
            <w:r w:rsidR="00120918" w:rsidRPr="000F5138">
              <w:rPr>
                <w:bCs/>
              </w:rPr>
              <w:t>Полярографические</w:t>
            </w:r>
            <w:proofErr w:type="spellEnd"/>
            <w:r w:rsidR="00120918" w:rsidRPr="000F5138">
              <w:rPr>
                <w:bCs/>
              </w:rPr>
              <w:t xml:space="preserve"> методы анализа. Классическая </w:t>
            </w:r>
            <w:proofErr w:type="spellStart"/>
            <w:r w:rsidR="00120918" w:rsidRPr="000F5138">
              <w:rPr>
                <w:bCs/>
              </w:rPr>
              <w:t>постояннотоковая</w:t>
            </w:r>
            <w:proofErr w:type="spellEnd"/>
            <w:r w:rsidR="00120918" w:rsidRPr="000F5138">
              <w:rPr>
                <w:bCs/>
              </w:rPr>
              <w:t xml:space="preserve"> полярография. Основы метода Принципиальная схема установки. Условия выполнения анализа.</w:t>
            </w:r>
            <w:r w:rsidR="00C30C89" w:rsidRPr="000F5138">
              <w:rPr>
                <w:bCs/>
              </w:rPr>
              <w:t xml:space="preserve"> </w:t>
            </w:r>
            <w:proofErr w:type="spellStart"/>
            <w:r w:rsidR="00C30C89" w:rsidRPr="000F5138">
              <w:rPr>
                <w:bCs/>
              </w:rPr>
              <w:t>Полярографическая</w:t>
            </w:r>
            <w:proofErr w:type="spellEnd"/>
            <w:r w:rsidR="00C30C89" w:rsidRPr="000F5138">
              <w:rPr>
                <w:bCs/>
              </w:rPr>
              <w:t xml:space="preserve"> волна.</w:t>
            </w:r>
            <w:r w:rsidR="00120918" w:rsidRPr="000F5138">
              <w:rPr>
                <w:bCs/>
              </w:rPr>
              <w:t xml:space="preserve"> Качественн</w:t>
            </w:r>
            <w:r w:rsidR="00993761" w:rsidRPr="000F5138">
              <w:rPr>
                <w:bCs/>
              </w:rPr>
              <w:t>ая и количественная характеристики метода. Методы количественного определения.</w:t>
            </w:r>
          </w:p>
        </w:tc>
      </w:tr>
      <w:tr w:rsidR="0095157D" w:rsidRPr="000F5138" w14:paraId="374ECB2F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D69EF" w14:textId="5625778B" w:rsidR="0095157D" w:rsidRPr="000F5138" w:rsidRDefault="0095157D" w:rsidP="0095157D">
            <w:pPr>
              <w:rPr>
                <w:bCs/>
              </w:rPr>
            </w:pPr>
            <w:r w:rsidRPr="000F5138">
              <w:t>Лекция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4C921" w14:textId="547252CA" w:rsidR="00993761" w:rsidRPr="000F5138" w:rsidRDefault="00993761" w:rsidP="00993761">
            <w:pPr>
              <w:rPr>
                <w:bCs/>
                <w:iCs/>
              </w:rPr>
            </w:pPr>
            <w:proofErr w:type="spellStart"/>
            <w:r w:rsidRPr="000F5138">
              <w:rPr>
                <w:bCs/>
                <w:iCs/>
              </w:rPr>
              <w:t>Переменнотоко</w:t>
            </w:r>
            <w:r w:rsidR="007907F0" w:rsidRPr="000F5138">
              <w:rPr>
                <w:bCs/>
                <w:iCs/>
              </w:rPr>
              <w:t>-</w:t>
            </w:r>
            <w:r w:rsidRPr="000F5138">
              <w:rPr>
                <w:bCs/>
                <w:iCs/>
              </w:rPr>
              <w:t>вая</w:t>
            </w:r>
            <w:proofErr w:type="spellEnd"/>
            <w:r w:rsidRPr="000F5138">
              <w:rPr>
                <w:bCs/>
                <w:iCs/>
              </w:rPr>
              <w:t xml:space="preserve"> полярография. Инверсионная </w:t>
            </w:r>
            <w:proofErr w:type="spellStart"/>
            <w:r w:rsidRPr="000F5138">
              <w:rPr>
                <w:bCs/>
                <w:iCs/>
              </w:rPr>
              <w:t>вольтампер</w:t>
            </w:r>
            <w:r w:rsidR="0020336B" w:rsidRPr="000F5138">
              <w:rPr>
                <w:bCs/>
                <w:iCs/>
              </w:rPr>
              <w:t>о</w:t>
            </w:r>
            <w:proofErr w:type="spellEnd"/>
            <w:r w:rsidR="0020336B" w:rsidRPr="000F5138">
              <w:rPr>
                <w:bCs/>
                <w:iCs/>
              </w:rPr>
              <w:t>-</w:t>
            </w:r>
            <w:r w:rsidRPr="000F5138">
              <w:rPr>
                <w:bCs/>
                <w:iCs/>
              </w:rPr>
              <w:t>метрия.</w:t>
            </w:r>
          </w:p>
          <w:p w14:paraId="7444CB34" w14:textId="77777777" w:rsidR="00993761" w:rsidRPr="000F5138" w:rsidRDefault="00993761" w:rsidP="00993761">
            <w:pPr>
              <w:rPr>
                <w:bCs/>
                <w:iCs/>
              </w:rPr>
            </w:pPr>
          </w:p>
          <w:p w14:paraId="7D85C0C0" w14:textId="69E9FE4D" w:rsidR="0095157D" w:rsidRPr="000F5138" w:rsidRDefault="0095157D" w:rsidP="004760E7">
            <w:pPr>
              <w:rPr>
                <w:i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40782B" w14:textId="134A8417" w:rsidR="0095157D" w:rsidRPr="000F5138" w:rsidRDefault="00993761" w:rsidP="004760E7">
            <w:pPr>
              <w:jc w:val="both"/>
            </w:pPr>
            <w:proofErr w:type="spellStart"/>
            <w:r w:rsidRPr="000F5138">
              <w:t>Переменнотоковая</w:t>
            </w:r>
            <w:proofErr w:type="spellEnd"/>
            <w:r w:rsidRPr="000F5138">
              <w:t xml:space="preserve"> полярография</w:t>
            </w:r>
            <w:r w:rsidR="00DA3F29" w:rsidRPr="000F5138">
              <w:t>. Принципиальная схема установки.</w:t>
            </w:r>
            <w:r w:rsidR="00C30C89" w:rsidRPr="000F5138">
              <w:t xml:space="preserve"> Форма вольтамперной кривой. </w:t>
            </w:r>
            <w:r w:rsidR="00DA3F29" w:rsidRPr="000F5138">
              <w:t xml:space="preserve"> Электроды, используемые в полярографии. Пределы определяемых концентраций</w:t>
            </w:r>
            <w:r w:rsidR="00C30C89" w:rsidRPr="000F5138">
              <w:t>, факторы</w:t>
            </w:r>
            <w:r w:rsidR="00D457E6" w:rsidRPr="000F5138">
              <w:t>,</w:t>
            </w:r>
            <w:r w:rsidR="00C30C89" w:rsidRPr="000F5138">
              <w:t xml:space="preserve"> влияющие на его значения. Инверсионная </w:t>
            </w:r>
            <w:proofErr w:type="spellStart"/>
            <w:r w:rsidR="00C30C89" w:rsidRPr="000F5138">
              <w:t>вольтамперометрия</w:t>
            </w:r>
            <w:proofErr w:type="spellEnd"/>
            <w:r w:rsidR="00C30C89" w:rsidRPr="000F5138">
              <w:t>. Процессы</w:t>
            </w:r>
            <w:r w:rsidR="00D457E6" w:rsidRPr="000F5138">
              <w:t>,</w:t>
            </w:r>
            <w:r w:rsidR="00C30C89" w:rsidRPr="000F5138">
              <w:t xml:space="preserve"> протекающие при выполнении определений</w:t>
            </w:r>
            <w:r w:rsidR="004F7056" w:rsidRPr="000F5138">
              <w:t>.</w:t>
            </w:r>
            <w:r w:rsidR="00D03E66" w:rsidRPr="000F5138">
              <w:t xml:space="preserve"> </w:t>
            </w:r>
            <w:r w:rsidR="004F7056" w:rsidRPr="000F5138">
              <w:t>Пределы определяемых концентраций. .</w:t>
            </w:r>
          </w:p>
        </w:tc>
      </w:tr>
      <w:tr w:rsidR="0095157D" w:rsidRPr="000F5138" w14:paraId="5CC36513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FE87A" w14:textId="0FB688A5" w:rsidR="0095157D" w:rsidRPr="000F5138" w:rsidRDefault="0095157D" w:rsidP="0095157D">
            <w:pPr>
              <w:rPr>
                <w:bCs/>
              </w:rPr>
            </w:pPr>
            <w:r w:rsidRPr="000F5138">
              <w:t>Лекция 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6838F" w14:textId="2D653283" w:rsidR="0095157D" w:rsidRPr="000F5138" w:rsidRDefault="004F7056" w:rsidP="004760E7">
            <w:r w:rsidRPr="000F5138">
              <w:t>Амперометрическое титрование</w:t>
            </w:r>
            <w:r w:rsidRPr="000F5138">
              <w:br/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61ECBA" w14:textId="6B7183C2" w:rsidR="0095157D" w:rsidRPr="000F5138" w:rsidRDefault="00B2772E" w:rsidP="004760E7">
            <w:pPr>
              <w:jc w:val="both"/>
            </w:pPr>
            <w:r w:rsidRPr="000F5138">
              <w:t>Условия выполнения анализа методом амперометрического титрования. Установки, используемые в методе амперометрического титрования. Химические реакции, используемые в методе. Пределы определяемых концентраций.</w:t>
            </w:r>
            <w:r w:rsidR="008B49E0" w:rsidRPr="000F5138">
              <w:t xml:space="preserve"> Применение методов </w:t>
            </w:r>
            <w:proofErr w:type="spellStart"/>
            <w:r w:rsidR="008B49E0" w:rsidRPr="000F5138">
              <w:t>вольтамперометрии</w:t>
            </w:r>
            <w:proofErr w:type="spellEnd"/>
            <w:r w:rsidR="008B49E0" w:rsidRPr="000F5138">
              <w:t>.</w:t>
            </w:r>
          </w:p>
        </w:tc>
      </w:tr>
      <w:tr w:rsidR="0095157D" w:rsidRPr="000F5138" w14:paraId="615AF4C8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D01FB" w14:textId="16F83768" w:rsidR="0095157D" w:rsidRPr="000F5138" w:rsidRDefault="0095157D" w:rsidP="0095157D">
            <w:pPr>
              <w:rPr>
                <w:bCs/>
              </w:rPr>
            </w:pPr>
            <w:r w:rsidRPr="000F5138">
              <w:t>Лекция 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1C99C" w14:textId="3E081616" w:rsidR="0095157D" w:rsidRPr="000F5138" w:rsidRDefault="008B49E0" w:rsidP="004760E7">
            <w:r w:rsidRPr="000F5138">
              <w:rPr>
                <w:bCs/>
              </w:rPr>
              <w:t>Потенциометрические методы анализа. Прямая потенциометрия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302DD3" w14:textId="07278C27" w:rsidR="0095157D" w:rsidRPr="000F5138" w:rsidRDefault="008B49E0" w:rsidP="004760E7">
            <w:pPr>
              <w:jc w:val="both"/>
            </w:pPr>
            <w:r w:rsidRPr="000F5138">
              <w:t>Классификация методов по</w:t>
            </w:r>
            <w:r w:rsidR="006E16B8" w:rsidRPr="000F5138">
              <w:t xml:space="preserve">тенциометрии. </w:t>
            </w:r>
            <w:r w:rsidRPr="000F5138">
              <w:t>Основы методов потенциометрии.</w:t>
            </w:r>
            <w:r w:rsidR="006E16B8" w:rsidRPr="000F5138">
              <w:t xml:space="preserve"> Уравнение Нернста. Классы электродов, используемых в потенциометрических методах анализа. Прямая потенциометрия. рН – метрия. </w:t>
            </w:r>
            <w:proofErr w:type="spellStart"/>
            <w:r w:rsidR="006E16B8" w:rsidRPr="000F5138">
              <w:t>Ионометрия</w:t>
            </w:r>
            <w:proofErr w:type="spellEnd"/>
            <w:r w:rsidR="006E16B8" w:rsidRPr="000F5138">
              <w:t>. Методы количественного определения. Применение методов прямой потенциометрии.</w:t>
            </w:r>
          </w:p>
        </w:tc>
      </w:tr>
      <w:tr w:rsidR="0095157D" w:rsidRPr="000F5138" w14:paraId="672CB5B9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F4771" w14:textId="7CDC052D" w:rsidR="0095157D" w:rsidRPr="000F5138" w:rsidRDefault="0095157D" w:rsidP="0095157D">
            <w:pPr>
              <w:rPr>
                <w:bCs/>
              </w:rPr>
            </w:pPr>
            <w:r w:rsidRPr="000F5138">
              <w:t>Лекция 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46775" w14:textId="50081ACB" w:rsidR="0095157D" w:rsidRPr="000F5138" w:rsidRDefault="004D396C" w:rsidP="004760E7">
            <w:pPr>
              <w:jc w:val="both"/>
            </w:pPr>
            <w:r w:rsidRPr="000F5138">
              <w:t>Потенциометрическое титрование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D1D031" w14:textId="2A62F8FD" w:rsidR="0095157D" w:rsidRPr="000F5138" w:rsidRDefault="004D396C" w:rsidP="004760E7">
            <w:pPr>
              <w:jc w:val="both"/>
            </w:pPr>
            <w:r w:rsidRPr="000F5138">
              <w:t>Типы реакций, используемых в потенциометрическом титровании.</w:t>
            </w:r>
            <w:r w:rsidR="00E66E6A" w:rsidRPr="000F5138">
              <w:t xml:space="preserve"> Типы электродов, используемых в потенциометрическом титровании. Принципиальная схема потенциометрической установки. Форма кривых потенциометрического титрования. Пределы определяемых концентраций. Применение потенциометрического титрования.</w:t>
            </w:r>
          </w:p>
        </w:tc>
      </w:tr>
      <w:tr w:rsidR="004D396C" w:rsidRPr="000F5138" w14:paraId="2EEE54A5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043D5" w14:textId="0E139B76" w:rsidR="004D396C" w:rsidRPr="000F5138" w:rsidRDefault="00E66E6A" w:rsidP="0095157D">
            <w:r w:rsidRPr="000F5138">
              <w:t>Лекция 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B51FA" w14:textId="77777777" w:rsidR="00E66E6A" w:rsidRPr="000F5138" w:rsidRDefault="00E66E6A" w:rsidP="00E66E6A">
            <w:pPr>
              <w:jc w:val="both"/>
              <w:rPr>
                <w:bCs/>
              </w:rPr>
            </w:pPr>
            <w:r w:rsidRPr="000F5138">
              <w:rPr>
                <w:bCs/>
              </w:rPr>
              <w:t xml:space="preserve">Кулонометрические методы анализа. Прямая </w:t>
            </w:r>
            <w:proofErr w:type="spellStart"/>
            <w:r w:rsidRPr="000F5138">
              <w:rPr>
                <w:bCs/>
              </w:rPr>
              <w:t>кулонометрия</w:t>
            </w:r>
            <w:proofErr w:type="spellEnd"/>
            <w:r w:rsidRPr="000F5138">
              <w:rPr>
                <w:bCs/>
              </w:rPr>
              <w:t>.</w:t>
            </w:r>
          </w:p>
          <w:p w14:paraId="48F73638" w14:textId="77777777" w:rsidR="004D396C" w:rsidRPr="000F5138" w:rsidRDefault="004D396C" w:rsidP="004760E7">
            <w:pPr>
              <w:jc w:val="both"/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E7D54A" w14:textId="668CA401" w:rsidR="004D396C" w:rsidRPr="000F5138" w:rsidRDefault="0060410B" w:rsidP="004760E7">
            <w:pPr>
              <w:jc w:val="both"/>
            </w:pPr>
            <w:r w:rsidRPr="000F5138">
              <w:t xml:space="preserve">Основы кулонометрического метода анализа. Классификация методов </w:t>
            </w:r>
            <w:proofErr w:type="spellStart"/>
            <w:r w:rsidRPr="000F5138">
              <w:t>кулонометрии</w:t>
            </w:r>
            <w:proofErr w:type="spellEnd"/>
            <w:r w:rsidRPr="000F5138">
              <w:t xml:space="preserve">. Закон Фарадея. Условия выполнения кулонометрического метода анализа Установка для метода прямой </w:t>
            </w:r>
            <w:proofErr w:type="spellStart"/>
            <w:r w:rsidRPr="000F5138">
              <w:t>кулонометрии</w:t>
            </w:r>
            <w:proofErr w:type="spellEnd"/>
            <w:r w:rsidRPr="000F5138">
              <w:t xml:space="preserve">. Применение методов прямой </w:t>
            </w:r>
            <w:proofErr w:type="spellStart"/>
            <w:r w:rsidRPr="000F5138">
              <w:t>кулонометрии</w:t>
            </w:r>
            <w:proofErr w:type="spellEnd"/>
            <w:r w:rsidRPr="000F5138">
              <w:t>. Пределы определяемых концентраций.</w:t>
            </w:r>
          </w:p>
        </w:tc>
      </w:tr>
      <w:tr w:rsidR="004D396C" w:rsidRPr="000F5138" w14:paraId="0825245E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74520" w14:textId="32239386" w:rsidR="004D396C" w:rsidRPr="000F5138" w:rsidRDefault="0060410B" w:rsidP="0095157D">
            <w:r w:rsidRPr="000F5138">
              <w:t>Лекция 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3AAC6" w14:textId="655A462C" w:rsidR="004D396C" w:rsidRPr="000F5138" w:rsidRDefault="00C37076" w:rsidP="004760E7">
            <w:pPr>
              <w:jc w:val="both"/>
            </w:pPr>
            <w:r w:rsidRPr="000F5138">
              <w:t>Методы кулонометрического титрования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CB5915" w14:textId="22064DD3" w:rsidR="004D396C" w:rsidRPr="000F5138" w:rsidRDefault="00C37076" w:rsidP="004760E7">
            <w:pPr>
              <w:jc w:val="both"/>
            </w:pPr>
            <w:r w:rsidRPr="000F5138">
              <w:t xml:space="preserve">Классификация методов кулонометрического титрования. Принципиальная схема установки для потенциостатического кулонометрического титрования Расчёт количества электричества, пошедшего на выполнение анализа. </w:t>
            </w:r>
            <w:r w:rsidR="00B326E9" w:rsidRPr="000F5138">
              <w:t xml:space="preserve">Методы индикации конца электрохимической реакции. Применение методов </w:t>
            </w:r>
            <w:proofErr w:type="spellStart"/>
            <w:r w:rsidR="00B326E9" w:rsidRPr="000F5138">
              <w:t>кулонометрии</w:t>
            </w:r>
            <w:proofErr w:type="spellEnd"/>
            <w:r w:rsidR="00B326E9" w:rsidRPr="000F5138">
              <w:t>.</w:t>
            </w:r>
          </w:p>
        </w:tc>
      </w:tr>
      <w:tr w:rsidR="004D396C" w:rsidRPr="000F5138" w14:paraId="40C17A9E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E71C6" w14:textId="794F23A6" w:rsidR="004D396C" w:rsidRPr="000F5138" w:rsidRDefault="00B326E9" w:rsidP="0095157D">
            <w:r w:rsidRPr="000F5138">
              <w:t>Лекция 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F7E2A" w14:textId="2CE5A0FC" w:rsidR="004D396C" w:rsidRPr="000F5138" w:rsidRDefault="00B326E9" w:rsidP="004760E7">
            <w:pPr>
              <w:jc w:val="both"/>
            </w:pPr>
            <w:r w:rsidRPr="000F5138">
              <w:t>Применение электрохимических методов анализа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67E4CE" w14:textId="7930610D" w:rsidR="004D396C" w:rsidRPr="000F5138" w:rsidRDefault="00B326E9" w:rsidP="004760E7">
            <w:pPr>
              <w:jc w:val="both"/>
            </w:pPr>
            <w:r w:rsidRPr="000F5138">
              <w:t>Сравнительная характеристика электрохимических методов анализа.</w:t>
            </w:r>
            <w:r w:rsidR="00162CAE" w:rsidRPr="000F5138">
              <w:t xml:space="preserve"> Применение методов на производстве, в ме</w:t>
            </w:r>
            <w:r w:rsidR="00D03E66" w:rsidRPr="000F5138">
              <w:t>д</w:t>
            </w:r>
            <w:r w:rsidR="00162CAE" w:rsidRPr="000F5138">
              <w:t>ицине, науке.</w:t>
            </w:r>
          </w:p>
        </w:tc>
      </w:tr>
      <w:tr w:rsidR="004D396C" w:rsidRPr="000F5138" w14:paraId="44A70302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9D9B0" w14:textId="4CAD6BE8" w:rsidR="004D396C" w:rsidRPr="000F5138" w:rsidRDefault="00FE0A0B" w:rsidP="0095157D">
            <w:r w:rsidRPr="000F5138">
              <w:t>Лекция 1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10A0F" w14:textId="14D6AA64" w:rsidR="004D396C" w:rsidRPr="000F5138" w:rsidRDefault="00FE0A0B" w:rsidP="004760E7">
            <w:pPr>
              <w:jc w:val="both"/>
            </w:pPr>
            <w:r w:rsidRPr="000F5138">
              <w:rPr>
                <w:bCs/>
              </w:rPr>
              <w:t xml:space="preserve">Атомная спектроскопия. </w:t>
            </w:r>
            <w:r w:rsidRPr="000F5138">
              <w:rPr>
                <w:bCs/>
              </w:rPr>
              <w:lastRenderedPageBreak/>
              <w:t>Эмиссионный спектральный анализ. Пламенная фотометрия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9BA21D" w14:textId="6735BAC2" w:rsidR="004D396C" w:rsidRPr="000F5138" w:rsidRDefault="00FE0A0B" w:rsidP="004760E7">
            <w:pPr>
              <w:jc w:val="both"/>
            </w:pPr>
            <w:r w:rsidRPr="000F5138">
              <w:lastRenderedPageBreak/>
              <w:t>Электромагнитный спект</w:t>
            </w:r>
            <w:r w:rsidR="00DB0019" w:rsidRPr="000F5138">
              <w:t xml:space="preserve">р излучения, его </w:t>
            </w:r>
            <w:r w:rsidR="00D03E66" w:rsidRPr="000F5138">
              <w:t>в</w:t>
            </w:r>
            <w:r w:rsidR="00DB0019" w:rsidRPr="000F5138">
              <w:t xml:space="preserve">олновые и </w:t>
            </w:r>
            <w:proofErr w:type="spellStart"/>
            <w:r w:rsidR="00DB0019" w:rsidRPr="000F5138">
              <w:t>знергетические</w:t>
            </w:r>
            <w:proofErr w:type="spellEnd"/>
            <w:r w:rsidR="00DB0019" w:rsidRPr="000F5138">
              <w:t xml:space="preserve"> характеристики. Классификация спектральных </w:t>
            </w:r>
            <w:r w:rsidR="00DB0019" w:rsidRPr="000F5138">
              <w:lastRenderedPageBreak/>
              <w:t>методов анализа</w:t>
            </w:r>
            <w:r w:rsidR="000F79F9" w:rsidRPr="000F5138">
              <w:t>. Эмиссионный спектральный анализ. Источники возбуждения электромагнитного спектра., монох</w:t>
            </w:r>
            <w:r w:rsidR="00C10823" w:rsidRPr="000F5138">
              <w:t>р</w:t>
            </w:r>
            <w:r w:rsidR="000F79F9" w:rsidRPr="000F5138">
              <w:t>оматоры. Схема установки эмиссионного анализа</w:t>
            </w:r>
            <w:r w:rsidR="00C10823" w:rsidRPr="000F5138">
              <w:t>.  Пламенная фотометрия. Схема установки для пламенной фотометрии. Источники возбуждения, монохроматоры.</w:t>
            </w:r>
            <w:r w:rsidR="00B92386" w:rsidRPr="000F5138">
              <w:t xml:space="preserve"> Вещества, определяемые методами  эмиссионного анализа</w:t>
            </w:r>
            <w:r w:rsidR="00DA0BAD" w:rsidRPr="000F5138">
              <w:t>, пределы определяемых концентраций.</w:t>
            </w:r>
          </w:p>
        </w:tc>
      </w:tr>
      <w:tr w:rsidR="004D396C" w:rsidRPr="000F5138" w14:paraId="71CE61E4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6DFF2" w14:textId="7C748973" w:rsidR="004D396C" w:rsidRPr="000F5138" w:rsidRDefault="00B92386" w:rsidP="0095157D">
            <w:r w:rsidRPr="000F5138">
              <w:lastRenderedPageBreak/>
              <w:t>Лекция 1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A7F1F" w14:textId="77777777" w:rsidR="00B92386" w:rsidRPr="000F5138" w:rsidRDefault="00B92386" w:rsidP="00B92386">
            <w:pPr>
              <w:jc w:val="both"/>
              <w:rPr>
                <w:bCs/>
              </w:rPr>
            </w:pPr>
            <w:r w:rsidRPr="000F5138">
              <w:rPr>
                <w:bCs/>
              </w:rPr>
              <w:t xml:space="preserve">Атомно-абсорбционный  спектральный анализ. </w:t>
            </w:r>
          </w:p>
          <w:p w14:paraId="5E0BA4CC" w14:textId="77777777" w:rsidR="00B92386" w:rsidRPr="000F5138" w:rsidRDefault="00B92386" w:rsidP="00B92386">
            <w:pPr>
              <w:jc w:val="both"/>
              <w:rPr>
                <w:bCs/>
              </w:rPr>
            </w:pPr>
          </w:p>
          <w:p w14:paraId="086A3E94" w14:textId="77777777" w:rsidR="004D396C" w:rsidRPr="000F5138" w:rsidRDefault="004D396C" w:rsidP="004760E7">
            <w:pPr>
              <w:jc w:val="both"/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EF6A50" w14:textId="0C53411D" w:rsidR="004D396C" w:rsidRPr="000F5138" w:rsidRDefault="00B92386" w:rsidP="004760E7">
            <w:pPr>
              <w:jc w:val="both"/>
            </w:pPr>
            <w:r w:rsidRPr="000F5138">
              <w:t>Основы метода атомно-абсорбционной спектроскопии.</w:t>
            </w:r>
            <w:r w:rsidR="001E03B0" w:rsidRPr="000F5138">
              <w:t xml:space="preserve"> Закон атомного поглощения. </w:t>
            </w:r>
            <w:r w:rsidRPr="000F5138">
              <w:t xml:space="preserve"> Источники излучения</w:t>
            </w:r>
            <w:r w:rsidR="001E03B0" w:rsidRPr="000F5138">
              <w:t>. Схема атомно-абсорбционного спектрометра. Монохроматоры и приёмники излучения.</w:t>
            </w:r>
            <w:r w:rsidR="00DA0BAD" w:rsidRPr="000F5138">
              <w:t xml:space="preserve">  Вещества, определяемые методом  атомно-абсорбционной спектроскопии, пределы определяемых концентраций.</w:t>
            </w:r>
          </w:p>
        </w:tc>
      </w:tr>
      <w:tr w:rsidR="004D396C" w:rsidRPr="000F5138" w14:paraId="54E782A9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E5826" w14:textId="3100F45B" w:rsidR="004D396C" w:rsidRPr="000F5138" w:rsidRDefault="00DA0BAD" w:rsidP="0095157D">
            <w:r w:rsidRPr="000F5138">
              <w:t>Лекция 1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17379" w14:textId="344CF748" w:rsidR="004440F5" w:rsidRPr="000F5138" w:rsidRDefault="004440F5" w:rsidP="004440F5">
            <w:pPr>
              <w:jc w:val="both"/>
              <w:rPr>
                <w:bCs/>
              </w:rPr>
            </w:pPr>
            <w:r w:rsidRPr="000F5138">
              <w:rPr>
                <w:bCs/>
              </w:rPr>
              <w:t>Молекулярная абсорбционная спектроскопия.  Спектроскопия в видимой области спектра. Фотометрическое титрование.</w:t>
            </w:r>
          </w:p>
          <w:p w14:paraId="10D86813" w14:textId="77777777" w:rsidR="004D396C" w:rsidRPr="000F5138" w:rsidRDefault="004D396C" w:rsidP="004760E7">
            <w:pPr>
              <w:jc w:val="both"/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6EEBEF" w14:textId="77777777" w:rsidR="004D396C" w:rsidRPr="000F5138" w:rsidRDefault="004440F5" w:rsidP="004760E7">
            <w:pPr>
              <w:jc w:val="both"/>
            </w:pPr>
            <w:r w:rsidRPr="000F5138">
              <w:t xml:space="preserve">Основы метода молекулярной абсорбционной спектроскопии. Закон </w:t>
            </w:r>
            <w:proofErr w:type="spellStart"/>
            <w:r w:rsidRPr="000F5138">
              <w:t>Бугера</w:t>
            </w:r>
            <w:proofErr w:type="spellEnd"/>
            <w:r w:rsidRPr="000F5138">
              <w:t>-Ламберта -Бера. Молекулярные спектры поглощения</w:t>
            </w:r>
            <w:r w:rsidR="000B650F" w:rsidRPr="000F5138">
              <w:t>.</w:t>
            </w:r>
          </w:p>
          <w:p w14:paraId="41A87B28" w14:textId="10023413" w:rsidR="000B650F" w:rsidRPr="000F5138" w:rsidRDefault="000B650F" w:rsidP="004760E7">
            <w:pPr>
              <w:jc w:val="both"/>
            </w:pPr>
            <w:r w:rsidRPr="000F5138">
              <w:t>Спектроскопия в видимой области спектра. Схема установки, источники излучения, монохроматоры. Примеры определяемых веществ. Качественный и количественный анализ.</w:t>
            </w:r>
          </w:p>
          <w:p w14:paraId="591D5234" w14:textId="3D68A4C4" w:rsidR="000B650F" w:rsidRPr="000F5138" w:rsidRDefault="000B650F" w:rsidP="004760E7">
            <w:pPr>
              <w:jc w:val="both"/>
            </w:pPr>
            <w:r w:rsidRPr="000F5138">
              <w:t>Фотометрическое титрование. Схема установки. Вещества</w:t>
            </w:r>
            <w:r w:rsidR="00D457E6" w:rsidRPr="000F5138">
              <w:t>,</w:t>
            </w:r>
            <w:r w:rsidRPr="000F5138">
              <w:t xml:space="preserve"> определяемые</w:t>
            </w:r>
            <w:r w:rsidR="003B02B7" w:rsidRPr="000F5138">
              <w:t xml:space="preserve"> методом фотометрического титрования. Концентрации определяемых веществ.</w:t>
            </w:r>
          </w:p>
        </w:tc>
      </w:tr>
      <w:tr w:rsidR="004D396C" w:rsidRPr="000F5138" w14:paraId="2ED2BA85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C6B34" w14:textId="54467B89" w:rsidR="004D396C" w:rsidRPr="000F5138" w:rsidRDefault="003B02B7" w:rsidP="0095157D">
            <w:r w:rsidRPr="000F5138">
              <w:t>Лекция 1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E921A" w14:textId="77777777" w:rsidR="003B02B7" w:rsidRPr="000F5138" w:rsidRDefault="003B02B7" w:rsidP="003B02B7">
            <w:pPr>
              <w:jc w:val="both"/>
              <w:rPr>
                <w:bCs/>
              </w:rPr>
            </w:pPr>
            <w:r w:rsidRPr="000F5138">
              <w:rPr>
                <w:bCs/>
              </w:rPr>
              <w:t>Спектроскопия в ультрафиолетовой и инфракрасной области спектра.</w:t>
            </w:r>
          </w:p>
          <w:p w14:paraId="35F9939E" w14:textId="77777777" w:rsidR="004D396C" w:rsidRPr="000F5138" w:rsidRDefault="004D396C" w:rsidP="004760E7">
            <w:pPr>
              <w:jc w:val="both"/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A0D330" w14:textId="060EB2C1" w:rsidR="004D396C" w:rsidRPr="000F5138" w:rsidRDefault="00790AA4" w:rsidP="004760E7">
            <w:pPr>
              <w:jc w:val="both"/>
            </w:pPr>
            <w:r w:rsidRPr="000F5138">
              <w:t>Схемы установок для спектроскопии в ультрафиолетовой и инфракрасной области спектра. Спектры поглощения в ультрафиолетовой и инфракрасной области спектра. Источники излучения и монохроматоры, приёмники излучения. Назначение методов ультрафиолетовой и инфракрасной спектроскопии</w:t>
            </w:r>
          </w:p>
        </w:tc>
      </w:tr>
      <w:tr w:rsidR="004D396C" w:rsidRPr="000F5138" w14:paraId="0D8EF668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A513D" w14:textId="71358701" w:rsidR="004D396C" w:rsidRPr="000F5138" w:rsidRDefault="000F5618" w:rsidP="0095157D">
            <w:r w:rsidRPr="000F5138">
              <w:t>Лекция 1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C039B" w14:textId="0F57FBB0" w:rsidR="000F5618" w:rsidRPr="000F5138" w:rsidRDefault="000F5618" w:rsidP="000F5618">
            <w:pPr>
              <w:jc w:val="both"/>
              <w:rPr>
                <w:bCs/>
              </w:rPr>
            </w:pPr>
            <w:r w:rsidRPr="000F5138">
              <w:rPr>
                <w:bCs/>
              </w:rPr>
              <w:t>Спектроскопия ядерного магнитного резонанса.</w:t>
            </w:r>
          </w:p>
          <w:p w14:paraId="6F1B7197" w14:textId="77777777" w:rsidR="004D396C" w:rsidRPr="000F5138" w:rsidRDefault="004D396C" w:rsidP="004760E7">
            <w:pPr>
              <w:jc w:val="both"/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E1A54B" w14:textId="3DE2E20D" w:rsidR="004D396C" w:rsidRPr="000F5138" w:rsidRDefault="000F5618" w:rsidP="004760E7">
            <w:pPr>
              <w:jc w:val="both"/>
            </w:pPr>
            <w:r w:rsidRPr="000F5138">
              <w:t>Основы метода ядерно-магнитного резонанса.</w:t>
            </w:r>
            <w:r w:rsidR="00FA1A80" w:rsidRPr="000F5138">
              <w:t xml:space="preserve"> Схема ЯМР-спектрометра. Понятие гиромагнитного отношения. Спектр ЯМР. Химический сдвиг. Качественный и количественный анализ. Метод протонного магнитного резонанса.</w:t>
            </w:r>
          </w:p>
        </w:tc>
      </w:tr>
      <w:tr w:rsidR="004D396C" w:rsidRPr="000F5138" w14:paraId="7AC25FD1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43793" w14:textId="266BB8A7" w:rsidR="004D396C" w:rsidRPr="000F5138" w:rsidRDefault="00FA1A80" w:rsidP="0095157D">
            <w:r w:rsidRPr="000F5138">
              <w:t>Лекция 1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4EB74" w14:textId="548B0EA9" w:rsidR="004D396C" w:rsidRPr="000F5138" w:rsidRDefault="007B17B0" w:rsidP="004760E7">
            <w:pPr>
              <w:jc w:val="both"/>
            </w:pPr>
            <w:r w:rsidRPr="000F5138">
              <w:t>Методы хроматографии. Газовая хроматограф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A99B93" w14:textId="686BEF89" w:rsidR="004D396C" w:rsidRPr="000F5138" w:rsidRDefault="007B17B0" w:rsidP="004760E7">
            <w:pPr>
              <w:jc w:val="both"/>
            </w:pPr>
            <w:r w:rsidRPr="000F5138">
              <w:t>Основы хроматографических методов анализа. Историческая справка.</w:t>
            </w:r>
            <w:r w:rsidR="00934E2E" w:rsidRPr="000F5138">
              <w:t xml:space="preserve"> Классификация методов хроматографии. Хроматограмма. Качественный и количественный анализ. Газовая хроматография. Хроматографические колонки, сорбенты, </w:t>
            </w:r>
            <w:proofErr w:type="spellStart"/>
            <w:r w:rsidR="00934E2E" w:rsidRPr="000F5138">
              <w:t>газы</w:t>
            </w:r>
            <w:proofErr w:type="spellEnd"/>
            <w:r w:rsidR="00D457E6" w:rsidRPr="000F5138">
              <w:t>,</w:t>
            </w:r>
            <w:r w:rsidR="00934E2E" w:rsidRPr="000F5138">
              <w:t xml:space="preserve"> носители. Детекторы.</w:t>
            </w:r>
            <w:r w:rsidR="007C2B72" w:rsidRPr="000F5138">
              <w:t xml:space="preserve"> Практическое применение газовой хроматографии.</w:t>
            </w:r>
          </w:p>
        </w:tc>
      </w:tr>
      <w:tr w:rsidR="004D396C" w:rsidRPr="000F5138" w14:paraId="56DBE4EC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2DA3A" w14:textId="2BA301C9" w:rsidR="004D396C" w:rsidRPr="000F5138" w:rsidRDefault="000812C2" w:rsidP="0095157D">
            <w:r w:rsidRPr="000F5138">
              <w:t>Лекция 1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A9BF1" w14:textId="707656FF" w:rsidR="004D396C" w:rsidRPr="000F5138" w:rsidRDefault="000812C2" w:rsidP="004760E7">
            <w:pPr>
              <w:jc w:val="both"/>
            </w:pPr>
            <w:r w:rsidRPr="000F5138">
              <w:t>Жидкостная хроматография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9D4139" w14:textId="6AA0C2D2" w:rsidR="004D396C" w:rsidRPr="000F5138" w:rsidRDefault="000812C2" w:rsidP="004760E7">
            <w:pPr>
              <w:jc w:val="both"/>
            </w:pPr>
            <w:r w:rsidRPr="000F5138">
              <w:t>Основы метода жидкостной хроматографии.</w:t>
            </w:r>
            <w:r w:rsidR="00E61AB5" w:rsidRPr="000F5138">
              <w:t xml:space="preserve"> </w:t>
            </w:r>
            <w:r w:rsidRPr="000F5138">
              <w:t>Хроматографические колонки, сорбенты и выбор подвижной фазы.</w:t>
            </w:r>
            <w:r w:rsidR="00E61AB5" w:rsidRPr="000F5138">
              <w:t xml:space="preserve"> Схема жидкостного хроматографа. Хроматографические детекторы. Ионная</w:t>
            </w:r>
            <w:r w:rsidR="007C2B72" w:rsidRPr="000F5138">
              <w:t xml:space="preserve"> и гель хроматография. Тонкослойная и бумажная хроматография. Практическое применение жидкостной хроматографии.</w:t>
            </w:r>
          </w:p>
        </w:tc>
      </w:tr>
      <w:tr w:rsidR="004D396C" w:rsidRPr="000F5138" w14:paraId="420F870A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A1AEF" w14:textId="05AEF62A" w:rsidR="004D396C" w:rsidRPr="000F5138" w:rsidRDefault="007C2B72" w:rsidP="0095157D">
            <w:r w:rsidRPr="000F5138">
              <w:t>Лекция 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81D90" w14:textId="09DE1998" w:rsidR="004D396C" w:rsidRPr="000F5138" w:rsidRDefault="007C2B72" w:rsidP="004760E7">
            <w:pPr>
              <w:jc w:val="both"/>
            </w:pPr>
            <w:r w:rsidRPr="000F5138">
              <w:t>Применение спектральных и хроматографических методов анализ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32F5E0" w14:textId="49041A10" w:rsidR="004D396C" w:rsidRPr="000F5138" w:rsidRDefault="007C2B72" w:rsidP="004760E7">
            <w:pPr>
              <w:jc w:val="both"/>
            </w:pPr>
            <w:r w:rsidRPr="000F5138">
              <w:t>Практическое применение</w:t>
            </w:r>
            <w:r w:rsidR="00515028" w:rsidRPr="000F5138">
              <w:t xml:space="preserve"> спектральных  и хроматографических м</w:t>
            </w:r>
            <w:r w:rsidRPr="000F5138">
              <w:t>етодов</w:t>
            </w:r>
            <w:r w:rsidR="00515028" w:rsidRPr="000F5138">
              <w:t xml:space="preserve"> анализа на производстве, в медицине, науке.</w:t>
            </w:r>
            <w:r w:rsidR="00DD69F1" w:rsidRPr="000F5138">
              <w:t xml:space="preserve"> Использование ВЭЖХ при анализе смесей органических соединений различных классов. Применение </w:t>
            </w:r>
            <w:proofErr w:type="spellStart"/>
            <w:r w:rsidR="00DD69F1" w:rsidRPr="000F5138">
              <w:t>препаративной</w:t>
            </w:r>
            <w:proofErr w:type="spellEnd"/>
            <w:r w:rsidR="00DD69F1" w:rsidRPr="000F5138">
              <w:t xml:space="preserve"> хроматографии при анализе смесей органических соединений.</w:t>
            </w:r>
          </w:p>
        </w:tc>
      </w:tr>
      <w:tr w:rsidR="004D396C" w:rsidRPr="000F5138" w14:paraId="52C2F6B3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C5D5A" w14:textId="3BAC6E75" w:rsidR="004D396C" w:rsidRPr="000F5138" w:rsidRDefault="00DD69F1" w:rsidP="0095157D">
            <w:r w:rsidRPr="000F5138">
              <w:t>Лекция 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633EB" w14:textId="35A30F3A" w:rsidR="004D396C" w:rsidRPr="000F5138" w:rsidRDefault="00DD69F1" w:rsidP="004760E7">
            <w:pPr>
              <w:jc w:val="both"/>
            </w:pPr>
            <w:r w:rsidRPr="000F5138">
              <w:t xml:space="preserve">Заключительная лекция. </w:t>
            </w:r>
            <w:r w:rsidR="005A3F4A" w:rsidRPr="000F5138">
              <w:t>А</w:t>
            </w:r>
            <w:r w:rsidRPr="000F5138">
              <w:t>нализ</w:t>
            </w:r>
            <w:r w:rsidR="005A3F4A" w:rsidRPr="000F5138">
              <w:t xml:space="preserve"> объектов окружающей среды и</w:t>
            </w:r>
            <w:r w:rsidRPr="000F5138">
              <w:t xml:space="preserve"> технологических об</w:t>
            </w:r>
            <w:r w:rsidR="005A3F4A" w:rsidRPr="000F5138">
              <w:t>ъектов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127945" w14:textId="47CE199C" w:rsidR="004D396C" w:rsidRPr="000F5138" w:rsidRDefault="005A3F4A" w:rsidP="004760E7">
            <w:pPr>
              <w:jc w:val="both"/>
            </w:pPr>
            <w:r w:rsidRPr="000F5138">
              <w:t>Анализ воздуха, природных и сточных вод</w:t>
            </w:r>
            <w:r w:rsidR="00A60AC5" w:rsidRPr="000F5138">
              <w:t xml:space="preserve"> и почв.</w:t>
            </w:r>
            <w:r w:rsidR="00DF6139" w:rsidRPr="000F5138">
              <w:t xml:space="preserve"> Анализ технологических растворов производства композиционных материалов.</w:t>
            </w:r>
          </w:p>
        </w:tc>
      </w:tr>
      <w:tr w:rsidR="006E5EA3" w:rsidRPr="000F5138" w14:paraId="622EBE62" w14:textId="7B3543E3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07D6C322" w:rsidR="006E5EA3" w:rsidRPr="000F5138" w:rsidRDefault="006E5EA3" w:rsidP="00F60511">
            <w:pPr>
              <w:rPr>
                <w:b/>
                <w:bCs/>
              </w:rPr>
            </w:pP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4EF63D9B" w:rsidR="006E5EA3" w:rsidRPr="000F5138" w:rsidRDefault="00DF6139" w:rsidP="00F60511">
            <w:pPr>
              <w:rPr>
                <w:b/>
              </w:rPr>
            </w:pPr>
            <w:r w:rsidRPr="000F5138">
              <w:rPr>
                <w:b/>
              </w:rPr>
              <w:t>Лабораторные работы</w:t>
            </w:r>
          </w:p>
        </w:tc>
      </w:tr>
      <w:tr w:rsidR="006E5EA3" w:rsidRPr="000F5138" w14:paraId="0450614D" w14:textId="0083533D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2315A16A" w:rsidR="006E5EA3" w:rsidRPr="000F5138" w:rsidRDefault="00BE4398" w:rsidP="00F60511">
            <w:pPr>
              <w:rPr>
                <w:bCs/>
              </w:rPr>
            </w:pPr>
            <w:r w:rsidRPr="000F5138">
              <w:rPr>
                <w:bCs/>
              </w:rPr>
              <w:t>Лаборатор</w:t>
            </w:r>
            <w:r w:rsidRPr="000F5138">
              <w:rPr>
                <w:bCs/>
              </w:rPr>
              <w:lastRenderedPageBreak/>
              <w:t>ная работа</w:t>
            </w:r>
            <w:r w:rsidR="004760E7" w:rsidRPr="000F5138">
              <w:rPr>
                <w:bCs/>
              </w:rPr>
              <w:t xml:space="preserve"> 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FB713" w14:textId="77777777" w:rsidR="00BE4398" w:rsidRPr="000F5138" w:rsidRDefault="00BE4398" w:rsidP="00BE4398">
            <w:pPr>
              <w:rPr>
                <w:bCs/>
              </w:rPr>
            </w:pPr>
            <w:r w:rsidRPr="000F5138">
              <w:rPr>
                <w:bCs/>
              </w:rPr>
              <w:lastRenderedPageBreak/>
              <w:t xml:space="preserve">1.Вводное </w:t>
            </w:r>
            <w:r w:rsidRPr="000F5138">
              <w:rPr>
                <w:bCs/>
              </w:rPr>
              <w:lastRenderedPageBreak/>
              <w:t>занятие. Выдача задания на УИРС***</w:t>
            </w:r>
          </w:p>
          <w:p w14:paraId="687E706A" w14:textId="6F847EDF" w:rsidR="006E5EA3" w:rsidRPr="000F5138" w:rsidRDefault="00BE4398" w:rsidP="00BE4398">
            <w:pPr>
              <w:rPr>
                <w:bCs/>
                <w:i/>
              </w:rPr>
            </w:pPr>
            <w:r w:rsidRPr="000F5138">
              <w:t>Характеристика объектов анализа.</w:t>
            </w:r>
            <w:r w:rsidR="002142B7" w:rsidRPr="000F5138">
              <w:t xml:space="preserve">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059696A" w:rsidR="00FD1D80" w:rsidRPr="000F5138" w:rsidRDefault="007D1D78" w:rsidP="00F66B35">
            <w:pPr>
              <w:jc w:val="both"/>
              <w:rPr>
                <w:iCs/>
              </w:rPr>
            </w:pPr>
            <w:r w:rsidRPr="000F5138">
              <w:rPr>
                <w:iCs/>
              </w:rPr>
              <w:lastRenderedPageBreak/>
              <w:t>Дискуссия по материалам лекции 1. Содержание учебно-</w:t>
            </w:r>
            <w:r w:rsidRPr="000F5138">
              <w:rPr>
                <w:iCs/>
              </w:rPr>
              <w:lastRenderedPageBreak/>
              <w:t xml:space="preserve">исследовательской работы студента. Характеристика объектов анализа. Возможные варианты задания на выполнение УИРС. Виды </w:t>
            </w:r>
            <w:r w:rsidR="003E1FE2" w:rsidRPr="000F5138">
              <w:rPr>
                <w:iCs/>
              </w:rPr>
              <w:t>расчётных домашних заданий, Коллоквиумы по теоретическим вопросам курса. Содержание отчёта по выполненной УИРС.</w:t>
            </w:r>
          </w:p>
        </w:tc>
      </w:tr>
      <w:tr w:rsidR="006E5EA3" w:rsidRPr="000F5138" w14:paraId="14A2136D" w14:textId="75118B09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440D26F5" w:rsidR="006E5EA3" w:rsidRPr="000F5138" w:rsidRDefault="003E1FE2" w:rsidP="004760E7">
            <w:pPr>
              <w:rPr>
                <w:bCs/>
              </w:rPr>
            </w:pPr>
            <w:r w:rsidRPr="000F5138">
              <w:rPr>
                <w:bCs/>
              </w:rPr>
              <w:lastRenderedPageBreak/>
              <w:t>Лабораторная работа 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3D6D9" w14:textId="77777777" w:rsidR="00CD7D65" w:rsidRPr="000F5138" w:rsidRDefault="00CD7D65" w:rsidP="00CD7D65">
            <w:pPr>
              <w:rPr>
                <w:bCs/>
              </w:rPr>
            </w:pPr>
            <w:r w:rsidRPr="000F5138">
              <w:rPr>
                <w:bCs/>
              </w:rPr>
              <w:t>Выполнение исследований определения компонента анализируемого раствора первым методом.</w:t>
            </w:r>
          </w:p>
          <w:p w14:paraId="273A4DDD" w14:textId="561A48B1" w:rsidR="006E5EA3" w:rsidRPr="000F5138" w:rsidRDefault="006E5EA3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8A70D5D" w:rsidR="006E5EA3" w:rsidRPr="000F5138" w:rsidRDefault="00CD7D65" w:rsidP="00F66B35">
            <w:pPr>
              <w:jc w:val="both"/>
              <w:rPr>
                <w:bCs/>
              </w:rPr>
            </w:pPr>
            <w:r w:rsidRPr="000F5138">
              <w:rPr>
                <w:bCs/>
              </w:rPr>
              <w:t>На занятии осваиваются методики определения одним из трёх методов. Например: при выполнении определений методом прямой фотометрии сначала</w:t>
            </w:r>
            <w:r w:rsidR="00B32E1E" w:rsidRPr="000F5138">
              <w:rPr>
                <w:bCs/>
              </w:rPr>
              <w:t xml:space="preserve"> готовится серия стандартных растворов. Определяется длина волны максимального поглощения, при которой измеряются оптические плотности стандартных растворов. По этим значениям строится </w:t>
            </w:r>
            <w:proofErr w:type="spellStart"/>
            <w:r w:rsidR="00B32E1E" w:rsidRPr="000F5138">
              <w:rPr>
                <w:bCs/>
              </w:rPr>
              <w:t>градуировочный</w:t>
            </w:r>
            <w:proofErr w:type="spellEnd"/>
            <w:r w:rsidR="00B32E1E" w:rsidRPr="000F5138">
              <w:rPr>
                <w:bCs/>
              </w:rPr>
              <w:t xml:space="preserve"> график</w:t>
            </w:r>
            <w:r w:rsidR="00321B4C" w:rsidRPr="000F5138">
              <w:rPr>
                <w:bCs/>
              </w:rPr>
              <w:t xml:space="preserve">, рассчитывается уравнение прямой и решается вопрос о линейности </w:t>
            </w:r>
            <w:proofErr w:type="spellStart"/>
            <w:r w:rsidR="00321B4C" w:rsidRPr="000F5138">
              <w:rPr>
                <w:bCs/>
              </w:rPr>
              <w:t>градуировочного</w:t>
            </w:r>
            <w:proofErr w:type="spellEnd"/>
            <w:r w:rsidR="00321B4C" w:rsidRPr="000F5138">
              <w:rPr>
                <w:bCs/>
              </w:rPr>
              <w:t xml:space="preserve"> графика.</w:t>
            </w:r>
          </w:p>
        </w:tc>
      </w:tr>
      <w:tr w:rsidR="006E5EA3" w:rsidRPr="000F5138" w14:paraId="128D8FD1" w14:textId="23CDED42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4451D155" w:rsidR="006E5EA3" w:rsidRPr="000F5138" w:rsidRDefault="00321B4C" w:rsidP="004760E7">
            <w:pPr>
              <w:rPr>
                <w:bCs/>
              </w:rPr>
            </w:pPr>
            <w:r w:rsidRPr="000F5138">
              <w:rPr>
                <w:bCs/>
              </w:rPr>
              <w:t>Лабораторная работа 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9DA698A" w:rsidR="006E5EA3" w:rsidRPr="000F5138" w:rsidRDefault="00321B4C" w:rsidP="00F60511">
            <w:pPr>
              <w:rPr>
                <w:bCs/>
              </w:rPr>
            </w:pPr>
            <w:r w:rsidRPr="000F5138">
              <w:rPr>
                <w:bCs/>
              </w:rPr>
              <w:t>.Выполнение исследований определения компонента анализируемого раствора первым методом. Выбор методики определения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09D28699" w:rsidR="00FD1D80" w:rsidRPr="000F5138" w:rsidRDefault="0068003F" w:rsidP="00F66B35">
            <w:pPr>
              <w:jc w:val="both"/>
              <w:rPr>
                <w:bCs/>
              </w:rPr>
            </w:pPr>
            <w:r w:rsidRPr="000F5138">
              <w:rPr>
                <w:bCs/>
              </w:rPr>
              <w:t xml:space="preserve">На занятии готовится новая серия стандартных растворов и проверяется стабильность </w:t>
            </w:r>
            <w:proofErr w:type="spellStart"/>
            <w:r w:rsidRPr="000F5138">
              <w:rPr>
                <w:bCs/>
              </w:rPr>
              <w:t>градуировочного</w:t>
            </w:r>
            <w:proofErr w:type="spellEnd"/>
            <w:r w:rsidRPr="000F5138">
              <w:rPr>
                <w:bCs/>
              </w:rPr>
              <w:t xml:space="preserve"> графика и оценивается возможность его применения для количественного определения компонента.</w:t>
            </w:r>
            <w:r w:rsidR="0095274F" w:rsidRPr="000F5138">
              <w:rPr>
                <w:bCs/>
              </w:rPr>
              <w:t xml:space="preserve"> Проводится вы</w:t>
            </w:r>
            <w:r w:rsidR="003A3F22" w:rsidRPr="000F5138">
              <w:rPr>
                <w:bCs/>
              </w:rPr>
              <w:t>б</w:t>
            </w:r>
            <w:r w:rsidR="0095274F" w:rsidRPr="000F5138">
              <w:rPr>
                <w:bCs/>
              </w:rPr>
              <w:t>ор методики определения компонента в модельном растворе. Рассчитывается степень разбавления анализируемого раствора и др.</w:t>
            </w:r>
          </w:p>
        </w:tc>
      </w:tr>
      <w:tr w:rsidR="004760E7" w:rsidRPr="000F5138" w14:paraId="323AD0AE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A682C" w14:textId="50E1F371" w:rsidR="004760E7" w:rsidRPr="000F5138" w:rsidRDefault="0095274F" w:rsidP="004760E7">
            <w:pPr>
              <w:rPr>
                <w:bCs/>
              </w:rPr>
            </w:pPr>
            <w:r w:rsidRPr="000F5138">
              <w:rPr>
                <w:bCs/>
              </w:rPr>
              <w:t>Лабораторная работа 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B3181" w14:textId="54A4394E" w:rsidR="004760E7" w:rsidRPr="000F5138" w:rsidRDefault="003A3F22" w:rsidP="00F60511">
            <w:pPr>
              <w:rPr>
                <w:bCs/>
              </w:rPr>
            </w:pPr>
            <w:r w:rsidRPr="000F5138">
              <w:rPr>
                <w:bCs/>
              </w:rPr>
              <w:t>Определение концентрации компонента в модельном растворе первым методом. Демонстрационные работы по вольт-</w:t>
            </w:r>
            <w:proofErr w:type="spellStart"/>
            <w:r w:rsidRPr="000F5138">
              <w:rPr>
                <w:bCs/>
              </w:rPr>
              <w:t>амперометрии</w:t>
            </w:r>
            <w:proofErr w:type="spellEnd"/>
            <w:r w:rsidRPr="000F5138">
              <w:rPr>
                <w:bCs/>
              </w:rPr>
              <w:t>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1CFA30" w14:textId="77777777" w:rsidR="00FD1D80" w:rsidRPr="000F5138" w:rsidRDefault="003A3F22" w:rsidP="00F36167">
            <w:pPr>
              <w:jc w:val="both"/>
              <w:rPr>
                <w:bCs/>
              </w:rPr>
            </w:pPr>
            <w:r w:rsidRPr="000F5138">
              <w:rPr>
                <w:bCs/>
              </w:rPr>
              <w:t>Проводится приготовление анализируемого раствора и определение  компоне</w:t>
            </w:r>
            <w:r w:rsidR="003863E2" w:rsidRPr="000F5138">
              <w:rPr>
                <w:bCs/>
              </w:rPr>
              <w:t>н</w:t>
            </w:r>
            <w:r w:rsidRPr="000F5138">
              <w:rPr>
                <w:bCs/>
              </w:rPr>
              <w:t>та. Определение проводится 5 – 6 раз</w:t>
            </w:r>
            <w:r w:rsidR="003863E2" w:rsidRPr="000F5138">
              <w:rPr>
                <w:bCs/>
              </w:rPr>
              <w:t xml:space="preserve">, затем выполняется расчёт концентрации определяемого компонента. </w:t>
            </w:r>
          </w:p>
          <w:p w14:paraId="4B7713AE" w14:textId="7078F333" w:rsidR="003863E2" w:rsidRPr="000F5138" w:rsidRDefault="003863E2" w:rsidP="00F36167">
            <w:pPr>
              <w:jc w:val="both"/>
              <w:rPr>
                <w:bCs/>
              </w:rPr>
            </w:pPr>
            <w:r w:rsidRPr="000F5138">
              <w:rPr>
                <w:bCs/>
              </w:rPr>
              <w:t xml:space="preserve">Затем преподаватель проводит демонстрационные работы на имеющемся в лаборатории работы по </w:t>
            </w:r>
            <w:proofErr w:type="spellStart"/>
            <w:r w:rsidRPr="000F5138">
              <w:rPr>
                <w:bCs/>
              </w:rPr>
              <w:t>постояннотоковой</w:t>
            </w:r>
            <w:proofErr w:type="spellEnd"/>
            <w:r w:rsidRPr="000F5138">
              <w:rPr>
                <w:bCs/>
              </w:rPr>
              <w:t xml:space="preserve"> и </w:t>
            </w:r>
            <w:proofErr w:type="spellStart"/>
            <w:r w:rsidRPr="000F5138">
              <w:rPr>
                <w:bCs/>
              </w:rPr>
              <w:t>переменнотоков</w:t>
            </w:r>
            <w:r w:rsidR="00D87F34" w:rsidRPr="000F5138">
              <w:rPr>
                <w:bCs/>
              </w:rPr>
              <w:t>о</w:t>
            </w:r>
            <w:r w:rsidRPr="000F5138">
              <w:rPr>
                <w:bCs/>
              </w:rPr>
              <w:t>й</w:t>
            </w:r>
            <w:proofErr w:type="spellEnd"/>
            <w:r w:rsidRPr="000F5138">
              <w:rPr>
                <w:bCs/>
              </w:rPr>
              <w:t xml:space="preserve"> полярографии и амперометрическому титрованию.</w:t>
            </w:r>
            <w:r w:rsidR="00A916AB" w:rsidRPr="000F5138">
              <w:rPr>
                <w:bCs/>
              </w:rPr>
              <w:t xml:space="preserve"> Рассматриваются рабочие и вспомогательные электрод</w:t>
            </w:r>
            <w:r w:rsidR="00D87F34" w:rsidRPr="000F5138">
              <w:rPr>
                <w:bCs/>
              </w:rPr>
              <w:t>ы</w:t>
            </w:r>
            <w:r w:rsidR="00A916AB" w:rsidRPr="000F5138">
              <w:rPr>
                <w:bCs/>
              </w:rPr>
              <w:t>, электрохимические ячейки, формы вольтамперных кривых. Выдаётся домашнее расчётное задание.</w:t>
            </w:r>
          </w:p>
        </w:tc>
      </w:tr>
      <w:tr w:rsidR="004760E7" w:rsidRPr="000F5138" w14:paraId="09F22FF0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6CCB4" w14:textId="5C056408" w:rsidR="004760E7" w:rsidRPr="000F5138" w:rsidRDefault="00A0205D" w:rsidP="004760E7">
            <w:pPr>
              <w:rPr>
                <w:bCs/>
              </w:rPr>
            </w:pPr>
            <w:r w:rsidRPr="000F5138">
              <w:rPr>
                <w:bCs/>
              </w:rPr>
              <w:t>Лабораторная работа 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80E40" w14:textId="4E13CA66" w:rsidR="004760E7" w:rsidRPr="000F5138" w:rsidRDefault="00A0205D" w:rsidP="00F60511">
            <w:pPr>
              <w:rPr>
                <w:bCs/>
              </w:rPr>
            </w:pPr>
            <w:r w:rsidRPr="000F5138">
              <w:rPr>
                <w:bCs/>
              </w:rPr>
              <w:t>Математическая обработка результатов определения. Защита первого этапа УИРС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F78691" w14:textId="1F1E7BEA" w:rsidR="004760E7" w:rsidRPr="000F5138" w:rsidRDefault="00A0205D" w:rsidP="00F36167">
            <w:pPr>
              <w:jc w:val="both"/>
              <w:rPr>
                <w:bCs/>
              </w:rPr>
            </w:pPr>
            <w:r w:rsidRPr="000F5138">
              <w:rPr>
                <w:bCs/>
              </w:rPr>
              <w:t>Оценка случайной составляющей погрешности результатов определения проводится методом математической статистики. Правильность результатов оценивается методом сравнения полу</w:t>
            </w:r>
            <w:r w:rsidR="00C803D3" w:rsidRPr="000F5138">
              <w:rPr>
                <w:bCs/>
              </w:rPr>
              <w:t xml:space="preserve">ченных результатов с действительным значением. Делаются выводы по оценке метрологических характеристик методики определения. Защита результатов определения путём их обсуждения </w:t>
            </w:r>
            <w:r w:rsidR="004D7ABF" w:rsidRPr="000F5138">
              <w:rPr>
                <w:bCs/>
              </w:rPr>
              <w:t>за</w:t>
            </w:r>
            <w:r w:rsidR="00C803D3" w:rsidRPr="000F5138">
              <w:rPr>
                <w:bCs/>
              </w:rPr>
              <w:t xml:space="preserve"> кругл</w:t>
            </w:r>
            <w:r w:rsidR="004D7ABF" w:rsidRPr="000F5138">
              <w:rPr>
                <w:bCs/>
              </w:rPr>
              <w:t>ы</w:t>
            </w:r>
            <w:r w:rsidR="00C803D3" w:rsidRPr="000F5138">
              <w:rPr>
                <w:bCs/>
              </w:rPr>
              <w:t>м стол</w:t>
            </w:r>
            <w:r w:rsidR="004D7ABF" w:rsidRPr="000F5138">
              <w:rPr>
                <w:bCs/>
              </w:rPr>
              <w:t>ом</w:t>
            </w:r>
            <w:r w:rsidR="00C803D3" w:rsidRPr="000F5138">
              <w:rPr>
                <w:bCs/>
              </w:rPr>
              <w:t xml:space="preserve">. </w:t>
            </w:r>
            <w:proofErr w:type="spellStart"/>
            <w:r w:rsidR="00C803D3" w:rsidRPr="000F5138">
              <w:rPr>
                <w:bCs/>
              </w:rPr>
              <w:t>Взаимооценка</w:t>
            </w:r>
            <w:proofErr w:type="spellEnd"/>
            <w:r w:rsidR="00C803D3" w:rsidRPr="000F5138">
              <w:rPr>
                <w:bCs/>
              </w:rPr>
              <w:t>.</w:t>
            </w:r>
          </w:p>
        </w:tc>
      </w:tr>
      <w:tr w:rsidR="004760E7" w:rsidRPr="000F5138" w14:paraId="1C26D94F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F14F4" w14:textId="271116C6" w:rsidR="004760E7" w:rsidRPr="000F5138" w:rsidRDefault="00C803D3" w:rsidP="004760E7">
            <w:pPr>
              <w:rPr>
                <w:bCs/>
              </w:rPr>
            </w:pPr>
            <w:r w:rsidRPr="000F5138">
              <w:rPr>
                <w:bCs/>
              </w:rPr>
              <w:t>Лабораторная работа</w:t>
            </w:r>
            <w:r w:rsidR="00BA18B2" w:rsidRPr="000F5138">
              <w:rPr>
                <w:bCs/>
              </w:rPr>
              <w:t xml:space="preserve"> 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6BBF4" w14:textId="77777777" w:rsidR="00BA18B2" w:rsidRPr="000F5138" w:rsidRDefault="00BA18B2" w:rsidP="00BA18B2">
            <w:pPr>
              <w:rPr>
                <w:bCs/>
              </w:rPr>
            </w:pPr>
            <w:r w:rsidRPr="000F5138">
              <w:rPr>
                <w:bCs/>
              </w:rPr>
              <w:t>Выполнение исследований условий  определения вторым методом.</w:t>
            </w:r>
          </w:p>
          <w:p w14:paraId="1223A86A" w14:textId="0A6111F2" w:rsidR="004760E7" w:rsidRPr="000F5138" w:rsidRDefault="004760E7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0A0D4" w14:textId="2D81868B" w:rsidR="004760E7" w:rsidRPr="000F5138" w:rsidRDefault="00BA18B2" w:rsidP="00F36167">
            <w:pPr>
              <w:jc w:val="both"/>
              <w:rPr>
                <w:bCs/>
              </w:rPr>
            </w:pPr>
            <w:r w:rsidRPr="000F5138">
              <w:rPr>
                <w:bCs/>
              </w:rPr>
              <w:t xml:space="preserve">Освоение методики определения вторым методом. Например, метод </w:t>
            </w:r>
            <w:proofErr w:type="spellStart"/>
            <w:r w:rsidRPr="000F5138">
              <w:rPr>
                <w:bCs/>
              </w:rPr>
              <w:t>ионометрии</w:t>
            </w:r>
            <w:proofErr w:type="spellEnd"/>
            <w:r w:rsidRPr="000F5138">
              <w:rPr>
                <w:bCs/>
              </w:rPr>
              <w:t>. Приготовление серии стандартных растворов с известной концентрацией</w:t>
            </w:r>
            <w:r w:rsidR="0025739E" w:rsidRPr="000F5138">
              <w:rPr>
                <w:bCs/>
              </w:rPr>
              <w:t xml:space="preserve"> определяемого компонента ( например, хлорид-ионов) методом последовательного разбавления. Измерение потенциала хлорид-селективного электрода в стандартных растворах. Построение </w:t>
            </w:r>
            <w:proofErr w:type="spellStart"/>
            <w:r w:rsidR="0025739E" w:rsidRPr="000F5138">
              <w:rPr>
                <w:bCs/>
              </w:rPr>
              <w:t>градуировочного</w:t>
            </w:r>
            <w:proofErr w:type="spellEnd"/>
            <w:r w:rsidR="0025739E" w:rsidRPr="000F5138">
              <w:rPr>
                <w:bCs/>
              </w:rPr>
              <w:t xml:space="preserve"> графика и расчёт уравнения прямой. Оценка качества работы ион-селективного электрода</w:t>
            </w:r>
            <w:r w:rsidR="00E50D34" w:rsidRPr="000F5138">
              <w:rPr>
                <w:bCs/>
              </w:rPr>
              <w:t>.</w:t>
            </w:r>
          </w:p>
        </w:tc>
      </w:tr>
      <w:tr w:rsidR="002142B7" w:rsidRPr="000F5138" w14:paraId="13791AD6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74A18" w14:textId="7EFE5B9B" w:rsidR="002142B7" w:rsidRPr="000F5138" w:rsidRDefault="00E50D34" w:rsidP="002142B7">
            <w:pPr>
              <w:rPr>
                <w:bCs/>
              </w:rPr>
            </w:pPr>
            <w:r w:rsidRPr="000F5138">
              <w:rPr>
                <w:bCs/>
              </w:rPr>
              <w:t>Лабораторная работа 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2559B" w14:textId="7033BAE6" w:rsidR="002142B7" w:rsidRPr="000F5138" w:rsidRDefault="00E50D34" w:rsidP="00F60511">
            <w:pPr>
              <w:rPr>
                <w:bCs/>
              </w:rPr>
            </w:pPr>
            <w:r w:rsidRPr="000F5138">
              <w:rPr>
                <w:bCs/>
              </w:rPr>
              <w:t xml:space="preserve">. Выполнение исследований условий определения компонента анализируемого раствора вторым методом. Выбор методики определения. </w:t>
            </w:r>
            <w:r w:rsidRPr="000F5138">
              <w:rPr>
                <w:bCs/>
              </w:rPr>
              <w:lastRenderedPageBreak/>
              <w:t>Определение концентрации компонента в модельном растворе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3B0D47" w14:textId="5EC7BB30" w:rsidR="002142B7" w:rsidRPr="000F5138" w:rsidRDefault="00E50D34" w:rsidP="008B2F1B">
            <w:pPr>
              <w:jc w:val="both"/>
              <w:rPr>
                <w:bCs/>
              </w:rPr>
            </w:pPr>
            <w:r w:rsidRPr="000F5138">
              <w:rPr>
                <w:bCs/>
              </w:rPr>
              <w:lastRenderedPageBreak/>
              <w:t xml:space="preserve">Проверка стабильности </w:t>
            </w:r>
            <w:proofErr w:type="spellStart"/>
            <w:r w:rsidRPr="000F5138">
              <w:rPr>
                <w:bCs/>
              </w:rPr>
              <w:t>градуировочного</w:t>
            </w:r>
            <w:proofErr w:type="spellEnd"/>
            <w:r w:rsidRPr="000F5138">
              <w:rPr>
                <w:bCs/>
              </w:rPr>
              <w:t xml:space="preserve"> графика и работы хлорид-селективного электрода. Выбор методики определения.</w:t>
            </w:r>
            <w:r w:rsidR="004A2D27" w:rsidRPr="000F5138">
              <w:rPr>
                <w:bCs/>
              </w:rPr>
              <w:t xml:space="preserve"> Расчёт степени разбавления анализируемого раствора Приготовление анализируемого раствора. Выполнение определения концентрации анализируемого компонента. Расчёт концентрации определяемого компонента.</w:t>
            </w:r>
          </w:p>
        </w:tc>
      </w:tr>
      <w:tr w:rsidR="002142B7" w:rsidRPr="000F5138" w14:paraId="56060C39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CF910" w14:textId="30FEDB97" w:rsidR="002142B7" w:rsidRPr="000F5138" w:rsidRDefault="00EC4A0A" w:rsidP="002142B7">
            <w:pPr>
              <w:rPr>
                <w:bCs/>
              </w:rPr>
            </w:pPr>
            <w:r w:rsidRPr="000F5138">
              <w:rPr>
                <w:bCs/>
              </w:rPr>
              <w:t>Лабораторная работа 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4B61D" w14:textId="358FD2DD" w:rsidR="00CB31C9" w:rsidRPr="000F5138" w:rsidRDefault="00CB31C9" w:rsidP="00CB31C9">
            <w:pPr>
              <w:rPr>
                <w:bCs/>
              </w:rPr>
            </w:pPr>
            <w:r w:rsidRPr="000F5138">
              <w:rPr>
                <w:bCs/>
              </w:rPr>
              <w:t xml:space="preserve">Демонстрационная работа по </w:t>
            </w:r>
            <w:proofErr w:type="spellStart"/>
            <w:r w:rsidRPr="000F5138">
              <w:rPr>
                <w:bCs/>
              </w:rPr>
              <w:t>куло-нометрии</w:t>
            </w:r>
            <w:proofErr w:type="spellEnd"/>
            <w:r w:rsidRPr="000F5138">
              <w:rPr>
                <w:bCs/>
              </w:rPr>
              <w:t>. Выдача домашнего задания. Математическая обработка результатов определения. Защита второго этапа УИРС.</w:t>
            </w:r>
          </w:p>
          <w:p w14:paraId="409B8AB1" w14:textId="0FFB5DF1" w:rsidR="002142B7" w:rsidRPr="000F5138" w:rsidRDefault="002142B7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2484C4" w14:textId="7C11565F" w:rsidR="002142B7" w:rsidRPr="000F5138" w:rsidRDefault="00CB31C9" w:rsidP="00F36167">
            <w:pPr>
              <w:jc w:val="both"/>
              <w:rPr>
                <w:bCs/>
              </w:rPr>
            </w:pPr>
            <w:r w:rsidRPr="000F5138">
              <w:rPr>
                <w:bCs/>
              </w:rPr>
              <w:t>Препод</w:t>
            </w:r>
            <w:r w:rsidR="00D03E66" w:rsidRPr="000F5138">
              <w:rPr>
                <w:bCs/>
              </w:rPr>
              <w:t>а</w:t>
            </w:r>
            <w:r w:rsidRPr="000F5138">
              <w:rPr>
                <w:bCs/>
              </w:rPr>
              <w:t>ватель проводит демонстрационную работу по кулонометрическому определению кислот</w:t>
            </w:r>
            <w:r w:rsidR="00F26FAC" w:rsidRPr="000F5138">
              <w:rPr>
                <w:bCs/>
              </w:rPr>
              <w:t>. Рассматри</w:t>
            </w:r>
            <w:r w:rsidR="00D03E66" w:rsidRPr="000F5138">
              <w:rPr>
                <w:bCs/>
              </w:rPr>
              <w:t>в</w:t>
            </w:r>
            <w:r w:rsidR="00F26FAC" w:rsidRPr="000F5138">
              <w:rPr>
                <w:bCs/>
              </w:rPr>
              <w:t>аются кулонометрические установки, рабочие и вспомогательные электроды, цепи инди</w:t>
            </w:r>
            <w:r w:rsidR="00BE4A80" w:rsidRPr="000F5138">
              <w:rPr>
                <w:bCs/>
              </w:rPr>
              <w:t>к</w:t>
            </w:r>
            <w:r w:rsidR="00F26FAC" w:rsidRPr="000F5138">
              <w:rPr>
                <w:bCs/>
              </w:rPr>
              <w:t>а</w:t>
            </w:r>
            <w:r w:rsidR="00BE4A80" w:rsidRPr="000F5138">
              <w:rPr>
                <w:bCs/>
              </w:rPr>
              <w:t>ц</w:t>
            </w:r>
            <w:r w:rsidR="00F26FAC" w:rsidRPr="000F5138">
              <w:rPr>
                <w:bCs/>
              </w:rPr>
              <w:t>ии.</w:t>
            </w:r>
            <w:r w:rsidR="00BE4A80" w:rsidRPr="000F5138">
              <w:rPr>
                <w:bCs/>
              </w:rPr>
              <w:t xml:space="preserve"> </w:t>
            </w:r>
            <w:r w:rsidR="00F26FAC" w:rsidRPr="000F5138">
              <w:rPr>
                <w:bCs/>
              </w:rPr>
              <w:t xml:space="preserve">Далее проводится математическая обработка результатов определения (например, хлорид -ионов). Делается вывод о правильности результатов определения путём сравнения с действительным </w:t>
            </w:r>
            <w:r w:rsidR="00EC4A0A" w:rsidRPr="000F5138">
              <w:rPr>
                <w:bCs/>
              </w:rPr>
              <w:t xml:space="preserve">значением. </w:t>
            </w:r>
            <w:r w:rsidR="00DB344F" w:rsidRPr="000F5138">
              <w:rPr>
                <w:bCs/>
              </w:rPr>
              <w:t>З</w:t>
            </w:r>
            <w:r w:rsidR="00EC4A0A" w:rsidRPr="000F5138">
              <w:rPr>
                <w:bCs/>
              </w:rPr>
              <w:t>атем проводится защита второго этапа УИРС.</w:t>
            </w:r>
          </w:p>
        </w:tc>
      </w:tr>
      <w:tr w:rsidR="002142B7" w:rsidRPr="000F5138" w14:paraId="2C0667FE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E060F" w14:textId="1A40CA31" w:rsidR="002142B7" w:rsidRPr="000F5138" w:rsidRDefault="00FA5948" w:rsidP="002142B7">
            <w:pPr>
              <w:rPr>
                <w:bCs/>
              </w:rPr>
            </w:pPr>
            <w:r w:rsidRPr="000F5138">
              <w:rPr>
                <w:bCs/>
              </w:rPr>
              <w:t>Лабораторная работа 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9F5A7" w14:textId="77777777" w:rsidR="00F86F92" w:rsidRPr="000F5138" w:rsidRDefault="00F86F92" w:rsidP="00F86F92">
            <w:pPr>
              <w:rPr>
                <w:bCs/>
              </w:rPr>
            </w:pPr>
            <w:r w:rsidRPr="000F5138">
              <w:rPr>
                <w:bCs/>
              </w:rPr>
              <w:t xml:space="preserve">Защита домашних расчётных работ по полярографии и </w:t>
            </w:r>
            <w:proofErr w:type="spellStart"/>
            <w:r w:rsidRPr="000F5138">
              <w:rPr>
                <w:bCs/>
              </w:rPr>
              <w:t>кулонометрии</w:t>
            </w:r>
            <w:proofErr w:type="spellEnd"/>
            <w:r w:rsidRPr="000F5138">
              <w:rPr>
                <w:bCs/>
              </w:rPr>
              <w:t>.</w:t>
            </w:r>
          </w:p>
          <w:p w14:paraId="13AB432C" w14:textId="3D0FE472" w:rsidR="002142B7" w:rsidRPr="000F5138" w:rsidRDefault="002142B7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3C9AAB" w14:textId="072613C9" w:rsidR="0085449A" w:rsidRPr="000F5138" w:rsidRDefault="00F86F92" w:rsidP="00F36167">
            <w:pPr>
              <w:jc w:val="both"/>
              <w:rPr>
                <w:bCs/>
              </w:rPr>
            </w:pPr>
            <w:r w:rsidRPr="000F5138">
              <w:rPr>
                <w:bCs/>
              </w:rPr>
              <w:t xml:space="preserve">Проводится защита домашних расчётных работ по полярографии и </w:t>
            </w:r>
            <w:proofErr w:type="spellStart"/>
            <w:r w:rsidRPr="000F5138">
              <w:rPr>
                <w:bCs/>
              </w:rPr>
              <w:t>кулонометрии</w:t>
            </w:r>
            <w:proofErr w:type="spellEnd"/>
            <w:r w:rsidRPr="000F5138">
              <w:rPr>
                <w:bCs/>
              </w:rPr>
              <w:t xml:space="preserve">.  Полярография: студент оформляет одну из двух работ по </w:t>
            </w:r>
            <w:proofErr w:type="spellStart"/>
            <w:r w:rsidRPr="000F5138">
              <w:rPr>
                <w:bCs/>
              </w:rPr>
              <w:t>постояннотоковой</w:t>
            </w:r>
            <w:proofErr w:type="spellEnd"/>
            <w:r w:rsidRPr="000F5138">
              <w:rPr>
                <w:bCs/>
              </w:rPr>
              <w:t xml:space="preserve"> или </w:t>
            </w:r>
            <w:proofErr w:type="spellStart"/>
            <w:r w:rsidRPr="000F5138">
              <w:rPr>
                <w:bCs/>
              </w:rPr>
              <w:t>переменнотоковой</w:t>
            </w:r>
            <w:proofErr w:type="spellEnd"/>
            <w:r w:rsidRPr="000F5138">
              <w:rPr>
                <w:bCs/>
              </w:rPr>
              <w:t xml:space="preserve"> полярографии</w:t>
            </w:r>
            <w:r w:rsidR="00211A4B" w:rsidRPr="000F5138">
              <w:rPr>
                <w:bCs/>
              </w:rPr>
              <w:t xml:space="preserve"> по персональным данным для расчёта. По </w:t>
            </w:r>
            <w:proofErr w:type="spellStart"/>
            <w:r w:rsidR="00211A4B" w:rsidRPr="000F5138">
              <w:rPr>
                <w:bCs/>
              </w:rPr>
              <w:t>кулонометрии</w:t>
            </w:r>
            <w:proofErr w:type="spellEnd"/>
            <w:r w:rsidR="00211A4B" w:rsidRPr="000F5138">
              <w:rPr>
                <w:bCs/>
              </w:rPr>
              <w:t xml:space="preserve"> студентам также предлагается одна из двух работ с персональными данными для расчёта. Защита </w:t>
            </w:r>
            <w:r w:rsidR="00D06DED" w:rsidRPr="000F5138">
              <w:rPr>
                <w:bCs/>
              </w:rPr>
              <w:t>проводится в</w:t>
            </w:r>
            <w:r w:rsidR="00F1479C" w:rsidRPr="000F5138">
              <w:rPr>
                <w:bCs/>
              </w:rPr>
              <w:t xml:space="preserve"> тестовой форме с последующим</w:t>
            </w:r>
            <w:r w:rsidR="00D06DED" w:rsidRPr="000F5138">
              <w:rPr>
                <w:bCs/>
              </w:rPr>
              <w:t xml:space="preserve"> собеседования </w:t>
            </w:r>
            <w:r w:rsidR="00F1479C" w:rsidRPr="000F5138">
              <w:rPr>
                <w:bCs/>
              </w:rPr>
              <w:t xml:space="preserve"> и проверкой расчётной формы работы.</w:t>
            </w:r>
          </w:p>
        </w:tc>
      </w:tr>
      <w:tr w:rsidR="00EC4A0A" w:rsidRPr="000F5138" w14:paraId="1B0D46E3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17316" w14:textId="4FDC40BB" w:rsidR="00EC4A0A" w:rsidRPr="000F5138" w:rsidRDefault="00D06DED" w:rsidP="002142B7">
            <w:pPr>
              <w:rPr>
                <w:bCs/>
              </w:rPr>
            </w:pPr>
            <w:r w:rsidRPr="000F5138">
              <w:rPr>
                <w:bCs/>
              </w:rPr>
              <w:t>Лабораторная работа 1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195BA" w14:textId="77777777" w:rsidR="00D06DED" w:rsidRPr="000F5138" w:rsidRDefault="00D06DED" w:rsidP="00D06DED">
            <w:pPr>
              <w:rPr>
                <w:bCs/>
              </w:rPr>
            </w:pPr>
            <w:r w:rsidRPr="000F5138">
              <w:rPr>
                <w:bCs/>
              </w:rPr>
              <w:t>Коллоквиум по электрохимическим методам анализа.</w:t>
            </w:r>
          </w:p>
          <w:p w14:paraId="4E18FAB1" w14:textId="77777777" w:rsidR="00EC4A0A" w:rsidRPr="000F5138" w:rsidRDefault="00EC4A0A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564120" w14:textId="0654A56F" w:rsidR="00EC4A0A" w:rsidRPr="000F5138" w:rsidRDefault="00D06DED" w:rsidP="00F36167">
            <w:pPr>
              <w:jc w:val="both"/>
              <w:rPr>
                <w:bCs/>
              </w:rPr>
            </w:pPr>
            <w:r w:rsidRPr="000F5138">
              <w:rPr>
                <w:bCs/>
              </w:rPr>
              <w:t>Коллоквиум проводится в виде письменной работы с последующим устным опросом. Билеты содержат как теоретические , так и практические вопросы</w:t>
            </w:r>
            <w:r w:rsidR="001960F6" w:rsidRPr="000F5138">
              <w:rPr>
                <w:bCs/>
              </w:rPr>
              <w:t>.</w:t>
            </w:r>
          </w:p>
        </w:tc>
      </w:tr>
      <w:tr w:rsidR="00EC4A0A" w:rsidRPr="000F5138" w14:paraId="13CAE50C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A86BC" w14:textId="1EB103D9" w:rsidR="00EC4A0A" w:rsidRPr="000F5138" w:rsidRDefault="001960F6" w:rsidP="002142B7">
            <w:pPr>
              <w:rPr>
                <w:bCs/>
              </w:rPr>
            </w:pPr>
            <w:r w:rsidRPr="000F5138">
              <w:rPr>
                <w:bCs/>
              </w:rPr>
              <w:t>Лабораторная работа 1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BC540" w14:textId="77777777" w:rsidR="00C17015" w:rsidRPr="000F5138" w:rsidRDefault="00C17015" w:rsidP="00C17015">
            <w:pPr>
              <w:rPr>
                <w:bCs/>
              </w:rPr>
            </w:pPr>
            <w:r w:rsidRPr="000F5138">
              <w:rPr>
                <w:bCs/>
              </w:rPr>
              <w:t>Выполнение исследований по третьему методу анализа</w:t>
            </w:r>
          </w:p>
          <w:p w14:paraId="7BCB1E69" w14:textId="77777777" w:rsidR="00C17015" w:rsidRPr="000F5138" w:rsidRDefault="00C17015" w:rsidP="00C17015">
            <w:pPr>
              <w:rPr>
                <w:bCs/>
              </w:rPr>
            </w:pPr>
          </w:p>
          <w:p w14:paraId="6D3F830E" w14:textId="77777777" w:rsidR="00EC4A0A" w:rsidRPr="000F5138" w:rsidRDefault="00EC4A0A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93A919" w14:textId="5C1012AE" w:rsidR="00EC4A0A" w:rsidRPr="000F5138" w:rsidRDefault="00C17015" w:rsidP="00F36167">
            <w:pPr>
              <w:jc w:val="both"/>
              <w:rPr>
                <w:bCs/>
              </w:rPr>
            </w:pPr>
            <w:r w:rsidRPr="000F5138">
              <w:rPr>
                <w:bCs/>
              </w:rPr>
              <w:t xml:space="preserve">Освоение методики определения третьим методов. Например,  титрование жёсткости воды методом фотометрического титрования. Первоначально определяется </w:t>
            </w:r>
            <w:r w:rsidR="00FB3CD4" w:rsidRPr="000F5138">
              <w:rPr>
                <w:bCs/>
              </w:rPr>
              <w:t>длина волны максимального поглощения, при которой бу</w:t>
            </w:r>
            <w:r w:rsidR="00BE4A80" w:rsidRPr="000F5138">
              <w:rPr>
                <w:bCs/>
              </w:rPr>
              <w:t>д</w:t>
            </w:r>
            <w:r w:rsidR="00FB3CD4" w:rsidRPr="000F5138">
              <w:rPr>
                <w:bCs/>
              </w:rPr>
              <w:t xml:space="preserve">ет проводиться титрование. Приготовить раствор </w:t>
            </w:r>
            <w:proofErr w:type="spellStart"/>
            <w:r w:rsidR="00FB3CD4" w:rsidRPr="000F5138">
              <w:rPr>
                <w:bCs/>
              </w:rPr>
              <w:t>титранта</w:t>
            </w:r>
            <w:proofErr w:type="spellEnd"/>
            <w:r w:rsidR="00FB3CD4" w:rsidRPr="000F5138">
              <w:rPr>
                <w:bCs/>
              </w:rPr>
              <w:t xml:space="preserve"> – </w:t>
            </w:r>
            <w:proofErr w:type="spellStart"/>
            <w:r w:rsidR="00FB3CD4" w:rsidRPr="000F5138">
              <w:rPr>
                <w:bCs/>
              </w:rPr>
              <w:t>трилона</w:t>
            </w:r>
            <w:proofErr w:type="spellEnd"/>
            <w:r w:rsidR="00FB3CD4" w:rsidRPr="000F5138">
              <w:rPr>
                <w:bCs/>
              </w:rPr>
              <w:t xml:space="preserve"> Б</w:t>
            </w:r>
            <w:r w:rsidR="0094089B" w:rsidRPr="000F5138">
              <w:rPr>
                <w:bCs/>
              </w:rPr>
              <w:t>.</w:t>
            </w:r>
            <w:r w:rsidR="00FB3CD4" w:rsidRPr="000F5138">
              <w:rPr>
                <w:bCs/>
              </w:rPr>
              <w:t xml:space="preserve"> </w:t>
            </w:r>
          </w:p>
        </w:tc>
      </w:tr>
      <w:tr w:rsidR="00EC4A0A" w:rsidRPr="000F5138" w14:paraId="302041DD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1C357" w14:textId="38E009A7" w:rsidR="00EC4A0A" w:rsidRPr="000F5138" w:rsidRDefault="00FB3CD4" w:rsidP="002142B7">
            <w:pPr>
              <w:rPr>
                <w:bCs/>
              </w:rPr>
            </w:pPr>
            <w:r w:rsidRPr="000F5138">
              <w:rPr>
                <w:bCs/>
              </w:rPr>
              <w:t>Лабораторная работа 1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FD378" w14:textId="44AD9AA6" w:rsidR="00EC4A0A" w:rsidRPr="000F5138" w:rsidRDefault="0094089B" w:rsidP="00F60511">
            <w:pPr>
              <w:rPr>
                <w:bCs/>
              </w:rPr>
            </w:pPr>
            <w:r w:rsidRPr="000F5138">
              <w:rPr>
                <w:bCs/>
              </w:rPr>
              <w:t>Выполнение исследований третьим методом. Выбор методики определения. Определение концентрации компонента в модельном растворе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108DE4" w14:textId="72D27FA7" w:rsidR="00EC4A0A" w:rsidRPr="000F5138" w:rsidRDefault="0094089B" w:rsidP="00F36167">
            <w:pPr>
              <w:jc w:val="both"/>
              <w:rPr>
                <w:bCs/>
              </w:rPr>
            </w:pPr>
            <w:r w:rsidRPr="000F5138">
              <w:rPr>
                <w:bCs/>
              </w:rPr>
              <w:t xml:space="preserve">Стандартизация раствора </w:t>
            </w:r>
            <w:proofErr w:type="spellStart"/>
            <w:r w:rsidRPr="000F5138">
              <w:rPr>
                <w:bCs/>
              </w:rPr>
              <w:t>трилона</w:t>
            </w:r>
            <w:proofErr w:type="spellEnd"/>
            <w:r w:rsidRPr="000F5138">
              <w:rPr>
                <w:bCs/>
              </w:rPr>
              <w:t xml:space="preserve"> Б по стандартному раствору</w:t>
            </w:r>
            <w:r w:rsidR="00F46C97" w:rsidRPr="000F5138">
              <w:rPr>
                <w:bCs/>
              </w:rPr>
              <w:t xml:space="preserve"> нитрата магния Расчёт концентрации </w:t>
            </w:r>
            <w:proofErr w:type="spellStart"/>
            <w:r w:rsidR="00F46C97" w:rsidRPr="000F5138">
              <w:rPr>
                <w:bCs/>
              </w:rPr>
              <w:t>трилона</w:t>
            </w:r>
            <w:proofErr w:type="spellEnd"/>
            <w:r w:rsidR="00F46C97" w:rsidRPr="000F5138">
              <w:rPr>
                <w:bCs/>
              </w:rPr>
              <w:t xml:space="preserve"> Б.</w:t>
            </w:r>
            <w:r w:rsidR="00AB3DCF" w:rsidRPr="000F5138">
              <w:rPr>
                <w:bCs/>
              </w:rPr>
              <w:t xml:space="preserve"> Выбор методики опред</w:t>
            </w:r>
            <w:r w:rsidR="00BE4A80" w:rsidRPr="000F5138">
              <w:rPr>
                <w:bCs/>
              </w:rPr>
              <w:t>е</w:t>
            </w:r>
            <w:r w:rsidR="00AB3DCF" w:rsidRPr="000F5138">
              <w:rPr>
                <w:bCs/>
              </w:rPr>
              <w:t xml:space="preserve">ления солей жёсткости. </w:t>
            </w:r>
            <w:r w:rsidR="00F46C97" w:rsidRPr="000F5138">
              <w:rPr>
                <w:bCs/>
              </w:rPr>
              <w:t xml:space="preserve"> Определение концентрации солей жёсткости в объекте анализа</w:t>
            </w:r>
            <w:r w:rsidR="00AB3DCF" w:rsidRPr="000F5138">
              <w:rPr>
                <w:bCs/>
              </w:rPr>
              <w:t xml:space="preserve">. </w:t>
            </w:r>
          </w:p>
        </w:tc>
      </w:tr>
      <w:tr w:rsidR="00EC4A0A" w:rsidRPr="000F5138" w14:paraId="638AD520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590F7" w14:textId="3CFF6476" w:rsidR="00EC4A0A" w:rsidRPr="000F5138" w:rsidRDefault="000B51EB" w:rsidP="002142B7">
            <w:pPr>
              <w:rPr>
                <w:bCs/>
              </w:rPr>
            </w:pPr>
            <w:r w:rsidRPr="000F5138">
              <w:rPr>
                <w:bCs/>
              </w:rPr>
              <w:t>Лабораторная работа 1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CA438" w14:textId="77777777" w:rsidR="000B51EB" w:rsidRPr="000F5138" w:rsidRDefault="000B51EB" w:rsidP="000B51EB">
            <w:pPr>
              <w:rPr>
                <w:bCs/>
              </w:rPr>
            </w:pPr>
            <w:r w:rsidRPr="000F5138">
              <w:rPr>
                <w:bCs/>
              </w:rPr>
              <w:t>Оценка результатов определения и защита третьего этапа УИРС.</w:t>
            </w:r>
          </w:p>
          <w:p w14:paraId="44174313" w14:textId="77777777" w:rsidR="00EC4A0A" w:rsidRPr="000F5138" w:rsidRDefault="00EC4A0A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750698" w14:textId="3459D8F0" w:rsidR="00EC4A0A" w:rsidRPr="000F5138" w:rsidRDefault="000B51EB" w:rsidP="00F36167">
            <w:pPr>
              <w:jc w:val="both"/>
              <w:rPr>
                <w:bCs/>
              </w:rPr>
            </w:pPr>
            <w:r w:rsidRPr="000F5138">
              <w:rPr>
                <w:bCs/>
              </w:rPr>
              <w:t>Расчёт метрологических характеристик методики определения солей жёсткости. Проверка правильности результатов определения</w:t>
            </w:r>
            <w:r w:rsidR="004D7ABF" w:rsidRPr="000F5138">
              <w:rPr>
                <w:bCs/>
              </w:rPr>
              <w:t>. Защита третьего этапа УИРС. Круглый стол</w:t>
            </w:r>
          </w:p>
        </w:tc>
      </w:tr>
      <w:tr w:rsidR="00EC4A0A" w:rsidRPr="000F5138" w14:paraId="283A87D6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F19A5" w14:textId="64919299" w:rsidR="00EC4A0A" w:rsidRPr="000F5138" w:rsidRDefault="004D7ABF" w:rsidP="002142B7">
            <w:pPr>
              <w:rPr>
                <w:bCs/>
              </w:rPr>
            </w:pPr>
            <w:r w:rsidRPr="000F5138">
              <w:rPr>
                <w:bCs/>
              </w:rPr>
              <w:t>Лабораторная работа 1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3870E" w14:textId="77777777" w:rsidR="004D7ABF" w:rsidRPr="000F5138" w:rsidRDefault="004D7ABF" w:rsidP="004D7ABF">
            <w:pPr>
              <w:rPr>
                <w:bCs/>
              </w:rPr>
            </w:pPr>
            <w:r w:rsidRPr="000F5138">
              <w:rPr>
                <w:bCs/>
              </w:rPr>
              <w:t xml:space="preserve">Сопоставление результатов анализа, полученных тремя методами. Защита </w:t>
            </w:r>
            <w:r w:rsidRPr="000F5138">
              <w:rPr>
                <w:bCs/>
              </w:rPr>
              <w:lastRenderedPageBreak/>
              <w:t xml:space="preserve">УИРС. </w:t>
            </w:r>
          </w:p>
          <w:p w14:paraId="2427B3CC" w14:textId="77777777" w:rsidR="00EC4A0A" w:rsidRPr="000F5138" w:rsidRDefault="00EC4A0A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295F52" w14:textId="08CC6603" w:rsidR="00EC4A0A" w:rsidRPr="000F5138" w:rsidRDefault="004D7ABF" w:rsidP="00F36167">
            <w:pPr>
              <w:jc w:val="both"/>
              <w:rPr>
                <w:bCs/>
              </w:rPr>
            </w:pPr>
            <w:r w:rsidRPr="000F5138">
              <w:rPr>
                <w:bCs/>
              </w:rPr>
              <w:lastRenderedPageBreak/>
              <w:t>Защита учебно-исследовательской работы</w:t>
            </w:r>
            <w:r w:rsidR="0062114D" w:rsidRPr="000F5138">
              <w:rPr>
                <w:bCs/>
              </w:rPr>
              <w:t>. Обсуждение полученных результатов за круглым столом. Оценка эффективности выполнения лабораторных работ в виде УИРС. Представление студентами письменного отчёта по одному из методов выполненной работы.</w:t>
            </w:r>
          </w:p>
        </w:tc>
      </w:tr>
      <w:tr w:rsidR="00EC4A0A" w:rsidRPr="000F5138" w14:paraId="054BDDB5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CCD3C" w14:textId="3FA998C2" w:rsidR="00EC4A0A" w:rsidRPr="000F5138" w:rsidRDefault="0062114D" w:rsidP="002142B7">
            <w:pPr>
              <w:rPr>
                <w:bCs/>
              </w:rPr>
            </w:pPr>
            <w:r w:rsidRPr="000F5138">
              <w:rPr>
                <w:bCs/>
              </w:rPr>
              <w:t>Лабораторная работа 1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FD5DD" w14:textId="77777777" w:rsidR="006E5C9F" w:rsidRPr="000F5138" w:rsidRDefault="006E5C9F" w:rsidP="006E5C9F">
            <w:pPr>
              <w:rPr>
                <w:bCs/>
              </w:rPr>
            </w:pPr>
            <w:r w:rsidRPr="000F5138">
              <w:rPr>
                <w:bCs/>
              </w:rPr>
              <w:t>Демонстрационные работы по атомной и молекулярной спектроскопии.</w:t>
            </w:r>
          </w:p>
          <w:p w14:paraId="3B1A5D13" w14:textId="77777777" w:rsidR="00EC4A0A" w:rsidRPr="000F5138" w:rsidRDefault="00EC4A0A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71796A" w14:textId="5193B275" w:rsidR="00EC4A0A" w:rsidRPr="000F5138" w:rsidRDefault="006E5C9F" w:rsidP="00F36167">
            <w:pPr>
              <w:jc w:val="both"/>
              <w:rPr>
                <w:bCs/>
              </w:rPr>
            </w:pPr>
            <w:r w:rsidRPr="000F5138">
              <w:rPr>
                <w:bCs/>
              </w:rPr>
              <w:t>Преподаватель проводит демонстрационные работы по атомной эмиссионной и атомной абсорбционной спектроскопии, а также методам молекулярной абсорбционной спектроскопии в видимой, ультрафиолетовой и инфракрасной области спектра.</w:t>
            </w:r>
            <w:r w:rsidR="00272800" w:rsidRPr="000F5138">
              <w:rPr>
                <w:bCs/>
              </w:rPr>
              <w:t xml:space="preserve"> Выдаётся домашнее расчётное задание по атомной абсорбционной спектроскопии и инфракрасной спектроскопии.</w:t>
            </w:r>
          </w:p>
        </w:tc>
      </w:tr>
      <w:tr w:rsidR="00EC4A0A" w:rsidRPr="000F5138" w14:paraId="6E594214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52884" w14:textId="3651D769" w:rsidR="00EC4A0A" w:rsidRPr="000F5138" w:rsidRDefault="00276400" w:rsidP="002142B7">
            <w:pPr>
              <w:rPr>
                <w:bCs/>
              </w:rPr>
            </w:pPr>
            <w:r w:rsidRPr="000F5138">
              <w:rPr>
                <w:bCs/>
              </w:rPr>
              <w:t>Лабораторная работа 1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1D373" w14:textId="77777777" w:rsidR="00276400" w:rsidRPr="000F5138" w:rsidRDefault="00276400" w:rsidP="00276400">
            <w:pPr>
              <w:rPr>
                <w:bCs/>
              </w:rPr>
            </w:pPr>
            <w:r w:rsidRPr="000F5138">
              <w:rPr>
                <w:bCs/>
              </w:rPr>
              <w:t>Защита домашних расчётных работ по атомной абсорбции и инфракрасной спектроскопии.</w:t>
            </w:r>
          </w:p>
          <w:p w14:paraId="71703FE5" w14:textId="77777777" w:rsidR="00EC4A0A" w:rsidRPr="000F5138" w:rsidRDefault="00EC4A0A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501C43" w14:textId="4A94520F" w:rsidR="00EC4A0A" w:rsidRPr="000F5138" w:rsidRDefault="00276400" w:rsidP="00F36167">
            <w:pPr>
              <w:jc w:val="both"/>
              <w:rPr>
                <w:bCs/>
              </w:rPr>
            </w:pPr>
            <w:r w:rsidRPr="000F5138">
              <w:rPr>
                <w:bCs/>
              </w:rPr>
              <w:t>Студент защищает свой вариант расчётной работы по атомной абсорбционной спектроскопии и по  молекулярной абсорбционной спектроскопии</w:t>
            </w:r>
            <w:r w:rsidR="003C58E3" w:rsidRPr="000F5138">
              <w:rPr>
                <w:bCs/>
              </w:rPr>
              <w:t xml:space="preserve"> в инфракрасной области спектра (расшифровка одного из пяти спектров волокон). Собеседование</w:t>
            </w:r>
          </w:p>
        </w:tc>
      </w:tr>
      <w:tr w:rsidR="00EC4A0A" w:rsidRPr="000F5138" w14:paraId="2952EBF8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8F053" w14:textId="4E775A64" w:rsidR="00EC4A0A" w:rsidRPr="000F5138" w:rsidRDefault="003C58E3" w:rsidP="002142B7">
            <w:pPr>
              <w:rPr>
                <w:bCs/>
              </w:rPr>
            </w:pPr>
            <w:r w:rsidRPr="000F5138">
              <w:rPr>
                <w:bCs/>
              </w:rPr>
              <w:t>Лабораторная работа 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3E0E2" w14:textId="77777777" w:rsidR="003C58E3" w:rsidRPr="000F5138" w:rsidRDefault="003C58E3" w:rsidP="003C58E3">
            <w:pPr>
              <w:rPr>
                <w:bCs/>
              </w:rPr>
            </w:pPr>
            <w:r w:rsidRPr="000F5138">
              <w:rPr>
                <w:bCs/>
              </w:rPr>
              <w:t>Коллоквиум по спектральным методам анализа.</w:t>
            </w:r>
          </w:p>
          <w:p w14:paraId="1638921F" w14:textId="77777777" w:rsidR="00EC4A0A" w:rsidRPr="000F5138" w:rsidRDefault="00EC4A0A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4A6D61" w14:textId="61E9AE47" w:rsidR="00EC4A0A" w:rsidRPr="000F5138" w:rsidRDefault="003C58E3" w:rsidP="00F36167">
            <w:pPr>
              <w:jc w:val="both"/>
              <w:rPr>
                <w:bCs/>
              </w:rPr>
            </w:pPr>
            <w:r w:rsidRPr="000F5138">
              <w:rPr>
                <w:bCs/>
              </w:rPr>
              <w:t>Коллоквиум проводится в виде письменной работы с последующим устным опросом. Билеты содержат как теоретические , так и практические вопросы</w:t>
            </w:r>
            <w:r w:rsidR="00841FE5" w:rsidRPr="000F5138">
              <w:rPr>
                <w:bCs/>
              </w:rPr>
              <w:t xml:space="preserve"> курса.</w:t>
            </w:r>
          </w:p>
        </w:tc>
      </w:tr>
      <w:tr w:rsidR="00C727FD" w:rsidRPr="000F5138" w14:paraId="511D0AE7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AB911" w14:textId="6A4AB2AB" w:rsidR="00C727FD" w:rsidRPr="000F5138" w:rsidRDefault="00841FE5" w:rsidP="002142B7">
            <w:pPr>
              <w:rPr>
                <w:bCs/>
              </w:rPr>
            </w:pPr>
            <w:r w:rsidRPr="000F5138">
              <w:rPr>
                <w:bCs/>
              </w:rPr>
              <w:t>Лабораторная работа 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A7A33" w14:textId="659434E1" w:rsidR="00C727FD" w:rsidRPr="000F5138" w:rsidRDefault="00841FE5" w:rsidP="00F60511">
            <w:pPr>
              <w:rPr>
                <w:bCs/>
              </w:rPr>
            </w:pPr>
            <w:r w:rsidRPr="000F5138">
              <w:rPr>
                <w:bCs/>
              </w:rPr>
              <w:t>Рассмотрение спектров ЯМР- спектроскопи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AFFFC1" w14:textId="77777777" w:rsidR="00C727FD" w:rsidRPr="000F5138" w:rsidRDefault="00841FE5" w:rsidP="00F36167">
            <w:pPr>
              <w:jc w:val="both"/>
              <w:rPr>
                <w:bCs/>
              </w:rPr>
            </w:pPr>
            <w:r w:rsidRPr="000F5138">
              <w:rPr>
                <w:bCs/>
              </w:rPr>
              <w:t>Заключительное занятие. Расшифровка спектров  ядерно- магнитной спектроскопии.</w:t>
            </w:r>
          </w:p>
          <w:p w14:paraId="07FEB2C6" w14:textId="54FE5DCE" w:rsidR="00841FE5" w:rsidRPr="000F5138" w:rsidRDefault="00841FE5" w:rsidP="00F36167">
            <w:pPr>
              <w:jc w:val="both"/>
              <w:rPr>
                <w:bCs/>
              </w:rPr>
            </w:pPr>
            <w:r w:rsidRPr="000F5138">
              <w:rPr>
                <w:bCs/>
              </w:rPr>
              <w:t>Подведение итогов.</w:t>
            </w:r>
          </w:p>
        </w:tc>
      </w:tr>
    </w:tbl>
    <w:p w14:paraId="787E738C" w14:textId="77777777" w:rsidR="00F062CE" w:rsidRPr="000F5138" w:rsidRDefault="00F062CE" w:rsidP="00F062CE">
      <w:pPr>
        <w:pStyle w:val="2"/>
      </w:pPr>
      <w:r w:rsidRPr="000F5138">
        <w:t>Организация самостоятельной работы обучающихся</w:t>
      </w:r>
    </w:p>
    <w:p w14:paraId="2623B7E0" w14:textId="4113FF6C" w:rsidR="00F062CE" w:rsidRPr="000F5138" w:rsidRDefault="00F062CE" w:rsidP="00F062CE">
      <w:pPr>
        <w:ind w:firstLine="709"/>
        <w:jc w:val="both"/>
        <w:rPr>
          <w:sz w:val="24"/>
          <w:szCs w:val="24"/>
        </w:rPr>
      </w:pPr>
      <w:r w:rsidRPr="000F5138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0F5138">
        <w:rPr>
          <w:sz w:val="24"/>
          <w:szCs w:val="24"/>
        </w:rPr>
        <w:t xml:space="preserve">на </w:t>
      </w:r>
      <w:r w:rsidRPr="000F5138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0F5138" w:rsidRDefault="00F062CE" w:rsidP="00F062CE">
      <w:pPr>
        <w:ind w:firstLine="709"/>
        <w:jc w:val="both"/>
        <w:rPr>
          <w:sz w:val="24"/>
          <w:szCs w:val="24"/>
        </w:rPr>
      </w:pPr>
      <w:r w:rsidRPr="000F5138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0F5138" w:rsidRDefault="00F062CE" w:rsidP="00F062CE">
      <w:pPr>
        <w:ind w:firstLine="709"/>
        <w:jc w:val="both"/>
        <w:rPr>
          <w:sz w:val="24"/>
          <w:szCs w:val="24"/>
        </w:rPr>
      </w:pPr>
      <w:r w:rsidRPr="000F5138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0F5138">
        <w:rPr>
          <w:i/>
          <w:sz w:val="24"/>
          <w:szCs w:val="24"/>
        </w:rPr>
        <w:t>.</w:t>
      </w:r>
      <w:r w:rsidR="000C1C3C" w:rsidRPr="000F5138">
        <w:rPr>
          <w:sz w:val="24"/>
          <w:szCs w:val="24"/>
        </w:rPr>
        <w:t xml:space="preserve"> </w:t>
      </w:r>
      <w:r w:rsidRPr="000F5138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0F5138">
        <w:rPr>
          <w:sz w:val="24"/>
          <w:szCs w:val="24"/>
        </w:rPr>
        <w:t xml:space="preserve"> </w:t>
      </w:r>
      <w:r w:rsidRPr="000F5138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0F5138" w:rsidRDefault="00F062CE" w:rsidP="00F062CE">
      <w:pPr>
        <w:ind w:firstLine="709"/>
        <w:jc w:val="both"/>
        <w:rPr>
          <w:sz w:val="24"/>
          <w:szCs w:val="24"/>
        </w:rPr>
      </w:pPr>
      <w:r w:rsidRPr="000F5138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57F59139" w:rsidR="00F062CE" w:rsidRPr="000F5138" w:rsidRDefault="00F062CE" w:rsidP="00F062CE">
      <w:pPr>
        <w:ind w:firstLine="709"/>
        <w:jc w:val="both"/>
        <w:rPr>
          <w:sz w:val="24"/>
          <w:szCs w:val="24"/>
        </w:rPr>
      </w:pPr>
      <w:r w:rsidRPr="000F5138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2B1B1370" w:rsidR="00F062CE" w:rsidRPr="000F5138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0F5138">
        <w:rPr>
          <w:sz w:val="24"/>
          <w:szCs w:val="24"/>
        </w:rPr>
        <w:t xml:space="preserve">подготовку к лекциям и </w:t>
      </w:r>
      <w:r w:rsidR="003B09A0" w:rsidRPr="000F5138">
        <w:rPr>
          <w:sz w:val="24"/>
          <w:szCs w:val="24"/>
        </w:rPr>
        <w:t>лабораторным</w:t>
      </w:r>
      <w:r w:rsidRPr="000F5138">
        <w:rPr>
          <w:sz w:val="24"/>
          <w:szCs w:val="24"/>
        </w:rPr>
        <w:t xml:space="preserve"> занятиям;</w:t>
      </w:r>
    </w:p>
    <w:p w14:paraId="6AAE29C8" w14:textId="70889D82" w:rsidR="00F062CE" w:rsidRPr="000F5138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0F5138">
        <w:rPr>
          <w:sz w:val="24"/>
          <w:szCs w:val="24"/>
        </w:rPr>
        <w:t xml:space="preserve">изучение </w:t>
      </w:r>
      <w:r w:rsidR="004760E7" w:rsidRPr="000F5138">
        <w:rPr>
          <w:sz w:val="24"/>
          <w:szCs w:val="24"/>
        </w:rPr>
        <w:t>специальной литературы</w:t>
      </w:r>
      <w:r w:rsidRPr="000F5138">
        <w:rPr>
          <w:sz w:val="24"/>
          <w:szCs w:val="24"/>
        </w:rPr>
        <w:t>;</w:t>
      </w:r>
    </w:p>
    <w:p w14:paraId="3685CB47" w14:textId="566C9F17" w:rsidR="00F062CE" w:rsidRPr="000F5138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0F5138">
        <w:rPr>
          <w:sz w:val="24"/>
          <w:szCs w:val="24"/>
        </w:rPr>
        <w:t>изучение</w:t>
      </w:r>
      <w:r w:rsidR="009B399A" w:rsidRPr="000F5138">
        <w:rPr>
          <w:sz w:val="24"/>
          <w:szCs w:val="24"/>
        </w:rPr>
        <w:t xml:space="preserve"> разделов/тем</w:t>
      </w:r>
      <w:r w:rsidRPr="000F5138">
        <w:rPr>
          <w:sz w:val="24"/>
          <w:szCs w:val="24"/>
        </w:rPr>
        <w:t xml:space="preserve">, невыносимых на лекции и </w:t>
      </w:r>
      <w:r w:rsidR="003B09A0" w:rsidRPr="000F5138">
        <w:rPr>
          <w:sz w:val="24"/>
          <w:szCs w:val="24"/>
        </w:rPr>
        <w:t>лабораторные</w:t>
      </w:r>
      <w:r w:rsidRPr="000F5138">
        <w:rPr>
          <w:sz w:val="24"/>
          <w:szCs w:val="24"/>
        </w:rPr>
        <w:t xml:space="preserve"> занятия</w:t>
      </w:r>
      <w:r w:rsidR="009B399A" w:rsidRPr="000F5138">
        <w:rPr>
          <w:sz w:val="24"/>
          <w:szCs w:val="24"/>
        </w:rPr>
        <w:t xml:space="preserve"> самостоятельно</w:t>
      </w:r>
      <w:r w:rsidRPr="000F5138">
        <w:rPr>
          <w:sz w:val="24"/>
          <w:szCs w:val="24"/>
        </w:rPr>
        <w:t>;</w:t>
      </w:r>
    </w:p>
    <w:p w14:paraId="0379296B" w14:textId="701FCA17" w:rsidR="00F062CE" w:rsidRPr="000F5138" w:rsidRDefault="004760E7" w:rsidP="003B09A0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0F5138">
        <w:rPr>
          <w:sz w:val="24"/>
          <w:szCs w:val="24"/>
        </w:rPr>
        <w:t xml:space="preserve">выполнение домашних заданий в виде </w:t>
      </w:r>
      <w:r w:rsidR="003B09A0" w:rsidRPr="000F5138">
        <w:rPr>
          <w:sz w:val="24"/>
          <w:szCs w:val="24"/>
        </w:rPr>
        <w:t>расчётных работ</w:t>
      </w:r>
      <w:r w:rsidR="00F062CE" w:rsidRPr="000F5138">
        <w:rPr>
          <w:sz w:val="24"/>
          <w:szCs w:val="24"/>
        </w:rPr>
        <w:t>;</w:t>
      </w:r>
    </w:p>
    <w:p w14:paraId="0E98BD39" w14:textId="198D141A" w:rsidR="003B09A0" w:rsidRPr="000F5138" w:rsidRDefault="003B09A0" w:rsidP="003B09A0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0F5138">
        <w:rPr>
          <w:sz w:val="24"/>
          <w:szCs w:val="24"/>
        </w:rPr>
        <w:t>подготовка к защите УИРС</w:t>
      </w:r>
      <w:r w:rsidR="00A357B6" w:rsidRPr="000F5138">
        <w:rPr>
          <w:sz w:val="24"/>
          <w:szCs w:val="24"/>
        </w:rPr>
        <w:t>;</w:t>
      </w:r>
    </w:p>
    <w:p w14:paraId="5448F14D" w14:textId="7B7D5774" w:rsidR="00A357B6" w:rsidRPr="000F5138" w:rsidRDefault="00A357B6" w:rsidP="003B09A0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0F5138">
        <w:rPr>
          <w:sz w:val="24"/>
          <w:szCs w:val="24"/>
        </w:rPr>
        <w:t>подготовка к коллоквиумам;</w:t>
      </w:r>
    </w:p>
    <w:p w14:paraId="186B2775" w14:textId="157F4F8E" w:rsidR="00F062CE" w:rsidRPr="000F5138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0F5138">
        <w:rPr>
          <w:sz w:val="24"/>
          <w:szCs w:val="24"/>
        </w:rPr>
        <w:t xml:space="preserve">подготовка к тестированию </w:t>
      </w:r>
    </w:p>
    <w:p w14:paraId="779A73B3" w14:textId="77777777" w:rsidR="00F062CE" w:rsidRPr="000F5138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87EEA77" w:rsidR="00F062CE" w:rsidRPr="000F5138" w:rsidRDefault="00F062CE" w:rsidP="00F062CE">
      <w:pPr>
        <w:ind w:firstLine="709"/>
        <w:jc w:val="both"/>
        <w:rPr>
          <w:sz w:val="24"/>
          <w:szCs w:val="24"/>
        </w:rPr>
      </w:pPr>
      <w:r w:rsidRPr="000F5138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0F5138">
        <w:rPr>
          <w:sz w:val="24"/>
          <w:szCs w:val="24"/>
        </w:rPr>
        <w:t xml:space="preserve"> </w:t>
      </w:r>
      <w:r w:rsidRPr="000F5138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0F5138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0F5138">
        <w:rPr>
          <w:sz w:val="24"/>
          <w:szCs w:val="24"/>
        </w:rPr>
        <w:lastRenderedPageBreak/>
        <w:t>проведение индивидуальных и групповых консультаций по отдельным темам/разделам дисциплины;</w:t>
      </w:r>
    </w:p>
    <w:p w14:paraId="5D6BFCF1" w14:textId="4BB327C2" w:rsidR="00F062CE" w:rsidRPr="000F5138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0F5138">
        <w:rPr>
          <w:sz w:val="24"/>
          <w:szCs w:val="24"/>
        </w:rPr>
        <w:t>проведение конс</w:t>
      </w:r>
      <w:r w:rsidR="009B399A" w:rsidRPr="000F5138">
        <w:rPr>
          <w:sz w:val="24"/>
          <w:szCs w:val="24"/>
        </w:rPr>
        <w:t xml:space="preserve">ультаций перед экзаменом, </w:t>
      </w:r>
    </w:p>
    <w:p w14:paraId="6A0FD143" w14:textId="06BC3983" w:rsidR="00F062CE" w:rsidRPr="000F5138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0F5138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0F5138">
        <w:rPr>
          <w:sz w:val="24"/>
          <w:szCs w:val="24"/>
        </w:rPr>
        <w:t>/родственного</w:t>
      </w:r>
      <w:r w:rsidRPr="000F5138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 (для студентов магистратуры</w:t>
      </w:r>
      <w:r w:rsidR="00CE45B0" w:rsidRPr="000F5138">
        <w:rPr>
          <w:sz w:val="24"/>
          <w:szCs w:val="24"/>
        </w:rPr>
        <w:t xml:space="preserve"> – в целях</w:t>
      </w:r>
      <w:r w:rsidRPr="000F5138">
        <w:rPr>
          <w:sz w:val="24"/>
          <w:szCs w:val="24"/>
        </w:rPr>
        <w:t xml:space="preserve"> устранения пробелов после поступления в магистратуру </w:t>
      </w:r>
      <w:r w:rsidR="0010344F" w:rsidRPr="000F5138">
        <w:rPr>
          <w:sz w:val="24"/>
          <w:szCs w:val="24"/>
        </w:rPr>
        <w:t>абиту</w:t>
      </w:r>
      <w:r w:rsidR="00CE45B0" w:rsidRPr="000F5138">
        <w:rPr>
          <w:sz w:val="24"/>
          <w:szCs w:val="24"/>
        </w:rPr>
        <w:t xml:space="preserve">риентов, </w:t>
      </w:r>
      <w:r w:rsidR="002E15E4" w:rsidRPr="000F5138">
        <w:rPr>
          <w:sz w:val="24"/>
          <w:szCs w:val="24"/>
        </w:rPr>
        <w:t>окончивших</w:t>
      </w:r>
      <w:r w:rsidR="00CE45B0" w:rsidRPr="000F5138">
        <w:rPr>
          <w:sz w:val="24"/>
          <w:szCs w:val="24"/>
        </w:rPr>
        <w:t xml:space="preserve"> </w:t>
      </w:r>
      <w:r w:rsidRPr="000F5138">
        <w:rPr>
          <w:sz w:val="24"/>
          <w:szCs w:val="24"/>
        </w:rPr>
        <w:t>бакалавриат</w:t>
      </w:r>
      <w:r w:rsidR="0010344F" w:rsidRPr="000F5138">
        <w:rPr>
          <w:sz w:val="24"/>
          <w:szCs w:val="24"/>
        </w:rPr>
        <w:t>/специалит</w:t>
      </w:r>
      <w:r w:rsidR="002E15E4" w:rsidRPr="000F5138">
        <w:rPr>
          <w:sz w:val="24"/>
          <w:szCs w:val="24"/>
        </w:rPr>
        <w:t>ет иных УГСН</w:t>
      </w:r>
      <w:r w:rsidRPr="000F5138">
        <w:rPr>
          <w:sz w:val="24"/>
          <w:szCs w:val="24"/>
        </w:rPr>
        <w:t>);</w:t>
      </w:r>
    </w:p>
    <w:p w14:paraId="402A6760" w14:textId="77777777" w:rsidR="00F062CE" w:rsidRPr="000F5138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1B5EA223" w:rsidR="00F062CE" w:rsidRPr="000F5138" w:rsidRDefault="00F062CE" w:rsidP="00F062CE">
      <w:pPr>
        <w:ind w:firstLine="709"/>
        <w:jc w:val="both"/>
        <w:rPr>
          <w:sz w:val="24"/>
          <w:szCs w:val="24"/>
        </w:rPr>
      </w:pPr>
      <w:r w:rsidRPr="000F5138">
        <w:rPr>
          <w:sz w:val="24"/>
          <w:szCs w:val="24"/>
        </w:rPr>
        <w:t xml:space="preserve">Перечень </w:t>
      </w:r>
      <w:r w:rsidR="006E5EA3" w:rsidRPr="000F5138">
        <w:rPr>
          <w:sz w:val="24"/>
          <w:szCs w:val="24"/>
        </w:rPr>
        <w:t>разделов/</w:t>
      </w:r>
      <w:r w:rsidRPr="000F5138">
        <w:rPr>
          <w:sz w:val="24"/>
          <w:szCs w:val="24"/>
        </w:rPr>
        <w:t>тем</w:t>
      </w:r>
      <w:r w:rsidR="006E5EA3" w:rsidRPr="000F5138">
        <w:rPr>
          <w:sz w:val="24"/>
          <w:szCs w:val="24"/>
        </w:rPr>
        <w:t>/</w:t>
      </w:r>
      <w:r w:rsidRPr="000F5138">
        <w:rPr>
          <w:sz w:val="24"/>
          <w:szCs w:val="24"/>
        </w:rPr>
        <w:t xml:space="preserve">, полностью или частично отнесенных на самостоятельное изучение с последующим контролем: </w:t>
      </w:r>
    </w:p>
    <w:p w14:paraId="08255F54" w14:textId="77777777" w:rsidR="00F062CE" w:rsidRPr="000F5138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0F5138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0F5138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0F5138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0F5138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0F5138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0F5138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0F5138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0F5138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0F5138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F5138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0F5138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0F5138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0F5138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0F5138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0F5138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0F5138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65DCD" w:rsidRPr="000F5138" w14:paraId="58FE9529" w14:textId="77777777" w:rsidTr="00F65DC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02B97E0" w:rsidR="00F65DCD" w:rsidRPr="000F5138" w:rsidRDefault="00F65DCD" w:rsidP="009B399A">
            <w:pPr>
              <w:rPr>
                <w:b/>
                <w:bCs/>
                <w:lang w:val="en-US"/>
              </w:rPr>
            </w:pPr>
            <w:r w:rsidRPr="000F5138">
              <w:rPr>
                <w:b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F43A29" w14:textId="38A431C1" w:rsidR="00F65DCD" w:rsidRPr="000F5138" w:rsidRDefault="00A357B6" w:rsidP="009B399A">
            <w:r w:rsidRPr="000F5138">
              <w:t>Отбор и подготовка проб к анализу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67FF46" w14:textId="2009969D" w:rsidR="00F65DCD" w:rsidRPr="000F5138" w:rsidRDefault="00F65DCD" w:rsidP="00F65DCD">
            <w:pPr>
              <w:jc w:val="both"/>
            </w:pPr>
            <w:r w:rsidRPr="000F5138">
              <w:t>Самостоятельно проработать м</w:t>
            </w:r>
            <w:r w:rsidR="00886063" w:rsidRPr="000F5138">
              <w:t>атериал и сделать краткий конспект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576825" w14:textId="44923E41" w:rsidR="00F65DCD" w:rsidRPr="000F5138" w:rsidRDefault="00886063" w:rsidP="009B399A">
            <w:pPr>
              <w:rPr>
                <w:bCs/>
                <w:iCs/>
              </w:rPr>
            </w:pPr>
            <w:r w:rsidRPr="000F5138">
              <w:rPr>
                <w:bCs/>
                <w:iCs/>
              </w:rPr>
              <w:t>Собеседование по теме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581960D7" w:rsidR="00F65DCD" w:rsidRPr="000F5138" w:rsidRDefault="00BF613C" w:rsidP="00F65DCD">
            <w:pPr>
              <w:jc w:val="center"/>
            </w:pPr>
            <w:r w:rsidRPr="000F5138">
              <w:t>3</w:t>
            </w:r>
          </w:p>
        </w:tc>
      </w:tr>
      <w:tr w:rsidR="00BF613C" w:rsidRPr="000F5138" w14:paraId="76AA903F" w14:textId="77777777" w:rsidTr="00F87B1E">
        <w:trPr>
          <w:trHeight w:val="6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110FDE1C" w:rsidR="00BF613C" w:rsidRPr="000F5138" w:rsidRDefault="00BF613C" w:rsidP="00BF613C">
            <w:pPr>
              <w:rPr>
                <w:bCs/>
              </w:rPr>
            </w:pPr>
            <w:r w:rsidRPr="000F5138">
              <w:rPr>
                <w:bCs/>
              </w:rPr>
              <w:t>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3CBFF64" w:rsidR="00BF613C" w:rsidRPr="000F5138" w:rsidRDefault="00BF613C" w:rsidP="00BF613C">
            <w:pPr>
              <w:rPr>
                <w:bCs/>
                <w:iCs/>
              </w:rPr>
            </w:pPr>
            <w:r w:rsidRPr="000F5138">
              <w:rPr>
                <w:bCs/>
                <w:iCs/>
              </w:rPr>
              <w:t>Методы маскирования, разделения и концентрир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ADEC9F" w14:textId="4B91DF11" w:rsidR="00BF613C" w:rsidRPr="000F5138" w:rsidRDefault="00BF613C" w:rsidP="00BF613C">
            <w:pPr>
              <w:rPr>
                <w:bCs/>
                <w:i/>
              </w:rPr>
            </w:pPr>
            <w:r w:rsidRPr="000F5138">
              <w:t>Самостоятельно проработать материал и сделать краткий конспект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EBDB34" w14:textId="26D988AF" w:rsidR="00BF613C" w:rsidRPr="000F5138" w:rsidRDefault="00BF613C" w:rsidP="00BF613C">
            <w:pPr>
              <w:rPr>
                <w:bCs/>
                <w:iCs/>
              </w:rPr>
            </w:pPr>
            <w:r w:rsidRPr="000F5138">
              <w:rPr>
                <w:bCs/>
                <w:iCs/>
              </w:rPr>
              <w:t>Собеседование по тем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52D696E9" w:rsidR="00BF613C" w:rsidRPr="000F5138" w:rsidRDefault="00BF613C" w:rsidP="00BF613C">
            <w:pPr>
              <w:jc w:val="center"/>
            </w:pPr>
            <w:r w:rsidRPr="000F5138">
              <w:t>3</w:t>
            </w:r>
          </w:p>
        </w:tc>
      </w:tr>
    </w:tbl>
    <w:p w14:paraId="565E5BB7" w14:textId="1E7A3472" w:rsidR="00167CC8" w:rsidRPr="000F5138" w:rsidRDefault="00783DFD" w:rsidP="00F60511">
      <w:pPr>
        <w:pStyle w:val="2"/>
      </w:pPr>
      <w:r w:rsidRPr="000F5138">
        <w:t>Применение</w:t>
      </w:r>
      <w:r w:rsidR="00004E6F" w:rsidRPr="000F5138">
        <w:t xml:space="preserve"> электронного обучения, дистанционных образовательных технологий</w:t>
      </w:r>
    </w:p>
    <w:p w14:paraId="29EE9401" w14:textId="6242BA01" w:rsidR="000410E4" w:rsidRPr="000F5138" w:rsidRDefault="000410E4" w:rsidP="000410E4">
      <w:pPr>
        <w:ind w:firstLine="709"/>
        <w:jc w:val="both"/>
        <w:rPr>
          <w:sz w:val="24"/>
          <w:szCs w:val="24"/>
        </w:rPr>
      </w:pPr>
      <w:r w:rsidRPr="000F5138">
        <w:rPr>
          <w:sz w:val="24"/>
          <w:szCs w:val="24"/>
        </w:rPr>
        <w:t xml:space="preserve">При реализации программы учебной дисциплины </w:t>
      </w:r>
      <w:r w:rsidR="00F65DCD" w:rsidRPr="000F5138">
        <w:rPr>
          <w:sz w:val="24"/>
          <w:szCs w:val="24"/>
        </w:rPr>
        <w:t xml:space="preserve">возможно применение </w:t>
      </w:r>
      <w:r w:rsidRPr="000F5138">
        <w:rPr>
          <w:sz w:val="24"/>
          <w:szCs w:val="24"/>
        </w:rPr>
        <w:t>электронно</w:t>
      </w:r>
      <w:r w:rsidR="00F65DCD" w:rsidRPr="000F5138">
        <w:rPr>
          <w:sz w:val="24"/>
          <w:szCs w:val="24"/>
        </w:rPr>
        <w:t xml:space="preserve">го </w:t>
      </w:r>
      <w:r w:rsidRPr="000F5138">
        <w:rPr>
          <w:sz w:val="24"/>
          <w:szCs w:val="24"/>
        </w:rPr>
        <w:t>обучени</w:t>
      </w:r>
      <w:r w:rsidR="00F65DCD" w:rsidRPr="000F5138">
        <w:rPr>
          <w:sz w:val="24"/>
          <w:szCs w:val="24"/>
        </w:rPr>
        <w:t xml:space="preserve">я </w:t>
      </w:r>
      <w:r w:rsidRPr="000F5138">
        <w:rPr>
          <w:sz w:val="24"/>
          <w:szCs w:val="24"/>
        </w:rPr>
        <w:t>и дистанционны</w:t>
      </w:r>
      <w:r w:rsidR="00F65DCD" w:rsidRPr="000F5138">
        <w:rPr>
          <w:sz w:val="24"/>
          <w:szCs w:val="24"/>
        </w:rPr>
        <w:t xml:space="preserve">х </w:t>
      </w:r>
      <w:r w:rsidRPr="000F5138">
        <w:rPr>
          <w:sz w:val="24"/>
          <w:szCs w:val="24"/>
        </w:rPr>
        <w:t>образовательны</w:t>
      </w:r>
      <w:r w:rsidR="00F65DCD" w:rsidRPr="000F5138">
        <w:rPr>
          <w:sz w:val="24"/>
          <w:szCs w:val="24"/>
        </w:rPr>
        <w:t xml:space="preserve">х </w:t>
      </w:r>
      <w:r w:rsidRPr="000F5138">
        <w:rPr>
          <w:sz w:val="24"/>
          <w:szCs w:val="24"/>
        </w:rPr>
        <w:t>технологи</w:t>
      </w:r>
      <w:r w:rsidR="00F65DCD" w:rsidRPr="000F5138">
        <w:rPr>
          <w:sz w:val="24"/>
          <w:szCs w:val="24"/>
        </w:rPr>
        <w:t>й</w:t>
      </w:r>
      <w:r w:rsidR="00A92826" w:rsidRPr="000F5138">
        <w:rPr>
          <w:sz w:val="24"/>
          <w:szCs w:val="24"/>
        </w:rPr>
        <w:t>.</w:t>
      </w:r>
    </w:p>
    <w:p w14:paraId="3D885BA4" w14:textId="6C1ED0C8" w:rsidR="00A96462" w:rsidRPr="000F5138" w:rsidRDefault="00A96462" w:rsidP="00A96462">
      <w:pPr>
        <w:ind w:firstLine="709"/>
        <w:jc w:val="both"/>
        <w:rPr>
          <w:sz w:val="24"/>
          <w:szCs w:val="24"/>
        </w:rPr>
      </w:pPr>
      <w:r w:rsidRPr="000F5138">
        <w:rPr>
          <w:sz w:val="24"/>
          <w:szCs w:val="24"/>
        </w:rPr>
        <w:t>Реализация программы учебно</w:t>
      </w:r>
      <w:r w:rsidR="00F65DCD" w:rsidRPr="000F5138">
        <w:rPr>
          <w:sz w:val="24"/>
          <w:szCs w:val="24"/>
        </w:rPr>
        <w:t>й дисциплины</w:t>
      </w:r>
      <w:r w:rsidRPr="000F5138">
        <w:rPr>
          <w:sz w:val="24"/>
          <w:szCs w:val="24"/>
        </w:rPr>
        <w:t xml:space="preserve"> </w:t>
      </w:r>
      <w:r w:rsidR="00DE1A9D" w:rsidRPr="000F5138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0F5138">
        <w:rPr>
          <w:sz w:val="24"/>
          <w:szCs w:val="24"/>
        </w:rPr>
        <w:t xml:space="preserve">регламентируется </w:t>
      </w:r>
      <w:r w:rsidR="000410E4" w:rsidRPr="000F5138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0F5138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759662B" w14:textId="34E6AF93" w:rsidR="000A3B38" w:rsidRPr="000F5138" w:rsidRDefault="002E0B9A" w:rsidP="00FE0A68">
      <w:pPr>
        <w:ind w:firstLine="709"/>
        <w:jc w:val="both"/>
        <w:rPr>
          <w:sz w:val="24"/>
          <w:szCs w:val="24"/>
        </w:rPr>
      </w:pPr>
      <w:r w:rsidRPr="000F5138">
        <w:rPr>
          <w:sz w:val="24"/>
          <w:szCs w:val="24"/>
        </w:rPr>
        <w:t>Применяются следующ</w:t>
      </w:r>
      <w:r w:rsidR="00F65DCD" w:rsidRPr="000F5138">
        <w:rPr>
          <w:sz w:val="24"/>
          <w:szCs w:val="24"/>
        </w:rPr>
        <w:t xml:space="preserve">ий вариант </w:t>
      </w:r>
      <w:r w:rsidRPr="000F5138">
        <w:rPr>
          <w:sz w:val="24"/>
          <w:szCs w:val="24"/>
        </w:rPr>
        <w:t>реализации программы с использованием ЭО и ДОТ</w:t>
      </w:r>
    </w:p>
    <w:p w14:paraId="589EE797" w14:textId="12F5230B" w:rsidR="0068633D" w:rsidRPr="000F5138" w:rsidRDefault="0068633D" w:rsidP="00FE0A68">
      <w:pPr>
        <w:ind w:firstLine="709"/>
        <w:jc w:val="both"/>
        <w:rPr>
          <w:sz w:val="24"/>
          <w:szCs w:val="24"/>
        </w:rPr>
      </w:pPr>
      <w:r w:rsidRPr="000F5138">
        <w:rPr>
          <w:sz w:val="24"/>
          <w:szCs w:val="24"/>
        </w:rPr>
        <w:t>В электронную образовательную среду</w:t>
      </w:r>
      <w:r w:rsidR="00F65DCD" w:rsidRPr="000F5138">
        <w:rPr>
          <w:sz w:val="24"/>
          <w:szCs w:val="24"/>
        </w:rPr>
        <w:t>, по необходимости, могут быть перенесены</w:t>
      </w:r>
      <w:r w:rsidRPr="000F5138">
        <w:rPr>
          <w:sz w:val="24"/>
          <w:szCs w:val="24"/>
        </w:rPr>
        <w:t xml:space="preserve"> отдельные виды учебной деятельности:</w:t>
      </w:r>
    </w:p>
    <w:p w14:paraId="781A486B" w14:textId="77777777" w:rsidR="000A3B38" w:rsidRPr="000F5138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0F5138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0F5138" w:rsidRDefault="00A23AF1" w:rsidP="00844D5A">
            <w:pPr>
              <w:jc w:val="center"/>
              <w:rPr>
                <w:b/>
              </w:rPr>
            </w:pPr>
            <w:r w:rsidRPr="000F5138">
              <w:rPr>
                <w:b/>
              </w:rPr>
              <w:t>использование</w:t>
            </w:r>
          </w:p>
          <w:p w14:paraId="40D3E6DA" w14:textId="5C7C31A9" w:rsidR="00A23AF1" w:rsidRPr="000F5138" w:rsidRDefault="00A23AF1" w:rsidP="00844D5A">
            <w:pPr>
              <w:jc w:val="center"/>
              <w:rPr>
                <w:b/>
              </w:rPr>
            </w:pPr>
            <w:r w:rsidRPr="000F5138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0F5138" w:rsidRDefault="00E17BF8" w:rsidP="00844D5A">
            <w:pPr>
              <w:jc w:val="center"/>
              <w:rPr>
                <w:b/>
              </w:rPr>
            </w:pPr>
            <w:r w:rsidRPr="000F5138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0F5138" w:rsidRDefault="00A23AF1" w:rsidP="00844D5A">
            <w:pPr>
              <w:jc w:val="center"/>
              <w:rPr>
                <w:b/>
              </w:rPr>
            </w:pPr>
            <w:r w:rsidRPr="000F5138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0F5138" w:rsidRDefault="00DD6698" w:rsidP="00A23AF1">
            <w:pPr>
              <w:jc w:val="center"/>
              <w:rPr>
                <w:b/>
              </w:rPr>
            </w:pPr>
            <w:r w:rsidRPr="000F5138">
              <w:rPr>
                <w:b/>
              </w:rPr>
              <w:t>включение в учебный процесс</w:t>
            </w:r>
          </w:p>
        </w:tc>
      </w:tr>
      <w:tr w:rsidR="0068633D" w:rsidRPr="000F5138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0F5138" w:rsidRDefault="0068633D" w:rsidP="000A3B38">
            <w:r w:rsidRPr="000F5138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0F5138" w:rsidRDefault="0068633D" w:rsidP="00D1230F">
            <w:r w:rsidRPr="000F5138">
              <w:t>лекции</w:t>
            </w:r>
          </w:p>
        </w:tc>
        <w:tc>
          <w:tcPr>
            <w:tcW w:w="968" w:type="dxa"/>
          </w:tcPr>
          <w:p w14:paraId="2D203FF0" w14:textId="3714EB24" w:rsidR="0068633D" w:rsidRPr="000F5138" w:rsidRDefault="000A2EF1" w:rsidP="00B233A6">
            <w:pPr>
              <w:jc w:val="center"/>
            </w:pPr>
            <w:r w:rsidRPr="000F5138">
              <w:t>52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0F5138" w:rsidRDefault="0068633D" w:rsidP="0002356E">
            <w:r w:rsidRPr="000F5138">
              <w:t xml:space="preserve">в соответствии с расписанием учебных занятий </w:t>
            </w:r>
          </w:p>
        </w:tc>
      </w:tr>
      <w:tr w:rsidR="007E3823" w:rsidRPr="000F5138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0F5138" w:rsidRDefault="00A23AF1" w:rsidP="000A3B38"/>
        </w:tc>
        <w:tc>
          <w:tcPr>
            <w:tcW w:w="4167" w:type="dxa"/>
          </w:tcPr>
          <w:p w14:paraId="0F93D330" w14:textId="79334C20" w:rsidR="00A23AF1" w:rsidRPr="000F5138" w:rsidRDefault="00F06C06" w:rsidP="000A3B38">
            <w:r w:rsidRPr="000F5138">
              <w:t>лабораторные работы</w:t>
            </w:r>
          </w:p>
        </w:tc>
        <w:tc>
          <w:tcPr>
            <w:tcW w:w="968" w:type="dxa"/>
          </w:tcPr>
          <w:p w14:paraId="35198FCF" w14:textId="65749415" w:rsidR="00A23AF1" w:rsidRPr="000F5138" w:rsidRDefault="000A2EF1" w:rsidP="007E3823">
            <w:pPr>
              <w:jc w:val="center"/>
            </w:pPr>
            <w:r w:rsidRPr="000F5138">
              <w:t>70</w:t>
            </w:r>
          </w:p>
        </w:tc>
        <w:tc>
          <w:tcPr>
            <w:tcW w:w="2682" w:type="dxa"/>
            <w:vMerge/>
          </w:tcPr>
          <w:p w14:paraId="7C2F33BD" w14:textId="77777777" w:rsidR="00A23AF1" w:rsidRPr="000F5138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Pr="000F5138" w:rsidRDefault="000170AF"/>
    <w:p w14:paraId="38FF6FA5" w14:textId="77777777" w:rsidR="009B0261" w:rsidRPr="000F5138" w:rsidRDefault="009B0261" w:rsidP="00DA7F20">
      <w:pPr>
        <w:jc w:val="both"/>
        <w:rPr>
          <w:i/>
        </w:rPr>
      </w:pPr>
    </w:p>
    <w:p w14:paraId="39FC29CA" w14:textId="77777777" w:rsidR="00E36EF2" w:rsidRPr="000F5138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0F5138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0F5138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F5138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0F5138">
        <w:rPr>
          <w:rFonts w:eastAsiaTheme="minorHAnsi"/>
          <w:noProof/>
          <w:szCs w:val="24"/>
          <w:lang w:eastAsia="en-US"/>
        </w:rPr>
        <w:t>ПО</w:t>
      </w:r>
      <w:r w:rsidRPr="000F5138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0F5138">
        <w:rPr>
          <w:rFonts w:eastAsiaTheme="minorHAnsi"/>
          <w:noProof/>
          <w:szCs w:val="24"/>
          <w:lang w:eastAsia="en-US"/>
        </w:rPr>
        <w:t>Е</w:t>
      </w:r>
      <w:r w:rsidR="00CA67C9" w:rsidRPr="000F5138">
        <w:rPr>
          <w:rFonts w:eastAsiaTheme="minorHAnsi"/>
          <w:noProof/>
          <w:szCs w:val="24"/>
          <w:lang w:eastAsia="en-US"/>
        </w:rPr>
        <w:t>.</w:t>
      </w:r>
      <w:r w:rsidR="00CA67C9" w:rsidRPr="000F5138">
        <w:rPr>
          <w:color w:val="000000"/>
          <w:szCs w:val="24"/>
        </w:rPr>
        <w:t xml:space="preserve"> К</w:t>
      </w:r>
      <w:r w:rsidRPr="000F5138">
        <w:rPr>
          <w:color w:val="000000"/>
          <w:szCs w:val="24"/>
        </w:rPr>
        <w:t xml:space="preserve">РИТЕРИИ </w:t>
      </w:r>
      <w:r w:rsidR="00DC09A5" w:rsidRPr="000F5138">
        <w:rPr>
          <w:szCs w:val="24"/>
        </w:rPr>
        <w:t xml:space="preserve">ОЦЕНКИ УРОВНЯ </w:t>
      </w:r>
      <w:r w:rsidRPr="000F5138">
        <w:rPr>
          <w:szCs w:val="24"/>
        </w:rPr>
        <w:t xml:space="preserve">СФОРМИРОВАННОСТИ КОМПЕТЕНЦИЙ, </w:t>
      </w:r>
      <w:r w:rsidRPr="000F5138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0F5138" w:rsidRDefault="00E36EF2" w:rsidP="00E36EF2">
      <w:pPr>
        <w:pStyle w:val="2"/>
      </w:pPr>
      <w:r w:rsidRPr="000F5138">
        <w:t xml:space="preserve">Соотнесение планируемых результатов обучения с уровнями </w:t>
      </w:r>
      <w:r w:rsidR="00DA7F20" w:rsidRPr="000F5138">
        <w:rPr>
          <w:color w:val="000000"/>
        </w:rPr>
        <w:t>сформированности компетенций</w:t>
      </w:r>
      <w:r w:rsidRPr="000F5138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1725"/>
        <w:gridCol w:w="3822"/>
        <w:gridCol w:w="4111"/>
      </w:tblGrid>
      <w:tr w:rsidR="002542E5" w:rsidRPr="000F5138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F5138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F5138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F5138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F5138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F5138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F5138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F5138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F5138" w:rsidRDefault="009C78FC" w:rsidP="00B36FDD">
            <w:pPr>
              <w:jc w:val="center"/>
              <w:rPr>
                <w:sz w:val="21"/>
                <w:szCs w:val="21"/>
              </w:rPr>
            </w:pPr>
            <w:r w:rsidRPr="000F5138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F5138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F5138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F5138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F5138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F5138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0F5138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F5138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0F513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F5138" w14:paraId="793BE545" w14:textId="77777777" w:rsidTr="00F66B3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F5138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F5138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F5138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DBE5F1" w:themeFill="accent1" w:themeFillTint="33"/>
            <w:vAlign w:val="center"/>
          </w:tcPr>
          <w:p w14:paraId="2109160A" w14:textId="77777777" w:rsidR="00590FE2" w:rsidRPr="000F513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F5138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304ED84" w:rsidR="00590FE2" w:rsidRPr="000F5138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F5138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822" w:type="dxa"/>
            <w:shd w:val="clear" w:color="auto" w:fill="DBE5F1" w:themeFill="accent1" w:themeFillTint="33"/>
            <w:vAlign w:val="center"/>
          </w:tcPr>
          <w:p w14:paraId="1E08A45C" w14:textId="77777777" w:rsidR="00590FE2" w:rsidRPr="000F513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F5138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4C961265" w14:textId="77777777" w:rsidR="00590FE2" w:rsidRPr="000F513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F5138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0F513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F5138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F5138" w14:paraId="15985614" w14:textId="77777777" w:rsidTr="00F66B3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F5138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F5138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F5138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25" w:type="dxa"/>
            <w:shd w:val="clear" w:color="auto" w:fill="DBE5F1" w:themeFill="accent1" w:themeFillTint="33"/>
          </w:tcPr>
          <w:p w14:paraId="57E58008" w14:textId="16468CFF" w:rsidR="00590FE2" w:rsidRPr="000F5138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822" w:type="dxa"/>
            <w:shd w:val="clear" w:color="auto" w:fill="DBE5F1" w:themeFill="accent1" w:themeFillTint="33"/>
          </w:tcPr>
          <w:p w14:paraId="33321F71" w14:textId="77777777" w:rsidR="000A2EF1" w:rsidRPr="000F5138" w:rsidRDefault="000A2EF1" w:rsidP="000A2EF1">
            <w:r w:rsidRPr="000F5138">
              <w:t>ОПК-1</w:t>
            </w:r>
          </w:p>
          <w:p w14:paraId="24ECF68A" w14:textId="77777777" w:rsidR="000A2EF1" w:rsidRPr="000F5138" w:rsidRDefault="000A2EF1" w:rsidP="000A2EF1">
            <w:r w:rsidRPr="000F5138">
              <w:t>ИД-ОПК-1.2</w:t>
            </w:r>
          </w:p>
          <w:p w14:paraId="748B45B0" w14:textId="31BAC05C" w:rsidR="00DA7F20" w:rsidRPr="000F5138" w:rsidRDefault="000A2EF1" w:rsidP="000A2EF1">
            <w:pPr>
              <w:rPr>
                <w:sz w:val="20"/>
                <w:szCs w:val="20"/>
              </w:rPr>
            </w:pPr>
            <w:r w:rsidRPr="000F5138">
              <w:t>ИД-ОПК-1.3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4C2A80B4" w14:textId="77777777" w:rsidR="00590FE2" w:rsidRPr="000F5138" w:rsidRDefault="00590FE2" w:rsidP="00010616">
            <w:pPr>
              <w:rPr>
                <w:b/>
                <w:sz w:val="20"/>
                <w:szCs w:val="20"/>
              </w:rPr>
            </w:pPr>
          </w:p>
        </w:tc>
      </w:tr>
      <w:tr w:rsidR="002542E5" w:rsidRPr="000F5138" w14:paraId="4A44A122" w14:textId="77777777" w:rsidTr="00F66B35">
        <w:trPr>
          <w:trHeight w:val="283"/>
        </w:trPr>
        <w:tc>
          <w:tcPr>
            <w:tcW w:w="2045" w:type="dxa"/>
          </w:tcPr>
          <w:p w14:paraId="102B0B32" w14:textId="7E572F54" w:rsidR="00590FE2" w:rsidRPr="000F5138" w:rsidRDefault="00590FE2" w:rsidP="00B36FDD">
            <w:r w:rsidRPr="000F5138">
              <w:t>высокий</w:t>
            </w:r>
          </w:p>
        </w:tc>
        <w:tc>
          <w:tcPr>
            <w:tcW w:w="1726" w:type="dxa"/>
          </w:tcPr>
          <w:p w14:paraId="5E592D0B" w14:textId="67DD8990" w:rsidR="00590FE2" w:rsidRPr="000F5138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F5138" w:rsidRDefault="00590FE2" w:rsidP="00B36FDD">
            <w:pPr>
              <w:rPr>
                <w:iCs/>
              </w:rPr>
            </w:pPr>
            <w:r w:rsidRPr="000F5138">
              <w:rPr>
                <w:iCs/>
              </w:rPr>
              <w:t>отлично/</w:t>
            </w:r>
          </w:p>
          <w:p w14:paraId="13ECF6E4" w14:textId="77777777" w:rsidR="00590FE2" w:rsidRPr="000F5138" w:rsidRDefault="00590FE2" w:rsidP="00B36FDD">
            <w:pPr>
              <w:rPr>
                <w:iCs/>
              </w:rPr>
            </w:pPr>
            <w:r w:rsidRPr="000F5138">
              <w:rPr>
                <w:iCs/>
              </w:rPr>
              <w:t>зачтено (отлично)/</w:t>
            </w:r>
          </w:p>
          <w:p w14:paraId="04C84513" w14:textId="77777777" w:rsidR="00590FE2" w:rsidRPr="000F5138" w:rsidRDefault="00590FE2" w:rsidP="00B36FDD">
            <w:pPr>
              <w:rPr>
                <w:iCs/>
              </w:rPr>
            </w:pPr>
            <w:r w:rsidRPr="000F5138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7C2339CE" w14:textId="12EF2DFE" w:rsidR="00590FE2" w:rsidRPr="000F5138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822" w:type="dxa"/>
          </w:tcPr>
          <w:p w14:paraId="6E6D87D3" w14:textId="46D0EA40" w:rsidR="00590FE2" w:rsidRPr="000F5138" w:rsidRDefault="007A7E97" w:rsidP="00F66B35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0F5138">
              <w:rPr>
                <w:i/>
                <w:iCs/>
                <w:sz w:val="21"/>
                <w:szCs w:val="21"/>
              </w:rPr>
              <w:br/>
            </w:r>
            <w:r w:rsidR="00590FE2" w:rsidRPr="000F5138">
              <w:rPr>
                <w:iCs/>
                <w:sz w:val="21"/>
                <w:szCs w:val="21"/>
              </w:rPr>
              <w:t>Обучающийся:</w:t>
            </w:r>
          </w:p>
          <w:p w14:paraId="7B008A62" w14:textId="77777777" w:rsidR="00590FE2" w:rsidRPr="000F5138" w:rsidRDefault="00590FE2" w:rsidP="00A646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F5138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EC9BE9F" w14:textId="381682B2" w:rsidR="00590FE2" w:rsidRPr="000F5138" w:rsidRDefault="00590FE2" w:rsidP="00A646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F5138">
              <w:rPr>
                <w:iCs/>
                <w:sz w:val="21"/>
                <w:szCs w:val="21"/>
              </w:rPr>
              <w:t xml:space="preserve">показывает </w:t>
            </w:r>
            <w:r w:rsidR="00DA7F20" w:rsidRPr="000F5138">
              <w:rPr>
                <w:iCs/>
                <w:sz w:val="21"/>
                <w:szCs w:val="21"/>
              </w:rPr>
              <w:t>способност</w:t>
            </w:r>
            <w:r w:rsidR="0088421A" w:rsidRPr="000F5138">
              <w:rPr>
                <w:iCs/>
                <w:sz w:val="21"/>
                <w:szCs w:val="21"/>
              </w:rPr>
              <w:t>ь</w:t>
            </w:r>
            <w:r w:rsidR="00DA7F20" w:rsidRPr="000F5138">
              <w:rPr>
                <w:iCs/>
                <w:sz w:val="21"/>
                <w:szCs w:val="21"/>
              </w:rPr>
              <w:t xml:space="preserve"> в понимании</w:t>
            </w:r>
            <w:r w:rsidRPr="000F5138">
              <w:rPr>
                <w:i/>
                <w:iCs/>
                <w:sz w:val="21"/>
                <w:szCs w:val="21"/>
              </w:rPr>
              <w:t xml:space="preserve"> </w:t>
            </w:r>
            <w:r w:rsidRPr="000F5138">
              <w:rPr>
                <w:iCs/>
                <w:sz w:val="21"/>
                <w:szCs w:val="21"/>
              </w:rPr>
              <w:t xml:space="preserve">и практическом использовании </w:t>
            </w:r>
            <w:r w:rsidR="000C6739" w:rsidRPr="000F5138">
              <w:rPr>
                <w:iCs/>
                <w:sz w:val="21"/>
                <w:szCs w:val="21"/>
              </w:rPr>
              <w:t>физико-химических методов анализа для решения конкретных технологических задач;</w:t>
            </w:r>
          </w:p>
          <w:p w14:paraId="7CA2BEB0" w14:textId="013D2D13" w:rsidR="00590FE2" w:rsidRPr="000F5138" w:rsidRDefault="000C6739" w:rsidP="00A646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F5138">
              <w:rPr>
                <w:sz w:val="21"/>
                <w:szCs w:val="21"/>
              </w:rPr>
              <w:t xml:space="preserve">способен </w:t>
            </w:r>
            <w:r w:rsidR="00590FE2" w:rsidRPr="000F5138">
              <w:rPr>
                <w:sz w:val="21"/>
                <w:szCs w:val="21"/>
              </w:rPr>
              <w:t>дополня</w:t>
            </w:r>
            <w:r w:rsidRPr="000F5138">
              <w:rPr>
                <w:sz w:val="21"/>
                <w:szCs w:val="21"/>
              </w:rPr>
              <w:t>ть</w:t>
            </w:r>
            <w:r w:rsidR="00590FE2" w:rsidRPr="000F5138">
              <w:rPr>
                <w:sz w:val="21"/>
                <w:szCs w:val="21"/>
              </w:rPr>
              <w:t xml:space="preserve"> теоретическую информацию сведениями </w:t>
            </w:r>
            <w:r w:rsidR="00DA7F20" w:rsidRPr="000F5138">
              <w:rPr>
                <w:sz w:val="21"/>
                <w:szCs w:val="21"/>
              </w:rPr>
              <w:t>из современных научных источников</w:t>
            </w:r>
            <w:r w:rsidR="00590FE2" w:rsidRPr="000F5138">
              <w:rPr>
                <w:sz w:val="21"/>
                <w:szCs w:val="21"/>
              </w:rPr>
              <w:t>;</w:t>
            </w:r>
          </w:p>
          <w:p w14:paraId="0A7A597B" w14:textId="57E29948" w:rsidR="00590FE2" w:rsidRPr="000F5138" w:rsidRDefault="00DA7F20" w:rsidP="00A646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F5138">
              <w:rPr>
                <w:sz w:val="21"/>
                <w:szCs w:val="21"/>
              </w:rPr>
              <w:t xml:space="preserve">способен анализировать </w:t>
            </w:r>
            <w:r w:rsidR="00425002" w:rsidRPr="000F5138">
              <w:rPr>
                <w:sz w:val="21"/>
                <w:szCs w:val="21"/>
              </w:rPr>
              <w:t>литературные источники с целью выбора</w:t>
            </w:r>
            <w:r w:rsidRPr="000F5138">
              <w:rPr>
                <w:sz w:val="21"/>
                <w:szCs w:val="21"/>
              </w:rPr>
              <w:t xml:space="preserve"> </w:t>
            </w:r>
            <w:r w:rsidR="00425002" w:rsidRPr="000F5138">
              <w:rPr>
                <w:sz w:val="21"/>
                <w:szCs w:val="21"/>
              </w:rPr>
              <w:t>оптимального метода анализа в конкретном случае;</w:t>
            </w:r>
          </w:p>
          <w:p w14:paraId="09BD2B5D" w14:textId="77777777" w:rsidR="00590FE2" w:rsidRPr="000F5138" w:rsidRDefault="00590FE2" w:rsidP="00A646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F5138">
              <w:rPr>
                <w:iCs/>
                <w:sz w:val="21"/>
                <w:szCs w:val="21"/>
              </w:rPr>
              <w:t xml:space="preserve">дает развернутые, исчерпывающие, </w:t>
            </w:r>
            <w:r w:rsidRPr="000F5138">
              <w:rPr>
                <w:iCs/>
                <w:sz w:val="21"/>
                <w:szCs w:val="21"/>
              </w:rPr>
              <w:lastRenderedPageBreak/>
              <w:t>профессионально грамотные ответы на вопросы, в том числе, дополнительные.</w:t>
            </w:r>
          </w:p>
        </w:tc>
        <w:tc>
          <w:tcPr>
            <w:tcW w:w="4111" w:type="dxa"/>
          </w:tcPr>
          <w:p w14:paraId="39353BD1" w14:textId="28610E35" w:rsidR="00590FE2" w:rsidRPr="000F5138" w:rsidRDefault="00590FE2" w:rsidP="00A92826">
            <w:pPr>
              <w:rPr>
                <w:sz w:val="21"/>
                <w:szCs w:val="21"/>
              </w:rPr>
            </w:pPr>
          </w:p>
        </w:tc>
      </w:tr>
      <w:tr w:rsidR="002542E5" w:rsidRPr="000F5138" w14:paraId="4EA520C7" w14:textId="77777777" w:rsidTr="00F66B35">
        <w:trPr>
          <w:trHeight w:val="283"/>
        </w:trPr>
        <w:tc>
          <w:tcPr>
            <w:tcW w:w="2045" w:type="dxa"/>
          </w:tcPr>
          <w:p w14:paraId="45E677E2" w14:textId="076A08C3" w:rsidR="00590FE2" w:rsidRPr="000F5138" w:rsidRDefault="00590FE2" w:rsidP="00B36FDD">
            <w:r w:rsidRPr="000F5138">
              <w:t>повышенный</w:t>
            </w:r>
          </w:p>
        </w:tc>
        <w:tc>
          <w:tcPr>
            <w:tcW w:w="1726" w:type="dxa"/>
          </w:tcPr>
          <w:p w14:paraId="3591ED79" w14:textId="38F346A2" w:rsidR="00590FE2" w:rsidRPr="000F5138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F5138" w:rsidRDefault="00590FE2" w:rsidP="00B36FDD">
            <w:pPr>
              <w:rPr>
                <w:iCs/>
              </w:rPr>
            </w:pPr>
            <w:r w:rsidRPr="000F5138">
              <w:rPr>
                <w:iCs/>
              </w:rPr>
              <w:t>хорошо/</w:t>
            </w:r>
          </w:p>
          <w:p w14:paraId="2A830714" w14:textId="77777777" w:rsidR="00590FE2" w:rsidRPr="000F5138" w:rsidRDefault="00590FE2" w:rsidP="00B36FDD">
            <w:pPr>
              <w:rPr>
                <w:iCs/>
              </w:rPr>
            </w:pPr>
            <w:r w:rsidRPr="000F5138">
              <w:rPr>
                <w:iCs/>
              </w:rPr>
              <w:t>зачтено (хорошо)/</w:t>
            </w:r>
          </w:p>
          <w:p w14:paraId="7FB36380" w14:textId="77777777" w:rsidR="00590FE2" w:rsidRPr="000F5138" w:rsidRDefault="00590FE2" w:rsidP="00B36FDD">
            <w:pPr>
              <w:rPr>
                <w:iCs/>
              </w:rPr>
            </w:pPr>
            <w:r w:rsidRPr="000F5138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20506C63" w14:textId="40ECE40C" w:rsidR="00590FE2" w:rsidRPr="000F5138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822" w:type="dxa"/>
          </w:tcPr>
          <w:p w14:paraId="485AD720" w14:textId="31065ABD" w:rsidR="00590FE2" w:rsidRPr="000F5138" w:rsidRDefault="00590FE2" w:rsidP="00F66B35">
            <w:pPr>
              <w:jc w:val="both"/>
              <w:rPr>
                <w:iCs/>
                <w:sz w:val="21"/>
                <w:szCs w:val="21"/>
              </w:rPr>
            </w:pPr>
            <w:r w:rsidRPr="000F5138">
              <w:rPr>
                <w:iCs/>
                <w:sz w:val="21"/>
                <w:szCs w:val="21"/>
              </w:rPr>
              <w:t>Обучающийся:</w:t>
            </w:r>
          </w:p>
          <w:p w14:paraId="5FFBB333" w14:textId="77777777" w:rsidR="00590FE2" w:rsidRPr="000F5138" w:rsidRDefault="00590FE2" w:rsidP="00A6469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F5138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3CB04EA9" w14:textId="411C37D2" w:rsidR="00590FE2" w:rsidRPr="000F5138" w:rsidRDefault="00590FE2" w:rsidP="00A64694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F5138">
              <w:rPr>
                <w:sz w:val="21"/>
                <w:szCs w:val="21"/>
              </w:rPr>
              <w:t xml:space="preserve">способен провести анализ </w:t>
            </w:r>
            <w:r w:rsidR="00320528" w:rsidRPr="000F5138">
              <w:rPr>
                <w:sz w:val="21"/>
                <w:szCs w:val="21"/>
              </w:rPr>
              <w:t xml:space="preserve">ряда физико-химических методов анализа с целью выбора оптимального решения </w:t>
            </w:r>
            <w:r w:rsidR="008A0F54" w:rsidRPr="000F5138">
              <w:rPr>
                <w:sz w:val="21"/>
                <w:szCs w:val="21"/>
              </w:rPr>
              <w:t>:</w:t>
            </w:r>
          </w:p>
          <w:p w14:paraId="52C68209" w14:textId="77777777" w:rsidR="00590FE2" w:rsidRPr="000F5138" w:rsidRDefault="00590FE2" w:rsidP="00A6469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F5138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2477688A" w14:textId="77777777" w:rsidR="00590FE2" w:rsidRPr="000F5138" w:rsidRDefault="00590FE2" w:rsidP="00A6469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F5138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3F244BC" w14:textId="77777777" w:rsidR="00590FE2" w:rsidRPr="000F5138" w:rsidRDefault="00590FE2" w:rsidP="00A64694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F5138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4111" w:type="dxa"/>
          </w:tcPr>
          <w:p w14:paraId="03042505" w14:textId="373F0AFB" w:rsidR="0088421A" w:rsidRPr="000F5138" w:rsidRDefault="00590FE2" w:rsidP="0088421A">
            <w:pPr>
              <w:jc w:val="both"/>
              <w:rPr>
                <w:i/>
                <w:iCs/>
                <w:sz w:val="21"/>
                <w:szCs w:val="21"/>
              </w:rPr>
            </w:pPr>
            <w:r w:rsidRPr="000F5138">
              <w:rPr>
                <w:i/>
                <w:iCs/>
                <w:sz w:val="21"/>
                <w:szCs w:val="21"/>
              </w:rPr>
              <w:t xml:space="preserve"> </w:t>
            </w:r>
          </w:p>
          <w:p w14:paraId="5043A887" w14:textId="451C14DD" w:rsidR="00590FE2" w:rsidRPr="000F5138" w:rsidRDefault="00590FE2" w:rsidP="00A92826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F5138" w14:paraId="4F654C17" w14:textId="77777777" w:rsidTr="00F66B35">
        <w:trPr>
          <w:trHeight w:val="283"/>
        </w:trPr>
        <w:tc>
          <w:tcPr>
            <w:tcW w:w="2045" w:type="dxa"/>
          </w:tcPr>
          <w:p w14:paraId="2FE7550D" w14:textId="77777777" w:rsidR="00590FE2" w:rsidRPr="000F5138" w:rsidRDefault="00590FE2" w:rsidP="00B36FDD">
            <w:r w:rsidRPr="000F5138">
              <w:t>базовый</w:t>
            </w:r>
          </w:p>
        </w:tc>
        <w:tc>
          <w:tcPr>
            <w:tcW w:w="1726" w:type="dxa"/>
          </w:tcPr>
          <w:p w14:paraId="58B696A2" w14:textId="67E98F37" w:rsidR="00590FE2" w:rsidRPr="000F5138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F5138" w:rsidRDefault="00590FE2" w:rsidP="00B36FDD">
            <w:pPr>
              <w:rPr>
                <w:iCs/>
              </w:rPr>
            </w:pPr>
            <w:r w:rsidRPr="000F5138">
              <w:rPr>
                <w:iCs/>
              </w:rPr>
              <w:t>удовлетворительно/</w:t>
            </w:r>
          </w:p>
          <w:p w14:paraId="59AB9064" w14:textId="77777777" w:rsidR="00590FE2" w:rsidRPr="000F5138" w:rsidRDefault="00590FE2" w:rsidP="00B36FDD">
            <w:pPr>
              <w:rPr>
                <w:iCs/>
              </w:rPr>
            </w:pPr>
            <w:r w:rsidRPr="000F5138">
              <w:rPr>
                <w:iCs/>
              </w:rPr>
              <w:t>зачтено (удовлетворительно)/</w:t>
            </w:r>
          </w:p>
          <w:p w14:paraId="25CF4171" w14:textId="77777777" w:rsidR="00590FE2" w:rsidRPr="000F5138" w:rsidRDefault="00590FE2" w:rsidP="00B36FDD">
            <w:pPr>
              <w:rPr>
                <w:iCs/>
              </w:rPr>
            </w:pPr>
            <w:r w:rsidRPr="000F5138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45E8EAAB" w14:textId="430182A9" w:rsidR="00590FE2" w:rsidRPr="000F5138" w:rsidRDefault="00590FE2" w:rsidP="00A64694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822" w:type="dxa"/>
          </w:tcPr>
          <w:p w14:paraId="137F73F2" w14:textId="7A1D318F" w:rsidR="00590FE2" w:rsidRPr="000F5138" w:rsidRDefault="00590FE2" w:rsidP="00F66B35">
            <w:pPr>
              <w:jc w:val="both"/>
              <w:rPr>
                <w:sz w:val="21"/>
                <w:szCs w:val="21"/>
              </w:rPr>
            </w:pPr>
            <w:r w:rsidRPr="000F5138">
              <w:rPr>
                <w:sz w:val="21"/>
                <w:szCs w:val="21"/>
              </w:rPr>
              <w:t>Обучающийся:</w:t>
            </w:r>
          </w:p>
          <w:p w14:paraId="1B8FCBE1" w14:textId="77777777" w:rsidR="00590FE2" w:rsidRPr="000F5138" w:rsidRDefault="00590FE2" w:rsidP="00A6469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F5138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68D3CB8" w14:textId="34FA19C8" w:rsidR="00590FE2" w:rsidRPr="000F5138" w:rsidRDefault="00590FE2" w:rsidP="00A6469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F5138">
              <w:rPr>
                <w:sz w:val="21"/>
                <w:szCs w:val="21"/>
              </w:rPr>
              <w:t xml:space="preserve">с неточностями излагает принятую </w:t>
            </w:r>
            <w:r w:rsidR="00773C17" w:rsidRPr="000F5138">
              <w:rPr>
                <w:sz w:val="21"/>
                <w:szCs w:val="21"/>
              </w:rPr>
              <w:t>классификацию физико-химических методов анализа</w:t>
            </w:r>
            <w:r w:rsidR="00CA67C9" w:rsidRPr="000F5138">
              <w:rPr>
                <w:sz w:val="21"/>
                <w:szCs w:val="21"/>
              </w:rPr>
              <w:t>;</w:t>
            </w:r>
          </w:p>
          <w:p w14:paraId="235F51B6" w14:textId="4D6B30C7" w:rsidR="00590FE2" w:rsidRPr="000F5138" w:rsidRDefault="00590FE2" w:rsidP="00773C17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0F5138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затруднениями</w:t>
            </w:r>
            <w:r w:rsidR="00AE23E9" w:rsidRPr="000F5138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описывает области практического применения </w:t>
            </w:r>
            <w:r w:rsidR="00C524CE" w:rsidRPr="000F5138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различных методов анализа</w:t>
            </w:r>
            <w:r w:rsidR="00AE23E9" w:rsidRPr="000F5138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.</w:t>
            </w:r>
          </w:p>
          <w:p w14:paraId="1ACE7821" w14:textId="77777777" w:rsidR="00590FE2" w:rsidRPr="000F5138" w:rsidRDefault="00590FE2" w:rsidP="00A6469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F5138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590FE2" w:rsidRPr="000F5138" w:rsidRDefault="00590FE2" w:rsidP="00A64694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0F5138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0F5138">
              <w:rPr>
                <w:sz w:val="21"/>
                <w:szCs w:val="21"/>
              </w:rPr>
              <w:t xml:space="preserve">необходимом для </w:t>
            </w:r>
            <w:r w:rsidRPr="000F5138">
              <w:rPr>
                <w:sz w:val="21"/>
                <w:szCs w:val="21"/>
              </w:rPr>
              <w:lastRenderedPageBreak/>
              <w:t>дальнейшей учебы и предстоящей работы по профилю обучения.</w:t>
            </w:r>
          </w:p>
        </w:tc>
        <w:tc>
          <w:tcPr>
            <w:tcW w:w="4111" w:type="dxa"/>
          </w:tcPr>
          <w:p w14:paraId="13661CA3" w14:textId="243B0E7F" w:rsidR="00A92826" w:rsidRPr="000F5138" w:rsidRDefault="00A92826" w:rsidP="00A92826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F5138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F5138" w:rsidRDefault="00590FE2" w:rsidP="00B36FDD">
            <w:r w:rsidRPr="000F5138">
              <w:t>низкий</w:t>
            </w:r>
          </w:p>
        </w:tc>
        <w:tc>
          <w:tcPr>
            <w:tcW w:w="1726" w:type="dxa"/>
          </w:tcPr>
          <w:p w14:paraId="30D821B9" w14:textId="06280D12" w:rsidR="00590FE2" w:rsidRPr="000F5138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F5138" w:rsidRDefault="00590FE2" w:rsidP="00B36FDD">
            <w:pPr>
              <w:rPr>
                <w:iCs/>
              </w:rPr>
            </w:pPr>
            <w:r w:rsidRPr="000F5138">
              <w:rPr>
                <w:iCs/>
              </w:rPr>
              <w:t>неудовлетворительно/</w:t>
            </w:r>
          </w:p>
          <w:p w14:paraId="057F4720" w14:textId="77777777" w:rsidR="00590FE2" w:rsidRPr="000F5138" w:rsidRDefault="00590FE2" w:rsidP="00B36FDD">
            <w:pPr>
              <w:rPr>
                <w:iCs/>
              </w:rPr>
            </w:pPr>
            <w:r w:rsidRPr="000F5138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0F5138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0F5138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0F5138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0F513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0F5138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0F513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0963649F" w:rsidR="00590FE2" w:rsidRPr="000F5138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0F5138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AE23E9" w:rsidRPr="000F5138">
              <w:rPr>
                <w:iCs/>
                <w:sz w:val="21"/>
                <w:szCs w:val="21"/>
              </w:rPr>
              <w:t>связи и закономерности</w:t>
            </w:r>
            <w:r w:rsidR="006654D0" w:rsidRPr="000F5138">
              <w:rPr>
                <w:iCs/>
                <w:sz w:val="21"/>
                <w:szCs w:val="21"/>
              </w:rPr>
              <w:t>, существующие</w:t>
            </w:r>
            <w:r w:rsidR="00AE23E9" w:rsidRPr="000F5138">
              <w:rPr>
                <w:iCs/>
                <w:sz w:val="21"/>
                <w:szCs w:val="21"/>
              </w:rPr>
              <w:t xml:space="preserve"> </w:t>
            </w:r>
            <w:r w:rsidR="006654D0" w:rsidRPr="000F5138">
              <w:rPr>
                <w:iCs/>
                <w:sz w:val="21"/>
                <w:szCs w:val="21"/>
              </w:rPr>
              <w:t>между свойствами анализируемых веществ и методами их анализа</w:t>
            </w:r>
            <w:r w:rsidRPr="000F5138">
              <w:rPr>
                <w:iCs/>
                <w:sz w:val="21"/>
                <w:szCs w:val="21"/>
              </w:rPr>
              <w:t>;</w:t>
            </w:r>
          </w:p>
          <w:p w14:paraId="1D58B996" w14:textId="0F61C410" w:rsidR="00590FE2" w:rsidRPr="000F5138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0F5138">
              <w:rPr>
                <w:sz w:val="21"/>
                <w:szCs w:val="21"/>
              </w:rPr>
              <w:t xml:space="preserve">выполняет задания </w:t>
            </w:r>
            <w:r w:rsidR="00A92826" w:rsidRPr="000F5138">
              <w:rPr>
                <w:sz w:val="21"/>
                <w:szCs w:val="21"/>
              </w:rPr>
              <w:t>шаблон</w:t>
            </w:r>
            <w:r w:rsidR="00AE23E9" w:rsidRPr="000F5138">
              <w:rPr>
                <w:sz w:val="21"/>
                <w:szCs w:val="21"/>
              </w:rPr>
              <w:t>а, без проявления творческой инициативы</w:t>
            </w:r>
          </w:p>
          <w:p w14:paraId="6FD46669" w14:textId="77777777" w:rsidR="00590FE2" w:rsidRPr="000F5138" w:rsidRDefault="00590FE2" w:rsidP="00A6469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0F5138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0F5138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0F5138" w:rsidRDefault="006F1ABB" w:rsidP="0067655E">
      <w:pPr>
        <w:pStyle w:val="1"/>
      </w:pPr>
      <w:r w:rsidRPr="000F5138">
        <w:t xml:space="preserve">ОЦЕНОЧНЫЕ </w:t>
      </w:r>
      <w:r w:rsidR="00004F92" w:rsidRPr="000F5138">
        <w:t>СРЕДСТВА</w:t>
      </w:r>
      <w:r w:rsidRPr="000F5138">
        <w:t xml:space="preserve"> ДЛЯ ТЕКУЩЕГО КОНТРОЛЯ УСПЕВАЕМОСТИ И ПРОМЕЖУТОЧНОЙ АТТЕСТАЦИИ</w:t>
      </w:r>
      <w:r w:rsidR="0067655E" w:rsidRPr="000F5138">
        <w:t>,</w:t>
      </w:r>
      <w:r w:rsidRPr="000F5138">
        <w:t xml:space="preserve"> </w:t>
      </w:r>
      <w:r w:rsidR="0067655E" w:rsidRPr="000F5138">
        <w:t>ВКЛЮЧАЯ САМОСТОЯТЕЛЬНУЮ РАБОТУ ОБУЧАЮЩИХСЯ</w:t>
      </w:r>
    </w:p>
    <w:p w14:paraId="4AA76932" w14:textId="25A7898A" w:rsidR="001F5596" w:rsidRPr="000F5138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0F5138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0F5138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0F5138">
        <w:rPr>
          <w:rFonts w:eastAsia="Times New Roman"/>
          <w:bCs/>
          <w:sz w:val="24"/>
          <w:szCs w:val="24"/>
        </w:rPr>
        <w:t xml:space="preserve">учающихся, </w:t>
      </w:r>
      <w:r w:rsidRPr="000F5138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0F5138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0F5138">
        <w:rPr>
          <w:rFonts w:eastAsia="Times New Roman"/>
          <w:bCs/>
          <w:sz w:val="24"/>
          <w:szCs w:val="24"/>
        </w:rPr>
        <w:t>учебной дисциплине</w:t>
      </w:r>
      <w:r w:rsidRPr="000F5138">
        <w:rPr>
          <w:rFonts w:eastAsia="Times New Roman"/>
          <w:bCs/>
          <w:sz w:val="24"/>
          <w:szCs w:val="24"/>
        </w:rPr>
        <w:t xml:space="preserve"> </w:t>
      </w:r>
      <w:r w:rsidR="00AE23E9" w:rsidRPr="000F5138">
        <w:rPr>
          <w:rFonts w:eastAsia="Times New Roman"/>
          <w:bCs/>
          <w:sz w:val="24"/>
          <w:szCs w:val="24"/>
        </w:rPr>
        <w:t xml:space="preserve">«Полимерные материалы для производства упаковки и полиграфической продукции» </w:t>
      </w:r>
      <w:r w:rsidRPr="000F5138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0F5138">
        <w:rPr>
          <w:rFonts w:eastAsia="Times New Roman"/>
          <w:bCs/>
          <w:sz w:val="24"/>
          <w:szCs w:val="24"/>
        </w:rPr>
        <w:t xml:space="preserve">уровень </w:t>
      </w:r>
      <w:r w:rsidRPr="000F5138">
        <w:rPr>
          <w:rFonts w:eastAsia="Times New Roman"/>
          <w:bCs/>
          <w:sz w:val="24"/>
          <w:szCs w:val="24"/>
        </w:rPr>
        <w:t>сформированност</w:t>
      </w:r>
      <w:r w:rsidR="00382A5D" w:rsidRPr="000F5138">
        <w:rPr>
          <w:rFonts w:eastAsia="Times New Roman"/>
          <w:bCs/>
          <w:sz w:val="24"/>
          <w:szCs w:val="24"/>
        </w:rPr>
        <w:t>и</w:t>
      </w:r>
      <w:r w:rsidRPr="000F5138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0F5138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 w:rsidRPr="000F5138">
        <w:rPr>
          <w:rFonts w:eastAsia="Times New Roman"/>
          <w:bCs/>
          <w:sz w:val="24"/>
          <w:szCs w:val="24"/>
        </w:rPr>
        <w:t xml:space="preserve">по дисциплине, </w:t>
      </w:r>
      <w:r w:rsidRPr="000F5138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0F5138">
        <w:rPr>
          <w:rFonts w:eastAsia="Times New Roman"/>
          <w:bCs/>
          <w:sz w:val="24"/>
          <w:szCs w:val="24"/>
        </w:rPr>
        <w:t>2</w:t>
      </w:r>
      <w:r w:rsidRPr="000F5138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0F5138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Pr="000F5138" w:rsidRDefault="00A51375" w:rsidP="00B3400A">
      <w:pPr>
        <w:pStyle w:val="2"/>
      </w:pPr>
      <w:r w:rsidRPr="000F5138">
        <w:t>Формы текущего</w:t>
      </w:r>
      <w:r w:rsidR="006A2EAF" w:rsidRPr="000F5138">
        <w:t xml:space="preserve"> контрол</w:t>
      </w:r>
      <w:r w:rsidRPr="000F5138">
        <w:t>я</w:t>
      </w:r>
      <w:r w:rsidR="006A2EAF" w:rsidRPr="000F5138">
        <w:t xml:space="preserve"> успеваемости</w:t>
      </w:r>
      <w:r w:rsidRPr="000F5138">
        <w:t>, примеры типовых заданий</w:t>
      </w:r>
      <w:r w:rsidR="006A2EAF" w:rsidRPr="000F5138">
        <w:t>:</w:t>
      </w:r>
      <w:r w:rsidR="0021441B" w:rsidRPr="000F5138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0F5138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0F5138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0F5138">
              <w:rPr>
                <w:b/>
              </w:rPr>
              <w:t xml:space="preserve">№ </w:t>
            </w:r>
            <w:proofErr w:type="spellStart"/>
            <w:r w:rsidRPr="000F5138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7543A04" w:rsidR="003F468B" w:rsidRPr="000F5138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0F5138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0F5138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0F5138">
              <w:rPr>
                <w:b/>
              </w:rPr>
              <w:t>Примеры типовых заданий</w:t>
            </w:r>
          </w:p>
        </w:tc>
      </w:tr>
      <w:tr w:rsidR="00A55483" w:rsidRPr="000F5138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158E1E7" w:rsidR="00DC1095" w:rsidRPr="000F5138" w:rsidRDefault="0077345C" w:rsidP="00DC1095">
            <w:pPr>
              <w:rPr>
                <w:iCs/>
              </w:rPr>
            </w:pPr>
            <w:r w:rsidRPr="000F5138">
              <w:rPr>
                <w:iCs/>
              </w:rPr>
              <w:t>1.</w:t>
            </w:r>
          </w:p>
        </w:tc>
        <w:tc>
          <w:tcPr>
            <w:tcW w:w="3827" w:type="dxa"/>
          </w:tcPr>
          <w:p w14:paraId="4E76DEA3" w14:textId="0B03C1FD" w:rsidR="003F468B" w:rsidRPr="000F5138" w:rsidRDefault="00A92826" w:rsidP="00DC1095">
            <w:pPr>
              <w:ind w:left="42"/>
            </w:pPr>
            <w:r w:rsidRPr="000F5138">
              <w:t>Входное тестирование</w:t>
            </w:r>
          </w:p>
        </w:tc>
        <w:tc>
          <w:tcPr>
            <w:tcW w:w="9723" w:type="dxa"/>
          </w:tcPr>
          <w:p w14:paraId="1B5BB2C3" w14:textId="24F7895D" w:rsidR="003F0EFB" w:rsidRPr="000F5138" w:rsidRDefault="00C54F2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0F5138">
              <w:t>Цель тестирование-определение уровня подготовки и базы знаний, полученной в предыдущем уровне образования</w:t>
            </w:r>
          </w:p>
          <w:p w14:paraId="0D79FFA9" w14:textId="5AB51ECF" w:rsidR="00A92826" w:rsidRPr="000F5138" w:rsidRDefault="00C54F2F" w:rsidP="00A92826">
            <w:pPr>
              <w:pStyle w:val="af0"/>
              <w:tabs>
                <w:tab w:val="left" w:pos="346"/>
              </w:tabs>
              <w:jc w:val="both"/>
            </w:pPr>
            <w:r w:rsidRPr="000F5138">
              <w:t>Прим</w:t>
            </w:r>
            <w:r w:rsidR="00F5753C" w:rsidRPr="000F5138">
              <w:t>еры</w:t>
            </w:r>
            <w:r w:rsidRPr="000F5138">
              <w:t xml:space="preserve"> тестов</w:t>
            </w:r>
            <w:r w:rsidR="00F5753C" w:rsidRPr="000F5138">
              <w:t>ых вопросов</w:t>
            </w:r>
            <w:r w:rsidRPr="000F5138">
              <w:t xml:space="preserve"> </w:t>
            </w:r>
          </w:p>
          <w:p w14:paraId="65450BC9" w14:textId="50A9B252" w:rsidR="00D80E14" w:rsidRPr="000F5138" w:rsidRDefault="00B24588" w:rsidP="00B24588">
            <w:pPr>
              <w:tabs>
                <w:tab w:val="left" w:pos="346"/>
              </w:tabs>
              <w:jc w:val="both"/>
              <w:rPr>
                <w:b/>
                <w:sz w:val="20"/>
                <w:szCs w:val="20"/>
              </w:rPr>
            </w:pPr>
            <w:r w:rsidRPr="000F5138">
              <w:rPr>
                <w:b/>
                <w:sz w:val="20"/>
                <w:szCs w:val="20"/>
              </w:rPr>
              <w:t>1. Перечислите типы аналитических реакций</w:t>
            </w:r>
            <w:r w:rsidR="00D80E14" w:rsidRPr="000F5138">
              <w:rPr>
                <w:b/>
                <w:sz w:val="20"/>
                <w:szCs w:val="20"/>
              </w:rPr>
              <w:t>.</w:t>
            </w:r>
          </w:p>
          <w:p w14:paraId="3FA19AA9" w14:textId="31B0DDB3" w:rsidR="00DC1095" w:rsidRPr="000F5138" w:rsidRDefault="00B24588" w:rsidP="00B24588">
            <w:pPr>
              <w:tabs>
                <w:tab w:val="left" w:pos="346"/>
              </w:tabs>
              <w:jc w:val="both"/>
              <w:rPr>
                <w:b/>
                <w:bCs/>
                <w:iCs/>
              </w:rPr>
            </w:pPr>
            <w:r w:rsidRPr="000F5138">
              <w:rPr>
                <w:b/>
                <w:bCs/>
                <w:iCs/>
              </w:rPr>
              <w:t xml:space="preserve">2. Что </w:t>
            </w:r>
            <w:r w:rsidR="00D316CF" w:rsidRPr="000F5138">
              <w:rPr>
                <w:b/>
                <w:bCs/>
                <w:iCs/>
              </w:rPr>
              <w:t>лежит в основе методов кислотно – основного титрования</w:t>
            </w:r>
            <w:r w:rsidR="005349D9" w:rsidRPr="000F5138">
              <w:rPr>
                <w:b/>
                <w:bCs/>
                <w:iCs/>
              </w:rPr>
              <w:t>?</w:t>
            </w:r>
          </w:p>
          <w:p w14:paraId="7608A588" w14:textId="1FAB7532" w:rsidR="00B24588" w:rsidRPr="000F5138" w:rsidRDefault="00D80E14" w:rsidP="00B24588">
            <w:pPr>
              <w:tabs>
                <w:tab w:val="left" w:pos="346"/>
              </w:tabs>
              <w:jc w:val="both"/>
              <w:rPr>
                <w:b/>
                <w:bCs/>
                <w:iCs/>
              </w:rPr>
            </w:pPr>
            <w:r w:rsidRPr="000F5138">
              <w:rPr>
                <w:b/>
                <w:bCs/>
                <w:iCs/>
              </w:rPr>
              <w:t>3. Что такое шкала кислотности растворителя</w:t>
            </w:r>
            <w:r w:rsidR="005349D9" w:rsidRPr="000F5138">
              <w:rPr>
                <w:b/>
                <w:bCs/>
                <w:iCs/>
              </w:rPr>
              <w:t>?</w:t>
            </w:r>
          </w:p>
          <w:p w14:paraId="1B86EE48" w14:textId="77777777" w:rsidR="00D80E14" w:rsidRPr="000F5138" w:rsidRDefault="00D80E14" w:rsidP="00B24588">
            <w:pPr>
              <w:tabs>
                <w:tab w:val="left" w:pos="346"/>
              </w:tabs>
              <w:jc w:val="both"/>
              <w:rPr>
                <w:b/>
                <w:bCs/>
                <w:iCs/>
              </w:rPr>
            </w:pPr>
            <w:r w:rsidRPr="000F5138">
              <w:rPr>
                <w:b/>
                <w:bCs/>
                <w:iCs/>
              </w:rPr>
              <w:t xml:space="preserve">4. Какие способы титрования используются в титриметрических методах </w:t>
            </w:r>
            <w:r w:rsidR="005349D9" w:rsidRPr="000F5138">
              <w:rPr>
                <w:b/>
                <w:bCs/>
                <w:iCs/>
              </w:rPr>
              <w:t>анализа?</w:t>
            </w:r>
          </w:p>
          <w:p w14:paraId="4147DF7E" w14:textId="384361EF" w:rsidR="005349D9" w:rsidRPr="000F5138" w:rsidRDefault="005349D9" w:rsidP="00B24588">
            <w:pPr>
              <w:tabs>
                <w:tab w:val="left" w:pos="346"/>
              </w:tabs>
              <w:jc w:val="both"/>
              <w:rPr>
                <w:b/>
                <w:bCs/>
                <w:iCs/>
              </w:rPr>
            </w:pPr>
            <w:r w:rsidRPr="000F5138">
              <w:rPr>
                <w:b/>
                <w:bCs/>
                <w:iCs/>
              </w:rPr>
              <w:t>5. Что лежит в основе методов  окислительно- восстановительного титрования</w:t>
            </w:r>
            <w:r w:rsidR="00D316CF" w:rsidRPr="000F5138">
              <w:rPr>
                <w:b/>
                <w:bCs/>
                <w:iCs/>
              </w:rPr>
              <w:t>?</w:t>
            </w:r>
          </w:p>
        </w:tc>
      </w:tr>
      <w:tr w:rsidR="005933CA" w:rsidRPr="000F5138" w14:paraId="48209102" w14:textId="77777777" w:rsidTr="0003098C">
        <w:trPr>
          <w:trHeight w:val="283"/>
        </w:trPr>
        <w:tc>
          <w:tcPr>
            <w:tcW w:w="993" w:type="dxa"/>
          </w:tcPr>
          <w:p w14:paraId="42AA6ECE" w14:textId="3EA20E0C" w:rsidR="005933CA" w:rsidRPr="000F5138" w:rsidRDefault="005933CA" w:rsidP="00DC1095">
            <w:pPr>
              <w:rPr>
                <w:iCs/>
              </w:rPr>
            </w:pPr>
            <w:r w:rsidRPr="000F5138">
              <w:rPr>
                <w:iCs/>
              </w:rPr>
              <w:t>2.</w:t>
            </w:r>
          </w:p>
        </w:tc>
        <w:tc>
          <w:tcPr>
            <w:tcW w:w="3827" w:type="dxa"/>
          </w:tcPr>
          <w:p w14:paraId="1F699A99" w14:textId="0EDEB9F1" w:rsidR="005933CA" w:rsidRPr="000F5138" w:rsidRDefault="005933CA" w:rsidP="00DC1095">
            <w:pPr>
              <w:ind w:left="42"/>
            </w:pPr>
            <w:r w:rsidRPr="000F5138">
              <w:t xml:space="preserve">Тест по защите домашних расчётных работ по полярографии и </w:t>
            </w:r>
            <w:proofErr w:type="spellStart"/>
            <w:r w:rsidRPr="000F5138">
              <w:t>кулонометрии</w:t>
            </w:r>
            <w:proofErr w:type="spellEnd"/>
          </w:p>
        </w:tc>
        <w:tc>
          <w:tcPr>
            <w:tcW w:w="9723" w:type="dxa"/>
          </w:tcPr>
          <w:p w14:paraId="237A27F3" w14:textId="77777777" w:rsidR="005933CA" w:rsidRPr="000F5138" w:rsidRDefault="009D5172" w:rsidP="00554362">
            <w:pPr>
              <w:pStyle w:val="af0"/>
              <w:tabs>
                <w:tab w:val="left" w:pos="346"/>
              </w:tabs>
              <w:jc w:val="both"/>
            </w:pPr>
            <w:r w:rsidRPr="000F5138">
              <w:t>Пример тестового задания</w:t>
            </w:r>
          </w:p>
          <w:p w14:paraId="169D5492" w14:textId="77777777" w:rsidR="009D5172" w:rsidRPr="000F5138" w:rsidRDefault="009D5172" w:rsidP="009D5172">
            <w:pPr>
              <w:tabs>
                <w:tab w:val="left" w:pos="346"/>
              </w:tabs>
              <w:jc w:val="both"/>
            </w:pPr>
            <w:r w:rsidRPr="000F5138">
              <w:t xml:space="preserve">1. </w:t>
            </w:r>
            <w:r w:rsidR="00EA5A45" w:rsidRPr="000F5138">
              <w:t>В полярографии фоновый электролит прибавляют в раствор с целью:</w:t>
            </w:r>
          </w:p>
          <w:p w14:paraId="55ACC794" w14:textId="77777777" w:rsidR="00EA5A45" w:rsidRPr="000F5138" w:rsidRDefault="00EA5A45" w:rsidP="009D5172">
            <w:pPr>
              <w:tabs>
                <w:tab w:val="left" w:pos="346"/>
              </w:tabs>
              <w:jc w:val="both"/>
            </w:pPr>
            <w:r w:rsidRPr="000F5138">
              <w:t>- уменьшения тока заряжения двойного электрического слоя и предотвращения электролиза определяемого соединения;</w:t>
            </w:r>
          </w:p>
          <w:p w14:paraId="38479F8B" w14:textId="77777777" w:rsidR="00EA5A45" w:rsidRPr="000F5138" w:rsidRDefault="00EA5A45" w:rsidP="009D5172">
            <w:pPr>
              <w:tabs>
                <w:tab w:val="left" w:pos="346"/>
              </w:tabs>
              <w:jc w:val="both"/>
            </w:pPr>
            <w:r w:rsidRPr="000F5138">
              <w:lastRenderedPageBreak/>
              <w:t>- предотвращения электролиза определяемого соединения и уменьшения сопротивления раствора;</w:t>
            </w:r>
          </w:p>
          <w:p w14:paraId="5BABDF91" w14:textId="77777777" w:rsidR="00EA5A45" w:rsidRPr="000F5138" w:rsidRDefault="00EA5A45" w:rsidP="009D5172">
            <w:pPr>
              <w:tabs>
                <w:tab w:val="left" w:pos="346"/>
              </w:tabs>
              <w:jc w:val="both"/>
            </w:pPr>
            <w:r w:rsidRPr="000F5138">
              <w:t>- уменьшения сопротивления раствора</w:t>
            </w:r>
            <w:r w:rsidR="00413883" w:rsidRPr="000F5138">
              <w:t xml:space="preserve"> и исключения миграции ионов определяемого сопротивления;</w:t>
            </w:r>
          </w:p>
          <w:p w14:paraId="0049EC58" w14:textId="77777777" w:rsidR="00413883" w:rsidRPr="000F5138" w:rsidRDefault="00413883" w:rsidP="009D5172">
            <w:pPr>
              <w:tabs>
                <w:tab w:val="left" w:pos="346"/>
              </w:tabs>
              <w:jc w:val="both"/>
            </w:pPr>
            <w:r w:rsidRPr="000F5138">
              <w:t>- исключения миграции ионов определяемого соединения и уменьшения тока заряжения двойного электрического слоя.</w:t>
            </w:r>
          </w:p>
          <w:p w14:paraId="5A53E4C8" w14:textId="4D3FB9F8" w:rsidR="00413883" w:rsidRPr="000F5138" w:rsidRDefault="00413883" w:rsidP="009D5172">
            <w:pPr>
              <w:tabs>
                <w:tab w:val="left" w:pos="346"/>
              </w:tabs>
              <w:jc w:val="both"/>
            </w:pPr>
            <w:r w:rsidRPr="000F5138">
              <w:t xml:space="preserve">2. Какому методу анализа соответствуют условия: </w:t>
            </w:r>
            <w:r w:rsidRPr="000F5138">
              <w:rPr>
                <w:lang w:val="en-US"/>
              </w:rPr>
              <w:t>I</w:t>
            </w:r>
            <w:r w:rsidRPr="000F5138">
              <w:t xml:space="preserve"> = ƒ(</w:t>
            </w:r>
            <w:r w:rsidRPr="000F5138">
              <w:rPr>
                <w:lang w:val="en-US"/>
              </w:rPr>
              <w:t>E</w:t>
            </w:r>
            <w:r w:rsidRPr="000F5138">
              <w:t>)</w:t>
            </w:r>
            <w:r w:rsidR="006D6E3A" w:rsidRPr="000F5138">
              <w:t xml:space="preserve">; </w:t>
            </w:r>
            <w:r w:rsidR="006D6E3A" w:rsidRPr="000F5138">
              <w:rPr>
                <w:lang w:val="en-US"/>
              </w:rPr>
              <w:t>E</w:t>
            </w:r>
            <w:r w:rsidR="006D6E3A" w:rsidRPr="000F5138">
              <w:t xml:space="preserve"> – величина переменная; </w:t>
            </w:r>
            <w:r w:rsidR="006D6E3A" w:rsidRPr="000F5138">
              <w:rPr>
                <w:lang w:val="en-US"/>
              </w:rPr>
              <w:t>I</w:t>
            </w:r>
            <w:r w:rsidR="006D6E3A" w:rsidRPr="000F5138">
              <w:rPr>
                <w:vertAlign w:val="subscript"/>
                <w:lang w:val="en-US"/>
              </w:rPr>
              <w:t>d</w:t>
            </w:r>
            <w:r w:rsidR="006D6E3A" w:rsidRPr="000F5138">
              <w:t xml:space="preserve"> = ƒ(</w:t>
            </w:r>
            <w:r w:rsidR="006D6E3A" w:rsidRPr="000F5138">
              <w:rPr>
                <w:lang w:val="en-US"/>
              </w:rPr>
              <w:t>C</w:t>
            </w:r>
            <w:r w:rsidR="006D6E3A" w:rsidRPr="000F5138">
              <w:t xml:space="preserve">) – </w:t>
            </w:r>
          </w:p>
          <w:p w14:paraId="72DFF39C" w14:textId="77777777" w:rsidR="006D6E3A" w:rsidRPr="000F5138" w:rsidRDefault="006D6E3A" w:rsidP="009D5172">
            <w:pPr>
              <w:tabs>
                <w:tab w:val="left" w:pos="346"/>
              </w:tabs>
              <w:jc w:val="both"/>
            </w:pPr>
            <w:r w:rsidRPr="000F5138">
              <w:t>3</w:t>
            </w:r>
            <w:r w:rsidR="002E0CFF" w:rsidRPr="000F5138">
              <w:t xml:space="preserve">. Что является качественной характеристикой на </w:t>
            </w:r>
            <w:proofErr w:type="spellStart"/>
            <w:r w:rsidR="002E0CFF" w:rsidRPr="000F5138">
              <w:t>полярограмме</w:t>
            </w:r>
            <w:proofErr w:type="spellEnd"/>
            <w:r w:rsidR="002E0CFF" w:rsidRPr="000F5138">
              <w:t xml:space="preserve"> активного вещества?</w:t>
            </w:r>
          </w:p>
          <w:p w14:paraId="3BC81226" w14:textId="77777777" w:rsidR="002E0CFF" w:rsidRPr="000F5138" w:rsidRDefault="002E0CFF" w:rsidP="009D5172">
            <w:pPr>
              <w:tabs>
                <w:tab w:val="left" w:pos="346"/>
              </w:tabs>
              <w:jc w:val="both"/>
            </w:pPr>
            <w:r w:rsidRPr="000F5138">
              <w:t>4. Физический смысл числа Фарадея заключается в том, что если через раствор пройдёт (:%)) кулонов электричества , то на электроде</w:t>
            </w:r>
            <w:r w:rsidR="006C3E0B" w:rsidRPr="000F5138">
              <w:t>:</w:t>
            </w:r>
          </w:p>
          <w:p w14:paraId="79C4B27A" w14:textId="77777777" w:rsidR="006C3E0B" w:rsidRPr="000F5138" w:rsidRDefault="006C3E0B" w:rsidP="009D5172">
            <w:pPr>
              <w:tabs>
                <w:tab w:val="left" w:pos="346"/>
              </w:tabs>
              <w:jc w:val="both"/>
            </w:pPr>
            <w:r w:rsidRPr="000F5138">
              <w:t>- выделится 1 г вещества;</w:t>
            </w:r>
          </w:p>
          <w:p w14:paraId="4801CAA0" w14:textId="266330BA" w:rsidR="006C3E0B" w:rsidRPr="000F5138" w:rsidRDefault="006C3E0B" w:rsidP="009D5172">
            <w:pPr>
              <w:tabs>
                <w:tab w:val="left" w:pos="346"/>
              </w:tabs>
              <w:jc w:val="both"/>
            </w:pPr>
            <w:r w:rsidRPr="000F5138">
              <w:t>- выделится 1 моль эквивалента вещества;</w:t>
            </w:r>
          </w:p>
          <w:p w14:paraId="2A219F04" w14:textId="77777777" w:rsidR="006C3E0B" w:rsidRPr="000F5138" w:rsidRDefault="006C3E0B" w:rsidP="009D5172">
            <w:pPr>
              <w:tabs>
                <w:tab w:val="left" w:pos="346"/>
              </w:tabs>
              <w:jc w:val="both"/>
            </w:pPr>
            <w:r w:rsidRPr="000F5138">
              <w:t>- через единицу поверхности в единицу времени пройдёт ток, равный 1 А;</w:t>
            </w:r>
          </w:p>
          <w:p w14:paraId="7447D537" w14:textId="77777777" w:rsidR="006C3E0B" w:rsidRPr="000F5138" w:rsidRDefault="006C3E0B" w:rsidP="009D5172">
            <w:pPr>
              <w:tabs>
                <w:tab w:val="left" w:pos="346"/>
              </w:tabs>
              <w:jc w:val="both"/>
            </w:pPr>
            <w:r w:rsidRPr="000F5138">
              <w:t>- закончится электрохимическая реакция.</w:t>
            </w:r>
          </w:p>
          <w:p w14:paraId="58C85CD6" w14:textId="63B13BE7" w:rsidR="006C3E0B" w:rsidRPr="000F5138" w:rsidRDefault="006C3E0B" w:rsidP="009D5172">
            <w:pPr>
              <w:tabs>
                <w:tab w:val="left" w:pos="346"/>
              </w:tabs>
              <w:jc w:val="both"/>
            </w:pPr>
            <w:r w:rsidRPr="000F5138">
              <w:t>5. При</w:t>
            </w:r>
            <w:r w:rsidR="00104745" w:rsidRPr="000F5138">
              <w:t xml:space="preserve"> определении воды методом кулонометрического титрования с индикацией КТТ потенциометрическим методом с двумя поляризуемыми электродами в цепи индикации используют электроды:</w:t>
            </w:r>
          </w:p>
          <w:p w14:paraId="1716BFD7" w14:textId="77777777" w:rsidR="00104745" w:rsidRPr="000F5138" w:rsidRDefault="00104745" w:rsidP="009D5172">
            <w:pPr>
              <w:tabs>
                <w:tab w:val="left" w:pos="346"/>
              </w:tabs>
              <w:jc w:val="both"/>
            </w:pPr>
            <w:r w:rsidRPr="000F5138">
              <w:t>- платиновый и хлорсеребряный;</w:t>
            </w:r>
          </w:p>
          <w:p w14:paraId="6D3A6BBD" w14:textId="77777777" w:rsidR="00104745" w:rsidRPr="000F5138" w:rsidRDefault="00104745" w:rsidP="009D5172">
            <w:pPr>
              <w:tabs>
                <w:tab w:val="left" w:pos="346"/>
              </w:tabs>
              <w:jc w:val="both"/>
            </w:pPr>
            <w:r w:rsidRPr="000F5138">
              <w:t>- хлорсеребряный и серебряный;</w:t>
            </w:r>
          </w:p>
          <w:p w14:paraId="7777FF92" w14:textId="77777777" w:rsidR="00104745" w:rsidRPr="000F5138" w:rsidRDefault="00104745" w:rsidP="009D5172">
            <w:pPr>
              <w:tabs>
                <w:tab w:val="left" w:pos="346"/>
              </w:tabs>
              <w:jc w:val="both"/>
            </w:pPr>
            <w:r w:rsidRPr="000F5138">
              <w:t>- платиновый и серебряный;</w:t>
            </w:r>
          </w:p>
          <w:p w14:paraId="315C972E" w14:textId="464AD754" w:rsidR="00104745" w:rsidRPr="000F5138" w:rsidRDefault="00104745" w:rsidP="009D5172">
            <w:pPr>
              <w:tabs>
                <w:tab w:val="left" w:pos="346"/>
              </w:tabs>
              <w:jc w:val="both"/>
            </w:pPr>
            <w:r w:rsidRPr="000F5138">
              <w:t>- два платиновых.</w:t>
            </w:r>
          </w:p>
        </w:tc>
      </w:tr>
      <w:tr w:rsidR="00A55483" w:rsidRPr="000F5138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5D397DBE" w:rsidR="00F75D1E" w:rsidRPr="000F5138" w:rsidRDefault="005933CA" w:rsidP="00DC1095">
            <w:pPr>
              <w:rPr>
                <w:iCs/>
              </w:rPr>
            </w:pPr>
            <w:r w:rsidRPr="000F5138">
              <w:rPr>
                <w:iCs/>
              </w:rPr>
              <w:lastRenderedPageBreak/>
              <w:t>3</w:t>
            </w:r>
            <w:r w:rsidR="0077345C" w:rsidRPr="000F5138">
              <w:rPr>
                <w:iCs/>
              </w:rPr>
              <w:t>.</w:t>
            </w:r>
          </w:p>
        </w:tc>
        <w:tc>
          <w:tcPr>
            <w:tcW w:w="3827" w:type="dxa"/>
          </w:tcPr>
          <w:p w14:paraId="67521B90" w14:textId="324F4B26" w:rsidR="00F75D1E" w:rsidRPr="000F5138" w:rsidRDefault="00252C5C" w:rsidP="00DC1095">
            <w:pPr>
              <w:ind w:left="42"/>
            </w:pPr>
            <w:r w:rsidRPr="000F5138">
              <w:t>Тест</w:t>
            </w:r>
            <w:r w:rsidR="0077345C" w:rsidRPr="000F5138">
              <w:t>-допуск к коллоквиуму по электрохимическим методам анализа</w:t>
            </w:r>
          </w:p>
        </w:tc>
        <w:tc>
          <w:tcPr>
            <w:tcW w:w="9723" w:type="dxa"/>
          </w:tcPr>
          <w:p w14:paraId="59CF26A5" w14:textId="5B7DC2FC" w:rsidR="00554362" w:rsidRPr="000F5138" w:rsidRDefault="00554362" w:rsidP="00554362">
            <w:pPr>
              <w:pStyle w:val="af0"/>
              <w:tabs>
                <w:tab w:val="left" w:pos="346"/>
              </w:tabs>
              <w:jc w:val="both"/>
            </w:pPr>
            <w:r w:rsidRPr="000F5138">
              <w:t xml:space="preserve">Пример тестового задания </w:t>
            </w:r>
          </w:p>
          <w:p w14:paraId="544A4AE5" w14:textId="77777777" w:rsidR="00F75D1E" w:rsidRPr="000F5138" w:rsidRDefault="007D7215" w:rsidP="0077345C">
            <w:pPr>
              <w:jc w:val="both"/>
              <w:rPr>
                <w:iCs/>
              </w:rPr>
            </w:pPr>
            <w:r w:rsidRPr="000F5138">
              <w:rPr>
                <w:iCs/>
              </w:rPr>
              <w:t>1. Назовите метод анализа, основанный на измерении диффузионного тока в процессе титрования -;</w:t>
            </w:r>
          </w:p>
          <w:p w14:paraId="3E03CC64" w14:textId="77777777" w:rsidR="007D7215" w:rsidRPr="000F5138" w:rsidRDefault="007D7215" w:rsidP="0077345C">
            <w:pPr>
              <w:jc w:val="both"/>
              <w:rPr>
                <w:iCs/>
              </w:rPr>
            </w:pPr>
            <w:r w:rsidRPr="000F5138">
              <w:rPr>
                <w:iCs/>
              </w:rPr>
              <w:t>2. Какому методу анализа соответствуют условия</w:t>
            </w:r>
            <w:r w:rsidR="008A7B93" w:rsidRPr="000F5138">
              <w:rPr>
                <w:iCs/>
              </w:rPr>
              <w:t xml:space="preserve">: </w:t>
            </w:r>
            <w:r w:rsidR="008A7B93" w:rsidRPr="000F5138">
              <w:rPr>
                <w:iCs/>
                <w:lang w:val="en-US"/>
              </w:rPr>
              <w:t>I</w:t>
            </w:r>
            <w:r w:rsidR="008A7B93" w:rsidRPr="000F5138">
              <w:rPr>
                <w:iCs/>
              </w:rPr>
              <w:t xml:space="preserve"> = 0; </w:t>
            </w:r>
            <w:r w:rsidR="008A7B93" w:rsidRPr="000F5138">
              <w:rPr>
                <w:iCs/>
                <w:lang w:val="en-US"/>
              </w:rPr>
              <w:t>E</w:t>
            </w:r>
            <w:r w:rsidR="008A7B93" w:rsidRPr="000F5138">
              <w:rPr>
                <w:iCs/>
              </w:rPr>
              <w:t xml:space="preserve"> =ƒ©); </w:t>
            </w:r>
            <w:r w:rsidR="008A7B93" w:rsidRPr="000F5138">
              <w:rPr>
                <w:iCs/>
                <w:lang w:val="en-US"/>
              </w:rPr>
              <w:t>E</w:t>
            </w:r>
            <w:r w:rsidR="008A7B93" w:rsidRPr="000F5138">
              <w:rPr>
                <w:iCs/>
              </w:rPr>
              <w:t xml:space="preserve"> = ƒ(</w:t>
            </w:r>
            <w:r w:rsidR="008A7B93" w:rsidRPr="000F5138">
              <w:rPr>
                <w:iCs/>
                <w:lang w:val="en-US"/>
              </w:rPr>
              <w:t>V</w:t>
            </w:r>
            <w:r w:rsidR="008A7B93" w:rsidRPr="000F5138">
              <w:rPr>
                <w:iCs/>
              </w:rPr>
              <w:t>)</w:t>
            </w:r>
            <w:r w:rsidR="004971BE" w:rsidRPr="000F5138">
              <w:rPr>
                <w:iCs/>
              </w:rPr>
              <w:t>^</w:t>
            </w:r>
          </w:p>
          <w:p w14:paraId="71E99EC9" w14:textId="77777777" w:rsidR="004971BE" w:rsidRPr="000F5138" w:rsidRDefault="004971BE" w:rsidP="0077345C">
            <w:pPr>
              <w:jc w:val="both"/>
              <w:rPr>
                <w:iCs/>
              </w:rPr>
            </w:pPr>
            <w:r w:rsidRPr="000F5138">
              <w:rPr>
                <w:iCs/>
              </w:rPr>
              <w:t>- полярография;</w:t>
            </w:r>
          </w:p>
          <w:p w14:paraId="54C2F8EE" w14:textId="77777777" w:rsidR="004971BE" w:rsidRPr="000F5138" w:rsidRDefault="004971BE" w:rsidP="0077345C">
            <w:pPr>
              <w:jc w:val="both"/>
              <w:rPr>
                <w:iCs/>
              </w:rPr>
            </w:pPr>
            <w:r w:rsidRPr="000F5138">
              <w:rPr>
                <w:iCs/>
              </w:rPr>
              <w:t xml:space="preserve">- потенциометрическое титрование при </w:t>
            </w:r>
            <w:r w:rsidRPr="000F5138">
              <w:rPr>
                <w:iCs/>
                <w:lang w:val="en-US"/>
              </w:rPr>
              <w:t>I</w:t>
            </w:r>
            <w:r w:rsidRPr="000F5138">
              <w:rPr>
                <w:iCs/>
              </w:rPr>
              <w:t xml:space="preserve"> = 0;</w:t>
            </w:r>
          </w:p>
          <w:p w14:paraId="0C6A1917" w14:textId="77777777" w:rsidR="004971BE" w:rsidRPr="000F5138" w:rsidRDefault="004971BE" w:rsidP="0077345C">
            <w:pPr>
              <w:jc w:val="both"/>
              <w:rPr>
                <w:iCs/>
              </w:rPr>
            </w:pPr>
            <w:r w:rsidRPr="000F5138">
              <w:rPr>
                <w:iCs/>
              </w:rPr>
              <w:t xml:space="preserve">- </w:t>
            </w:r>
            <w:proofErr w:type="spellStart"/>
            <w:r w:rsidRPr="000F5138">
              <w:rPr>
                <w:iCs/>
              </w:rPr>
              <w:t>ионометрия</w:t>
            </w:r>
            <w:proofErr w:type="spellEnd"/>
            <w:r w:rsidRPr="000F5138">
              <w:rPr>
                <w:iCs/>
              </w:rPr>
              <w:t>;</w:t>
            </w:r>
          </w:p>
          <w:p w14:paraId="150B59B8" w14:textId="77777777" w:rsidR="004971BE" w:rsidRPr="000F5138" w:rsidRDefault="004971BE" w:rsidP="0077345C">
            <w:pPr>
              <w:jc w:val="both"/>
              <w:rPr>
                <w:iCs/>
              </w:rPr>
            </w:pPr>
            <w:r w:rsidRPr="000F5138">
              <w:rPr>
                <w:iCs/>
              </w:rPr>
              <w:t>- амперометрическое титрование ;</w:t>
            </w:r>
          </w:p>
          <w:p w14:paraId="34F373C4" w14:textId="77777777" w:rsidR="004971BE" w:rsidRPr="000F5138" w:rsidRDefault="004971BE" w:rsidP="0077345C">
            <w:pPr>
              <w:jc w:val="both"/>
              <w:rPr>
                <w:iCs/>
              </w:rPr>
            </w:pPr>
            <w:r w:rsidRPr="000F5138">
              <w:rPr>
                <w:iCs/>
              </w:rPr>
              <w:t xml:space="preserve">- потенциометрия при </w:t>
            </w:r>
            <w:r w:rsidRPr="000F5138">
              <w:rPr>
                <w:iCs/>
                <w:lang w:val="en-US"/>
              </w:rPr>
              <w:t>I</w:t>
            </w:r>
            <w:r w:rsidR="00721481" w:rsidRPr="000F5138">
              <w:rPr>
                <w:iCs/>
              </w:rPr>
              <w:t xml:space="preserve"> </w:t>
            </w:r>
            <w:r w:rsidRPr="000F5138">
              <w:rPr>
                <w:iCs/>
              </w:rPr>
              <w:t>≠</w:t>
            </w:r>
            <w:r w:rsidR="00721481" w:rsidRPr="000F5138">
              <w:rPr>
                <w:iCs/>
              </w:rPr>
              <w:t xml:space="preserve"> 0.</w:t>
            </w:r>
          </w:p>
          <w:p w14:paraId="45D783C0" w14:textId="77777777" w:rsidR="00721481" w:rsidRPr="000F5138" w:rsidRDefault="00721481" w:rsidP="0077345C">
            <w:pPr>
              <w:jc w:val="both"/>
              <w:rPr>
                <w:iCs/>
              </w:rPr>
            </w:pPr>
            <w:r w:rsidRPr="000F5138">
              <w:rPr>
                <w:iCs/>
              </w:rPr>
              <w:t>3. На чём основан метод потенциометрического титрования?</w:t>
            </w:r>
          </w:p>
          <w:p w14:paraId="1501883E" w14:textId="77777777" w:rsidR="00721481" w:rsidRPr="000F5138" w:rsidRDefault="00721481" w:rsidP="0077345C">
            <w:pPr>
              <w:jc w:val="both"/>
              <w:rPr>
                <w:iCs/>
              </w:rPr>
            </w:pPr>
            <w:r w:rsidRPr="000F5138">
              <w:rPr>
                <w:iCs/>
              </w:rPr>
              <w:t>- на измерении потенциала электрода сравнения в процессе титрования;</w:t>
            </w:r>
          </w:p>
          <w:p w14:paraId="3110C1A8" w14:textId="77777777" w:rsidR="00721481" w:rsidRPr="000F5138" w:rsidRDefault="00721481" w:rsidP="0077345C">
            <w:pPr>
              <w:jc w:val="both"/>
              <w:rPr>
                <w:iCs/>
              </w:rPr>
            </w:pPr>
            <w:r w:rsidRPr="000F5138">
              <w:rPr>
                <w:iCs/>
              </w:rPr>
              <w:t>- на  измерении величины  электропроводности;</w:t>
            </w:r>
          </w:p>
          <w:p w14:paraId="69C25BB4" w14:textId="77777777" w:rsidR="00721481" w:rsidRPr="000F5138" w:rsidRDefault="00721481" w:rsidP="0077345C">
            <w:pPr>
              <w:jc w:val="both"/>
              <w:rPr>
                <w:iCs/>
              </w:rPr>
            </w:pPr>
            <w:r w:rsidRPr="000F5138">
              <w:rPr>
                <w:iCs/>
              </w:rPr>
              <w:t>- на измерении потенциала индикаторного электрода в процессе титрования;</w:t>
            </w:r>
          </w:p>
          <w:p w14:paraId="364DC207" w14:textId="77777777" w:rsidR="00721481" w:rsidRPr="000F5138" w:rsidRDefault="00721481" w:rsidP="0077345C">
            <w:pPr>
              <w:jc w:val="both"/>
              <w:rPr>
                <w:iCs/>
              </w:rPr>
            </w:pPr>
            <w:r w:rsidRPr="000F5138">
              <w:rPr>
                <w:iCs/>
              </w:rPr>
              <w:t>- на измерении величины тока в процессе титрования.</w:t>
            </w:r>
            <w:r w:rsidR="00940099" w:rsidRPr="000F5138">
              <w:rPr>
                <w:iCs/>
              </w:rPr>
              <w:t>;</w:t>
            </w:r>
          </w:p>
          <w:p w14:paraId="532E2A44" w14:textId="77777777" w:rsidR="00940099" w:rsidRPr="000F5138" w:rsidRDefault="00940099" w:rsidP="0077345C">
            <w:pPr>
              <w:jc w:val="both"/>
              <w:rPr>
                <w:iCs/>
              </w:rPr>
            </w:pPr>
            <w:r w:rsidRPr="000F5138">
              <w:rPr>
                <w:iCs/>
              </w:rPr>
              <w:t>- на измерении потенциала индикаторного электрода.</w:t>
            </w:r>
          </w:p>
          <w:p w14:paraId="4FE338EC" w14:textId="77777777" w:rsidR="00940099" w:rsidRPr="000F5138" w:rsidRDefault="00940099" w:rsidP="0077345C">
            <w:pPr>
              <w:jc w:val="both"/>
              <w:rPr>
                <w:iCs/>
              </w:rPr>
            </w:pPr>
            <w:r w:rsidRPr="000F5138">
              <w:rPr>
                <w:iCs/>
              </w:rPr>
              <w:lastRenderedPageBreak/>
              <w:t xml:space="preserve">4. Какие реакции можно использовать при амперометрическом титровании? </w:t>
            </w:r>
          </w:p>
          <w:p w14:paraId="5C9013E6" w14:textId="77777777" w:rsidR="00940099" w:rsidRPr="000F5138" w:rsidRDefault="00940099" w:rsidP="0077345C">
            <w:pPr>
              <w:jc w:val="both"/>
              <w:rPr>
                <w:iCs/>
              </w:rPr>
            </w:pPr>
            <w:r w:rsidRPr="000F5138">
              <w:rPr>
                <w:iCs/>
              </w:rPr>
              <w:t>- реакции окисления-восстановления;</w:t>
            </w:r>
          </w:p>
          <w:p w14:paraId="2BBAB7F0" w14:textId="77777777" w:rsidR="00940099" w:rsidRPr="000F5138" w:rsidRDefault="00940099" w:rsidP="0077345C">
            <w:pPr>
              <w:jc w:val="both"/>
              <w:rPr>
                <w:iCs/>
              </w:rPr>
            </w:pPr>
            <w:r w:rsidRPr="000F5138">
              <w:rPr>
                <w:iCs/>
              </w:rPr>
              <w:t xml:space="preserve">- реакции осаждения и </w:t>
            </w:r>
            <w:proofErr w:type="spellStart"/>
            <w:r w:rsidRPr="000F5138">
              <w:rPr>
                <w:iCs/>
              </w:rPr>
              <w:t>комплексообразования</w:t>
            </w:r>
            <w:proofErr w:type="spellEnd"/>
            <w:r w:rsidRPr="000F5138">
              <w:rPr>
                <w:iCs/>
              </w:rPr>
              <w:t>;</w:t>
            </w:r>
          </w:p>
          <w:p w14:paraId="5EBFDCD9" w14:textId="77777777" w:rsidR="00940099" w:rsidRPr="000F5138" w:rsidRDefault="00940099" w:rsidP="0077345C">
            <w:pPr>
              <w:jc w:val="both"/>
              <w:rPr>
                <w:iCs/>
              </w:rPr>
            </w:pPr>
            <w:r w:rsidRPr="000F5138">
              <w:rPr>
                <w:iCs/>
              </w:rPr>
              <w:t>- реакции кислотно-основного взаимодействия;</w:t>
            </w:r>
          </w:p>
          <w:p w14:paraId="3D7EAAAB" w14:textId="77777777" w:rsidR="00774D57" w:rsidRPr="000F5138" w:rsidRDefault="00940099" w:rsidP="0077345C">
            <w:pPr>
              <w:jc w:val="both"/>
              <w:rPr>
                <w:iCs/>
              </w:rPr>
            </w:pPr>
            <w:r w:rsidRPr="000F5138">
              <w:rPr>
                <w:iCs/>
              </w:rPr>
              <w:t xml:space="preserve">- все типы реакций, при условии, что один из компонентов реакции </w:t>
            </w:r>
            <w:proofErr w:type="spellStart"/>
            <w:r w:rsidRPr="000F5138">
              <w:rPr>
                <w:iCs/>
              </w:rPr>
              <w:t>электроактивен</w:t>
            </w:r>
            <w:proofErr w:type="spellEnd"/>
            <w:r w:rsidRPr="000F5138">
              <w:rPr>
                <w:iCs/>
              </w:rPr>
              <w:t>.</w:t>
            </w:r>
          </w:p>
          <w:p w14:paraId="07E60F0A" w14:textId="77777777" w:rsidR="00774D57" w:rsidRPr="000F5138" w:rsidRDefault="00774D57" w:rsidP="0077345C">
            <w:pPr>
              <w:jc w:val="both"/>
              <w:rPr>
                <w:iCs/>
              </w:rPr>
            </w:pPr>
            <w:r w:rsidRPr="000F5138">
              <w:rPr>
                <w:iCs/>
              </w:rPr>
              <w:t xml:space="preserve">5. Для установления конечной точки титрования в </w:t>
            </w:r>
            <w:proofErr w:type="spellStart"/>
            <w:r w:rsidRPr="000F5138">
              <w:rPr>
                <w:iCs/>
              </w:rPr>
              <w:t>кулонометрии</w:t>
            </w:r>
            <w:proofErr w:type="spellEnd"/>
            <w:r w:rsidRPr="000F5138">
              <w:rPr>
                <w:iCs/>
              </w:rPr>
              <w:t xml:space="preserve"> используют методы6</w:t>
            </w:r>
          </w:p>
          <w:p w14:paraId="547AB425" w14:textId="77777777" w:rsidR="00774D57" w:rsidRPr="000F5138" w:rsidRDefault="00774D57" w:rsidP="0077345C">
            <w:pPr>
              <w:jc w:val="both"/>
              <w:rPr>
                <w:iCs/>
              </w:rPr>
            </w:pPr>
            <w:r w:rsidRPr="000F5138">
              <w:rPr>
                <w:iCs/>
              </w:rPr>
              <w:t>- только потенциометрический и фотометрический;</w:t>
            </w:r>
          </w:p>
          <w:p w14:paraId="359CA0AF" w14:textId="77777777" w:rsidR="00774D57" w:rsidRPr="000F5138" w:rsidRDefault="00774D57" w:rsidP="0077345C">
            <w:pPr>
              <w:jc w:val="both"/>
              <w:rPr>
                <w:iCs/>
              </w:rPr>
            </w:pPr>
            <w:r w:rsidRPr="000F5138">
              <w:rPr>
                <w:iCs/>
              </w:rPr>
              <w:t>- только фотометрический и амперометрический;</w:t>
            </w:r>
          </w:p>
          <w:p w14:paraId="5C53EB1A" w14:textId="77777777" w:rsidR="00774D57" w:rsidRPr="000F5138" w:rsidRDefault="004B74B5" w:rsidP="0077345C">
            <w:pPr>
              <w:jc w:val="both"/>
              <w:rPr>
                <w:iCs/>
              </w:rPr>
            </w:pPr>
            <w:r w:rsidRPr="000F5138">
              <w:rPr>
                <w:iCs/>
              </w:rPr>
              <w:t>- только амперометрический и визуальный;</w:t>
            </w:r>
          </w:p>
          <w:p w14:paraId="53F863D0" w14:textId="59539148" w:rsidR="004B74B5" w:rsidRPr="000F5138" w:rsidRDefault="004B74B5" w:rsidP="0077345C">
            <w:pPr>
              <w:jc w:val="both"/>
              <w:rPr>
                <w:iCs/>
              </w:rPr>
            </w:pPr>
            <w:r w:rsidRPr="000F5138">
              <w:rPr>
                <w:iCs/>
              </w:rPr>
              <w:t>- визуальный, потенциометрический, фотометрический и амперометрический.</w:t>
            </w:r>
          </w:p>
        </w:tc>
      </w:tr>
      <w:tr w:rsidR="00A55483" w:rsidRPr="000F5138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06C80569" w:rsidR="00D64E13" w:rsidRPr="000F5138" w:rsidRDefault="005933CA" w:rsidP="00DC1095">
            <w:pPr>
              <w:rPr>
                <w:iCs/>
              </w:rPr>
            </w:pPr>
            <w:r w:rsidRPr="000F5138">
              <w:rPr>
                <w:iCs/>
              </w:rPr>
              <w:lastRenderedPageBreak/>
              <w:t>4</w:t>
            </w:r>
            <w:r w:rsidR="0077345C" w:rsidRPr="000F5138">
              <w:rPr>
                <w:iCs/>
              </w:rPr>
              <w:t>.</w:t>
            </w:r>
          </w:p>
        </w:tc>
        <w:tc>
          <w:tcPr>
            <w:tcW w:w="3827" w:type="dxa"/>
          </w:tcPr>
          <w:p w14:paraId="0C354CF1" w14:textId="59E989AC" w:rsidR="00DC1095" w:rsidRPr="000F5138" w:rsidRDefault="0077345C" w:rsidP="00252C5C">
            <w:pPr>
              <w:ind w:left="42"/>
              <w:rPr>
                <w:iCs/>
              </w:rPr>
            </w:pPr>
            <w:r w:rsidRPr="000F5138">
              <w:rPr>
                <w:iCs/>
              </w:rPr>
              <w:t>Билеты к коллоквиуму по ЭХМА</w:t>
            </w:r>
          </w:p>
        </w:tc>
        <w:tc>
          <w:tcPr>
            <w:tcW w:w="9723" w:type="dxa"/>
          </w:tcPr>
          <w:p w14:paraId="149C1C8F" w14:textId="05D16EF2" w:rsidR="00622FE7" w:rsidRPr="000F5138" w:rsidRDefault="00622FE7" w:rsidP="00622FE7">
            <w:pPr>
              <w:ind w:left="60"/>
              <w:jc w:val="both"/>
              <w:rPr>
                <w:rFonts w:eastAsia="Times New Roman"/>
              </w:rPr>
            </w:pPr>
            <w:r w:rsidRPr="000F5138">
              <w:rPr>
                <w:rFonts w:eastAsia="Times New Roman"/>
              </w:rPr>
              <w:t>Примеры билетов к коллоквиуму</w:t>
            </w:r>
          </w:p>
          <w:p w14:paraId="7053AFF8" w14:textId="77BC79DD" w:rsidR="00622FE7" w:rsidRPr="000F5138" w:rsidRDefault="00622FE7" w:rsidP="00622FE7">
            <w:pPr>
              <w:ind w:left="60"/>
              <w:jc w:val="both"/>
              <w:rPr>
                <w:rFonts w:eastAsia="Times New Roman"/>
              </w:rPr>
            </w:pPr>
            <w:r w:rsidRPr="000F5138">
              <w:rPr>
                <w:rFonts w:eastAsia="Times New Roman"/>
              </w:rPr>
              <w:t>Билет 1</w:t>
            </w:r>
          </w:p>
          <w:p w14:paraId="5592BA39" w14:textId="77777777" w:rsidR="00622FE7" w:rsidRPr="000F5138" w:rsidRDefault="00622FE7" w:rsidP="00622FE7">
            <w:pPr>
              <w:ind w:left="60"/>
              <w:rPr>
                <w:rFonts w:eastAsia="Times New Roman"/>
              </w:rPr>
            </w:pPr>
            <w:r w:rsidRPr="000F5138">
              <w:rPr>
                <w:rFonts w:eastAsia="Times New Roman"/>
              </w:rPr>
              <w:t xml:space="preserve">1.Теоретические основы </w:t>
            </w:r>
            <w:proofErr w:type="spellStart"/>
            <w:r w:rsidRPr="000F5138">
              <w:rPr>
                <w:rFonts w:eastAsia="Times New Roman"/>
              </w:rPr>
              <w:t>полярографического</w:t>
            </w:r>
            <w:proofErr w:type="spellEnd"/>
            <w:r w:rsidRPr="000F5138">
              <w:rPr>
                <w:rFonts w:eastAsia="Times New Roman"/>
              </w:rPr>
              <w:t xml:space="preserve"> метода анализа. Основные условия           </w:t>
            </w:r>
            <w:proofErr w:type="spellStart"/>
            <w:r w:rsidRPr="000F5138">
              <w:rPr>
                <w:rFonts w:eastAsia="Times New Roman"/>
              </w:rPr>
              <w:t>полярографического</w:t>
            </w:r>
            <w:proofErr w:type="spellEnd"/>
            <w:r w:rsidRPr="000F5138">
              <w:rPr>
                <w:rFonts w:eastAsia="Times New Roman"/>
              </w:rPr>
              <w:t xml:space="preserve"> определения.</w:t>
            </w:r>
          </w:p>
          <w:p w14:paraId="78FF03BB" w14:textId="77777777" w:rsidR="00622FE7" w:rsidRPr="000F5138" w:rsidRDefault="00622FE7" w:rsidP="00622FE7">
            <w:pPr>
              <w:ind w:left="60"/>
              <w:jc w:val="both"/>
              <w:rPr>
                <w:rFonts w:eastAsia="Times New Roman"/>
              </w:rPr>
            </w:pPr>
            <w:r w:rsidRPr="000F5138">
              <w:rPr>
                <w:rFonts w:eastAsia="Times New Roman"/>
              </w:rPr>
              <w:t xml:space="preserve">2. Схема установки для потенциостатической </w:t>
            </w:r>
            <w:proofErr w:type="spellStart"/>
            <w:r w:rsidRPr="000F5138">
              <w:rPr>
                <w:rFonts w:eastAsia="Times New Roman"/>
              </w:rPr>
              <w:t>кулонометрии</w:t>
            </w:r>
            <w:proofErr w:type="spellEnd"/>
            <w:r w:rsidRPr="000F5138">
              <w:rPr>
                <w:rFonts w:eastAsia="Times New Roman"/>
              </w:rPr>
              <w:t>. Основные её элементы и их назначение.</w:t>
            </w:r>
          </w:p>
          <w:p w14:paraId="6A3F13C5" w14:textId="77777777" w:rsidR="00622FE7" w:rsidRPr="000F5138" w:rsidRDefault="00622FE7" w:rsidP="00622FE7">
            <w:pPr>
              <w:ind w:left="60"/>
              <w:jc w:val="both"/>
              <w:rPr>
                <w:rFonts w:eastAsia="Times New Roman"/>
              </w:rPr>
            </w:pPr>
            <w:r w:rsidRPr="000F5138">
              <w:rPr>
                <w:rFonts w:eastAsia="Times New Roman"/>
              </w:rPr>
              <w:t>3. Виды кривых потенциометрического титрования. Способы нахождения конечной точки титрования. Расчёт концентрации определяемого соединения.</w:t>
            </w:r>
          </w:p>
          <w:p w14:paraId="10E649B5" w14:textId="77777777" w:rsidR="00622FE7" w:rsidRPr="000F5138" w:rsidRDefault="00622FE7" w:rsidP="00622FE7">
            <w:pPr>
              <w:ind w:left="60"/>
              <w:jc w:val="both"/>
              <w:rPr>
                <w:rFonts w:eastAsia="Times New Roman"/>
              </w:rPr>
            </w:pPr>
            <w:r w:rsidRPr="000F5138">
              <w:rPr>
                <w:rFonts w:eastAsia="Times New Roman"/>
              </w:rPr>
              <w:t>Билет 2</w:t>
            </w:r>
          </w:p>
          <w:p w14:paraId="6DA64FC3" w14:textId="77777777" w:rsidR="00622FE7" w:rsidRPr="000F5138" w:rsidRDefault="00622FE7" w:rsidP="00622FE7">
            <w:pPr>
              <w:ind w:left="60"/>
              <w:jc w:val="both"/>
              <w:rPr>
                <w:rFonts w:eastAsia="Times New Roman"/>
              </w:rPr>
            </w:pPr>
            <w:r w:rsidRPr="000F5138">
              <w:rPr>
                <w:rFonts w:eastAsia="Times New Roman"/>
              </w:rPr>
              <w:t>1. рН-метрия. Электрохимическая цепь измерения. Типы индикаторных электродов.</w:t>
            </w:r>
          </w:p>
          <w:p w14:paraId="204ECFB9" w14:textId="77777777" w:rsidR="00622FE7" w:rsidRPr="000F5138" w:rsidRDefault="00622FE7" w:rsidP="00622FE7">
            <w:pPr>
              <w:jc w:val="both"/>
              <w:rPr>
                <w:rFonts w:eastAsia="Times New Roman"/>
              </w:rPr>
            </w:pPr>
            <w:r w:rsidRPr="000F5138">
              <w:rPr>
                <w:rFonts w:eastAsia="Times New Roman"/>
              </w:rPr>
              <w:t xml:space="preserve">  2. Схема установки в </w:t>
            </w:r>
            <w:proofErr w:type="spellStart"/>
            <w:r w:rsidRPr="000F5138">
              <w:rPr>
                <w:rFonts w:eastAsia="Times New Roman"/>
              </w:rPr>
              <w:t>постояннотоковой</w:t>
            </w:r>
            <w:proofErr w:type="spellEnd"/>
            <w:r w:rsidRPr="000F5138">
              <w:rPr>
                <w:rFonts w:eastAsia="Times New Roman"/>
              </w:rPr>
              <w:t xml:space="preserve"> полярографии, её основные элементы и их назначение.</w:t>
            </w:r>
          </w:p>
          <w:p w14:paraId="0A83A4A2" w14:textId="77777777" w:rsidR="00622FE7" w:rsidRPr="000F5138" w:rsidRDefault="00622FE7" w:rsidP="00622FE7">
            <w:pPr>
              <w:rPr>
                <w:rFonts w:eastAsia="Times New Roman"/>
              </w:rPr>
            </w:pPr>
            <w:r w:rsidRPr="000F5138">
              <w:rPr>
                <w:rFonts w:eastAsia="Times New Roman"/>
              </w:rPr>
              <w:t xml:space="preserve">  3. Примеры определения веществ методом </w:t>
            </w:r>
            <w:proofErr w:type="spellStart"/>
            <w:r w:rsidRPr="000F5138">
              <w:rPr>
                <w:rFonts w:eastAsia="Times New Roman"/>
              </w:rPr>
              <w:t>кулонометрии</w:t>
            </w:r>
            <w:proofErr w:type="spellEnd"/>
            <w:r w:rsidRPr="000F5138">
              <w:rPr>
                <w:rFonts w:eastAsia="Times New Roman"/>
              </w:rPr>
              <w:t xml:space="preserve">. Основные условия и этапы проведения анализа.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74F85B5" w14:textId="5274161A" w:rsidR="00622FE7" w:rsidRPr="000F5138" w:rsidRDefault="00622FE7" w:rsidP="00622FE7">
            <w:pPr>
              <w:rPr>
                <w:rFonts w:eastAsia="Times New Roman"/>
                <w:b/>
              </w:rPr>
            </w:pPr>
            <w:r w:rsidRPr="000F5138">
              <w:rPr>
                <w:rFonts w:eastAsia="Times New Roman"/>
                <w:b/>
              </w:rPr>
              <w:t xml:space="preserve">  </w:t>
            </w:r>
            <w:r w:rsidRPr="000F5138">
              <w:rPr>
                <w:rFonts w:eastAsia="Times New Roman"/>
              </w:rPr>
              <w:t>Билет 3</w:t>
            </w:r>
          </w:p>
          <w:p w14:paraId="40C96D0F" w14:textId="77777777" w:rsidR="00622FE7" w:rsidRPr="000F5138" w:rsidRDefault="00622FE7" w:rsidP="00622FE7">
            <w:pPr>
              <w:rPr>
                <w:rFonts w:eastAsia="Times New Roman"/>
              </w:rPr>
            </w:pPr>
            <w:r w:rsidRPr="000F5138">
              <w:rPr>
                <w:rFonts w:eastAsia="Times New Roman"/>
              </w:rPr>
              <w:t xml:space="preserve">  1. Теоретические основы кулонометрического метода анализа. Основные условия определения.</w:t>
            </w:r>
          </w:p>
          <w:p w14:paraId="0A69BF7B" w14:textId="77777777" w:rsidR="00622FE7" w:rsidRPr="000F5138" w:rsidRDefault="00622FE7" w:rsidP="00622FE7">
            <w:pPr>
              <w:rPr>
                <w:rFonts w:eastAsia="Times New Roman"/>
              </w:rPr>
            </w:pPr>
            <w:r w:rsidRPr="000F5138">
              <w:rPr>
                <w:rFonts w:eastAsia="Times New Roman"/>
              </w:rPr>
              <w:t xml:space="preserve">  2. Электрохимические цепи при работе с мембранными электродами. Типы мембранных электродов, их основные характеристики.</w:t>
            </w:r>
          </w:p>
          <w:p w14:paraId="15E37BCC" w14:textId="75F96380" w:rsidR="00622FE7" w:rsidRPr="000F5138" w:rsidRDefault="00622FE7" w:rsidP="00622FE7">
            <w:pPr>
              <w:rPr>
                <w:rFonts w:eastAsia="Times New Roman"/>
              </w:rPr>
            </w:pPr>
            <w:r w:rsidRPr="000F5138">
              <w:rPr>
                <w:rFonts w:eastAsia="Times New Roman"/>
              </w:rPr>
              <w:t xml:space="preserve">  3. Основные факторы, определяющие условия </w:t>
            </w:r>
            <w:proofErr w:type="spellStart"/>
            <w:r w:rsidRPr="000F5138">
              <w:rPr>
                <w:rFonts w:eastAsia="Times New Roman"/>
              </w:rPr>
              <w:t>полярографического</w:t>
            </w:r>
            <w:proofErr w:type="spellEnd"/>
            <w:r w:rsidRPr="000F5138">
              <w:rPr>
                <w:rFonts w:eastAsia="Times New Roman"/>
              </w:rPr>
              <w:t xml:space="preserve"> определения веществ.</w:t>
            </w:r>
          </w:p>
          <w:p w14:paraId="023F8AAC" w14:textId="77777777" w:rsidR="00ED70B5" w:rsidRPr="000F5138" w:rsidRDefault="00ED70B5" w:rsidP="00ED70B5">
            <w:pPr>
              <w:rPr>
                <w:rFonts w:eastAsia="Times New Roman"/>
              </w:rPr>
            </w:pPr>
            <w:r w:rsidRPr="000F5138">
              <w:rPr>
                <w:rFonts w:eastAsia="Times New Roman"/>
              </w:rPr>
              <w:t xml:space="preserve"> Билет 4</w:t>
            </w:r>
          </w:p>
          <w:p w14:paraId="5AB792D1" w14:textId="77777777" w:rsidR="00ED70B5" w:rsidRPr="000F5138" w:rsidRDefault="00ED70B5" w:rsidP="00ED70B5">
            <w:pPr>
              <w:rPr>
                <w:rFonts w:eastAsia="Times New Roman"/>
              </w:rPr>
            </w:pPr>
            <w:r w:rsidRPr="000F5138">
              <w:rPr>
                <w:rFonts w:eastAsia="Times New Roman"/>
              </w:rPr>
              <w:t xml:space="preserve">1. Основные типы электродов в потенциометрических методах анализа при </w:t>
            </w:r>
            <w:r w:rsidRPr="000F5138">
              <w:rPr>
                <w:rFonts w:eastAsia="Times New Roman"/>
                <w:lang w:val="en-US"/>
              </w:rPr>
              <w:t>I</w:t>
            </w:r>
            <w:r w:rsidRPr="000F5138">
              <w:rPr>
                <w:rFonts w:eastAsia="Times New Roman"/>
              </w:rPr>
              <w:t xml:space="preserve"> = 0, их назначение.</w:t>
            </w:r>
          </w:p>
          <w:p w14:paraId="4F884DD2" w14:textId="77777777" w:rsidR="00ED70B5" w:rsidRPr="000F5138" w:rsidRDefault="00ED70B5" w:rsidP="00ED70B5">
            <w:pPr>
              <w:rPr>
                <w:rFonts w:eastAsia="Times New Roman"/>
              </w:rPr>
            </w:pPr>
            <w:r w:rsidRPr="000F5138">
              <w:rPr>
                <w:rFonts w:eastAsia="Times New Roman"/>
              </w:rPr>
              <w:t xml:space="preserve">2. Схема установки в </w:t>
            </w:r>
            <w:proofErr w:type="spellStart"/>
            <w:r w:rsidRPr="000F5138">
              <w:rPr>
                <w:rFonts w:eastAsia="Times New Roman"/>
              </w:rPr>
              <w:t>в</w:t>
            </w:r>
            <w:proofErr w:type="spellEnd"/>
            <w:r w:rsidRPr="000F5138">
              <w:rPr>
                <w:rFonts w:eastAsia="Times New Roman"/>
              </w:rPr>
              <w:t xml:space="preserve"> </w:t>
            </w:r>
            <w:proofErr w:type="spellStart"/>
            <w:r w:rsidRPr="000F5138">
              <w:rPr>
                <w:rFonts w:eastAsia="Times New Roman"/>
              </w:rPr>
              <w:t>переменнотоковой</w:t>
            </w:r>
            <w:proofErr w:type="spellEnd"/>
            <w:r w:rsidRPr="000F5138">
              <w:rPr>
                <w:rFonts w:eastAsia="Times New Roman"/>
              </w:rPr>
              <w:t xml:space="preserve"> полярографии, основные её элементы и их назначение.</w:t>
            </w:r>
          </w:p>
          <w:p w14:paraId="3B1E3F5D" w14:textId="77777777" w:rsidR="00ED70B5" w:rsidRPr="000F5138" w:rsidRDefault="00ED70B5" w:rsidP="00ED70B5">
            <w:pPr>
              <w:rPr>
                <w:rFonts w:eastAsia="Times New Roman"/>
              </w:rPr>
            </w:pPr>
            <w:r w:rsidRPr="000F5138">
              <w:rPr>
                <w:rFonts w:eastAsia="Times New Roman"/>
              </w:rPr>
              <w:t>3. Предложите электрохимические методы для определения содержания ионов металлов в растворе. Укажите основные условия и последовательность определения для одного из них.</w:t>
            </w:r>
          </w:p>
          <w:p w14:paraId="1271B6F8" w14:textId="7A49CEBD" w:rsidR="00ED70B5" w:rsidRPr="000F5138" w:rsidRDefault="00ED70B5" w:rsidP="00ED70B5">
            <w:pPr>
              <w:rPr>
                <w:rFonts w:eastAsia="Times New Roman"/>
              </w:rPr>
            </w:pPr>
            <w:r w:rsidRPr="000F5138">
              <w:rPr>
                <w:rFonts w:eastAsia="Times New Roman"/>
              </w:rPr>
              <w:t xml:space="preserve"> Билет 5.</w:t>
            </w:r>
          </w:p>
          <w:p w14:paraId="7C8D1F58" w14:textId="78F9DF44" w:rsidR="00ED70B5" w:rsidRPr="000F5138" w:rsidRDefault="00ED70B5" w:rsidP="00ED70B5">
            <w:pPr>
              <w:rPr>
                <w:rFonts w:eastAsia="Times New Roman"/>
              </w:rPr>
            </w:pPr>
            <w:r w:rsidRPr="000F5138">
              <w:rPr>
                <w:rFonts w:eastAsia="Times New Roman"/>
              </w:rPr>
              <w:lastRenderedPageBreak/>
              <w:t>1. Факторы, определяющие условия определения (электроды,</w:t>
            </w:r>
            <w:r w:rsidR="000D0834" w:rsidRPr="000F5138">
              <w:rPr>
                <w:rFonts w:eastAsia="Times New Roman"/>
              </w:rPr>
              <w:t xml:space="preserve"> </w:t>
            </w:r>
            <w:r w:rsidRPr="000F5138">
              <w:rPr>
                <w:rFonts w:eastAsia="Times New Roman"/>
              </w:rPr>
              <w:t>растворитель, фоновый электролит)</w:t>
            </w:r>
            <w:r w:rsidR="000D0834" w:rsidRPr="000F5138">
              <w:rPr>
                <w:rFonts w:eastAsia="Times New Roman"/>
              </w:rPr>
              <w:t xml:space="preserve"> в методе полярографии. Влияние материала электрода и природы растворителя на диапазон рабочих потенциалов.</w:t>
            </w:r>
          </w:p>
          <w:p w14:paraId="24F73AE0" w14:textId="178352CE" w:rsidR="000D0834" w:rsidRPr="000F5138" w:rsidRDefault="000D0834" w:rsidP="00ED70B5">
            <w:pPr>
              <w:rPr>
                <w:rFonts w:eastAsia="Times New Roman"/>
              </w:rPr>
            </w:pPr>
            <w:r w:rsidRPr="000F5138">
              <w:rPr>
                <w:rFonts w:eastAsia="Times New Roman"/>
              </w:rPr>
              <w:t>2. Схема установки в методе амперометрического титрования. Основные условия проведения анализа. Расчёт количества определяемого вещества.</w:t>
            </w:r>
          </w:p>
          <w:p w14:paraId="240C5545" w14:textId="0A341351" w:rsidR="000D0834" w:rsidRPr="000F5138" w:rsidRDefault="000D0834" w:rsidP="00ED70B5">
            <w:pPr>
              <w:rPr>
                <w:rFonts w:eastAsia="Times New Roman"/>
              </w:rPr>
            </w:pPr>
            <w:r w:rsidRPr="000F5138">
              <w:rPr>
                <w:rFonts w:eastAsia="Times New Roman"/>
              </w:rPr>
              <w:t>3. Применение метода прямой потенциометрии. Последовательность выполнения анализа.</w:t>
            </w:r>
          </w:p>
          <w:p w14:paraId="7B6B185D" w14:textId="2F84F5F4" w:rsidR="004B74B5" w:rsidRPr="000F5138" w:rsidRDefault="004B74B5" w:rsidP="00622FE7">
            <w:pPr>
              <w:rPr>
                <w:rFonts w:eastAsia="Times New Roman"/>
              </w:rPr>
            </w:pPr>
          </w:p>
          <w:p w14:paraId="73D57EA2" w14:textId="416557F1" w:rsidR="00554362" w:rsidRPr="000F5138" w:rsidRDefault="00554362" w:rsidP="00554362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A55483" w:rsidRPr="000F5138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5E0A634A" w:rsidR="00D64E13" w:rsidRPr="000F5138" w:rsidRDefault="005933CA" w:rsidP="00DC1095">
            <w:pPr>
              <w:rPr>
                <w:iCs/>
              </w:rPr>
            </w:pPr>
            <w:r w:rsidRPr="000F5138">
              <w:rPr>
                <w:iCs/>
              </w:rPr>
              <w:lastRenderedPageBreak/>
              <w:t>5.</w:t>
            </w:r>
          </w:p>
        </w:tc>
        <w:tc>
          <w:tcPr>
            <w:tcW w:w="3827" w:type="dxa"/>
          </w:tcPr>
          <w:p w14:paraId="035D182D" w14:textId="4D4B7349" w:rsidR="00F75D1E" w:rsidRPr="000F5138" w:rsidRDefault="00596F0D" w:rsidP="00252C5C">
            <w:r w:rsidRPr="000F5138">
              <w:t xml:space="preserve">Тест по защите домашних расчётных работ по атомно абсорбционной спектроскопии и инфракрасной спектроскопии. </w:t>
            </w:r>
          </w:p>
        </w:tc>
        <w:tc>
          <w:tcPr>
            <w:tcW w:w="9723" w:type="dxa"/>
          </w:tcPr>
          <w:p w14:paraId="0CF926A0" w14:textId="77777777" w:rsidR="00554362" w:rsidRPr="000F5138" w:rsidRDefault="0033062F" w:rsidP="00252C5C">
            <w:pPr>
              <w:pStyle w:val="af0"/>
              <w:tabs>
                <w:tab w:val="left" w:pos="301"/>
              </w:tabs>
              <w:ind w:left="0"/>
              <w:jc w:val="both"/>
            </w:pPr>
            <w:r w:rsidRPr="000F5138">
              <w:t>Примеры тестового задания</w:t>
            </w:r>
          </w:p>
          <w:p w14:paraId="527967D0" w14:textId="402BFA75" w:rsidR="0033062F" w:rsidRPr="000F5138" w:rsidRDefault="0033062F" w:rsidP="00252C5C">
            <w:pPr>
              <w:pStyle w:val="af0"/>
              <w:tabs>
                <w:tab w:val="left" w:pos="301"/>
              </w:tabs>
              <w:ind w:left="0"/>
              <w:jc w:val="both"/>
            </w:pPr>
            <w:bookmarkStart w:id="10" w:name="_Hlk97548639"/>
            <w:r w:rsidRPr="000F5138">
              <w:t>1.</w:t>
            </w:r>
            <w:r w:rsidR="0079490F" w:rsidRPr="000F5138">
              <w:t xml:space="preserve"> На избирательном поглощении атомами вещества электромагнитного излучения основан метод –</w:t>
            </w:r>
          </w:p>
          <w:p w14:paraId="1C69B32A" w14:textId="6C21C02C" w:rsidR="0079490F" w:rsidRPr="000F5138" w:rsidRDefault="0079490F" w:rsidP="00252C5C">
            <w:pPr>
              <w:pStyle w:val="af0"/>
              <w:tabs>
                <w:tab w:val="left" w:pos="301"/>
              </w:tabs>
              <w:ind w:left="0"/>
              <w:jc w:val="both"/>
            </w:pPr>
            <w:r w:rsidRPr="000F5138">
              <w:t>2. что является источником излучения в методе атомно-абсорбционной спектроскопии</w:t>
            </w:r>
            <w:r w:rsidR="00EF7094" w:rsidRPr="000F5138">
              <w:t xml:space="preserve"> ---?</w:t>
            </w:r>
            <w:r w:rsidRPr="000F5138">
              <w:t xml:space="preserve">. </w:t>
            </w:r>
          </w:p>
          <w:p w14:paraId="7BDE60C5" w14:textId="1275D76A" w:rsidR="0079490F" w:rsidRPr="000F5138" w:rsidRDefault="0079490F" w:rsidP="00252C5C">
            <w:pPr>
              <w:pStyle w:val="af0"/>
              <w:tabs>
                <w:tab w:val="left" w:pos="301"/>
              </w:tabs>
              <w:ind w:left="0"/>
              <w:jc w:val="both"/>
            </w:pPr>
            <w:r w:rsidRPr="000F5138">
              <w:t>3. К методам атомной</w:t>
            </w:r>
            <w:r w:rsidR="004F2CD8" w:rsidRPr="000F5138">
              <w:t xml:space="preserve"> спектроскопии относятся:</w:t>
            </w:r>
          </w:p>
          <w:p w14:paraId="4DD5AC56" w14:textId="7CB7E440" w:rsidR="00061266" w:rsidRPr="000F5138" w:rsidRDefault="00061266" w:rsidP="00252C5C">
            <w:pPr>
              <w:pStyle w:val="af0"/>
              <w:tabs>
                <w:tab w:val="left" w:pos="301"/>
              </w:tabs>
              <w:ind w:left="0"/>
              <w:jc w:val="both"/>
            </w:pPr>
            <w:r w:rsidRPr="000F5138">
              <w:t>- ИК-спектроскопия, пламенная фотометрия, атомная абсорбционная спектроскопия;</w:t>
            </w:r>
          </w:p>
          <w:p w14:paraId="35BC751E" w14:textId="2FF14628" w:rsidR="00061266" w:rsidRPr="000F5138" w:rsidRDefault="00061266" w:rsidP="00252C5C">
            <w:pPr>
              <w:pStyle w:val="af0"/>
              <w:tabs>
                <w:tab w:val="left" w:pos="301"/>
              </w:tabs>
              <w:ind w:left="0"/>
              <w:jc w:val="both"/>
            </w:pPr>
            <w:r w:rsidRPr="000F5138">
              <w:t>- пламенная фотометрия, атомная абсорбционная спектроскопия, эмиссионный спектральный анализ;</w:t>
            </w:r>
          </w:p>
          <w:p w14:paraId="561D4A31" w14:textId="595CF62C" w:rsidR="00061266" w:rsidRPr="000F5138" w:rsidRDefault="00061266" w:rsidP="00252C5C">
            <w:pPr>
              <w:pStyle w:val="af0"/>
              <w:tabs>
                <w:tab w:val="left" w:pos="301"/>
              </w:tabs>
              <w:ind w:left="0"/>
              <w:jc w:val="both"/>
            </w:pPr>
            <w:r w:rsidRPr="000F5138">
              <w:t>- атомная абсорбционная спектроскопия, УФ – спектроскопия, эмиссионный спектральный анализ;</w:t>
            </w:r>
          </w:p>
          <w:p w14:paraId="5E5CDB10" w14:textId="423AF735" w:rsidR="00061266" w:rsidRPr="000F5138" w:rsidRDefault="00061266" w:rsidP="00252C5C">
            <w:pPr>
              <w:pStyle w:val="af0"/>
              <w:tabs>
                <w:tab w:val="left" w:pos="301"/>
              </w:tabs>
              <w:ind w:left="0"/>
              <w:jc w:val="both"/>
            </w:pPr>
            <w:r w:rsidRPr="000F5138">
              <w:t>- эмиссионный спектральный анализ, пламенная фотометрия, УФ – спектроскопия.</w:t>
            </w:r>
          </w:p>
          <w:p w14:paraId="6B2A8664" w14:textId="2BC286E6" w:rsidR="00061266" w:rsidRPr="000F5138" w:rsidRDefault="00061266" w:rsidP="00252C5C">
            <w:pPr>
              <w:pStyle w:val="af0"/>
              <w:tabs>
                <w:tab w:val="left" w:pos="301"/>
              </w:tabs>
              <w:ind w:left="0"/>
              <w:jc w:val="both"/>
            </w:pPr>
            <w:r w:rsidRPr="000F5138">
              <w:t>4.</w:t>
            </w:r>
            <w:r w:rsidR="00D912E2" w:rsidRPr="000F5138">
              <w:t xml:space="preserve"> Основной закон </w:t>
            </w:r>
            <w:proofErr w:type="spellStart"/>
            <w:r w:rsidR="00D912E2" w:rsidRPr="000F5138">
              <w:t>свет</w:t>
            </w:r>
            <w:r w:rsidR="00F47AA0" w:rsidRPr="000F5138">
              <w:t>о</w:t>
            </w:r>
            <w:r w:rsidR="00D912E2" w:rsidRPr="000F5138">
              <w:t>погл</w:t>
            </w:r>
            <w:r w:rsidR="00F47AA0" w:rsidRPr="000F5138">
              <w:t>о</w:t>
            </w:r>
            <w:r w:rsidR="007A3A25" w:rsidRPr="000F5138">
              <w:t>щ</w:t>
            </w:r>
            <w:r w:rsidR="00D912E2" w:rsidRPr="000F5138">
              <w:t>ения</w:t>
            </w:r>
            <w:proofErr w:type="spellEnd"/>
            <w:r w:rsidR="00D912E2" w:rsidRPr="000F5138">
              <w:t xml:space="preserve"> справедлив только для ___________________света.</w:t>
            </w:r>
          </w:p>
          <w:p w14:paraId="2AE9C9D4" w14:textId="5F93CE69" w:rsidR="00D912E2" w:rsidRPr="000F5138" w:rsidRDefault="00D912E2" w:rsidP="00252C5C">
            <w:pPr>
              <w:pStyle w:val="af0"/>
              <w:tabs>
                <w:tab w:val="left" w:pos="301"/>
              </w:tabs>
              <w:ind w:left="0"/>
              <w:jc w:val="both"/>
            </w:pPr>
            <w:r w:rsidRPr="000F5138">
              <w:t>5. Для качественного определения и идентификации органических соединений используют метод</w:t>
            </w:r>
            <w:r w:rsidR="00507E55" w:rsidRPr="000F5138">
              <w:t xml:space="preserve"> </w:t>
            </w:r>
            <w:r w:rsidRPr="000F5138">
              <w:t>___________спектроскопии.</w:t>
            </w:r>
          </w:p>
          <w:bookmarkEnd w:id="10"/>
          <w:p w14:paraId="25753357" w14:textId="32979290" w:rsidR="004F2CD8" w:rsidRPr="000F5138" w:rsidRDefault="004F2CD8" w:rsidP="00252C5C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  <w:tr w:rsidR="00A55483" w:rsidRPr="000F5138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4A2A73FC" w:rsidR="00D64E13" w:rsidRPr="000F5138" w:rsidRDefault="007E5CC7" w:rsidP="00D64E13">
            <w:pPr>
              <w:rPr>
                <w:iCs/>
              </w:rPr>
            </w:pPr>
            <w:r w:rsidRPr="000F5138">
              <w:rPr>
                <w:iCs/>
              </w:rPr>
              <w:t>6.</w:t>
            </w:r>
          </w:p>
        </w:tc>
        <w:tc>
          <w:tcPr>
            <w:tcW w:w="3827" w:type="dxa"/>
          </w:tcPr>
          <w:p w14:paraId="19E8AE7A" w14:textId="5E1543D5" w:rsidR="003F468B" w:rsidRPr="000F5138" w:rsidRDefault="007E5CC7" w:rsidP="00252C5C">
            <w:pPr>
              <w:rPr>
                <w:iCs/>
              </w:rPr>
            </w:pPr>
            <w:bookmarkStart w:id="11" w:name="_Hlk97550507"/>
            <w:r w:rsidRPr="000F5138">
              <w:rPr>
                <w:iCs/>
              </w:rPr>
              <w:t>Тест-допуск к коллоквиуму по СМА</w:t>
            </w:r>
            <w:bookmarkEnd w:id="11"/>
          </w:p>
        </w:tc>
        <w:tc>
          <w:tcPr>
            <w:tcW w:w="9723" w:type="dxa"/>
          </w:tcPr>
          <w:p w14:paraId="2CC6A6F6" w14:textId="77777777" w:rsidR="007E5CC7" w:rsidRPr="000F5138" w:rsidRDefault="007E5CC7" w:rsidP="007E5CC7">
            <w:pPr>
              <w:jc w:val="both"/>
              <w:rPr>
                <w:sz w:val="24"/>
                <w:szCs w:val="24"/>
              </w:rPr>
            </w:pPr>
            <w:r w:rsidRPr="000F5138">
              <w:rPr>
                <w:sz w:val="24"/>
                <w:szCs w:val="24"/>
              </w:rPr>
              <w:t xml:space="preserve">Пример тестового задания </w:t>
            </w:r>
          </w:p>
          <w:p w14:paraId="1349B9B4" w14:textId="77777777" w:rsidR="003F468B" w:rsidRPr="000F5138" w:rsidRDefault="005550D9" w:rsidP="00B61783">
            <w:pPr>
              <w:jc w:val="both"/>
              <w:rPr>
                <w:sz w:val="24"/>
                <w:szCs w:val="24"/>
              </w:rPr>
            </w:pPr>
            <w:bookmarkStart w:id="12" w:name="_Hlk97550629"/>
            <w:r w:rsidRPr="000F5138">
              <w:rPr>
                <w:sz w:val="24"/>
                <w:szCs w:val="24"/>
              </w:rPr>
              <w:t xml:space="preserve">1. Какой источник излучения используется в методах ЯМР – спектроскопии? </w:t>
            </w:r>
          </w:p>
          <w:p w14:paraId="014E7854" w14:textId="77777777" w:rsidR="005550D9" w:rsidRPr="000F5138" w:rsidRDefault="005550D9" w:rsidP="00B61783">
            <w:pPr>
              <w:jc w:val="both"/>
              <w:rPr>
                <w:sz w:val="24"/>
                <w:szCs w:val="24"/>
              </w:rPr>
            </w:pPr>
            <w:r w:rsidRPr="000F5138">
              <w:rPr>
                <w:sz w:val="24"/>
                <w:szCs w:val="24"/>
              </w:rPr>
              <w:t>2. На чём основан метод молекулярной абсорбционной спектроскопии?</w:t>
            </w:r>
          </w:p>
          <w:p w14:paraId="77A93635" w14:textId="77777777" w:rsidR="005550D9" w:rsidRPr="000F5138" w:rsidRDefault="005550D9" w:rsidP="00B61783">
            <w:pPr>
              <w:jc w:val="both"/>
              <w:rPr>
                <w:sz w:val="24"/>
                <w:szCs w:val="24"/>
              </w:rPr>
            </w:pPr>
            <w:r w:rsidRPr="000F5138">
              <w:rPr>
                <w:sz w:val="24"/>
                <w:szCs w:val="24"/>
              </w:rPr>
              <w:t xml:space="preserve">- на эмиссии </w:t>
            </w:r>
            <w:r w:rsidR="004B1B8F" w:rsidRPr="000F5138">
              <w:rPr>
                <w:sz w:val="24"/>
                <w:szCs w:val="24"/>
              </w:rPr>
              <w:t>УФ и видимого излучения;</w:t>
            </w:r>
          </w:p>
          <w:p w14:paraId="0672DCA1" w14:textId="77777777" w:rsidR="004B1B8F" w:rsidRPr="000F5138" w:rsidRDefault="004B1B8F" w:rsidP="00B61783">
            <w:pPr>
              <w:jc w:val="both"/>
              <w:rPr>
                <w:sz w:val="24"/>
                <w:szCs w:val="24"/>
              </w:rPr>
            </w:pPr>
            <w:r w:rsidRPr="000F5138">
              <w:rPr>
                <w:sz w:val="24"/>
                <w:szCs w:val="24"/>
              </w:rPr>
              <w:t>- на поглощении веществом радиоволн;</w:t>
            </w:r>
          </w:p>
          <w:p w14:paraId="3FDA8B48" w14:textId="77777777" w:rsidR="004B1B8F" w:rsidRPr="000F5138" w:rsidRDefault="004B1B8F" w:rsidP="00B61783">
            <w:pPr>
              <w:jc w:val="both"/>
              <w:rPr>
                <w:sz w:val="24"/>
                <w:szCs w:val="24"/>
              </w:rPr>
            </w:pPr>
            <w:r w:rsidRPr="000F5138">
              <w:rPr>
                <w:sz w:val="24"/>
                <w:szCs w:val="24"/>
              </w:rPr>
              <w:t>- на поглощении молекулами вещества специфического излучения;</w:t>
            </w:r>
          </w:p>
          <w:p w14:paraId="451B20D9" w14:textId="77777777" w:rsidR="004B1B8F" w:rsidRPr="000F5138" w:rsidRDefault="004B1B8F" w:rsidP="00B61783">
            <w:pPr>
              <w:jc w:val="both"/>
              <w:rPr>
                <w:sz w:val="24"/>
                <w:szCs w:val="24"/>
              </w:rPr>
            </w:pPr>
            <w:r w:rsidRPr="000F5138">
              <w:rPr>
                <w:sz w:val="24"/>
                <w:szCs w:val="24"/>
              </w:rPr>
              <w:t>- на поглощении веществом рентгеновского излучения;</w:t>
            </w:r>
          </w:p>
          <w:p w14:paraId="768A116E" w14:textId="77777777" w:rsidR="004B1B8F" w:rsidRPr="000F5138" w:rsidRDefault="004B1B8F" w:rsidP="00B61783">
            <w:pPr>
              <w:jc w:val="both"/>
              <w:rPr>
                <w:sz w:val="24"/>
                <w:szCs w:val="24"/>
              </w:rPr>
            </w:pPr>
            <w:r w:rsidRPr="000F5138">
              <w:rPr>
                <w:sz w:val="24"/>
                <w:szCs w:val="24"/>
              </w:rPr>
              <w:t>- на поглощении атомами вещества специфического излучения.</w:t>
            </w:r>
          </w:p>
          <w:p w14:paraId="60110771" w14:textId="77777777" w:rsidR="00A13913" w:rsidRPr="000F5138" w:rsidRDefault="00A13913" w:rsidP="00B61783">
            <w:pPr>
              <w:jc w:val="both"/>
              <w:rPr>
                <w:sz w:val="24"/>
                <w:szCs w:val="24"/>
              </w:rPr>
            </w:pPr>
            <w:r w:rsidRPr="000F5138">
              <w:rPr>
                <w:sz w:val="24"/>
                <w:szCs w:val="24"/>
              </w:rPr>
              <w:t>3. Какие процессы происходят в анализируемом веществе при поглощении видимого излучения:</w:t>
            </w:r>
          </w:p>
          <w:p w14:paraId="592A84A6" w14:textId="77777777" w:rsidR="00A13913" w:rsidRPr="000F5138" w:rsidRDefault="00A13913" w:rsidP="00B61783">
            <w:pPr>
              <w:jc w:val="both"/>
              <w:rPr>
                <w:sz w:val="24"/>
                <w:szCs w:val="24"/>
              </w:rPr>
            </w:pPr>
            <w:r w:rsidRPr="000F5138">
              <w:rPr>
                <w:sz w:val="24"/>
                <w:szCs w:val="24"/>
              </w:rPr>
              <w:t>- изменение энергетического состояния ядер;</w:t>
            </w:r>
          </w:p>
          <w:p w14:paraId="3E6C0D98" w14:textId="203A2FF1" w:rsidR="00A13913" w:rsidRPr="000F5138" w:rsidRDefault="00A13913" w:rsidP="00B61783">
            <w:pPr>
              <w:jc w:val="both"/>
              <w:rPr>
                <w:sz w:val="24"/>
                <w:szCs w:val="24"/>
              </w:rPr>
            </w:pPr>
            <w:r w:rsidRPr="000F5138">
              <w:rPr>
                <w:sz w:val="24"/>
                <w:szCs w:val="24"/>
              </w:rPr>
              <w:lastRenderedPageBreak/>
              <w:t>- изменения в энергетическом состоянии внутренних электронов;</w:t>
            </w:r>
          </w:p>
          <w:p w14:paraId="56B8F99A" w14:textId="0496DE3B" w:rsidR="00A13913" w:rsidRPr="000F5138" w:rsidRDefault="00A13913" w:rsidP="00B61783">
            <w:pPr>
              <w:jc w:val="both"/>
              <w:rPr>
                <w:sz w:val="24"/>
                <w:szCs w:val="24"/>
              </w:rPr>
            </w:pPr>
            <w:r w:rsidRPr="000F5138">
              <w:rPr>
                <w:sz w:val="24"/>
                <w:szCs w:val="24"/>
              </w:rPr>
              <w:t>- изменения</w:t>
            </w:r>
            <w:r w:rsidR="002A1442" w:rsidRPr="000F5138">
              <w:rPr>
                <w:sz w:val="24"/>
                <w:szCs w:val="24"/>
              </w:rPr>
              <w:t xml:space="preserve"> </w:t>
            </w:r>
            <w:r w:rsidRPr="000F5138">
              <w:rPr>
                <w:sz w:val="24"/>
                <w:szCs w:val="24"/>
              </w:rPr>
              <w:t>в энергетическом состоянии внешних валентных электронов;</w:t>
            </w:r>
          </w:p>
          <w:p w14:paraId="5C28496B" w14:textId="77777777" w:rsidR="00A13913" w:rsidRPr="000F5138" w:rsidRDefault="00A13913" w:rsidP="00B61783">
            <w:pPr>
              <w:jc w:val="both"/>
              <w:rPr>
                <w:sz w:val="24"/>
                <w:szCs w:val="24"/>
              </w:rPr>
            </w:pPr>
            <w:r w:rsidRPr="000F5138">
              <w:rPr>
                <w:sz w:val="24"/>
                <w:szCs w:val="24"/>
              </w:rPr>
              <w:t xml:space="preserve">- </w:t>
            </w:r>
            <w:r w:rsidR="002A1442" w:rsidRPr="000F5138">
              <w:rPr>
                <w:sz w:val="24"/>
                <w:szCs w:val="24"/>
              </w:rPr>
              <w:t>изменения в энергии колебания и вращения молекул;</w:t>
            </w:r>
          </w:p>
          <w:p w14:paraId="41B82899" w14:textId="77777777" w:rsidR="002A1442" w:rsidRPr="000F5138" w:rsidRDefault="002A1442" w:rsidP="00B61783">
            <w:pPr>
              <w:jc w:val="both"/>
              <w:rPr>
                <w:sz w:val="24"/>
                <w:szCs w:val="24"/>
              </w:rPr>
            </w:pPr>
            <w:r w:rsidRPr="000F5138">
              <w:rPr>
                <w:sz w:val="24"/>
                <w:szCs w:val="24"/>
              </w:rPr>
              <w:t>- изменения в энергетическом состоянии спинов ядер.</w:t>
            </w:r>
          </w:p>
          <w:p w14:paraId="3031B151" w14:textId="77777777" w:rsidR="002A1442" w:rsidRPr="000F5138" w:rsidRDefault="002A1442" w:rsidP="00B61783">
            <w:pPr>
              <w:jc w:val="both"/>
              <w:rPr>
                <w:sz w:val="24"/>
                <w:szCs w:val="24"/>
              </w:rPr>
            </w:pPr>
            <w:r w:rsidRPr="000F5138">
              <w:rPr>
                <w:sz w:val="24"/>
                <w:szCs w:val="24"/>
              </w:rPr>
              <w:t>4. Из какого материала изготавливают призмы и кюветы</w:t>
            </w:r>
            <w:r w:rsidR="00F47AA0" w:rsidRPr="000F5138">
              <w:rPr>
                <w:sz w:val="24"/>
                <w:szCs w:val="24"/>
              </w:rPr>
              <w:t xml:space="preserve"> в ИК спектрометрах:</w:t>
            </w:r>
          </w:p>
          <w:p w14:paraId="3E62293E" w14:textId="77777777" w:rsidR="00F47AA0" w:rsidRPr="000F5138" w:rsidRDefault="00F47AA0" w:rsidP="00B61783">
            <w:pPr>
              <w:jc w:val="both"/>
              <w:rPr>
                <w:sz w:val="24"/>
                <w:szCs w:val="24"/>
              </w:rPr>
            </w:pPr>
            <w:r w:rsidRPr="000F5138">
              <w:rPr>
                <w:sz w:val="24"/>
                <w:szCs w:val="24"/>
              </w:rPr>
              <w:t>- стекло;</w:t>
            </w:r>
          </w:p>
          <w:p w14:paraId="69768292" w14:textId="77777777" w:rsidR="00F47AA0" w:rsidRPr="000F5138" w:rsidRDefault="00F47AA0" w:rsidP="00B61783">
            <w:pPr>
              <w:jc w:val="both"/>
              <w:rPr>
                <w:sz w:val="24"/>
                <w:szCs w:val="24"/>
              </w:rPr>
            </w:pPr>
            <w:r w:rsidRPr="000F5138">
              <w:rPr>
                <w:sz w:val="24"/>
                <w:szCs w:val="24"/>
              </w:rPr>
              <w:t>- плавленые галогениды щелочных металлов;</w:t>
            </w:r>
          </w:p>
          <w:p w14:paraId="0E7A30D3" w14:textId="5CF1F1B3" w:rsidR="00F47AA0" w:rsidRPr="000F5138" w:rsidRDefault="00F47AA0" w:rsidP="00B61783">
            <w:pPr>
              <w:jc w:val="both"/>
              <w:rPr>
                <w:sz w:val="24"/>
                <w:szCs w:val="24"/>
              </w:rPr>
            </w:pPr>
            <w:r w:rsidRPr="000F5138">
              <w:rPr>
                <w:sz w:val="24"/>
                <w:szCs w:val="24"/>
              </w:rPr>
              <w:t>- к</w:t>
            </w:r>
            <w:r w:rsidR="00D457E6" w:rsidRPr="000F5138">
              <w:rPr>
                <w:sz w:val="24"/>
                <w:szCs w:val="24"/>
              </w:rPr>
              <w:t>в</w:t>
            </w:r>
            <w:r w:rsidRPr="000F5138">
              <w:rPr>
                <w:sz w:val="24"/>
                <w:szCs w:val="24"/>
              </w:rPr>
              <w:t>арц.</w:t>
            </w:r>
            <w:bookmarkEnd w:id="12"/>
          </w:p>
        </w:tc>
      </w:tr>
      <w:tr w:rsidR="00A55483" w:rsidRPr="000F5138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1FDFDE04" w:rsidR="00DF1426" w:rsidRPr="000F5138" w:rsidRDefault="007E5CC7" w:rsidP="00DC1095">
            <w:r w:rsidRPr="000F5138">
              <w:lastRenderedPageBreak/>
              <w:t>7.</w:t>
            </w:r>
          </w:p>
        </w:tc>
        <w:tc>
          <w:tcPr>
            <w:tcW w:w="3827" w:type="dxa"/>
          </w:tcPr>
          <w:p w14:paraId="1BB8BAC8" w14:textId="77777777" w:rsidR="00DF1426" w:rsidRPr="000F5138" w:rsidRDefault="007E5CC7" w:rsidP="00252C5C">
            <w:r w:rsidRPr="000F5138">
              <w:t>Билеты к коллоквиуму по СМА</w:t>
            </w:r>
            <w:r w:rsidR="00E17D85" w:rsidRPr="000F5138">
              <w:t>:</w:t>
            </w:r>
          </w:p>
          <w:p w14:paraId="6DC027F9" w14:textId="6F512E36" w:rsidR="00E17D85" w:rsidRPr="000F5138" w:rsidRDefault="00E17D85" w:rsidP="00252C5C">
            <w:r w:rsidRPr="000F5138">
              <w:t>собеседование в устной форме</w:t>
            </w:r>
          </w:p>
        </w:tc>
        <w:tc>
          <w:tcPr>
            <w:tcW w:w="9723" w:type="dxa"/>
          </w:tcPr>
          <w:p w14:paraId="43C18EAB" w14:textId="77777777" w:rsidR="000F50B6" w:rsidRPr="000F5138" w:rsidRDefault="000F50B6" w:rsidP="000F50B6">
            <w:pPr>
              <w:jc w:val="both"/>
              <w:rPr>
                <w:rFonts w:eastAsia="Times New Roman"/>
              </w:rPr>
            </w:pPr>
            <w:bookmarkStart w:id="13" w:name="_Hlk97550939"/>
            <w:r w:rsidRPr="000F5138">
              <w:rPr>
                <w:rFonts w:eastAsia="Times New Roman"/>
              </w:rPr>
              <w:t>Билет 1</w:t>
            </w:r>
          </w:p>
          <w:p w14:paraId="738B1713" w14:textId="77777777" w:rsidR="000F50B6" w:rsidRPr="000F5138" w:rsidRDefault="000F50B6" w:rsidP="000F50B6">
            <w:pPr>
              <w:jc w:val="both"/>
              <w:rPr>
                <w:rFonts w:eastAsia="Times New Roman"/>
              </w:rPr>
            </w:pPr>
            <w:r w:rsidRPr="000F5138">
              <w:rPr>
                <w:rFonts w:eastAsia="Times New Roman"/>
              </w:rPr>
              <w:t>1. Сравнительная характеристика методов ИК- и ЯМР-спектроскопии в целях их использования для качественного и количественного анализа.</w:t>
            </w:r>
          </w:p>
          <w:p w14:paraId="3A0135C1" w14:textId="77777777" w:rsidR="000F50B6" w:rsidRPr="000F5138" w:rsidRDefault="000F50B6" w:rsidP="000F50B6">
            <w:pPr>
              <w:jc w:val="both"/>
              <w:rPr>
                <w:rFonts w:eastAsia="Times New Roman"/>
              </w:rPr>
            </w:pPr>
            <w:r w:rsidRPr="000F5138">
              <w:rPr>
                <w:rFonts w:eastAsia="Times New Roman"/>
              </w:rPr>
              <w:t>2. Схема атомно-абсорбционного спектрофотометра. Основные узлы и их назначение.</w:t>
            </w:r>
          </w:p>
          <w:p w14:paraId="5B77FEB5" w14:textId="77777777" w:rsidR="000F50B6" w:rsidRPr="000F5138" w:rsidRDefault="000F50B6" w:rsidP="000F50B6">
            <w:pPr>
              <w:jc w:val="both"/>
              <w:rPr>
                <w:rFonts w:eastAsia="Times New Roman"/>
              </w:rPr>
            </w:pPr>
            <w:r w:rsidRPr="000F5138">
              <w:rPr>
                <w:rFonts w:eastAsia="Times New Roman"/>
              </w:rPr>
              <w:t xml:space="preserve">3. Теоретические основы метода молекулярной спектроскопии в видимой области спектра. Условия выполнения качественного и количественного анализа. </w:t>
            </w:r>
          </w:p>
          <w:p w14:paraId="25735E8A" w14:textId="77777777" w:rsidR="000F50B6" w:rsidRPr="000F5138" w:rsidRDefault="000F50B6" w:rsidP="000F50B6">
            <w:pPr>
              <w:jc w:val="both"/>
              <w:rPr>
                <w:rFonts w:eastAsia="Times New Roman"/>
              </w:rPr>
            </w:pPr>
            <w:r w:rsidRPr="000F5138">
              <w:rPr>
                <w:rFonts w:eastAsia="Times New Roman"/>
              </w:rPr>
              <w:t xml:space="preserve">  Билет 2</w:t>
            </w:r>
          </w:p>
          <w:p w14:paraId="55FEA67A" w14:textId="77777777" w:rsidR="000F50B6" w:rsidRPr="000F5138" w:rsidRDefault="000F50B6" w:rsidP="000F50B6">
            <w:pPr>
              <w:jc w:val="both"/>
              <w:rPr>
                <w:rFonts w:eastAsia="Times New Roman"/>
              </w:rPr>
            </w:pPr>
            <w:r w:rsidRPr="000F5138">
              <w:rPr>
                <w:rFonts w:eastAsia="Times New Roman"/>
              </w:rPr>
              <w:t xml:space="preserve"> 1. Сопоставление методов эмиссионной и атомно-абсорбционной   спектроскопии с точки зрения их использования для качественного   и  количественного анализа.</w:t>
            </w:r>
          </w:p>
          <w:p w14:paraId="25458810" w14:textId="77777777" w:rsidR="000F50B6" w:rsidRPr="000F5138" w:rsidRDefault="000F50B6" w:rsidP="000F50B6">
            <w:pPr>
              <w:jc w:val="both"/>
              <w:rPr>
                <w:rFonts w:eastAsia="Times New Roman"/>
              </w:rPr>
            </w:pPr>
            <w:r w:rsidRPr="000F5138">
              <w:rPr>
                <w:rFonts w:eastAsia="Times New Roman"/>
              </w:rPr>
              <w:t>2.  Схема установки для газовой хроматографии. Основные узлы и их назначение.</w:t>
            </w:r>
          </w:p>
          <w:p w14:paraId="77819D4F" w14:textId="77777777" w:rsidR="000F50B6" w:rsidRPr="000F5138" w:rsidRDefault="000F50B6" w:rsidP="000F50B6">
            <w:pPr>
              <w:rPr>
                <w:rFonts w:eastAsia="Times New Roman"/>
              </w:rPr>
            </w:pPr>
            <w:r w:rsidRPr="000F5138">
              <w:rPr>
                <w:rFonts w:eastAsia="Times New Roman"/>
              </w:rPr>
              <w:t xml:space="preserve"> 3. Метод ИК-спектроскопии. Качественный и количественный анализ. Достоинства и ограничения метода.            </w:t>
            </w:r>
          </w:p>
          <w:p w14:paraId="427CD530" w14:textId="20B94999" w:rsidR="000F50B6" w:rsidRPr="000F5138" w:rsidRDefault="000F50B6" w:rsidP="000F50B6">
            <w:pPr>
              <w:rPr>
                <w:rFonts w:eastAsia="Times New Roman"/>
                <w:b/>
              </w:rPr>
            </w:pPr>
            <w:r w:rsidRPr="000F5138">
              <w:rPr>
                <w:rFonts w:eastAsia="Times New Roman"/>
              </w:rPr>
              <w:t>Билет 3</w:t>
            </w:r>
          </w:p>
          <w:p w14:paraId="4A0B6515" w14:textId="77777777" w:rsidR="000F50B6" w:rsidRPr="000F5138" w:rsidRDefault="000F50B6" w:rsidP="000F50B6">
            <w:pPr>
              <w:rPr>
                <w:rFonts w:eastAsia="Times New Roman"/>
              </w:rPr>
            </w:pPr>
            <w:r w:rsidRPr="000F5138">
              <w:rPr>
                <w:rFonts w:eastAsia="Times New Roman"/>
              </w:rPr>
              <w:t>1. Характеристика различных областей электромагнитного спектра и их использование в целях анализа.</w:t>
            </w:r>
          </w:p>
          <w:p w14:paraId="3231BDE2" w14:textId="4F2BAA5D" w:rsidR="000F50B6" w:rsidRPr="000F5138" w:rsidRDefault="000F50B6" w:rsidP="000F50B6">
            <w:pPr>
              <w:rPr>
                <w:rFonts w:eastAsia="Times New Roman"/>
              </w:rPr>
            </w:pPr>
            <w:r w:rsidRPr="000F5138">
              <w:rPr>
                <w:rFonts w:eastAsia="Times New Roman"/>
              </w:rPr>
              <w:t xml:space="preserve">2. Схема </w:t>
            </w:r>
            <w:r w:rsidR="004B74B5" w:rsidRPr="000F5138">
              <w:rPr>
                <w:rFonts w:eastAsia="Times New Roman"/>
              </w:rPr>
              <w:t>жидкостного</w:t>
            </w:r>
            <w:r w:rsidRPr="000F5138">
              <w:rPr>
                <w:rFonts w:eastAsia="Times New Roman"/>
              </w:rPr>
              <w:t xml:space="preserve"> хроматографа. Основные узлы и их назначени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. Количественные методы анализа в пламенной хроматографии (метод </w:t>
            </w:r>
            <w:proofErr w:type="spellStart"/>
            <w:r w:rsidRPr="000F5138">
              <w:rPr>
                <w:rFonts w:eastAsia="Times New Roman"/>
              </w:rPr>
              <w:t>градуировочного</w:t>
            </w:r>
            <w:proofErr w:type="spellEnd"/>
            <w:r w:rsidRPr="000F5138">
              <w:rPr>
                <w:rFonts w:eastAsia="Times New Roman"/>
              </w:rPr>
              <w:t xml:space="preserve"> графика, метод ограничивающих растворов). Условия и порядок проведения анализа.</w:t>
            </w:r>
          </w:p>
          <w:p w14:paraId="3371E0C6" w14:textId="29BF87F4" w:rsidR="004B74B5" w:rsidRPr="000F5138" w:rsidRDefault="004B74B5" w:rsidP="000F50B6">
            <w:pPr>
              <w:rPr>
                <w:rFonts w:eastAsia="Times New Roman"/>
              </w:rPr>
            </w:pPr>
            <w:r w:rsidRPr="000F5138">
              <w:rPr>
                <w:rFonts w:eastAsia="Times New Roman"/>
              </w:rPr>
              <w:t>Билет 4</w:t>
            </w:r>
          </w:p>
          <w:p w14:paraId="04A9C7CF" w14:textId="6CEE613D" w:rsidR="009A33B3" w:rsidRPr="000F5138" w:rsidRDefault="009A33B3" w:rsidP="009A33B3">
            <w:pPr>
              <w:tabs>
                <w:tab w:val="left" w:pos="8100"/>
              </w:tabs>
              <w:rPr>
                <w:rFonts w:eastAsia="Times New Roman"/>
              </w:rPr>
            </w:pPr>
            <w:r w:rsidRPr="000F5138">
              <w:rPr>
                <w:rFonts w:eastAsia="Times New Roman"/>
              </w:rPr>
              <w:t>1. Теоретические основы метода атомно-абсорбционной спектроскопии. Спектры эмиссии источника излучения и поглощения образца. Использование метода в аналитических целях.</w:t>
            </w:r>
          </w:p>
          <w:p w14:paraId="0062F405" w14:textId="65F26FD6" w:rsidR="009A33B3" w:rsidRPr="000F5138" w:rsidRDefault="009A33B3" w:rsidP="009A33B3">
            <w:pPr>
              <w:tabs>
                <w:tab w:val="left" w:pos="8100"/>
              </w:tabs>
              <w:rPr>
                <w:rFonts w:eastAsia="Times New Roman"/>
              </w:rPr>
            </w:pPr>
            <w:r w:rsidRPr="000F5138">
              <w:rPr>
                <w:rFonts w:eastAsia="Times New Roman"/>
              </w:rPr>
              <w:t>2. Схемы приборов в методах молекулярной абсорбционной спектроскопии. Основные узлы, их характеристика и назначение.</w:t>
            </w:r>
          </w:p>
          <w:p w14:paraId="6F38108C" w14:textId="76DAC2E5" w:rsidR="009A33B3" w:rsidRPr="000F5138" w:rsidRDefault="009A33B3" w:rsidP="009A33B3">
            <w:pPr>
              <w:tabs>
                <w:tab w:val="left" w:pos="8100"/>
              </w:tabs>
              <w:rPr>
                <w:rFonts w:eastAsia="Times New Roman"/>
              </w:rPr>
            </w:pPr>
            <w:r w:rsidRPr="000F5138">
              <w:rPr>
                <w:rFonts w:eastAsia="Times New Roman"/>
              </w:rPr>
              <w:t>3. Назначение методов хроматографии. Связь хроматографии с другими методами анализа.</w:t>
            </w:r>
          </w:p>
          <w:p w14:paraId="54DFB58F" w14:textId="0C459F06" w:rsidR="009A33B3" w:rsidRPr="000F5138" w:rsidRDefault="009A33B3" w:rsidP="009A33B3">
            <w:pPr>
              <w:tabs>
                <w:tab w:val="left" w:pos="8100"/>
              </w:tabs>
              <w:rPr>
                <w:rFonts w:eastAsia="Times New Roman"/>
              </w:rPr>
            </w:pPr>
            <w:r w:rsidRPr="000F5138">
              <w:rPr>
                <w:rFonts w:eastAsia="Times New Roman"/>
              </w:rPr>
              <w:t>Билет 5</w:t>
            </w:r>
          </w:p>
          <w:p w14:paraId="67E60A3D" w14:textId="7C869C66" w:rsidR="009A33B3" w:rsidRPr="000F5138" w:rsidRDefault="009A33B3" w:rsidP="009A33B3">
            <w:pPr>
              <w:rPr>
                <w:rFonts w:eastAsia="Times New Roman"/>
              </w:rPr>
            </w:pPr>
            <w:r w:rsidRPr="000F5138">
              <w:rPr>
                <w:rFonts w:eastAsia="Times New Roman"/>
              </w:rPr>
              <w:lastRenderedPageBreak/>
              <w:t xml:space="preserve">1. Основные законы </w:t>
            </w:r>
            <w:proofErr w:type="spellStart"/>
            <w:r w:rsidRPr="000F5138">
              <w:rPr>
                <w:rFonts w:eastAsia="Times New Roman"/>
              </w:rPr>
              <w:t>светопогло</w:t>
            </w:r>
            <w:r w:rsidR="005550D9" w:rsidRPr="000F5138">
              <w:rPr>
                <w:rFonts w:eastAsia="Times New Roman"/>
              </w:rPr>
              <w:t>щ</w:t>
            </w:r>
            <w:r w:rsidRPr="000F5138">
              <w:rPr>
                <w:rFonts w:eastAsia="Times New Roman"/>
              </w:rPr>
              <w:t>ения</w:t>
            </w:r>
            <w:proofErr w:type="spellEnd"/>
            <w:r w:rsidRPr="000F5138">
              <w:rPr>
                <w:rFonts w:eastAsia="Times New Roman"/>
              </w:rPr>
              <w:t xml:space="preserve"> в методах молекулярной спектроскопии. Условия их выполнимости.</w:t>
            </w:r>
          </w:p>
          <w:p w14:paraId="7F23BD5E" w14:textId="3A224C84" w:rsidR="009A33B3" w:rsidRPr="000F5138" w:rsidRDefault="009A33B3" w:rsidP="009A33B3">
            <w:pPr>
              <w:rPr>
                <w:rFonts w:eastAsia="Times New Roman"/>
              </w:rPr>
            </w:pPr>
            <w:r w:rsidRPr="000F5138">
              <w:rPr>
                <w:rFonts w:eastAsia="Times New Roman"/>
              </w:rPr>
              <w:t>2. Схема УФ-спектрометра. Основные узлы, их характеристика и назначение.</w:t>
            </w:r>
          </w:p>
          <w:p w14:paraId="7FCA66D3" w14:textId="7683683B" w:rsidR="00B61783" w:rsidRPr="000F5138" w:rsidRDefault="009A33B3" w:rsidP="009A33B3">
            <w:pPr>
              <w:rPr>
                <w:rFonts w:eastAsia="Times New Roman"/>
              </w:rPr>
            </w:pPr>
            <w:r w:rsidRPr="000F5138">
              <w:rPr>
                <w:rFonts w:eastAsia="Times New Roman"/>
              </w:rPr>
              <w:t>3. Метод атомно-абсорбционной спектроскопии. Основные условия и порядок проведения анализа. Практическое применение метода.</w:t>
            </w:r>
            <w:bookmarkEnd w:id="13"/>
          </w:p>
        </w:tc>
      </w:tr>
      <w:tr w:rsidR="00554362" w:rsidRPr="000F5138" w14:paraId="5AAC8266" w14:textId="77777777" w:rsidTr="0003098C">
        <w:trPr>
          <w:trHeight w:val="283"/>
        </w:trPr>
        <w:tc>
          <w:tcPr>
            <w:tcW w:w="993" w:type="dxa"/>
          </w:tcPr>
          <w:p w14:paraId="4522875E" w14:textId="3AFE4285" w:rsidR="00554362" w:rsidRPr="000F5138" w:rsidRDefault="00E17D85" w:rsidP="00DC1095">
            <w:r w:rsidRPr="000F5138">
              <w:lastRenderedPageBreak/>
              <w:t>8</w:t>
            </w:r>
            <w:r w:rsidR="009F6727" w:rsidRPr="000F5138">
              <w:t>.</w:t>
            </w:r>
          </w:p>
        </w:tc>
        <w:tc>
          <w:tcPr>
            <w:tcW w:w="3827" w:type="dxa"/>
          </w:tcPr>
          <w:p w14:paraId="58B008C6" w14:textId="0F5E6136" w:rsidR="00554362" w:rsidRPr="000F5138" w:rsidRDefault="00554362" w:rsidP="00554362">
            <w:r w:rsidRPr="000F5138">
              <w:t>Домашн</w:t>
            </w:r>
            <w:r w:rsidR="008962CA" w:rsidRPr="000F5138">
              <w:t>яя расчётная работа по полярографии</w:t>
            </w:r>
          </w:p>
        </w:tc>
        <w:tc>
          <w:tcPr>
            <w:tcW w:w="9723" w:type="dxa"/>
          </w:tcPr>
          <w:p w14:paraId="35EBEB49" w14:textId="77777777" w:rsidR="008962CA" w:rsidRPr="000F5138" w:rsidRDefault="008962CA" w:rsidP="00B61783">
            <w:pPr>
              <w:jc w:val="both"/>
            </w:pPr>
            <w:r w:rsidRPr="000F5138">
              <w:t>Варианты работ</w:t>
            </w:r>
          </w:p>
          <w:p w14:paraId="649678ED" w14:textId="77777777" w:rsidR="0020655D" w:rsidRPr="000F5138" w:rsidRDefault="008962CA" w:rsidP="00B61783">
            <w:pPr>
              <w:jc w:val="both"/>
            </w:pPr>
            <w:r w:rsidRPr="000F5138">
              <w:t>1. Определение концентрации ионов цинка в сточных водах производства вискозного волокна..</w:t>
            </w:r>
            <w:r w:rsidR="0020655D" w:rsidRPr="000F5138">
              <w:t xml:space="preserve"> Определить концентрацию ионов цинка в сточных водах методом </w:t>
            </w:r>
            <w:proofErr w:type="spellStart"/>
            <w:r w:rsidR="0020655D" w:rsidRPr="000F5138">
              <w:t>переменнотоковой</w:t>
            </w:r>
            <w:proofErr w:type="spellEnd"/>
            <w:r w:rsidR="0020655D" w:rsidRPr="000F5138">
              <w:t xml:space="preserve"> полярографии и оценить случайную составляющую погрешности результатов определения.</w:t>
            </w:r>
          </w:p>
          <w:p w14:paraId="744D75C8" w14:textId="5CD9A966" w:rsidR="00554362" w:rsidRPr="000F5138" w:rsidRDefault="0020655D" w:rsidP="00B61783">
            <w:pPr>
              <w:jc w:val="both"/>
            </w:pPr>
            <w:r w:rsidRPr="000F5138">
              <w:t xml:space="preserve">2. Определение концентрации формальдегида в водах производства химических волокон и отделочного производства. Определить содержание формальдегида методом </w:t>
            </w:r>
            <w:proofErr w:type="spellStart"/>
            <w:r w:rsidRPr="000F5138">
              <w:t>постояннотоковой</w:t>
            </w:r>
            <w:proofErr w:type="spellEnd"/>
            <w:r w:rsidRPr="000F5138">
              <w:t xml:space="preserve"> полярографии и оценить случайную составляющую погрешности результатов определения.</w:t>
            </w:r>
            <w:r w:rsidR="00B61783" w:rsidRPr="000F5138">
              <w:t xml:space="preserve"> </w:t>
            </w:r>
          </w:p>
        </w:tc>
      </w:tr>
      <w:tr w:rsidR="00554362" w:rsidRPr="000F5138" w14:paraId="17789E22" w14:textId="77777777" w:rsidTr="0003098C">
        <w:trPr>
          <w:trHeight w:val="283"/>
        </w:trPr>
        <w:tc>
          <w:tcPr>
            <w:tcW w:w="993" w:type="dxa"/>
          </w:tcPr>
          <w:p w14:paraId="4C978793" w14:textId="5A2182D2" w:rsidR="00554362" w:rsidRPr="000F5138" w:rsidRDefault="00E17D85" w:rsidP="00DC1095">
            <w:r w:rsidRPr="000F5138">
              <w:t>9</w:t>
            </w:r>
          </w:p>
        </w:tc>
        <w:tc>
          <w:tcPr>
            <w:tcW w:w="3827" w:type="dxa"/>
          </w:tcPr>
          <w:p w14:paraId="6C38F861" w14:textId="73D9E135" w:rsidR="00554362" w:rsidRPr="000F5138" w:rsidRDefault="00DE186A" w:rsidP="00554362">
            <w:r w:rsidRPr="000F5138">
              <w:t xml:space="preserve">Домашняя расчётная работа по </w:t>
            </w:r>
            <w:proofErr w:type="spellStart"/>
            <w:r w:rsidRPr="000F5138">
              <w:t>кулонометрии</w:t>
            </w:r>
            <w:proofErr w:type="spellEnd"/>
          </w:p>
        </w:tc>
        <w:tc>
          <w:tcPr>
            <w:tcW w:w="9723" w:type="dxa"/>
          </w:tcPr>
          <w:p w14:paraId="7774CD8A" w14:textId="77777777" w:rsidR="003B76F8" w:rsidRPr="000F5138" w:rsidRDefault="00DE186A" w:rsidP="00DF1426">
            <w:pPr>
              <w:jc w:val="both"/>
            </w:pPr>
            <w:r w:rsidRPr="000F5138">
              <w:t>Варианты работ</w:t>
            </w:r>
          </w:p>
          <w:p w14:paraId="1CE24B57" w14:textId="77777777" w:rsidR="00DE186A" w:rsidRPr="000F5138" w:rsidRDefault="00DE186A" w:rsidP="00DF1426">
            <w:pPr>
              <w:jc w:val="both"/>
            </w:pPr>
            <w:r w:rsidRPr="000F5138">
              <w:t xml:space="preserve">1. </w:t>
            </w:r>
            <w:r w:rsidR="00EC2AED" w:rsidRPr="000F5138">
              <w:t>Определение примесей кислот в технологических растворах и водах. Определить примеси кислот в технологических растворах и водах методом кулонометрического титрования и оценить случайную составляющую погрешности результатов определения.</w:t>
            </w:r>
          </w:p>
          <w:p w14:paraId="609D8EB5" w14:textId="441AF906" w:rsidR="00EC2AED" w:rsidRPr="000F5138" w:rsidRDefault="00EC2AED" w:rsidP="00DF1426">
            <w:pPr>
              <w:jc w:val="both"/>
            </w:pPr>
            <w:r w:rsidRPr="000F5138">
              <w:t>2. Определение воды в неводных растворах производства синтетических волокон. Определить содержание воды в неводных растворителях (</w:t>
            </w:r>
            <w:r w:rsidR="00D26E69" w:rsidRPr="000F5138">
              <w:t>ДМФА, ДМАА) методом кулонометрического титрования с использованием реактива Фишера и оценить случайную составляющую погрешности результатов определения.</w:t>
            </w:r>
          </w:p>
        </w:tc>
      </w:tr>
      <w:tr w:rsidR="00DE186A" w:rsidRPr="000F5138" w14:paraId="4238B46F" w14:textId="77777777" w:rsidTr="0003098C">
        <w:trPr>
          <w:trHeight w:val="283"/>
        </w:trPr>
        <w:tc>
          <w:tcPr>
            <w:tcW w:w="993" w:type="dxa"/>
          </w:tcPr>
          <w:p w14:paraId="443BCE31" w14:textId="0FEB0548" w:rsidR="00DE186A" w:rsidRPr="000F5138" w:rsidRDefault="00D26E69" w:rsidP="00DC1095">
            <w:r w:rsidRPr="000F5138">
              <w:t>1</w:t>
            </w:r>
            <w:r w:rsidR="00E17D85" w:rsidRPr="000F5138">
              <w:t>0</w:t>
            </w:r>
          </w:p>
        </w:tc>
        <w:tc>
          <w:tcPr>
            <w:tcW w:w="3827" w:type="dxa"/>
          </w:tcPr>
          <w:p w14:paraId="456203AB" w14:textId="77C53159" w:rsidR="00DE186A" w:rsidRPr="000F5138" w:rsidRDefault="00A02980" w:rsidP="00554362">
            <w:r w:rsidRPr="000F5138">
              <w:t>Домашняя расчётная работа по  атомно-абсорбционному методу анализа</w:t>
            </w:r>
          </w:p>
        </w:tc>
        <w:tc>
          <w:tcPr>
            <w:tcW w:w="9723" w:type="dxa"/>
          </w:tcPr>
          <w:p w14:paraId="2E83A559" w14:textId="24832D96" w:rsidR="00A02980" w:rsidRPr="000F5138" w:rsidRDefault="00A02980" w:rsidP="00A02980">
            <w:pPr>
              <w:jc w:val="both"/>
            </w:pPr>
            <w:r w:rsidRPr="000F5138">
              <w:t>Определение ионов металлов в сточных и технологических водах производства химических волокон и отделочного производства. Определить содержание одного из ионов (</w:t>
            </w:r>
            <w:r w:rsidRPr="000F5138">
              <w:rPr>
                <w:lang w:val="en-US"/>
              </w:rPr>
              <w:t>Zn</w:t>
            </w:r>
            <w:r w:rsidRPr="000F5138">
              <w:t xml:space="preserve">, </w:t>
            </w:r>
            <w:r w:rsidRPr="000F5138">
              <w:rPr>
                <w:lang w:val="en-US"/>
              </w:rPr>
              <w:t>Cu</w:t>
            </w:r>
            <w:r w:rsidRPr="000F5138">
              <w:t xml:space="preserve">, </w:t>
            </w:r>
            <w:r w:rsidRPr="000F5138">
              <w:rPr>
                <w:lang w:val="en-US"/>
              </w:rPr>
              <w:t>Fe</w:t>
            </w:r>
            <w:r w:rsidRPr="000F5138">
              <w:t>) Предложите методы определения и приведите пример условий и последовательности выполнения анализа для одного из методов.</w:t>
            </w:r>
          </w:p>
          <w:p w14:paraId="5C33971A" w14:textId="4534C364" w:rsidR="00DE186A" w:rsidRPr="000F5138" w:rsidRDefault="00DE186A" w:rsidP="00DF1426">
            <w:pPr>
              <w:jc w:val="both"/>
            </w:pPr>
          </w:p>
        </w:tc>
      </w:tr>
      <w:tr w:rsidR="00DE186A" w:rsidRPr="000F5138" w14:paraId="777CAEFC" w14:textId="77777777" w:rsidTr="0003098C">
        <w:trPr>
          <w:trHeight w:val="283"/>
        </w:trPr>
        <w:tc>
          <w:tcPr>
            <w:tcW w:w="993" w:type="dxa"/>
          </w:tcPr>
          <w:p w14:paraId="28E3A0FD" w14:textId="2CE0A99C" w:rsidR="00DE186A" w:rsidRPr="000F5138" w:rsidRDefault="00491B84" w:rsidP="00DC1095">
            <w:r w:rsidRPr="000F5138">
              <w:t>1</w:t>
            </w:r>
            <w:r w:rsidR="00E17D85" w:rsidRPr="000F5138">
              <w:t>1</w:t>
            </w:r>
          </w:p>
        </w:tc>
        <w:tc>
          <w:tcPr>
            <w:tcW w:w="3827" w:type="dxa"/>
          </w:tcPr>
          <w:p w14:paraId="3FA3CD92" w14:textId="0FBA2052" w:rsidR="00DE186A" w:rsidRPr="000F5138" w:rsidRDefault="00491B84" w:rsidP="00554362">
            <w:r w:rsidRPr="000F5138">
              <w:t>Домашняя работа по ИК-спектроскопии.</w:t>
            </w:r>
          </w:p>
        </w:tc>
        <w:tc>
          <w:tcPr>
            <w:tcW w:w="9723" w:type="dxa"/>
          </w:tcPr>
          <w:p w14:paraId="0A1234B5" w14:textId="1084C4CB" w:rsidR="00DE186A" w:rsidRPr="000F5138" w:rsidRDefault="00491B84" w:rsidP="00DF1426">
            <w:pPr>
              <w:jc w:val="both"/>
            </w:pPr>
            <w:r w:rsidRPr="000F5138">
              <w:t>Идентификация волокон</w:t>
            </w:r>
            <w:r w:rsidR="00152E80" w:rsidRPr="000F5138">
              <w:t xml:space="preserve"> методом ИК-спектроскопии. Провести идентификацию одного из пяти волокон по  его ИК-спектру.</w:t>
            </w:r>
          </w:p>
        </w:tc>
      </w:tr>
      <w:tr w:rsidR="00DE186A" w:rsidRPr="000F5138" w14:paraId="0EA21848" w14:textId="77777777" w:rsidTr="0003098C">
        <w:trPr>
          <w:trHeight w:val="283"/>
        </w:trPr>
        <w:tc>
          <w:tcPr>
            <w:tcW w:w="993" w:type="dxa"/>
          </w:tcPr>
          <w:p w14:paraId="0551F256" w14:textId="77777777" w:rsidR="00DE186A" w:rsidRPr="000F5138" w:rsidRDefault="00DE186A" w:rsidP="00DC1095"/>
        </w:tc>
        <w:tc>
          <w:tcPr>
            <w:tcW w:w="3827" w:type="dxa"/>
          </w:tcPr>
          <w:p w14:paraId="33CA793A" w14:textId="77777777" w:rsidR="00DE186A" w:rsidRPr="000F5138" w:rsidRDefault="00DE186A" w:rsidP="00554362"/>
        </w:tc>
        <w:tc>
          <w:tcPr>
            <w:tcW w:w="9723" w:type="dxa"/>
          </w:tcPr>
          <w:p w14:paraId="79997172" w14:textId="77777777" w:rsidR="00DE186A" w:rsidRPr="000F5138" w:rsidRDefault="00DE186A" w:rsidP="00DF1426">
            <w:pPr>
              <w:jc w:val="both"/>
            </w:pPr>
          </w:p>
        </w:tc>
      </w:tr>
    </w:tbl>
    <w:p w14:paraId="23B17DB4" w14:textId="77777777" w:rsidR="000A2EF1" w:rsidRPr="000F5138" w:rsidRDefault="000A2EF1" w:rsidP="000A2EF1">
      <w:pPr>
        <w:pStyle w:val="2"/>
        <w:numPr>
          <w:ilvl w:val="0"/>
          <w:numId w:val="0"/>
        </w:numPr>
        <w:jc w:val="center"/>
      </w:pPr>
    </w:p>
    <w:p w14:paraId="74F7F2DC" w14:textId="1956B3C7" w:rsidR="009D5862" w:rsidRPr="000F5138" w:rsidRDefault="009D5862" w:rsidP="000A2EF1">
      <w:pPr>
        <w:pStyle w:val="2"/>
        <w:numPr>
          <w:ilvl w:val="1"/>
          <w:numId w:val="9"/>
        </w:numPr>
        <w:jc w:val="both"/>
      </w:pPr>
      <w:r w:rsidRPr="000F5138">
        <w:t>Критерии, шкалы оценивания текущего контроля успеваемости:</w:t>
      </w:r>
    </w:p>
    <w:p w14:paraId="160236AE" w14:textId="77777777" w:rsidR="00A22B45" w:rsidRPr="000F5138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1099"/>
        <w:gridCol w:w="1028"/>
      </w:tblGrid>
      <w:tr w:rsidR="009D5862" w:rsidRPr="000F5138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0F5138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F5138">
              <w:rPr>
                <w:b/>
                <w:lang w:val="ru-RU"/>
              </w:rPr>
              <w:lastRenderedPageBreak/>
              <w:t xml:space="preserve">Наименование оценочного средства </w:t>
            </w:r>
            <w:r w:rsidRPr="000F5138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0F5138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0F5138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0F5138">
              <w:rPr>
                <w:b/>
              </w:rPr>
              <w:t>Критерии</w:t>
            </w:r>
            <w:proofErr w:type="spellEnd"/>
            <w:r w:rsidRPr="000F5138">
              <w:rPr>
                <w:b/>
              </w:rPr>
              <w:t xml:space="preserve"> </w:t>
            </w:r>
            <w:proofErr w:type="spellStart"/>
            <w:r w:rsidRPr="000F5138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B60DAF9" w:rsidR="009D5862" w:rsidRPr="000F5138" w:rsidRDefault="009D5862" w:rsidP="003B76F8">
            <w:pPr>
              <w:jc w:val="center"/>
              <w:rPr>
                <w:b/>
              </w:rPr>
            </w:pPr>
            <w:r w:rsidRPr="000F5138">
              <w:rPr>
                <w:b/>
              </w:rPr>
              <w:t>Шкалы оценивания</w:t>
            </w:r>
          </w:p>
        </w:tc>
      </w:tr>
      <w:tr w:rsidR="009D5862" w:rsidRPr="000F5138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0F513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0F5138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Pr="000F5138" w:rsidRDefault="009D5862" w:rsidP="00FE07EA">
            <w:pPr>
              <w:jc w:val="center"/>
              <w:rPr>
                <w:b/>
              </w:rPr>
            </w:pPr>
            <w:r w:rsidRPr="000F5138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0F5138" w:rsidRDefault="009D5862" w:rsidP="0018060A">
            <w:pPr>
              <w:jc w:val="center"/>
              <w:rPr>
                <w:b/>
              </w:rPr>
            </w:pPr>
            <w:r w:rsidRPr="000F5138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A4548" w:rsidRPr="000F5138" w14:paraId="7130F97D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368715B5" w14:textId="76E604EC" w:rsidR="00CA4548" w:rsidRPr="000F5138" w:rsidRDefault="00172E31" w:rsidP="003B76F8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0F5138">
              <w:rPr>
                <w:lang w:val="ru-RU"/>
              </w:rPr>
              <w:t xml:space="preserve">Представление отчёта по УИРС и его защита. </w:t>
            </w:r>
          </w:p>
        </w:tc>
        <w:tc>
          <w:tcPr>
            <w:tcW w:w="8080" w:type="dxa"/>
          </w:tcPr>
          <w:p w14:paraId="77588649" w14:textId="0718167A" w:rsidR="00CA4548" w:rsidRPr="000F5138" w:rsidRDefault="00CA4548" w:rsidP="00EF355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0F5138">
              <w:rPr>
                <w:lang w:val="ru-RU"/>
              </w:rPr>
              <w:t xml:space="preserve">Обучающийся, в процессе </w:t>
            </w:r>
            <w:r w:rsidR="00172E31" w:rsidRPr="000F5138">
              <w:rPr>
                <w:lang w:val="ru-RU"/>
              </w:rPr>
              <w:t>представления</w:t>
            </w:r>
            <w:r w:rsidRPr="000F5138">
              <w:rPr>
                <w:lang w:val="ru-RU"/>
              </w:rPr>
              <w:t xml:space="preserve">  </w:t>
            </w:r>
            <w:r w:rsidR="00172E31" w:rsidRPr="000F5138">
              <w:rPr>
                <w:lang w:val="ru-RU"/>
              </w:rPr>
              <w:t>отчёта по законченной УИРС</w:t>
            </w:r>
            <w:r w:rsidRPr="000F5138">
              <w:rPr>
                <w:lang w:val="ru-RU"/>
              </w:rPr>
              <w:t>,   продемонстрировал глубок</w:t>
            </w:r>
            <w:r w:rsidR="00172E31" w:rsidRPr="000F5138">
              <w:rPr>
                <w:lang w:val="ru-RU"/>
              </w:rPr>
              <w:t>ое</w:t>
            </w:r>
            <w:r w:rsidRPr="000F5138">
              <w:rPr>
                <w:lang w:val="ru-RU"/>
              </w:rPr>
              <w:t xml:space="preserve"> </w:t>
            </w:r>
            <w:r w:rsidR="00172E31" w:rsidRPr="000F5138">
              <w:rPr>
                <w:lang w:val="ru-RU"/>
              </w:rPr>
              <w:t xml:space="preserve">понимание </w:t>
            </w:r>
            <w:r w:rsidRPr="000F5138">
              <w:rPr>
                <w:lang w:val="ru-RU"/>
              </w:rPr>
              <w:t xml:space="preserve">поставленной </w:t>
            </w:r>
            <w:r w:rsidR="00172E31" w:rsidRPr="000F5138">
              <w:rPr>
                <w:lang w:val="ru-RU"/>
              </w:rPr>
              <w:t>перед ним задачи</w:t>
            </w:r>
            <w:r w:rsidRPr="000F5138">
              <w:rPr>
                <w:lang w:val="ru-RU"/>
              </w:rPr>
              <w:t xml:space="preserve">, раскрыл ее сущность, </w:t>
            </w:r>
            <w:r w:rsidR="00A57C6E" w:rsidRPr="000F5138">
              <w:rPr>
                <w:lang w:val="ru-RU"/>
              </w:rPr>
              <w:t xml:space="preserve">обосновал выбор метода и методики определения, основанной на проведённых предварительных исследованиях. Представление работы сопровождается </w:t>
            </w:r>
            <w:r w:rsidRPr="000F5138">
              <w:rPr>
                <w:lang w:val="ru-RU"/>
              </w:rPr>
              <w:t>иллюстрационны</w:t>
            </w:r>
            <w:r w:rsidR="00A57C6E" w:rsidRPr="000F5138">
              <w:rPr>
                <w:lang w:val="ru-RU"/>
              </w:rPr>
              <w:t>м</w:t>
            </w:r>
            <w:r w:rsidRPr="000F5138">
              <w:rPr>
                <w:lang w:val="ru-RU"/>
              </w:rPr>
              <w:t xml:space="preserve"> материал</w:t>
            </w:r>
            <w:r w:rsidR="00A57C6E" w:rsidRPr="000F5138">
              <w:rPr>
                <w:lang w:val="ru-RU"/>
              </w:rPr>
              <w:t xml:space="preserve">ом в виде таблиц и графиков. Полученные результаты прошли </w:t>
            </w:r>
            <w:r w:rsidR="00CA2A38" w:rsidRPr="000F5138">
              <w:rPr>
                <w:lang w:val="ru-RU"/>
              </w:rPr>
              <w:t xml:space="preserve"> обработку методами математической статистики, оценена их сходимость и правильность, сделаны соответствующие выводы.</w:t>
            </w:r>
            <w:r w:rsidRPr="000F5138">
              <w:rPr>
                <w:lang w:val="ru-RU"/>
              </w:rPr>
              <w:t xml:space="preserve"> </w:t>
            </w:r>
            <w:r w:rsidR="00CA2A38" w:rsidRPr="000F5138">
              <w:rPr>
                <w:lang w:val="ru-RU"/>
              </w:rPr>
              <w:t>Работа оформлена в соответствии с требованиями ГОСТ по оформлению научно-технической документации.</w:t>
            </w:r>
            <w:r w:rsidRPr="000F5138">
              <w:rPr>
                <w:lang w:val="ru-RU"/>
              </w:rPr>
              <w:t xml:space="preserve"> При изложении материала студент продемонстрировал грамотное владение терминологией, ответы на все вопросы были четкими</w:t>
            </w:r>
            <w:r w:rsidR="00CA67C9" w:rsidRPr="000F5138">
              <w:rPr>
                <w:lang w:val="ru-RU"/>
              </w:rPr>
              <w:t>,</w:t>
            </w:r>
            <w:r w:rsidRPr="000F5138">
              <w:rPr>
                <w:lang w:val="ru-RU"/>
              </w:rPr>
              <w:t xml:space="preserve"> правильными, лаконичными и конкретными.</w:t>
            </w:r>
          </w:p>
        </w:tc>
        <w:tc>
          <w:tcPr>
            <w:tcW w:w="1984" w:type="dxa"/>
          </w:tcPr>
          <w:p w14:paraId="1A248DF1" w14:textId="6290E2FC" w:rsidR="00CA4548" w:rsidRPr="000F513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07660DED" w14:textId="77777777" w:rsidR="00CA4548" w:rsidRPr="000F5138" w:rsidRDefault="00CA4548" w:rsidP="00FC1ACA">
            <w:pPr>
              <w:jc w:val="center"/>
            </w:pPr>
            <w:r w:rsidRPr="000F5138">
              <w:t>5</w:t>
            </w:r>
          </w:p>
        </w:tc>
      </w:tr>
      <w:tr w:rsidR="00CA4548" w:rsidRPr="000F5138" w14:paraId="085F5501" w14:textId="77777777" w:rsidTr="00967916">
        <w:trPr>
          <w:trHeight w:val="283"/>
        </w:trPr>
        <w:tc>
          <w:tcPr>
            <w:tcW w:w="2410" w:type="dxa"/>
            <w:vMerge/>
          </w:tcPr>
          <w:p w14:paraId="7EE019AE" w14:textId="77777777" w:rsidR="00CA4548" w:rsidRPr="000F513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CFF2391" w:rsidR="00CA4548" w:rsidRPr="000F5138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0F5138">
              <w:rPr>
                <w:lang w:val="ru-RU"/>
              </w:rPr>
              <w:t>Обучающийся, в процессе</w:t>
            </w:r>
            <w:r w:rsidR="00D32606" w:rsidRPr="000F5138">
              <w:rPr>
                <w:lang w:val="ru-RU"/>
              </w:rPr>
              <w:t xml:space="preserve"> представления </w:t>
            </w:r>
            <w:r w:rsidRPr="000F5138">
              <w:rPr>
                <w:lang w:val="ru-RU"/>
              </w:rPr>
              <w:t xml:space="preserve"> </w:t>
            </w:r>
            <w:r w:rsidR="00CA2A38" w:rsidRPr="000F5138">
              <w:rPr>
                <w:lang w:val="ru-RU"/>
              </w:rPr>
              <w:t>отчёта по законченной УИРС</w:t>
            </w:r>
            <w:r w:rsidRPr="000F5138">
              <w:rPr>
                <w:lang w:val="ru-RU"/>
              </w:rPr>
              <w:t>,   продемонстрировал знани</w:t>
            </w:r>
            <w:r w:rsidR="00D32606" w:rsidRPr="000F5138">
              <w:rPr>
                <w:lang w:val="ru-RU"/>
              </w:rPr>
              <w:t>е</w:t>
            </w:r>
            <w:r w:rsidRPr="000F5138">
              <w:rPr>
                <w:lang w:val="ru-RU"/>
              </w:rPr>
              <w:t xml:space="preserve"> поставленной </w:t>
            </w:r>
            <w:r w:rsidR="00CA2A38" w:rsidRPr="000F5138">
              <w:rPr>
                <w:lang w:val="ru-RU"/>
              </w:rPr>
              <w:t>перед ним задачи</w:t>
            </w:r>
            <w:r w:rsidRPr="000F5138">
              <w:rPr>
                <w:lang w:val="ru-RU"/>
              </w:rPr>
              <w:t xml:space="preserve">, </w:t>
            </w:r>
            <w:r w:rsidR="00D32606" w:rsidRPr="000F5138">
              <w:rPr>
                <w:lang w:val="ru-RU"/>
              </w:rPr>
              <w:t xml:space="preserve">однако представленный графический материал </w:t>
            </w:r>
            <w:r w:rsidRPr="000F5138">
              <w:rPr>
                <w:lang w:val="ru-RU"/>
              </w:rPr>
              <w:t xml:space="preserve"> не в полной мере отража</w:t>
            </w:r>
            <w:r w:rsidR="00D32606" w:rsidRPr="000F5138">
              <w:rPr>
                <w:lang w:val="ru-RU"/>
              </w:rPr>
              <w:t>ет</w:t>
            </w:r>
            <w:r w:rsidRPr="000F5138">
              <w:rPr>
                <w:lang w:val="ru-RU"/>
              </w:rPr>
              <w:t xml:space="preserve"> содержание </w:t>
            </w:r>
            <w:r w:rsidR="00D32606" w:rsidRPr="000F5138">
              <w:rPr>
                <w:lang w:val="ru-RU"/>
              </w:rPr>
              <w:t>работы</w:t>
            </w:r>
            <w:r w:rsidRPr="000F5138">
              <w:rPr>
                <w:lang w:val="ru-RU"/>
              </w:rPr>
              <w:t>, приведенные иллюстрационные материалы не во всех случаях  поддерживали текстовый контент</w:t>
            </w:r>
            <w:r w:rsidR="00CA67C9" w:rsidRPr="000F5138">
              <w:rPr>
                <w:lang w:val="ru-RU"/>
              </w:rPr>
              <w:t>.</w:t>
            </w:r>
            <w:r w:rsidRPr="000F5138">
              <w:rPr>
                <w:lang w:val="ru-RU"/>
              </w:rPr>
              <w:t xml:space="preserve"> При изложении материала студент не всегда корректно употребля</w:t>
            </w:r>
            <w:r w:rsidR="00B63130" w:rsidRPr="000F5138">
              <w:rPr>
                <w:lang w:val="ru-RU"/>
              </w:rPr>
              <w:t>ет</w:t>
            </w:r>
            <w:r w:rsidRPr="000F5138">
              <w:rPr>
                <w:lang w:val="ru-RU"/>
              </w:rPr>
              <w:t xml:space="preserve">  терминологию, отвечая на все вопросы, студент не всегда четко формулир</w:t>
            </w:r>
            <w:r w:rsidR="00B63130" w:rsidRPr="000F5138">
              <w:rPr>
                <w:lang w:val="ru-RU"/>
              </w:rPr>
              <w:t xml:space="preserve">ует </w:t>
            </w:r>
            <w:r w:rsidRPr="000F5138">
              <w:rPr>
                <w:lang w:val="ru-RU"/>
              </w:rPr>
              <w:t xml:space="preserve"> свою мысль.</w:t>
            </w:r>
          </w:p>
        </w:tc>
        <w:tc>
          <w:tcPr>
            <w:tcW w:w="1984" w:type="dxa"/>
          </w:tcPr>
          <w:p w14:paraId="7DB9EE8B" w14:textId="6D092284" w:rsidR="00CA4548" w:rsidRPr="000F513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1014274" w14:textId="77777777" w:rsidR="00CA4548" w:rsidRPr="000F5138" w:rsidRDefault="00CA4548" w:rsidP="00FC1ACA">
            <w:pPr>
              <w:jc w:val="center"/>
            </w:pPr>
            <w:r w:rsidRPr="000F5138">
              <w:t>4</w:t>
            </w:r>
          </w:p>
        </w:tc>
      </w:tr>
      <w:tr w:rsidR="00CA4548" w:rsidRPr="000F5138" w14:paraId="73F3DD92" w14:textId="77777777" w:rsidTr="00967916">
        <w:trPr>
          <w:trHeight w:val="283"/>
        </w:trPr>
        <w:tc>
          <w:tcPr>
            <w:tcW w:w="2410" w:type="dxa"/>
            <w:vMerge/>
          </w:tcPr>
          <w:p w14:paraId="4C4CBA50" w14:textId="77777777" w:rsidR="00CA4548" w:rsidRPr="000F513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2438E78B" w:rsidR="00CA4548" w:rsidRPr="000F5138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0F5138">
              <w:rPr>
                <w:lang w:val="ru-RU"/>
              </w:rPr>
              <w:t>Обучающийся слабо ориентир</w:t>
            </w:r>
            <w:r w:rsidR="00B63130" w:rsidRPr="000F5138">
              <w:rPr>
                <w:lang w:val="ru-RU"/>
              </w:rPr>
              <w:t>уется</w:t>
            </w:r>
            <w:r w:rsidRPr="000F5138">
              <w:rPr>
                <w:lang w:val="ru-RU"/>
              </w:rPr>
              <w:t xml:space="preserve">  в материале, в рассуждениях не демонстрир</w:t>
            </w:r>
            <w:r w:rsidR="00B63130" w:rsidRPr="000F5138">
              <w:rPr>
                <w:lang w:val="ru-RU"/>
              </w:rPr>
              <w:t>ует</w:t>
            </w:r>
            <w:r w:rsidRPr="000F5138">
              <w:rPr>
                <w:lang w:val="ru-RU"/>
              </w:rPr>
              <w:t xml:space="preserve">  логику ответа, плохо владе</w:t>
            </w:r>
            <w:r w:rsidR="00B63130" w:rsidRPr="000F5138">
              <w:rPr>
                <w:lang w:val="ru-RU"/>
              </w:rPr>
              <w:t>ет</w:t>
            </w:r>
            <w:r w:rsidRPr="000F5138">
              <w:rPr>
                <w:lang w:val="ru-RU"/>
              </w:rPr>
              <w:t xml:space="preserve"> терминологией</w:t>
            </w:r>
            <w:r w:rsidR="00B63130" w:rsidRPr="000F5138">
              <w:rPr>
                <w:lang w:val="ru-RU"/>
              </w:rPr>
              <w:t xml:space="preserve"> дисциплины</w:t>
            </w:r>
            <w:r w:rsidRPr="000F5138">
              <w:rPr>
                <w:lang w:val="ru-RU"/>
              </w:rPr>
              <w:t>, не</w:t>
            </w:r>
            <w:r w:rsidR="00B63130" w:rsidRPr="000F5138">
              <w:rPr>
                <w:lang w:val="ru-RU"/>
              </w:rPr>
              <w:t xml:space="preserve"> может</w:t>
            </w:r>
            <w:r w:rsidRPr="000F5138">
              <w:rPr>
                <w:lang w:val="ru-RU"/>
              </w:rPr>
              <w:t xml:space="preserve"> раскры</w:t>
            </w:r>
            <w:r w:rsidR="00B63130" w:rsidRPr="000F5138">
              <w:rPr>
                <w:lang w:val="ru-RU"/>
              </w:rPr>
              <w:t>ть</w:t>
            </w:r>
            <w:r w:rsidRPr="000F5138">
              <w:rPr>
                <w:lang w:val="ru-RU"/>
              </w:rPr>
              <w:t xml:space="preserve">  суть </w:t>
            </w:r>
            <w:r w:rsidR="00B63130" w:rsidRPr="000F5138">
              <w:rPr>
                <w:lang w:val="ru-RU"/>
              </w:rPr>
              <w:t>поставленной задачи</w:t>
            </w:r>
            <w:r w:rsidRPr="000F5138">
              <w:rPr>
                <w:lang w:val="ru-RU"/>
              </w:rPr>
              <w:t xml:space="preserve">. </w:t>
            </w:r>
            <w:r w:rsidR="00B63130" w:rsidRPr="000F5138">
              <w:rPr>
                <w:lang w:val="ru-RU"/>
              </w:rPr>
              <w:t>Работа</w:t>
            </w:r>
            <w:r w:rsidRPr="000F5138">
              <w:rPr>
                <w:lang w:val="ru-RU"/>
              </w:rPr>
              <w:t xml:space="preserve">  оформлена небрежно, иллюстрации не отражали текстовый контент</w:t>
            </w:r>
            <w:r w:rsidR="00B63130" w:rsidRPr="000F5138">
              <w:rPr>
                <w:lang w:val="ru-RU"/>
              </w:rPr>
              <w:t xml:space="preserve"> отчёта</w:t>
            </w:r>
            <w:r w:rsidRPr="000F5138">
              <w:rPr>
                <w:lang w:val="ru-RU"/>
              </w:rPr>
              <w:t>.</w:t>
            </w:r>
          </w:p>
          <w:p w14:paraId="79801572" w14:textId="50CE42A0" w:rsidR="00CA4548" w:rsidRPr="000F5138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14:paraId="41C3A861" w14:textId="127E02D7" w:rsidR="00CA4548" w:rsidRPr="000F513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0A1F75B9" w14:textId="77777777" w:rsidR="00CA4548" w:rsidRPr="000F5138" w:rsidRDefault="00CA4548" w:rsidP="00FC1ACA">
            <w:pPr>
              <w:jc w:val="center"/>
            </w:pPr>
            <w:r w:rsidRPr="000F5138">
              <w:t>3</w:t>
            </w:r>
          </w:p>
        </w:tc>
      </w:tr>
      <w:tr w:rsidR="00CA4548" w:rsidRPr="000F5138" w14:paraId="4B2E4BB4" w14:textId="77777777" w:rsidTr="00967916">
        <w:trPr>
          <w:trHeight w:val="283"/>
        </w:trPr>
        <w:tc>
          <w:tcPr>
            <w:tcW w:w="2410" w:type="dxa"/>
            <w:vMerge/>
          </w:tcPr>
          <w:p w14:paraId="6D88200C" w14:textId="77777777" w:rsidR="00CA4548" w:rsidRPr="000F513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41C4665A" w:rsidR="00CA4548" w:rsidRPr="000F5138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F5138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984" w:type="dxa"/>
          </w:tcPr>
          <w:p w14:paraId="41AF2CFF" w14:textId="26975B52" w:rsidR="00CA4548" w:rsidRPr="000F513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85E0D39" w14:textId="77777777" w:rsidR="00CA4548" w:rsidRPr="000F5138" w:rsidRDefault="00CA4548" w:rsidP="00FC1ACA">
            <w:pPr>
              <w:jc w:val="center"/>
            </w:pPr>
            <w:r w:rsidRPr="000F5138">
              <w:t>2</w:t>
            </w:r>
          </w:p>
        </w:tc>
      </w:tr>
      <w:tr w:rsidR="00A22B45" w:rsidRPr="000F5138" w14:paraId="2173414E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1A7AB831" w14:textId="4B9EC7FB" w:rsidR="00A22B45" w:rsidRPr="000F5138" w:rsidRDefault="00A22B45" w:rsidP="00FC1ACA">
            <w:r w:rsidRPr="000F5138">
              <w:t>Тесты</w:t>
            </w:r>
          </w:p>
        </w:tc>
        <w:tc>
          <w:tcPr>
            <w:tcW w:w="8080" w:type="dxa"/>
            <w:vMerge w:val="restart"/>
          </w:tcPr>
          <w:p w14:paraId="256ABE6E" w14:textId="15BDC841" w:rsidR="00A22B45" w:rsidRPr="000F5138" w:rsidRDefault="00A22B45" w:rsidP="00BC4789">
            <w:pPr>
              <w:jc w:val="both"/>
            </w:pPr>
            <w:r w:rsidRPr="000F5138">
              <w:t xml:space="preserve">За выполнение каждого тестового задания испытуемому выставляются оценки в </w:t>
            </w:r>
            <w:r w:rsidR="00CA67C9" w:rsidRPr="000F5138">
              <w:t>зависимости</w:t>
            </w:r>
            <w:r w:rsidRPr="000F5138">
              <w:t xml:space="preserve"> от процента правильных ответов:</w:t>
            </w:r>
          </w:p>
          <w:p w14:paraId="0B183810" w14:textId="77777777" w:rsidR="00A22B45" w:rsidRPr="000F5138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51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2» - равно или менее 40%</w:t>
            </w:r>
          </w:p>
          <w:p w14:paraId="3B2B76D5" w14:textId="77777777" w:rsidR="00A22B45" w:rsidRPr="000F5138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51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0D7AABFD" w14:textId="77777777" w:rsidR="00A22B45" w:rsidRPr="000F5138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51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«4» - 65% - 84%</w:t>
            </w:r>
          </w:p>
          <w:p w14:paraId="576129C7" w14:textId="3624BDE3" w:rsidR="00A22B45" w:rsidRPr="000F5138" w:rsidRDefault="00A22B45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0F51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1984" w:type="dxa"/>
          </w:tcPr>
          <w:p w14:paraId="458CAB48" w14:textId="48222C6F" w:rsidR="00A22B45" w:rsidRPr="000F513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4093D55A" w14:textId="3A95710D" w:rsidR="00A22B45" w:rsidRPr="000F5138" w:rsidRDefault="00A22B45" w:rsidP="00FC1ACA">
            <w:pPr>
              <w:jc w:val="center"/>
              <w:rPr>
                <w:i/>
              </w:rPr>
            </w:pPr>
            <w:r w:rsidRPr="000F513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121ED36C" w:rsidR="00A22B45" w:rsidRPr="000F5138" w:rsidRDefault="00A22B45" w:rsidP="00FC1ACA">
            <w:pPr>
              <w:jc w:val="center"/>
            </w:pPr>
            <w:r w:rsidRPr="000F5138">
              <w:rPr>
                <w:color w:val="000000"/>
              </w:rPr>
              <w:t>85% - 100%</w:t>
            </w:r>
          </w:p>
        </w:tc>
      </w:tr>
      <w:tr w:rsidR="00A22B45" w:rsidRPr="000F5138" w14:paraId="037D9555" w14:textId="77777777" w:rsidTr="00967916">
        <w:trPr>
          <w:trHeight w:val="283"/>
        </w:trPr>
        <w:tc>
          <w:tcPr>
            <w:tcW w:w="2410" w:type="dxa"/>
            <w:vMerge/>
          </w:tcPr>
          <w:p w14:paraId="5D9D0442" w14:textId="77777777" w:rsidR="00A22B45" w:rsidRPr="000F5138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A22B45" w:rsidRPr="000F5138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14:paraId="3EFD3F74" w14:textId="6802898F" w:rsidR="00A22B45" w:rsidRPr="000F513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14782594" w14:textId="43A18597" w:rsidR="00A22B45" w:rsidRPr="000F5138" w:rsidRDefault="00A22B45" w:rsidP="00FC1ACA">
            <w:pPr>
              <w:jc w:val="center"/>
              <w:rPr>
                <w:i/>
              </w:rPr>
            </w:pPr>
            <w:r w:rsidRPr="000F513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268EC3E7" w:rsidR="00A22B45" w:rsidRPr="000F5138" w:rsidRDefault="00A22B45" w:rsidP="00FC1ACA">
            <w:pPr>
              <w:jc w:val="center"/>
            </w:pPr>
            <w:r w:rsidRPr="000F5138">
              <w:t>65% - 84%</w:t>
            </w:r>
          </w:p>
        </w:tc>
      </w:tr>
      <w:tr w:rsidR="00A22B45" w:rsidRPr="000F5138" w14:paraId="48572D5F" w14:textId="77777777" w:rsidTr="00967916">
        <w:trPr>
          <w:trHeight w:val="283"/>
        </w:trPr>
        <w:tc>
          <w:tcPr>
            <w:tcW w:w="2410" w:type="dxa"/>
            <w:vMerge/>
          </w:tcPr>
          <w:p w14:paraId="1BE5449A" w14:textId="77777777" w:rsidR="00A22B45" w:rsidRPr="000F5138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45858C94" w14:textId="77777777" w:rsidR="00A22B45" w:rsidRPr="000F5138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14:paraId="2F6EF24B" w14:textId="77777777" w:rsidR="00A22B45" w:rsidRPr="000F513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4E51E9A2" w14:textId="77777777" w:rsidR="00A22B45" w:rsidRPr="000F513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77CC325" w14:textId="77777777" w:rsidR="00A22B45" w:rsidRPr="000F5138" w:rsidRDefault="00A22B45" w:rsidP="00FC1ACA">
            <w:pPr>
              <w:jc w:val="center"/>
            </w:pPr>
          </w:p>
        </w:tc>
      </w:tr>
      <w:tr w:rsidR="00A22B45" w:rsidRPr="000F5138" w14:paraId="0088BAFA" w14:textId="77777777" w:rsidTr="00967916">
        <w:trPr>
          <w:trHeight w:val="283"/>
        </w:trPr>
        <w:tc>
          <w:tcPr>
            <w:tcW w:w="2410" w:type="dxa"/>
            <w:vMerge/>
          </w:tcPr>
          <w:p w14:paraId="20517C91" w14:textId="77777777" w:rsidR="00A22B45" w:rsidRPr="000F5138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71249101" w14:textId="77777777" w:rsidR="00A22B45" w:rsidRPr="000F5138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14:paraId="22DBB466" w14:textId="77777777" w:rsidR="00A22B45" w:rsidRPr="000F513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61A46938" w14:textId="77777777" w:rsidR="00A22B45" w:rsidRPr="000F513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7B658413" w14:textId="77777777" w:rsidR="00A22B45" w:rsidRPr="000F5138" w:rsidRDefault="00A22B45" w:rsidP="00FC1ACA">
            <w:pPr>
              <w:jc w:val="center"/>
            </w:pPr>
          </w:p>
        </w:tc>
      </w:tr>
      <w:tr w:rsidR="00A22B45" w:rsidRPr="000F5138" w14:paraId="31EC067D" w14:textId="77777777" w:rsidTr="00967916">
        <w:trPr>
          <w:trHeight w:val="283"/>
        </w:trPr>
        <w:tc>
          <w:tcPr>
            <w:tcW w:w="2410" w:type="dxa"/>
            <w:vMerge/>
          </w:tcPr>
          <w:p w14:paraId="03D6805A" w14:textId="77777777" w:rsidR="00A22B45" w:rsidRPr="000F5138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A22B45" w:rsidRPr="000F5138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14:paraId="3411F725" w14:textId="082E01AA" w:rsidR="00A22B45" w:rsidRPr="000F513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30430C5A" w14:textId="77777777" w:rsidR="00A22B45" w:rsidRPr="000F5138" w:rsidRDefault="00A22B45" w:rsidP="00FC1ACA">
            <w:pPr>
              <w:jc w:val="center"/>
              <w:rPr>
                <w:i/>
              </w:rPr>
            </w:pPr>
            <w:r w:rsidRPr="000F513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A22B45" w:rsidRPr="000F5138" w:rsidRDefault="00A22B45" w:rsidP="00FC1ACA">
            <w:pPr>
              <w:jc w:val="center"/>
              <w:rPr>
                <w:i/>
              </w:rPr>
            </w:pPr>
            <w:r w:rsidRPr="000F5138">
              <w:rPr>
                <w:i/>
                <w:color w:val="000000"/>
              </w:rPr>
              <w:t>41% - 64%</w:t>
            </w:r>
          </w:p>
        </w:tc>
      </w:tr>
      <w:tr w:rsidR="00A22B45" w:rsidRPr="000F5138" w14:paraId="0C000B7D" w14:textId="77777777" w:rsidTr="00967916">
        <w:trPr>
          <w:trHeight w:val="327"/>
        </w:trPr>
        <w:tc>
          <w:tcPr>
            <w:tcW w:w="2410" w:type="dxa"/>
            <w:vMerge/>
          </w:tcPr>
          <w:p w14:paraId="46C1C712" w14:textId="77777777" w:rsidR="00A22B45" w:rsidRPr="000F5138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A22B45" w:rsidRPr="000F5138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14:paraId="55E4328C" w14:textId="620F8353" w:rsidR="00A22B45" w:rsidRPr="000F513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2E740631" w14:textId="77777777" w:rsidR="00A22B45" w:rsidRPr="000F5138" w:rsidRDefault="00A22B45" w:rsidP="00FC1ACA">
            <w:pPr>
              <w:jc w:val="center"/>
              <w:rPr>
                <w:i/>
              </w:rPr>
            </w:pPr>
            <w:r w:rsidRPr="000F513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A22B45" w:rsidRPr="000F5138" w:rsidRDefault="00A22B45" w:rsidP="00FC1ACA">
            <w:pPr>
              <w:jc w:val="center"/>
              <w:rPr>
                <w:i/>
              </w:rPr>
            </w:pPr>
            <w:r w:rsidRPr="000F5138">
              <w:rPr>
                <w:i/>
              </w:rPr>
              <w:t>40% и менее 40%</w:t>
            </w:r>
          </w:p>
        </w:tc>
      </w:tr>
      <w:tr w:rsidR="00A22B45" w:rsidRPr="000F5138" w14:paraId="18C59E4D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0803C933" w14:textId="061324C3" w:rsidR="00A22B45" w:rsidRPr="000F5138" w:rsidRDefault="00A22B45" w:rsidP="00FC1ACA">
            <w:r w:rsidRPr="000F5138">
              <w:t>Устная дискуссия</w:t>
            </w:r>
          </w:p>
        </w:tc>
        <w:tc>
          <w:tcPr>
            <w:tcW w:w="8080" w:type="dxa"/>
          </w:tcPr>
          <w:p w14:paraId="144A4ED8" w14:textId="2034FDA5" w:rsidR="00A22B45" w:rsidRPr="000F5138" w:rsidRDefault="00A22B45" w:rsidP="00FC1ACA">
            <w:r w:rsidRPr="000F5138">
              <w:t>Обучающийся активно участвует в дискуссии по заданной теме. В ходе комментариев и ответов на вопросы опирается на знания лекционного материала и знания из дополнительных источников.</w:t>
            </w:r>
            <w:r w:rsidR="00BA1413" w:rsidRPr="000F5138">
              <w:t xml:space="preserve"> Грамотно</w:t>
            </w:r>
            <w:r w:rsidRPr="000F5138">
              <w:t xml:space="preserve"> </w:t>
            </w:r>
            <w:r w:rsidR="00BA1413" w:rsidRPr="000F5138">
              <w:t>и</w:t>
            </w:r>
            <w:r w:rsidRPr="000F5138">
              <w:t>спользует  лексику и терминологию</w:t>
            </w:r>
            <w:r w:rsidR="00BA1413" w:rsidRPr="000F5138">
              <w:t xml:space="preserve"> дисциплины</w:t>
            </w:r>
            <w:r w:rsidRPr="000F5138">
              <w:t xml:space="preserve">. Убедительно отстаивает свою точку зрения. Проявляет мотивацию и заинтересованность к работе. </w:t>
            </w:r>
          </w:p>
        </w:tc>
        <w:tc>
          <w:tcPr>
            <w:tcW w:w="1984" w:type="dxa"/>
          </w:tcPr>
          <w:p w14:paraId="01BF797B" w14:textId="77777777" w:rsidR="00A22B45" w:rsidRPr="000F513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29A42253" w14:textId="6FA75CB3" w:rsidR="00A22B45" w:rsidRPr="000F5138" w:rsidRDefault="00A22B45" w:rsidP="00FC1ACA">
            <w:pPr>
              <w:jc w:val="center"/>
            </w:pPr>
            <w:r w:rsidRPr="000F5138">
              <w:t>5</w:t>
            </w:r>
          </w:p>
        </w:tc>
      </w:tr>
      <w:tr w:rsidR="00A22B45" w:rsidRPr="000F5138" w14:paraId="4A8F1780" w14:textId="77777777" w:rsidTr="00BC4789">
        <w:trPr>
          <w:trHeight w:val="327"/>
        </w:trPr>
        <w:tc>
          <w:tcPr>
            <w:tcW w:w="2410" w:type="dxa"/>
            <w:vMerge/>
          </w:tcPr>
          <w:p w14:paraId="59EDB88B" w14:textId="77777777" w:rsidR="00A22B45" w:rsidRPr="000F5138" w:rsidRDefault="00A22B45" w:rsidP="00FC1ACA"/>
        </w:tc>
        <w:tc>
          <w:tcPr>
            <w:tcW w:w="8080" w:type="dxa"/>
          </w:tcPr>
          <w:p w14:paraId="0FCD9C98" w14:textId="17AD61D0" w:rsidR="00A22B45" w:rsidRPr="000F5138" w:rsidRDefault="00A22B45" w:rsidP="00FC1ACA">
            <w:r w:rsidRPr="000F5138">
              <w:t xml:space="preserve">Обучающийся участвует в дискуссии по заданной теме, но в ходе  комментариев и ответов на вопросы опирается в большей степени на остаточные знания и собственную интуицию. Использует </w:t>
            </w:r>
            <w:r w:rsidR="00053F2E" w:rsidRPr="000F5138">
              <w:t xml:space="preserve"> профессиональную </w:t>
            </w:r>
            <w:r w:rsidRPr="000F5138">
              <w:t xml:space="preserve"> лексику и терминологию, но допускает неточности  в формулировках.  </w:t>
            </w:r>
          </w:p>
        </w:tc>
        <w:tc>
          <w:tcPr>
            <w:tcW w:w="1984" w:type="dxa"/>
          </w:tcPr>
          <w:p w14:paraId="5DFD1C81" w14:textId="77777777" w:rsidR="00A22B45" w:rsidRPr="000F513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523B5DEC" w14:textId="029C31BF" w:rsidR="00A22B45" w:rsidRPr="000F5138" w:rsidRDefault="00A22B45" w:rsidP="00FC1ACA">
            <w:pPr>
              <w:jc w:val="center"/>
            </w:pPr>
            <w:r w:rsidRPr="000F5138">
              <w:t>4</w:t>
            </w:r>
          </w:p>
        </w:tc>
      </w:tr>
      <w:tr w:rsidR="00A22B45" w:rsidRPr="000F5138" w14:paraId="05A90E16" w14:textId="77777777" w:rsidTr="00BC4789">
        <w:trPr>
          <w:trHeight w:val="327"/>
        </w:trPr>
        <w:tc>
          <w:tcPr>
            <w:tcW w:w="2410" w:type="dxa"/>
            <w:vMerge/>
          </w:tcPr>
          <w:p w14:paraId="1797D45C" w14:textId="77777777" w:rsidR="00A22B45" w:rsidRPr="000F5138" w:rsidRDefault="00A22B45" w:rsidP="00FC1ACA"/>
        </w:tc>
        <w:tc>
          <w:tcPr>
            <w:tcW w:w="8080" w:type="dxa"/>
          </w:tcPr>
          <w:p w14:paraId="602A5D9C" w14:textId="718E1A03" w:rsidR="00A22B45" w:rsidRPr="000F5138" w:rsidRDefault="00A22B45" w:rsidP="00BC4789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0F5138">
              <w:rPr>
                <w:lang w:val="ru-RU"/>
              </w:rPr>
              <w:t>Обучающийся слабо ориентировался  в материале, в рассуждениях не демонстрировал  логику ответа, плохо владел профессиональной терминологией, не раскрывает   суть в ответах и комментариях</w:t>
            </w:r>
            <w:r w:rsidR="00053F2E" w:rsidRPr="000F5138">
              <w:rPr>
                <w:lang w:val="ru-RU"/>
              </w:rPr>
              <w:t>.</w:t>
            </w:r>
            <w:r w:rsidRPr="000F5138">
              <w:rPr>
                <w:lang w:val="ru-RU"/>
              </w:rPr>
              <w:t xml:space="preserve"> </w:t>
            </w:r>
          </w:p>
          <w:p w14:paraId="36BA8612" w14:textId="77777777" w:rsidR="00A22B45" w:rsidRPr="000F5138" w:rsidRDefault="00A22B45" w:rsidP="00FC1ACA"/>
        </w:tc>
        <w:tc>
          <w:tcPr>
            <w:tcW w:w="1984" w:type="dxa"/>
          </w:tcPr>
          <w:p w14:paraId="2CB6204E" w14:textId="77777777" w:rsidR="00A22B45" w:rsidRPr="000F513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20219EA" w14:textId="3D2D2376" w:rsidR="00A22B45" w:rsidRPr="000F5138" w:rsidRDefault="00A22B45" w:rsidP="00FC1ACA">
            <w:pPr>
              <w:jc w:val="center"/>
            </w:pPr>
            <w:r w:rsidRPr="000F5138">
              <w:t>3</w:t>
            </w:r>
          </w:p>
        </w:tc>
      </w:tr>
      <w:tr w:rsidR="00A22B45" w:rsidRPr="000F5138" w14:paraId="1F61B355" w14:textId="77777777" w:rsidTr="00BC4789">
        <w:trPr>
          <w:trHeight w:val="327"/>
        </w:trPr>
        <w:tc>
          <w:tcPr>
            <w:tcW w:w="2410" w:type="dxa"/>
            <w:vMerge/>
          </w:tcPr>
          <w:p w14:paraId="7117D532" w14:textId="77777777" w:rsidR="00A22B45" w:rsidRPr="000F5138" w:rsidRDefault="00A22B45" w:rsidP="00FC1ACA"/>
        </w:tc>
        <w:tc>
          <w:tcPr>
            <w:tcW w:w="8080" w:type="dxa"/>
          </w:tcPr>
          <w:p w14:paraId="3A5AD1A8" w14:textId="5456193D" w:rsidR="00A22B45" w:rsidRPr="000F5138" w:rsidRDefault="00A22B45" w:rsidP="00FC1ACA">
            <w:r w:rsidRPr="000F5138">
              <w:t>Обучающийся не участвует в дискуссии и уклоняется от ответов на вопросы.</w:t>
            </w:r>
          </w:p>
        </w:tc>
        <w:tc>
          <w:tcPr>
            <w:tcW w:w="1984" w:type="dxa"/>
          </w:tcPr>
          <w:p w14:paraId="4929E27D" w14:textId="77777777" w:rsidR="00A22B45" w:rsidRPr="000F513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6E2A1AF" w14:textId="07B62CC1" w:rsidR="00A22B45" w:rsidRPr="000F5138" w:rsidRDefault="00A22B45" w:rsidP="00FC1ACA">
            <w:pPr>
              <w:jc w:val="center"/>
            </w:pPr>
            <w:r w:rsidRPr="000F5138">
              <w:t>2</w:t>
            </w:r>
          </w:p>
        </w:tc>
      </w:tr>
    </w:tbl>
    <w:p w14:paraId="746943D7" w14:textId="77777777" w:rsidR="004245FB" w:rsidRPr="000F5138" w:rsidRDefault="004245FB" w:rsidP="004245FB">
      <w:pPr>
        <w:pStyle w:val="2"/>
        <w:numPr>
          <w:ilvl w:val="0"/>
          <w:numId w:val="0"/>
        </w:numPr>
        <w:ind w:left="1418"/>
        <w:rPr>
          <w:i/>
        </w:rPr>
      </w:pPr>
    </w:p>
    <w:p w14:paraId="76901B2A" w14:textId="2EF4DF0F" w:rsidR="00E705FF" w:rsidRPr="000F5138" w:rsidRDefault="004245FB" w:rsidP="004245FB">
      <w:pPr>
        <w:pStyle w:val="2"/>
        <w:numPr>
          <w:ilvl w:val="0"/>
          <w:numId w:val="0"/>
        </w:numPr>
        <w:ind w:left="709"/>
        <w:rPr>
          <w:i/>
        </w:rPr>
      </w:pPr>
      <w:r w:rsidRPr="000F5138">
        <w:t xml:space="preserve">5.3  </w:t>
      </w:r>
      <w:r w:rsidR="00E705FF" w:rsidRPr="000F5138">
        <w:t>Промежуточная аттестация</w:t>
      </w:r>
      <w:r w:rsidR="00D033FF" w:rsidRPr="000F5138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0F5138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0F5138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0F5138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0F5138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0F5138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0F5138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0F5138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053F2E" w:rsidRPr="000F5138" w14:paraId="04DDBCC1" w14:textId="77777777" w:rsidTr="002C4687">
        <w:tc>
          <w:tcPr>
            <w:tcW w:w="3261" w:type="dxa"/>
          </w:tcPr>
          <w:p w14:paraId="4E8D0F88" w14:textId="3DCBE56C" w:rsidR="00053F2E" w:rsidRPr="000F5138" w:rsidRDefault="00053F2E" w:rsidP="00053F2E">
            <w:pPr>
              <w:jc w:val="both"/>
            </w:pPr>
            <w:r w:rsidRPr="000F5138">
              <w:t xml:space="preserve">Экзамен: </w:t>
            </w:r>
          </w:p>
          <w:p w14:paraId="1499A734" w14:textId="04A66286" w:rsidR="00053F2E" w:rsidRPr="000F5138" w:rsidRDefault="00053F2E" w:rsidP="00053F2E">
            <w:pPr>
              <w:jc w:val="both"/>
            </w:pPr>
            <w:r w:rsidRPr="000F5138">
              <w:lastRenderedPageBreak/>
              <w:t>В письменной форме по билетам, включающим 4 вопроса</w:t>
            </w:r>
          </w:p>
        </w:tc>
        <w:tc>
          <w:tcPr>
            <w:tcW w:w="11340" w:type="dxa"/>
          </w:tcPr>
          <w:p w14:paraId="22260C5F" w14:textId="7E1E6839" w:rsidR="00053F2E" w:rsidRPr="000F5138" w:rsidRDefault="00053F2E" w:rsidP="00053F2E">
            <w:pPr>
              <w:jc w:val="both"/>
            </w:pPr>
            <w:bookmarkStart w:id="14" w:name="_Hlk97552145"/>
            <w:r w:rsidRPr="000F5138">
              <w:lastRenderedPageBreak/>
              <w:t>Билет 1</w:t>
            </w:r>
          </w:p>
          <w:p w14:paraId="6F913FBA" w14:textId="41066228" w:rsidR="00053F2E" w:rsidRPr="000F5138" w:rsidRDefault="00053F2E" w:rsidP="00053F2E">
            <w:pPr>
              <w:jc w:val="both"/>
            </w:pPr>
            <w:r w:rsidRPr="000F5138">
              <w:lastRenderedPageBreak/>
              <w:t>1. Тест</w:t>
            </w:r>
          </w:p>
          <w:p w14:paraId="28B560AB" w14:textId="2C267F96" w:rsidR="00053F2E" w:rsidRPr="000F5138" w:rsidRDefault="00E17D85" w:rsidP="00053F2E">
            <w:pPr>
              <w:jc w:val="both"/>
            </w:pPr>
            <w:r w:rsidRPr="000F5138">
              <w:t>2</w:t>
            </w:r>
            <w:r w:rsidR="00053F2E" w:rsidRPr="000F5138">
              <w:t>. Атомно-абсорбционная спектроскопия; теоретические основы, спектры источника излучения и поглощения образца; количественный анализ; достоинства и ограничения метода; области применения.</w:t>
            </w:r>
          </w:p>
          <w:p w14:paraId="4803C9A4" w14:textId="77777777" w:rsidR="00E17D85" w:rsidRPr="000F5138" w:rsidRDefault="00E17D85" w:rsidP="00053F2E">
            <w:pPr>
              <w:jc w:val="both"/>
            </w:pPr>
            <w:r w:rsidRPr="000F5138">
              <w:t>3</w:t>
            </w:r>
            <w:r w:rsidR="00053F2E" w:rsidRPr="000F5138">
              <w:t xml:space="preserve">. Схема установки в методе </w:t>
            </w:r>
            <w:proofErr w:type="spellStart"/>
            <w:r w:rsidR="00053F2E" w:rsidRPr="000F5138">
              <w:t>кулонометрии</w:t>
            </w:r>
            <w:proofErr w:type="spellEnd"/>
            <w:r w:rsidR="00053F2E" w:rsidRPr="000F5138">
              <w:t xml:space="preserve"> при постоянной силе тока; расчёт количества электричества и массы определяемого соединения.</w:t>
            </w:r>
          </w:p>
          <w:p w14:paraId="2BF42958" w14:textId="344EA459" w:rsidR="00053F2E" w:rsidRPr="000F5138" w:rsidRDefault="00E17D85" w:rsidP="00053F2E">
            <w:pPr>
              <w:jc w:val="both"/>
            </w:pPr>
            <w:r w:rsidRPr="000F5138">
              <w:t>4</w:t>
            </w:r>
            <w:r w:rsidR="00053F2E" w:rsidRPr="000F5138">
              <w:t>. Определение органических соединений в технологических растворах и сточных водах. Предложите методы определения и приведите пример условий и последовательности выполнения анализа для одного из предложенных методов.</w:t>
            </w:r>
          </w:p>
          <w:p w14:paraId="50E2D781" w14:textId="53864170" w:rsidR="00053F2E" w:rsidRPr="000F5138" w:rsidRDefault="00053F2E" w:rsidP="00053F2E">
            <w:pPr>
              <w:jc w:val="both"/>
            </w:pPr>
            <w:r w:rsidRPr="000F5138">
              <w:t>Билет</w:t>
            </w:r>
            <w:r w:rsidR="00E17D85" w:rsidRPr="000F5138">
              <w:t xml:space="preserve"> </w:t>
            </w:r>
            <w:r w:rsidRPr="000F5138">
              <w:t>2</w:t>
            </w:r>
          </w:p>
          <w:p w14:paraId="60894F43" w14:textId="1BC7467B" w:rsidR="00E17D85" w:rsidRPr="000F5138" w:rsidRDefault="00E17D85" w:rsidP="00053F2E">
            <w:pPr>
              <w:jc w:val="both"/>
            </w:pPr>
            <w:r w:rsidRPr="000F5138">
              <w:t>1. Тест</w:t>
            </w:r>
          </w:p>
          <w:p w14:paraId="29725518" w14:textId="3F9A63A6" w:rsidR="00053F2E" w:rsidRPr="000F5138" w:rsidRDefault="00E17D85" w:rsidP="00053F2E">
            <w:pPr>
              <w:jc w:val="both"/>
            </w:pPr>
            <w:r w:rsidRPr="000F5138">
              <w:t>2</w:t>
            </w:r>
            <w:r w:rsidR="00053F2E" w:rsidRPr="000F5138">
              <w:t xml:space="preserve">. Метод </w:t>
            </w:r>
            <w:proofErr w:type="spellStart"/>
            <w:r w:rsidR="00053F2E" w:rsidRPr="000F5138">
              <w:t>переменнотоковой</w:t>
            </w:r>
            <w:proofErr w:type="spellEnd"/>
            <w:r w:rsidR="00053F2E" w:rsidRPr="000F5138">
              <w:t xml:space="preserve"> полярографии; </w:t>
            </w:r>
            <w:proofErr w:type="spellStart"/>
            <w:r w:rsidR="00053F2E" w:rsidRPr="000F5138">
              <w:t>полярограмма</w:t>
            </w:r>
            <w:proofErr w:type="spellEnd"/>
            <w:r w:rsidR="00053F2E" w:rsidRPr="000F5138">
              <w:t>, качественный и количественный анализ.</w:t>
            </w:r>
          </w:p>
          <w:p w14:paraId="22373C68" w14:textId="599AAB26" w:rsidR="00053F2E" w:rsidRPr="000F5138" w:rsidRDefault="00E17D85" w:rsidP="00053F2E">
            <w:pPr>
              <w:jc w:val="both"/>
            </w:pPr>
            <w:r w:rsidRPr="000F5138">
              <w:t>3</w:t>
            </w:r>
            <w:r w:rsidR="00053F2E" w:rsidRPr="000F5138">
              <w:t>. Схема жидкостного хроматографа; хроматограмма; качественный и количественный анализ.</w:t>
            </w:r>
          </w:p>
          <w:p w14:paraId="3C152E95" w14:textId="505317B3" w:rsidR="00053F2E" w:rsidRPr="000F5138" w:rsidRDefault="00E17D85" w:rsidP="00053F2E">
            <w:pPr>
              <w:jc w:val="both"/>
            </w:pPr>
            <w:r w:rsidRPr="000F5138">
              <w:t>4</w:t>
            </w:r>
            <w:r w:rsidR="00053F2E" w:rsidRPr="000F5138">
              <w:t>. Качественный анализ органических соединений. Предложите методы определения и приведите пример условий и последовательности выполнения анализа для одного из методов.</w:t>
            </w:r>
          </w:p>
          <w:p w14:paraId="13A8EAF0" w14:textId="1EC115F5" w:rsidR="00053F2E" w:rsidRPr="000F5138" w:rsidRDefault="00053F2E" w:rsidP="00053F2E">
            <w:pPr>
              <w:jc w:val="both"/>
            </w:pPr>
            <w:r w:rsidRPr="000F5138">
              <w:t>Билет 3</w:t>
            </w:r>
          </w:p>
          <w:p w14:paraId="70740901" w14:textId="5D2775D4" w:rsidR="00E17D85" w:rsidRPr="000F5138" w:rsidRDefault="00E17D85" w:rsidP="00053F2E">
            <w:pPr>
              <w:jc w:val="both"/>
            </w:pPr>
            <w:r w:rsidRPr="000F5138">
              <w:t>1. Тест</w:t>
            </w:r>
          </w:p>
          <w:p w14:paraId="5249C6BD" w14:textId="2D7D2057" w:rsidR="00053F2E" w:rsidRPr="000F5138" w:rsidRDefault="00E17D85" w:rsidP="00053F2E">
            <w:pPr>
              <w:jc w:val="both"/>
            </w:pPr>
            <w:r w:rsidRPr="000F5138">
              <w:t>2</w:t>
            </w:r>
            <w:r w:rsidR="00053F2E" w:rsidRPr="000F5138">
              <w:t xml:space="preserve">. Метод потенциометрического титрования при </w:t>
            </w:r>
            <w:r w:rsidR="00053F2E" w:rsidRPr="000F5138">
              <w:rPr>
                <w:lang w:val="en-US"/>
              </w:rPr>
              <w:t>I</w:t>
            </w:r>
            <w:r w:rsidR="00053F2E" w:rsidRPr="000F5138">
              <w:t xml:space="preserve"> = 0; основные типы электродов и их использование при титровании; достоинства и ограничения метода; области применения.</w:t>
            </w:r>
          </w:p>
          <w:p w14:paraId="735A1A6C" w14:textId="4049BE4A" w:rsidR="00053F2E" w:rsidRPr="000F5138" w:rsidRDefault="00E17D85" w:rsidP="00053F2E">
            <w:pPr>
              <w:jc w:val="both"/>
            </w:pPr>
            <w:r w:rsidRPr="000F5138">
              <w:t>3</w:t>
            </w:r>
            <w:r w:rsidR="00053F2E" w:rsidRPr="000F5138">
              <w:t>. Схемы установок в методах молекулярной абсорбционной спектроскопии; изображение спектров; качественный и количественный анализ.</w:t>
            </w:r>
          </w:p>
          <w:p w14:paraId="62B4924D" w14:textId="4AEE92B6" w:rsidR="00053F2E" w:rsidRPr="000F5138" w:rsidRDefault="00E17D85" w:rsidP="00053F2E">
            <w:pPr>
              <w:jc w:val="both"/>
            </w:pPr>
            <w:r w:rsidRPr="000F5138">
              <w:t>4</w:t>
            </w:r>
            <w:r w:rsidR="00053F2E" w:rsidRPr="000F5138">
              <w:t xml:space="preserve">. Определение ионов металлов в технологических растворах и сточных </w:t>
            </w:r>
            <w:r w:rsidR="00C405AA" w:rsidRPr="000F5138">
              <w:t>в</w:t>
            </w:r>
            <w:r w:rsidR="00053F2E" w:rsidRPr="000F5138">
              <w:t>одах. Предложите методы определения и приведите пример условий и последовательности выполнения анализа для одного из методов.</w:t>
            </w:r>
          </w:p>
          <w:bookmarkEnd w:id="14"/>
          <w:p w14:paraId="445D718F" w14:textId="501F01E3" w:rsidR="00053F2E" w:rsidRPr="000F5138" w:rsidRDefault="00053F2E" w:rsidP="00053F2E">
            <w:pPr>
              <w:jc w:val="both"/>
            </w:pPr>
            <w:r w:rsidRPr="000F5138">
              <w:t>Билет 4</w:t>
            </w:r>
          </w:p>
          <w:p w14:paraId="509849D7" w14:textId="7E3BFF40" w:rsidR="00E17D85" w:rsidRPr="000F5138" w:rsidRDefault="00E17D85" w:rsidP="00053F2E">
            <w:pPr>
              <w:jc w:val="both"/>
            </w:pPr>
            <w:r w:rsidRPr="000F5138">
              <w:t>1. Тест</w:t>
            </w:r>
          </w:p>
          <w:p w14:paraId="4FDA4FC4" w14:textId="782C2E17" w:rsidR="00053F2E" w:rsidRPr="000F5138" w:rsidRDefault="00E17D85" w:rsidP="00053F2E">
            <w:pPr>
              <w:jc w:val="both"/>
            </w:pPr>
            <w:bookmarkStart w:id="15" w:name="_Hlk97552317"/>
            <w:r w:rsidRPr="000F5138">
              <w:t>2</w:t>
            </w:r>
            <w:r w:rsidR="00053F2E" w:rsidRPr="000F5138">
              <w:t>. Метод газовой хроматографии; основы метода; достоинства и ограничения методов; область применения.</w:t>
            </w:r>
          </w:p>
          <w:p w14:paraId="053303B9" w14:textId="28410F38" w:rsidR="00053F2E" w:rsidRPr="000F5138" w:rsidRDefault="00E17D85" w:rsidP="00053F2E">
            <w:pPr>
              <w:jc w:val="both"/>
            </w:pPr>
            <w:r w:rsidRPr="000F5138">
              <w:t>3</w:t>
            </w:r>
            <w:r w:rsidR="00053F2E" w:rsidRPr="000F5138">
              <w:t>.. Качественный и количественный анализ в УФ- и ИК- спектроскопии.</w:t>
            </w:r>
          </w:p>
          <w:bookmarkEnd w:id="15"/>
          <w:p w14:paraId="11228ACE" w14:textId="51F96935" w:rsidR="00053F2E" w:rsidRPr="000F5138" w:rsidRDefault="00E17D85" w:rsidP="00053F2E">
            <w:pPr>
              <w:jc w:val="both"/>
            </w:pPr>
            <w:r w:rsidRPr="000F5138">
              <w:t>4</w:t>
            </w:r>
            <w:r w:rsidR="00053F2E" w:rsidRPr="000F5138">
              <w:t xml:space="preserve">. </w:t>
            </w:r>
            <w:bookmarkStart w:id="16" w:name="_Hlk97552819"/>
            <w:r w:rsidR="00053F2E" w:rsidRPr="000F5138">
              <w:t>Определение солей в  водах. Предложите методы определения и приведите пример условий и последовательности выполнения анализа для одного из методов.</w:t>
            </w:r>
          </w:p>
          <w:bookmarkEnd w:id="16"/>
          <w:p w14:paraId="7533B5F5" w14:textId="6FDFFD4E" w:rsidR="00053F2E" w:rsidRPr="000F5138" w:rsidRDefault="00053F2E" w:rsidP="00053F2E">
            <w:pPr>
              <w:jc w:val="both"/>
            </w:pPr>
            <w:r w:rsidRPr="000F5138">
              <w:t>Билет 5</w:t>
            </w:r>
          </w:p>
          <w:p w14:paraId="7F057DA9" w14:textId="0F7B1765" w:rsidR="00E17D85" w:rsidRPr="000F5138" w:rsidRDefault="00E17D85" w:rsidP="00053F2E">
            <w:pPr>
              <w:jc w:val="both"/>
            </w:pPr>
            <w:r w:rsidRPr="000F5138">
              <w:t>1. Тест</w:t>
            </w:r>
          </w:p>
          <w:p w14:paraId="5BD86FE3" w14:textId="4979AEED" w:rsidR="00053F2E" w:rsidRPr="000F5138" w:rsidRDefault="00E17D85" w:rsidP="00053F2E">
            <w:pPr>
              <w:jc w:val="both"/>
            </w:pPr>
            <w:r w:rsidRPr="000F5138">
              <w:t>2</w:t>
            </w:r>
            <w:bookmarkStart w:id="17" w:name="_Hlk97552420"/>
            <w:r w:rsidR="00053F2E" w:rsidRPr="000F5138">
              <w:t>. ЯМР – спектроскопия; теоретические основы метода; спектр ЯМР; химический сдвиг; качественный и количественный анализ.</w:t>
            </w:r>
          </w:p>
          <w:p w14:paraId="19494949" w14:textId="60BDF1AE" w:rsidR="00053F2E" w:rsidRPr="000F5138" w:rsidRDefault="00E17D85" w:rsidP="00053F2E">
            <w:pPr>
              <w:jc w:val="both"/>
            </w:pPr>
            <w:r w:rsidRPr="000F5138">
              <w:t>3</w:t>
            </w:r>
            <w:r w:rsidR="00053F2E" w:rsidRPr="000F5138">
              <w:t xml:space="preserve">. Схема установки в методе </w:t>
            </w:r>
            <w:proofErr w:type="spellStart"/>
            <w:r w:rsidR="00053F2E" w:rsidRPr="000F5138">
              <w:t>переменнотоковой</w:t>
            </w:r>
            <w:proofErr w:type="spellEnd"/>
            <w:r w:rsidR="00053F2E" w:rsidRPr="000F5138">
              <w:t xml:space="preserve"> полярографии; качественный и количественный анализ.</w:t>
            </w:r>
          </w:p>
          <w:bookmarkEnd w:id="17"/>
          <w:p w14:paraId="2B8D25A0" w14:textId="0836E6B0" w:rsidR="00053F2E" w:rsidRPr="000F5138" w:rsidRDefault="00E17D85" w:rsidP="00053F2E">
            <w:pPr>
              <w:jc w:val="both"/>
            </w:pPr>
            <w:r w:rsidRPr="000F5138">
              <w:t>4</w:t>
            </w:r>
            <w:r w:rsidR="00053F2E" w:rsidRPr="000F5138">
              <w:t xml:space="preserve">. </w:t>
            </w:r>
            <w:bookmarkStart w:id="18" w:name="_Hlk97552916"/>
            <w:r w:rsidR="00053F2E" w:rsidRPr="000F5138">
              <w:t>Определение кислых и основных примесей в технологических растворах и сточных водах. Предложите методы определения и приведите пример условий и последовательности выполнения анализа для одного из методов.</w:t>
            </w:r>
          </w:p>
          <w:bookmarkEnd w:id="18"/>
          <w:p w14:paraId="5081210C" w14:textId="3B02BCC9" w:rsidR="00053F2E" w:rsidRPr="000F5138" w:rsidRDefault="00053F2E" w:rsidP="00053F2E">
            <w:pPr>
              <w:tabs>
                <w:tab w:val="left" w:pos="301"/>
              </w:tabs>
              <w:jc w:val="both"/>
            </w:pPr>
          </w:p>
        </w:tc>
      </w:tr>
    </w:tbl>
    <w:p w14:paraId="09E359C2" w14:textId="55A1F684" w:rsidR="009D5862" w:rsidRPr="000F5138" w:rsidRDefault="009D5862" w:rsidP="000A2EF1">
      <w:pPr>
        <w:pStyle w:val="2"/>
        <w:numPr>
          <w:ilvl w:val="1"/>
          <w:numId w:val="9"/>
        </w:numPr>
      </w:pPr>
      <w:r w:rsidRPr="000F5138">
        <w:lastRenderedPageBreak/>
        <w:t xml:space="preserve">Критерии, шкалы оценивания промежуточной аттестации </w:t>
      </w:r>
      <w:r w:rsidR="009B4BCD" w:rsidRPr="000F5138">
        <w:t>учебной дисциплины/модуля</w:t>
      </w:r>
      <w:r w:rsidRPr="000F5138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0F5138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0F5138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F5138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0F5138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0F5138">
              <w:rPr>
                <w:b/>
              </w:rPr>
              <w:t>Критерии</w:t>
            </w:r>
            <w:proofErr w:type="spellEnd"/>
            <w:r w:rsidRPr="000F5138">
              <w:rPr>
                <w:b/>
              </w:rPr>
              <w:t xml:space="preserve"> </w:t>
            </w:r>
            <w:proofErr w:type="spellStart"/>
            <w:r w:rsidRPr="000F5138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0F5138" w:rsidRDefault="009D5862" w:rsidP="00E87ABA">
            <w:pPr>
              <w:jc w:val="center"/>
              <w:rPr>
                <w:b/>
              </w:rPr>
            </w:pPr>
            <w:r w:rsidRPr="000F5138">
              <w:rPr>
                <w:b/>
              </w:rPr>
              <w:t>Шкалы оценивания</w:t>
            </w:r>
          </w:p>
        </w:tc>
      </w:tr>
      <w:tr w:rsidR="009D5862" w:rsidRPr="000F5138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0F513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F5138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0F5138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Pr="000F5138" w:rsidRDefault="009D5862" w:rsidP="00E87ABA">
            <w:pPr>
              <w:jc w:val="center"/>
              <w:rPr>
                <w:b/>
              </w:rPr>
            </w:pPr>
            <w:r w:rsidRPr="000F5138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0F5138" w:rsidRDefault="009D5862" w:rsidP="0018060A">
            <w:pPr>
              <w:jc w:val="center"/>
              <w:rPr>
                <w:b/>
              </w:rPr>
            </w:pPr>
            <w:r w:rsidRPr="000F5138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0F5138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4506F04E" w:rsidR="009D5862" w:rsidRPr="000F5138" w:rsidRDefault="00E87ABA" w:rsidP="00FC1ACA">
            <w:r w:rsidRPr="000F5138">
              <w:t xml:space="preserve">Экзамен </w:t>
            </w:r>
            <w:r w:rsidR="009D5862" w:rsidRPr="000F5138">
              <w:t xml:space="preserve">в </w:t>
            </w:r>
            <w:r w:rsidR="004245FB" w:rsidRPr="000F5138">
              <w:t>письменной</w:t>
            </w:r>
            <w:r w:rsidR="009D5862" w:rsidRPr="000F5138">
              <w:t xml:space="preserve"> форме </w:t>
            </w:r>
            <w:r w:rsidR="004245FB" w:rsidRPr="000F5138">
              <w:t xml:space="preserve"> с устным собеседованием </w:t>
            </w:r>
            <w:r w:rsidR="009D5862" w:rsidRPr="000F5138">
              <w:t>по билетам</w:t>
            </w:r>
          </w:p>
          <w:p w14:paraId="465F4E83" w14:textId="470383A1" w:rsidR="009D5862" w:rsidRPr="000F5138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0F513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0F5138">
              <w:rPr>
                <w:lang w:val="ru-RU"/>
              </w:rPr>
              <w:t>Обучающийся:</w:t>
            </w:r>
          </w:p>
          <w:p w14:paraId="1588324D" w14:textId="2C33F717" w:rsidR="009D5862" w:rsidRPr="000F513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0F5138">
              <w:rPr>
                <w:lang w:val="ru-RU"/>
              </w:rPr>
              <w:t>демонстрирует знания</w:t>
            </w:r>
            <w:r w:rsidR="00D457E6" w:rsidRPr="000F5138">
              <w:rPr>
                <w:lang w:val="ru-RU"/>
              </w:rPr>
              <w:t>,</w:t>
            </w:r>
            <w:r w:rsidRPr="000F5138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0F513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0F5138">
              <w:rPr>
                <w:lang w:val="ru-RU"/>
              </w:rPr>
              <w:t>свободно владеет научными понятиями, ведет</w:t>
            </w:r>
            <w:r w:rsidR="00B73243" w:rsidRPr="000F5138">
              <w:rPr>
                <w:lang w:val="ru-RU"/>
              </w:rPr>
              <w:t xml:space="preserve"> </w:t>
            </w:r>
            <w:r w:rsidRPr="000F5138">
              <w:rPr>
                <w:lang w:val="ru-RU"/>
              </w:rPr>
              <w:t>диалог и вступает в научную дискуссию;</w:t>
            </w:r>
          </w:p>
          <w:p w14:paraId="528AEDA4" w14:textId="068F1653" w:rsidR="009D5862" w:rsidRPr="000F513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0F5138">
              <w:rPr>
                <w:lang w:val="ru-RU"/>
              </w:rPr>
              <w:t>способен к интеграции знаний по определенной теме,  к анализу положений существующих теорий,  направлений по вопросу билета;</w:t>
            </w:r>
          </w:p>
          <w:p w14:paraId="36CB96FA" w14:textId="77777777" w:rsidR="009D5862" w:rsidRPr="000F513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0F5138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0F513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0F5138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0F5138">
              <w:rPr>
                <w:lang w:val="ru-RU"/>
              </w:rPr>
              <w:t xml:space="preserve"> </w:t>
            </w:r>
            <w:r w:rsidRPr="000F5138">
              <w:rPr>
                <w:lang w:val="ru-RU"/>
              </w:rPr>
              <w:t>основной</w:t>
            </w:r>
            <w:r w:rsidR="00B73243" w:rsidRPr="000F5138">
              <w:rPr>
                <w:lang w:val="ru-RU"/>
              </w:rPr>
              <w:t xml:space="preserve"> </w:t>
            </w:r>
            <w:r w:rsidRPr="000F5138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0F513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0F5138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0D54410D" w:rsidR="009D5862" w:rsidRPr="000F513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0F5138" w:rsidRDefault="009D5862" w:rsidP="00FC1ACA">
            <w:pPr>
              <w:jc w:val="center"/>
              <w:rPr>
                <w:i/>
              </w:rPr>
            </w:pPr>
            <w:r w:rsidRPr="000F5138">
              <w:rPr>
                <w:i/>
              </w:rPr>
              <w:t>5</w:t>
            </w:r>
          </w:p>
        </w:tc>
      </w:tr>
      <w:tr w:rsidR="009D5862" w:rsidRPr="000F5138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0F5138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0F5138" w:rsidRDefault="009D5862" w:rsidP="00CA4548">
            <w:pPr>
              <w:jc w:val="both"/>
            </w:pPr>
            <w:r w:rsidRPr="000F5138">
              <w:t>Обучающийся:</w:t>
            </w:r>
          </w:p>
          <w:p w14:paraId="594C6F55" w14:textId="77777777" w:rsidR="009D5862" w:rsidRPr="000F513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0F5138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0F513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0F5138">
              <w:t>недостаточно раскрыта проблема по одному из вопросов билета;</w:t>
            </w:r>
          </w:p>
          <w:p w14:paraId="1F150255" w14:textId="77777777" w:rsidR="009D5862" w:rsidRPr="000F513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0F5138">
              <w:t>недостаточно логично построено изложение вопроса;</w:t>
            </w:r>
          </w:p>
          <w:p w14:paraId="04073B38" w14:textId="77777777" w:rsidR="009D5862" w:rsidRPr="000F513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0F5138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0F513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0F5138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</w:t>
            </w:r>
            <w:r w:rsidRPr="000F5138">
              <w:lastRenderedPageBreak/>
              <w:t xml:space="preserve">деятельности. </w:t>
            </w:r>
          </w:p>
          <w:p w14:paraId="16820EBA" w14:textId="77777777" w:rsidR="009D5862" w:rsidRPr="000F5138" w:rsidRDefault="009D5862" w:rsidP="00CA4548">
            <w:pPr>
              <w:jc w:val="both"/>
            </w:pPr>
            <w:r w:rsidRPr="000F5138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6F0F2B46" w:rsidR="009D5862" w:rsidRPr="000F513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0F5138" w:rsidRDefault="009D5862" w:rsidP="00FC1ACA">
            <w:pPr>
              <w:jc w:val="center"/>
              <w:rPr>
                <w:i/>
              </w:rPr>
            </w:pPr>
            <w:r w:rsidRPr="000F5138">
              <w:rPr>
                <w:i/>
              </w:rPr>
              <w:t>4</w:t>
            </w:r>
          </w:p>
        </w:tc>
      </w:tr>
      <w:tr w:rsidR="009D5862" w:rsidRPr="000F5138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0F5138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0F5138" w:rsidRDefault="009D5862" w:rsidP="00FC1ACA">
            <w:r w:rsidRPr="000F5138">
              <w:t>Обучающийся:</w:t>
            </w:r>
          </w:p>
          <w:p w14:paraId="2A92282B" w14:textId="77777777" w:rsidR="009D5862" w:rsidRPr="000F5138" w:rsidRDefault="009D5862" w:rsidP="00A64694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0F5138">
              <w:t xml:space="preserve">показывает </w:t>
            </w:r>
            <w:r w:rsidRPr="000F513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38513266" w:rsidR="009D5862" w:rsidRPr="000F5138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0F5138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;</w:t>
            </w:r>
          </w:p>
          <w:p w14:paraId="77F1458A" w14:textId="77777777" w:rsidR="009D5862" w:rsidRPr="000F5138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0F5138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291C7BBE" w:rsidR="009D5862" w:rsidRPr="000F5138" w:rsidRDefault="009D5862" w:rsidP="00CA4548">
            <w:pPr>
              <w:jc w:val="both"/>
            </w:pPr>
            <w:r w:rsidRPr="000F5138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</w:t>
            </w:r>
            <w:r w:rsidR="004245FB" w:rsidRPr="000F5138">
              <w:rPr>
                <w:rFonts w:eastAsia="Times New Roman"/>
                <w:color w:val="000000"/>
              </w:rPr>
              <w:t>.</w:t>
            </w:r>
            <w:r w:rsidRPr="000F5138">
              <w:t xml:space="preserve"> Неуверенно, с большими затруднениями решает</w:t>
            </w:r>
            <w:r w:rsidR="00B73243" w:rsidRPr="000F5138">
              <w:t xml:space="preserve"> </w:t>
            </w:r>
            <w:r w:rsidRPr="000F5138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33FC0D93" w:rsidR="009D5862" w:rsidRPr="000F513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0F5138" w:rsidRDefault="009D5862" w:rsidP="00FC1ACA">
            <w:pPr>
              <w:jc w:val="center"/>
              <w:rPr>
                <w:i/>
              </w:rPr>
            </w:pPr>
            <w:r w:rsidRPr="000F5138">
              <w:rPr>
                <w:i/>
              </w:rPr>
              <w:t>3</w:t>
            </w:r>
          </w:p>
        </w:tc>
      </w:tr>
      <w:tr w:rsidR="009D5862" w:rsidRPr="000F5138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0F5138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0F5138" w:rsidRDefault="009D5862" w:rsidP="00CA4548">
            <w:pPr>
              <w:jc w:val="both"/>
            </w:pPr>
            <w:r w:rsidRPr="000F5138">
              <w:t>Обучающийся, обнаруживает существенные пробелы в знаниях основного учебного материала, допускает</w:t>
            </w:r>
            <w:r w:rsidR="00B73243" w:rsidRPr="000F5138">
              <w:t xml:space="preserve"> </w:t>
            </w:r>
            <w:r w:rsidRPr="000F5138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0F5138" w:rsidRDefault="009D5862" w:rsidP="00CA4548">
            <w:pPr>
              <w:jc w:val="both"/>
              <w:rPr>
                <w:i/>
              </w:rPr>
            </w:pPr>
            <w:r w:rsidRPr="000F5138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67A17EAA" w:rsidR="009D5862" w:rsidRPr="000F513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0F5138" w:rsidRDefault="009D5862" w:rsidP="00FC1ACA">
            <w:pPr>
              <w:jc w:val="center"/>
              <w:rPr>
                <w:i/>
              </w:rPr>
            </w:pPr>
            <w:r w:rsidRPr="000F5138">
              <w:rPr>
                <w:i/>
              </w:rPr>
              <w:t>2</w:t>
            </w:r>
          </w:p>
        </w:tc>
      </w:tr>
      <w:tr w:rsidR="009D5862" w:rsidRPr="000F5138" w14:paraId="328053E9" w14:textId="77777777" w:rsidTr="00073075">
        <w:trPr>
          <w:trHeight w:val="283"/>
        </w:trPr>
        <w:tc>
          <w:tcPr>
            <w:tcW w:w="3828" w:type="dxa"/>
          </w:tcPr>
          <w:p w14:paraId="47AC1B1A" w14:textId="77777777" w:rsidR="009D5862" w:rsidRPr="000F5138" w:rsidRDefault="009D5862" w:rsidP="00FC1ACA">
            <w:pPr>
              <w:rPr>
                <w:i/>
              </w:rPr>
            </w:pPr>
            <w:r w:rsidRPr="000F5138">
              <w:rPr>
                <w:i/>
              </w:rPr>
              <w:t>…</w:t>
            </w:r>
          </w:p>
        </w:tc>
        <w:tc>
          <w:tcPr>
            <w:tcW w:w="6945" w:type="dxa"/>
          </w:tcPr>
          <w:p w14:paraId="309885BE" w14:textId="77777777" w:rsidR="009D5862" w:rsidRPr="000F5138" w:rsidRDefault="009D5862" w:rsidP="00FC1ACA">
            <w:pPr>
              <w:rPr>
                <w:i/>
              </w:rPr>
            </w:pPr>
            <w:r w:rsidRPr="000F5138">
              <w:rPr>
                <w:i/>
              </w:rPr>
              <w:t>…</w:t>
            </w:r>
          </w:p>
        </w:tc>
        <w:tc>
          <w:tcPr>
            <w:tcW w:w="1772" w:type="dxa"/>
          </w:tcPr>
          <w:p w14:paraId="664FA6EF" w14:textId="77777777" w:rsidR="009D5862" w:rsidRPr="000F5138" w:rsidRDefault="009D5862" w:rsidP="00FC1ACA">
            <w:pPr>
              <w:jc w:val="center"/>
              <w:rPr>
                <w:i/>
              </w:rPr>
            </w:pPr>
            <w:r w:rsidRPr="000F5138">
              <w:rPr>
                <w:i/>
              </w:rPr>
              <w:t>…</w:t>
            </w:r>
          </w:p>
        </w:tc>
        <w:tc>
          <w:tcPr>
            <w:tcW w:w="2056" w:type="dxa"/>
          </w:tcPr>
          <w:p w14:paraId="18C401A8" w14:textId="77777777" w:rsidR="009D5862" w:rsidRPr="000F5138" w:rsidRDefault="009D5862" w:rsidP="00FC1ACA">
            <w:pPr>
              <w:jc w:val="center"/>
              <w:rPr>
                <w:i/>
              </w:rPr>
            </w:pPr>
            <w:r w:rsidRPr="000F5138">
              <w:rPr>
                <w:i/>
              </w:rPr>
              <w:t>…</w:t>
            </w:r>
          </w:p>
        </w:tc>
      </w:tr>
    </w:tbl>
    <w:p w14:paraId="259B0817" w14:textId="77777777" w:rsidR="003C57C1" w:rsidRPr="000F5138" w:rsidRDefault="003C57C1" w:rsidP="000A2EF1">
      <w:pPr>
        <w:pStyle w:val="1"/>
        <w:numPr>
          <w:ilvl w:val="0"/>
          <w:numId w:val="9"/>
        </w:numPr>
        <w:rPr>
          <w:rFonts w:eastAsiaTheme="minorEastAsia"/>
          <w:szCs w:val="24"/>
        </w:rPr>
        <w:sectPr w:rsidR="003C57C1" w:rsidRPr="000F5138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Pr="000F5138" w:rsidRDefault="00721E06" w:rsidP="000A2EF1">
      <w:pPr>
        <w:pStyle w:val="2"/>
        <w:numPr>
          <w:ilvl w:val="1"/>
          <w:numId w:val="9"/>
        </w:numPr>
      </w:pPr>
      <w:r w:rsidRPr="000F5138">
        <w:lastRenderedPageBreak/>
        <w:t>Систем</w:t>
      </w:r>
      <w:r w:rsidR="00763B96" w:rsidRPr="000F5138">
        <w:t>а</w:t>
      </w:r>
      <w:r w:rsidRPr="000F5138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0F5138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0F5138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0F5138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0F5138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0F5138" w:rsidRDefault="00154655" w:rsidP="005459AF">
            <w:pPr>
              <w:jc w:val="center"/>
              <w:rPr>
                <w:b/>
                <w:iCs/>
              </w:rPr>
            </w:pPr>
            <w:r w:rsidRPr="000F5138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0F5138" w:rsidRDefault="00154655" w:rsidP="00FD4A53">
            <w:pPr>
              <w:jc w:val="center"/>
              <w:rPr>
                <w:b/>
                <w:iCs/>
              </w:rPr>
            </w:pPr>
            <w:r w:rsidRPr="000F5138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0F5138" w:rsidRDefault="00154655" w:rsidP="005459AF">
            <w:pPr>
              <w:jc w:val="center"/>
              <w:rPr>
                <w:b/>
                <w:iCs/>
              </w:rPr>
            </w:pPr>
            <w:r w:rsidRPr="000F5138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0F5138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032D52C" w:rsidR="00154655" w:rsidRPr="000F5138" w:rsidRDefault="00154655" w:rsidP="00CA4548">
            <w:pPr>
              <w:rPr>
                <w:bCs/>
                <w:i/>
              </w:rPr>
            </w:pPr>
            <w:r w:rsidRPr="000F5138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0F5138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0F5138" w:rsidRDefault="00154655" w:rsidP="005459AF">
            <w:pPr>
              <w:rPr>
                <w:bCs/>
                <w:i/>
              </w:rPr>
            </w:pPr>
          </w:p>
        </w:tc>
      </w:tr>
      <w:tr w:rsidR="00154655" w:rsidRPr="000F5138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1C2A4F4" w:rsidR="00154655" w:rsidRPr="000F5138" w:rsidRDefault="00154655" w:rsidP="00CA4548">
            <w:pPr>
              <w:rPr>
                <w:bCs/>
              </w:rPr>
            </w:pPr>
            <w:r w:rsidRPr="000F5138">
              <w:rPr>
                <w:bCs/>
              </w:rPr>
              <w:t xml:space="preserve"> - </w:t>
            </w:r>
            <w:r w:rsidR="00CA4548" w:rsidRPr="000F5138">
              <w:rPr>
                <w:bCs/>
              </w:rPr>
              <w:t>Тестирования</w:t>
            </w:r>
          </w:p>
        </w:tc>
        <w:tc>
          <w:tcPr>
            <w:tcW w:w="2835" w:type="dxa"/>
          </w:tcPr>
          <w:p w14:paraId="64F1F798" w14:textId="47A035CA" w:rsidR="00154655" w:rsidRPr="000F5138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19334EB7" w:rsidR="00154655" w:rsidRPr="000F5138" w:rsidRDefault="00E35C0D" w:rsidP="00E87ABA">
            <w:pPr>
              <w:jc w:val="center"/>
              <w:rPr>
                <w:bCs/>
                <w:i/>
              </w:rPr>
            </w:pPr>
            <w:r w:rsidRPr="000F5138">
              <w:rPr>
                <w:bCs/>
                <w:i/>
              </w:rPr>
              <w:t>2 – 5</w:t>
            </w:r>
          </w:p>
        </w:tc>
      </w:tr>
      <w:tr w:rsidR="006C6DF4" w:rsidRPr="000F5138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76EA4B87" w:rsidR="006C6DF4" w:rsidRPr="000F5138" w:rsidRDefault="006C6DF4" w:rsidP="00CA4548">
            <w:pPr>
              <w:rPr>
                <w:bCs/>
              </w:rPr>
            </w:pPr>
            <w:r w:rsidRPr="000F5138">
              <w:rPr>
                <w:bCs/>
              </w:rPr>
              <w:t xml:space="preserve">- </w:t>
            </w:r>
            <w:r w:rsidR="00CA4548" w:rsidRPr="000F5138">
              <w:rPr>
                <w:bCs/>
              </w:rPr>
              <w:t xml:space="preserve">Домашние задания в виде </w:t>
            </w:r>
            <w:r w:rsidR="00B537CC" w:rsidRPr="000F5138">
              <w:rPr>
                <w:bCs/>
              </w:rPr>
              <w:t>расчётных работ</w:t>
            </w:r>
          </w:p>
        </w:tc>
        <w:tc>
          <w:tcPr>
            <w:tcW w:w="2835" w:type="dxa"/>
          </w:tcPr>
          <w:p w14:paraId="49AFE9E6" w14:textId="683C6431" w:rsidR="006C6DF4" w:rsidRPr="000F5138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41E62E9" w:rsidR="006C6DF4" w:rsidRPr="000F5138" w:rsidRDefault="00E35C0D" w:rsidP="00E87ABA">
            <w:pPr>
              <w:jc w:val="center"/>
              <w:rPr>
                <w:bCs/>
                <w:i/>
              </w:rPr>
            </w:pPr>
            <w:r w:rsidRPr="000F5138">
              <w:rPr>
                <w:bCs/>
                <w:i/>
              </w:rPr>
              <w:t xml:space="preserve">2 – 5 </w:t>
            </w:r>
          </w:p>
        </w:tc>
      </w:tr>
      <w:tr w:rsidR="00154655" w:rsidRPr="000F5138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28F109A5" w:rsidR="00154655" w:rsidRPr="000F5138" w:rsidRDefault="00154655" w:rsidP="00CA4548">
            <w:pPr>
              <w:rPr>
                <w:bCs/>
              </w:rPr>
            </w:pPr>
            <w:r w:rsidRPr="000F5138">
              <w:rPr>
                <w:bCs/>
              </w:rPr>
              <w:t xml:space="preserve"> - </w:t>
            </w:r>
            <w:r w:rsidR="00CA4548" w:rsidRPr="000F5138">
              <w:rPr>
                <w:bCs/>
              </w:rPr>
              <w:t xml:space="preserve">самостоятельное изучение материалов дополнительных </w:t>
            </w:r>
            <w:r w:rsidR="00B537CC" w:rsidRPr="000F5138">
              <w:rPr>
                <w:bCs/>
              </w:rPr>
              <w:t>разделов учебника</w:t>
            </w:r>
          </w:p>
        </w:tc>
        <w:tc>
          <w:tcPr>
            <w:tcW w:w="2835" w:type="dxa"/>
          </w:tcPr>
          <w:p w14:paraId="79070DDF" w14:textId="6FDC9586" w:rsidR="00154655" w:rsidRPr="000F5138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0CC550B3" w:rsidR="00154655" w:rsidRPr="000F5138" w:rsidRDefault="00E35C0D" w:rsidP="00E87ABA">
            <w:pPr>
              <w:jc w:val="center"/>
              <w:rPr>
                <w:bCs/>
                <w:i/>
              </w:rPr>
            </w:pPr>
            <w:r w:rsidRPr="000F5138">
              <w:rPr>
                <w:bCs/>
                <w:i/>
              </w:rPr>
              <w:t xml:space="preserve">2 – 5 </w:t>
            </w:r>
          </w:p>
        </w:tc>
      </w:tr>
      <w:tr w:rsidR="00154655" w:rsidRPr="000F5138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1B30E30A" w:rsidR="00154655" w:rsidRPr="000F5138" w:rsidRDefault="00154655" w:rsidP="00CA4548">
            <w:pPr>
              <w:rPr>
                <w:bCs/>
              </w:rPr>
            </w:pPr>
            <w:r w:rsidRPr="000F5138">
              <w:rPr>
                <w:bCs/>
              </w:rPr>
              <w:t xml:space="preserve"> </w:t>
            </w:r>
            <w:r w:rsidR="00CA4548" w:rsidRPr="000F5138">
              <w:rPr>
                <w:bCs/>
              </w:rPr>
              <w:t>Участие в устных дискуссиях</w:t>
            </w:r>
          </w:p>
        </w:tc>
        <w:tc>
          <w:tcPr>
            <w:tcW w:w="2835" w:type="dxa"/>
          </w:tcPr>
          <w:p w14:paraId="202005C5" w14:textId="7C611AD4" w:rsidR="00154655" w:rsidRPr="000F5138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08B5A485" w:rsidR="00154655" w:rsidRPr="000F5138" w:rsidRDefault="00E35C0D" w:rsidP="00E87ABA">
            <w:pPr>
              <w:jc w:val="center"/>
              <w:rPr>
                <w:bCs/>
                <w:i/>
              </w:rPr>
            </w:pPr>
            <w:r w:rsidRPr="000F5138">
              <w:rPr>
                <w:bCs/>
                <w:i/>
              </w:rPr>
              <w:t xml:space="preserve">2 – 5 </w:t>
            </w:r>
          </w:p>
        </w:tc>
      </w:tr>
      <w:tr w:rsidR="00154655" w:rsidRPr="000F5138" w14:paraId="0AC5A537" w14:textId="77777777" w:rsidTr="00FC1ACA">
        <w:trPr>
          <w:trHeight w:val="286"/>
        </w:trPr>
        <w:tc>
          <w:tcPr>
            <w:tcW w:w="3686" w:type="dxa"/>
          </w:tcPr>
          <w:p w14:paraId="6546D4DC" w14:textId="77777777" w:rsidR="000A2EF1" w:rsidRPr="000F5138" w:rsidRDefault="000A2EF1" w:rsidP="000A2EF1">
            <w:pPr>
              <w:rPr>
                <w:bCs/>
                <w:iCs/>
              </w:rPr>
            </w:pPr>
            <w:r w:rsidRPr="000F5138">
              <w:rPr>
                <w:bCs/>
                <w:iCs/>
              </w:rPr>
              <w:t xml:space="preserve">Промежуточная аттестация </w:t>
            </w:r>
          </w:p>
          <w:p w14:paraId="16A0DABC" w14:textId="308FF9CD" w:rsidR="00154655" w:rsidRPr="000F5138" w:rsidRDefault="000A2EF1" w:rsidP="000A2EF1">
            <w:pPr>
              <w:rPr>
                <w:bCs/>
                <w:i/>
              </w:rPr>
            </w:pPr>
            <w:r w:rsidRPr="000F5138">
              <w:rPr>
                <w:bCs/>
              </w:rPr>
              <w:t>(</w:t>
            </w:r>
            <w:proofErr w:type="spellStart"/>
            <w:r w:rsidRPr="000F5138">
              <w:rPr>
                <w:bCs/>
              </w:rPr>
              <w:t>эзачет</w:t>
            </w:r>
            <w:proofErr w:type="spellEnd"/>
            <w:r w:rsidRPr="000F5138">
              <w:rPr>
                <w:bCs/>
              </w:rPr>
              <w:t>)</w:t>
            </w:r>
          </w:p>
        </w:tc>
        <w:tc>
          <w:tcPr>
            <w:tcW w:w="2835" w:type="dxa"/>
          </w:tcPr>
          <w:p w14:paraId="38E141FE" w14:textId="344F3F9C" w:rsidR="00154655" w:rsidRPr="000F5138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4AD9101" w14:textId="5BBD4E95" w:rsidR="00154655" w:rsidRPr="000F5138" w:rsidRDefault="00E35C0D" w:rsidP="00E87ABA">
            <w:pPr>
              <w:jc w:val="center"/>
              <w:rPr>
                <w:bCs/>
                <w:i/>
              </w:rPr>
            </w:pPr>
            <w:r w:rsidRPr="000F5138">
              <w:rPr>
                <w:bCs/>
                <w:i/>
              </w:rPr>
              <w:t xml:space="preserve"> </w:t>
            </w:r>
          </w:p>
        </w:tc>
      </w:tr>
      <w:tr w:rsidR="0043086E" w:rsidRPr="000F5138" w14:paraId="72087E69" w14:textId="77777777" w:rsidTr="005D388C">
        <w:tc>
          <w:tcPr>
            <w:tcW w:w="3686" w:type="dxa"/>
          </w:tcPr>
          <w:p w14:paraId="5B5FE1EE" w14:textId="77777777" w:rsidR="0043086E" w:rsidRPr="000F5138" w:rsidRDefault="0043086E" w:rsidP="005459AF">
            <w:pPr>
              <w:rPr>
                <w:bCs/>
                <w:iCs/>
              </w:rPr>
            </w:pPr>
            <w:r w:rsidRPr="000F5138">
              <w:rPr>
                <w:bCs/>
                <w:iCs/>
              </w:rPr>
              <w:t xml:space="preserve">Промежуточная аттестация </w:t>
            </w:r>
          </w:p>
          <w:p w14:paraId="086B6096" w14:textId="6AB0309B" w:rsidR="0043086E" w:rsidRPr="000F5138" w:rsidRDefault="0043086E" w:rsidP="00E87ABA">
            <w:pPr>
              <w:rPr>
                <w:bCs/>
              </w:rPr>
            </w:pPr>
            <w:r w:rsidRPr="000F5138">
              <w:rPr>
                <w:bCs/>
              </w:rPr>
              <w:t>(</w:t>
            </w:r>
            <w:r w:rsidR="00E87ABA" w:rsidRPr="000F5138">
              <w:rPr>
                <w:bCs/>
              </w:rPr>
              <w:t>экзамен</w:t>
            </w:r>
            <w:r w:rsidRPr="000F5138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5F48229B" w:rsidR="0043086E" w:rsidRPr="000F5138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0F5138" w:rsidRDefault="0043086E" w:rsidP="00DD5543">
            <w:pPr>
              <w:rPr>
                <w:bCs/>
              </w:rPr>
            </w:pPr>
            <w:r w:rsidRPr="000F5138">
              <w:rPr>
                <w:bCs/>
              </w:rPr>
              <w:t>отлично</w:t>
            </w:r>
          </w:p>
          <w:p w14:paraId="1095063D" w14:textId="77777777" w:rsidR="0043086E" w:rsidRPr="000F5138" w:rsidRDefault="0043086E" w:rsidP="00DD5543">
            <w:pPr>
              <w:rPr>
                <w:bCs/>
              </w:rPr>
            </w:pPr>
            <w:r w:rsidRPr="000F5138">
              <w:rPr>
                <w:bCs/>
              </w:rPr>
              <w:t>хорошо</w:t>
            </w:r>
          </w:p>
          <w:p w14:paraId="401CF946" w14:textId="77777777" w:rsidR="0043086E" w:rsidRPr="000F5138" w:rsidRDefault="0043086E" w:rsidP="00DD5543">
            <w:pPr>
              <w:rPr>
                <w:bCs/>
              </w:rPr>
            </w:pPr>
            <w:r w:rsidRPr="000F5138">
              <w:rPr>
                <w:bCs/>
              </w:rPr>
              <w:t>удовлетворительно</w:t>
            </w:r>
          </w:p>
          <w:p w14:paraId="3293C53A" w14:textId="77777777" w:rsidR="0043086E" w:rsidRPr="000F5138" w:rsidRDefault="0043086E" w:rsidP="00DD5543">
            <w:pPr>
              <w:rPr>
                <w:bCs/>
              </w:rPr>
            </w:pPr>
            <w:r w:rsidRPr="000F5138">
              <w:rPr>
                <w:bCs/>
              </w:rPr>
              <w:t>неудовлетворительно</w:t>
            </w:r>
          </w:p>
          <w:p w14:paraId="11D8ABB5" w14:textId="72DFAC25" w:rsidR="0043086E" w:rsidRPr="000F5138" w:rsidRDefault="0043086E" w:rsidP="00DD5543">
            <w:pPr>
              <w:rPr>
                <w:bCs/>
                <w:i/>
              </w:rPr>
            </w:pPr>
          </w:p>
        </w:tc>
      </w:tr>
      <w:tr w:rsidR="0043086E" w:rsidRPr="000F5138" w14:paraId="289CC617" w14:textId="77777777" w:rsidTr="005D388C">
        <w:tc>
          <w:tcPr>
            <w:tcW w:w="3686" w:type="dxa"/>
          </w:tcPr>
          <w:p w14:paraId="06FE2F46" w14:textId="1AD96FDD" w:rsidR="0043086E" w:rsidRPr="000F5138" w:rsidRDefault="0043086E" w:rsidP="005459AF">
            <w:pPr>
              <w:rPr>
                <w:bCs/>
                <w:i/>
              </w:rPr>
            </w:pPr>
            <w:r w:rsidRPr="000F5138">
              <w:rPr>
                <w:b/>
                <w:iCs/>
              </w:rPr>
              <w:t>Итого за семестр</w:t>
            </w:r>
            <w:r w:rsidR="00E87ABA" w:rsidRPr="000F5138">
              <w:rPr>
                <w:bCs/>
                <w:i/>
              </w:rPr>
              <w:t xml:space="preserve">  </w:t>
            </w:r>
            <w:r w:rsidRPr="000F5138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0445AAD1" w:rsidR="0043086E" w:rsidRPr="000F5138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0F5138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0F5138" w:rsidRDefault="006252E4" w:rsidP="000A2EF1">
      <w:pPr>
        <w:pStyle w:val="1"/>
        <w:numPr>
          <w:ilvl w:val="0"/>
          <w:numId w:val="9"/>
        </w:numPr>
        <w:rPr>
          <w:i/>
        </w:rPr>
      </w:pPr>
      <w:r w:rsidRPr="000F5138">
        <w:t>ОБРАЗОВАТЕЛЬНЫЕ ТЕХНОЛОГИИ</w:t>
      </w:r>
    </w:p>
    <w:p w14:paraId="13EF4583" w14:textId="52757BF5" w:rsidR="00FF102D" w:rsidRPr="000F5138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0F5138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0F5138" w:rsidRDefault="00FF102D" w:rsidP="00A64694">
      <w:pPr>
        <w:pStyle w:val="af0"/>
        <w:numPr>
          <w:ilvl w:val="2"/>
          <w:numId w:val="10"/>
        </w:numPr>
        <w:jc w:val="both"/>
      </w:pPr>
      <w:r w:rsidRPr="000F5138">
        <w:rPr>
          <w:sz w:val="24"/>
          <w:szCs w:val="24"/>
        </w:rPr>
        <w:t>проблемная лекция;</w:t>
      </w:r>
    </w:p>
    <w:p w14:paraId="47B8990F" w14:textId="249653BD" w:rsidR="00FD4A53" w:rsidRPr="000F5138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F5138">
        <w:rPr>
          <w:sz w:val="24"/>
          <w:szCs w:val="24"/>
        </w:rPr>
        <w:t>групповы</w:t>
      </w:r>
      <w:r w:rsidR="00575E24" w:rsidRPr="000F5138">
        <w:rPr>
          <w:sz w:val="24"/>
          <w:szCs w:val="24"/>
        </w:rPr>
        <w:t xml:space="preserve">е </w:t>
      </w:r>
      <w:r w:rsidRPr="000F5138">
        <w:rPr>
          <w:sz w:val="24"/>
          <w:szCs w:val="24"/>
        </w:rPr>
        <w:t>дискусси</w:t>
      </w:r>
      <w:r w:rsidR="00575E24" w:rsidRPr="000F5138">
        <w:rPr>
          <w:sz w:val="24"/>
          <w:szCs w:val="24"/>
        </w:rPr>
        <w:t>и</w:t>
      </w:r>
      <w:r w:rsidRPr="000F5138">
        <w:rPr>
          <w:sz w:val="24"/>
          <w:szCs w:val="24"/>
        </w:rPr>
        <w:t>;</w:t>
      </w:r>
    </w:p>
    <w:p w14:paraId="65A53B3D" w14:textId="1DA02ACA" w:rsidR="00FD4A53" w:rsidRPr="000F5138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F5138">
        <w:rPr>
          <w:sz w:val="24"/>
          <w:szCs w:val="24"/>
        </w:rPr>
        <w:t>преподавание дисциплин</w:t>
      </w:r>
      <w:r w:rsidR="00575E24" w:rsidRPr="000F5138">
        <w:rPr>
          <w:sz w:val="24"/>
          <w:szCs w:val="24"/>
        </w:rPr>
        <w:t>ы</w:t>
      </w:r>
      <w:r w:rsidRPr="000F5138">
        <w:rPr>
          <w:sz w:val="24"/>
          <w:szCs w:val="24"/>
        </w:rPr>
        <w:t xml:space="preserve"> на основе результатов научных исследований</w:t>
      </w:r>
    </w:p>
    <w:p w14:paraId="6E1833DA" w14:textId="77777777" w:rsidR="00FF102D" w:rsidRPr="000F5138" w:rsidRDefault="00FF102D" w:rsidP="00A64694">
      <w:pPr>
        <w:pStyle w:val="af0"/>
        <w:numPr>
          <w:ilvl w:val="2"/>
          <w:numId w:val="10"/>
        </w:numPr>
        <w:jc w:val="both"/>
      </w:pPr>
      <w:r w:rsidRPr="000F5138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0F5138" w:rsidRDefault="00453DD7" w:rsidP="00A64694">
      <w:pPr>
        <w:pStyle w:val="af0"/>
        <w:numPr>
          <w:ilvl w:val="2"/>
          <w:numId w:val="10"/>
        </w:numPr>
        <w:jc w:val="both"/>
      </w:pPr>
      <w:r w:rsidRPr="000F5138">
        <w:rPr>
          <w:sz w:val="24"/>
          <w:szCs w:val="24"/>
        </w:rPr>
        <w:t>дистанционные</w:t>
      </w:r>
      <w:r w:rsidR="002811EB" w:rsidRPr="000F5138">
        <w:rPr>
          <w:sz w:val="24"/>
          <w:szCs w:val="24"/>
        </w:rPr>
        <w:t xml:space="preserve"> образовательные технологии</w:t>
      </w:r>
      <w:r w:rsidR="000C6AAE" w:rsidRPr="000F5138">
        <w:rPr>
          <w:sz w:val="24"/>
          <w:szCs w:val="24"/>
        </w:rPr>
        <w:t>;</w:t>
      </w:r>
    </w:p>
    <w:p w14:paraId="58A7F3BD" w14:textId="25FB88B1" w:rsidR="00633506" w:rsidRPr="000F5138" w:rsidRDefault="00FF102D" w:rsidP="00A64694">
      <w:pPr>
        <w:pStyle w:val="af0"/>
        <w:numPr>
          <w:ilvl w:val="2"/>
          <w:numId w:val="10"/>
        </w:numPr>
        <w:jc w:val="both"/>
      </w:pPr>
      <w:r w:rsidRPr="000F5138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0F5138">
        <w:rPr>
          <w:sz w:val="24"/>
          <w:szCs w:val="24"/>
        </w:rPr>
        <w:t>;</w:t>
      </w:r>
    </w:p>
    <w:p w14:paraId="1339A855" w14:textId="501AF994" w:rsidR="001338ED" w:rsidRPr="000F5138" w:rsidRDefault="001338ED" w:rsidP="00575E24">
      <w:pPr>
        <w:jc w:val="both"/>
        <w:rPr>
          <w:i/>
        </w:rPr>
      </w:pPr>
      <w:r w:rsidRPr="000F5138">
        <w:rPr>
          <w:i/>
          <w:sz w:val="24"/>
          <w:szCs w:val="24"/>
        </w:rPr>
        <w:t>…</w:t>
      </w:r>
    </w:p>
    <w:p w14:paraId="06A9F463" w14:textId="4C6C0DD2" w:rsidR="006E200E" w:rsidRPr="000F5138" w:rsidRDefault="006252E4" w:rsidP="000A2EF1">
      <w:pPr>
        <w:pStyle w:val="1"/>
        <w:numPr>
          <w:ilvl w:val="0"/>
          <w:numId w:val="9"/>
        </w:numPr>
      </w:pPr>
      <w:r w:rsidRPr="000F5138">
        <w:t>ПРАКТИЧЕСКАЯ ПОДГОТОВКА</w:t>
      </w:r>
    </w:p>
    <w:p w14:paraId="07749DA3" w14:textId="52C6630D" w:rsidR="008B3178" w:rsidRPr="000F5138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F5138">
        <w:rPr>
          <w:sz w:val="24"/>
          <w:szCs w:val="24"/>
        </w:rPr>
        <w:t>Практическая подготовка</w:t>
      </w:r>
      <w:r w:rsidR="00494E1D" w:rsidRPr="000F5138">
        <w:rPr>
          <w:sz w:val="24"/>
          <w:szCs w:val="24"/>
        </w:rPr>
        <w:t xml:space="preserve"> в рамках </w:t>
      </w:r>
      <w:r w:rsidR="009B4BCD" w:rsidRPr="000F5138">
        <w:rPr>
          <w:sz w:val="24"/>
          <w:szCs w:val="24"/>
        </w:rPr>
        <w:t>учебной дисциплины</w:t>
      </w:r>
      <w:r w:rsidR="000F330B" w:rsidRPr="000F5138">
        <w:rPr>
          <w:sz w:val="24"/>
          <w:szCs w:val="24"/>
        </w:rPr>
        <w:t xml:space="preserve"> реализуется </w:t>
      </w:r>
      <w:r w:rsidR="0063447C" w:rsidRPr="000F5138">
        <w:rPr>
          <w:sz w:val="24"/>
          <w:szCs w:val="24"/>
        </w:rPr>
        <w:t xml:space="preserve">при проведении </w:t>
      </w:r>
      <w:r w:rsidR="000F330B" w:rsidRPr="000F5138">
        <w:rPr>
          <w:rFonts w:eastAsiaTheme="minorHAnsi"/>
          <w:w w:val="105"/>
          <w:sz w:val="24"/>
          <w:szCs w:val="24"/>
        </w:rPr>
        <w:t>практических занятий</w:t>
      </w:r>
      <w:r w:rsidR="00575E24" w:rsidRPr="000F5138">
        <w:rPr>
          <w:rFonts w:eastAsiaTheme="minorHAnsi"/>
          <w:w w:val="105"/>
          <w:sz w:val="24"/>
          <w:szCs w:val="24"/>
        </w:rPr>
        <w:t>,</w:t>
      </w:r>
      <w:r w:rsidR="000F330B" w:rsidRPr="000F513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575E24" w:rsidRPr="000F5138">
        <w:rPr>
          <w:rFonts w:eastAsiaTheme="minorHAnsi"/>
          <w:w w:val="105"/>
          <w:sz w:val="24"/>
          <w:szCs w:val="24"/>
        </w:rPr>
        <w:t xml:space="preserve">, а также </w:t>
      </w:r>
      <w:r w:rsidR="0063447C" w:rsidRPr="000F5138">
        <w:rPr>
          <w:rFonts w:eastAsiaTheme="minorHAnsi"/>
          <w:w w:val="105"/>
          <w:sz w:val="24"/>
          <w:szCs w:val="24"/>
        </w:rPr>
        <w:t xml:space="preserve"> </w:t>
      </w:r>
      <w:r w:rsidR="00575E24" w:rsidRPr="000F5138">
        <w:rPr>
          <w:sz w:val="24"/>
          <w:szCs w:val="24"/>
        </w:rPr>
        <w:t xml:space="preserve">в </w:t>
      </w:r>
      <w:r w:rsidR="0063447C" w:rsidRPr="000F5138">
        <w:rPr>
          <w:rFonts w:eastAsiaTheme="minorHAnsi"/>
          <w:w w:val="105"/>
          <w:sz w:val="24"/>
          <w:szCs w:val="24"/>
        </w:rPr>
        <w:t>заняти</w:t>
      </w:r>
      <w:r w:rsidR="00575E24" w:rsidRPr="000F5138">
        <w:rPr>
          <w:rFonts w:eastAsiaTheme="minorHAnsi"/>
          <w:w w:val="105"/>
          <w:sz w:val="24"/>
          <w:szCs w:val="24"/>
        </w:rPr>
        <w:t>ях</w:t>
      </w:r>
      <w:r w:rsidR="0063447C" w:rsidRPr="000F5138">
        <w:rPr>
          <w:rFonts w:eastAsiaTheme="minorHAnsi"/>
          <w:w w:val="105"/>
          <w:sz w:val="24"/>
          <w:szCs w:val="24"/>
        </w:rPr>
        <w:t xml:space="preserve"> лекционного типа, </w:t>
      </w:r>
      <w:r w:rsidR="00575E24" w:rsidRPr="000F5138">
        <w:rPr>
          <w:rFonts w:eastAsiaTheme="minorHAnsi"/>
          <w:w w:val="105"/>
          <w:sz w:val="24"/>
          <w:szCs w:val="24"/>
        </w:rPr>
        <w:t xml:space="preserve">поскольку они </w:t>
      </w:r>
      <w:r w:rsidR="0063447C" w:rsidRPr="000F5138">
        <w:rPr>
          <w:rFonts w:eastAsiaTheme="minorHAnsi"/>
          <w:w w:val="105"/>
          <w:sz w:val="24"/>
          <w:szCs w:val="24"/>
        </w:rPr>
        <w:t xml:space="preserve"> предусматривают передачу учебной информации обучающимся, которая необходима для последующего</w:t>
      </w:r>
      <w:r w:rsidR="002B1B01" w:rsidRPr="000F5138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57CA7C6" w:rsidR="00006674" w:rsidRPr="000F5138" w:rsidRDefault="00006674" w:rsidP="000A2EF1">
      <w:pPr>
        <w:pStyle w:val="1"/>
        <w:numPr>
          <w:ilvl w:val="0"/>
          <w:numId w:val="9"/>
        </w:numPr>
      </w:pPr>
      <w:r w:rsidRPr="000F5138">
        <w:t>О</w:t>
      </w:r>
      <w:r w:rsidR="00081DDC" w:rsidRPr="000F5138">
        <w:t>РГАНИЗАЦИЯ</w:t>
      </w:r>
      <w:r w:rsidRPr="000F5138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0F5138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F5138">
        <w:rPr>
          <w:sz w:val="24"/>
          <w:szCs w:val="24"/>
        </w:rPr>
        <w:t>При обучении лиц с ограниченными возможностями здоровья и инвалидов</w:t>
      </w:r>
      <w:r w:rsidRPr="000F5138">
        <w:rPr>
          <w:i/>
          <w:sz w:val="24"/>
          <w:szCs w:val="24"/>
        </w:rPr>
        <w:t xml:space="preserve"> </w:t>
      </w:r>
      <w:r w:rsidRPr="000F5138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0F5138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0F5138">
        <w:rPr>
          <w:sz w:val="24"/>
          <w:szCs w:val="24"/>
        </w:rPr>
        <w:t>аттестации.</w:t>
      </w:r>
    </w:p>
    <w:p w14:paraId="384AFB5A" w14:textId="2F998948" w:rsidR="00AF515F" w:rsidRPr="000F5138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F5138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0F5138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F5138">
        <w:rPr>
          <w:sz w:val="24"/>
          <w:szCs w:val="24"/>
        </w:rPr>
        <w:t>У</w:t>
      </w:r>
      <w:r w:rsidR="00C713DB" w:rsidRPr="000F5138">
        <w:rPr>
          <w:sz w:val="24"/>
          <w:szCs w:val="24"/>
        </w:rPr>
        <w:t>чебны</w:t>
      </w:r>
      <w:r w:rsidR="00AA78AC" w:rsidRPr="000F5138">
        <w:rPr>
          <w:sz w:val="24"/>
          <w:szCs w:val="24"/>
        </w:rPr>
        <w:t>е</w:t>
      </w:r>
      <w:r w:rsidR="00513BCC" w:rsidRPr="000F5138">
        <w:rPr>
          <w:sz w:val="24"/>
          <w:szCs w:val="24"/>
        </w:rPr>
        <w:t xml:space="preserve"> и контрольно-</w:t>
      </w:r>
      <w:r w:rsidR="00C713DB" w:rsidRPr="000F5138">
        <w:rPr>
          <w:sz w:val="24"/>
          <w:szCs w:val="24"/>
        </w:rPr>
        <w:t>измерительны</w:t>
      </w:r>
      <w:r w:rsidR="00AA78AC" w:rsidRPr="000F5138">
        <w:rPr>
          <w:sz w:val="24"/>
          <w:szCs w:val="24"/>
        </w:rPr>
        <w:t>е</w:t>
      </w:r>
      <w:r w:rsidR="00C713DB" w:rsidRPr="000F5138">
        <w:rPr>
          <w:sz w:val="24"/>
          <w:szCs w:val="24"/>
        </w:rPr>
        <w:t xml:space="preserve"> материал</w:t>
      </w:r>
      <w:r w:rsidR="00AA78AC" w:rsidRPr="000F5138">
        <w:rPr>
          <w:sz w:val="24"/>
          <w:szCs w:val="24"/>
        </w:rPr>
        <w:t>ы</w:t>
      </w:r>
      <w:r w:rsidR="00C713DB" w:rsidRPr="000F5138">
        <w:rPr>
          <w:sz w:val="24"/>
          <w:szCs w:val="24"/>
        </w:rPr>
        <w:t xml:space="preserve"> </w:t>
      </w:r>
      <w:r w:rsidR="00AA78AC" w:rsidRPr="000F5138">
        <w:rPr>
          <w:sz w:val="24"/>
          <w:szCs w:val="24"/>
        </w:rPr>
        <w:t xml:space="preserve">представляются </w:t>
      </w:r>
      <w:r w:rsidR="00C713DB" w:rsidRPr="000F5138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0F5138">
        <w:rPr>
          <w:sz w:val="24"/>
          <w:szCs w:val="24"/>
        </w:rPr>
        <w:t xml:space="preserve"> с учетом нозологических групп инвалидов</w:t>
      </w:r>
      <w:r w:rsidR="00970085" w:rsidRPr="000F5138">
        <w:rPr>
          <w:sz w:val="24"/>
          <w:szCs w:val="24"/>
        </w:rPr>
        <w:t>:</w:t>
      </w:r>
    </w:p>
    <w:p w14:paraId="0620C7E0" w14:textId="5D7ABF29" w:rsidR="00C713DB" w:rsidRPr="000F5138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F5138">
        <w:rPr>
          <w:sz w:val="24"/>
          <w:szCs w:val="24"/>
        </w:rPr>
        <w:t>Д</w:t>
      </w:r>
      <w:r w:rsidR="00C713DB" w:rsidRPr="000F5138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0F5138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F5138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0F5138">
        <w:rPr>
          <w:sz w:val="24"/>
          <w:szCs w:val="24"/>
        </w:rPr>
        <w:t xml:space="preserve">проведения текущей и </w:t>
      </w:r>
      <w:r w:rsidRPr="000F5138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0F5138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F5138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0F5138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0F5138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F5138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0F5138">
        <w:rPr>
          <w:sz w:val="24"/>
          <w:szCs w:val="24"/>
        </w:rPr>
        <w:t>создаются</w:t>
      </w:r>
      <w:r w:rsidR="0017354A" w:rsidRPr="000F5138">
        <w:rPr>
          <w:sz w:val="24"/>
          <w:szCs w:val="24"/>
        </w:rPr>
        <w:t xml:space="preserve">, при необходимости, </w:t>
      </w:r>
      <w:r w:rsidRPr="000F5138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C579D75" w:rsidR="007F3D0E" w:rsidRPr="000F5138" w:rsidRDefault="007F3D0E" w:rsidP="000A2EF1">
      <w:pPr>
        <w:pStyle w:val="1"/>
        <w:numPr>
          <w:ilvl w:val="0"/>
          <w:numId w:val="9"/>
        </w:numPr>
      </w:pPr>
      <w:r w:rsidRPr="000F5138">
        <w:t>МАТЕРИАЛЬНО-ТЕХНИЧЕСКОЕ</w:t>
      </w:r>
      <w:r w:rsidR="00D01F0C" w:rsidRPr="000F5138">
        <w:t xml:space="preserve"> ОБЕСПЕЧЕНИЕ </w:t>
      </w:r>
      <w:r w:rsidR="00D01F0C" w:rsidRPr="000F5138">
        <w:rPr>
          <w:i/>
        </w:rPr>
        <w:t>ДИСЦИПЛИНЫ /МОДУЛЯ</w:t>
      </w:r>
    </w:p>
    <w:p w14:paraId="3E5106C9" w14:textId="1792BBBD" w:rsidR="00566E12" w:rsidRPr="000F5138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F5138">
        <w:rPr>
          <w:color w:val="000000"/>
          <w:sz w:val="24"/>
          <w:szCs w:val="24"/>
        </w:rPr>
        <w:t>Характеристика материально-техни</w:t>
      </w:r>
      <w:r w:rsidR="00575E24" w:rsidRPr="000F5138">
        <w:rPr>
          <w:color w:val="000000"/>
          <w:sz w:val="24"/>
          <w:szCs w:val="24"/>
        </w:rPr>
        <w:t xml:space="preserve">ческого обеспечения дисциплины соответствует </w:t>
      </w:r>
      <w:r w:rsidRPr="000F5138">
        <w:rPr>
          <w:color w:val="000000"/>
          <w:sz w:val="24"/>
          <w:szCs w:val="24"/>
        </w:rPr>
        <w:t xml:space="preserve"> </w:t>
      </w:r>
      <w:r w:rsidR="00574A34" w:rsidRPr="000F5138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0F5138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0F5138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F5138">
        <w:rPr>
          <w:iCs/>
          <w:sz w:val="24"/>
          <w:szCs w:val="24"/>
        </w:rPr>
        <w:t>Материально-техничес</w:t>
      </w:r>
      <w:r w:rsidR="00E7127C" w:rsidRPr="000F5138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0F5138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0F5138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0F5138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0F5138">
              <w:rPr>
                <w:b/>
                <w:sz w:val="20"/>
                <w:szCs w:val="20"/>
              </w:rPr>
              <w:t>Н</w:t>
            </w:r>
            <w:r w:rsidR="00566E12" w:rsidRPr="000F5138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0F5138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0F5138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0F5138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2B2DB4AA" w:rsidR="00F71998" w:rsidRPr="000F5138" w:rsidRDefault="00F71998" w:rsidP="00575E24">
            <w:pPr>
              <w:jc w:val="center"/>
            </w:pPr>
            <w:r w:rsidRPr="000F5138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575E24" w:rsidRPr="000F5138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0F5138">
              <w:rPr>
                <w:rFonts w:eastAsia="Calibri"/>
                <w:b/>
                <w:sz w:val="24"/>
                <w:szCs w:val="24"/>
                <w:lang w:eastAsia="en-US"/>
              </w:rPr>
              <w:t xml:space="preserve">, </w:t>
            </w:r>
            <w:r w:rsidR="007D3D55" w:rsidRPr="000F5138">
              <w:rPr>
                <w:rFonts w:eastAsia="Calibri"/>
                <w:b/>
                <w:sz w:val="24"/>
                <w:szCs w:val="24"/>
                <w:lang w:eastAsia="en-US"/>
              </w:rPr>
              <w:t>корпус 2</w:t>
            </w:r>
            <w:r w:rsidR="00575E24" w:rsidRPr="000F5138">
              <w:rPr>
                <w:rFonts w:eastAsia="Calibri"/>
                <w:b/>
                <w:sz w:val="24"/>
                <w:szCs w:val="24"/>
                <w:lang w:eastAsia="en-US"/>
              </w:rPr>
              <w:t>, ауд.</w:t>
            </w:r>
            <w:r w:rsidR="007D3D55" w:rsidRPr="000F5138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995F99" w:rsidRPr="000F5138">
              <w:rPr>
                <w:rFonts w:eastAsia="Calibri"/>
                <w:b/>
                <w:sz w:val="24"/>
                <w:szCs w:val="24"/>
                <w:lang w:eastAsia="en-US"/>
              </w:rPr>
              <w:t>408</w:t>
            </w:r>
          </w:p>
        </w:tc>
      </w:tr>
      <w:tr w:rsidR="00574A34" w:rsidRPr="000F5138" w14:paraId="40E1F62C" w14:textId="77777777" w:rsidTr="00995F99">
        <w:trPr>
          <w:trHeight w:val="1949"/>
        </w:trPr>
        <w:tc>
          <w:tcPr>
            <w:tcW w:w="4786" w:type="dxa"/>
          </w:tcPr>
          <w:p w14:paraId="1CDA0547" w14:textId="5404DAC3" w:rsidR="00574A34" w:rsidRPr="000F5138" w:rsidRDefault="00FF2838" w:rsidP="00C509F7">
            <w:r w:rsidRPr="000F5138">
              <w:t>аудитори</w:t>
            </w:r>
            <w:r w:rsidR="00C509F7" w:rsidRPr="000F5138">
              <w:t>и</w:t>
            </w:r>
            <w:r w:rsidRPr="000F5138">
              <w:t xml:space="preserve"> </w:t>
            </w:r>
            <w:r w:rsidR="00574A34" w:rsidRPr="000F5138">
              <w:t xml:space="preserve">для проведения занятий </w:t>
            </w:r>
            <w:r w:rsidR="00D01F0C" w:rsidRPr="000F5138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0F5138" w:rsidRDefault="0067232E" w:rsidP="0067232E">
            <w:r w:rsidRPr="000F5138">
              <w:t>к</w:t>
            </w:r>
            <w:r w:rsidR="00574A34" w:rsidRPr="000F5138">
              <w:t xml:space="preserve">омплект учебной мебели, </w:t>
            </w:r>
          </w:p>
          <w:p w14:paraId="38837DFD" w14:textId="77777777" w:rsidR="0067232E" w:rsidRPr="000F5138" w:rsidRDefault="00574A34" w:rsidP="0067232E">
            <w:r w:rsidRPr="000F5138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0F5138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0F5138">
              <w:t>ноутбук;</w:t>
            </w:r>
          </w:p>
          <w:p w14:paraId="2542D2B2" w14:textId="77777777" w:rsidR="00FF2838" w:rsidRPr="000F5138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0F5138">
              <w:t>проектор</w:t>
            </w:r>
            <w:r w:rsidR="00C509F7" w:rsidRPr="000F5138">
              <w:t>,</w:t>
            </w:r>
          </w:p>
          <w:p w14:paraId="7309251E" w14:textId="63AC50E4" w:rsidR="00C509F7" w:rsidRPr="000F5138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0F5138">
              <w:t>экран</w:t>
            </w:r>
          </w:p>
        </w:tc>
      </w:tr>
      <w:tr w:rsidR="00995F99" w:rsidRPr="000F5138" w14:paraId="382D48E3" w14:textId="77777777" w:rsidTr="00D601E9"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01C9DCEE" w14:textId="0F9B20E7" w:rsidR="00995F99" w:rsidRPr="000F5138" w:rsidRDefault="00995F99" w:rsidP="00995F99">
            <w:r w:rsidRPr="000F5138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1, корпус 2, ауд.2312</w:t>
            </w:r>
          </w:p>
        </w:tc>
      </w:tr>
      <w:tr w:rsidR="00995F99" w:rsidRPr="000F5138" w14:paraId="1BE11055" w14:textId="77777777" w:rsidTr="00497306">
        <w:tc>
          <w:tcPr>
            <w:tcW w:w="4786" w:type="dxa"/>
          </w:tcPr>
          <w:p w14:paraId="4B521C5E" w14:textId="1276C9D3" w:rsidR="00995F99" w:rsidRPr="000F5138" w:rsidRDefault="00995F99" w:rsidP="00995F99">
            <w:r w:rsidRPr="000F5138">
              <w:t>аудитории для проведения лабораторных</w:t>
            </w:r>
            <w:r w:rsidR="000D1C97" w:rsidRPr="000F5138">
              <w:t xml:space="preserve"> </w:t>
            </w:r>
            <w:r w:rsidRPr="000F5138">
              <w:t xml:space="preserve">занятий, групповых и индивидуальных консультаций, текущего контроля и промежуточной аттестации, по практической подготовке, групповых и индивидуальных </w:t>
            </w:r>
            <w:r w:rsidRPr="000F5138">
              <w:lastRenderedPageBreak/>
              <w:t>консультаций</w:t>
            </w:r>
          </w:p>
        </w:tc>
        <w:tc>
          <w:tcPr>
            <w:tcW w:w="5068" w:type="dxa"/>
          </w:tcPr>
          <w:p w14:paraId="0EFAB637" w14:textId="77777777" w:rsidR="00995F99" w:rsidRPr="000F5138" w:rsidRDefault="00995F99" w:rsidP="00995F99">
            <w:r w:rsidRPr="000F5138">
              <w:lastRenderedPageBreak/>
              <w:t xml:space="preserve">комплект учебной мебели, </w:t>
            </w:r>
          </w:p>
          <w:p w14:paraId="28172B33" w14:textId="71ED8F07" w:rsidR="00995F99" w:rsidRPr="000F5138" w:rsidRDefault="000D1C97" w:rsidP="00995F99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0F5138">
              <w:rPr>
                <w:iCs/>
              </w:rPr>
              <w:t xml:space="preserve">комплект стеклянной химической посуды, 8 рН- метров- милливольтметров, </w:t>
            </w:r>
            <w:proofErr w:type="spellStart"/>
            <w:r w:rsidRPr="000F5138">
              <w:rPr>
                <w:iCs/>
              </w:rPr>
              <w:t>кулонометр</w:t>
            </w:r>
            <w:proofErr w:type="spellEnd"/>
            <w:r w:rsidRPr="000F5138">
              <w:rPr>
                <w:iCs/>
              </w:rPr>
              <w:t xml:space="preserve"> для определения хлорид-ионов, </w:t>
            </w:r>
            <w:proofErr w:type="spellStart"/>
            <w:r w:rsidRPr="000F5138">
              <w:rPr>
                <w:iCs/>
              </w:rPr>
              <w:t>вольтамперометрическ</w:t>
            </w:r>
            <w:r w:rsidR="00CF0039" w:rsidRPr="000F5138">
              <w:rPr>
                <w:iCs/>
              </w:rPr>
              <w:t>ий</w:t>
            </w:r>
            <w:proofErr w:type="spellEnd"/>
            <w:r w:rsidRPr="000F5138">
              <w:rPr>
                <w:iCs/>
              </w:rPr>
              <w:t xml:space="preserve"> </w:t>
            </w:r>
            <w:r w:rsidR="00CF0039" w:rsidRPr="000F5138">
              <w:rPr>
                <w:iCs/>
              </w:rPr>
              <w:t xml:space="preserve">анализатор </w:t>
            </w:r>
            <w:r w:rsidR="00CF0039" w:rsidRPr="000F5138">
              <w:rPr>
                <w:iCs/>
              </w:rPr>
              <w:lastRenderedPageBreak/>
              <w:t>«Эксперт»</w:t>
            </w:r>
            <w:r w:rsidRPr="000F5138">
              <w:rPr>
                <w:iCs/>
              </w:rPr>
              <w:t xml:space="preserve"> ВА-01, </w:t>
            </w:r>
            <w:r w:rsidR="005845B4" w:rsidRPr="000F5138">
              <w:rPr>
                <w:iCs/>
              </w:rPr>
              <w:t xml:space="preserve"> 2 </w:t>
            </w:r>
            <w:r w:rsidRPr="000F5138">
              <w:rPr>
                <w:iCs/>
              </w:rPr>
              <w:t>фотометрически</w:t>
            </w:r>
            <w:r w:rsidR="005845B4" w:rsidRPr="000F5138">
              <w:rPr>
                <w:iCs/>
              </w:rPr>
              <w:t>х</w:t>
            </w:r>
            <w:r w:rsidRPr="000F5138">
              <w:rPr>
                <w:iCs/>
              </w:rPr>
              <w:t xml:space="preserve"> титратор</w:t>
            </w:r>
            <w:r w:rsidR="005845B4" w:rsidRPr="000F5138">
              <w:rPr>
                <w:iCs/>
              </w:rPr>
              <w:t>а, 4 спектрофотометра ЮНИКО, пламенный фотометр,</w:t>
            </w:r>
            <w:r w:rsidR="007A3A25" w:rsidRPr="000F5138">
              <w:rPr>
                <w:iCs/>
              </w:rPr>
              <w:t xml:space="preserve"> </w:t>
            </w:r>
            <w:r w:rsidR="005845B4" w:rsidRPr="000F5138">
              <w:rPr>
                <w:iCs/>
              </w:rPr>
              <w:t>УФ-спектрофотометр, ААС-спектрометр.</w:t>
            </w:r>
          </w:p>
        </w:tc>
      </w:tr>
      <w:tr w:rsidR="00995F99" w:rsidRPr="000F5138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995F99" w:rsidRPr="000F5138" w:rsidRDefault="00995F99" w:rsidP="00995F99">
            <w:pPr>
              <w:jc w:val="center"/>
              <w:rPr>
                <w:bCs/>
                <w:i/>
                <w:color w:val="000000"/>
              </w:rPr>
            </w:pPr>
            <w:r w:rsidRPr="000F5138"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995F99" w:rsidRPr="000F5138" w:rsidRDefault="00995F99" w:rsidP="00995F99">
            <w:pPr>
              <w:jc w:val="center"/>
              <w:rPr>
                <w:bCs/>
                <w:i/>
                <w:color w:val="000000"/>
              </w:rPr>
            </w:pPr>
            <w:r w:rsidRPr="000F5138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995F99" w:rsidRPr="000F5138" w14:paraId="44869C4A" w14:textId="77777777" w:rsidTr="00497306">
        <w:tc>
          <w:tcPr>
            <w:tcW w:w="4786" w:type="dxa"/>
          </w:tcPr>
          <w:p w14:paraId="4BBC293A" w14:textId="22AAF487" w:rsidR="00995F99" w:rsidRPr="000F5138" w:rsidRDefault="00995F99" w:rsidP="00995F99">
            <w:pPr>
              <w:rPr>
                <w:bCs/>
                <w:color w:val="000000"/>
              </w:rPr>
            </w:pPr>
            <w:r w:rsidRPr="000F5138">
              <w:rPr>
                <w:bCs/>
                <w:color w:val="000000"/>
              </w:rPr>
              <w:t>читальный зал библиотеки</w:t>
            </w:r>
          </w:p>
          <w:p w14:paraId="595C3C7E" w14:textId="4289982C" w:rsidR="00995F99" w:rsidRPr="000F5138" w:rsidRDefault="00995F99" w:rsidP="00995F99">
            <w:pPr>
              <w:rPr>
                <w:bCs/>
                <w:i/>
                <w:color w:val="000000"/>
              </w:rPr>
            </w:pPr>
          </w:p>
          <w:p w14:paraId="7478D81A" w14:textId="4A39851C" w:rsidR="00995F99" w:rsidRPr="000F5138" w:rsidRDefault="00995F99" w:rsidP="00995F99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995F99" w:rsidRPr="000F5138" w:rsidRDefault="00995F99" w:rsidP="00995F99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F5138">
              <w:rPr>
                <w:bCs/>
                <w:color w:val="000000"/>
              </w:rPr>
              <w:t>компьютерная техника;</w:t>
            </w:r>
            <w:r w:rsidRPr="000F5138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39DABED" w:rsidR="00E7127C" w:rsidRPr="000F5138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F5138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0F5138">
        <w:rPr>
          <w:iCs/>
          <w:sz w:val="24"/>
          <w:szCs w:val="24"/>
        </w:rPr>
        <w:t xml:space="preserve">учебной </w:t>
      </w:r>
      <w:r w:rsidRPr="000F5138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0F5138">
        <w:rPr>
          <w:iCs/>
          <w:sz w:val="24"/>
          <w:szCs w:val="24"/>
        </w:rPr>
        <w:t>.</w:t>
      </w:r>
    </w:p>
    <w:p w14:paraId="0ED681D0" w14:textId="77777777" w:rsidR="00E7127C" w:rsidRPr="000F5138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0F5138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0F5138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0F5138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0F5138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0F5138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0F5138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0F5138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0F5138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0F5138" w:rsidRDefault="004C3286" w:rsidP="00497306">
            <w:pPr>
              <w:pStyle w:val="af0"/>
              <w:ind w:left="0"/>
              <w:rPr>
                <w:iCs/>
              </w:rPr>
            </w:pPr>
            <w:r w:rsidRPr="000F5138">
              <w:rPr>
                <w:iCs/>
              </w:rPr>
              <w:t>Персональный</w:t>
            </w:r>
            <w:r w:rsidR="00497306" w:rsidRPr="000F5138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0F5138" w:rsidRDefault="00497306" w:rsidP="00497306">
            <w:pPr>
              <w:pStyle w:val="af0"/>
              <w:ind w:left="0"/>
              <w:rPr>
                <w:iCs/>
              </w:rPr>
            </w:pPr>
            <w:r w:rsidRPr="000F5138">
              <w:rPr>
                <w:iCs/>
              </w:rPr>
              <w:t>камера,</w:t>
            </w:r>
          </w:p>
          <w:p w14:paraId="1ECB13FC" w14:textId="77777777" w:rsidR="00497306" w:rsidRPr="000F5138" w:rsidRDefault="00497306" w:rsidP="00497306">
            <w:pPr>
              <w:pStyle w:val="af0"/>
              <w:ind w:left="0"/>
              <w:rPr>
                <w:iCs/>
              </w:rPr>
            </w:pPr>
            <w:r w:rsidRPr="000F5138">
              <w:rPr>
                <w:iCs/>
              </w:rPr>
              <w:t xml:space="preserve">микрофон, </w:t>
            </w:r>
          </w:p>
          <w:p w14:paraId="43B384C3" w14:textId="77777777" w:rsidR="00497306" w:rsidRPr="000F5138" w:rsidRDefault="00497306" w:rsidP="00497306">
            <w:pPr>
              <w:pStyle w:val="af0"/>
              <w:ind w:left="0"/>
              <w:rPr>
                <w:iCs/>
              </w:rPr>
            </w:pPr>
            <w:r w:rsidRPr="000F5138">
              <w:rPr>
                <w:iCs/>
              </w:rPr>
              <w:t xml:space="preserve">динамики, </w:t>
            </w:r>
          </w:p>
          <w:p w14:paraId="15D65FE1" w14:textId="44541C69" w:rsidR="00497306" w:rsidRPr="000F5138" w:rsidRDefault="00497306" w:rsidP="00497306">
            <w:pPr>
              <w:pStyle w:val="af0"/>
              <w:ind w:left="0"/>
              <w:rPr>
                <w:iCs/>
              </w:rPr>
            </w:pPr>
            <w:r w:rsidRPr="000F5138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0F5138" w:rsidRDefault="004C3286" w:rsidP="00497306">
            <w:pPr>
              <w:pStyle w:val="af0"/>
              <w:ind w:left="0"/>
              <w:rPr>
                <w:iCs/>
              </w:rPr>
            </w:pPr>
            <w:r w:rsidRPr="000F5138">
              <w:rPr>
                <w:iCs/>
              </w:rPr>
              <w:t>Веб</w:t>
            </w:r>
            <w:r w:rsidR="00497306" w:rsidRPr="000F5138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0F5138" w:rsidRDefault="00497306" w:rsidP="00497306">
            <w:pPr>
              <w:pStyle w:val="af0"/>
              <w:ind w:left="0"/>
              <w:rPr>
                <w:iCs/>
              </w:rPr>
            </w:pPr>
            <w:r w:rsidRPr="000F5138">
              <w:rPr>
                <w:iCs/>
              </w:rPr>
              <w:t xml:space="preserve">Версия программного обеспечения не ниже: </w:t>
            </w:r>
            <w:r w:rsidRPr="000F5138">
              <w:rPr>
                <w:iCs/>
                <w:lang w:val="en-US"/>
              </w:rPr>
              <w:t>Chrome</w:t>
            </w:r>
            <w:r w:rsidRPr="000F5138">
              <w:rPr>
                <w:iCs/>
              </w:rPr>
              <w:t xml:space="preserve"> 72, </w:t>
            </w:r>
            <w:r w:rsidRPr="000F5138">
              <w:rPr>
                <w:iCs/>
                <w:lang w:val="en-US"/>
              </w:rPr>
              <w:t>Opera</w:t>
            </w:r>
            <w:r w:rsidRPr="000F5138">
              <w:rPr>
                <w:iCs/>
              </w:rPr>
              <w:t xml:space="preserve"> 59, </w:t>
            </w:r>
            <w:r w:rsidRPr="000F5138">
              <w:rPr>
                <w:iCs/>
                <w:lang w:val="en-US"/>
              </w:rPr>
              <w:t>Firefox</w:t>
            </w:r>
            <w:r w:rsidRPr="000F5138">
              <w:rPr>
                <w:iCs/>
              </w:rPr>
              <w:t xml:space="preserve"> 66</w:t>
            </w:r>
            <w:r w:rsidR="004C3286" w:rsidRPr="000F5138">
              <w:rPr>
                <w:iCs/>
              </w:rPr>
              <w:t xml:space="preserve">, </w:t>
            </w:r>
            <w:r w:rsidR="004C3286" w:rsidRPr="000F5138">
              <w:rPr>
                <w:iCs/>
                <w:lang w:val="en-US"/>
              </w:rPr>
              <w:t>Edge</w:t>
            </w:r>
            <w:r w:rsidR="004C3286" w:rsidRPr="000F5138">
              <w:rPr>
                <w:iCs/>
              </w:rPr>
              <w:t xml:space="preserve"> 79, </w:t>
            </w:r>
            <w:r w:rsidR="00CA67C9" w:rsidRPr="000F5138">
              <w:rPr>
                <w:iCs/>
              </w:rPr>
              <w:t>Яндекс. Браузер</w:t>
            </w:r>
            <w:r w:rsidR="004C3286" w:rsidRPr="000F5138">
              <w:rPr>
                <w:iCs/>
              </w:rPr>
              <w:t xml:space="preserve"> 19.3</w:t>
            </w:r>
          </w:p>
        </w:tc>
      </w:tr>
      <w:tr w:rsidR="00497306" w:rsidRPr="000F5138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0F5138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0F5138" w:rsidRDefault="004C3286" w:rsidP="00497306">
            <w:pPr>
              <w:pStyle w:val="af0"/>
              <w:ind w:left="0"/>
              <w:rPr>
                <w:iCs/>
              </w:rPr>
            </w:pPr>
            <w:r w:rsidRPr="000F5138">
              <w:rPr>
                <w:iCs/>
              </w:rPr>
              <w:t>Операционная</w:t>
            </w:r>
            <w:r w:rsidR="00497306" w:rsidRPr="000F5138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0F5138" w:rsidRDefault="004C3286" w:rsidP="00497306">
            <w:pPr>
              <w:pStyle w:val="af0"/>
              <w:ind w:left="0"/>
              <w:rPr>
                <w:iCs/>
              </w:rPr>
            </w:pPr>
            <w:r w:rsidRPr="000F5138">
              <w:rPr>
                <w:iCs/>
              </w:rPr>
              <w:t xml:space="preserve">Версия программного обеспечения не ниже: </w:t>
            </w:r>
            <w:r w:rsidRPr="000F5138">
              <w:rPr>
                <w:iCs/>
                <w:lang w:val="en-US"/>
              </w:rPr>
              <w:t>Windows</w:t>
            </w:r>
            <w:r w:rsidRPr="000F5138">
              <w:rPr>
                <w:iCs/>
              </w:rPr>
              <w:t xml:space="preserve"> 7, </w:t>
            </w:r>
            <w:r w:rsidRPr="000F5138">
              <w:rPr>
                <w:iCs/>
                <w:lang w:val="en-US"/>
              </w:rPr>
              <w:t>macOS</w:t>
            </w:r>
            <w:r w:rsidRPr="000F5138">
              <w:rPr>
                <w:iCs/>
              </w:rPr>
              <w:t xml:space="preserve"> 10.12 «</w:t>
            </w:r>
            <w:r w:rsidRPr="000F5138">
              <w:rPr>
                <w:iCs/>
                <w:lang w:val="en-US"/>
              </w:rPr>
              <w:t>Sierra</w:t>
            </w:r>
            <w:r w:rsidRPr="000F5138">
              <w:rPr>
                <w:iCs/>
              </w:rPr>
              <w:t xml:space="preserve">», </w:t>
            </w:r>
            <w:r w:rsidRPr="000F5138">
              <w:rPr>
                <w:iCs/>
                <w:lang w:val="en-US"/>
              </w:rPr>
              <w:t>Linux</w:t>
            </w:r>
          </w:p>
        </w:tc>
      </w:tr>
      <w:tr w:rsidR="00497306" w:rsidRPr="000F5138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0F5138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0F5138" w:rsidRDefault="004C3286" w:rsidP="00497306">
            <w:pPr>
              <w:pStyle w:val="af0"/>
              <w:ind w:left="0"/>
              <w:rPr>
                <w:iCs/>
              </w:rPr>
            </w:pPr>
            <w:r w:rsidRPr="000F5138">
              <w:rPr>
                <w:iCs/>
              </w:rPr>
              <w:t>Веб</w:t>
            </w:r>
            <w:r w:rsidR="00497306" w:rsidRPr="000F5138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0F5138" w:rsidRDefault="004C3286" w:rsidP="00497306">
            <w:pPr>
              <w:pStyle w:val="af0"/>
              <w:ind w:left="0"/>
              <w:rPr>
                <w:iCs/>
              </w:rPr>
            </w:pPr>
            <w:r w:rsidRPr="000F5138">
              <w:rPr>
                <w:iCs/>
              </w:rPr>
              <w:t>640х480, 15 кадров/с</w:t>
            </w:r>
          </w:p>
        </w:tc>
      </w:tr>
      <w:tr w:rsidR="00497306" w:rsidRPr="000F5138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0F5138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0F5138" w:rsidRDefault="004C3286" w:rsidP="00497306">
            <w:pPr>
              <w:pStyle w:val="af0"/>
              <w:ind w:left="0"/>
              <w:rPr>
                <w:iCs/>
              </w:rPr>
            </w:pPr>
            <w:r w:rsidRPr="000F5138">
              <w:rPr>
                <w:iCs/>
              </w:rPr>
              <w:t>М</w:t>
            </w:r>
            <w:r w:rsidR="00497306" w:rsidRPr="000F5138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0F5138" w:rsidRDefault="004C3286" w:rsidP="00497306">
            <w:pPr>
              <w:pStyle w:val="af0"/>
              <w:ind w:left="0"/>
              <w:rPr>
                <w:iCs/>
              </w:rPr>
            </w:pPr>
            <w:r w:rsidRPr="000F5138">
              <w:rPr>
                <w:iCs/>
              </w:rPr>
              <w:t>любой</w:t>
            </w:r>
          </w:p>
        </w:tc>
      </w:tr>
      <w:tr w:rsidR="00497306" w:rsidRPr="000F5138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0F5138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0F5138" w:rsidRDefault="004C3286" w:rsidP="00497306">
            <w:pPr>
              <w:pStyle w:val="af0"/>
              <w:ind w:left="0"/>
              <w:rPr>
                <w:iCs/>
              </w:rPr>
            </w:pPr>
            <w:r w:rsidRPr="000F5138">
              <w:rPr>
                <w:iCs/>
              </w:rPr>
              <w:t>Д</w:t>
            </w:r>
            <w:r w:rsidR="00497306" w:rsidRPr="000F5138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0F5138" w:rsidRDefault="004C3286" w:rsidP="00497306">
            <w:pPr>
              <w:pStyle w:val="af0"/>
              <w:ind w:left="0"/>
              <w:rPr>
                <w:iCs/>
              </w:rPr>
            </w:pPr>
            <w:r w:rsidRPr="000F5138">
              <w:rPr>
                <w:iCs/>
              </w:rPr>
              <w:t>любые</w:t>
            </w:r>
          </w:p>
        </w:tc>
      </w:tr>
      <w:tr w:rsidR="00497306" w:rsidRPr="000F5138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0F5138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0F5138" w:rsidRDefault="004C3286" w:rsidP="00497306">
            <w:pPr>
              <w:pStyle w:val="af0"/>
              <w:ind w:left="0"/>
              <w:rPr>
                <w:iCs/>
              </w:rPr>
            </w:pPr>
            <w:r w:rsidRPr="000F5138">
              <w:rPr>
                <w:iCs/>
              </w:rPr>
              <w:t>Сеть</w:t>
            </w:r>
            <w:r w:rsidR="00497306" w:rsidRPr="000F5138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0F5138" w:rsidRDefault="004C3286" w:rsidP="00497306">
            <w:pPr>
              <w:pStyle w:val="af0"/>
              <w:ind w:left="0"/>
              <w:rPr>
                <w:iCs/>
              </w:rPr>
            </w:pPr>
            <w:r w:rsidRPr="000F5138">
              <w:rPr>
                <w:iCs/>
              </w:rPr>
              <w:t xml:space="preserve">Постоянная скорость не менее 192 </w:t>
            </w:r>
            <w:proofErr w:type="spellStart"/>
            <w:r w:rsidRPr="000F5138">
              <w:rPr>
                <w:iCs/>
              </w:rPr>
              <w:t>кБит</w:t>
            </w:r>
            <w:proofErr w:type="spellEnd"/>
            <w:r w:rsidRPr="000F5138">
              <w:rPr>
                <w:iCs/>
              </w:rPr>
              <w:t>/с</w:t>
            </w:r>
          </w:p>
        </w:tc>
      </w:tr>
    </w:tbl>
    <w:p w14:paraId="277DE988" w14:textId="77777777" w:rsidR="00497306" w:rsidRPr="000F5138" w:rsidRDefault="00497306" w:rsidP="00497306">
      <w:pPr>
        <w:pStyle w:val="af0"/>
        <w:rPr>
          <w:iCs/>
          <w:sz w:val="24"/>
          <w:szCs w:val="24"/>
        </w:rPr>
      </w:pPr>
    </w:p>
    <w:p w14:paraId="75794A63" w14:textId="1C0A64C2" w:rsidR="004C3286" w:rsidRPr="000F5138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0F5138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0F5138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0F5138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0F5138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0F5138" w:rsidRDefault="007F3D0E" w:rsidP="000A2EF1">
      <w:pPr>
        <w:pStyle w:val="1"/>
        <w:numPr>
          <w:ilvl w:val="0"/>
          <w:numId w:val="9"/>
        </w:numPr>
      </w:pPr>
      <w:r w:rsidRPr="000F5138">
        <w:lastRenderedPageBreak/>
        <w:t xml:space="preserve">УЧЕБНО-МЕТОДИЧЕСКОЕ И ИНФОРМАЦИОННОЕ ОБЕСПЕЧЕНИЕ </w:t>
      </w:r>
      <w:r w:rsidR="009B4BCD" w:rsidRPr="000F5138">
        <w:t>УЧЕБНОЙ ДИСЦИПЛИНЫ/</w:t>
      </w:r>
      <w:r w:rsidR="0000484B" w:rsidRPr="000F5138">
        <w:t xml:space="preserve">УЧЕБНОГО </w:t>
      </w:r>
      <w:r w:rsidR="009B4BCD" w:rsidRPr="000F5138">
        <w:t>МОДУЛЯ</w:t>
      </w:r>
    </w:p>
    <w:p w14:paraId="3FFDC249" w14:textId="55C8353A" w:rsidR="00145166" w:rsidRPr="000F5138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0F5138" w14:paraId="478F5593" w14:textId="77777777" w:rsidTr="008651F6">
        <w:trPr>
          <w:trHeight w:val="7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0F513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138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0F513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138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0F513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138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0F513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138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0F513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138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0F513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138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0F513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138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0F513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138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0F513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138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0F5138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0F5138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F5138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0F5138" w14:paraId="4CDFE141" w14:textId="77777777" w:rsidTr="008651F6">
        <w:trPr>
          <w:trHeight w:val="340"/>
        </w:trPr>
        <w:tc>
          <w:tcPr>
            <w:tcW w:w="154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0F5138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0F5138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0F5138" w14:paraId="04ACE1C8" w14:textId="77777777" w:rsidTr="008651F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0F5138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F513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B0337A" w14:textId="77777777" w:rsidR="00145166" w:rsidRPr="000F5138" w:rsidRDefault="002761C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F5138">
              <w:rPr>
                <w:i/>
                <w:lang w:eastAsia="ar-SA"/>
              </w:rPr>
              <w:t>Мовчан Н.И.</w:t>
            </w:r>
          </w:p>
          <w:p w14:paraId="042B4A70" w14:textId="77777777" w:rsidR="002761C4" w:rsidRPr="000F5138" w:rsidRDefault="002761C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F5138">
              <w:rPr>
                <w:i/>
                <w:lang w:eastAsia="ar-SA"/>
              </w:rPr>
              <w:t>Романова Р.Г. Горбунова Т.С.</w:t>
            </w:r>
          </w:p>
          <w:p w14:paraId="4F76C543" w14:textId="0D127D1E" w:rsidR="000D49F8" w:rsidRPr="000F5138" w:rsidRDefault="000D49F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F5138">
              <w:rPr>
                <w:i/>
                <w:lang w:eastAsia="ar-SA"/>
              </w:rPr>
              <w:t>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1C5FF6A1" w:rsidR="00145166" w:rsidRPr="000F5138" w:rsidRDefault="002761C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F5138">
              <w:rPr>
                <w:i/>
                <w:lang w:eastAsia="ar-SA"/>
              </w:rPr>
              <w:t>Аналитическая хим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34534AD4" w:rsidR="00145166" w:rsidRPr="000F5138" w:rsidRDefault="00D1461F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F5138">
              <w:rPr>
                <w:i/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04EBB444" w:rsidR="00145166" w:rsidRPr="000F5138" w:rsidRDefault="00D1461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F5138">
              <w:rPr>
                <w:i/>
                <w:lang w:eastAsia="ar-SA"/>
              </w:rPr>
              <w:t>М.: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557FD67C" w:rsidR="00145166" w:rsidRPr="000F5138" w:rsidRDefault="001E2FE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F5138">
              <w:rPr>
                <w:i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E744529" w:rsidR="00145166" w:rsidRPr="000F5138" w:rsidRDefault="0025100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1E2FE2" w:rsidRPr="000F5138">
                <w:rPr>
                  <w:rStyle w:val="af3"/>
                </w:rPr>
                <w:t>https://znanium.com/catalog/</w:t>
              </w:r>
              <w:r w:rsidR="001E2FE2" w:rsidRPr="000F5138">
                <w:rPr>
                  <w:rStyle w:val="af3"/>
                  <w:lang w:val="en-US"/>
                </w:rPr>
                <w:t>product</w:t>
              </w:r>
              <w:r w:rsidR="001E2FE2" w:rsidRPr="00AC4CEB">
                <w:rPr>
                  <w:rStyle w:val="af3"/>
                </w:rPr>
                <w:t>/</w:t>
              </w:r>
            </w:hyperlink>
            <w:r w:rsidR="001E2FE2" w:rsidRPr="000F5138">
              <w:rPr>
                <w:rStyle w:val="af3"/>
              </w:rPr>
              <w:t>16936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6600223A" w:rsidR="00145166" w:rsidRPr="000F5138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145166" w:rsidRPr="000F5138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0F5138" w14:paraId="557D5CB0" w14:textId="77777777" w:rsidTr="008651F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0F5138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F513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2E14B0" w14:textId="77777777" w:rsidR="00145166" w:rsidRPr="000F5138" w:rsidRDefault="001E2FE2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F5138">
              <w:rPr>
                <w:i/>
                <w:color w:val="000000"/>
                <w:lang w:eastAsia="ar-SA"/>
              </w:rPr>
              <w:t>Быкова Л.Н.</w:t>
            </w:r>
          </w:p>
          <w:p w14:paraId="3538F8C9" w14:textId="77777777" w:rsidR="001E2FE2" w:rsidRPr="000F5138" w:rsidRDefault="001E2FE2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F5138">
              <w:rPr>
                <w:i/>
                <w:color w:val="000000"/>
                <w:lang w:eastAsia="ar-SA"/>
              </w:rPr>
              <w:t>Новиков А.В.</w:t>
            </w:r>
          </w:p>
          <w:p w14:paraId="79DA8734" w14:textId="44A5FA69" w:rsidR="00226FE3" w:rsidRPr="000F5138" w:rsidRDefault="00226FE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F5138">
              <w:rPr>
                <w:i/>
                <w:color w:val="000000"/>
                <w:lang w:eastAsia="ar-SA"/>
              </w:rPr>
              <w:t>Чеснокова О.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4D46A86F" w:rsidR="00145166" w:rsidRPr="000F5138" w:rsidRDefault="00226FE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F5138">
              <w:rPr>
                <w:i/>
                <w:lang w:eastAsia="ar-SA"/>
              </w:rPr>
              <w:t>Аналитическая хим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77777777" w:rsidR="00145166" w:rsidRPr="000F5138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F5138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1BE11815" w:rsidR="00145166" w:rsidRPr="000F5138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F5138">
              <w:rPr>
                <w:i/>
                <w:color w:val="000000"/>
                <w:lang w:eastAsia="ar-SA"/>
              </w:rPr>
              <w:t>М.:М</w:t>
            </w:r>
            <w:r w:rsidR="00226FE3" w:rsidRPr="000F5138">
              <w:rPr>
                <w:i/>
                <w:color w:val="000000"/>
                <w:lang w:eastAsia="ar-SA"/>
              </w:rPr>
              <w:t>ГТУ им. А.Н. Косыгина</w:t>
            </w:r>
            <w:r w:rsidRPr="000F5138">
              <w:rPr>
                <w:i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675EF891" w:rsidR="00145166" w:rsidRPr="000F5138" w:rsidRDefault="00226FE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F5138">
              <w:rPr>
                <w:i/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C5E9B6D" w:rsidR="00145166" w:rsidRPr="000F5138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050FABF6" w:rsidR="00145166" w:rsidRPr="000F5138" w:rsidRDefault="00226FE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F5138">
              <w:rPr>
                <w:i/>
                <w:lang w:eastAsia="ar-SA"/>
              </w:rPr>
              <w:t>60</w:t>
            </w:r>
          </w:p>
          <w:p w14:paraId="1819491D" w14:textId="77777777" w:rsidR="00145166" w:rsidRPr="000F5138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F5138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F5138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F5138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0F5138" w14:paraId="084B4CEA" w14:textId="77777777" w:rsidTr="008651F6">
        <w:trPr>
          <w:trHeight w:val="340"/>
        </w:trPr>
        <w:tc>
          <w:tcPr>
            <w:tcW w:w="154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F5138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F5138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0F5138" w14:paraId="1F607CBC" w14:textId="77777777" w:rsidTr="008651F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0F5138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F5138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ABBD9A" w14:textId="5F8181F6" w:rsidR="000D49F8" w:rsidRPr="000F5138" w:rsidRDefault="00145166" w:rsidP="000D49F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F5138">
              <w:rPr>
                <w:i/>
                <w:lang w:eastAsia="ar-SA"/>
              </w:rPr>
              <w:t>.</w:t>
            </w:r>
            <w:r w:rsidR="000D49F8" w:rsidRPr="000F5138">
              <w:rPr>
                <w:i/>
                <w:lang w:eastAsia="ar-SA"/>
              </w:rPr>
              <w:t xml:space="preserve"> Мовчан Н.И.</w:t>
            </w:r>
          </w:p>
          <w:p w14:paraId="18958627" w14:textId="77777777" w:rsidR="000D49F8" w:rsidRPr="000F5138" w:rsidRDefault="000D49F8" w:rsidP="000D49F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F5138">
              <w:rPr>
                <w:i/>
                <w:lang w:eastAsia="ar-SA"/>
              </w:rPr>
              <w:t>Романова Р.Г. Горбунова Т.С.</w:t>
            </w:r>
          </w:p>
          <w:p w14:paraId="6264745A" w14:textId="3B484B67" w:rsidR="00145166" w:rsidRPr="000F5138" w:rsidRDefault="000D49F8" w:rsidP="000D49F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F5138">
              <w:rPr>
                <w:i/>
                <w:lang w:eastAsia="ar-SA"/>
              </w:rPr>
              <w:t>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C5DDAB1" w:rsidR="00145166" w:rsidRPr="000F5138" w:rsidRDefault="000D49F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F5138">
              <w:rPr>
                <w:i/>
                <w:lang w:eastAsia="ar-SA"/>
              </w:rPr>
              <w:t>Аналитическая химия</w:t>
            </w:r>
            <w:r w:rsidR="00145166" w:rsidRPr="000F5138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24999216" w:rsidR="00145166" w:rsidRPr="000F5138" w:rsidRDefault="000D49F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F5138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3FC900DD" w:rsidR="00145166" w:rsidRPr="000F5138" w:rsidRDefault="000D49F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F5138">
              <w:rPr>
                <w:i/>
                <w:lang w:eastAsia="ar-SA"/>
              </w:rPr>
              <w:t>М.: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095625CB" w:rsidR="00145166" w:rsidRPr="000F513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F5138">
              <w:rPr>
                <w:i/>
                <w:lang w:eastAsia="ar-SA"/>
              </w:rPr>
              <w:t>201</w:t>
            </w:r>
            <w:r w:rsidR="00D21FE7" w:rsidRPr="000F5138">
              <w:rPr>
                <w:i/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689895A" w:rsidR="00145166" w:rsidRPr="000F5138" w:rsidRDefault="00251009" w:rsidP="00314897">
            <w:pPr>
              <w:suppressAutoHyphens/>
              <w:spacing w:line="100" w:lineRule="atLeast"/>
            </w:pPr>
            <w:hyperlink r:id="rId19" w:history="1">
              <w:r w:rsidR="000D49F8" w:rsidRPr="000F5138">
                <w:rPr>
                  <w:rStyle w:val="af3"/>
                </w:rPr>
                <w:t>https://znanium.com/catalog/</w:t>
              </w:r>
            </w:hyperlink>
            <w:r w:rsidR="000D49F8" w:rsidRPr="000F5138">
              <w:rPr>
                <w:lang w:val="en-US"/>
              </w:rPr>
              <w:t>product</w:t>
            </w:r>
            <w:r w:rsidR="000D49F8" w:rsidRPr="000F5138">
              <w:t>/9775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1B115C99" w:rsidR="00145166" w:rsidRPr="000F513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0F5138" w14:paraId="65E92590" w14:textId="77777777" w:rsidTr="008651F6">
        <w:trPr>
          <w:trHeight w:val="340"/>
        </w:trPr>
        <w:tc>
          <w:tcPr>
            <w:tcW w:w="154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0F5138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0F5138">
              <w:rPr>
                <w:bCs/>
                <w:lang w:eastAsia="en-US"/>
              </w:rPr>
              <w:t>1</w:t>
            </w:r>
            <w:r w:rsidR="005D249D" w:rsidRPr="000F5138">
              <w:rPr>
                <w:bCs/>
                <w:lang w:eastAsia="en-US"/>
              </w:rPr>
              <w:t>0</w:t>
            </w:r>
            <w:r w:rsidRPr="000F5138">
              <w:rPr>
                <w:bCs/>
                <w:lang w:eastAsia="en-US"/>
              </w:rPr>
              <w:t>.3 Методические материалы</w:t>
            </w:r>
            <w:r w:rsidRPr="000F5138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0F5138" w14:paraId="68618753" w14:textId="77777777" w:rsidTr="008651F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0F5138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F513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1533E0" w14:textId="77777777" w:rsidR="00145166" w:rsidRPr="000F5138" w:rsidRDefault="00D21FE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F5138">
              <w:rPr>
                <w:i/>
                <w:lang w:eastAsia="ar-SA"/>
              </w:rPr>
              <w:t>Гридина Н.Н.</w:t>
            </w:r>
          </w:p>
          <w:p w14:paraId="3691A8B7" w14:textId="77777777" w:rsidR="00D21FE7" w:rsidRPr="000F5138" w:rsidRDefault="00D21FE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F5138">
              <w:rPr>
                <w:i/>
                <w:lang w:eastAsia="ar-SA"/>
              </w:rPr>
              <w:t>Новиков А.В.</w:t>
            </w:r>
          </w:p>
          <w:p w14:paraId="53FF790D" w14:textId="51A2AD42" w:rsidR="00D21FE7" w:rsidRPr="000F5138" w:rsidRDefault="00D21FE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F5138">
              <w:rPr>
                <w:i/>
                <w:lang w:eastAsia="ar-SA"/>
              </w:rPr>
              <w:t>Баранов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5EF7711A" w:rsidR="00145166" w:rsidRPr="000F5138" w:rsidRDefault="00D21FE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F5138">
              <w:rPr>
                <w:i/>
                <w:lang w:eastAsia="ar-SA"/>
              </w:rPr>
              <w:t>Физико-химические методы анализа. Часть 1</w:t>
            </w:r>
            <w:r w:rsidR="006410A8" w:rsidRPr="000F5138">
              <w:rPr>
                <w:i/>
                <w:lang w:eastAsia="ar-SA"/>
              </w:rPr>
              <w:t>. Электрохимические методы анали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4C19BC0A" w:rsidR="00145166" w:rsidRPr="000F5138" w:rsidRDefault="006410A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F5138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77777777" w:rsidR="00145166" w:rsidRPr="000F5138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F5138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13893045" w:rsidR="00145166" w:rsidRPr="000F513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F5138">
              <w:rPr>
                <w:i/>
                <w:lang w:eastAsia="ar-SA"/>
              </w:rPr>
              <w:t>201</w:t>
            </w:r>
            <w:r w:rsidR="006410A8" w:rsidRPr="000F5138">
              <w:rPr>
                <w:i/>
                <w:lang w:eastAsia="ar-S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503D70CC" w:rsidR="00145166" w:rsidRPr="000F513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1E314F58" w:rsidR="00145166" w:rsidRPr="000F5138" w:rsidRDefault="006410A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F5138">
              <w:rPr>
                <w:i/>
                <w:lang w:eastAsia="ar-SA"/>
              </w:rPr>
              <w:t>20</w:t>
            </w:r>
          </w:p>
        </w:tc>
      </w:tr>
      <w:tr w:rsidR="00145166" w:rsidRPr="000F5138" w14:paraId="3A5CC898" w14:textId="77777777" w:rsidTr="008651F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145166" w:rsidRPr="000F5138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F5138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BDD0C5" w14:textId="77777777" w:rsidR="006410A8" w:rsidRPr="000F5138" w:rsidRDefault="006410A8" w:rsidP="006410A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F5138">
              <w:rPr>
                <w:i/>
                <w:lang w:eastAsia="ar-SA"/>
              </w:rPr>
              <w:t>Гридина Н.Н.</w:t>
            </w:r>
          </w:p>
          <w:p w14:paraId="7EFED0AE" w14:textId="77777777" w:rsidR="006410A8" w:rsidRPr="000F5138" w:rsidRDefault="006410A8" w:rsidP="006410A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F5138">
              <w:rPr>
                <w:i/>
                <w:lang w:eastAsia="ar-SA"/>
              </w:rPr>
              <w:t>Новиков А.В.</w:t>
            </w:r>
          </w:p>
          <w:p w14:paraId="66E8B2BB" w14:textId="1098AF7B" w:rsidR="00145166" w:rsidRPr="000F5138" w:rsidRDefault="006410A8" w:rsidP="006410A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F5138">
              <w:rPr>
                <w:i/>
                <w:lang w:eastAsia="ar-SA"/>
              </w:rPr>
              <w:t>Баранов О.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1D9B03" w14:textId="0FC0C7A5" w:rsidR="00145166" w:rsidRPr="000F5138" w:rsidRDefault="006410A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F5138">
              <w:rPr>
                <w:i/>
                <w:lang w:eastAsia="ar-SA"/>
              </w:rPr>
              <w:t xml:space="preserve">Физико-химические методы анализа. Часть 2. Спектральные методы анализа. Атомная </w:t>
            </w:r>
            <w:r w:rsidRPr="000F5138">
              <w:rPr>
                <w:i/>
                <w:lang w:eastAsia="ar-SA"/>
              </w:rPr>
              <w:lastRenderedPageBreak/>
              <w:t>спектроскоп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D07051" w14:textId="43F35A6B" w:rsidR="00145166" w:rsidRPr="000F5138" w:rsidRDefault="006410A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F5138">
              <w:rPr>
                <w:i/>
                <w:lang w:eastAsia="ar-SA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1D667" w14:textId="77777777" w:rsidR="00145166" w:rsidRPr="000F5138" w:rsidRDefault="0014516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0F5138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AF460" w14:textId="6388FB08" w:rsidR="00145166" w:rsidRPr="000F5138" w:rsidRDefault="000C4FC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F5138">
              <w:rPr>
                <w:i/>
                <w:iCs/>
                <w:lang w:eastAsia="ar-SA"/>
              </w:rPr>
              <w:t>201</w:t>
            </w:r>
            <w:r w:rsidR="00DE341B" w:rsidRPr="000F5138">
              <w:rPr>
                <w:i/>
                <w:iCs/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DE13D" w14:textId="19135466" w:rsidR="00145166" w:rsidRPr="000F5138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145166" w:rsidRPr="000F5138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2C46FCCB" w14:textId="49BAB10A" w:rsidR="00145166" w:rsidRPr="000F5138" w:rsidRDefault="00DE341B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F5138">
              <w:rPr>
                <w:i/>
                <w:color w:val="000000"/>
                <w:lang w:eastAsia="ar-SA"/>
              </w:rPr>
              <w:t>20</w:t>
            </w:r>
          </w:p>
        </w:tc>
      </w:tr>
      <w:tr w:rsidR="00145166" w:rsidRPr="000F5138" w14:paraId="6FFFBC48" w14:textId="77777777" w:rsidTr="008651F6"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148848B0" w14:textId="77777777" w:rsidR="00145166" w:rsidRPr="000F5138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F5138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74AE43D2" w14:textId="77777777" w:rsidR="00DE341B" w:rsidRPr="000F5138" w:rsidRDefault="00DE341B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F5138">
              <w:rPr>
                <w:i/>
                <w:lang w:eastAsia="ar-SA"/>
              </w:rPr>
              <w:t>Гридина Н.Н.</w:t>
            </w:r>
          </w:p>
          <w:p w14:paraId="5C6CC0F4" w14:textId="77777777" w:rsidR="00DE341B" w:rsidRPr="000F5138" w:rsidRDefault="00DE341B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F5138">
              <w:rPr>
                <w:i/>
                <w:lang w:eastAsia="ar-SA"/>
              </w:rPr>
              <w:t>Новиков А.В.</w:t>
            </w:r>
          </w:p>
          <w:p w14:paraId="4B5936C4" w14:textId="53333F9C" w:rsidR="00145166" w:rsidRPr="000F5138" w:rsidRDefault="00DE341B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F5138">
              <w:rPr>
                <w:i/>
                <w:lang w:eastAsia="ar-SA"/>
              </w:rPr>
              <w:t>Баранов О.В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3896EB33" w14:textId="195485D1" w:rsidR="00145166" w:rsidRPr="000F5138" w:rsidRDefault="00DE341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F5138">
              <w:rPr>
                <w:i/>
                <w:lang w:eastAsia="ar-SA"/>
              </w:rPr>
              <w:t>Физико-химические методы анализа. Часть 3. Спектральные методы анализа. Молекулярная спектроскоп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2938C81A" w14:textId="0AC5A49A" w:rsidR="00145166" w:rsidRPr="000F5138" w:rsidRDefault="00DE341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F5138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3F59769C" w14:textId="503571E1" w:rsidR="00DE341B" w:rsidRPr="000F5138" w:rsidRDefault="00DE341B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F5138">
              <w:rPr>
                <w:i/>
                <w:lang w:eastAsia="ar-SA"/>
              </w:rPr>
              <w:t xml:space="preserve">М.:РГУ им. А.Н. Косыгина </w:t>
            </w:r>
            <w:r w:rsidR="00145166" w:rsidRPr="000F5138">
              <w:rPr>
                <w:i/>
                <w:lang w:eastAsia="ar-SA"/>
              </w:rPr>
              <w:t xml:space="preserve"> </w:t>
            </w:r>
          </w:p>
          <w:p w14:paraId="02614D5D" w14:textId="459940C6" w:rsidR="00145166" w:rsidRPr="000F5138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69E199F0" w14:textId="223B6256" w:rsidR="00145166" w:rsidRPr="000F5138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F5138">
              <w:rPr>
                <w:i/>
                <w:lang w:eastAsia="ar-SA"/>
              </w:rPr>
              <w:t>20</w:t>
            </w:r>
            <w:r w:rsidR="00DE341B" w:rsidRPr="000F5138">
              <w:rPr>
                <w:i/>
                <w:lang w:eastAsia="ar-SA"/>
              </w:rPr>
              <w:t>7</w:t>
            </w:r>
            <w:r w:rsidRPr="000F5138">
              <w:rPr>
                <w:i/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361762EC" w14:textId="77777777" w:rsidR="00145166" w:rsidRPr="000F5138" w:rsidRDefault="00145166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AA6E72E" w14:textId="180D795C" w:rsidR="00145166" w:rsidRPr="000F5138" w:rsidRDefault="00DE341B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F5138">
              <w:rPr>
                <w:i/>
                <w:lang w:eastAsia="ar-SA"/>
              </w:rPr>
              <w:t>20</w:t>
            </w:r>
          </w:p>
        </w:tc>
      </w:tr>
      <w:tr w:rsidR="008651F6" w:rsidRPr="000F5138" w14:paraId="36BA5426" w14:textId="77777777" w:rsidTr="008651F6"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5678469A" w14:textId="77777777" w:rsidR="008651F6" w:rsidRPr="000F5138" w:rsidRDefault="008651F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5F3967D9" w14:textId="77777777" w:rsidR="008651F6" w:rsidRPr="000F5138" w:rsidRDefault="008651F6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3851D656" w14:textId="77777777" w:rsidR="008651F6" w:rsidRPr="000F5138" w:rsidRDefault="008651F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3698674D" w14:textId="77777777" w:rsidR="008651F6" w:rsidRPr="000F5138" w:rsidRDefault="008651F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0FBFC872" w14:textId="77777777" w:rsidR="008651F6" w:rsidRPr="000F5138" w:rsidRDefault="008651F6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4B797E3A" w14:textId="77777777" w:rsidR="008651F6" w:rsidRPr="000F5138" w:rsidRDefault="008651F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0EEC557C" w14:textId="77777777" w:rsidR="008651F6" w:rsidRPr="000F5138" w:rsidRDefault="008651F6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B98246E" w14:textId="77777777" w:rsidR="008651F6" w:rsidRPr="000F5138" w:rsidRDefault="008651F6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8651F6" w:rsidRPr="000F5138" w14:paraId="679B1AA5" w14:textId="77777777" w:rsidTr="008651F6"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2562E062" w14:textId="12AC4DD2" w:rsidR="008651F6" w:rsidRPr="000F5138" w:rsidRDefault="008651F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F5138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054303C7" w14:textId="77777777" w:rsidR="008651F6" w:rsidRPr="000F5138" w:rsidRDefault="008651F6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F5138">
              <w:rPr>
                <w:i/>
                <w:lang w:eastAsia="ar-SA"/>
              </w:rPr>
              <w:t>Гридина Н.Н.</w:t>
            </w:r>
          </w:p>
          <w:p w14:paraId="5D46CC24" w14:textId="25EF7104" w:rsidR="008651F6" w:rsidRPr="000F5138" w:rsidRDefault="008651F6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F5138">
              <w:rPr>
                <w:i/>
                <w:lang w:eastAsia="ar-SA"/>
              </w:rPr>
              <w:t>Новиков А.В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0012784B" w14:textId="3641206F" w:rsidR="008651F6" w:rsidRPr="000F5138" w:rsidRDefault="008651F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F5138">
              <w:rPr>
                <w:i/>
                <w:lang w:eastAsia="ar-SA"/>
              </w:rPr>
              <w:t>Выполнение учебно-исследовательской работы по курсу «Физико-</w:t>
            </w:r>
            <w:r w:rsidR="00321C79" w:rsidRPr="000F5138">
              <w:rPr>
                <w:i/>
                <w:lang w:eastAsia="ar-SA"/>
              </w:rPr>
              <w:t>химические методы анализа»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5F9D8858" w14:textId="59D44BD1" w:rsidR="008651F6" w:rsidRPr="000F5138" w:rsidRDefault="00321C7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F5138">
              <w:rPr>
                <w:i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49BC2B31" w14:textId="77777777" w:rsidR="00321C79" w:rsidRPr="000F5138" w:rsidRDefault="00321C79" w:rsidP="00321C7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F5138">
              <w:rPr>
                <w:i/>
                <w:lang w:eastAsia="ar-SA"/>
              </w:rPr>
              <w:t xml:space="preserve">М.:РГУ им. А.Н. Косыгина  </w:t>
            </w:r>
          </w:p>
          <w:p w14:paraId="39849387" w14:textId="77777777" w:rsidR="008651F6" w:rsidRPr="000F5138" w:rsidRDefault="008651F6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2E1C7750" w14:textId="0AFF2ED3" w:rsidR="008651F6" w:rsidRPr="000F5138" w:rsidRDefault="00321C7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F5138"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151A06AA" w14:textId="77777777" w:rsidR="008651F6" w:rsidRPr="000F5138" w:rsidRDefault="008651F6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227E6FFE" w14:textId="69D93270" w:rsidR="008651F6" w:rsidRPr="000F5138" w:rsidRDefault="00321C79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F5138">
              <w:rPr>
                <w:i/>
                <w:lang w:eastAsia="ar-SA"/>
              </w:rPr>
              <w:t>20</w:t>
            </w:r>
          </w:p>
        </w:tc>
      </w:tr>
      <w:tr w:rsidR="008651F6" w:rsidRPr="000F5138" w14:paraId="73E0D084" w14:textId="77777777" w:rsidTr="008651F6"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445A0EB2" w14:textId="77777777" w:rsidR="008651F6" w:rsidRPr="000F5138" w:rsidRDefault="008651F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4DF2ABF0" w14:textId="77777777" w:rsidR="008651F6" w:rsidRPr="000F5138" w:rsidRDefault="008651F6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71BAF7E4" w14:textId="77777777" w:rsidR="008651F6" w:rsidRPr="000F5138" w:rsidRDefault="008651F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2CC4E0A3" w14:textId="77777777" w:rsidR="008651F6" w:rsidRPr="000F5138" w:rsidRDefault="008651F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17EA9BF8" w14:textId="77777777" w:rsidR="008651F6" w:rsidRPr="000F5138" w:rsidRDefault="008651F6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1E6E28E6" w14:textId="77777777" w:rsidR="008651F6" w:rsidRPr="000F5138" w:rsidRDefault="008651F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0323D50D" w14:textId="77777777" w:rsidR="008651F6" w:rsidRPr="000F5138" w:rsidRDefault="008651F6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0B110DE" w14:textId="77777777" w:rsidR="008651F6" w:rsidRPr="000F5138" w:rsidRDefault="008651F6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8651F6" w:rsidRPr="000F5138" w14:paraId="1D30760A" w14:textId="77777777" w:rsidTr="008651F6"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579BC01C" w14:textId="77777777" w:rsidR="008651F6" w:rsidRPr="000F5138" w:rsidRDefault="008651F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0D25CBA4" w14:textId="77777777" w:rsidR="008651F6" w:rsidRPr="000F5138" w:rsidRDefault="008651F6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7E020168" w14:textId="77777777" w:rsidR="008651F6" w:rsidRPr="000F5138" w:rsidRDefault="008651F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2DFCE0C7" w14:textId="77777777" w:rsidR="008651F6" w:rsidRPr="000F5138" w:rsidRDefault="008651F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5947FEA5" w14:textId="77777777" w:rsidR="008651F6" w:rsidRPr="000F5138" w:rsidRDefault="008651F6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3A00DD4E" w14:textId="77777777" w:rsidR="008651F6" w:rsidRPr="000F5138" w:rsidRDefault="008651F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4E36B940" w14:textId="77777777" w:rsidR="008651F6" w:rsidRPr="000F5138" w:rsidRDefault="008651F6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246DA3C5" w14:textId="77777777" w:rsidR="008651F6" w:rsidRPr="000F5138" w:rsidRDefault="008651F6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E341B" w:rsidRPr="000F5138" w14:paraId="114A8A31" w14:textId="77777777" w:rsidTr="008651F6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6DA90D" w14:textId="77777777" w:rsidR="00DE341B" w:rsidRPr="000F5138" w:rsidRDefault="00DE341B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FB3741" w14:textId="77777777" w:rsidR="00DE341B" w:rsidRPr="000F5138" w:rsidRDefault="00DE341B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83A928" w14:textId="77777777" w:rsidR="00DE341B" w:rsidRPr="000F5138" w:rsidRDefault="00DE341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FD36C8" w14:textId="77777777" w:rsidR="00DE341B" w:rsidRPr="000F5138" w:rsidRDefault="00DE341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2B4291" w14:textId="77777777" w:rsidR="00DE341B" w:rsidRPr="000F5138" w:rsidRDefault="00DE341B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A57917" w14:textId="77777777" w:rsidR="00DE341B" w:rsidRPr="000F5138" w:rsidRDefault="00DE341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23149E" w14:textId="77777777" w:rsidR="00DE341B" w:rsidRPr="000F5138" w:rsidRDefault="00DE341B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A99C9" w14:textId="77777777" w:rsidR="00DE341B" w:rsidRPr="000F5138" w:rsidRDefault="00DE341B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0F5138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0F5138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0F5138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0F5138" w:rsidRDefault="00145166" w:rsidP="000A2EF1">
      <w:pPr>
        <w:pStyle w:val="1"/>
        <w:numPr>
          <w:ilvl w:val="0"/>
          <w:numId w:val="9"/>
        </w:numPr>
        <w:rPr>
          <w:rFonts w:eastAsiaTheme="minorEastAsia"/>
        </w:rPr>
      </w:pPr>
      <w:r w:rsidRPr="000F5138">
        <w:rPr>
          <w:rFonts w:eastAsia="Arial Unicode MS"/>
        </w:rPr>
        <w:lastRenderedPageBreak/>
        <w:t>ИНФОРМАЦИОННОЕ ОБЕСПЕЧЕНИЕ УЧЕБНОГО ПРОЦЕССА</w:t>
      </w:r>
    </w:p>
    <w:p w14:paraId="0839ED75" w14:textId="77777777" w:rsidR="00BC4789" w:rsidRPr="000F5138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 w:rsidRPr="000F5138">
        <w:rPr>
          <w:rFonts w:eastAsia="Arial Unicode MS"/>
        </w:rPr>
        <w:t xml:space="preserve">Ресурсы электронной библиотеки, </w:t>
      </w:r>
      <w:r w:rsidRPr="000F5138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:rsidRPr="000F5138" w14:paraId="1A17CB99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57623E" w14:textId="77777777" w:rsidR="00BC4789" w:rsidRPr="000F5138" w:rsidRDefault="00BC4789" w:rsidP="00BC4789">
            <w:pPr>
              <w:spacing w:line="276" w:lineRule="auto"/>
              <w:rPr>
                <w:b/>
              </w:rPr>
            </w:pPr>
            <w:r w:rsidRPr="000F5138">
              <w:rPr>
                <w:b/>
              </w:rPr>
              <w:t xml:space="preserve">№ </w:t>
            </w:r>
            <w:proofErr w:type="spellStart"/>
            <w:r w:rsidRPr="000F5138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60BBF8" w14:textId="77777777" w:rsidR="00BC4789" w:rsidRPr="000F5138" w:rsidRDefault="00BC4789" w:rsidP="00BC4789">
            <w:pPr>
              <w:spacing w:line="276" w:lineRule="auto"/>
              <w:rPr>
                <w:b/>
              </w:rPr>
            </w:pPr>
            <w:r w:rsidRPr="000F5138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:rsidRPr="000F5138" w14:paraId="3C136709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7065" w14:textId="77777777" w:rsidR="00BC4789" w:rsidRPr="000F5138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A34C" w14:textId="77777777" w:rsidR="00BC4789" w:rsidRPr="000F5138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0F5138">
              <w:rPr>
                <w:rFonts w:cs="Times New Roman"/>
                <w:b w:val="0"/>
                <w:iCs/>
              </w:rPr>
              <w:t xml:space="preserve">ЭБС «Лань» </w:t>
            </w:r>
            <w:hyperlink r:id="rId20" w:history="1">
              <w:r w:rsidRPr="000F5138">
                <w:rPr>
                  <w:rStyle w:val="af3"/>
                  <w:iCs/>
                </w:rPr>
                <w:t>http://</w:t>
              </w:r>
              <w:r w:rsidRPr="000F5138">
                <w:rPr>
                  <w:rStyle w:val="af3"/>
                  <w:iCs/>
                  <w:lang w:val="en-US"/>
                </w:rPr>
                <w:t>www</w:t>
              </w:r>
              <w:r w:rsidRPr="000F5138">
                <w:rPr>
                  <w:rStyle w:val="af3"/>
                  <w:iCs/>
                </w:rPr>
                <w:t>.</w:t>
              </w:r>
              <w:r w:rsidRPr="000F5138">
                <w:rPr>
                  <w:rStyle w:val="af3"/>
                  <w:iCs/>
                  <w:lang w:val="en-US"/>
                </w:rPr>
                <w:t>e</w:t>
              </w:r>
              <w:r w:rsidRPr="000F5138">
                <w:rPr>
                  <w:rStyle w:val="af3"/>
                  <w:iCs/>
                </w:rPr>
                <w:t>.</w:t>
              </w:r>
              <w:proofErr w:type="spellStart"/>
              <w:r w:rsidRPr="000F5138"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 w:rsidRPr="000F5138">
                <w:rPr>
                  <w:rStyle w:val="af3"/>
                  <w:iCs/>
                </w:rPr>
                <w:t>.</w:t>
              </w:r>
              <w:r w:rsidRPr="000F5138">
                <w:rPr>
                  <w:rStyle w:val="af3"/>
                  <w:iCs/>
                  <w:lang w:val="en-US"/>
                </w:rPr>
                <w:t>com</w:t>
              </w:r>
              <w:r w:rsidRPr="00AC4CEB">
                <w:rPr>
                  <w:rStyle w:val="af3"/>
                  <w:iCs/>
                </w:rPr>
                <w:t>/</w:t>
              </w:r>
            </w:hyperlink>
          </w:p>
        </w:tc>
      </w:tr>
      <w:tr w:rsidR="00BC4789" w:rsidRPr="000F5138" w14:paraId="6D7A0E8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899" w14:textId="77777777" w:rsidR="00BC4789" w:rsidRPr="000F5138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D7BC" w14:textId="77777777" w:rsidR="00BC4789" w:rsidRPr="000F5138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0F5138">
              <w:rPr>
                <w:iCs/>
                <w:sz w:val="24"/>
                <w:szCs w:val="24"/>
              </w:rPr>
              <w:t>«</w:t>
            </w:r>
            <w:proofErr w:type="spellStart"/>
            <w:r w:rsidRPr="000F5138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0F5138">
              <w:rPr>
                <w:iCs/>
                <w:sz w:val="24"/>
                <w:szCs w:val="24"/>
              </w:rPr>
              <w:t>.</w:t>
            </w:r>
            <w:r w:rsidRPr="000F5138">
              <w:rPr>
                <w:iCs/>
                <w:sz w:val="24"/>
                <w:szCs w:val="24"/>
                <w:lang w:val="en-US"/>
              </w:rPr>
              <w:t>com</w:t>
            </w:r>
            <w:r w:rsidRPr="000F5138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5F5458D" w14:textId="77777777" w:rsidR="00BC4789" w:rsidRPr="000F5138" w:rsidRDefault="0025100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1" w:history="1">
              <w:r w:rsidR="00BC4789" w:rsidRPr="000F5138">
                <w:rPr>
                  <w:rStyle w:val="af3"/>
                  <w:iCs/>
                  <w:lang w:val="en-US"/>
                </w:rPr>
                <w:t>http</w:t>
              </w:r>
              <w:r w:rsidR="00BC4789" w:rsidRPr="000F5138">
                <w:rPr>
                  <w:rStyle w:val="af3"/>
                  <w:iCs/>
                </w:rPr>
                <w:t>://</w:t>
              </w:r>
              <w:proofErr w:type="spellStart"/>
              <w:r w:rsidR="00BC4789" w:rsidRPr="000F5138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 w:rsidRPr="000F5138">
                <w:rPr>
                  <w:rStyle w:val="af3"/>
                  <w:iCs/>
                </w:rPr>
                <w:t>.</w:t>
              </w:r>
              <w:r w:rsidR="00BC4789" w:rsidRPr="000F5138">
                <w:rPr>
                  <w:rStyle w:val="af3"/>
                  <w:iCs/>
                  <w:lang w:val="en-US"/>
                </w:rPr>
                <w:t>com/</w:t>
              </w:r>
            </w:hyperlink>
            <w:r w:rsidR="00BC4789" w:rsidRPr="000F5138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:rsidRPr="000F5138" w14:paraId="71052E8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F37" w14:textId="77777777" w:rsidR="00BC4789" w:rsidRPr="000F5138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7BE7" w14:textId="77777777" w:rsidR="00BC4789" w:rsidRPr="000F5138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0F5138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0F5138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0F5138">
              <w:rPr>
                <w:iCs/>
                <w:sz w:val="24"/>
                <w:szCs w:val="24"/>
              </w:rPr>
              <w:t>.</w:t>
            </w:r>
            <w:r w:rsidRPr="000F5138">
              <w:rPr>
                <w:iCs/>
                <w:sz w:val="24"/>
                <w:szCs w:val="24"/>
                <w:lang w:val="en-US"/>
              </w:rPr>
              <w:t>com</w:t>
            </w:r>
            <w:r w:rsidRPr="000F5138">
              <w:rPr>
                <w:iCs/>
                <w:sz w:val="24"/>
                <w:szCs w:val="24"/>
              </w:rPr>
              <w:t xml:space="preserve">» </w:t>
            </w:r>
            <w:hyperlink r:id="rId22" w:history="1">
              <w:r w:rsidRPr="000F5138">
                <w:rPr>
                  <w:rStyle w:val="af3"/>
                  <w:iCs/>
                  <w:szCs w:val="24"/>
                  <w:lang w:val="en-US"/>
                </w:rPr>
                <w:t>http</w:t>
              </w:r>
              <w:r w:rsidRPr="000F5138">
                <w:rPr>
                  <w:rStyle w:val="af3"/>
                  <w:iCs/>
                  <w:szCs w:val="24"/>
                </w:rPr>
                <w:t>://</w:t>
              </w:r>
              <w:proofErr w:type="spellStart"/>
              <w:r w:rsidRPr="000F5138"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 w:rsidRPr="000F5138">
                <w:rPr>
                  <w:rStyle w:val="af3"/>
                  <w:iCs/>
                  <w:szCs w:val="24"/>
                </w:rPr>
                <w:t>.</w:t>
              </w:r>
              <w:r w:rsidRPr="000F5138">
                <w:rPr>
                  <w:rStyle w:val="af3"/>
                  <w:iCs/>
                  <w:szCs w:val="24"/>
                  <w:lang w:val="en-US"/>
                </w:rPr>
                <w:t>com</w:t>
              </w:r>
              <w:r w:rsidRPr="00AC4CEB"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:rsidRPr="000F5138" w14:paraId="60BE6C5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4C5" w14:textId="77777777" w:rsidR="00BC4789" w:rsidRPr="000F5138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9C4" w14:textId="77777777" w:rsidR="00BC4789" w:rsidRPr="000F5138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0F5138">
              <w:rPr>
                <w:iCs/>
              </w:rPr>
              <w:t>ЭБС</w:t>
            </w:r>
            <w:r w:rsidRPr="000F5138">
              <w:rPr>
                <w:sz w:val="24"/>
                <w:szCs w:val="24"/>
              </w:rPr>
              <w:t xml:space="preserve"> </w:t>
            </w:r>
            <w:r w:rsidRPr="000F5138">
              <w:rPr>
                <w:color w:val="000000"/>
              </w:rPr>
              <w:t>«ИВИС»</w:t>
            </w:r>
            <w:r w:rsidRPr="000F5138">
              <w:rPr>
                <w:sz w:val="24"/>
                <w:szCs w:val="24"/>
              </w:rPr>
              <w:t xml:space="preserve"> </w:t>
            </w:r>
            <w:hyperlink r:id="rId23" w:history="1">
              <w:r w:rsidRPr="000F5138"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:rsidRPr="000F5138" w14:paraId="725CEBB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E196D" w14:textId="77777777" w:rsidR="00BC4789" w:rsidRPr="000F5138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320E57" w14:textId="77777777" w:rsidR="00BC4789" w:rsidRPr="000F5138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 w:rsidRPr="000F513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:rsidRPr="000F5138" w14:paraId="4A4AB5A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3C0" w14:textId="77777777" w:rsidR="00BC4789" w:rsidRPr="000F5138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DF77" w14:textId="77777777" w:rsidR="00BC4789" w:rsidRPr="000F5138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 w:rsidRPr="000F5138">
              <w:rPr>
                <w:iCs/>
                <w:sz w:val="24"/>
                <w:szCs w:val="24"/>
              </w:rPr>
              <w:t>Scopus</w:t>
            </w:r>
            <w:proofErr w:type="spellEnd"/>
            <w:r w:rsidRPr="000F5138"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AC4CEB" w14:paraId="5FE5CFA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801" w14:textId="77777777" w:rsidR="00BC4789" w:rsidRPr="000F5138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81C2" w14:textId="77777777" w:rsidR="00BC4789" w:rsidRPr="000F5138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0F5138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:rsidRPr="000F5138" w14:paraId="0D0B136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4F1C" w14:textId="77777777" w:rsidR="00BC4789" w:rsidRPr="000F5138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932E" w14:textId="77777777" w:rsidR="00BC4789" w:rsidRPr="000F5138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0F5138"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BC4789" w:rsidRPr="000F5138" w14:paraId="3DCE4E5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C330" w14:textId="77777777" w:rsidR="00BC4789" w:rsidRPr="000F5138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080A" w14:textId="77777777" w:rsidR="00BC4789" w:rsidRPr="000F5138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0F5138">
              <w:rPr>
                <w:iCs/>
                <w:lang w:eastAsia="ar-SA"/>
              </w:rPr>
              <w:t xml:space="preserve">Отраслевой портал по упаковке, оборудованию и материалам: </w:t>
            </w:r>
            <w:hyperlink r:id="rId24" w:history="1">
              <w:r w:rsidRPr="000F5138">
                <w:rPr>
                  <w:rStyle w:val="af3"/>
                  <w:iCs/>
                  <w:color w:val="1263AC"/>
                  <w:lang w:eastAsia="ar-SA"/>
                </w:rPr>
                <w:t>http://www.unipack.ru</w:t>
              </w:r>
            </w:hyperlink>
            <w:r w:rsidRPr="000F5138">
              <w:rPr>
                <w:sz w:val="24"/>
                <w:szCs w:val="24"/>
              </w:rPr>
              <w:t>…</w:t>
            </w:r>
          </w:p>
        </w:tc>
      </w:tr>
      <w:tr w:rsidR="00BC4789" w:rsidRPr="000F5138" w14:paraId="085BEDD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FA63" w14:textId="77777777" w:rsidR="00BC4789" w:rsidRPr="000F5138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6F12" w14:textId="77777777" w:rsidR="00BC4789" w:rsidRPr="000F5138" w:rsidRDefault="00BC4789" w:rsidP="00BC4789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0F5138">
              <w:rPr>
                <w:sz w:val="23"/>
                <w:szCs w:val="23"/>
              </w:rPr>
              <w:t>Журнал «</w:t>
            </w:r>
            <w:proofErr w:type="spellStart"/>
            <w:r w:rsidRPr="000F5138">
              <w:rPr>
                <w:sz w:val="23"/>
                <w:szCs w:val="23"/>
              </w:rPr>
              <w:t>Пластикс</w:t>
            </w:r>
            <w:proofErr w:type="spellEnd"/>
            <w:r w:rsidRPr="000F5138">
              <w:rPr>
                <w:sz w:val="23"/>
                <w:szCs w:val="23"/>
              </w:rPr>
              <w:t xml:space="preserve">»  </w:t>
            </w:r>
            <w:hyperlink r:id="rId25" w:history="1">
              <w:r w:rsidRPr="000F5138">
                <w:rPr>
                  <w:rStyle w:val="af3"/>
                  <w:sz w:val="23"/>
                  <w:szCs w:val="23"/>
                </w:rPr>
                <w:t>http://www.plastics.ru</w:t>
              </w:r>
            </w:hyperlink>
          </w:p>
        </w:tc>
      </w:tr>
      <w:tr w:rsidR="00BC4789" w:rsidRPr="000F5138" w14:paraId="6BF7D7A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24F3" w14:textId="77777777" w:rsidR="00BC4789" w:rsidRPr="000F5138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61EE" w14:textId="77777777" w:rsidR="00BC4789" w:rsidRPr="000F5138" w:rsidRDefault="00BC4789" w:rsidP="00BC4789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</w:rPr>
            </w:pPr>
            <w:r w:rsidRPr="000F5138">
              <w:rPr>
                <w:sz w:val="23"/>
                <w:szCs w:val="23"/>
              </w:rPr>
              <w:t xml:space="preserve">Журнал «Международные новости мира пластмасс» </w:t>
            </w:r>
            <w:hyperlink r:id="rId26" w:history="1">
              <w:r w:rsidRPr="000F5138">
                <w:rPr>
                  <w:rStyle w:val="af3"/>
                  <w:sz w:val="23"/>
                  <w:szCs w:val="23"/>
                </w:rPr>
                <w:t>http://www.plasticnews.ru</w:t>
              </w:r>
            </w:hyperlink>
          </w:p>
        </w:tc>
      </w:tr>
      <w:tr w:rsidR="00BC4789" w:rsidRPr="000F5138" w14:paraId="349DD04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122F" w14:textId="77777777" w:rsidR="00BC4789" w:rsidRPr="000F5138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4EB2" w14:textId="77777777" w:rsidR="00BC4789" w:rsidRPr="000F5138" w:rsidRDefault="00BC4789" w:rsidP="00BC4789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0F5138">
              <w:t xml:space="preserve">База данных в мире </w:t>
            </w:r>
            <w:proofErr w:type="spellStart"/>
            <w:r w:rsidRPr="000F5138">
              <w:t>Academic</w:t>
            </w:r>
            <w:proofErr w:type="spellEnd"/>
            <w:r w:rsidRPr="000F5138">
              <w:t xml:space="preserve"> Search </w:t>
            </w:r>
            <w:proofErr w:type="spellStart"/>
            <w:r w:rsidRPr="000F5138">
              <w:t>Complete</w:t>
            </w:r>
            <w:proofErr w:type="spellEnd"/>
            <w:r w:rsidRPr="000F5138">
              <w:t xml:space="preserve">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7" w:history="1">
              <w:r w:rsidRPr="000F5138">
                <w:rPr>
                  <w:rStyle w:val="af3"/>
                </w:rPr>
                <w:t>http://search.ebscohost.com</w:t>
              </w:r>
            </w:hyperlink>
          </w:p>
        </w:tc>
      </w:tr>
      <w:tr w:rsidR="00BC4789" w:rsidRPr="000F5138" w14:paraId="62434111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879E" w14:textId="77777777" w:rsidR="00BC4789" w:rsidRPr="000F5138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7EFC" w14:textId="77777777" w:rsidR="00BC4789" w:rsidRPr="000F5138" w:rsidRDefault="00BC4789" w:rsidP="00BC4789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</w:pPr>
            <w:r w:rsidRPr="000F5138">
              <w:t xml:space="preserve">Журнал «Тара и упаковка»: </w:t>
            </w:r>
            <w:hyperlink r:id="rId28" w:history="1">
              <w:r w:rsidRPr="000F5138">
                <w:rPr>
                  <w:rStyle w:val="af3"/>
                </w:rPr>
                <w:t>http://www.magpack.ru</w:t>
              </w:r>
            </w:hyperlink>
          </w:p>
        </w:tc>
      </w:tr>
    </w:tbl>
    <w:p w14:paraId="492419DE" w14:textId="77777777" w:rsidR="00BC4789" w:rsidRPr="000F5138" w:rsidRDefault="00BC4789" w:rsidP="00BC4789"/>
    <w:p w14:paraId="30750BBF" w14:textId="693938AF" w:rsidR="007F3D0E" w:rsidRPr="000F5138" w:rsidRDefault="007F3D0E" w:rsidP="000A2EF1">
      <w:pPr>
        <w:pStyle w:val="2"/>
        <w:numPr>
          <w:ilvl w:val="1"/>
          <w:numId w:val="9"/>
        </w:numPr>
      </w:pPr>
      <w:r w:rsidRPr="000F5138">
        <w:t>Перечень программного обеспечения</w:t>
      </w:r>
      <w:r w:rsidR="004927C8" w:rsidRPr="000F5138">
        <w:t xml:space="preserve"> </w:t>
      </w:r>
    </w:p>
    <w:p w14:paraId="48A8B732" w14:textId="5844A1A7" w:rsidR="007F3D0E" w:rsidRPr="000F5138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0F5138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0F5138" w:rsidRDefault="00426E04" w:rsidP="0006705B">
            <w:pPr>
              <w:rPr>
                <w:rFonts w:eastAsia="Times New Roman"/>
                <w:b/>
              </w:rPr>
            </w:pPr>
            <w:r w:rsidRPr="000F5138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0F5138" w:rsidRDefault="005713AB" w:rsidP="0006705B">
            <w:pPr>
              <w:rPr>
                <w:rFonts w:eastAsia="Times New Roman"/>
                <w:b/>
              </w:rPr>
            </w:pPr>
            <w:r w:rsidRPr="000F5138">
              <w:rPr>
                <w:rFonts w:eastAsia="Times New Roman"/>
                <w:b/>
              </w:rPr>
              <w:t>П</w:t>
            </w:r>
            <w:r w:rsidR="00426E04" w:rsidRPr="000F5138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0F5138" w:rsidRDefault="00426E04" w:rsidP="0006705B">
            <w:pPr>
              <w:rPr>
                <w:rFonts w:eastAsia="Times New Roman"/>
                <w:b/>
              </w:rPr>
            </w:pPr>
            <w:r w:rsidRPr="000F5138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0F5138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0F5138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0F5138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0F5138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F5138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0F5138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0F5138">
              <w:rPr>
                <w:rFonts w:eastAsia="Times New Roman"/>
                <w:sz w:val="24"/>
                <w:szCs w:val="24"/>
              </w:rPr>
              <w:t>контракт</w:t>
            </w:r>
            <w:r w:rsidRPr="000F5138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0F5138">
              <w:rPr>
                <w:rFonts w:eastAsia="Times New Roman"/>
                <w:sz w:val="24"/>
                <w:szCs w:val="24"/>
              </w:rPr>
              <w:t>ЭА</w:t>
            </w:r>
            <w:r w:rsidRPr="000F5138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0F5138">
              <w:rPr>
                <w:rFonts w:eastAsia="Times New Roman"/>
                <w:sz w:val="24"/>
                <w:szCs w:val="24"/>
              </w:rPr>
              <w:t>от</w:t>
            </w:r>
            <w:r w:rsidRPr="000F5138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0F5138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0F5138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0F5138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0F5138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0F5138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0F5138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0F5138">
              <w:rPr>
                <w:rFonts w:eastAsia="Times New Roman"/>
                <w:sz w:val="24"/>
                <w:szCs w:val="24"/>
              </w:rPr>
              <w:t>контракт</w:t>
            </w:r>
            <w:r w:rsidRPr="000F5138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0F5138">
              <w:rPr>
                <w:rFonts w:eastAsia="Times New Roman"/>
                <w:sz w:val="24"/>
                <w:szCs w:val="24"/>
              </w:rPr>
              <w:t>ЭА</w:t>
            </w:r>
            <w:r w:rsidRPr="000F5138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0F5138">
              <w:rPr>
                <w:rFonts w:eastAsia="Times New Roman"/>
                <w:sz w:val="24"/>
                <w:szCs w:val="24"/>
              </w:rPr>
              <w:t>от</w:t>
            </w:r>
            <w:r w:rsidRPr="000F5138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0F5138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0F5138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0F5138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F5138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0F5138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0F5138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0F5138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0F5138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0F5138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0F5138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F5138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0F5138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0F5138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0F5138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0F5138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0F5138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0F5138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9" w:name="_Toc62039712"/>
      <w:r w:rsidRPr="004925D7">
        <w:lastRenderedPageBreak/>
        <w:t>ЛИСТ УЧЕТА ОБНОВЛЕНИЙ РАБОЧЕЙ ПРОГРАММЫ</w:t>
      </w:r>
      <w:bookmarkEnd w:id="19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810E6" w14:textId="77777777" w:rsidR="00251009" w:rsidRDefault="00251009" w:rsidP="005E3840">
      <w:r>
        <w:separator/>
      </w:r>
    </w:p>
  </w:endnote>
  <w:endnote w:type="continuationSeparator" w:id="0">
    <w:p w14:paraId="6AADB8AA" w14:textId="77777777" w:rsidR="00251009" w:rsidRDefault="0025100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A3120F" w:rsidRDefault="00A3120F">
    <w:pPr>
      <w:pStyle w:val="ae"/>
      <w:jc w:val="right"/>
    </w:pPr>
  </w:p>
  <w:p w14:paraId="3A88830B" w14:textId="77777777" w:rsidR="00A3120F" w:rsidRDefault="00A3120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A3120F" w:rsidRDefault="00A3120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3120F" w:rsidRDefault="00A3120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A3120F" w:rsidRDefault="00A3120F">
    <w:pPr>
      <w:pStyle w:val="ae"/>
      <w:jc w:val="right"/>
    </w:pPr>
  </w:p>
  <w:p w14:paraId="6C2BFEFB" w14:textId="77777777" w:rsidR="00A3120F" w:rsidRDefault="00A3120F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A3120F" w:rsidRDefault="00A3120F">
    <w:pPr>
      <w:pStyle w:val="ae"/>
      <w:jc w:val="right"/>
    </w:pPr>
  </w:p>
  <w:p w14:paraId="1B400B45" w14:textId="77777777" w:rsidR="00A3120F" w:rsidRDefault="00A3120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ED427" w14:textId="77777777" w:rsidR="00251009" w:rsidRDefault="00251009" w:rsidP="005E3840">
      <w:r>
        <w:separator/>
      </w:r>
    </w:p>
  </w:footnote>
  <w:footnote w:type="continuationSeparator" w:id="0">
    <w:p w14:paraId="767044C9" w14:textId="77777777" w:rsidR="00251009" w:rsidRDefault="00251009" w:rsidP="005E3840">
      <w:r>
        <w:continuationSeparator/>
      </w:r>
    </w:p>
  </w:footnote>
  <w:footnote w:id="1">
    <w:p w14:paraId="3EE4CA25" w14:textId="77777777" w:rsidR="00C61D5A" w:rsidRDefault="00C61D5A"/>
    <w:p w14:paraId="195282EB" w14:textId="39CD00A2" w:rsidR="00A3120F" w:rsidRPr="003D6F18" w:rsidRDefault="00A3120F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B18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A3120F" w:rsidRDefault="00A3120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B18">
          <w:rPr>
            <w:noProof/>
          </w:rPr>
          <w:t>12</w:t>
        </w:r>
        <w:r>
          <w:fldChar w:fldCharType="end"/>
        </w:r>
      </w:p>
    </w:sdtContent>
  </w:sdt>
  <w:p w14:paraId="399A2272" w14:textId="77777777" w:rsidR="00A3120F" w:rsidRDefault="00A3120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B18">
          <w:rPr>
            <w:noProof/>
          </w:rPr>
          <w:t>13</w:t>
        </w:r>
        <w:r>
          <w:fldChar w:fldCharType="end"/>
        </w:r>
      </w:p>
    </w:sdtContent>
  </w:sdt>
  <w:p w14:paraId="445C4615" w14:textId="77777777" w:rsidR="00A3120F" w:rsidRDefault="00A3120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049"/>
        </w:tabs>
        <w:ind w:left="-3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049"/>
        </w:tabs>
        <w:ind w:left="3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049"/>
        </w:tabs>
        <w:ind w:left="11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049"/>
        </w:tabs>
        <w:ind w:left="18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049"/>
        </w:tabs>
        <w:ind w:left="25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049"/>
        </w:tabs>
        <w:ind w:left="32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049"/>
        </w:tabs>
        <w:ind w:left="39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049"/>
        </w:tabs>
        <w:ind w:left="47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049"/>
        </w:tabs>
        <w:ind w:left="54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D7F2501"/>
    <w:multiLevelType w:val="hybridMultilevel"/>
    <w:tmpl w:val="748CC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68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77E653D"/>
    <w:multiLevelType w:val="hybridMultilevel"/>
    <w:tmpl w:val="FA3210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212619">
    <w:abstractNumId w:val="4"/>
  </w:num>
  <w:num w:numId="2" w16cid:durableId="5586079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932081197">
    <w:abstractNumId w:val="17"/>
  </w:num>
  <w:num w:numId="4" w16cid:durableId="1195659497">
    <w:abstractNumId w:val="2"/>
  </w:num>
  <w:num w:numId="5" w16cid:durableId="653341396">
    <w:abstractNumId w:val="23"/>
  </w:num>
  <w:num w:numId="6" w16cid:durableId="691030893">
    <w:abstractNumId w:val="22"/>
  </w:num>
  <w:num w:numId="7" w16cid:durableId="1194881653">
    <w:abstractNumId w:val="12"/>
  </w:num>
  <w:num w:numId="8" w16cid:durableId="146023306">
    <w:abstractNumId w:val="11"/>
  </w:num>
  <w:num w:numId="9" w16cid:durableId="233975654">
    <w:abstractNumId w:val="5"/>
  </w:num>
  <w:num w:numId="10" w16cid:durableId="1861235790">
    <w:abstractNumId w:val="19"/>
  </w:num>
  <w:num w:numId="11" w16cid:durableId="1167095210">
    <w:abstractNumId w:val="25"/>
  </w:num>
  <w:num w:numId="12" w16cid:durableId="352611293">
    <w:abstractNumId w:val="7"/>
  </w:num>
  <w:num w:numId="13" w16cid:durableId="1103262265">
    <w:abstractNumId w:val="14"/>
  </w:num>
  <w:num w:numId="14" w16cid:durableId="1234508088">
    <w:abstractNumId w:val="3"/>
  </w:num>
  <w:num w:numId="15" w16cid:durableId="217011991">
    <w:abstractNumId w:val="13"/>
  </w:num>
  <w:num w:numId="16" w16cid:durableId="1167091824">
    <w:abstractNumId w:val="18"/>
  </w:num>
  <w:num w:numId="17" w16cid:durableId="880826914">
    <w:abstractNumId w:val="6"/>
  </w:num>
  <w:num w:numId="18" w16cid:durableId="321003895">
    <w:abstractNumId w:val="8"/>
  </w:num>
  <w:num w:numId="19" w16cid:durableId="416949259">
    <w:abstractNumId w:val="16"/>
  </w:num>
  <w:num w:numId="20" w16cid:durableId="201482508">
    <w:abstractNumId w:val="10"/>
  </w:num>
  <w:num w:numId="21" w16cid:durableId="979530133">
    <w:abstractNumId w:val="15"/>
  </w:num>
  <w:num w:numId="22" w16cid:durableId="910388370">
    <w:abstractNumId w:val="21"/>
  </w:num>
  <w:num w:numId="23" w16cid:durableId="6755698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611699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714689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28734238">
    <w:abstractNumId w:val="26"/>
  </w:num>
  <w:num w:numId="27" w16cid:durableId="854658454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616"/>
    <w:rsid w:val="00010972"/>
    <w:rsid w:val="000119FD"/>
    <w:rsid w:val="00011D36"/>
    <w:rsid w:val="00011EF8"/>
    <w:rsid w:val="00012017"/>
    <w:rsid w:val="00014118"/>
    <w:rsid w:val="00014159"/>
    <w:rsid w:val="000162B5"/>
    <w:rsid w:val="000164DD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CB4"/>
    <w:rsid w:val="00053F2E"/>
    <w:rsid w:val="00054144"/>
    <w:rsid w:val="00055695"/>
    <w:rsid w:val="00057DB4"/>
    <w:rsid w:val="00061080"/>
    <w:rsid w:val="00061266"/>
    <w:rsid w:val="00062012"/>
    <w:rsid w:val="000622D1"/>
    <w:rsid w:val="000629BB"/>
    <w:rsid w:val="00062F10"/>
    <w:rsid w:val="0006316B"/>
    <w:rsid w:val="000648D7"/>
    <w:rsid w:val="0006705B"/>
    <w:rsid w:val="000672C2"/>
    <w:rsid w:val="00070E0F"/>
    <w:rsid w:val="0007105C"/>
    <w:rsid w:val="00073075"/>
    <w:rsid w:val="0007360D"/>
    <w:rsid w:val="000745DA"/>
    <w:rsid w:val="00074F49"/>
    <w:rsid w:val="00075FC3"/>
    <w:rsid w:val="000761FC"/>
    <w:rsid w:val="000812C2"/>
    <w:rsid w:val="00081DDC"/>
    <w:rsid w:val="00082C43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2EF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C04"/>
    <w:rsid w:val="000B3575"/>
    <w:rsid w:val="000B434B"/>
    <w:rsid w:val="000B48FF"/>
    <w:rsid w:val="000B4AC3"/>
    <w:rsid w:val="000B4E01"/>
    <w:rsid w:val="000B51EB"/>
    <w:rsid w:val="000B530B"/>
    <w:rsid w:val="000B53BA"/>
    <w:rsid w:val="000B56A7"/>
    <w:rsid w:val="000B650F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739"/>
    <w:rsid w:val="000C6AAE"/>
    <w:rsid w:val="000C7F39"/>
    <w:rsid w:val="000D0834"/>
    <w:rsid w:val="000D16CD"/>
    <w:rsid w:val="000D1BD2"/>
    <w:rsid w:val="000D1C97"/>
    <w:rsid w:val="000D1D72"/>
    <w:rsid w:val="000D2070"/>
    <w:rsid w:val="000D434A"/>
    <w:rsid w:val="000D49F8"/>
    <w:rsid w:val="000D6FD5"/>
    <w:rsid w:val="000D7C21"/>
    <w:rsid w:val="000D7E69"/>
    <w:rsid w:val="000E023F"/>
    <w:rsid w:val="000E103B"/>
    <w:rsid w:val="000E30CE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0B6"/>
    <w:rsid w:val="000F5138"/>
    <w:rsid w:val="000F513B"/>
    <w:rsid w:val="000F51CB"/>
    <w:rsid w:val="000F551B"/>
    <w:rsid w:val="000F5618"/>
    <w:rsid w:val="000F567C"/>
    <w:rsid w:val="000F5AFE"/>
    <w:rsid w:val="000F6B16"/>
    <w:rsid w:val="000F6F86"/>
    <w:rsid w:val="000F79F9"/>
    <w:rsid w:val="00101535"/>
    <w:rsid w:val="0010174F"/>
    <w:rsid w:val="0010289F"/>
    <w:rsid w:val="00102CD2"/>
    <w:rsid w:val="0010315D"/>
    <w:rsid w:val="0010344F"/>
    <w:rsid w:val="00103BEB"/>
    <w:rsid w:val="00103BF6"/>
    <w:rsid w:val="00103EC2"/>
    <w:rsid w:val="00104745"/>
    <w:rsid w:val="00111C37"/>
    <w:rsid w:val="00111C6E"/>
    <w:rsid w:val="00111F3B"/>
    <w:rsid w:val="00112668"/>
    <w:rsid w:val="00112A1E"/>
    <w:rsid w:val="00114450"/>
    <w:rsid w:val="00115123"/>
    <w:rsid w:val="00116168"/>
    <w:rsid w:val="00116866"/>
    <w:rsid w:val="00116C8B"/>
    <w:rsid w:val="00116E23"/>
    <w:rsid w:val="00117284"/>
    <w:rsid w:val="00117B28"/>
    <w:rsid w:val="0012091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2C98"/>
    <w:rsid w:val="00142E13"/>
    <w:rsid w:val="001435DD"/>
    <w:rsid w:val="00145166"/>
    <w:rsid w:val="001479F8"/>
    <w:rsid w:val="00152E80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55D"/>
    <w:rsid w:val="00162CAE"/>
    <w:rsid w:val="001632F9"/>
    <w:rsid w:val="001646A9"/>
    <w:rsid w:val="00167CC8"/>
    <w:rsid w:val="00172E31"/>
    <w:rsid w:val="0017320E"/>
    <w:rsid w:val="0017354A"/>
    <w:rsid w:val="00173A5B"/>
    <w:rsid w:val="00173FD0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60F6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3B0"/>
    <w:rsid w:val="001E218F"/>
    <w:rsid w:val="001E2FE2"/>
    <w:rsid w:val="001E3875"/>
    <w:rsid w:val="001E3D8D"/>
    <w:rsid w:val="001E44B1"/>
    <w:rsid w:val="001F086F"/>
    <w:rsid w:val="001F41C5"/>
    <w:rsid w:val="001F5596"/>
    <w:rsid w:val="001F7024"/>
    <w:rsid w:val="00200CDE"/>
    <w:rsid w:val="00203035"/>
    <w:rsid w:val="0020336B"/>
    <w:rsid w:val="002040F6"/>
    <w:rsid w:val="002048AD"/>
    <w:rsid w:val="00204910"/>
    <w:rsid w:val="0020655D"/>
    <w:rsid w:val="00206C3D"/>
    <w:rsid w:val="0021001E"/>
    <w:rsid w:val="002115F5"/>
    <w:rsid w:val="00211944"/>
    <w:rsid w:val="00211A4B"/>
    <w:rsid w:val="0021251B"/>
    <w:rsid w:val="002142B7"/>
    <w:rsid w:val="0021441B"/>
    <w:rsid w:val="0021730B"/>
    <w:rsid w:val="00217628"/>
    <w:rsid w:val="00220DAF"/>
    <w:rsid w:val="00223147"/>
    <w:rsid w:val="002236F7"/>
    <w:rsid w:val="00223C94"/>
    <w:rsid w:val="0022419D"/>
    <w:rsid w:val="002243A9"/>
    <w:rsid w:val="00225265"/>
    <w:rsid w:val="0022616C"/>
    <w:rsid w:val="00226EDE"/>
    <w:rsid w:val="00226FE3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455C5"/>
    <w:rsid w:val="00251009"/>
    <w:rsid w:val="00251F7A"/>
    <w:rsid w:val="00252C5C"/>
    <w:rsid w:val="002534B3"/>
    <w:rsid w:val="002542E5"/>
    <w:rsid w:val="00254490"/>
    <w:rsid w:val="00254667"/>
    <w:rsid w:val="0025645D"/>
    <w:rsid w:val="0025739E"/>
    <w:rsid w:val="00262427"/>
    <w:rsid w:val="00263138"/>
    <w:rsid w:val="0026368C"/>
    <w:rsid w:val="00265D29"/>
    <w:rsid w:val="0026603D"/>
    <w:rsid w:val="002677B9"/>
    <w:rsid w:val="00270909"/>
    <w:rsid w:val="00272800"/>
    <w:rsid w:val="00273CA3"/>
    <w:rsid w:val="002740F7"/>
    <w:rsid w:val="002761C4"/>
    <w:rsid w:val="00276389"/>
    <w:rsid w:val="00276400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442"/>
    <w:rsid w:val="002A159D"/>
    <w:rsid w:val="002A2399"/>
    <w:rsid w:val="002A316C"/>
    <w:rsid w:val="002A35A1"/>
    <w:rsid w:val="002A51DA"/>
    <w:rsid w:val="002A584B"/>
    <w:rsid w:val="002A6988"/>
    <w:rsid w:val="002B0C84"/>
    <w:rsid w:val="002B0EEB"/>
    <w:rsid w:val="002B1B01"/>
    <w:rsid w:val="002B20D1"/>
    <w:rsid w:val="002B2B86"/>
    <w:rsid w:val="002B2EA2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97A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872"/>
    <w:rsid w:val="002E02DC"/>
    <w:rsid w:val="002E07C2"/>
    <w:rsid w:val="002E0B9A"/>
    <w:rsid w:val="002E0C1F"/>
    <w:rsid w:val="002E0CF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7F5"/>
    <w:rsid w:val="00317F4B"/>
    <w:rsid w:val="00320172"/>
    <w:rsid w:val="00320528"/>
    <w:rsid w:val="00321B4C"/>
    <w:rsid w:val="00321C79"/>
    <w:rsid w:val="00323147"/>
    <w:rsid w:val="003270E2"/>
    <w:rsid w:val="0032781E"/>
    <w:rsid w:val="003300C0"/>
    <w:rsid w:val="0033062F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66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2CC2"/>
    <w:rsid w:val="00383132"/>
    <w:rsid w:val="00383545"/>
    <w:rsid w:val="00383BDC"/>
    <w:rsid w:val="00384791"/>
    <w:rsid w:val="00384970"/>
    <w:rsid w:val="00384B34"/>
    <w:rsid w:val="00385AD6"/>
    <w:rsid w:val="00386236"/>
    <w:rsid w:val="003863E2"/>
    <w:rsid w:val="0038730A"/>
    <w:rsid w:val="00391CC3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2E40"/>
    <w:rsid w:val="003A38F4"/>
    <w:rsid w:val="003A3CAB"/>
    <w:rsid w:val="003A3F22"/>
    <w:rsid w:val="003A52E4"/>
    <w:rsid w:val="003A790D"/>
    <w:rsid w:val="003B02B7"/>
    <w:rsid w:val="003B09A0"/>
    <w:rsid w:val="003B272A"/>
    <w:rsid w:val="003B53D0"/>
    <w:rsid w:val="003B543C"/>
    <w:rsid w:val="003B7241"/>
    <w:rsid w:val="003B76F8"/>
    <w:rsid w:val="003C0A97"/>
    <w:rsid w:val="003C1D7D"/>
    <w:rsid w:val="003C1F06"/>
    <w:rsid w:val="003C27FE"/>
    <w:rsid w:val="003C337E"/>
    <w:rsid w:val="003C3571"/>
    <w:rsid w:val="003C502E"/>
    <w:rsid w:val="003C57C1"/>
    <w:rsid w:val="003C58E3"/>
    <w:rsid w:val="003C6072"/>
    <w:rsid w:val="003C6CFC"/>
    <w:rsid w:val="003C79B5"/>
    <w:rsid w:val="003D0C3A"/>
    <w:rsid w:val="003D10C2"/>
    <w:rsid w:val="003D298F"/>
    <w:rsid w:val="003D3AF9"/>
    <w:rsid w:val="003D4C5C"/>
    <w:rsid w:val="003D5F48"/>
    <w:rsid w:val="003D62AE"/>
    <w:rsid w:val="003D6E77"/>
    <w:rsid w:val="003D6F18"/>
    <w:rsid w:val="003D71A5"/>
    <w:rsid w:val="003D771D"/>
    <w:rsid w:val="003E0956"/>
    <w:rsid w:val="003E1C35"/>
    <w:rsid w:val="003E1FE2"/>
    <w:rsid w:val="003E4AAD"/>
    <w:rsid w:val="003E4F7E"/>
    <w:rsid w:val="003E5596"/>
    <w:rsid w:val="003E5BE2"/>
    <w:rsid w:val="003E6754"/>
    <w:rsid w:val="003E6C83"/>
    <w:rsid w:val="003E76D4"/>
    <w:rsid w:val="003E7856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883"/>
    <w:rsid w:val="00414531"/>
    <w:rsid w:val="004169DE"/>
    <w:rsid w:val="00417274"/>
    <w:rsid w:val="0041782C"/>
    <w:rsid w:val="004178BC"/>
    <w:rsid w:val="00420232"/>
    <w:rsid w:val="00421B5F"/>
    <w:rsid w:val="0042287B"/>
    <w:rsid w:val="00422A7E"/>
    <w:rsid w:val="0042319C"/>
    <w:rsid w:val="00423395"/>
    <w:rsid w:val="004239DF"/>
    <w:rsid w:val="004245FB"/>
    <w:rsid w:val="00425002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0F5"/>
    <w:rsid w:val="00446766"/>
    <w:rsid w:val="00446CF8"/>
    <w:rsid w:val="00450044"/>
    <w:rsid w:val="0045027F"/>
    <w:rsid w:val="00450AA2"/>
    <w:rsid w:val="00453A6C"/>
    <w:rsid w:val="00453D6C"/>
    <w:rsid w:val="00453D8F"/>
    <w:rsid w:val="00453DD7"/>
    <w:rsid w:val="00453FDA"/>
    <w:rsid w:val="00454986"/>
    <w:rsid w:val="004555F5"/>
    <w:rsid w:val="0045635D"/>
    <w:rsid w:val="004568C1"/>
    <w:rsid w:val="00460137"/>
    <w:rsid w:val="0046093D"/>
    <w:rsid w:val="00463519"/>
    <w:rsid w:val="0046779E"/>
    <w:rsid w:val="0047081A"/>
    <w:rsid w:val="00472575"/>
    <w:rsid w:val="00472EF9"/>
    <w:rsid w:val="00474605"/>
    <w:rsid w:val="004760E7"/>
    <w:rsid w:val="00482000"/>
    <w:rsid w:val="00482483"/>
    <w:rsid w:val="00483338"/>
    <w:rsid w:val="004836A1"/>
    <w:rsid w:val="004856A7"/>
    <w:rsid w:val="00486E21"/>
    <w:rsid w:val="00491B84"/>
    <w:rsid w:val="004925D7"/>
    <w:rsid w:val="004927C8"/>
    <w:rsid w:val="0049481F"/>
    <w:rsid w:val="00494E1D"/>
    <w:rsid w:val="00494E33"/>
    <w:rsid w:val="00495850"/>
    <w:rsid w:val="00495D2B"/>
    <w:rsid w:val="00495E9B"/>
    <w:rsid w:val="00496CB5"/>
    <w:rsid w:val="0049710A"/>
    <w:rsid w:val="004971BE"/>
    <w:rsid w:val="00497306"/>
    <w:rsid w:val="004A14B5"/>
    <w:rsid w:val="004A2281"/>
    <w:rsid w:val="004A2798"/>
    <w:rsid w:val="004A2D27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1B8F"/>
    <w:rsid w:val="004B3C12"/>
    <w:rsid w:val="004B3EAF"/>
    <w:rsid w:val="004B60DB"/>
    <w:rsid w:val="004B6308"/>
    <w:rsid w:val="004B74B5"/>
    <w:rsid w:val="004C21AC"/>
    <w:rsid w:val="004C3286"/>
    <w:rsid w:val="004C4C4C"/>
    <w:rsid w:val="004C4FEF"/>
    <w:rsid w:val="004C5EB4"/>
    <w:rsid w:val="004D03D2"/>
    <w:rsid w:val="004D0CC7"/>
    <w:rsid w:val="004D2131"/>
    <w:rsid w:val="004D28C1"/>
    <w:rsid w:val="004D2D12"/>
    <w:rsid w:val="004D2D7B"/>
    <w:rsid w:val="004D36AF"/>
    <w:rsid w:val="004D396C"/>
    <w:rsid w:val="004D3AB4"/>
    <w:rsid w:val="004D3CEF"/>
    <w:rsid w:val="004D41E5"/>
    <w:rsid w:val="004D465E"/>
    <w:rsid w:val="004D4A08"/>
    <w:rsid w:val="004D65A5"/>
    <w:rsid w:val="004D710F"/>
    <w:rsid w:val="004D7ABF"/>
    <w:rsid w:val="004E056C"/>
    <w:rsid w:val="004E11BE"/>
    <w:rsid w:val="004E1809"/>
    <w:rsid w:val="004E1933"/>
    <w:rsid w:val="004E24D8"/>
    <w:rsid w:val="004E2BBD"/>
    <w:rsid w:val="004E4C46"/>
    <w:rsid w:val="004E66E8"/>
    <w:rsid w:val="004E6C7A"/>
    <w:rsid w:val="004E79ED"/>
    <w:rsid w:val="004F04AF"/>
    <w:rsid w:val="004F2BBE"/>
    <w:rsid w:val="004F2CD8"/>
    <w:rsid w:val="004F6115"/>
    <w:rsid w:val="004F7056"/>
    <w:rsid w:val="004F741E"/>
    <w:rsid w:val="004F7782"/>
    <w:rsid w:val="004F7C95"/>
    <w:rsid w:val="004F7D41"/>
    <w:rsid w:val="0050091C"/>
    <w:rsid w:val="00500945"/>
    <w:rsid w:val="00500CE5"/>
    <w:rsid w:val="00503703"/>
    <w:rsid w:val="00504BB8"/>
    <w:rsid w:val="00504C46"/>
    <w:rsid w:val="005064DE"/>
    <w:rsid w:val="00506B82"/>
    <w:rsid w:val="00507E55"/>
    <w:rsid w:val="005101E4"/>
    <w:rsid w:val="005106A0"/>
    <w:rsid w:val="00511694"/>
    <w:rsid w:val="00511A65"/>
    <w:rsid w:val="005134FA"/>
    <w:rsid w:val="00513BCC"/>
    <w:rsid w:val="00513FAF"/>
    <w:rsid w:val="005146DD"/>
    <w:rsid w:val="00515028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7E8"/>
    <w:rsid w:val="005338F1"/>
    <w:rsid w:val="0053462B"/>
    <w:rsid w:val="005349D9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257"/>
    <w:rsid w:val="005509AE"/>
    <w:rsid w:val="00551131"/>
    <w:rsid w:val="00551C8B"/>
    <w:rsid w:val="00552246"/>
    <w:rsid w:val="00553344"/>
    <w:rsid w:val="00554362"/>
    <w:rsid w:val="00554526"/>
    <w:rsid w:val="00554FD4"/>
    <w:rsid w:val="005550D9"/>
    <w:rsid w:val="005558F8"/>
    <w:rsid w:val="00556244"/>
    <w:rsid w:val="005566D1"/>
    <w:rsid w:val="0056016C"/>
    <w:rsid w:val="00560461"/>
    <w:rsid w:val="00561171"/>
    <w:rsid w:val="0056180C"/>
    <w:rsid w:val="0056260E"/>
    <w:rsid w:val="00563B4E"/>
    <w:rsid w:val="00563BAD"/>
    <w:rsid w:val="005651E1"/>
    <w:rsid w:val="00565D23"/>
    <w:rsid w:val="00566BD8"/>
    <w:rsid w:val="00566E12"/>
    <w:rsid w:val="005713AB"/>
    <w:rsid w:val="00574A34"/>
    <w:rsid w:val="00575E2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5B4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CA"/>
    <w:rsid w:val="005933F3"/>
    <w:rsid w:val="00594AF0"/>
    <w:rsid w:val="00594C42"/>
    <w:rsid w:val="005956A5"/>
    <w:rsid w:val="00596F0D"/>
    <w:rsid w:val="005A00E8"/>
    <w:rsid w:val="005A03BA"/>
    <w:rsid w:val="005A24DB"/>
    <w:rsid w:val="005A3F4A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56B"/>
    <w:rsid w:val="005C16A0"/>
    <w:rsid w:val="005C17FD"/>
    <w:rsid w:val="005C2175"/>
    <w:rsid w:val="005C6508"/>
    <w:rsid w:val="005C655B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10B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14D"/>
    <w:rsid w:val="006216E8"/>
    <w:rsid w:val="0062256F"/>
    <w:rsid w:val="00622FE7"/>
    <w:rsid w:val="0062360E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10A8"/>
    <w:rsid w:val="0064201A"/>
    <w:rsid w:val="00642081"/>
    <w:rsid w:val="006427A9"/>
    <w:rsid w:val="00644062"/>
    <w:rsid w:val="00644DB6"/>
    <w:rsid w:val="00644FBD"/>
    <w:rsid w:val="00645039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4D0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003F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317E"/>
    <w:rsid w:val="006C3E0B"/>
    <w:rsid w:val="006C6DF4"/>
    <w:rsid w:val="006C7E94"/>
    <w:rsid w:val="006D0117"/>
    <w:rsid w:val="006D248F"/>
    <w:rsid w:val="006D510F"/>
    <w:rsid w:val="006D599C"/>
    <w:rsid w:val="006D6463"/>
    <w:rsid w:val="006D6D6D"/>
    <w:rsid w:val="006D6E3A"/>
    <w:rsid w:val="006D79CC"/>
    <w:rsid w:val="006E12B6"/>
    <w:rsid w:val="006E16B8"/>
    <w:rsid w:val="006E1796"/>
    <w:rsid w:val="006E1882"/>
    <w:rsid w:val="006E19B3"/>
    <w:rsid w:val="006E1DCA"/>
    <w:rsid w:val="006E200E"/>
    <w:rsid w:val="006E2272"/>
    <w:rsid w:val="006E2914"/>
    <w:rsid w:val="006E3624"/>
    <w:rsid w:val="006E36D2"/>
    <w:rsid w:val="006E53A5"/>
    <w:rsid w:val="006E5C9F"/>
    <w:rsid w:val="006E5EA3"/>
    <w:rsid w:val="006E7935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481"/>
    <w:rsid w:val="00721AD5"/>
    <w:rsid w:val="00721E06"/>
    <w:rsid w:val="00724E04"/>
    <w:rsid w:val="007250B8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45C"/>
    <w:rsid w:val="007737EB"/>
    <w:rsid w:val="00773C17"/>
    <w:rsid w:val="00773D66"/>
    <w:rsid w:val="00774D57"/>
    <w:rsid w:val="007769AC"/>
    <w:rsid w:val="00777F76"/>
    <w:rsid w:val="007814D9"/>
    <w:rsid w:val="007835FF"/>
    <w:rsid w:val="00783DFD"/>
    <w:rsid w:val="007846E6"/>
    <w:rsid w:val="00784E71"/>
    <w:rsid w:val="00785027"/>
    <w:rsid w:val="007907F0"/>
    <w:rsid w:val="00790AA4"/>
    <w:rsid w:val="0079114B"/>
    <w:rsid w:val="007914DF"/>
    <w:rsid w:val="0079239E"/>
    <w:rsid w:val="007926F1"/>
    <w:rsid w:val="0079359E"/>
    <w:rsid w:val="007943BA"/>
    <w:rsid w:val="0079490F"/>
    <w:rsid w:val="00797304"/>
    <w:rsid w:val="00797466"/>
    <w:rsid w:val="00797768"/>
    <w:rsid w:val="00797F00"/>
    <w:rsid w:val="007A21B3"/>
    <w:rsid w:val="007A2F0E"/>
    <w:rsid w:val="007A30C9"/>
    <w:rsid w:val="007A3506"/>
    <w:rsid w:val="007A3A25"/>
    <w:rsid w:val="007A3C5A"/>
    <w:rsid w:val="007A460D"/>
    <w:rsid w:val="007A5AAB"/>
    <w:rsid w:val="007A7ADE"/>
    <w:rsid w:val="007A7E97"/>
    <w:rsid w:val="007B04FD"/>
    <w:rsid w:val="007B0608"/>
    <w:rsid w:val="007B10F7"/>
    <w:rsid w:val="007B1122"/>
    <w:rsid w:val="007B17AA"/>
    <w:rsid w:val="007B17B0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2B72"/>
    <w:rsid w:val="007C3227"/>
    <w:rsid w:val="007C3897"/>
    <w:rsid w:val="007C5697"/>
    <w:rsid w:val="007D1D78"/>
    <w:rsid w:val="007D232E"/>
    <w:rsid w:val="007D2876"/>
    <w:rsid w:val="007D3D55"/>
    <w:rsid w:val="007D4E23"/>
    <w:rsid w:val="007D6C0D"/>
    <w:rsid w:val="007D7215"/>
    <w:rsid w:val="007E0B73"/>
    <w:rsid w:val="007E18CB"/>
    <w:rsid w:val="007E1DAD"/>
    <w:rsid w:val="007E2E69"/>
    <w:rsid w:val="007E3823"/>
    <w:rsid w:val="007E5CC7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776"/>
    <w:rsid w:val="00811C2F"/>
    <w:rsid w:val="0081201B"/>
    <w:rsid w:val="00812B92"/>
    <w:rsid w:val="00812DC5"/>
    <w:rsid w:val="0081597B"/>
    <w:rsid w:val="00817ACD"/>
    <w:rsid w:val="00820E99"/>
    <w:rsid w:val="00821987"/>
    <w:rsid w:val="0082314D"/>
    <w:rsid w:val="00825F86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1FE5"/>
    <w:rsid w:val="00842087"/>
    <w:rsid w:val="00842B21"/>
    <w:rsid w:val="00843D70"/>
    <w:rsid w:val="00844574"/>
    <w:rsid w:val="00844D5A"/>
    <w:rsid w:val="00844E27"/>
    <w:rsid w:val="00845325"/>
    <w:rsid w:val="00845795"/>
    <w:rsid w:val="00845AC7"/>
    <w:rsid w:val="00846B51"/>
    <w:rsid w:val="0084702C"/>
    <w:rsid w:val="0085388F"/>
    <w:rsid w:val="0085449A"/>
    <w:rsid w:val="008547D1"/>
    <w:rsid w:val="008606A6"/>
    <w:rsid w:val="00861BB0"/>
    <w:rsid w:val="00861C5B"/>
    <w:rsid w:val="00864324"/>
    <w:rsid w:val="008651F6"/>
    <w:rsid w:val="00865677"/>
    <w:rsid w:val="00865A79"/>
    <w:rsid w:val="00865FCB"/>
    <w:rsid w:val="00866A32"/>
    <w:rsid w:val="00866CF6"/>
    <w:rsid w:val="008678FB"/>
    <w:rsid w:val="00867BD4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1A"/>
    <w:rsid w:val="008842E5"/>
    <w:rsid w:val="00884752"/>
    <w:rsid w:val="00886063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2CA"/>
    <w:rsid w:val="0089669D"/>
    <w:rsid w:val="008A0ABC"/>
    <w:rsid w:val="008A0ADE"/>
    <w:rsid w:val="008A0F0E"/>
    <w:rsid w:val="008A0F54"/>
    <w:rsid w:val="008A23FA"/>
    <w:rsid w:val="008A2BF9"/>
    <w:rsid w:val="008A2EDF"/>
    <w:rsid w:val="008A3CD9"/>
    <w:rsid w:val="008A3FEA"/>
    <w:rsid w:val="008A7321"/>
    <w:rsid w:val="008A7B93"/>
    <w:rsid w:val="008B0B5A"/>
    <w:rsid w:val="008B2F1B"/>
    <w:rsid w:val="008B3178"/>
    <w:rsid w:val="008B3D5B"/>
    <w:rsid w:val="008B3F7B"/>
    <w:rsid w:val="008B49E0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179E"/>
    <w:rsid w:val="008E2D76"/>
    <w:rsid w:val="008E3833"/>
    <w:rsid w:val="008E454D"/>
    <w:rsid w:val="008E4CE4"/>
    <w:rsid w:val="008E75E9"/>
    <w:rsid w:val="008F20D0"/>
    <w:rsid w:val="008F24CC"/>
    <w:rsid w:val="008F3EA0"/>
    <w:rsid w:val="008F4FEC"/>
    <w:rsid w:val="008F506D"/>
    <w:rsid w:val="008F58C3"/>
    <w:rsid w:val="008F667D"/>
    <w:rsid w:val="008F6748"/>
    <w:rsid w:val="008F7643"/>
    <w:rsid w:val="00900CEB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05B3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4E2E"/>
    <w:rsid w:val="00936512"/>
    <w:rsid w:val="00936AAE"/>
    <w:rsid w:val="00936DAF"/>
    <w:rsid w:val="00937C75"/>
    <w:rsid w:val="00940099"/>
    <w:rsid w:val="0094089B"/>
    <w:rsid w:val="00943DBF"/>
    <w:rsid w:val="00944E0B"/>
    <w:rsid w:val="00946040"/>
    <w:rsid w:val="0095157D"/>
    <w:rsid w:val="00951BB4"/>
    <w:rsid w:val="00951D57"/>
    <w:rsid w:val="00951FC5"/>
    <w:rsid w:val="0095251C"/>
    <w:rsid w:val="0095274F"/>
    <w:rsid w:val="009527A3"/>
    <w:rsid w:val="00955562"/>
    <w:rsid w:val="00955CAD"/>
    <w:rsid w:val="00955F11"/>
    <w:rsid w:val="009569E4"/>
    <w:rsid w:val="009600EE"/>
    <w:rsid w:val="00960934"/>
    <w:rsid w:val="00961201"/>
    <w:rsid w:val="009620AE"/>
    <w:rsid w:val="00963DA6"/>
    <w:rsid w:val="00964180"/>
    <w:rsid w:val="009643A5"/>
    <w:rsid w:val="009644FD"/>
    <w:rsid w:val="009664F2"/>
    <w:rsid w:val="00967916"/>
    <w:rsid w:val="009679B6"/>
    <w:rsid w:val="00970085"/>
    <w:rsid w:val="0097026E"/>
    <w:rsid w:val="0097134E"/>
    <w:rsid w:val="009715EC"/>
    <w:rsid w:val="00971DDB"/>
    <w:rsid w:val="00972728"/>
    <w:rsid w:val="0097277E"/>
    <w:rsid w:val="009729C6"/>
    <w:rsid w:val="00972F63"/>
    <w:rsid w:val="0097360E"/>
    <w:rsid w:val="00974162"/>
    <w:rsid w:val="00974E04"/>
    <w:rsid w:val="0097501D"/>
    <w:rsid w:val="00977EA0"/>
    <w:rsid w:val="00977F13"/>
    <w:rsid w:val="009834DC"/>
    <w:rsid w:val="00986D6A"/>
    <w:rsid w:val="00987351"/>
    <w:rsid w:val="00987F65"/>
    <w:rsid w:val="00990910"/>
    <w:rsid w:val="00990F82"/>
    <w:rsid w:val="009917D4"/>
    <w:rsid w:val="009924B7"/>
    <w:rsid w:val="00993761"/>
    <w:rsid w:val="00993F96"/>
    <w:rsid w:val="00993FE6"/>
    <w:rsid w:val="00994BA6"/>
    <w:rsid w:val="00995135"/>
    <w:rsid w:val="00995F99"/>
    <w:rsid w:val="009A0113"/>
    <w:rsid w:val="009A10E5"/>
    <w:rsid w:val="009A16C5"/>
    <w:rsid w:val="009A1816"/>
    <w:rsid w:val="009A2D02"/>
    <w:rsid w:val="009A33B3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B51"/>
    <w:rsid w:val="009B7BC2"/>
    <w:rsid w:val="009B7EB7"/>
    <w:rsid w:val="009C1833"/>
    <w:rsid w:val="009C4994"/>
    <w:rsid w:val="009C78FC"/>
    <w:rsid w:val="009D24B0"/>
    <w:rsid w:val="009D4AC2"/>
    <w:rsid w:val="009D5172"/>
    <w:rsid w:val="009D52CB"/>
    <w:rsid w:val="009D5862"/>
    <w:rsid w:val="009D5B25"/>
    <w:rsid w:val="009E1F66"/>
    <w:rsid w:val="009E2E2E"/>
    <w:rsid w:val="009E7700"/>
    <w:rsid w:val="009E7F57"/>
    <w:rsid w:val="009F007D"/>
    <w:rsid w:val="009F02B2"/>
    <w:rsid w:val="009F1042"/>
    <w:rsid w:val="009F282F"/>
    <w:rsid w:val="009F2B41"/>
    <w:rsid w:val="009F3009"/>
    <w:rsid w:val="009F35B3"/>
    <w:rsid w:val="009F385E"/>
    <w:rsid w:val="009F39A3"/>
    <w:rsid w:val="009F3F86"/>
    <w:rsid w:val="009F4515"/>
    <w:rsid w:val="009F5173"/>
    <w:rsid w:val="009F6727"/>
    <w:rsid w:val="00A011D3"/>
    <w:rsid w:val="00A01B79"/>
    <w:rsid w:val="00A0205D"/>
    <w:rsid w:val="00A02980"/>
    <w:rsid w:val="00A051CE"/>
    <w:rsid w:val="00A05E71"/>
    <w:rsid w:val="00A063CA"/>
    <w:rsid w:val="00A067AD"/>
    <w:rsid w:val="00A06CF3"/>
    <w:rsid w:val="00A108BB"/>
    <w:rsid w:val="00A1148A"/>
    <w:rsid w:val="00A11BF6"/>
    <w:rsid w:val="00A12B38"/>
    <w:rsid w:val="00A13913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25267"/>
    <w:rsid w:val="00A30442"/>
    <w:rsid w:val="00A30BB2"/>
    <w:rsid w:val="00A30D4B"/>
    <w:rsid w:val="00A31010"/>
    <w:rsid w:val="00A3120F"/>
    <w:rsid w:val="00A32201"/>
    <w:rsid w:val="00A32511"/>
    <w:rsid w:val="00A346B3"/>
    <w:rsid w:val="00A35224"/>
    <w:rsid w:val="00A357B6"/>
    <w:rsid w:val="00A36AD7"/>
    <w:rsid w:val="00A40825"/>
    <w:rsid w:val="00A409C9"/>
    <w:rsid w:val="00A41647"/>
    <w:rsid w:val="00A4412F"/>
    <w:rsid w:val="00A44190"/>
    <w:rsid w:val="00A45918"/>
    <w:rsid w:val="00A4651A"/>
    <w:rsid w:val="00A46F17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27B"/>
    <w:rsid w:val="00A553FA"/>
    <w:rsid w:val="00A55483"/>
    <w:rsid w:val="00A55E81"/>
    <w:rsid w:val="00A5619F"/>
    <w:rsid w:val="00A567FD"/>
    <w:rsid w:val="00A57354"/>
    <w:rsid w:val="00A5761E"/>
    <w:rsid w:val="00A57C6E"/>
    <w:rsid w:val="00A60AC5"/>
    <w:rsid w:val="00A61F9A"/>
    <w:rsid w:val="00A64694"/>
    <w:rsid w:val="00A653FF"/>
    <w:rsid w:val="00A66BB3"/>
    <w:rsid w:val="00A67271"/>
    <w:rsid w:val="00A67E32"/>
    <w:rsid w:val="00A71A94"/>
    <w:rsid w:val="00A71C12"/>
    <w:rsid w:val="00A71C86"/>
    <w:rsid w:val="00A74ABB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AC5"/>
    <w:rsid w:val="00A86B55"/>
    <w:rsid w:val="00A86C9C"/>
    <w:rsid w:val="00A86F90"/>
    <w:rsid w:val="00A871D0"/>
    <w:rsid w:val="00A877B4"/>
    <w:rsid w:val="00A90728"/>
    <w:rsid w:val="00A9162D"/>
    <w:rsid w:val="00A916AB"/>
    <w:rsid w:val="00A91896"/>
    <w:rsid w:val="00A91FD4"/>
    <w:rsid w:val="00A92826"/>
    <w:rsid w:val="00A92986"/>
    <w:rsid w:val="00A96462"/>
    <w:rsid w:val="00A965FE"/>
    <w:rsid w:val="00A96FD3"/>
    <w:rsid w:val="00A97E3D"/>
    <w:rsid w:val="00AA01DF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3DCF"/>
    <w:rsid w:val="00AB5719"/>
    <w:rsid w:val="00AB5FD8"/>
    <w:rsid w:val="00AC0A0B"/>
    <w:rsid w:val="00AC0F5F"/>
    <w:rsid w:val="00AC3042"/>
    <w:rsid w:val="00AC36C6"/>
    <w:rsid w:val="00AC4C96"/>
    <w:rsid w:val="00AC4CEB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E7C23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18CE"/>
    <w:rsid w:val="00B03972"/>
    <w:rsid w:val="00B0418F"/>
    <w:rsid w:val="00B04A5D"/>
    <w:rsid w:val="00B05D59"/>
    <w:rsid w:val="00B05F4A"/>
    <w:rsid w:val="00B0708C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588"/>
    <w:rsid w:val="00B2527E"/>
    <w:rsid w:val="00B258B7"/>
    <w:rsid w:val="00B2772E"/>
    <w:rsid w:val="00B30E57"/>
    <w:rsid w:val="00B30EE8"/>
    <w:rsid w:val="00B320DB"/>
    <w:rsid w:val="00B3255D"/>
    <w:rsid w:val="00B326E9"/>
    <w:rsid w:val="00B32CA7"/>
    <w:rsid w:val="00B32E1E"/>
    <w:rsid w:val="00B33875"/>
    <w:rsid w:val="00B33973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5A1"/>
    <w:rsid w:val="00B4296A"/>
    <w:rsid w:val="00B431BF"/>
    <w:rsid w:val="00B446C9"/>
    <w:rsid w:val="00B44DF5"/>
    <w:rsid w:val="00B45CAE"/>
    <w:rsid w:val="00B46456"/>
    <w:rsid w:val="00B46857"/>
    <w:rsid w:val="00B50216"/>
    <w:rsid w:val="00B5192A"/>
    <w:rsid w:val="00B528A8"/>
    <w:rsid w:val="00B52AE6"/>
    <w:rsid w:val="00B53491"/>
    <w:rsid w:val="00B537CC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130"/>
    <w:rsid w:val="00B634A6"/>
    <w:rsid w:val="00B63599"/>
    <w:rsid w:val="00B66418"/>
    <w:rsid w:val="00B70AE2"/>
    <w:rsid w:val="00B70D4E"/>
    <w:rsid w:val="00B73007"/>
    <w:rsid w:val="00B73243"/>
    <w:rsid w:val="00B73F98"/>
    <w:rsid w:val="00B759FE"/>
    <w:rsid w:val="00B76372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2386"/>
    <w:rsid w:val="00B95704"/>
    <w:rsid w:val="00B96945"/>
    <w:rsid w:val="00BA0010"/>
    <w:rsid w:val="00BA1413"/>
    <w:rsid w:val="00BA1520"/>
    <w:rsid w:val="00BA1604"/>
    <w:rsid w:val="00BA18B2"/>
    <w:rsid w:val="00BA1941"/>
    <w:rsid w:val="00BA2129"/>
    <w:rsid w:val="00BA2B03"/>
    <w:rsid w:val="00BA33EE"/>
    <w:rsid w:val="00BA3DD0"/>
    <w:rsid w:val="00BA3F04"/>
    <w:rsid w:val="00BB07B6"/>
    <w:rsid w:val="00BB099C"/>
    <w:rsid w:val="00BB0F37"/>
    <w:rsid w:val="00BB2A6F"/>
    <w:rsid w:val="00BB420C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D0C"/>
    <w:rsid w:val="00BD2F50"/>
    <w:rsid w:val="00BD3D48"/>
    <w:rsid w:val="00BD44B1"/>
    <w:rsid w:val="00BD5ED3"/>
    <w:rsid w:val="00BD6768"/>
    <w:rsid w:val="00BE0A7C"/>
    <w:rsid w:val="00BE2F0A"/>
    <w:rsid w:val="00BE3C73"/>
    <w:rsid w:val="00BE4398"/>
    <w:rsid w:val="00BE43DE"/>
    <w:rsid w:val="00BE458B"/>
    <w:rsid w:val="00BE4A6A"/>
    <w:rsid w:val="00BE4A80"/>
    <w:rsid w:val="00BE51AB"/>
    <w:rsid w:val="00BE6E85"/>
    <w:rsid w:val="00BE7862"/>
    <w:rsid w:val="00BE7AC1"/>
    <w:rsid w:val="00BF00A8"/>
    <w:rsid w:val="00BF0275"/>
    <w:rsid w:val="00BF3112"/>
    <w:rsid w:val="00BF4693"/>
    <w:rsid w:val="00BF492E"/>
    <w:rsid w:val="00BF613C"/>
    <w:rsid w:val="00BF61B9"/>
    <w:rsid w:val="00BF68BD"/>
    <w:rsid w:val="00BF7A20"/>
    <w:rsid w:val="00C00C49"/>
    <w:rsid w:val="00C01C77"/>
    <w:rsid w:val="00C04154"/>
    <w:rsid w:val="00C04758"/>
    <w:rsid w:val="00C0500F"/>
    <w:rsid w:val="00C062E9"/>
    <w:rsid w:val="00C10823"/>
    <w:rsid w:val="00C13E7D"/>
    <w:rsid w:val="00C1458F"/>
    <w:rsid w:val="00C15428"/>
    <w:rsid w:val="00C154B6"/>
    <w:rsid w:val="00C15B4C"/>
    <w:rsid w:val="00C17015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C89"/>
    <w:rsid w:val="00C3270E"/>
    <w:rsid w:val="00C32BBD"/>
    <w:rsid w:val="00C32EA4"/>
    <w:rsid w:val="00C336A7"/>
    <w:rsid w:val="00C34CAF"/>
    <w:rsid w:val="00C34E79"/>
    <w:rsid w:val="00C35DC7"/>
    <w:rsid w:val="00C360A9"/>
    <w:rsid w:val="00C36A52"/>
    <w:rsid w:val="00C37076"/>
    <w:rsid w:val="00C405AA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24CE"/>
    <w:rsid w:val="00C536A5"/>
    <w:rsid w:val="00C5411F"/>
    <w:rsid w:val="00C54F2F"/>
    <w:rsid w:val="00C619D9"/>
    <w:rsid w:val="00C61D5A"/>
    <w:rsid w:val="00C6350D"/>
    <w:rsid w:val="00C6460B"/>
    <w:rsid w:val="00C660F0"/>
    <w:rsid w:val="00C67F0D"/>
    <w:rsid w:val="00C707D9"/>
    <w:rsid w:val="00C70BD0"/>
    <w:rsid w:val="00C713DB"/>
    <w:rsid w:val="00C727FD"/>
    <w:rsid w:val="00C74C5B"/>
    <w:rsid w:val="00C803D3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B48"/>
    <w:rsid w:val="00C91DA7"/>
    <w:rsid w:val="00C9208E"/>
    <w:rsid w:val="00C92096"/>
    <w:rsid w:val="00C93247"/>
    <w:rsid w:val="00C93F6C"/>
    <w:rsid w:val="00C94AB4"/>
    <w:rsid w:val="00C96010"/>
    <w:rsid w:val="00C97E75"/>
    <w:rsid w:val="00CA0C53"/>
    <w:rsid w:val="00CA0E20"/>
    <w:rsid w:val="00CA2A38"/>
    <w:rsid w:val="00CA2EF0"/>
    <w:rsid w:val="00CA318A"/>
    <w:rsid w:val="00CA3402"/>
    <w:rsid w:val="00CA3F83"/>
    <w:rsid w:val="00CA4174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31C9"/>
    <w:rsid w:val="00CB4BC3"/>
    <w:rsid w:val="00CB5168"/>
    <w:rsid w:val="00CB6782"/>
    <w:rsid w:val="00CB6A20"/>
    <w:rsid w:val="00CB6B24"/>
    <w:rsid w:val="00CC159B"/>
    <w:rsid w:val="00CC1EB6"/>
    <w:rsid w:val="00CC2512"/>
    <w:rsid w:val="00CC2C99"/>
    <w:rsid w:val="00CC32F0"/>
    <w:rsid w:val="00CC4C2F"/>
    <w:rsid w:val="00CC54C8"/>
    <w:rsid w:val="00CC63C4"/>
    <w:rsid w:val="00CD0D42"/>
    <w:rsid w:val="00CD0D7B"/>
    <w:rsid w:val="00CD18DB"/>
    <w:rsid w:val="00CD1E4A"/>
    <w:rsid w:val="00CD1E75"/>
    <w:rsid w:val="00CD3246"/>
    <w:rsid w:val="00CD3266"/>
    <w:rsid w:val="00CD4116"/>
    <w:rsid w:val="00CD4DA8"/>
    <w:rsid w:val="00CD55CA"/>
    <w:rsid w:val="00CD5E54"/>
    <w:rsid w:val="00CD6CE4"/>
    <w:rsid w:val="00CD7D65"/>
    <w:rsid w:val="00CE041F"/>
    <w:rsid w:val="00CE0B18"/>
    <w:rsid w:val="00CE0DAE"/>
    <w:rsid w:val="00CE156C"/>
    <w:rsid w:val="00CE19CA"/>
    <w:rsid w:val="00CE2010"/>
    <w:rsid w:val="00CE34BE"/>
    <w:rsid w:val="00CE372B"/>
    <w:rsid w:val="00CE40FF"/>
    <w:rsid w:val="00CE413D"/>
    <w:rsid w:val="00CE45B0"/>
    <w:rsid w:val="00CF0039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3E66"/>
    <w:rsid w:val="00D041A1"/>
    <w:rsid w:val="00D04E30"/>
    <w:rsid w:val="00D0509F"/>
    <w:rsid w:val="00D05702"/>
    <w:rsid w:val="00D05A4E"/>
    <w:rsid w:val="00D067A0"/>
    <w:rsid w:val="00D069B1"/>
    <w:rsid w:val="00D06DED"/>
    <w:rsid w:val="00D07E4A"/>
    <w:rsid w:val="00D07E85"/>
    <w:rsid w:val="00D11AA8"/>
    <w:rsid w:val="00D122A3"/>
    <w:rsid w:val="00D1230F"/>
    <w:rsid w:val="00D13779"/>
    <w:rsid w:val="00D139F4"/>
    <w:rsid w:val="00D13B8C"/>
    <w:rsid w:val="00D1461F"/>
    <w:rsid w:val="00D15814"/>
    <w:rsid w:val="00D1593E"/>
    <w:rsid w:val="00D16486"/>
    <w:rsid w:val="00D1672D"/>
    <w:rsid w:val="00D1678A"/>
    <w:rsid w:val="00D167F5"/>
    <w:rsid w:val="00D1779C"/>
    <w:rsid w:val="00D20FF7"/>
    <w:rsid w:val="00D2138D"/>
    <w:rsid w:val="00D21FE7"/>
    <w:rsid w:val="00D23872"/>
    <w:rsid w:val="00D23CA5"/>
    <w:rsid w:val="00D23D99"/>
    <w:rsid w:val="00D23F40"/>
    <w:rsid w:val="00D24951"/>
    <w:rsid w:val="00D26E69"/>
    <w:rsid w:val="00D27775"/>
    <w:rsid w:val="00D3089A"/>
    <w:rsid w:val="00D316CF"/>
    <w:rsid w:val="00D32606"/>
    <w:rsid w:val="00D333AE"/>
    <w:rsid w:val="00D3389E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49A4"/>
    <w:rsid w:val="00D45370"/>
    <w:rsid w:val="00D457E6"/>
    <w:rsid w:val="00D45AE1"/>
    <w:rsid w:val="00D467D5"/>
    <w:rsid w:val="00D46C45"/>
    <w:rsid w:val="00D46F83"/>
    <w:rsid w:val="00D50413"/>
    <w:rsid w:val="00D508F1"/>
    <w:rsid w:val="00D51402"/>
    <w:rsid w:val="00D51DCA"/>
    <w:rsid w:val="00D54B66"/>
    <w:rsid w:val="00D5517D"/>
    <w:rsid w:val="00D552C8"/>
    <w:rsid w:val="00D55FEC"/>
    <w:rsid w:val="00D56234"/>
    <w:rsid w:val="00D574ED"/>
    <w:rsid w:val="00D60D34"/>
    <w:rsid w:val="00D611C9"/>
    <w:rsid w:val="00D611E9"/>
    <w:rsid w:val="00D61A49"/>
    <w:rsid w:val="00D62C75"/>
    <w:rsid w:val="00D631CE"/>
    <w:rsid w:val="00D6398A"/>
    <w:rsid w:val="00D64E13"/>
    <w:rsid w:val="00D65D91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801DB"/>
    <w:rsid w:val="00D803F5"/>
    <w:rsid w:val="00D80E14"/>
    <w:rsid w:val="00D8132C"/>
    <w:rsid w:val="00D82E07"/>
    <w:rsid w:val="00D83107"/>
    <w:rsid w:val="00D83311"/>
    <w:rsid w:val="00D83956"/>
    <w:rsid w:val="00D87F34"/>
    <w:rsid w:val="00D900B5"/>
    <w:rsid w:val="00D912E2"/>
    <w:rsid w:val="00D93AA9"/>
    <w:rsid w:val="00D94484"/>
    <w:rsid w:val="00D94486"/>
    <w:rsid w:val="00D94EF7"/>
    <w:rsid w:val="00D95CEA"/>
    <w:rsid w:val="00D965B9"/>
    <w:rsid w:val="00D97D6F"/>
    <w:rsid w:val="00DA07EA"/>
    <w:rsid w:val="00DA08AD"/>
    <w:rsid w:val="00DA0BAD"/>
    <w:rsid w:val="00DA0DEE"/>
    <w:rsid w:val="00DA212F"/>
    <w:rsid w:val="00DA301F"/>
    <w:rsid w:val="00DA3317"/>
    <w:rsid w:val="00DA3DB9"/>
    <w:rsid w:val="00DA3F29"/>
    <w:rsid w:val="00DA5696"/>
    <w:rsid w:val="00DA732B"/>
    <w:rsid w:val="00DA7F20"/>
    <w:rsid w:val="00DB0019"/>
    <w:rsid w:val="00DB021B"/>
    <w:rsid w:val="00DB0942"/>
    <w:rsid w:val="00DB344F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89B"/>
    <w:rsid w:val="00DD0F8F"/>
    <w:rsid w:val="00DD17B5"/>
    <w:rsid w:val="00DD1ACA"/>
    <w:rsid w:val="00DD3DB6"/>
    <w:rsid w:val="00DD4879"/>
    <w:rsid w:val="00DD5543"/>
    <w:rsid w:val="00DD6033"/>
    <w:rsid w:val="00DD60AE"/>
    <w:rsid w:val="00DD6698"/>
    <w:rsid w:val="00DD69F1"/>
    <w:rsid w:val="00DD6ECE"/>
    <w:rsid w:val="00DD751C"/>
    <w:rsid w:val="00DE0078"/>
    <w:rsid w:val="00DE022A"/>
    <w:rsid w:val="00DE1590"/>
    <w:rsid w:val="00DE186A"/>
    <w:rsid w:val="00DE1A9D"/>
    <w:rsid w:val="00DE200A"/>
    <w:rsid w:val="00DE2818"/>
    <w:rsid w:val="00DE341B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6139"/>
    <w:rsid w:val="00E009BC"/>
    <w:rsid w:val="00E03589"/>
    <w:rsid w:val="00E035C2"/>
    <w:rsid w:val="00E03B65"/>
    <w:rsid w:val="00E042DF"/>
    <w:rsid w:val="00E052D3"/>
    <w:rsid w:val="00E05948"/>
    <w:rsid w:val="00E06D64"/>
    <w:rsid w:val="00E072CB"/>
    <w:rsid w:val="00E0785A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17D85"/>
    <w:rsid w:val="00E206C8"/>
    <w:rsid w:val="00E227CE"/>
    <w:rsid w:val="00E231BD"/>
    <w:rsid w:val="00E23F2E"/>
    <w:rsid w:val="00E2401A"/>
    <w:rsid w:val="00E26241"/>
    <w:rsid w:val="00E31742"/>
    <w:rsid w:val="00E3248C"/>
    <w:rsid w:val="00E32DE4"/>
    <w:rsid w:val="00E33D60"/>
    <w:rsid w:val="00E34F0A"/>
    <w:rsid w:val="00E35540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0D34"/>
    <w:rsid w:val="00E52B35"/>
    <w:rsid w:val="00E52EE8"/>
    <w:rsid w:val="00E55739"/>
    <w:rsid w:val="00E55D60"/>
    <w:rsid w:val="00E56CDC"/>
    <w:rsid w:val="00E56EC3"/>
    <w:rsid w:val="00E578C5"/>
    <w:rsid w:val="00E57EEA"/>
    <w:rsid w:val="00E6096B"/>
    <w:rsid w:val="00E617D0"/>
    <w:rsid w:val="00E61874"/>
    <w:rsid w:val="00E61AB5"/>
    <w:rsid w:val="00E61ADE"/>
    <w:rsid w:val="00E61B9D"/>
    <w:rsid w:val="00E61BC3"/>
    <w:rsid w:val="00E62B56"/>
    <w:rsid w:val="00E62D41"/>
    <w:rsid w:val="00E64540"/>
    <w:rsid w:val="00E64B1B"/>
    <w:rsid w:val="00E66821"/>
    <w:rsid w:val="00E66E6A"/>
    <w:rsid w:val="00E705FF"/>
    <w:rsid w:val="00E706D5"/>
    <w:rsid w:val="00E70E53"/>
    <w:rsid w:val="00E70FA1"/>
    <w:rsid w:val="00E7127C"/>
    <w:rsid w:val="00E72653"/>
    <w:rsid w:val="00E726EF"/>
    <w:rsid w:val="00E72E84"/>
    <w:rsid w:val="00E73D6A"/>
    <w:rsid w:val="00E73FB6"/>
    <w:rsid w:val="00E7493A"/>
    <w:rsid w:val="00E75538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1A78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247"/>
    <w:rsid w:val="00EA5A45"/>
    <w:rsid w:val="00EA5D85"/>
    <w:rsid w:val="00EB21AD"/>
    <w:rsid w:val="00EB4C54"/>
    <w:rsid w:val="00EB4C9D"/>
    <w:rsid w:val="00EB531C"/>
    <w:rsid w:val="00EB5B08"/>
    <w:rsid w:val="00EB672F"/>
    <w:rsid w:val="00EB7A73"/>
    <w:rsid w:val="00EB7C66"/>
    <w:rsid w:val="00EB7D49"/>
    <w:rsid w:val="00EB7F94"/>
    <w:rsid w:val="00EC0396"/>
    <w:rsid w:val="00EC0AF5"/>
    <w:rsid w:val="00EC12EA"/>
    <w:rsid w:val="00EC17E3"/>
    <w:rsid w:val="00EC1C9A"/>
    <w:rsid w:val="00EC1FE2"/>
    <w:rsid w:val="00EC2082"/>
    <w:rsid w:val="00EC2AED"/>
    <w:rsid w:val="00EC366F"/>
    <w:rsid w:val="00EC3F2D"/>
    <w:rsid w:val="00EC4265"/>
    <w:rsid w:val="00EC4A0A"/>
    <w:rsid w:val="00EC5AA5"/>
    <w:rsid w:val="00EC6EFB"/>
    <w:rsid w:val="00ED0D61"/>
    <w:rsid w:val="00ED191C"/>
    <w:rsid w:val="00ED3C21"/>
    <w:rsid w:val="00ED4561"/>
    <w:rsid w:val="00ED4AF7"/>
    <w:rsid w:val="00ED595B"/>
    <w:rsid w:val="00ED5EBB"/>
    <w:rsid w:val="00ED696E"/>
    <w:rsid w:val="00ED69C1"/>
    <w:rsid w:val="00ED70B5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EF7094"/>
    <w:rsid w:val="00F00C35"/>
    <w:rsid w:val="00F00F3A"/>
    <w:rsid w:val="00F03EB1"/>
    <w:rsid w:val="00F049E9"/>
    <w:rsid w:val="00F062CE"/>
    <w:rsid w:val="00F062E1"/>
    <w:rsid w:val="00F06C06"/>
    <w:rsid w:val="00F07D72"/>
    <w:rsid w:val="00F1088C"/>
    <w:rsid w:val="00F12036"/>
    <w:rsid w:val="00F1479C"/>
    <w:rsid w:val="00F152E6"/>
    <w:rsid w:val="00F1534E"/>
    <w:rsid w:val="00F153AC"/>
    <w:rsid w:val="00F15802"/>
    <w:rsid w:val="00F15ABA"/>
    <w:rsid w:val="00F17917"/>
    <w:rsid w:val="00F2114C"/>
    <w:rsid w:val="00F21C8E"/>
    <w:rsid w:val="00F24448"/>
    <w:rsid w:val="00F247B7"/>
    <w:rsid w:val="00F25D79"/>
    <w:rsid w:val="00F26FAC"/>
    <w:rsid w:val="00F2702F"/>
    <w:rsid w:val="00F27E8D"/>
    <w:rsid w:val="00F3025C"/>
    <w:rsid w:val="00F30D21"/>
    <w:rsid w:val="00F31254"/>
    <w:rsid w:val="00F32329"/>
    <w:rsid w:val="00F32688"/>
    <w:rsid w:val="00F33B6E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6C97"/>
    <w:rsid w:val="00F479AB"/>
    <w:rsid w:val="00F47AA0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53C"/>
    <w:rsid w:val="00F57F64"/>
    <w:rsid w:val="00F60511"/>
    <w:rsid w:val="00F61708"/>
    <w:rsid w:val="00F6263F"/>
    <w:rsid w:val="00F63A74"/>
    <w:rsid w:val="00F64D04"/>
    <w:rsid w:val="00F6531F"/>
    <w:rsid w:val="00F65DCD"/>
    <w:rsid w:val="00F66B35"/>
    <w:rsid w:val="00F675F0"/>
    <w:rsid w:val="00F71670"/>
    <w:rsid w:val="00F71751"/>
    <w:rsid w:val="00F71998"/>
    <w:rsid w:val="00F720E9"/>
    <w:rsid w:val="00F73CED"/>
    <w:rsid w:val="00F74055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6F92"/>
    <w:rsid w:val="00F90077"/>
    <w:rsid w:val="00F900D2"/>
    <w:rsid w:val="00F90B57"/>
    <w:rsid w:val="00F9155E"/>
    <w:rsid w:val="00F934AB"/>
    <w:rsid w:val="00F95A44"/>
    <w:rsid w:val="00F968C8"/>
    <w:rsid w:val="00F969E8"/>
    <w:rsid w:val="00FA1A80"/>
    <w:rsid w:val="00FA2451"/>
    <w:rsid w:val="00FA2702"/>
    <w:rsid w:val="00FA2C9F"/>
    <w:rsid w:val="00FA448F"/>
    <w:rsid w:val="00FA4E77"/>
    <w:rsid w:val="00FA5948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3CD4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429"/>
    <w:rsid w:val="00FD6501"/>
    <w:rsid w:val="00FD6B96"/>
    <w:rsid w:val="00FD79DE"/>
    <w:rsid w:val="00FE07EA"/>
    <w:rsid w:val="00FE0A0B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199"/>
    <w:rsid w:val="00FF2838"/>
    <w:rsid w:val="00FF360F"/>
    <w:rsid w:val="00FF396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62D4C56A-604A-457D-A4B1-6CBAEADF4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CD7D6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1E2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znanium.com/catalog/product/" TargetMode="External"/><Relationship Id="rId26" Type="http://schemas.openxmlformats.org/officeDocument/2006/relationships/hyperlink" Target="http://www.plasticnew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www.plastics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www.e.lanbook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www.unipack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dlib.eastview.com/" TargetMode="External"/><Relationship Id="rId28" Type="http://schemas.openxmlformats.org/officeDocument/2006/relationships/hyperlink" Target="http://www.magpack.ru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znanium.com/catalog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://search.ebscohost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DB0E5-A84B-4411-B029-1CB9FB5D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3</TotalTime>
  <Pages>37</Pages>
  <Words>9244</Words>
  <Characters>52695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Никита Сажнев</cp:lastModifiedBy>
  <cp:revision>58</cp:revision>
  <cp:lastPrinted>2022-05-16T21:24:00Z</cp:lastPrinted>
  <dcterms:created xsi:type="dcterms:W3CDTF">2021-12-28T11:02:00Z</dcterms:created>
  <dcterms:modified xsi:type="dcterms:W3CDTF">2022-05-16T21:30:00Z</dcterms:modified>
</cp:coreProperties>
</file>